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21.xml" ContentType="application/vnd.openxmlformats-officedocument.wordprocessingml.footer+xml"/>
  <Override PartName="/word/header78.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79.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80.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4.xml" ContentType="application/vnd.openxmlformats-officedocument.wordprocessingml.footer+xml"/>
  <Override PartName="/word/header85.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8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7.xml" ContentType="application/vnd.openxmlformats-officedocument.wordprocessingml.header+xml"/>
  <Override PartName="/word/header29.xml" ContentType="application/vnd.openxmlformats-officedocument.wordprocessingml.header+xml"/>
  <Override PartName="/word/header88.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89.xml" ContentType="application/vnd.openxmlformats-officedocument.wordprocessingml.header+xml"/>
  <Override PartName="/word/header35.xml" ContentType="application/vnd.openxmlformats-officedocument.wordprocessingml.header+xml"/>
  <Override PartName="/word/header90.xml" ContentType="application/vnd.openxmlformats-officedocument.wordprocessingml.header+xml"/>
  <Override PartName="/word/header36.xml" ContentType="application/vnd.openxmlformats-officedocument.wordprocessingml.header+xml"/>
  <Override PartName="/word/header91.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92.xml" ContentType="application/vnd.openxmlformats-officedocument.wordprocessingml.header+xml"/>
  <Override PartName="/word/header39.xml" ContentType="application/vnd.openxmlformats-officedocument.wordprocessingml.header+xml"/>
  <Override PartName="/word/header93.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94.xml" ContentType="application/vnd.openxmlformats-officedocument.wordprocessingml.header+xml"/>
  <Override PartName="/word/header46.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29.xml" ContentType="application/vnd.openxmlformats-officedocument.wordprocessingml.footer+xml"/>
  <Override PartName="/word/header65.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EE25" w14:textId="46422A2D" w:rsidR="001651D7" w:rsidRPr="00B30EC2" w:rsidRDefault="001651D7" w:rsidP="001651D7">
      <w:pPr>
        <w:pStyle w:val="HangingIndent"/>
        <w:spacing w:before="480" w:after="0" w:line="240" w:lineRule="auto"/>
        <w:ind w:left="0" w:firstLine="0"/>
        <w:jc w:val="both"/>
        <w:rPr>
          <w:b/>
          <w:bCs/>
          <w:sz w:val="18"/>
          <w:szCs w:val="18"/>
        </w:rPr>
      </w:pPr>
      <w:bookmarkStart w:id="0" w:name="_Hlk79760818"/>
      <w:bookmarkStart w:id="1" w:name="_Hlk79932870"/>
      <w:r w:rsidRPr="00B30EC2">
        <w:rPr>
          <w:b/>
          <w:bCs/>
          <w:noProof/>
          <w:sz w:val="18"/>
          <w:szCs w:val="18"/>
        </w:rPr>
        <w:t>This guide is provided in accordance with Chapter 11.6(7) of the Code of Iowa.  Use of this guide in your practice requires a proper implementation of professional standards.  This guide is not a substitute for an understanding of the applicable professional standards.</w:t>
      </w:r>
      <w:r w:rsidRPr="00B30EC2">
        <w:rPr>
          <w:b/>
          <w:bCs/>
          <w:sz w:val="18"/>
          <w:szCs w:val="18"/>
        </w:rPr>
        <w:t xml:space="preserve">  While this guide has been reviewed internally by CPAs within the Auditor of State’s Office and is subject to outside peer review every three years, the guide has not undergone an external Quality Control Material Review or Examination.</w:t>
      </w:r>
    </w:p>
    <w:p w14:paraId="2897DCDB" w14:textId="77777777" w:rsidR="001651D7" w:rsidRDefault="001651D7" w:rsidP="001651D7">
      <w:pPr>
        <w:pStyle w:val="HangingIndent"/>
        <w:spacing w:before="240" w:after="600" w:line="240" w:lineRule="auto"/>
        <w:ind w:left="0" w:firstLine="0"/>
        <w:jc w:val="both"/>
        <w:rPr>
          <w:b/>
          <w:bCs/>
        </w:rPr>
      </w:pPr>
    </w:p>
    <w:bookmarkEnd w:id="0"/>
    <w:p w14:paraId="6500881C" w14:textId="77777777" w:rsidR="001651D7" w:rsidRDefault="001651D7" w:rsidP="001651D7">
      <w:pPr>
        <w:spacing w:after="480"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1651D7" w14:paraId="69EDB585" w14:textId="77777777" w:rsidTr="001651D7">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6072901B" w14:textId="77777777" w:rsidR="001651D7" w:rsidRDefault="001651D7" w:rsidP="001651D7">
            <w:pPr>
              <w:spacing w:before="360"/>
              <w:jc w:val="center"/>
              <w:rPr>
                <w:b/>
              </w:rPr>
            </w:pPr>
            <w:r>
              <w:rPr>
                <w:b/>
              </w:rPr>
              <w:br/>
              <w:t>SAMPLE COMMUNITY COLLEGE</w:t>
            </w:r>
          </w:p>
          <w:p w14:paraId="260F5844" w14:textId="77777777" w:rsidR="001651D7" w:rsidRDefault="001651D7" w:rsidP="001651D7">
            <w:pPr>
              <w:jc w:val="center"/>
              <w:rPr>
                <w:b/>
                <w:caps/>
              </w:rPr>
            </w:pPr>
            <w:r>
              <w:rPr>
                <w:b/>
                <w:caps/>
              </w:rPr>
              <w:br/>
              <w:t>INDEPENDENT AUDITOR’S REPORTS</w:t>
            </w:r>
          </w:p>
          <w:p w14:paraId="35B9F73B" w14:textId="77777777" w:rsidR="001651D7" w:rsidRDefault="001651D7" w:rsidP="001651D7">
            <w:pPr>
              <w:jc w:val="center"/>
              <w:rPr>
                <w:b/>
                <w:caps/>
              </w:rPr>
            </w:pPr>
            <w:r>
              <w:rPr>
                <w:b/>
                <w:caps/>
              </w:rPr>
              <w:t>BASIC FINANCIAL StatemenTS</w:t>
            </w:r>
            <w:r>
              <w:rPr>
                <w:b/>
                <w:caps/>
              </w:rPr>
              <w:br/>
              <w:t>AND SUPPLEMENTARY INFORMATION</w:t>
            </w:r>
          </w:p>
          <w:p w14:paraId="3A4E53B2" w14:textId="3D92863A" w:rsidR="001651D7" w:rsidRDefault="001651D7" w:rsidP="001651D7">
            <w:pPr>
              <w:jc w:val="center"/>
              <w:rPr>
                <w:b/>
                <w:caps/>
              </w:rPr>
            </w:pPr>
            <w:r>
              <w:rPr>
                <w:b/>
                <w:caps/>
              </w:rPr>
              <w:t>SCHEDULE OF FINDINGS AND QUESTIONED COSTS</w:t>
            </w:r>
            <w:r>
              <w:rPr>
                <w:b/>
                <w:caps/>
              </w:rPr>
              <w:br/>
            </w:r>
            <w:r>
              <w:rPr>
                <w:b/>
                <w:caps/>
              </w:rPr>
              <w:br/>
              <w:t>JUNE 30, 202</w:t>
            </w:r>
            <w:r w:rsidR="009C67FA">
              <w:rPr>
                <w:b/>
                <w:caps/>
              </w:rPr>
              <w:t>3</w:t>
            </w:r>
          </w:p>
        </w:tc>
      </w:tr>
    </w:tbl>
    <w:p w14:paraId="5F5991B2" w14:textId="77777777" w:rsidR="001651D7" w:rsidRDefault="001651D7" w:rsidP="001651D7">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1651D7" w14:paraId="2C077EC3" w14:textId="77777777" w:rsidTr="001651D7">
        <w:trPr>
          <w:cantSplit/>
          <w:trHeight w:hRule="exact" w:val="2520"/>
        </w:trPr>
        <w:tc>
          <w:tcPr>
            <w:tcW w:w="3907" w:type="dxa"/>
          </w:tcPr>
          <w:p w14:paraId="0A374677" w14:textId="77777777" w:rsidR="001651D7" w:rsidRDefault="001651D7" w:rsidP="001651D7"/>
        </w:tc>
        <w:tc>
          <w:tcPr>
            <w:tcW w:w="5888" w:type="dxa"/>
            <w:hideMark/>
          </w:tcPr>
          <w:p w14:paraId="0596ECD2" w14:textId="77777777" w:rsidR="001651D7" w:rsidRDefault="001651D7" w:rsidP="001651D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A07E080" w14:textId="77777777" w:rsidR="001651D7" w:rsidRDefault="001651D7" w:rsidP="001651D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B3C486B" w14:textId="77777777" w:rsidR="001651D7" w:rsidRDefault="001651D7" w:rsidP="001651D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2B31A60" w14:textId="77777777" w:rsidR="001651D7" w:rsidRDefault="001651D7" w:rsidP="001651D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1651D7" w14:paraId="0C5193B4" w14:textId="77777777" w:rsidTr="001651D7">
        <w:trPr>
          <w:cantSplit/>
          <w:trHeight w:hRule="exact" w:val="2880"/>
        </w:trPr>
        <w:tc>
          <w:tcPr>
            <w:tcW w:w="3907" w:type="dxa"/>
          </w:tcPr>
          <w:p w14:paraId="3696C6ED" w14:textId="77777777" w:rsidR="001651D7" w:rsidRDefault="001651D7" w:rsidP="001651D7">
            <w:pPr>
              <w:spacing w:before="240"/>
            </w:pPr>
          </w:p>
        </w:tc>
        <w:tc>
          <w:tcPr>
            <w:tcW w:w="5888" w:type="dxa"/>
            <w:hideMark/>
          </w:tcPr>
          <w:p w14:paraId="515A3289" w14:textId="77777777" w:rsidR="001651D7" w:rsidRDefault="001651D7" w:rsidP="001651D7">
            <w:pPr>
              <w:spacing w:before="120" w:after="120"/>
              <w:jc w:val="center"/>
            </w:pPr>
            <w:r>
              <w:rPr>
                <w:noProof/>
              </w:rPr>
              <w:drawing>
                <wp:inline distT="0" distB="0" distL="0" distR="0" wp14:anchorId="7B52B8E5" wp14:editId="2F8C23B3">
                  <wp:extent cx="1752600" cy="16192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1651D7" w14:paraId="0E9CAB8D" w14:textId="77777777" w:rsidTr="001651D7">
        <w:trPr>
          <w:cantSplit/>
          <w:trHeight w:hRule="exact" w:val="720"/>
        </w:trPr>
        <w:tc>
          <w:tcPr>
            <w:tcW w:w="3907" w:type="dxa"/>
          </w:tcPr>
          <w:p w14:paraId="309C2361" w14:textId="77777777" w:rsidR="001651D7" w:rsidRDefault="001651D7" w:rsidP="001651D7">
            <w:pPr>
              <w:spacing w:before="60"/>
            </w:pPr>
          </w:p>
        </w:tc>
        <w:tc>
          <w:tcPr>
            <w:tcW w:w="5888" w:type="dxa"/>
            <w:hideMark/>
          </w:tcPr>
          <w:p w14:paraId="7106028C" w14:textId="7216E992" w:rsidR="001651D7" w:rsidRDefault="001651D7" w:rsidP="001651D7">
            <w:pPr>
              <w:spacing w:before="60"/>
              <w:jc w:val="center"/>
              <w:rPr>
                <w:b/>
                <w:sz w:val="24"/>
              </w:rPr>
            </w:pPr>
            <w:r>
              <w:rPr>
                <w:b/>
                <w:sz w:val="28"/>
              </w:rPr>
              <w:t>Rob Sand</w:t>
            </w:r>
            <w:r>
              <w:br/>
            </w:r>
            <w:r>
              <w:rPr>
                <w:b/>
                <w:sz w:val="24"/>
              </w:rPr>
              <w:t>Auditor of State</w:t>
            </w:r>
          </w:p>
        </w:tc>
      </w:tr>
    </w:tbl>
    <w:p w14:paraId="2B6DE8E9" w14:textId="77777777" w:rsidR="001651D7" w:rsidRDefault="001651D7" w:rsidP="001651D7">
      <w:pPr>
        <w:rPr>
          <w:sz w:val="8"/>
        </w:rPr>
      </w:pPr>
    </w:p>
    <w:p w14:paraId="328CFE53" w14:textId="77777777" w:rsidR="001651D7" w:rsidRDefault="001651D7" w:rsidP="001651D7">
      <w:pPr>
        <w:sectPr w:rsidR="001651D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66057B29" w14:textId="77777777" w:rsidR="001651D7" w:rsidRPr="002E5C59" w:rsidRDefault="001651D7" w:rsidP="001651D7">
      <w:pPr>
        <w:rPr>
          <w:szCs w:val="40"/>
        </w:rPr>
      </w:pPr>
    </w:p>
    <w:p w14:paraId="2D58B9EF" w14:textId="77777777" w:rsidR="002F0C93" w:rsidRDefault="002F0C93" w:rsidP="00282673">
      <w:pPr>
        <w:spacing w:after="180" w:line="240" w:lineRule="exact"/>
        <w:ind w:left="-180"/>
        <w:sectPr w:rsidR="002F0C93" w:rsidSect="004F13AF">
          <w:headerReference w:type="default" r:id="rId15"/>
          <w:footerReference w:type="default" r:id="rId16"/>
          <w:headerReference w:type="first" r:id="rId17"/>
          <w:footnotePr>
            <w:numRestart w:val="eachSect"/>
          </w:footnotePr>
          <w:pgSz w:w="12240" w:h="15840" w:code="1"/>
          <w:pgMar w:top="1440" w:right="1152" w:bottom="720" w:left="1440" w:header="864" w:footer="864" w:gutter="0"/>
          <w:pgNumType w:start="1"/>
          <w:cols w:space="0"/>
          <w:docGrid w:linePitch="272"/>
        </w:sectPr>
      </w:pPr>
    </w:p>
    <w:p w14:paraId="3FE1C4C4" w14:textId="77777777" w:rsidR="009809CE" w:rsidRDefault="00D40B46" w:rsidP="00CC569B">
      <w:pPr>
        <w:spacing w:after="240" w:line="240" w:lineRule="exact"/>
        <w:ind w:left="-180"/>
      </w:pPr>
      <w:r>
        <w:lastRenderedPageBreak/>
        <w:t>Practitioners</w:t>
      </w:r>
      <w:r w:rsidR="009809CE">
        <w:t>:</w:t>
      </w:r>
    </w:p>
    <w:p w14:paraId="53465CDB" w14:textId="77777777" w:rsidR="009809CE" w:rsidRDefault="009809CE" w:rsidP="00494921">
      <w:pPr>
        <w:pStyle w:val="Justifiedparagraph"/>
        <w:ind w:left="-187" w:right="14" w:firstLine="7"/>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4D652C9A" w14:textId="77777777" w:rsidR="009809CE" w:rsidRDefault="009809CE" w:rsidP="00494921">
      <w:pPr>
        <w:pStyle w:val="Justifiedparagraph"/>
        <w:ind w:left="-187" w:right="14" w:firstLine="7"/>
        <w:rPr>
          <w:u w:val="single"/>
        </w:rPr>
      </w:pPr>
      <w:r>
        <w:t xml:space="preserve">Audits of community colleges should be performed in accordance with U.S. generally accepted auditing standards, </w:t>
      </w:r>
      <w:r w:rsidR="000E2E50">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E27FB">
        <w:t xml:space="preserve">Title 2, </w:t>
      </w:r>
      <w:r w:rsidR="001E27FB" w:rsidRPr="00756552">
        <w:t xml:space="preserve">U.S. </w:t>
      </w:r>
      <w:r w:rsidR="001E27FB" w:rsidRPr="00BE2589">
        <w:rPr>
          <w:u w:val="single"/>
        </w:rPr>
        <w:t>Code of Federal Regulations</w:t>
      </w:r>
      <w:r w:rsidR="001E27FB">
        <w:t xml:space="preserve"> Part 200, </w:t>
      </w:r>
      <w:r w:rsidR="001E27FB" w:rsidRPr="00BE2589">
        <w:rPr>
          <w:u w:val="single"/>
        </w:rPr>
        <w:t>Uniform Administrative Requirements, Cost Principles and Audit Requirements for Federal Awards</w:t>
      </w:r>
      <w:r w:rsidR="001E27FB">
        <w:t xml:space="preserve"> (Uniform Guidance).</w:t>
      </w:r>
    </w:p>
    <w:p w14:paraId="3D6CF121" w14:textId="77777777" w:rsidR="009809CE" w:rsidRDefault="009809CE" w:rsidP="00494921">
      <w:pPr>
        <w:pStyle w:val="Justifiedparagraph"/>
        <w:ind w:left="-187" w:right="14" w:firstLine="7"/>
      </w:pPr>
      <w:r>
        <w:t xml:space="preserve">This sample report has been prepared in conformity with U.S. generally accepted accounting principles and conforms to guidelines </w:t>
      </w:r>
      <w:r w:rsidR="00924591">
        <w:t xml:space="preserve">provided in </w:t>
      </w:r>
      <w:r w:rsidR="00924591">
        <w:rPr>
          <w:u w:val="single"/>
        </w:rPr>
        <w:t>Governmental Accounting and Financial Reporting Standards</w:t>
      </w:r>
      <w:r w:rsidR="00924591">
        <w:t xml:space="preserve"> published</w:t>
      </w:r>
      <w:r>
        <w:t xml:space="preserve"> by the Governmental Accounting Standards Board. </w:t>
      </w:r>
    </w:p>
    <w:p w14:paraId="176B4905" w14:textId="77777777" w:rsidR="009809CE" w:rsidRDefault="009809CE" w:rsidP="00494921">
      <w:pPr>
        <w:pStyle w:val="Justifiedparagraph"/>
        <w:ind w:left="-187" w:right="14" w:firstLine="7"/>
      </w:pPr>
      <w:r>
        <w:t xml:space="preserve">The format </w:t>
      </w:r>
      <w:r w:rsidR="004F13AF">
        <w:t>shows</w:t>
      </w:r>
      <w:r>
        <w:t xml:space="preserve"> the basic financial statements, required and supplementary information and the Schedule of Findings and Questioned Costs which are necessary to meet the requirements of this </w:t>
      </w:r>
      <w:r w:rsidR="00021BF2">
        <w:t>O</w:t>
      </w:r>
      <w:r>
        <w:t>ffice.  The detail presented in the financial statements and supplementary information is the minimum breakdown that will be acceptable subject, of course, to materiality considerations.  If the auditor and the community colleg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09DD09FB" w14:textId="77777777" w:rsidR="009809CE" w:rsidRDefault="00AA1157" w:rsidP="00494921">
      <w:pPr>
        <w:pStyle w:val="Justifiedparagraph"/>
        <w:ind w:left="-187" w:right="14" w:firstLine="7"/>
      </w:pPr>
      <w:r>
        <w:t xml:space="preserve">Community </w:t>
      </w:r>
      <w:r w:rsidR="002E047F">
        <w:t>c</w:t>
      </w:r>
      <w:r>
        <w:t xml:space="preserve">olleges </w:t>
      </w:r>
      <w:r w:rsidR="00443A48">
        <w:t>with $750</w:t>
      </w:r>
      <w:r w:rsidR="009809CE">
        <w:t xml:space="preserve">,000 or more of federal expenditures are required to receive a Single Audit in accordance </w:t>
      </w:r>
      <w:r w:rsidR="000C3A4E">
        <w:t>with the Uniform Guidance</w:t>
      </w:r>
      <w:r w:rsidR="009809CE">
        <w:t xml:space="preserve">.  Any questions concerning </w:t>
      </w:r>
      <w:r w:rsidR="00D00FA5">
        <w:t>s</w:t>
      </w:r>
      <w:r w:rsidR="009809CE">
        <w:t xml:space="preserve">ingle </w:t>
      </w:r>
      <w:r w:rsidR="00D00FA5">
        <w:t>a</w:t>
      </w:r>
      <w:r w:rsidR="009809CE">
        <w:t>udit requirements should be directed to the Iowa Department of Education or the U.S. Department of Education:</w:t>
      </w:r>
    </w:p>
    <w:tbl>
      <w:tblPr>
        <w:tblW w:w="0" w:type="auto"/>
        <w:tblInd w:w="738" w:type="dxa"/>
        <w:tblLayout w:type="fixed"/>
        <w:tblLook w:val="0000" w:firstRow="0" w:lastRow="0" w:firstColumn="0" w:lastColumn="0" w:noHBand="0" w:noVBand="0"/>
      </w:tblPr>
      <w:tblGrid>
        <w:gridCol w:w="4140"/>
        <w:gridCol w:w="4950"/>
      </w:tblGrid>
      <w:tr w:rsidR="009809CE" w14:paraId="5DA39CFE" w14:textId="77777777">
        <w:tc>
          <w:tcPr>
            <w:tcW w:w="4140" w:type="dxa"/>
          </w:tcPr>
          <w:p w14:paraId="7FD48865" w14:textId="77777777" w:rsidR="009809CE" w:rsidRDefault="009809CE" w:rsidP="00282673">
            <w:pPr>
              <w:spacing w:after="200" w:line="240" w:lineRule="exact"/>
            </w:pPr>
            <w:r>
              <w:t>Iowa Department of Education</w:t>
            </w:r>
            <w:r>
              <w:br/>
              <w:t>Division of Community Colleges</w:t>
            </w:r>
            <w:r>
              <w:br/>
              <w:t>Grimes Building</w:t>
            </w:r>
            <w:r>
              <w:br/>
              <w:t>400 East 14</w:t>
            </w:r>
            <w:r>
              <w:rPr>
                <w:vertAlign w:val="superscript"/>
              </w:rPr>
              <w:t>th</w:t>
            </w:r>
            <w:r>
              <w:t xml:space="preserve"> Street</w:t>
            </w:r>
            <w:r>
              <w:br/>
              <w:t>Des Moines, IA  50319-0146</w:t>
            </w:r>
            <w:r>
              <w:br/>
              <w:t>(515) 281-4729</w:t>
            </w:r>
          </w:p>
        </w:tc>
        <w:tc>
          <w:tcPr>
            <w:tcW w:w="4950" w:type="dxa"/>
          </w:tcPr>
          <w:p w14:paraId="17817CF6" w14:textId="77777777" w:rsidR="009809CE" w:rsidRDefault="00924591" w:rsidP="00282673">
            <w:pPr>
              <w:spacing w:after="200" w:line="240" w:lineRule="exact"/>
            </w:pPr>
            <w:r>
              <w:t>Office of Inspector General</w:t>
            </w:r>
            <w:r w:rsidR="009809CE">
              <w:br/>
            </w:r>
            <w:r>
              <w:t>United States Department of Education</w:t>
            </w:r>
            <w:r w:rsidR="009809CE">
              <w:br/>
            </w:r>
            <w:r>
              <w:t>8930 Ward Parkway, Suite 2401</w:t>
            </w:r>
            <w:r w:rsidR="009809CE">
              <w:br/>
            </w:r>
            <w:r>
              <w:t>Kansas City, MO  64114-3302</w:t>
            </w:r>
            <w:r w:rsidR="009809CE">
              <w:br/>
            </w:r>
            <w:r>
              <w:t xml:space="preserve">(816) </w:t>
            </w:r>
            <w:r w:rsidR="00F72CC5">
              <w:t>268-050</w:t>
            </w:r>
            <w:r w:rsidR="00FC3896">
              <w:t>0</w:t>
            </w:r>
            <w:r w:rsidR="009809CE">
              <w:br/>
            </w:r>
          </w:p>
        </w:tc>
      </w:tr>
    </w:tbl>
    <w:p w14:paraId="68CA9BE1" w14:textId="77777777" w:rsidR="009809CE" w:rsidRDefault="009809CE" w:rsidP="00494921">
      <w:pPr>
        <w:pStyle w:val="Justifiedparagraph"/>
        <w:ind w:left="-187" w:right="14" w:firstLine="7"/>
      </w:pPr>
      <w:r>
        <w:t xml:space="preserve">In accordance with </w:t>
      </w:r>
      <w:r w:rsidR="001E27FB">
        <w:t>the Uniform Guidance</w:t>
      </w:r>
      <w:r>
        <w:t xml:space="preserve">, the reporting package and Data Collection Form shall be submitted </w:t>
      </w:r>
      <w:r w:rsidR="00995A15">
        <w:t>to the central clearinghouse</w:t>
      </w:r>
      <w:r>
        <w:t xml:space="preserve"> </w:t>
      </w:r>
      <w:r w:rsidR="001E0194">
        <w:t xml:space="preserve">the earlier of </w:t>
      </w:r>
      <w:r>
        <w:t xml:space="preserve">30 days after issuance of the audit report </w:t>
      </w:r>
      <w:r w:rsidR="001E0194">
        <w:t>or 9 months after the reporting period</w:t>
      </w:r>
      <w:r>
        <w:t xml:space="preserve">.  </w:t>
      </w:r>
      <w:r w:rsidR="00A3784B">
        <w:t xml:space="preserve">The Office of Management and Budget has designated the United States Department of Commerce, Bureau of the Census as the Single Audit Clearinghouse. </w:t>
      </w:r>
      <w:r>
        <w:t xml:space="preserve">The Data Collection Form </w:t>
      </w:r>
      <w:r w:rsidR="00A3784B">
        <w:t xml:space="preserve">and reporting package must be submitted using the Clearinghouse’s Internet Data Entry System </w:t>
      </w:r>
      <w:r>
        <w:t xml:space="preserve">at </w:t>
      </w:r>
      <w:hyperlink r:id="rId18" w:history="1">
        <w:r w:rsidR="00D0005C">
          <w:rPr>
            <w:rStyle w:val="Hyperlink"/>
          </w:rPr>
          <w:t>https://harvester.census.gov/facweb/</w:t>
        </w:r>
      </w:hyperlink>
      <w:r>
        <w:t xml:space="preserve">.  </w:t>
      </w:r>
      <w:r w:rsidR="00812C3F">
        <w:t>The system requires the reporting package be uploaded in a single PDF file.  Both the auditee and auditor contacts receive automated e</w:t>
      </w:r>
      <w:r w:rsidR="00021BF2">
        <w:t>-</w:t>
      </w:r>
      <w:r w:rsidR="00812C3F">
        <w:t xml:space="preserve">mails from the Federal Audit Clearinghouse as verification of the submission.  </w:t>
      </w:r>
    </w:p>
    <w:p w14:paraId="3FCAFE40" w14:textId="77777777" w:rsidR="004F13AF" w:rsidRDefault="004F13AF" w:rsidP="00494921">
      <w:pPr>
        <w:pStyle w:val="Justifiedparagraph"/>
        <w:ind w:left="-187" w:right="14" w:firstLine="7"/>
      </w:pPr>
    </w:p>
    <w:p w14:paraId="6988AC39" w14:textId="77777777" w:rsidR="001A38E0" w:rsidRDefault="001A38E0" w:rsidP="00494921">
      <w:pPr>
        <w:pStyle w:val="Justifiedparagraph"/>
        <w:ind w:left="-187" w:right="14" w:firstLine="7"/>
        <w:sectPr w:rsidR="001A38E0" w:rsidSect="00494921">
          <w:headerReference w:type="default" r:id="rId19"/>
          <w:footerReference w:type="default" r:id="rId20"/>
          <w:footnotePr>
            <w:numRestart w:val="eachSect"/>
          </w:footnotePr>
          <w:pgSz w:w="12240" w:h="15840" w:code="1"/>
          <w:pgMar w:top="1440" w:right="1080" w:bottom="1008" w:left="1080" w:header="864" w:footer="576" w:gutter="0"/>
          <w:pgNumType w:start="1"/>
          <w:cols w:space="0"/>
          <w:docGrid w:linePitch="272"/>
        </w:sectPr>
      </w:pPr>
    </w:p>
    <w:p w14:paraId="3B43F1C8" w14:textId="29D54B59" w:rsidR="00F56E10" w:rsidRDefault="000C3A4E" w:rsidP="00494921">
      <w:pPr>
        <w:pStyle w:val="Justifiedparagraph"/>
        <w:ind w:left="-187" w:right="14" w:firstLine="7"/>
      </w:pPr>
      <w:r>
        <w:lastRenderedPageBreak/>
        <w:t xml:space="preserve">Under Rule 15c2-12 of </w:t>
      </w:r>
      <w:r w:rsidR="00F56E10">
        <w:t>the Securities and Exchange Commission governing ongoing disclosure by mun</w:t>
      </w:r>
      <w:r>
        <w:t xml:space="preserve">icipalities to the bond markets, </w:t>
      </w:r>
      <w:r w:rsidR="00F56E10">
        <w:t xml:space="preserve">virtually any municipality </w:t>
      </w:r>
      <w:r w:rsidR="000E2E50">
        <w:t>which</w:t>
      </w:r>
      <w:r w:rsidR="0020647B">
        <w:t xml:space="preserve"> issues more than </w:t>
      </w:r>
      <w:r w:rsidR="008619DC">
        <w:t>$</w:t>
      </w:r>
      <w:r w:rsidR="0020647B">
        <w:t>1</w:t>
      </w:r>
      <w:r w:rsidR="00F56E10">
        <w:t xml:space="preserve"> million </w:t>
      </w:r>
      <w:r w:rsidR="000E2E50">
        <w:t>of</w:t>
      </w:r>
      <w:r w:rsidR="00F56E10">
        <w:t xml:space="preserve"> securities per issue is subject to an ongoing filing responsibility.  </w:t>
      </w:r>
      <w:r>
        <w:t>A</w:t>
      </w:r>
      <w:r w:rsidR="00F56E10">
        <w:t>ll continuing disclosure submissions must be provided to the Municipal Securities Rulemaking Board (</w:t>
      </w:r>
      <w:proofErr w:type="spellStart"/>
      <w:r w:rsidR="00F56E10">
        <w:t>MSRB</w:t>
      </w:r>
      <w:proofErr w:type="spellEnd"/>
      <w:r w:rsidR="00F56E10">
        <w:t>) through its Electronic Municipal Market Access (EMMA) system.  In addition, submissions must be in an electronic format</w:t>
      </w:r>
      <w:r w:rsidR="004F13AF">
        <w:t xml:space="preserve"> (</w:t>
      </w:r>
      <w:r w:rsidR="00630FA3">
        <w:t>text</w:t>
      </w:r>
      <w:r w:rsidR="004F13AF" w:rsidRPr="003E2F00">
        <w:t>-searchable PDF</w:t>
      </w:r>
      <w:r w:rsidR="004F13AF">
        <w:t xml:space="preserve">), </w:t>
      </w:r>
      <w:r w:rsidR="00EA1279">
        <w:t>i.e.,</w:t>
      </w:r>
      <w:r w:rsidR="004F13AF" w:rsidRPr="003E2F00">
        <w:t xml:space="preserve"> not scanned.</w:t>
      </w:r>
    </w:p>
    <w:p w14:paraId="389F4EC9" w14:textId="6D8AF8F4" w:rsidR="009809CE" w:rsidRDefault="009809CE" w:rsidP="00494921">
      <w:pPr>
        <w:pStyle w:val="Justifiedparagraph"/>
        <w:ind w:left="-187" w:right="14" w:firstLine="7"/>
      </w:pPr>
      <w:r>
        <w:t xml:space="preserve">The </w:t>
      </w:r>
      <w:r w:rsidR="00924591">
        <w:t>findings on compliance, items </w:t>
      </w:r>
      <w:r w:rsidR="0024056F">
        <w:t>202</w:t>
      </w:r>
      <w:r w:rsidR="00DD7463">
        <w:t>3</w:t>
      </w:r>
      <w:r w:rsidR="0024056F">
        <w:t>-</w:t>
      </w:r>
      <w:r w:rsidR="000C7595">
        <w:t>A</w:t>
      </w:r>
      <w:r w:rsidR="003D5C87">
        <w:t xml:space="preserve"> </w:t>
      </w:r>
      <w:r>
        <w:t xml:space="preserve">through </w:t>
      </w:r>
      <w:r w:rsidR="000C7595">
        <w:t>202</w:t>
      </w:r>
      <w:r w:rsidR="00DD7463">
        <w:t>3</w:t>
      </w:r>
      <w:r w:rsidR="000C7595">
        <w:t>-J</w:t>
      </w:r>
      <w:r>
        <w:t xml:space="preserve">, detail those items which are to be </w:t>
      </w:r>
      <w:r w:rsidR="00924591">
        <w:t>included</w:t>
      </w:r>
      <w:r>
        <w:t xml:space="preserve"> regardless of whether there are any instances of non-compliance or not.  Any instances of noncompliance in other areas should also be reported.</w:t>
      </w:r>
    </w:p>
    <w:p w14:paraId="529E59A6" w14:textId="77777777" w:rsidR="009809CE" w:rsidRDefault="009809CE" w:rsidP="00494921">
      <w:pPr>
        <w:pStyle w:val="Justifiedparagraph"/>
        <w:ind w:left="-187" w:right="14" w:firstLine="7"/>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14:paraId="1FE20CF9" w14:textId="7B38EFE7" w:rsidR="00422B4D" w:rsidRDefault="00422B4D" w:rsidP="00494921">
      <w:pPr>
        <w:pStyle w:val="Justifiedparagraph"/>
        <w:ind w:left="-187" w:right="14" w:firstLine="7"/>
      </w:pPr>
      <w:r>
        <w:t xml:space="preserve">The </w:t>
      </w:r>
      <w:r w:rsidR="005C10EA">
        <w:t>results of the audit of the community college</w:t>
      </w:r>
      <w:r>
        <w:t xml:space="preserve"> student enrollment </w:t>
      </w:r>
      <w:r w:rsidR="005C10EA">
        <w:t>S</w:t>
      </w:r>
      <w:r>
        <w:t xml:space="preserve">chedule of </w:t>
      </w:r>
      <w:r w:rsidR="005C10EA">
        <w:t xml:space="preserve">Credit and </w:t>
      </w:r>
      <w:r>
        <w:t xml:space="preserve">Contact Hours </w:t>
      </w:r>
      <w:r w:rsidR="005C10EA">
        <w:t>(Schedule </w:t>
      </w:r>
      <w:r w:rsidR="002E5C59">
        <w:t>9</w:t>
      </w:r>
      <w:r w:rsidR="005C10EA">
        <w:t>) is required to be submitted to the Iowa Dep</w:t>
      </w:r>
      <w:r w:rsidR="0020647B">
        <w:t>artment of Education by December</w:t>
      </w:r>
      <w:r w:rsidR="005C10EA">
        <w:t> 1</w:t>
      </w:r>
      <w:r w:rsidR="00D00FA5">
        <w:t>5</w:t>
      </w:r>
      <w:r w:rsidR="005C10EA">
        <w:t xml:space="preserve">, </w:t>
      </w:r>
      <w:r w:rsidR="00092D69">
        <w:t>20</w:t>
      </w:r>
      <w:r w:rsidR="00394ECC">
        <w:t>2</w:t>
      </w:r>
      <w:r w:rsidR="009C67FA">
        <w:t>3</w:t>
      </w:r>
      <w:r w:rsidR="005C10EA">
        <w:t xml:space="preserve">.  The </w:t>
      </w:r>
      <w:r w:rsidR="006B49AF">
        <w:t>results</w:t>
      </w:r>
      <w:r w:rsidR="005C10EA">
        <w:t xml:space="preserve"> may be</w:t>
      </w:r>
      <w:r>
        <w:t xml:space="preserve"> submitted to the </w:t>
      </w:r>
      <w:r w:rsidR="002168CC">
        <w:t>D</w:t>
      </w:r>
      <w:r>
        <w:t>epartment as part of the released audit or</w:t>
      </w:r>
      <w:r w:rsidR="005C10EA">
        <w:t>, if the audit has not been completed and released,</w:t>
      </w:r>
      <w:r>
        <w:t xml:space="preserve"> with a letter certifying </w:t>
      </w:r>
      <w:r w:rsidR="005C10EA">
        <w:t xml:space="preserve">the results of the </w:t>
      </w:r>
      <w:r>
        <w:t xml:space="preserve">audit procedures </w:t>
      </w:r>
      <w:r w:rsidR="005C10EA">
        <w:t>performed</w:t>
      </w:r>
      <w:r>
        <w:t>.</w:t>
      </w:r>
    </w:p>
    <w:p w14:paraId="3E1873DD" w14:textId="77777777" w:rsidR="009809CE" w:rsidRDefault="009809CE" w:rsidP="00494921">
      <w:pPr>
        <w:pStyle w:val="Justifiedparagraph"/>
        <w:ind w:left="-187" w:right="14" w:firstLine="7"/>
      </w:pPr>
      <w:r>
        <w:t>As required by Chapter</w:t>
      </w:r>
      <w:r w:rsidR="00393896">
        <w:t> </w:t>
      </w:r>
      <w:r>
        <w:t>11</w:t>
      </w:r>
      <w:r w:rsidR="004F13AF">
        <w:t>.14</w:t>
      </w:r>
      <w:r>
        <w:t xml:space="preserve"> of the Code of Iowa, the news media are to be notified of the issuance of the audit report by the CPA firm, unless the firm has made other arrangements with the community college for the notification.  We have developed a standard news release to be used for this purpose.  </w:t>
      </w:r>
      <w:r w:rsidR="004F13AF" w:rsidRPr="003E2F00">
        <w:t xml:space="preserve">The news release </w:t>
      </w:r>
      <w:r w:rsidR="004F13AF">
        <w:t xml:space="preserve">(paper copy or electronic format) </w:t>
      </w:r>
      <w:r w:rsidR="004F13AF" w:rsidRPr="003E2F00">
        <w:t>may be completed by the</w:t>
      </w:r>
      <w:r w:rsidR="007A1F81">
        <w:t xml:space="preserve"> CPA firm or the</w:t>
      </w:r>
      <w:r w:rsidR="004F13AF" w:rsidRPr="003E2F00">
        <w:t xml:space="preserve"> </w:t>
      </w:r>
      <w:r w:rsidR="004F13AF">
        <w:t>Community College</w:t>
      </w:r>
      <w:r w:rsidR="004F13AF" w:rsidRPr="003E2F00">
        <w:t xml:space="preserve"> and</w:t>
      </w:r>
      <w:r w:rsidR="004F13AF">
        <w:t xml:space="preserve"> submitted to this O</w:t>
      </w:r>
      <w:r w:rsidR="004F13AF" w:rsidRPr="003E2F00">
        <w:t xml:space="preserve">ffice with </w:t>
      </w:r>
      <w:r w:rsidR="004F13AF">
        <w:t>a</w:t>
      </w:r>
      <w:r w:rsidR="007A1F81">
        <w:t xml:space="preserve"> </w:t>
      </w:r>
      <w:r w:rsidR="007A1F81" w:rsidRPr="007A1F81">
        <w:rPr>
          <w:b/>
        </w:rPr>
        <w:t>text-searchable</w:t>
      </w:r>
      <w:r w:rsidR="004F13AF">
        <w:t xml:space="preserve"> electronic copy</w:t>
      </w:r>
      <w:r w:rsidR="004F13AF" w:rsidRPr="003E2F00">
        <w:t xml:space="preserve"> of the audit report sent by the CPA firm</w:t>
      </w:r>
      <w:r w:rsidR="004F13AF">
        <w:t xml:space="preserve">.  </w:t>
      </w:r>
      <w:r w:rsidR="00AA1157">
        <w:t xml:space="preserve">Report filing requirements are detailed on the attached listing.  </w:t>
      </w:r>
      <w:r>
        <w:t>We will make the audit report and news release avail</w:t>
      </w:r>
      <w:r w:rsidR="00F94B41">
        <w:t>able to the news media in this O</w:t>
      </w:r>
      <w:r>
        <w:t xml:space="preserve">ffice. </w:t>
      </w:r>
    </w:p>
    <w:p w14:paraId="4B21C318" w14:textId="77777777" w:rsidR="009809CE" w:rsidRDefault="009809CE" w:rsidP="00494921">
      <w:pPr>
        <w:pStyle w:val="Justifiedparagraph"/>
        <w:ind w:left="-187" w:right="14" w:firstLine="7"/>
      </w:pPr>
      <w:r>
        <w:t>In accordance with Chapter 11</w:t>
      </w:r>
      <w:r w:rsidR="004F13AF">
        <w:t>.6(7)</w:t>
      </w:r>
      <w:r>
        <w:t xml:space="preserve"> of the Code of Iowa, this </w:t>
      </w:r>
      <w:r w:rsidR="002168CC">
        <w:t>O</w:t>
      </w:r>
      <w:r>
        <w:t>ffice is to be notified immediately regarding any suspected embezzlement</w:t>
      </w:r>
      <w:r w:rsidR="00B60506">
        <w:t>,</w:t>
      </w:r>
      <w:r>
        <w:t xml:space="preserve"> </w:t>
      </w:r>
      <w:proofErr w:type="gramStart"/>
      <w:r>
        <w:t>theft</w:t>
      </w:r>
      <w:proofErr w:type="gramEnd"/>
      <w:r w:rsidR="00B60506">
        <w:t xml:space="preserve"> or other significant financial irregularities</w:t>
      </w:r>
      <w:r>
        <w:t>.</w:t>
      </w:r>
    </w:p>
    <w:p w14:paraId="69465971" w14:textId="77777777" w:rsidR="009809CE" w:rsidRDefault="009809CE" w:rsidP="00494921">
      <w:pPr>
        <w:pStyle w:val="Justifiedparagraph"/>
        <w:ind w:left="-187" w:right="14" w:firstLine="7"/>
      </w:pPr>
      <w:r>
        <w:t xml:space="preserve">Finally, I would like to express my appreciation to all CPA firms who are providing audit or other services to community colleges.  Together, we </w:t>
      </w:r>
      <w:proofErr w:type="gramStart"/>
      <w:r>
        <w:t>are able to</w:t>
      </w:r>
      <w:proofErr w:type="gramEnd"/>
      <w:r>
        <w:t xml:space="preserve"> provide a significant benefit to all taxpayers in the State.</w:t>
      </w:r>
    </w:p>
    <w:p w14:paraId="4AE22934" w14:textId="1FFB28EA" w:rsidR="00D70358" w:rsidRDefault="00825F2F" w:rsidP="00092D69">
      <w:pPr>
        <w:pStyle w:val="Justifiedparagraph"/>
        <w:spacing w:after="120" w:line="240" w:lineRule="auto"/>
        <w:ind w:left="-187" w:right="14" w:firstLine="7"/>
      </w:pPr>
      <w:r>
        <w:rPr>
          <w:noProof/>
        </w:rPr>
        <w:drawing>
          <wp:anchor distT="0" distB="0" distL="114300" distR="114300" simplePos="0" relativeHeight="251657216" behindDoc="1" locked="0" layoutInCell="1" allowOverlap="1" wp14:anchorId="71D5C07D" wp14:editId="797D6FE2">
            <wp:simplePos x="0" y="0"/>
            <wp:positionH relativeFrom="column">
              <wp:posOffset>3593465</wp:posOffset>
            </wp:positionH>
            <wp:positionV relativeFrom="paragraph">
              <wp:posOffset>6985</wp:posOffset>
            </wp:positionV>
            <wp:extent cx="1078865" cy="575945"/>
            <wp:effectExtent l="19050" t="19050" r="26035" b="14605"/>
            <wp:wrapNone/>
            <wp:docPr id="1" name="Picture 1"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p>
    <w:p w14:paraId="615391F8" w14:textId="4F5F8EEE" w:rsidR="0098627F" w:rsidRDefault="0098627F" w:rsidP="00092D69">
      <w:pPr>
        <w:pStyle w:val="Justifiedparagraph"/>
        <w:spacing w:after="120" w:line="240" w:lineRule="auto"/>
        <w:ind w:left="-187" w:right="14" w:firstLine="7"/>
      </w:pPr>
    </w:p>
    <w:p w14:paraId="5E13CE61" w14:textId="77777777" w:rsidR="00D70358" w:rsidRDefault="00D70358" w:rsidP="00282673">
      <w:pPr>
        <w:pStyle w:val="Justifiedparagraph"/>
        <w:spacing w:after="0" w:line="240" w:lineRule="auto"/>
        <w:ind w:left="-187" w:right="14" w:firstLine="7"/>
      </w:pPr>
    </w:p>
    <w:p w14:paraId="39B1BE4E" w14:textId="72DE951E" w:rsidR="00233C9F" w:rsidRDefault="00233C9F" w:rsidP="00233C9F">
      <w:pPr>
        <w:pStyle w:val="SignatureLine"/>
        <w:tabs>
          <w:tab w:val="clear" w:pos="5400"/>
          <w:tab w:val="center" w:pos="6480"/>
        </w:tabs>
        <w:spacing w:before="0"/>
        <w:ind w:firstLine="0"/>
      </w:pPr>
      <w:r>
        <w:tab/>
      </w:r>
      <w:r w:rsidR="00092D69">
        <w:t>R</w:t>
      </w:r>
      <w:r w:rsidR="007A1F81">
        <w:t>ob</w:t>
      </w:r>
      <w:r w:rsidR="00092D69">
        <w:t xml:space="preserve"> S</w:t>
      </w:r>
      <w:r w:rsidR="007A1F81">
        <w:t>and</w:t>
      </w:r>
    </w:p>
    <w:p w14:paraId="38E13FAC" w14:textId="75222351" w:rsidR="009809CE" w:rsidRDefault="009809CE" w:rsidP="00233C9F">
      <w:pPr>
        <w:pStyle w:val="SignatureLine"/>
        <w:tabs>
          <w:tab w:val="clear" w:pos="5400"/>
          <w:tab w:val="center" w:pos="6480"/>
        </w:tabs>
        <w:spacing w:before="0"/>
        <w:ind w:firstLine="0"/>
      </w:pPr>
      <w:r>
        <w:tab/>
        <w:t>Auditor of State</w:t>
      </w:r>
    </w:p>
    <w:p w14:paraId="34547A8F" w14:textId="77777777" w:rsidR="00A40BF9" w:rsidRDefault="00A40BF9" w:rsidP="00092D69">
      <w:pPr>
        <w:pStyle w:val="SignatureLine"/>
        <w:tabs>
          <w:tab w:val="clear" w:pos="5400"/>
          <w:tab w:val="left" w:pos="5940"/>
        </w:tabs>
        <w:spacing w:before="0"/>
        <w:ind w:firstLine="6210"/>
      </w:pPr>
    </w:p>
    <w:p w14:paraId="27EE87F5" w14:textId="77777777" w:rsidR="0050079C" w:rsidRDefault="0050079C" w:rsidP="00282673">
      <w:pPr>
        <w:spacing w:after="840"/>
        <w:jc w:val="center"/>
        <w:rPr>
          <w:b/>
        </w:rPr>
      </w:pPr>
    </w:p>
    <w:p w14:paraId="04E28AD7" w14:textId="77777777" w:rsidR="001A38E0" w:rsidRDefault="001A38E0" w:rsidP="00282673">
      <w:pPr>
        <w:spacing w:after="840"/>
        <w:jc w:val="center"/>
        <w:rPr>
          <w:b/>
        </w:rPr>
        <w:sectPr w:rsidR="001A38E0" w:rsidSect="00494921">
          <w:headerReference w:type="default" r:id="rId23"/>
          <w:footnotePr>
            <w:numRestart w:val="eachSect"/>
          </w:footnotePr>
          <w:pgSz w:w="12240" w:h="15840" w:code="1"/>
          <w:pgMar w:top="1440" w:right="1080" w:bottom="1008" w:left="1080" w:header="864" w:footer="576" w:gutter="0"/>
          <w:pgNumType w:start="1"/>
          <w:cols w:space="0"/>
          <w:docGrid w:linePitch="272"/>
        </w:sectPr>
      </w:pPr>
    </w:p>
    <w:p w14:paraId="01F4FC80" w14:textId="77777777" w:rsidR="004F13AF" w:rsidRDefault="004F13AF" w:rsidP="00494921">
      <w:pPr>
        <w:spacing w:after="240"/>
        <w:jc w:val="both"/>
      </w:pPr>
      <w:r w:rsidRPr="00AC656D">
        <w:rPr>
          <w:b/>
          <w:u w:val="single"/>
        </w:rPr>
        <w:lastRenderedPageBreak/>
        <w:t>Report</w:t>
      </w:r>
      <w:r w:rsidRPr="00FF041B">
        <w:rPr>
          <w:b/>
        </w:rPr>
        <w:t xml:space="preserve"> </w:t>
      </w:r>
      <w:r>
        <w:t xml:space="preserve">– </w:t>
      </w:r>
      <w:r w:rsidRPr="00B57126">
        <w:t xml:space="preserve">The </w:t>
      </w:r>
      <w:r>
        <w:t>Community College</w:t>
      </w:r>
      <w:r w:rsidRPr="00B57126">
        <w:t xml:space="preserve"> or CPA firm </w:t>
      </w:r>
      <w:r>
        <w:t xml:space="preserve">is required to submit an </w:t>
      </w:r>
      <w:r w:rsidRPr="007A1F81">
        <w:t>electronic</w:t>
      </w:r>
      <w:r w:rsidR="007A1F81">
        <w:t>,</w:t>
      </w:r>
      <w:r>
        <w:t xml:space="preserve"> </w:t>
      </w:r>
      <w:r w:rsidR="007A1F81" w:rsidRPr="007A1F81">
        <w:rPr>
          <w:b/>
        </w:rPr>
        <w:t>text</w:t>
      </w:r>
      <w:r w:rsidRPr="007A1F81">
        <w:rPr>
          <w:b/>
        </w:rPr>
        <w:t>-searchable</w:t>
      </w:r>
      <w:r w:rsidR="007A1F81">
        <w:t xml:space="preserve">, </w:t>
      </w:r>
      <w:r>
        <w:t xml:space="preserve">PDF copy of the audit report, including the management letter(s) if issued separately, with this Office upon release to the Community College within nine months following the end of the fiscal year subject to audit.  </w:t>
      </w:r>
      <w:r w:rsidR="007A1F81">
        <w:t>Text-searchable files are required for the following reasons:</w:t>
      </w:r>
    </w:p>
    <w:p w14:paraId="2E877C4A" w14:textId="77777777" w:rsidR="007A1F81" w:rsidRDefault="007A1F81" w:rsidP="00494921">
      <w:pPr>
        <w:pStyle w:val="ListParagraph"/>
        <w:numPr>
          <w:ilvl w:val="0"/>
          <w:numId w:val="20"/>
        </w:numPr>
        <w:spacing w:after="240"/>
        <w:contextualSpacing w:val="0"/>
        <w:jc w:val="both"/>
      </w:pPr>
      <w:r>
        <w:t xml:space="preserve">The files created are much smaller in size than scanned-image files.  Accordingly, text-searchable files require less </w:t>
      </w:r>
      <w:r w:rsidR="00B36B02">
        <w:t>storage space.</w:t>
      </w:r>
    </w:p>
    <w:p w14:paraId="106A9049" w14:textId="14F1D67E" w:rsidR="00B36B02" w:rsidRDefault="00B36B02" w:rsidP="00494921">
      <w:pPr>
        <w:pStyle w:val="ListParagraph"/>
        <w:numPr>
          <w:ilvl w:val="0"/>
          <w:numId w:val="20"/>
        </w:numPr>
        <w:spacing w:after="240"/>
        <w:contextualSpacing w:val="0"/>
        <w:jc w:val="both"/>
      </w:pPr>
      <w:r>
        <w:t>Text-searchable files are required by the Census bureau when submitting Data Collection Forms and Single Audit reporting packages (</w:t>
      </w:r>
      <w:r w:rsidR="00EA1279">
        <w:t>i.e.,</w:t>
      </w:r>
      <w:r>
        <w:t xml:space="preserve"> consistent with Federal requirements).</w:t>
      </w:r>
    </w:p>
    <w:p w14:paraId="76D659B5" w14:textId="77777777" w:rsidR="00B36B02" w:rsidRDefault="00B36B02" w:rsidP="00494921">
      <w:pPr>
        <w:pStyle w:val="ListParagraph"/>
        <w:numPr>
          <w:ilvl w:val="0"/>
          <w:numId w:val="20"/>
        </w:numPr>
        <w:spacing w:after="240"/>
        <w:jc w:val="both"/>
      </w:pPr>
      <w:r>
        <w:t>Text-searchable files provide transparency to the public.</w:t>
      </w:r>
    </w:p>
    <w:p w14:paraId="183C76D5" w14:textId="69B85BAE" w:rsidR="004F13AF" w:rsidRDefault="004F13AF" w:rsidP="004F13AF">
      <w:pPr>
        <w:spacing w:after="240"/>
        <w:jc w:val="both"/>
      </w:pPr>
      <w:r w:rsidRPr="00AC656D">
        <w:rPr>
          <w:b/>
          <w:u w:val="single"/>
        </w:rPr>
        <w:t xml:space="preserve">Per Diem Audit Billing </w:t>
      </w:r>
      <w:r w:rsidR="00494921">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w:t>
      </w:r>
      <w:r w:rsidR="00B36B02">
        <w:t>s.</w:t>
      </w:r>
    </w:p>
    <w:p w14:paraId="62A78971" w14:textId="77777777" w:rsidR="004F13AF" w:rsidRDefault="004F13AF" w:rsidP="004F13A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F13AF" w:rsidRPr="009D1E92" w14:paraId="739365F0" w14:textId="77777777" w:rsidTr="004F13AF">
        <w:trPr>
          <w:trHeight w:val="290"/>
        </w:trPr>
        <w:tc>
          <w:tcPr>
            <w:tcW w:w="3012" w:type="dxa"/>
            <w:tcBorders>
              <w:top w:val="single" w:sz="4" w:space="0" w:color="auto"/>
            </w:tcBorders>
            <w:shd w:val="clear" w:color="C0C0C0" w:fill="auto"/>
          </w:tcPr>
          <w:p w14:paraId="50509981" w14:textId="77777777" w:rsidR="004F13AF" w:rsidRPr="009D1E92" w:rsidRDefault="004F13AF" w:rsidP="00BF761E">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3F1DC174" w14:textId="77777777" w:rsidR="004F13AF" w:rsidRPr="009D1E92" w:rsidRDefault="004F13AF" w:rsidP="00BF761E">
            <w:pPr>
              <w:autoSpaceDE w:val="0"/>
              <w:autoSpaceDN w:val="0"/>
              <w:adjustRightInd w:val="0"/>
              <w:jc w:val="center"/>
              <w:rPr>
                <w:rFonts w:cs="Bookman Old Style"/>
                <w:color w:val="000000"/>
              </w:rPr>
            </w:pPr>
            <w:r w:rsidRPr="009D1E92">
              <w:rPr>
                <w:rFonts w:cs="Bookman Old Style"/>
                <w:color w:val="000000"/>
              </w:rPr>
              <w:t>Filing</w:t>
            </w:r>
          </w:p>
        </w:tc>
      </w:tr>
      <w:tr w:rsidR="004F13AF" w:rsidRPr="009D1E92" w14:paraId="0B082388" w14:textId="77777777" w:rsidTr="004F13AF">
        <w:trPr>
          <w:trHeight w:val="290"/>
        </w:trPr>
        <w:tc>
          <w:tcPr>
            <w:tcW w:w="3012" w:type="dxa"/>
            <w:tcBorders>
              <w:bottom w:val="single" w:sz="4" w:space="0" w:color="auto"/>
            </w:tcBorders>
            <w:shd w:val="clear" w:color="C0C0C0" w:fill="auto"/>
          </w:tcPr>
          <w:p w14:paraId="78BAB07B" w14:textId="77777777" w:rsidR="004F13AF" w:rsidRPr="009D1E92" w:rsidRDefault="004F13AF" w:rsidP="00BF761E">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2D11481C" w14:textId="77777777" w:rsidR="004F13AF" w:rsidRPr="009D1E92" w:rsidRDefault="004F13AF" w:rsidP="00BF761E">
            <w:pPr>
              <w:autoSpaceDE w:val="0"/>
              <w:autoSpaceDN w:val="0"/>
              <w:adjustRightInd w:val="0"/>
              <w:jc w:val="center"/>
              <w:rPr>
                <w:rFonts w:cs="Bookman Old Style"/>
                <w:color w:val="000000"/>
              </w:rPr>
            </w:pPr>
            <w:r w:rsidRPr="009D1E92">
              <w:rPr>
                <w:rFonts w:cs="Bookman Old Style"/>
                <w:color w:val="000000"/>
              </w:rPr>
              <w:t>Fee Amount</w:t>
            </w:r>
          </w:p>
        </w:tc>
      </w:tr>
      <w:tr w:rsidR="004F13AF" w:rsidRPr="000564C4" w14:paraId="22DCAB0D" w14:textId="77777777" w:rsidTr="004F13AF">
        <w:trPr>
          <w:trHeight w:val="290"/>
        </w:trPr>
        <w:tc>
          <w:tcPr>
            <w:tcW w:w="3012" w:type="dxa"/>
            <w:tcBorders>
              <w:top w:val="single" w:sz="4" w:space="0" w:color="auto"/>
            </w:tcBorders>
            <w:shd w:val="solid" w:color="FFFFFF" w:fill="auto"/>
          </w:tcPr>
          <w:p w14:paraId="5247C536" w14:textId="77777777" w:rsidR="004F13AF" w:rsidRPr="009D1E92" w:rsidRDefault="004F13AF" w:rsidP="004F13AF">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26659A49" w14:textId="53E2CE27" w:rsidR="004F13AF" w:rsidRPr="00774962" w:rsidRDefault="004F13AF" w:rsidP="00494921">
            <w:pPr>
              <w:autoSpaceDE w:val="0"/>
              <w:autoSpaceDN w:val="0"/>
              <w:adjustRightInd w:val="0"/>
              <w:jc w:val="center"/>
              <w:rPr>
                <w:rFonts w:cs="Bookman Old Style"/>
                <w:color w:val="000000"/>
              </w:rPr>
            </w:pPr>
            <w:r w:rsidRPr="00774962">
              <w:rPr>
                <w:rFonts w:cs="Bookman Old Style"/>
                <w:color w:val="000000"/>
              </w:rPr>
              <w:t>$</w:t>
            </w:r>
            <w:r w:rsidR="00494921">
              <w:rPr>
                <w:rFonts w:cs="Bookman Old Style"/>
                <w:color w:val="000000"/>
              </w:rPr>
              <w:t xml:space="preserve"> </w:t>
            </w:r>
            <w:r w:rsidRPr="00774962">
              <w:rPr>
                <w:rFonts w:cs="Bookman Old Style"/>
                <w:color w:val="000000"/>
              </w:rPr>
              <w:t>100</w:t>
            </w:r>
          </w:p>
        </w:tc>
      </w:tr>
      <w:tr w:rsidR="004F13AF" w:rsidRPr="000564C4" w14:paraId="0D9C6A90" w14:textId="77777777" w:rsidTr="004F13AF">
        <w:trPr>
          <w:trHeight w:val="290"/>
        </w:trPr>
        <w:tc>
          <w:tcPr>
            <w:tcW w:w="3012" w:type="dxa"/>
            <w:shd w:val="solid" w:color="FFFFFF" w:fill="auto"/>
          </w:tcPr>
          <w:p w14:paraId="069AE4F9" w14:textId="77777777"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7F4ED05D" w14:textId="530921E9" w:rsidR="004F13AF" w:rsidRPr="00774962" w:rsidRDefault="00494921" w:rsidP="00494921">
            <w:pPr>
              <w:autoSpaceDE w:val="0"/>
              <w:autoSpaceDN w:val="0"/>
              <w:adjustRightInd w:val="0"/>
              <w:jc w:val="center"/>
              <w:rPr>
                <w:rFonts w:cs="Bookman Old Style"/>
                <w:color w:val="000000"/>
              </w:rPr>
            </w:pPr>
            <w:r>
              <w:rPr>
                <w:rFonts w:cs="Bookman Old Style"/>
                <w:color w:val="000000"/>
              </w:rPr>
              <w:t xml:space="preserve">  </w:t>
            </w:r>
            <w:r w:rsidR="004F13AF" w:rsidRPr="00774962">
              <w:rPr>
                <w:rFonts w:cs="Bookman Old Style"/>
                <w:color w:val="000000"/>
              </w:rPr>
              <w:t>175</w:t>
            </w:r>
          </w:p>
        </w:tc>
      </w:tr>
      <w:tr w:rsidR="004F13AF" w:rsidRPr="000564C4" w14:paraId="76C53370" w14:textId="77777777" w:rsidTr="004F13AF">
        <w:trPr>
          <w:trHeight w:val="290"/>
        </w:trPr>
        <w:tc>
          <w:tcPr>
            <w:tcW w:w="3012" w:type="dxa"/>
            <w:shd w:val="solid" w:color="FFFFFF" w:fill="auto"/>
          </w:tcPr>
          <w:p w14:paraId="44B0C3A5" w14:textId="77777777"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4C4E66A9" w14:textId="2066C981" w:rsidR="004F13AF" w:rsidRPr="00774962" w:rsidRDefault="00494921" w:rsidP="00494921">
            <w:pPr>
              <w:autoSpaceDE w:val="0"/>
              <w:autoSpaceDN w:val="0"/>
              <w:adjustRightInd w:val="0"/>
              <w:jc w:val="center"/>
              <w:rPr>
                <w:rFonts w:cs="Bookman Old Style"/>
                <w:color w:val="000000"/>
              </w:rPr>
            </w:pPr>
            <w:r>
              <w:rPr>
                <w:rFonts w:cs="Bookman Old Style"/>
                <w:color w:val="000000"/>
              </w:rPr>
              <w:t xml:space="preserve">  </w:t>
            </w:r>
            <w:r w:rsidR="004F13AF" w:rsidRPr="00774962">
              <w:rPr>
                <w:rFonts w:cs="Bookman Old Style"/>
                <w:color w:val="000000"/>
              </w:rPr>
              <w:t>250</w:t>
            </w:r>
          </w:p>
        </w:tc>
      </w:tr>
      <w:tr w:rsidR="004F13AF" w:rsidRPr="000564C4" w14:paraId="09C76E6E" w14:textId="77777777" w:rsidTr="004F13AF">
        <w:trPr>
          <w:trHeight w:val="290"/>
        </w:trPr>
        <w:tc>
          <w:tcPr>
            <w:tcW w:w="3012" w:type="dxa"/>
            <w:shd w:val="solid" w:color="FFFFFF" w:fill="auto"/>
          </w:tcPr>
          <w:p w14:paraId="06534BEC" w14:textId="77777777"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44945681" w14:textId="024D458A" w:rsidR="004F13AF" w:rsidRPr="00774962" w:rsidRDefault="00494921" w:rsidP="00494921">
            <w:pPr>
              <w:autoSpaceDE w:val="0"/>
              <w:autoSpaceDN w:val="0"/>
              <w:adjustRightInd w:val="0"/>
              <w:jc w:val="center"/>
              <w:rPr>
                <w:rFonts w:cs="Bookman Old Style"/>
                <w:color w:val="000000"/>
              </w:rPr>
            </w:pPr>
            <w:r>
              <w:rPr>
                <w:rFonts w:cs="Bookman Old Style"/>
                <w:color w:val="000000"/>
              </w:rPr>
              <w:t xml:space="preserve">  </w:t>
            </w:r>
            <w:r w:rsidR="004F13AF" w:rsidRPr="00774962">
              <w:rPr>
                <w:rFonts w:cs="Bookman Old Style"/>
                <w:color w:val="000000"/>
              </w:rPr>
              <w:t>425</w:t>
            </w:r>
          </w:p>
        </w:tc>
      </w:tr>
      <w:tr w:rsidR="004F13AF" w:rsidRPr="000564C4" w14:paraId="28362FC8" w14:textId="77777777" w:rsidTr="004F13AF">
        <w:trPr>
          <w:trHeight w:val="290"/>
        </w:trPr>
        <w:tc>
          <w:tcPr>
            <w:tcW w:w="3012" w:type="dxa"/>
            <w:shd w:val="solid" w:color="FFFFFF" w:fill="auto"/>
          </w:tcPr>
          <w:p w14:paraId="42E42417" w14:textId="77777777"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45494DB0" w14:textId="3ECB2D6B" w:rsidR="004F13AF" w:rsidRPr="00774962" w:rsidRDefault="00494921" w:rsidP="00494921">
            <w:pPr>
              <w:autoSpaceDE w:val="0"/>
              <w:autoSpaceDN w:val="0"/>
              <w:adjustRightInd w:val="0"/>
              <w:jc w:val="center"/>
              <w:rPr>
                <w:rFonts w:cs="Bookman Old Style"/>
                <w:color w:val="000000"/>
              </w:rPr>
            </w:pPr>
            <w:r>
              <w:rPr>
                <w:rFonts w:cs="Bookman Old Style"/>
                <w:color w:val="000000"/>
              </w:rPr>
              <w:t xml:space="preserve">  </w:t>
            </w:r>
            <w:r w:rsidR="004F13AF" w:rsidRPr="00774962">
              <w:rPr>
                <w:rFonts w:cs="Bookman Old Style"/>
                <w:color w:val="000000"/>
              </w:rPr>
              <w:t>625</w:t>
            </w:r>
          </w:p>
        </w:tc>
      </w:tr>
      <w:tr w:rsidR="004F13AF" w14:paraId="21002961" w14:textId="77777777" w:rsidTr="004F13AF">
        <w:trPr>
          <w:trHeight w:val="279"/>
        </w:trPr>
        <w:tc>
          <w:tcPr>
            <w:tcW w:w="3012" w:type="dxa"/>
            <w:shd w:val="solid" w:color="FFFFFF" w:fill="auto"/>
          </w:tcPr>
          <w:p w14:paraId="41D3D323" w14:textId="77777777" w:rsidR="004F13AF" w:rsidRPr="009D1E92" w:rsidRDefault="004F13AF" w:rsidP="004F13AF">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7657CA7E" w14:textId="1D9B762E" w:rsidR="004F13AF" w:rsidRPr="00774962" w:rsidRDefault="00494921" w:rsidP="00494921">
            <w:pPr>
              <w:autoSpaceDE w:val="0"/>
              <w:autoSpaceDN w:val="0"/>
              <w:adjustRightInd w:val="0"/>
              <w:jc w:val="center"/>
              <w:rPr>
                <w:rFonts w:cs="Bookman Old Style"/>
                <w:color w:val="000000"/>
              </w:rPr>
            </w:pPr>
            <w:r>
              <w:rPr>
                <w:rFonts w:cs="Bookman Old Style"/>
                <w:color w:val="000000"/>
              </w:rPr>
              <w:t xml:space="preserve">  </w:t>
            </w:r>
            <w:r w:rsidR="004F13AF" w:rsidRPr="00774962">
              <w:rPr>
                <w:rFonts w:cs="Bookman Old Style"/>
                <w:color w:val="000000"/>
              </w:rPr>
              <w:t>850</w:t>
            </w:r>
          </w:p>
        </w:tc>
      </w:tr>
    </w:tbl>
    <w:p w14:paraId="1E402D68" w14:textId="77777777" w:rsidR="004F13AF" w:rsidRPr="0012365A" w:rsidRDefault="004F13AF" w:rsidP="00494921">
      <w:pPr>
        <w:pStyle w:val="NormalWeb"/>
        <w:shd w:val="clear" w:color="auto" w:fill="FFFFFF"/>
        <w:spacing w:after="240" w:afterAutospacing="0"/>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630FA3">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4" w:history="1">
        <w:r w:rsidR="0085448E">
          <w:rPr>
            <w:rFonts w:ascii="Bookman Old Style" w:hAnsi="Bookman Old Style" w:cs="Arial"/>
            <w:color w:val="2C4EBA"/>
            <w:sz w:val="20"/>
            <w:szCs w:val="20"/>
            <w:u w:val="single"/>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1F1AA6FB" w14:textId="77777777" w:rsidR="004F13AF" w:rsidRDefault="004F13AF" w:rsidP="00494921">
      <w:pPr>
        <w:pStyle w:val="NormalWeb"/>
        <w:shd w:val="clear" w:color="auto" w:fill="FFFFFF"/>
        <w:spacing w:after="240" w:afterAutospacing="0"/>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5C84A780" w14:textId="54F8F580" w:rsidR="004F13AF" w:rsidRPr="00A643F6" w:rsidRDefault="004F13AF" w:rsidP="00494921">
      <w:pPr>
        <w:pStyle w:val="NormalWeb"/>
        <w:shd w:val="clear" w:color="auto" w:fill="FFFFFF"/>
        <w:spacing w:before="0" w:beforeAutospacing="0" w:after="240" w:afterAutospacing="0"/>
        <w:jc w:val="both"/>
        <w:rPr>
          <w:rFonts w:ascii="Bookman Old Style" w:hAnsi="Bookman Old Style"/>
          <w:sz w:val="20"/>
          <w:szCs w:val="20"/>
        </w:rPr>
      </w:pPr>
      <w:r w:rsidRPr="00A643F6">
        <w:rPr>
          <w:rFonts w:ascii="Bookman Old Style" w:hAnsi="Bookman Old Style"/>
          <w:sz w:val="20"/>
          <w:szCs w:val="20"/>
        </w:rPr>
        <w:t xml:space="preserve">An electronic (PDF format) copy of the audit report, including the management letter(s) if issued separately, should also be filed with the Iowa Department of Education.  Each report should be submitted by e-mail attachment to </w:t>
      </w:r>
      <w:hyperlink r:id="rId25" w:history="1">
        <w:r w:rsidRPr="00A643F6">
          <w:rPr>
            <w:rStyle w:val="Hyperlink"/>
            <w:rFonts w:ascii="Bookman Old Style" w:hAnsi="Bookman Old Style"/>
            <w:sz w:val="20"/>
            <w:szCs w:val="20"/>
          </w:rPr>
          <w:t>ED.Audit@iowa.gov</w:t>
        </w:r>
      </w:hyperlink>
      <w:r w:rsidR="000E3B17" w:rsidRPr="00A643F6">
        <w:rPr>
          <w:rFonts w:ascii="Bookman Old Style" w:hAnsi="Bookman Old Style"/>
          <w:sz w:val="20"/>
          <w:szCs w:val="20"/>
        </w:rPr>
        <w:t>.  For more information, call</w:t>
      </w:r>
      <w:r w:rsidR="00DC3F10">
        <w:rPr>
          <w:rFonts w:ascii="Bookman Old Style" w:hAnsi="Bookman Old Style"/>
          <w:sz w:val="20"/>
          <w:szCs w:val="20"/>
        </w:rPr>
        <w:t xml:space="preserve"> </w:t>
      </w:r>
      <w:r w:rsidRPr="00A643F6">
        <w:rPr>
          <w:rFonts w:ascii="Bookman Old Style" w:hAnsi="Bookman Old Style"/>
          <w:sz w:val="20"/>
          <w:szCs w:val="20"/>
        </w:rPr>
        <w:t>(515)</w:t>
      </w:r>
      <w:r w:rsidR="000E3B17" w:rsidRPr="00A643F6">
        <w:rPr>
          <w:rFonts w:ascii="Bookman Old Style" w:hAnsi="Bookman Old Style"/>
          <w:sz w:val="20"/>
          <w:szCs w:val="20"/>
        </w:rPr>
        <w:t xml:space="preserve"> </w:t>
      </w:r>
      <w:r w:rsidRPr="00A643F6">
        <w:rPr>
          <w:rFonts w:ascii="Bookman Old Style" w:hAnsi="Bookman Old Style"/>
          <w:sz w:val="20"/>
          <w:szCs w:val="20"/>
        </w:rPr>
        <w:t>281-5293.</w:t>
      </w:r>
    </w:p>
    <w:p w14:paraId="681ABBCE" w14:textId="3AD12339" w:rsidR="004F13AF" w:rsidRPr="0012365A" w:rsidRDefault="00BB52CA" w:rsidP="00494921">
      <w:pPr>
        <w:pStyle w:val="NormalWeb"/>
        <w:shd w:val="clear" w:color="auto" w:fill="FFFFFF"/>
        <w:spacing w:after="240" w:afterAutospacing="0"/>
        <w:jc w:val="both"/>
        <w:rPr>
          <w:rFonts w:ascii="Bookman Old Style" w:hAnsi="Bookman Old Style"/>
          <w:sz w:val="20"/>
          <w:szCs w:val="20"/>
        </w:rPr>
      </w:pPr>
      <w:r>
        <w:rPr>
          <w:rFonts w:ascii="Bookman Old Style" w:hAnsi="Bookman Old Style"/>
          <w:sz w:val="20"/>
          <w:szCs w:val="20"/>
        </w:rPr>
        <w:t>Notify the College to remit the filing fee to the</w:t>
      </w:r>
      <w:r w:rsidR="004F13AF" w:rsidRPr="0012365A">
        <w:rPr>
          <w:rFonts w:ascii="Bookman Old Style" w:hAnsi="Bookman Old Style"/>
          <w:sz w:val="20"/>
          <w:szCs w:val="20"/>
        </w:rPr>
        <w:t xml:space="preserve"> following address:</w:t>
      </w:r>
    </w:p>
    <w:p w14:paraId="64A3B3A9" w14:textId="77777777" w:rsidR="004F13AF" w:rsidRPr="0012365A" w:rsidRDefault="004F13AF" w:rsidP="004F13A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773054D3" w14:textId="77777777"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14331B37" w14:textId="77777777"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07A7CA80" w14:textId="77777777"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B1048D9" w14:textId="77777777" w:rsidR="004F13AF" w:rsidRPr="0012365A" w:rsidRDefault="004F13AF" w:rsidP="00135F3B">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4AC77716" w14:textId="77777777" w:rsidR="00BB58DD" w:rsidRDefault="00BB58DD" w:rsidP="00282673">
      <w:pPr>
        <w:rPr>
          <w:rFonts w:cs="Arial"/>
          <w:color w:val="000000"/>
        </w:rPr>
        <w:sectPr w:rsidR="00BB58DD" w:rsidSect="00494921">
          <w:headerReference w:type="default" r:id="rId26"/>
          <w:footnotePr>
            <w:numRestart w:val="eachSect"/>
          </w:footnotePr>
          <w:pgSz w:w="12240" w:h="15840" w:code="1"/>
          <w:pgMar w:top="1440" w:right="1080" w:bottom="1008" w:left="1080" w:header="864" w:footer="576" w:gutter="0"/>
          <w:pgNumType w:start="1"/>
          <w:cols w:space="0"/>
          <w:docGrid w:linePitch="272"/>
        </w:sectPr>
      </w:pPr>
    </w:p>
    <w:p w14:paraId="7D040FA5" w14:textId="1B174536" w:rsidR="000C30A6" w:rsidRDefault="000C30A6" w:rsidP="00494921">
      <w:pPr>
        <w:numPr>
          <w:ilvl w:val="0"/>
          <w:numId w:val="14"/>
        </w:numPr>
        <w:tabs>
          <w:tab w:val="num" w:pos="360"/>
          <w:tab w:val="left" w:pos="1440"/>
          <w:tab w:val="left" w:pos="10080"/>
        </w:tabs>
        <w:spacing w:after="240" w:line="240" w:lineRule="exact"/>
        <w:ind w:right="14"/>
        <w:jc w:val="both"/>
      </w:pPr>
      <w:r>
        <w:lastRenderedPageBreak/>
        <w:t xml:space="preserve">Implemented </w:t>
      </w:r>
      <w:proofErr w:type="spellStart"/>
      <w:r>
        <w:t>GASB</w:t>
      </w:r>
      <w:proofErr w:type="spellEnd"/>
      <w:r>
        <w:t xml:space="preserve"> (</w:t>
      </w:r>
      <w:proofErr w:type="spellStart"/>
      <w:r>
        <w:t>GASBS</w:t>
      </w:r>
      <w:proofErr w:type="spellEnd"/>
      <w:r>
        <w:t>) No.</w:t>
      </w:r>
      <w:r w:rsidR="00494921">
        <w:t> </w:t>
      </w:r>
      <w:r w:rsidR="00B34C2F">
        <w:t xml:space="preserve">96, </w:t>
      </w:r>
      <w:r w:rsidR="00B34C2F" w:rsidRPr="00494921">
        <w:rPr>
          <w:u w:val="single"/>
        </w:rPr>
        <w:t>Subscription-Based Information Technology Arrangements (</w:t>
      </w:r>
      <w:proofErr w:type="spellStart"/>
      <w:r w:rsidR="00B34C2F" w:rsidRPr="00494921">
        <w:rPr>
          <w:u w:val="single"/>
        </w:rPr>
        <w:t>SBITAs</w:t>
      </w:r>
      <w:proofErr w:type="spellEnd"/>
      <w:r w:rsidR="00B34C2F" w:rsidRPr="00494921">
        <w:rPr>
          <w:u w:val="single"/>
        </w:rPr>
        <w:t>)</w:t>
      </w:r>
      <w:r w:rsidR="00B34C2F">
        <w:t>.</w:t>
      </w:r>
      <w:r>
        <w:t xml:space="preserve">  The following changes have been made to the Sample Report:</w:t>
      </w:r>
    </w:p>
    <w:p w14:paraId="514537FC" w14:textId="1ABEC634" w:rsidR="000C30A6" w:rsidRDefault="000C30A6" w:rsidP="00494921">
      <w:pPr>
        <w:pStyle w:val="ListParagraph"/>
        <w:numPr>
          <w:ilvl w:val="0"/>
          <w:numId w:val="23"/>
        </w:numPr>
        <w:tabs>
          <w:tab w:val="left" w:pos="10080"/>
        </w:tabs>
        <w:spacing w:after="240" w:line="240" w:lineRule="exact"/>
        <w:ind w:left="720" w:right="14"/>
        <w:contextualSpacing w:val="0"/>
        <w:jc w:val="both"/>
      </w:pPr>
      <w:r>
        <w:t xml:space="preserve">Revised the Independent Auditor’s Report to include an emphasis of a matter paragraph to address adoption of new accounting guidance related to </w:t>
      </w:r>
      <w:proofErr w:type="spellStart"/>
      <w:r>
        <w:t>GASBS</w:t>
      </w:r>
      <w:proofErr w:type="spellEnd"/>
      <w:r>
        <w:t xml:space="preserve"> No. </w:t>
      </w:r>
      <w:r w:rsidR="00B34C2F">
        <w:t>96</w:t>
      </w:r>
      <w:r>
        <w:t>.</w:t>
      </w:r>
    </w:p>
    <w:p w14:paraId="5F7B1DD9" w14:textId="30951ADA" w:rsidR="000C7595" w:rsidRDefault="000C7595" w:rsidP="00494921">
      <w:pPr>
        <w:pStyle w:val="ListParagraph"/>
        <w:numPr>
          <w:ilvl w:val="0"/>
          <w:numId w:val="23"/>
        </w:numPr>
        <w:tabs>
          <w:tab w:val="left" w:pos="10080"/>
        </w:tabs>
        <w:spacing w:after="240" w:line="240" w:lineRule="exact"/>
        <w:ind w:left="720" w:right="14"/>
        <w:contextualSpacing w:val="0"/>
        <w:jc w:val="both"/>
      </w:pPr>
      <w:r>
        <w:t xml:space="preserve">Revised language to Note 1 adding intangible </w:t>
      </w:r>
      <w:r w:rsidR="00B34C2F">
        <w:t xml:space="preserve">right-to-use </w:t>
      </w:r>
      <w:r w:rsidR="002E5C59">
        <w:t xml:space="preserve">IT </w:t>
      </w:r>
      <w:r w:rsidR="00B34C2F">
        <w:t xml:space="preserve">subscription </w:t>
      </w:r>
      <w:r w:rsidR="00162648">
        <w:t xml:space="preserve">asset </w:t>
      </w:r>
      <w:r>
        <w:t xml:space="preserve">for </w:t>
      </w:r>
      <w:r w:rsidR="00BB52CA">
        <w:t>c</w:t>
      </w:r>
      <w:r>
        <w:t xml:space="preserve">apital </w:t>
      </w:r>
      <w:r w:rsidR="00BB52CA">
        <w:t>a</w:t>
      </w:r>
      <w:r>
        <w:t xml:space="preserve">ssets and </w:t>
      </w:r>
      <w:r w:rsidR="008D1027">
        <w:t>subscription liability</w:t>
      </w:r>
      <w:r>
        <w:t>.</w:t>
      </w:r>
    </w:p>
    <w:p w14:paraId="2C407B39" w14:textId="5D421315" w:rsidR="002D161E" w:rsidRDefault="002D161E" w:rsidP="00494921">
      <w:pPr>
        <w:pStyle w:val="ListParagraph"/>
        <w:numPr>
          <w:ilvl w:val="0"/>
          <w:numId w:val="23"/>
        </w:numPr>
        <w:tabs>
          <w:tab w:val="left" w:pos="10080"/>
        </w:tabs>
        <w:spacing w:after="240" w:line="240" w:lineRule="exact"/>
        <w:ind w:left="720" w:right="14"/>
        <w:contextualSpacing w:val="0"/>
        <w:jc w:val="both"/>
      </w:pPr>
      <w:r>
        <w:t xml:space="preserve">Revised Long-Term Liabilities note to include </w:t>
      </w:r>
      <w:r w:rsidR="002E5C59">
        <w:t xml:space="preserve">IT </w:t>
      </w:r>
      <w:r w:rsidR="008D1027">
        <w:t>subscription liability</w:t>
      </w:r>
      <w:r>
        <w:t>.</w:t>
      </w:r>
    </w:p>
    <w:p w14:paraId="0DA96321" w14:textId="1BE43423" w:rsidR="00B903FA" w:rsidRDefault="00896936" w:rsidP="00494921">
      <w:pPr>
        <w:pStyle w:val="ListParagraph"/>
        <w:numPr>
          <w:ilvl w:val="0"/>
          <w:numId w:val="23"/>
        </w:numPr>
        <w:tabs>
          <w:tab w:val="left" w:pos="10080"/>
        </w:tabs>
        <w:spacing w:after="240" w:line="240" w:lineRule="exact"/>
        <w:ind w:left="720" w:right="14"/>
        <w:contextualSpacing w:val="0"/>
        <w:jc w:val="both"/>
      </w:pPr>
      <w:r>
        <w:t xml:space="preserve">Note 13 is an example </w:t>
      </w:r>
      <w:r w:rsidR="00F20A88" w:rsidRPr="00162648">
        <w:t xml:space="preserve">of a note disclosure for the restatement of the beginning balance </w:t>
      </w:r>
      <w:proofErr w:type="gramStart"/>
      <w:r w:rsidR="00F20A88" w:rsidRPr="00162648">
        <w:t>as a result of</w:t>
      </w:r>
      <w:proofErr w:type="gramEnd"/>
      <w:r w:rsidR="00F20A88" w:rsidRPr="00162648">
        <w:t xml:space="preserve"> </w:t>
      </w:r>
      <w:proofErr w:type="spellStart"/>
      <w:r w:rsidR="00F20A88" w:rsidRPr="00162648">
        <w:t>GASB</w:t>
      </w:r>
      <w:proofErr w:type="spellEnd"/>
      <w:r w:rsidR="00F20A88" w:rsidRPr="00162648">
        <w:t xml:space="preserve"> </w:t>
      </w:r>
      <w:r w:rsidR="00162648" w:rsidRPr="0040226A">
        <w:t>96</w:t>
      </w:r>
      <w:r w:rsidR="00F20A88" w:rsidRPr="00162648">
        <w:t xml:space="preserve">.  </w:t>
      </w:r>
    </w:p>
    <w:p w14:paraId="58289E2C" w14:textId="224F7C41" w:rsidR="002006CB" w:rsidRPr="00162648" w:rsidRDefault="002006CB" w:rsidP="00494921">
      <w:pPr>
        <w:numPr>
          <w:ilvl w:val="0"/>
          <w:numId w:val="14"/>
        </w:numPr>
        <w:tabs>
          <w:tab w:val="num" w:pos="360"/>
          <w:tab w:val="left" w:pos="1440"/>
          <w:tab w:val="left" w:pos="10080"/>
        </w:tabs>
        <w:spacing w:after="240" w:line="240" w:lineRule="exact"/>
        <w:ind w:right="14"/>
        <w:jc w:val="both"/>
      </w:pPr>
      <w:r>
        <w:t xml:space="preserve">The College may have a public-private or public-public partnership arrangement </w:t>
      </w:r>
      <w:r w:rsidR="0066680C">
        <w:t xml:space="preserve">requiring </w:t>
      </w:r>
      <w:r w:rsidR="00C214C3">
        <w:t>reporting</w:t>
      </w:r>
      <w:r>
        <w:t xml:space="preserve"> under </w:t>
      </w:r>
      <w:proofErr w:type="spellStart"/>
      <w:r>
        <w:t>GASB</w:t>
      </w:r>
      <w:proofErr w:type="spellEnd"/>
      <w:r>
        <w:t xml:space="preserve"> No.</w:t>
      </w:r>
      <w:r w:rsidR="002E5C59">
        <w:t> </w:t>
      </w:r>
      <w:r>
        <w:t>94.  The Sample Report was not modified to reflect this statement.</w:t>
      </w:r>
      <w:r w:rsidR="002E5C59">
        <w:t xml:space="preserve">  Review </w:t>
      </w:r>
      <w:proofErr w:type="spellStart"/>
      <w:r w:rsidR="002E5C59">
        <w:t>GASB</w:t>
      </w:r>
      <w:proofErr w:type="spellEnd"/>
      <w:r w:rsidR="002E5C59">
        <w:t> 94 for reporting requirements if the College has a PPP arrangement.</w:t>
      </w:r>
    </w:p>
    <w:p w14:paraId="1D3ACEEB" w14:textId="77777777" w:rsidR="006E1A88" w:rsidRDefault="006E1A88" w:rsidP="00494921">
      <w:pPr>
        <w:pStyle w:val="Titlepageparagraph"/>
        <w:spacing w:before="0" w:after="240" w:line="240" w:lineRule="auto"/>
        <w:ind w:right="14"/>
        <w:rPr>
          <w:b w:val="0"/>
        </w:rPr>
      </w:pPr>
      <w:r>
        <w:t>Additional Notes</w:t>
      </w:r>
    </w:p>
    <w:p w14:paraId="7420CD82" w14:textId="77777777" w:rsidR="006E1A88" w:rsidRDefault="006E1A88" w:rsidP="00494921">
      <w:pPr>
        <w:pStyle w:val="aindent"/>
        <w:numPr>
          <w:ilvl w:val="0"/>
          <w:numId w:val="7"/>
        </w:numPr>
        <w:tabs>
          <w:tab w:val="clear" w:pos="450"/>
          <w:tab w:val="clear" w:pos="1152"/>
          <w:tab w:val="num" w:pos="360"/>
        </w:tabs>
        <w:spacing w:line="240" w:lineRule="auto"/>
        <w:ind w:left="360" w:right="18" w:hanging="360"/>
      </w:pPr>
      <w:r>
        <w:t>Also attached are a sample Co</w:t>
      </w:r>
      <w:r w:rsidR="004307B6">
        <w:t>rrective Action Plan for</w:t>
      </w:r>
      <w:r>
        <w:t xml:space="preserve"> Audit Findings (See </w:t>
      </w:r>
      <w:r>
        <w:rPr>
          <w:b/>
        </w:rPr>
        <w:t>Sample A</w:t>
      </w:r>
      <w:r>
        <w:t>) and a sample S</w:t>
      </w:r>
      <w:r w:rsidR="004307B6">
        <w:t>ummary Schedule of Prior</w:t>
      </w:r>
      <w:r>
        <w:t xml:space="preserve"> Audit Findings (See </w:t>
      </w:r>
      <w:r>
        <w:rPr>
          <w:b/>
        </w:rPr>
        <w:t>Sample B</w:t>
      </w:r>
      <w:r>
        <w:t xml:space="preserve">).  These are provided for illustrative purposes only and are not </w:t>
      </w:r>
      <w:r w:rsidR="00D00FA5">
        <w:t xml:space="preserve">intended to match the findings shown in the sample entity nor are they </w:t>
      </w:r>
      <w:r>
        <w:t xml:space="preserve">required to be </w:t>
      </w:r>
      <w:r w:rsidR="004004D3">
        <w:t xml:space="preserve">filed with </w:t>
      </w:r>
      <w:r w:rsidR="001E27FB">
        <w:t>this</w:t>
      </w:r>
      <w:r w:rsidR="004004D3">
        <w:t xml:space="preserve"> O</w:t>
      </w:r>
      <w:r>
        <w:t>ffice.</w:t>
      </w:r>
    </w:p>
    <w:p w14:paraId="2978EC27" w14:textId="72145D2A" w:rsidR="006E1A88" w:rsidRDefault="006E1A88" w:rsidP="00494921">
      <w:pPr>
        <w:pStyle w:val="aindent"/>
        <w:numPr>
          <w:ilvl w:val="0"/>
          <w:numId w:val="7"/>
        </w:numPr>
        <w:tabs>
          <w:tab w:val="clear" w:pos="450"/>
          <w:tab w:val="clear" w:pos="1152"/>
          <w:tab w:val="num" w:pos="360"/>
        </w:tabs>
        <w:spacing w:line="240" w:lineRule="auto"/>
        <w:ind w:left="360" w:right="18" w:hanging="360"/>
      </w:pPr>
      <w:r w:rsidRPr="00443A48">
        <w:t xml:space="preserve">If the College has deposits in credit unions </w:t>
      </w:r>
      <w:proofErr w:type="gramStart"/>
      <w:r w:rsidRPr="00443A48">
        <w:t>at</w:t>
      </w:r>
      <w:proofErr w:type="gramEnd"/>
      <w:r w:rsidRPr="00443A48">
        <w:t xml:space="preserve"> </w:t>
      </w:r>
      <w:r w:rsidR="00F639CE" w:rsidRPr="00443A48">
        <w:t xml:space="preserve">June 30, </w:t>
      </w:r>
      <w:r w:rsidR="00092D69">
        <w:t>20</w:t>
      </w:r>
      <w:r w:rsidR="00C30E3A">
        <w:t>2</w:t>
      </w:r>
      <w:r w:rsidR="009C67FA">
        <w:t>3</w:t>
      </w:r>
      <w:r w:rsidRPr="00443A48">
        <w:t>, Note 2 should be modified to indicate</w:t>
      </w:r>
      <w:r>
        <w:t xml:space="preserve"> whether the deposits were covered by federal depository insurance, collateralized with securities or letters of credit held by the College or the College’s agent in the College’s name or by the State Sinking Fund in accordance with Chapter 12C of the Code of Iowa.</w:t>
      </w:r>
    </w:p>
    <w:p w14:paraId="1F08500A" w14:textId="77777777" w:rsidR="00836A07" w:rsidRDefault="009973B4" w:rsidP="00494921">
      <w:pPr>
        <w:pStyle w:val="aindent"/>
        <w:numPr>
          <w:ilvl w:val="0"/>
          <w:numId w:val="7"/>
        </w:numPr>
        <w:tabs>
          <w:tab w:val="clear" w:pos="450"/>
          <w:tab w:val="clear" w:pos="1152"/>
          <w:tab w:val="num" w:pos="360"/>
        </w:tabs>
        <w:spacing w:line="240" w:lineRule="auto"/>
        <w:ind w:left="360" w:right="18" w:hanging="360"/>
      </w:pPr>
      <w:r>
        <w:t>Following is an example footnote for an early retirement o</w:t>
      </w:r>
      <w:r w:rsidR="00F72CC5">
        <w:t>r</w:t>
      </w:r>
      <w:r>
        <w:t xml:space="preserve"> other benefit plan or policy </w:t>
      </w:r>
      <w:r w:rsidR="00FF4DE5">
        <w:t xml:space="preserve">which </w:t>
      </w:r>
      <w:r w:rsidRPr="00443A48">
        <w:t>meets</w:t>
      </w:r>
      <w:r>
        <w:t xml:space="preserve"> the definition of a “termination benefit” as defined by </w:t>
      </w:r>
      <w:proofErr w:type="spellStart"/>
      <w:r>
        <w:t>GASB</w:t>
      </w:r>
      <w:proofErr w:type="spellEnd"/>
      <w:r>
        <w:t xml:space="preserve"> Statement</w:t>
      </w:r>
      <w:r w:rsidR="00E05B3C">
        <w:t xml:space="preserve"> No.</w:t>
      </w:r>
      <w:r>
        <w:t> 47.</w:t>
      </w:r>
      <w:r w:rsidR="00F46353">
        <w:t xml:space="preserve">  </w:t>
      </w:r>
    </w:p>
    <w:p w14:paraId="1CF34822" w14:textId="77777777" w:rsidR="009973B4" w:rsidRPr="003931FF" w:rsidRDefault="003931FF" w:rsidP="00494921">
      <w:pPr>
        <w:spacing w:after="240"/>
        <w:ind w:left="360" w:right="18"/>
        <w:rPr>
          <w:b/>
          <w:u w:val="single"/>
        </w:rPr>
      </w:pPr>
      <w:r w:rsidRPr="003931FF">
        <w:rPr>
          <w:b/>
          <w:u w:val="single"/>
        </w:rPr>
        <w:t>Sample Note –</w:t>
      </w:r>
      <w:r w:rsidR="009973B4" w:rsidRPr="003931FF">
        <w:rPr>
          <w:b/>
          <w:u w:val="single"/>
        </w:rPr>
        <w:t>Termination Benefits</w:t>
      </w:r>
    </w:p>
    <w:p w14:paraId="3C22F22E" w14:textId="492E43F7" w:rsidR="009973B4" w:rsidRDefault="004307B6" w:rsidP="00494921">
      <w:pPr>
        <w:spacing w:after="240"/>
        <w:ind w:left="360" w:right="18"/>
        <w:jc w:val="both"/>
      </w:pPr>
      <w:r>
        <w:t xml:space="preserve">In September </w:t>
      </w:r>
      <w:r w:rsidR="00092D69">
        <w:t>20</w:t>
      </w:r>
      <w:r w:rsidR="00270678">
        <w:t>2</w:t>
      </w:r>
      <w:r w:rsidR="00AA75F5">
        <w:t>2</w:t>
      </w:r>
      <w:r>
        <w:t xml:space="preserve">, the College approved a voluntary early retirement plan for employees.  The plan was only offered to employees for one year.  Eligible employees must have completed at least fifteen years of full-time service to the College and must have reached the age of fifty-five on or before June 30, </w:t>
      </w:r>
      <w:r w:rsidR="00092D69">
        <w:t>20</w:t>
      </w:r>
      <w:r w:rsidR="00E5443F">
        <w:t>2</w:t>
      </w:r>
      <w:r w:rsidR="00AA75F5">
        <w:t>3</w:t>
      </w:r>
      <w:r>
        <w:t xml:space="preserve">.  The application for early retirement was subject to approval by the Board of Directors </w:t>
      </w:r>
      <w:r w:rsidR="009973B4">
        <w:t>and no more than five employees per year will be granted benefits under the policy.</w:t>
      </w:r>
    </w:p>
    <w:p w14:paraId="23B1A089" w14:textId="77777777" w:rsidR="009973B4" w:rsidRDefault="009973B4" w:rsidP="00494921">
      <w:pPr>
        <w:spacing w:after="240"/>
        <w:ind w:left="360" w:right="18"/>
        <w:jc w:val="both"/>
      </w:pPr>
      <w:r>
        <w:t>Early retirement benefits are equal to 60% of the employee’s regular contractual salary in effect during the employee’s last year of employment, with a maximum retirement benefit of $30,000.</w:t>
      </w:r>
    </w:p>
    <w:p w14:paraId="706868BB" w14:textId="0EF23818" w:rsidR="009973B4" w:rsidRDefault="00FF451D" w:rsidP="00494921">
      <w:pPr>
        <w:spacing w:after="240"/>
        <w:ind w:left="360" w:right="18"/>
        <w:jc w:val="both"/>
      </w:pPr>
      <w:r>
        <w:t>The policy requires e</w:t>
      </w:r>
      <w:r w:rsidR="004E0E33">
        <w:t xml:space="preserve">arly retirement benefits be paid in three equal </w:t>
      </w:r>
      <w:r w:rsidR="000E3B17">
        <w:t xml:space="preserve">annual </w:t>
      </w:r>
      <w:r w:rsidR="004E0E33">
        <w:t xml:space="preserve">installments </w:t>
      </w:r>
      <w:r>
        <w:t>beginning</w:t>
      </w:r>
      <w:r w:rsidR="004E0E33">
        <w:t xml:space="preserve"> </w:t>
      </w:r>
      <w:r>
        <w:t>July</w:t>
      </w:r>
      <w:r w:rsidR="00EA1279">
        <w:t> </w:t>
      </w:r>
      <w:r>
        <w:t xml:space="preserve">1, </w:t>
      </w:r>
      <w:r w:rsidR="00092D69">
        <w:t>20</w:t>
      </w:r>
      <w:r w:rsidR="00E5443F">
        <w:t>2</w:t>
      </w:r>
      <w:r w:rsidR="00AA75F5">
        <w:t>3</w:t>
      </w:r>
      <w:r w:rsidR="004E0E33">
        <w:t>.</w:t>
      </w:r>
    </w:p>
    <w:p w14:paraId="7086BA47" w14:textId="34AB0E5E" w:rsidR="001A38E0" w:rsidRDefault="004E0E33" w:rsidP="00494921">
      <w:pPr>
        <w:spacing w:after="240"/>
        <w:ind w:left="360" w:right="18"/>
        <w:jc w:val="both"/>
      </w:pPr>
      <w:proofErr w:type="gramStart"/>
      <w:r>
        <w:t>At</w:t>
      </w:r>
      <w:proofErr w:type="gramEnd"/>
      <w:r>
        <w:t xml:space="preserve"> </w:t>
      </w:r>
      <w:r w:rsidR="00F639CE">
        <w:t xml:space="preserve">June 30, </w:t>
      </w:r>
      <w:r w:rsidR="00092D69">
        <w:t>20</w:t>
      </w:r>
      <w:r w:rsidR="00E5443F">
        <w:t>2</w:t>
      </w:r>
      <w:r w:rsidR="00AA75F5">
        <w:t>3</w:t>
      </w:r>
      <w:r>
        <w:t>, the College has obligations to ten participants with a total l</w:t>
      </w:r>
      <w:r w:rsidR="000E3B17">
        <w:t>iability of $171,285.  Actual e</w:t>
      </w:r>
      <w:r>
        <w:t xml:space="preserve">arly retirement expenditures for the year ended </w:t>
      </w:r>
      <w:r w:rsidR="00F639CE">
        <w:t xml:space="preserve">June 30, </w:t>
      </w:r>
      <w:r w:rsidR="00092D69">
        <w:t>20</w:t>
      </w:r>
      <w:r w:rsidR="00E5443F">
        <w:t>2</w:t>
      </w:r>
      <w:r w:rsidR="00AA75F5">
        <w:t>3</w:t>
      </w:r>
      <w:r w:rsidR="002E68D1">
        <w:t xml:space="preserve"> </w:t>
      </w:r>
      <w:r>
        <w:t>totaled $125,534.</w:t>
      </w:r>
    </w:p>
    <w:p w14:paraId="6F0E3629" w14:textId="77777777" w:rsidR="00494921" w:rsidRDefault="003931FF" w:rsidP="00494921">
      <w:pPr>
        <w:pStyle w:val="aindent"/>
        <w:numPr>
          <w:ilvl w:val="0"/>
          <w:numId w:val="7"/>
        </w:numPr>
        <w:tabs>
          <w:tab w:val="clear" w:pos="450"/>
          <w:tab w:val="clear" w:pos="1152"/>
          <w:tab w:val="num" w:pos="360"/>
        </w:tabs>
        <w:spacing w:line="240" w:lineRule="auto"/>
        <w:ind w:left="360" w:right="18" w:hanging="360"/>
      </w:pPr>
      <w:r>
        <w:t xml:space="preserve">If the College provides a supplemental pension plan in accordance with </w:t>
      </w:r>
      <w:proofErr w:type="spellStart"/>
      <w:r>
        <w:t>GASB</w:t>
      </w:r>
      <w:proofErr w:type="spellEnd"/>
      <w:r>
        <w:t xml:space="preserve"> Statement No. 73, footnote disclosure and required supplementary information should follow the appropriate guidance.  An example is included in Sample Community School District additional notes.</w:t>
      </w:r>
    </w:p>
    <w:p w14:paraId="737DB092" w14:textId="56BB6B3F" w:rsidR="00314B10" w:rsidRDefault="00314B10" w:rsidP="00494921">
      <w:pPr>
        <w:pStyle w:val="aindent"/>
        <w:numPr>
          <w:ilvl w:val="0"/>
          <w:numId w:val="7"/>
        </w:numPr>
        <w:tabs>
          <w:tab w:val="clear" w:pos="450"/>
          <w:tab w:val="clear" w:pos="1152"/>
          <w:tab w:val="num" w:pos="360"/>
        </w:tabs>
        <w:spacing w:line="240" w:lineRule="auto"/>
        <w:ind w:left="360" w:right="18" w:hanging="360"/>
        <w:sectPr w:rsidR="00314B10" w:rsidSect="00494921">
          <w:headerReference w:type="default" r:id="rId27"/>
          <w:footnotePr>
            <w:numRestart w:val="eachSect"/>
          </w:footnotePr>
          <w:pgSz w:w="12240" w:h="15840" w:code="1"/>
          <w:pgMar w:top="1440" w:right="1080" w:bottom="1008" w:left="1080" w:header="864" w:footer="576" w:gutter="0"/>
          <w:pgNumType w:start="2"/>
          <w:cols w:space="0"/>
          <w:noEndnote/>
          <w:docGrid w:linePitch="272"/>
        </w:sectPr>
      </w:pPr>
    </w:p>
    <w:p w14:paraId="57444847" w14:textId="21530BFC" w:rsidR="00D52AA9" w:rsidRPr="00574D2C" w:rsidRDefault="00F62B2A" w:rsidP="00787EA0">
      <w:pPr>
        <w:pStyle w:val="centeredpara"/>
        <w:spacing w:after="600" w:line="480" w:lineRule="exact"/>
        <w:ind w:left="-270"/>
      </w:pPr>
      <w:r>
        <w:lastRenderedPageBreak/>
        <w:t>Sample Community College</w:t>
      </w:r>
      <w:r w:rsidR="0050079C">
        <w:br/>
        <w:t xml:space="preserve">Corrective Action Plan </w:t>
      </w:r>
      <w:r w:rsidR="00574D2C">
        <w:br/>
      </w:r>
      <w:r w:rsidR="00574D2C" w:rsidRPr="00574D2C">
        <w:t xml:space="preserve">Year Ended June 30, </w:t>
      </w:r>
      <w:r w:rsidR="00092D69">
        <w:t>20</w:t>
      </w:r>
      <w:r w:rsidR="00C51FD3">
        <w:t>2</w:t>
      </w:r>
      <w:r w:rsidR="003803F1">
        <w:t>3</w:t>
      </w:r>
    </w:p>
    <w:tbl>
      <w:tblPr>
        <w:tblW w:w="10800" w:type="dxa"/>
        <w:tblInd w:w="90" w:type="dxa"/>
        <w:tblLayout w:type="fixed"/>
        <w:tblCellMar>
          <w:left w:w="0" w:type="dxa"/>
          <w:right w:w="0" w:type="dxa"/>
        </w:tblCellMar>
        <w:tblLook w:val="0000" w:firstRow="0" w:lastRow="0" w:firstColumn="0" w:lastColumn="0" w:noHBand="0" w:noVBand="0"/>
      </w:tblPr>
      <w:tblGrid>
        <w:gridCol w:w="990"/>
        <w:gridCol w:w="1620"/>
        <w:gridCol w:w="3690"/>
        <w:gridCol w:w="1890"/>
        <w:gridCol w:w="2610"/>
      </w:tblGrid>
      <w:tr w:rsidR="00D52AA9" w:rsidRPr="00132310" w14:paraId="01DD8560" w14:textId="77777777" w:rsidTr="000C4609">
        <w:trPr>
          <w:cantSplit/>
        </w:trPr>
        <w:tc>
          <w:tcPr>
            <w:tcW w:w="990" w:type="dxa"/>
            <w:tcBorders>
              <w:top w:val="single" w:sz="4" w:space="0" w:color="auto"/>
              <w:bottom w:val="single" w:sz="4" w:space="0" w:color="auto"/>
            </w:tcBorders>
            <w:vAlign w:val="bottom"/>
          </w:tcPr>
          <w:p w14:paraId="7195A7A7" w14:textId="77777777" w:rsidR="00D52AA9" w:rsidRPr="0076367E" w:rsidRDefault="00D52AA9" w:rsidP="00BB0677">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154DA609" w14:textId="77777777" w:rsidR="00D52AA9" w:rsidRPr="0076367E" w:rsidRDefault="00D52AA9" w:rsidP="00BB0677">
            <w:pPr>
              <w:pStyle w:val="TOC1"/>
              <w:tabs>
                <w:tab w:val="clear" w:pos="8208"/>
                <w:tab w:val="clear" w:pos="9648"/>
              </w:tabs>
              <w:spacing w:before="0"/>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5EE75E31" w14:textId="77777777" w:rsidR="00D52AA9" w:rsidRPr="0076367E" w:rsidRDefault="00D52AA9" w:rsidP="00BB0677">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6D155D1B" w14:textId="77777777" w:rsidR="00D52AA9" w:rsidRDefault="00D52AA9" w:rsidP="00BB0677">
            <w:pPr>
              <w:ind w:left="144" w:right="90"/>
              <w:jc w:val="center"/>
              <w:rPr>
                <w:sz w:val="18"/>
                <w:szCs w:val="18"/>
              </w:rPr>
            </w:pPr>
            <w:r w:rsidRPr="0076367E">
              <w:rPr>
                <w:sz w:val="18"/>
                <w:szCs w:val="18"/>
              </w:rPr>
              <w:t>Contact Person,</w:t>
            </w:r>
          </w:p>
          <w:p w14:paraId="67A1D6CF" w14:textId="77777777" w:rsidR="00D52AA9" w:rsidRDefault="00D52AA9" w:rsidP="00BB0677">
            <w:pPr>
              <w:ind w:left="144" w:right="90"/>
              <w:jc w:val="center"/>
              <w:rPr>
                <w:sz w:val="18"/>
                <w:szCs w:val="18"/>
              </w:rPr>
            </w:pPr>
            <w:r w:rsidRPr="0076367E">
              <w:rPr>
                <w:sz w:val="18"/>
                <w:szCs w:val="18"/>
              </w:rPr>
              <w:t>Title,</w:t>
            </w:r>
          </w:p>
          <w:p w14:paraId="46BAA2BC" w14:textId="77777777" w:rsidR="00D52AA9" w:rsidRPr="0076367E" w:rsidRDefault="00D52AA9" w:rsidP="00BB0677">
            <w:pPr>
              <w:ind w:left="144" w:right="90"/>
              <w:jc w:val="center"/>
              <w:rPr>
                <w:sz w:val="18"/>
                <w:szCs w:val="18"/>
              </w:rPr>
            </w:pPr>
            <w:r w:rsidRPr="0076367E">
              <w:rPr>
                <w:sz w:val="18"/>
                <w:szCs w:val="18"/>
              </w:rPr>
              <w:t>Phone Number</w:t>
            </w:r>
          </w:p>
        </w:tc>
        <w:tc>
          <w:tcPr>
            <w:tcW w:w="2610" w:type="dxa"/>
            <w:tcBorders>
              <w:top w:val="single" w:sz="4" w:space="0" w:color="auto"/>
              <w:bottom w:val="single" w:sz="4" w:space="0" w:color="auto"/>
            </w:tcBorders>
            <w:vAlign w:val="bottom"/>
          </w:tcPr>
          <w:p w14:paraId="0101D07B" w14:textId="77777777" w:rsidR="00D52AA9" w:rsidRDefault="00D52AA9" w:rsidP="00BB0677">
            <w:pPr>
              <w:jc w:val="center"/>
              <w:rPr>
                <w:sz w:val="18"/>
                <w:szCs w:val="18"/>
              </w:rPr>
            </w:pPr>
            <w:r w:rsidRPr="0076367E">
              <w:rPr>
                <w:sz w:val="18"/>
                <w:szCs w:val="18"/>
              </w:rPr>
              <w:t>Anticipated</w:t>
            </w:r>
          </w:p>
          <w:p w14:paraId="3DA7AB6B" w14:textId="77777777" w:rsidR="00D52AA9" w:rsidRDefault="00D52AA9" w:rsidP="00BB0677">
            <w:pPr>
              <w:jc w:val="center"/>
              <w:rPr>
                <w:sz w:val="18"/>
                <w:szCs w:val="18"/>
              </w:rPr>
            </w:pPr>
            <w:r w:rsidRPr="0076367E">
              <w:rPr>
                <w:sz w:val="18"/>
                <w:szCs w:val="18"/>
              </w:rPr>
              <w:t>Date of</w:t>
            </w:r>
          </w:p>
          <w:p w14:paraId="6467EC34" w14:textId="77777777" w:rsidR="00D52AA9" w:rsidRPr="0076367E" w:rsidRDefault="00D52AA9" w:rsidP="00BB0677">
            <w:pPr>
              <w:jc w:val="center"/>
              <w:rPr>
                <w:sz w:val="18"/>
                <w:szCs w:val="18"/>
              </w:rPr>
            </w:pPr>
            <w:r w:rsidRPr="0076367E">
              <w:rPr>
                <w:sz w:val="18"/>
                <w:szCs w:val="18"/>
              </w:rPr>
              <w:t>Completion</w:t>
            </w:r>
          </w:p>
        </w:tc>
      </w:tr>
      <w:tr w:rsidR="00D52AA9" w:rsidRPr="00132310" w14:paraId="05FD7152" w14:textId="77777777" w:rsidTr="000C4609">
        <w:trPr>
          <w:cantSplit/>
        </w:trPr>
        <w:tc>
          <w:tcPr>
            <w:tcW w:w="990" w:type="dxa"/>
            <w:tcBorders>
              <w:top w:val="single" w:sz="4" w:space="0" w:color="auto"/>
            </w:tcBorders>
          </w:tcPr>
          <w:p w14:paraId="2A52585E" w14:textId="09FF823D" w:rsidR="00D52AA9" w:rsidRPr="0076367E" w:rsidRDefault="00F11967" w:rsidP="009F3638">
            <w:pPr>
              <w:spacing w:before="120"/>
              <w:jc w:val="center"/>
              <w:rPr>
                <w:sz w:val="18"/>
                <w:szCs w:val="18"/>
              </w:rPr>
            </w:pPr>
            <w:r>
              <w:rPr>
                <w:sz w:val="18"/>
                <w:szCs w:val="18"/>
              </w:rPr>
              <w:t>202</w:t>
            </w:r>
            <w:r w:rsidR="003803F1">
              <w:rPr>
                <w:sz w:val="18"/>
                <w:szCs w:val="18"/>
              </w:rPr>
              <w:t>3</w:t>
            </w:r>
            <w:r>
              <w:rPr>
                <w:sz w:val="18"/>
                <w:szCs w:val="18"/>
              </w:rPr>
              <w:t>-001</w:t>
            </w:r>
          </w:p>
        </w:tc>
        <w:tc>
          <w:tcPr>
            <w:tcW w:w="1620" w:type="dxa"/>
            <w:tcBorders>
              <w:top w:val="single" w:sz="4" w:space="0" w:color="auto"/>
            </w:tcBorders>
          </w:tcPr>
          <w:p w14:paraId="3414D33C" w14:textId="77777777"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1DF88169" w14:textId="77777777" w:rsidR="00D52AA9" w:rsidRPr="0076367E" w:rsidRDefault="00D52AA9" w:rsidP="00BB0677">
            <w:pPr>
              <w:pStyle w:val="TOC1"/>
              <w:tabs>
                <w:tab w:val="clear" w:pos="8208"/>
                <w:tab w:val="clear" w:pos="9648"/>
                <w:tab w:val="left" w:pos="1731"/>
              </w:tabs>
              <w:spacing w:before="120"/>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6189601A" w14:textId="77777777"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Tom Claim,</w:t>
            </w:r>
          </w:p>
          <w:p w14:paraId="6E389FCE"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Administrator,</w:t>
            </w:r>
          </w:p>
          <w:p w14:paraId="0D57A44A"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610" w:type="dxa"/>
            <w:tcBorders>
              <w:top w:val="single" w:sz="4" w:space="0" w:color="auto"/>
            </w:tcBorders>
          </w:tcPr>
          <w:p w14:paraId="7646677F" w14:textId="2A3420C6" w:rsidR="00D52AA9" w:rsidRPr="0076367E" w:rsidRDefault="00D52AA9" w:rsidP="00BB0677">
            <w:pPr>
              <w:spacing w:before="120"/>
              <w:ind w:left="90" w:right="270"/>
              <w:jc w:val="both"/>
              <w:rPr>
                <w:sz w:val="18"/>
                <w:szCs w:val="18"/>
              </w:rPr>
            </w:pPr>
            <w:r w:rsidRPr="0076367E">
              <w:rPr>
                <w:sz w:val="18"/>
                <w:szCs w:val="18"/>
              </w:rPr>
              <w:t xml:space="preserve">November 2, </w:t>
            </w:r>
            <w:r w:rsidR="00092D69">
              <w:rPr>
                <w:sz w:val="18"/>
                <w:szCs w:val="18"/>
              </w:rPr>
              <w:t>20</w:t>
            </w:r>
            <w:r w:rsidR="00C51FD3">
              <w:rPr>
                <w:sz w:val="18"/>
                <w:szCs w:val="18"/>
              </w:rPr>
              <w:t>2</w:t>
            </w:r>
            <w:r w:rsidR="003803F1">
              <w:rPr>
                <w:sz w:val="18"/>
                <w:szCs w:val="18"/>
              </w:rPr>
              <w:t>3</w:t>
            </w:r>
          </w:p>
        </w:tc>
      </w:tr>
      <w:tr w:rsidR="00D52AA9" w:rsidRPr="00132310" w14:paraId="1C3479AD" w14:textId="77777777" w:rsidTr="000C4609">
        <w:trPr>
          <w:cantSplit/>
        </w:trPr>
        <w:tc>
          <w:tcPr>
            <w:tcW w:w="990" w:type="dxa"/>
          </w:tcPr>
          <w:p w14:paraId="66F105C4" w14:textId="2CDA11C4" w:rsidR="00D52AA9" w:rsidRPr="0076367E" w:rsidRDefault="00E57E67" w:rsidP="009F3638">
            <w:pPr>
              <w:spacing w:before="120"/>
              <w:jc w:val="center"/>
              <w:rPr>
                <w:sz w:val="18"/>
                <w:szCs w:val="18"/>
              </w:rPr>
            </w:pPr>
            <w:r>
              <w:rPr>
                <w:sz w:val="18"/>
                <w:szCs w:val="18"/>
              </w:rPr>
              <w:t>202</w:t>
            </w:r>
            <w:r w:rsidR="003803F1">
              <w:rPr>
                <w:sz w:val="18"/>
                <w:szCs w:val="18"/>
              </w:rPr>
              <w:t>3</w:t>
            </w:r>
            <w:r>
              <w:rPr>
                <w:sz w:val="18"/>
                <w:szCs w:val="18"/>
              </w:rPr>
              <w:t>-002</w:t>
            </w:r>
          </w:p>
        </w:tc>
        <w:tc>
          <w:tcPr>
            <w:tcW w:w="1620" w:type="dxa"/>
          </w:tcPr>
          <w:p w14:paraId="47772C22" w14:textId="77777777"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41E4FED3" w14:textId="77777777"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0910C2C4" w14:textId="77777777"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oe Smith,</w:t>
            </w:r>
          </w:p>
          <w:p w14:paraId="630C9212"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Program Director,</w:t>
            </w:r>
          </w:p>
          <w:p w14:paraId="744CB792"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610" w:type="dxa"/>
          </w:tcPr>
          <w:p w14:paraId="3E2B3F9F" w14:textId="44E84AC5" w:rsidR="00D52AA9" w:rsidRPr="0076367E" w:rsidRDefault="00D52AA9" w:rsidP="00BB0677">
            <w:pPr>
              <w:spacing w:before="120"/>
              <w:ind w:left="90" w:right="270"/>
              <w:jc w:val="both"/>
              <w:rPr>
                <w:sz w:val="18"/>
                <w:szCs w:val="18"/>
              </w:rPr>
            </w:pPr>
            <w:r w:rsidRPr="0076367E">
              <w:rPr>
                <w:sz w:val="18"/>
                <w:szCs w:val="18"/>
              </w:rPr>
              <w:t xml:space="preserve">November 2, </w:t>
            </w:r>
            <w:r w:rsidR="00092D69">
              <w:rPr>
                <w:sz w:val="18"/>
                <w:szCs w:val="18"/>
              </w:rPr>
              <w:t>20</w:t>
            </w:r>
            <w:r w:rsidR="00C51FD3">
              <w:rPr>
                <w:sz w:val="18"/>
                <w:szCs w:val="18"/>
              </w:rPr>
              <w:t>2</w:t>
            </w:r>
            <w:r w:rsidR="003803F1">
              <w:rPr>
                <w:sz w:val="18"/>
                <w:szCs w:val="18"/>
              </w:rPr>
              <w:t>3</w:t>
            </w:r>
          </w:p>
        </w:tc>
      </w:tr>
      <w:tr w:rsidR="00D52AA9" w:rsidRPr="00132310" w14:paraId="2F4E604A" w14:textId="77777777" w:rsidTr="000C4609">
        <w:trPr>
          <w:cantSplit/>
        </w:trPr>
        <w:tc>
          <w:tcPr>
            <w:tcW w:w="990" w:type="dxa"/>
          </w:tcPr>
          <w:p w14:paraId="5E97353E" w14:textId="1E8934BF" w:rsidR="00D52AA9" w:rsidRPr="0076367E" w:rsidRDefault="00092D69" w:rsidP="00570703">
            <w:pPr>
              <w:spacing w:before="120"/>
              <w:jc w:val="center"/>
              <w:rPr>
                <w:sz w:val="18"/>
                <w:szCs w:val="18"/>
              </w:rPr>
            </w:pPr>
            <w:r>
              <w:rPr>
                <w:sz w:val="18"/>
                <w:szCs w:val="18"/>
              </w:rPr>
              <w:t>20</w:t>
            </w:r>
            <w:r w:rsidR="00C51FD3">
              <w:rPr>
                <w:sz w:val="18"/>
                <w:szCs w:val="18"/>
              </w:rPr>
              <w:t>2</w:t>
            </w:r>
            <w:r w:rsidR="003803F1">
              <w:rPr>
                <w:sz w:val="18"/>
                <w:szCs w:val="18"/>
              </w:rPr>
              <w:t>3</w:t>
            </w:r>
            <w:r w:rsidR="00D52AA9" w:rsidRPr="0076367E">
              <w:rPr>
                <w:sz w:val="18"/>
                <w:szCs w:val="18"/>
              </w:rPr>
              <w:t>-00</w:t>
            </w:r>
            <w:r w:rsidR="009A3A6B">
              <w:rPr>
                <w:sz w:val="18"/>
                <w:szCs w:val="18"/>
              </w:rPr>
              <w:t>3</w:t>
            </w:r>
          </w:p>
        </w:tc>
        <w:tc>
          <w:tcPr>
            <w:tcW w:w="1620" w:type="dxa"/>
          </w:tcPr>
          <w:p w14:paraId="69E2808F" w14:textId="77777777"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316AE383" w14:textId="195D2735"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will revise our procedures so documentation (</w:t>
            </w:r>
            <w:r w:rsidR="00BF761E" w:rsidRPr="0076367E">
              <w:rPr>
                <w:sz w:val="18"/>
                <w:szCs w:val="18"/>
              </w:rPr>
              <w:t>e.g.,</w:t>
            </w:r>
            <w:r w:rsidRPr="0076367E">
              <w:rPr>
                <w:sz w:val="18"/>
                <w:szCs w:val="18"/>
              </w:rPr>
              <w:t xml:space="preserve"> invoices and </w:t>
            </w:r>
            <w:r w:rsidR="00494921" w:rsidRPr="0076367E">
              <w:rPr>
                <w:sz w:val="18"/>
                <w:szCs w:val="18"/>
              </w:rPr>
              <w:t>timecards</w:t>
            </w:r>
            <w:r w:rsidRPr="0076367E">
              <w:rPr>
                <w:sz w:val="18"/>
                <w:szCs w:val="18"/>
              </w:rPr>
              <w:t xml:space="preserve">) is maintained to support federal expenditures.  We returned the $25,589 of questioned costs to the Iowa Economic Development Authority on </w:t>
            </w:r>
            <w:r w:rsidR="009A3A6B">
              <w:rPr>
                <w:sz w:val="18"/>
                <w:szCs w:val="18"/>
              </w:rPr>
              <w:t>November</w:t>
            </w:r>
            <w:r w:rsidRPr="0076367E">
              <w:rPr>
                <w:sz w:val="18"/>
                <w:szCs w:val="18"/>
              </w:rPr>
              <w:t xml:space="preserve"> 3, </w:t>
            </w:r>
            <w:r w:rsidR="00092D69">
              <w:rPr>
                <w:sz w:val="18"/>
                <w:szCs w:val="18"/>
              </w:rPr>
              <w:t>20</w:t>
            </w:r>
            <w:r w:rsidR="00C51FD3">
              <w:rPr>
                <w:sz w:val="18"/>
                <w:szCs w:val="18"/>
              </w:rPr>
              <w:t>2</w:t>
            </w:r>
            <w:r w:rsidR="00ED56F4">
              <w:rPr>
                <w:sz w:val="18"/>
                <w:szCs w:val="18"/>
              </w:rPr>
              <w:t>3</w:t>
            </w:r>
            <w:r w:rsidRPr="0076367E">
              <w:rPr>
                <w:sz w:val="18"/>
                <w:szCs w:val="18"/>
              </w:rPr>
              <w:t>.</w:t>
            </w:r>
          </w:p>
        </w:tc>
        <w:tc>
          <w:tcPr>
            <w:tcW w:w="1890" w:type="dxa"/>
          </w:tcPr>
          <w:p w14:paraId="6CA6F234" w14:textId="77777777"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Tom Claim,</w:t>
            </w:r>
          </w:p>
          <w:p w14:paraId="5BA69805"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Administrator,</w:t>
            </w:r>
          </w:p>
          <w:p w14:paraId="2122DDA5"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610" w:type="dxa"/>
          </w:tcPr>
          <w:p w14:paraId="519DD703" w14:textId="2CFEC802" w:rsidR="00D52AA9" w:rsidRPr="0076367E" w:rsidRDefault="00D52AA9" w:rsidP="00BB0677">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w:t>
            </w:r>
            <w:r w:rsidR="00BA7E48">
              <w:rPr>
                <w:sz w:val="18"/>
                <w:szCs w:val="18"/>
              </w:rPr>
              <w:t>November 3, 202</w:t>
            </w:r>
            <w:r w:rsidR="003803F1">
              <w:rPr>
                <w:sz w:val="18"/>
                <w:szCs w:val="18"/>
              </w:rPr>
              <w:t>3</w:t>
            </w:r>
            <w:r w:rsidR="000949B5">
              <w:rPr>
                <w:sz w:val="18"/>
                <w:szCs w:val="18"/>
              </w:rPr>
              <w:t>.</w:t>
            </w:r>
          </w:p>
        </w:tc>
      </w:tr>
      <w:tr w:rsidR="00D52AA9" w:rsidRPr="00132310" w14:paraId="71A3FBC0" w14:textId="77777777" w:rsidTr="000C4609">
        <w:trPr>
          <w:cantSplit/>
        </w:trPr>
        <w:tc>
          <w:tcPr>
            <w:tcW w:w="990" w:type="dxa"/>
          </w:tcPr>
          <w:p w14:paraId="1DA2ABE5" w14:textId="454BD05D" w:rsidR="00D52AA9" w:rsidRPr="0076367E" w:rsidRDefault="00092D69" w:rsidP="00570703">
            <w:pPr>
              <w:spacing w:before="120"/>
              <w:jc w:val="center"/>
              <w:rPr>
                <w:sz w:val="18"/>
                <w:szCs w:val="18"/>
              </w:rPr>
            </w:pPr>
            <w:r>
              <w:rPr>
                <w:sz w:val="18"/>
                <w:szCs w:val="18"/>
              </w:rPr>
              <w:t>20</w:t>
            </w:r>
            <w:r w:rsidR="00C51FD3">
              <w:rPr>
                <w:sz w:val="18"/>
                <w:szCs w:val="18"/>
              </w:rPr>
              <w:t>2</w:t>
            </w:r>
            <w:r w:rsidR="003803F1">
              <w:rPr>
                <w:sz w:val="18"/>
                <w:szCs w:val="18"/>
              </w:rPr>
              <w:t>3</w:t>
            </w:r>
            <w:r w:rsidR="00D52AA9" w:rsidRPr="0076367E">
              <w:rPr>
                <w:sz w:val="18"/>
                <w:szCs w:val="18"/>
              </w:rPr>
              <w:t>-00</w:t>
            </w:r>
            <w:r w:rsidR="009A3A6B">
              <w:rPr>
                <w:sz w:val="18"/>
                <w:szCs w:val="18"/>
              </w:rPr>
              <w:t>4</w:t>
            </w:r>
          </w:p>
        </w:tc>
        <w:tc>
          <w:tcPr>
            <w:tcW w:w="1620" w:type="dxa"/>
          </w:tcPr>
          <w:p w14:paraId="04A93EA5" w14:textId="77777777"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6BD4FA3C" w14:textId="77777777"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6490B5C6" w14:textId="77777777"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ulie Ledger,</w:t>
            </w:r>
          </w:p>
          <w:p w14:paraId="1E9A4F03"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Treasurer,</w:t>
            </w:r>
          </w:p>
          <w:p w14:paraId="20D5F704"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610" w:type="dxa"/>
          </w:tcPr>
          <w:p w14:paraId="4B720E86" w14:textId="08855F3F" w:rsidR="00D52AA9" w:rsidRPr="0076367E" w:rsidRDefault="00D52AA9" w:rsidP="00BB0677">
            <w:pPr>
              <w:pStyle w:val="TOC1"/>
              <w:tabs>
                <w:tab w:val="clear" w:pos="8208"/>
                <w:tab w:val="clear" w:pos="9648"/>
              </w:tabs>
              <w:spacing w:before="120"/>
              <w:ind w:left="90" w:right="270"/>
              <w:rPr>
                <w:sz w:val="18"/>
                <w:szCs w:val="18"/>
              </w:rPr>
            </w:pPr>
            <w:r w:rsidRPr="0076367E">
              <w:rPr>
                <w:sz w:val="18"/>
                <w:szCs w:val="18"/>
              </w:rPr>
              <w:t xml:space="preserve">November 2, </w:t>
            </w:r>
            <w:r w:rsidR="00092D69">
              <w:rPr>
                <w:sz w:val="18"/>
                <w:szCs w:val="18"/>
              </w:rPr>
              <w:t>20</w:t>
            </w:r>
            <w:r w:rsidR="00C51FD3">
              <w:rPr>
                <w:sz w:val="18"/>
                <w:szCs w:val="18"/>
              </w:rPr>
              <w:t>2</w:t>
            </w:r>
            <w:r w:rsidR="003803F1">
              <w:rPr>
                <w:sz w:val="18"/>
                <w:szCs w:val="18"/>
              </w:rPr>
              <w:t>3</w:t>
            </w:r>
          </w:p>
        </w:tc>
      </w:tr>
      <w:tr w:rsidR="00D52AA9" w:rsidRPr="00132310" w14:paraId="27F5BAEB" w14:textId="77777777" w:rsidTr="000C4609">
        <w:trPr>
          <w:cantSplit/>
        </w:trPr>
        <w:tc>
          <w:tcPr>
            <w:tcW w:w="990" w:type="dxa"/>
          </w:tcPr>
          <w:p w14:paraId="38FEE52B" w14:textId="7FA3B718" w:rsidR="00D52AA9" w:rsidRPr="0076367E" w:rsidRDefault="00092D69" w:rsidP="00570703">
            <w:pPr>
              <w:spacing w:before="120"/>
              <w:jc w:val="center"/>
              <w:rPr>
                <w:sz w:val="18"/>
                <w:szCs w:val="18"/>
              </w:rPr>
            </w:pPr>
            <w:r>
              <w:rPr>
                <w:sz w:val="18"/>
                <w:szCs w:val="18"/>
              </w:rPr>
              <w:t>20</w:t>
            </w:r>
            <w:r w:rsidR="00C51FD3">
              <w:rPr>
                <w:sz w:val="18"/>
                <w:szCs w:val="18"/>
              </w:rPr>
              <w:t>2</w:t>
            </w:r>
            <w:r w:rsidR="003803F1">
              <w:rPr>
                <w:sz w:val="18"/>
                <w:szCs w:val="18"/>
              </w:rPr>
              <w:t>3</w:t>
            </w:r>
            <w:r w:rsidR="00D52AA9" w:rsidRPr="0076367E">
              <w:rPr>
                <w:sz w:val="18"/>
                <w:szCs w:val="18"/>
              </w:rPr>
              <w:t>-00</w:t>
            </w:r>
            <w:r w:rsidR="009A3A6B">
              <w:rPr>
                <w:sz w:val="18"/>
                <w:szCs w:val="18"/>
              </w:rPr>
              <w:t>5</w:t>
            </w:r>
          </w:p>
        </w:tc>
        <w:tc>
          <w:tcPr>
            <w:tcW w:w="1620" w:type="dxa"/>
          </w:tcPr>
          <w:p w14:paraId="25AA7259" w14:textId="77777777"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16F17E00" w14:textId="46B4114C" w:rsidR="00D52AA9" w:rsidRPr="0076367E" w:rsidRDefault="00D52AA9" w:rsidP="00BB0677">
            <w:pPr>
              <w:pStyle w:val="TOC1"/>
              <w:tabs>
                <w:tab w:val="clear" w:pos="8208"/>
                <w:tab w:val="clear" w:pos="9648"/>
              </w:tabs>
              <w:spacing w:before="120"/>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092D69">
              <w:rPr>
                <w:sz w:val="18"/>
                <w:szCs w:val="18"/>
              </w:rPr>
              <w:t>20</w:t>
            </w:r>
            <w:r w:rsidR="00406EF7">
              <w:rPr>
                <w:sz w:val="18"/>
                <w:szCs w:val="18"/>
              </w:rPr>
              <w:t>2</w:t>
            </w:r>
            <w:r w:rsidR="00ED56F4">
              <w:rPr>
                <w:sz w:val="18"/>
                <w:szCs w:val="18"/>
              </w:rPr>
              <w:t>3</w:t>
            </w:r>
            <w:r w:rsidRPr="0076367E">
              <w:rPr>
                <w:sz w:val="18"/>
                <w:szCs w:val="18"/>
              </w:rPr>
              <w:t xml:space="preserve"> quarterly report, we will submit federal financial reports within the required time frame.</w:t>
            </w:r>
          </w:p>
        </w:tc>
        <w:tc>
          <w:tcPr>
            <w:tcW w:w="1890" w:type="dxa"/>
          </w:tcPr>
          <w:p w14:paraId="497B8C48" w14:textId="77777777"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oe Smith,</w:t>
            </w:r>
          </w:p>
          <w:p w14:paraId="23C18E89"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Program Director,</w:t>
            </w:r>
          </w:p>
          <w:p w14:paraId="5385D238" w14:textId="77777777"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610" w:type="dxa"/>
          </w:tcPr>
          <w:p w14:paraId="4FDE8DE0" w14:textId="05087AF0"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 xml:space="preserve">Review procedures have been implemented.  Timely report filing will begin with the quarter ending December </w:t>
            </w:r>
            <w:r w:rsidR="00092D69">
              <w:rPr>
                <w:sz w:val="18"/>
                <w:szCs w:val="18"/>
              </w:rPr>
              <w:t>20</w:t>
            </w:r>
            <w:r w:rsidR="00C51FD3">
              <w:rPr>
                <w:sz w:val="18"/>
                <w:szCs w:val="18"/>
              </w:rPr>
              <w:t>2</w:t>
            </w:r>
            <w:r w:rsidR="003803F1">
              <w:rPr>
                <w:sz w:val="18"/>
                <w:szCs w:val="18"/>
              </w:rPr>
              <w:t>3</w:t>
            </w:r>
            <w:r w:rsidRPr="0076367E">
              <w:rPr>
                <w:sz w:val="18"/>
                <w:szCs w:val="18"/>
              </w:rPr>
              <w:t>.</w:t>
            </w:r>
          </w:p>
        </w:tc>
      </w:tr>
    </w:tbl>
    <w:p w14:paraId="19109C78" w14:textId="77777777" w:rsidR="00574D2C" w:rsidRPr="00574D2C" w:rsidRDefault="00574D2C" w:rsidP="00282673">
      <w:pPr>
        <w:pStyle w:val="centeredpara"/>
        <w:spacing w:after="0" w:line="480" w:lineRule="exact"/>
        <w:jc w:val="left"/>
      </w:pPr>
    </w:p>
    <w:p w14:paraId="2D4F6BEE" w14:textId="77777777" w:rsidR="00836A07" w:rsidRPr="00EA1279" w:rsidRDefault="00574D2C" w:rsidP="00282673">
      <w:pPr>
        <w:spacing w:after="240"/>
        <w:ind w:left="90" w:right="-270"/>
        <w:jc w:val="both"/>
        <w:rPr>
          <w:b/>
          <w:sz w:val="18"/>
          <w:szCs w:val="18"/>
        </w:rPr>
      </w:pPr>
      <w:r w:rsidRPr="00EA1279">
        <w:rPr>
          <w:b/>
          <w:sz w:val="18"/>
          <w:szCs w:val="18"/>
        </w:rPr>
        <w:t xml:space="preserve">In accordance with Uniform Guidance Section 200.511(a), the Corrective Action Plan must include findings relating to the financial statements which are required to be reported in accordance with </w:t>
      </w:r>
      <w:r w:rsidRPr="00EA1279">
        <w:rPr>
          <w:b/>
          <w:sz w:val="18"/>
          <w:szCs w:val="18"/>
          <w:u w:val="single"/>
        </w:rPr>
        <w:t>Government Auditing Standards</w:t>
      </w:r>
      <w:r w:rsidRPr="00EA1279">
        <w:rPr>
          <w:b/>
          <w:sz w:val="18"/>
          <w:szCs w:val="18"/>
        </w:rPr>
        <w:t>.</w:t>
      </w:r>
    </w:p>
    <w:p w14:paraId="5AEC561C" w14:textId="77777777" w:rsidR="00836A07" w:rsidRDefault="00836A07" w:rsidP="00282673">
      <w:pPr>
        <w:spacing w:after="240"/>
        <w:ind w:right="547"/>
        <w:jc w:val="both"/>
        <w:rPr>
          <w:b/>
        </w:rPr>
        <w:sectPr w:rsidR="00836A07" w:rsidSect="00494921">
          <w:headerReference w:type="default" r:id="rId28"/>
          <w:footnotePr>
            <w:numRestart w:val="eachSect"/>
          </w:footnotePr>
          <w:pgSz w:w="12240" w:h="15840" w:code="1"/>
          <w:pgMar w:top="1440" w:right="1080" w:bottom="1008" w:left="1080" w:header="864" w:footer="576" w:gutter="0"/>
          <w:pgNumType w:start="2"/>
          <w:cols w:space="0"/>
          <w:noEndnote/>
          <w:docGrid w:linePitch="272"/>
        </w:sectPr>
      </w:pPr>
    </w:p>
    <w:tbl>
      <w:tblPr>
        <w:tblpPr w:leftFromText="180" w:rightFromText="180" w:vertAnchor="text" w:horzAnchor="margin" w:tblpY="2065"/>
        <w:tblW w:w="9990"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3996"/>
      </w:tblGrid>
      <w:tr w:rsidR="005A6460" w:rsidRPr="0098627F" w14:paraId="68286FD4" w14:textId="77777777" w:rsidTr="000C4609">
        <w:trPr>
          <w:gridBefore w:val="1"/>
          <w:wBefore w:w="18" w:type="dxa"/>
        </w:trPr>
        <w:tc>
          <w:tcPr>
            <w:tcW w:w="1170" w:type="dxa"/>
            <w:gridSpan w:val="2"/>
            <w:tcBorders>
              <w:top w:val="single" w:sz="4" w:space="0" w:color="auto"/>
              <w:bottom w:val="single" w:sz="4" w:space="0" w:color="auto"/>
            </w:tcBorders>
          </w:tcPr>
          <w:p w14:paraId="37B06968" w14:textId="5D5D77A7" w:rsidR="005A6460" w:rsidRPr="0098627F" w:rsidRDefault="00EA1279" w:rsidP="00282673">
            <w:pPr>
              <w:jc w:val="center"/>
              <w:rPr>
                <w:sz w:val="18"/>
              </w:rPr>
            </w:pPr>
            <w:r>
              <w:rPr>
                <w:sz w:val="18"/>
              </w:rPr>
              <w:lastRenderedPageBreak/>
              <w:br/>
            </w:r>
            <w:r w:rsidR="005A6460" w:rsidRPr="0098627F">
              <w:rPr>
                <w:sz w:val="18"/>
              </w:rPr>
              <w:t>Comment</w:t>
            </w:r>
            <w:r w:rsidR="005A6460" w:rsidRPr="0098627F">
              <w:rPr>
                <w:sz w:val="18"/>
              </w:rPr>
              <w:br/>
              <w:t>Reference</w:t>
            </w:r>
          </w:p>
        </w:tc>
        <w:tc>
          <w:tcPr>
            <w:tcW w:w="2880" w:type="dxa"/>
            <w:gridSpan w:val="2"/>
            <w:tcBorders>
              <w:top w:val="single" w:sz="4" w:space="0" w:color="auto"/>
              <w:bottom w:val="single" w:sz="4" w:space="0" w:color="auto"/>
            </w:tcBorders>
          </w:tcPr>
          <w:p w14:paraId="05C89094" w14:textId="65C42ACA" w:rsidR="005A6460" w:rsidRPr="0098627F" w:rsidRDefault="00EA1279" w:rsidP="00282673">
            <w:pPr>
              <w:jc w:val="center"/>
              <w:rPr>
                <w:sz w:val="18"/>
              </w:rPr>
            </w:pPr>
            <w:r>
              <w:rPr>
                <w:sz w:val="18"/>
              </w:rPr>
              <w:br/>
            </w:r>
            <w:r w:rsidR="005A6460" w:rsidRPr="0098627F">
              <w:rPr>
                <w:sz w:val="18"/>
              </w:rPr>
              <w:br/>
              <w:t>Comment Title</w:t>
            </w:r>
          </w:p>
        </w:tc>
        <w:tc>
          <w:tcPr>
            <w:tcW w:w="1926" w:type="dxa"/>
            <w:gridSpan w:val="2"/>
            <w:tcBorders>
              <w:top w:val="single" w:sz="4" w:space="0" w:color="auto"/>
              <w:bottom w:val="single" w:sz="4" w:space="0" w:color="auto"/>
            </w:tcBorders>
          </w:tcPr>
          <w:p w14:paraId="7A5F306A" w14:textId="31AA8184" w:rsidR="005A6460" w:rsidRPr="0098627F" w:rsidRDefault="00EA1279" w:rsidP="00282673">
            <w:pPr>
              <w:jc w:val="center"/>
              <w:rPr>
                <w:sz w:val="18"/>
              </w:rPr>
            </w:pPr>
            <w:r>
              <w:rPr>
                <w:sz w:val="18"/>
              </w:rPr>
              <w:br/>
            </w:r>
            <w:r w:rsidR="005A6460" w:rsidRPr="0098627F">
              <w:rPr>
                <w:sz w:val="18"/>
              </w:rPr>
              <w:br/>
              <w:t>Status</w:t>
            </w:r>
          </w:p>
        </w:tc>
        <w:tc>
          <w:tcPr>
            <w:tcW w:w="3996" w:type="dxa"/>
            <w:tcBorders>
              <w:top w:val="single" w:sz="4" w:space="0" w:color="auto"/>
              <w:bottom w:val="single" w:sz="4" w:space="0" w:color="auto"/>
            </w:tcBorders>
          </w:tcPr>
          <w:p w14:paraId="30D14A9E" w14:textId="77777777" w:rsidR="005A6460" w:rsidRPr="0098627F" w:rsidRDefault="005A6460" w:rsidP="00282673">
            <w:pPr>
              <w:jc w:val="center"/>
              <w:rPr>
                <w:sz w:val="18"/>
              </w:rPr>
            </w:pPr>
            <w:r w:rsidRPr="0098627F">
              <w:rPr>
                <w:sz w:val="18"/>
              </w:rPr>
              <w:t xml:space="preserve">If not corrected, provide reason for finding’s </w:t>
            </w:r>
            <w:proofErr w:type="gramStart"/>
            <w:r w:rsidRPr="0098627F">
              <w:rPr>
                <w:sz w:val="18"/>
              </w:rPr>
              <w:t>recurrence</w:t>
            </w:r>
            <w:proofErr w:type="gramEnd"/>
            <w:r w:rsidRPr="0098627F">
              <w:rPr>
                <w:sz w:val="18"/>
              </w:rPr>
              <w:t xml:space="preserve"> and planned corrective action or other explanation</w:t>
            </w:r>
          </w:p>
        </w:tc>
      </w:tr>
      <w:tr w:rsidR="005A6460" w:rsidRPr="005A6460" w14:paraId="4DF19822" w14:textId="77777777" w:rsidTr="000C4609">
        <w:tc>
          <w:tcPr>
            <w:tcW w:w="1152" w:type="dxa"/>
            <w:gridSpan w:val="2"/>
          </w:tcPr>
          <w:p w14:paraId="72570F73" w14:textId="212090C4" w:rsidR="005A6460" w:rsidRPr="0098627F" w:rsidRDefault="00092D69" w:rsidP="001F01B7">
            <w:pPr>
              <w:spacing w:before="120"/>
              <w:jc w:val="center"/>
              <w:rPr>
                <w:sz w:val="18"/>
              </w:rPr>
            </w:pPr>
            <w:r w:rsidRPr="0098627F">
              <w:rPr>
                <w:sz w:val="18"/>
              </w:rPr>
              <w:t>20</w:t>
            </w:r>
            <w:r w:rsidR="003803F1">
              <w:rPr>
                <w:sz w:val="18"/>
              </w:rPr>
              <w:t>20</w:t>
            </w:r>
            <w:r w:rsidR="001F01B7" w:rsidRPr="0098627F">
              <w:rPr>
                <w:sz w:val="18"/>
              </w:rPr>
              <w:t>-001</w:t>
            </w:r>
            <w:r w:rsidR="001F01B7" w:rsidRPr="0098627F">
              <w:rPr>
                <w:sz w:val="18"/>
              </w:rPr>
              <w:br/>
            </w:r>
            <w:r w:rsidRPr="0098627F">
              <w:rPr>
                <w:sz w:val="18"/>
              </w:rPr>
              <w:t>20</w:t>
            </w:r>
            <w:r w:rsidR="001B11DA">
              <w:rPr>
                <w:sz w:val="18"/>
              </w:rPr>
              <w:t>2</w:t>
            </w:r>
            <w:r w:rsidR="003803F1">
              <w:rPr>
                <w:sz w:val="18"/>
              </w:rPr>
              <w:t>1</w:t>
            </w:r>
            <w:r w:rsidR="005A6460" w:rsidRPr="0098627F">
              <w:rPr>
                <w:sz w:val="18"/>
              </w:rPr>
              <w:t>-001</w:t>
            </w:r>
            <w:r w:rsidR="00621C63" w:rsidRPr="0098627F">
              <w:rPr>
                <w:sz w:val="18"/>
              </w:rPr>
              <w:br/>
            </w:r>
            <w:r w:rsidRPr="0098627F">
              <w:rPr>
                <w:sz w:val="18"/>
              </w:rPr>
              <w:t>20</w:t>
            </w:r>
            <w:r w:rsidR="00270678">
              <w:rPr>
                <w:sz w:val="18"/>
              </w:rPr>
              <w:t>2</w:t>
            </w:r>
            <w:r w:rsidR="003803F1">
              <w:rPr>
                <w:sz w:val="18"/>
              </w:rPr>
              <w:t>2</w:t>
            </w:r>
            <w:r w:rsidR="00621C63" w:rsidRPr="0098627F">
              <w:rPr>
                <w:sz w:val="18"/>
              </w:rPr>
              <w:t>-001</w:t>
            </w:r>
          </w:p>
        </w:tc>
        <w:tc>
          <w:tcPr>
            <w:tcW w:w="2880" w:type="dxa"/>
            <w:gridSpan w:val="2"/>
          </w:tcPr>
          <w:p w14:paraId="10F89D26" w14:textId="77777777" w:rsidR="005A6460" w:rsidRPr="0098627F" w:rsidRDefault="005A6460" w:rsidP="001F01B7">
            <w:pPr>
              <w:spacing w:before="120"/>
              <w:rPr>
                <w:sz w:val="18"/>
              </w:rPr>
            </w:pPr>
            <w:r w:rsidRPr="0098627F">
              <w:rPr>
                <w:sz w:val="18"/>
              </w:rPr>
              <w:t>Minority Business Enterprise/</w:t>
            </w:r>
            <w:r w:rsidRPr="0098627F">
              <w:rPr>
                <w:sz w:val="18"/>
              </w:rPr>
              <w:br/>
              <w:t>Women Business Enterprise</w:t>
            </w:r>
            <w:r w:rsidRPr="0098627F">
              <w:rPr>
                <w:sz w:val="18"/>
              </w:rPr>
              <w:br/>
              <w:t>(MBE/</w:t>
            </w:r>
            <w:proofErr w:type="spellStart"/>
            <w:r w:rsidRPr="0098627F">
              <w:rPr>
                <w:sz w:val="18"/>
              </w:rPr>
              <w:t>WBE</w:t>
            </w:r>
            <w:proofErr w:type="spellEnd"/>
            <w:r w:rsidRPr="0098627F">
              <w:rPr>
                <w:sz w:val="18"/>
              </w:rPr>
              <w:t>)</w:t>
            </w:r>
          </w:p>
        </w:tc>
        <w:tc>
          <w:tcPr>
            <w:tcW w:w="1926" w:type="dxa"/>
            <w:gridSpan w:val="2"/>
          </w:tcPr>
          <w:p w14:paraId="2CB183B6" w14:textId="77777777" w:rsidR="005A6460" w:rsidRPr="0098627F" w:rsidRDefault="005A6460" w:rsidP="001F01B7">
            <w:pPr>
              <w:spacing w:before="120"/>
              <w:rPr>
                <w:sz w:val="18"/>
              </w:rPr>
            </w:pPr>
            <w:r w:rsidRPr="0098627F">
              <w:rPr>
                <w:sz w:val="18"/>
              </w:rPr>
              <w:t>No longer valid;</w:t>
            </w:r>
            <w:r w:rsidRPr="0098627F">
              <w:rPr>
                <w:sz w:val="18"/>
              </w:rPr>
              <w:br/>
              <w:t>does not warrant further action.</w:t>
            </w:r>
          </w:p>
        </w:tc>
        <w:tc>
          <w:tcPr>
            <w:tcW w:w="4032" w:type="dxa"/>
            <w:gridSpan w:val="2"/>
          </w:tcPr>
          <w:p w14:paraId="3116ACD8" w14:textId="77777777" w:rsidR="005A6460" w:rsidRPr="0098627F" w:rsidRDefault="005A6460" w:rsidP="001F01B7">
            <w:pPr>
              <w:spacing w:before="120"/>
              <w:ind w:left="80" w:right="118"/>
              <w:jc w:val="both"/>
              <w:rPr>
                <w:sz w:val="18"/>
              </w:rPr>
            </w:pPr>
            <w:r w:rsidRPr="0098627F">
              <w:rPr>
                <w:sz w:val="18"/>
              </w:rPr>
              <w:t>Over two years have passed since the reporting of this audit finding.  The Grantor Agency has not followed up on this finding, nor has a management decision been issued on its part.</w:t>
            </w:r>
          </w:p>
        </w:tc>
      </w:tr>
      <w:tr w:rsidR="005A6460" w:rsidRPr="005A6460" w14:paraId="4D09A152" w14:textId="77777777" w:rsidTr="000C4609">
        <w:tc>
          <w:tcPr>
            <w:tcW w:w="1152" w:type="dxa"/>
            <w:gridSpan w:val="2"/>
          </w:tcPr>
          <w:p w14:paraId="48663CFF" w14:textId="7B7E0552" w:rsidR="005A6460" w:rsidRPr="0098627F" w:rsidRDefault="00F2605A" w:rsidP="001F01B7">
            <w:pPr>
              <w:spacing w:before="120"/>
              <w:jc w:val="center"/>
              <w:rPr>
                <w:sz w:val="18"/>
              </w:rPr>
            </w:pPr>
            <w:r>
              <w:rPr>
                <w:sz w:val="18"/>
              </w:rPr>
              <w:t>2021-002</w:t>
            </w:r>
            <w:r w:rsidR="00963A8F">
              <w:rPr>
                <w:sz w:val="18"/>
              </w:rPr>
              <w:br/>
            </w:r>
            <w:r>
              <w:rPr>
                <w:sz w:val="18"/>
              </w:rPr>
              <w:t>2022-002</w:t>
            </w:r>
            <w:r w:rsidR="00963A8F">
              <w:rPr>
                <w:sz w:val="18"/>
              </w:rPr>
              <w:br/>
            </w:r>
            <w:r w:rsidR="005A6460" w:rsidRPr="0098627F">
              <w:rPr>
                <w:sz w:val="18"/>
              </w:rPr>
              <w:br/>
            </w:r>
          </w:p>
        </w:tc>
        <w:tc>
          <w:tcPr>
            <w:tcW w:w="2880" w:type="dxa"/>
            <w:gridSpan w:val="2"/>
          </w:tcPr>
          <w:p w14:paraId="153EEB04" w14:textId="77777777" w:rsidR="005A6460" w:rsidRPr="0098627F" w:rsidRDefault="005A6460" w:rsidP="001F01B7">
            <w:pPr>
              <w:spacing w:before="120"/>
              <w:rPr>
                <w:sz w:val="18"/>
              </w:rPr>
            </w:pPr>
            <w:r w:rsidRPr="0098627F">
              <w:rPr>
                <w:sz w:val="18"/>
              </w:rPr>
              <w:t>Segregation of Duties over Federal Revenues</w:t>
            </w:r>
          </w:p>
        </w:tc>
        <w:tc>
          <w:tcPr>
            <w:tcW w:w="1926" w:type="dxa"/>
            <w:gridSpan w:val="2"/>
          </w:tcPr>
          <w:p w14:paraId="29CAACE8" w14:textId="77777777" w:rsidR="005A6460" w:rsidRPr="0098627F" w:rsidRDefault="005A6460" w:rsidP="001F01B7">
            <w:pPr>
              <w:spacing w:before="120"/>
              <w:rPr>
                <w:sz w:val="18"/>
              </w:rPr>
            </w:pPr>
            <w:r w:rsidRPr="0098627F">
              <w:rPr>
                <w:sz w:val="18"/>
              </w:rPr>
              <w:t>Not corrected.</w:t>
            </w:r>
          </w:p>
        </w:tc>
        <w:tc>
          <w:tcPr>
            <w:tcW w:w="4032" w:type="dxa"/>
            <w:gridSpan w:val="2"/>
          </w:tcPr>
          <w:p w14:paraId="5F57F973" w14:textId="77777777" w:rsidR="005A6460" w:rsidRPr="0098627F" w:rsidRDefault="005A6460" w:rsidP="001F01B7">
            <w:pPr>
              <w:spacing w:before="120"/>
              <w:ind w:left="80" w:right="118"/>
              <w:jc w:val="both"/>
              <w:rPr>
                <w:sz w:val="18"/>
              </w:rPr>
            </w:pPr>
            <w:r w:rsidRPr="0098627F">
              <w:rPr>
                <w:sz w:val="18"/>
              </w:rPr>
              <w:t>Limited staff resulting from staff turnover.  Plan to segregate duties for custody, recordkeeping and reconciling among staff when positions are filled.</w:t>
            </w:r>
          </w:p>
        </w:tc>
      </w:tr>
      <w:tr w:rsidR="005A6460" w:rsidRPr="005A6460" w14:paraId="376A81EE" w14:textId="77777777" w:rsidTr="000C4609">
        <w:tc>
          <w:tcPr>
            <w:tcW w:w="1152" w:type="dxa"/>
            <w:gridSpan w:val="2"/>
          </w:tcPr>
          <w:p w14:paraId="057E99E3" w14:textId="37B9DF54" w:rsidR="005A6460" w:rsidRPr="0098627F" w:rsidRDefault="003803F1" w:rsidP="000949B5">
            <w:pPr>
              <w:spacing w:before="120"/>
              <w:jc w:val="center"/>
              <w:rPr>
                <w:sz w:val="18"/>
              </w:rPr>
            </w:pPr>
            <w:r>
              <w:rPr>
                <w:sz w:val="18"/>
              </w:rPr>
              <w:t>202</w:t>
            </w:r>
            <w:r w:rsidR="00F2605A">
              <w:rPr>
                <w:sz w:val="18"/>
              </w:rPr>
              <w:t>2</w:t>
            </w:r>
            <w:r>
              <w:rPr>
                <w:sz w:val="18"/>
              </w:rPr>
              <w:t>-003</w:t>
            </w:r>
          </w:p>
        </w:tc>
        <w:tc>
          <w:tcPr>
            <w:tcW w:w="2880" w:type="dxa"/>
            <w:gridSpan w:val="2"/>
          </w:tcPr>
          <w:p w14:paraId="64E25DCC" w14:textId="77777777" w:rsidR="005A6460" w:rsidRPr="0098627F" w:rsidRDefault="005A6460" w:rsidP="001F01B7">
            <w:pPr>
              <w:spacing w:before="120"/>
              <w:rPr>
                <w:sz w:val="18"/>
              </w:rPr>
            </w:pPr>
            <w:r w:rsidRPr="0098627F">
              <w:rPr>
                <w:sz w:val="18"/>
              </w:rPr>
              <w:t>Capital Assets</w:t>
            </w:r>
          </w:p>
        </w:tc>
        <w:tc>
          <w:tcPr>
            <w:tcW w:w="1926" w:type="dxa"/>
            <w:gridSpan w:val="2"/>
          </w:tcPr>
          <w:p w14:paraId="5B354E1F" w14:textId="77777777" w:rsidR="005A6460" w:rsidRPr="0098627F" w:rsidRDefault="005A6460" w:rsidP="001F01B7">
            <w:pPr>
              <w:spacing w:before="120"/>
              <w:rPr>
                <w:sz w:val="18"/>
              </w:rPr>
            </w:pPr>
            <w:r w:rsidRPr="0098627F">
              <w:rPr>
                <w:sz w:val="18"/>
              </w:rPr>
              <w:t>Corrective action taken.</w:t>
            </w:r>
          </w:p>
        </w:tc>
        <w:tc>
          <w:tcPr>
            <w:tcW w:w="4032" w:type="dxa"/>
            <w:gridSpan w:val="2"/>
          </w:tcPr>
          <w:p w14:paraId="2702F47F" w14:textId="77777777" w:rsidR="005A6460" w:rsidRPr="0098627F" w:rsidRDefault="005A6460" w:rsidP="001F01B7">
            <w:pPr>
              <w:spacing w:before="120"/>
              <w:ind w:left="80"/>
              <w:jc w:val="both"/>
              <w:rPr>
                <w:sz w:val="18"/>
              </w:rPr>
            </w:pPr>
          </w:p>
        </w:tc>
      </w:tr>
      <w:tr w:rsidR="005A6460" w:rsidRPr="005A6460" w14:paraId="7E96B551" w14:textId="77777777" w:rsidTr="000C4609">
        <w:tc>
          <w:tcPr>
            <w:tcW w:w="1152" w:type="dxa"/>
            <w:gridSpan w:val="2"/>
          </w:tcPr>
          <w:p w14:paraId="0C07607B" w14:textId="14494A38" w:rsidR="005A6460" w:rsidRPr="0098627F" w:rsidRDefault="00092D69" w:rsidP="001F01B7">
            <w:pPr>
              <w:spacing w:before="120"/>
              <w:jc w:val="center"/>
              <w:rPr>
                <w:sz w:val="18"/>
              </w:rPr>
            </w:pPr>
            <w:r w:rsidRPr="0098627F">
              <w:rPr>
                <w:sz w:val="18"/>
              </w:rPr>
              <w:t>20</w:t>
            </w:r>
            <w:r w:rsidR="00270678">
              <w:rPr>
                <w:sz w:val="18"/>
              </w:rPr>
              <w:t>2</w:t>
            </w:r>
            <w:r w:rsidR="003803F1">
              <w:rPr>
                <w:sz w:val="18"/>
              </w:rPr>
              <w:t>2</w:t>
            </w:r>
            <w:r w:rsidR="005A6460" w:rsidRPr="0098627F">
              <w:rPr>
                <w:sz w:val="18"/>
              </w:rPr>
              <w:t>-00</w:t>
            </w:r>
            <w:r w:rsidR="003803F1">
              <w:rPr>
                <w:sz w:val="18"/>
              </w:rPr>
              <w:t>4</w:t>
            </w:r>
          </w:p>
        </w:tc>
        <w:tc>
          <w:tcPr>
            <w:tcW w:w="2880" w:type="dxa"/>
            <w:gridSpan w:val="2"/>
          </w:tcPr>
          <w:p w14:paraId="120CFA12" w14:textId="77777777" w:rsidR="005A6460" w:rsidRPr="0098627F" w:rsidRDefault="005A6460" w:rsidP="001F01B7">
            <w:pPr>
              <w:spacing w:before="120"/>
              <w:rPr>
                <w:sz w:val="18"/>
              </w:rPr>
            </w:pPr>
            <w:r w:rsidRPr="0098627F">
              <w:rPr>
                <w:sz w:val="18"/>
              </w:rPr>
              <w:t>Financial Reporting</w:t>
            </w:r>
          </w:p>
        </w:tc>
        <w:tc>
          <w:tcPr>
            <w:tcW w:w="1926" w:type="dxa"/>
            <w:gridSpan w:val="2"/>
          </w:tcPr>
          <w:p w14:paraId="16E23E89" w14:textId="77777777" w:rsidR="005A6460" w:rsidRPr="0098627F" w:rsidRDefault="005A6460" w:rsidP="001F01B7">
            <w:pPr>
              <w:spacing w:before="120"/>
              <w:rPr>
                <w:sz w:val="18"/>
              </w:rPr>
            </w:pPr>
            <w:r w:rsidRPr="0098627F">
              <w:rPr>
                <w:sz w:val="18"/>
              </w:rPr>
              <w:t>Partially corrected.</w:t>
            </w:r>
          </w:p>
        </w:tc>
        <w:tc>
          <w:tcPr>
            <w:tcW w:w="4032" w:type="dxa"/>
            <w:gridSpan w:val="2"/>
          </w:tcPr>
          <w:p w14:paraId="0085D7E1" w14:textId="77777777" w:rsidR="005A6460" w:rsidRPr="0098627F" w:rsidRDefault="005A6460" w:rsidP="001F01B7">
            <w:pPr>
              <w:spacing w:before="120"/>
              <w:ind w:left="80" w:right="118"/>
              <w:jc w:val="both"/>
              <w:rPr>
                <w:sz w:val="18"/>
              </w:rPr>
            </w:pPr>
            <w:r w:rsidRPr="0098627F">
              <w:rPr>
                <w:sz w:val="18"/>
              </w:rPr>
              <w:t>Time was necessary to develop and implement review procedures.</w:t>
            </w:r>
          </w:p>
          <w:p w14:paraId="29B77881" w14:textId="5AB0FAB8" w:rsidR="005A6460" w:rsidRPr="0098627F" w:rsidRDefault="005A6460" w:rsidP="001F01B7">
            <w:pPr>
              <w:spacing w:before="120"/>
              <w:ind w:left="80" w:right="115"/>
              <w:jc w:val="both"/>
              <w:rPr>
                <w:sz w:val="18"/>
              </w:rPr>
            </w:pPr>
            <w:r w:rsidRPr="0098627F">
              <w:rPr>
                <w:sz w:val="18"/>
              </w:rPr>
              <w:t xml:space="preserve">Timely report filing will begin with the quarter ending December </w:t>
            </w:r>
            <w:r w:rsidR="00092D69" w:rsidRPr="0098627F">
              <w:rPr>
                <w:sz w:val="18"/>
              </w:rPr>
              <w:t>20</w:t>
            </w:r>
            <w:r w:rsidR="00D7583B">
              <w:rPr>
                <w:sz w:val="18"/>
              </w:rPr>
              <w:t>2</w:t>
            </w:r>
            <w:r w:rsidR="003803F1">
              <w:rPr>
                <w:sz w:val="18"/>
              </w:rPr>
              <w:t>3</w:t>
            </w:r>
            <w:r w:rsidRPr="0098627F">
              <w:rPr>
                <w:sz w:val="18"/>
              </w:rPr>
              <w:t>.</w:t>
            </w:r>
          </w:p>
        </w:tc>
      </w:tr>
    </w:tbl>
    <w:p w14:paraId="76B6E291" w14:textId="528F3D68" w:rsidR="005A6460" w:rsidRDefault="00574D2C" w:rsidP="00787EA0">
      <w:pPr>
        <w:pStyle w:val="centeredpara"/>
        <w:spacing w:after="480" w:line="480" w:lineRule="exact"/>
        <w:rPr>
          <w:b/>
        </w:rPr>
      </w:pPr>
      <w:r>
        <w:t>Sample Community College</w:t>
      </w:r>
      <w:r w:rsidR="0050079C">
        <w:br/>
        <w:t>S</w:t>
      </w:r>
      <w:r>
        <w:t>ummary Schedule of Prior</w:t>
      </w:r>
      <w:r w:rsidR="0050079C">
        <w:t xml:space="preserve"> Audit Findings</w:t>
      </w:r>
      <w:r w:rsidR="005A6460">
        <w:br/>
        <w:t xml:space="preserve">Year ended June 30, </w:t>
      </w:r>
      <w:r w:rsidR="00092D69">
        <w:t>20</w:t>
      </w:r>
      <w:r w:rsidR="00406EF7">
        <w:t>2</w:t>
      </w:r>
      <w:r w:rsidR="003803F1">
        <w:t>3</w:t>
      </w:r>
    </w:p>
    <w:p w14:paraId="611EB9C1" w14:textId="77777777" w:rsidR="000C4609" w:rsidRDefault="000C4609" w:rsidP="000C4609">
      <w:pPr>
        <w:spacing w:before="360" w:after="240"/>
        <w:ind w:left="86" w:right="-274"/>
        <w:jc w:val="both"/>
        <w:rPr>
          <w:b/>
        </w:rPr>
      </w:pPr>
      <w:bookmarkStart w:id="3" w:name="OLE_LINK2"/>
    </w:p>
    <w:p w14:paraId="72C8FC4C" w14:textId="77777777" w:rsidR="005A6460" w:rsidRPr="00EA1279" w:rsidRDefault="005A6460" w:rsidP="000C4609">
      <w:pPr>
        <w:spacing w:before="360" w:after="240"/>
        <w:ind w:left="86" w:right="-274"/>
        <w:jc w:val="both"/>
        <w:rPr>
          <w:b/>
          <w:sz w:val="18"/>
          <w:szCs w:val="18"/>
        </w:rPr>
      </w:pPr>
      <w:r w:rsidRPr="00EA1279">
        <w:rPr>
          <w:b/>
          <w:sz w:val="18"/>
          <w:szCs w:val="18"/>
        </w:rPr>
        <w:t xml:space="preserve">In accordance with Uniform Guidance Section 200.511(a), the Summary Schedule of Prior Audit Findings must also include findings relating to the financial statements which are required to be reported in accordance with </w:t>
      </w:r>
      <w:r w:rsidRPr="00EA1279">
        <w:rPr>
          <w:b/>
          <w:sz w:val="18"/>
          <w:szCs w:val="18"/>
          <w:u w:val="single"/>
        </w:rPr>
        <w:t>Government Auditing Standards</w:t>
      </w:r>
      <w:r w:rsidRPr="00EA1279">
        <w:rPr>
          <w:b/>
          <w:sz w:val="18"/>
          <w:szCs w:val="18"/>
        </w:rPr>
        <w:t>.</w:t>
      </w:r>
    </w:p>
    <w:bookmarkEnd w:id="3"/>
    <w:p w14:paraId="2383F1FD" w14:textId="77777777" w:rsidR="0050079C" w:rsidRPr="00EA1279" w:rsidRDefault="0050079C" w:rsidP="00282673">
      <w:pPr>
        <w:rPr>
          <w:sz w:val="18"/>
          <w:szCs w:val="18"/>
        </w:rPr>
      </w:pPr>
    </w:p>
    <w:p w14:paraId="17E72C7D" w14:textId="77777777" w:rsidR="0050079C" w:rsidRDefault="0050079C" w:rsidP="00282673"/>
    <w:p w14:paraId="1AA26605" w14:textId="77777777" w:rsidR="001A38E0" w:rsidRDefault="001A38E0" w:rsidP="00282673">
      <w:pPr>
        <w:pStyle w:val="centeredpara"/>
        <w:spacing w:after="0"/>
        <w:sectPr w:rsidR="001A38E0" w:rsidSect="00494921">
          <w:headerReference w:type="default" r:id="rId29"/>
          <w:footnotePr>
            <w:numRestart w:val="eachSect"/>
          </w:footnotePr>
          <w:pgSz w:w="12240" w:h="15840" w:code="1"/>
          <w:pgMar w:top="1440" w:right="1080" w:bottom="1008" w:left="1080" w:header="864" w:footer="576" w:gutter="0"/>
          <w:pgNumType w:start="1"/>
          <w:cols w:space="0"/>
          <w:docGrid w:linePitch="272"/>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110E98" w:rsidRPr="004358A2" w14:paraId="0D60E8BC" w14:textId="77777777" w:rsidTr="00CE22E6">
        <w:trPr>
          <w:cantSplit/>
          <w:jc w:val="center"/>
        </w:trPr>
        <w:tc>
          <w:tcPr>
            <w:tcW w:w="1989" w:type="dxa"/>
          </w:tcPr>
          <w:p w14:paraId="40E9F81B" w14:textId="77777777" w:rsidR="00110E98" w:rsidRPr="004358A2" w:rsidRDefault="00110E98" w:rsidP="00CE22E6">
            <w:pPr>
              <w:pStyle w:val="centeredpara"/>
              <w:spacing w:after="0"/>
            </w:pPr>
          </w:p>
        </w:tc>
        <w:tc>
          <w:tcPr>
            <w:tcW w:w="5580" w:type="dxa"/>
          </w:tcPr>
          <w:p w14:paraId="6ADFEFA2" w14:textId="77777777" w:rsidR="00110E98" w:rsidRPr="004358A2" w:rsidRDefault="00110E98" w:rsidP="00CE22E6">
            <w:pPr>
              <w:pStyle w:val="centeredpara"/>
              <w:spacing w:after="0"/>
              <w:ind w:left="516" w:right="72"/>
            </w:pPr>
            <w:r w:rsidRPr="004358A2">
              <w:t>NEWS RELEASE</w:t>
            </w:r>
          </w:p>
        </w:tc>
        <w:tc>
          <w:tcPr>
            <w:tcW w:w="2637" w:type="dxa"/>
          </w:tcPr>
          <w:p w14:paraId="2BF91329" w14:textId="77777777" w:rsidR="00110E98" w:rsidRPr="004358A2" w:rsidRDefault="00110E98" w:rsidP="00CE22E6">
            <w:pPr>
              <w:pStyle w:val="centeredpara"/>
              <w:spacing w:after="0"/>
              <w:jc w:val="right"/>
            </w:pPr>
          </w:p>
        </w:tc>
      </w:tr>
      <w:tr w:rsidR="00110E98" w:rsidRPr="004358A2" w14:paraId="478027F1" w14:textId="77777777" w:rsidTr="00CE22E6">
        <w:trPr>
          <w:cantSplit/>
          <w:jc w:val="center"/>
        </w:trPr>
        <w:tc>
          <w:tcPr>
            <w:tcW w:w="1989" w:type="dxa"/>
          </w:tcPr>
          <w:p w14:paraId="59CD29CB" w14:textId="77777777" w:rsidR="00110E98" w:rsidRPr="004358A2" w:rsidRDefault="00110E98" w:rsidP="00CE22E6">
            <w:pPr>
              <w:pStyle w:val="centeredpara"/>
              <w:spacing w:after="0"/>
            </w:pPr>
          </w:p>
        </w:tc>
        <w:tc>
          <w:tcPr>
            <w:tcW w:w="5580" w:type="dxa"/>
          </w:tcPr>
          <w:p w14:paraId="2EC9451C" w14:textId="77777777" w:rsidR="00110E98" w:rsidRPr="004358A2" w:rsidRDefault="00110E98" w:rsidP="00CE22E6">
            <w:pPr>
              <w:pStyle w:val="centeredpara"/>
              <w:spacing w:after="0"/>
              <w:ind w:left="516" w:right="72"/>
            </w:pPr>
          </w:p>
        </w:tc>
        <w:tc>
          <w:tcPr>
            <w:tcW w:w="2637" w:type="dxa"/>
          </w:tcPr>
          <w:p w14:paraId="7A6D2061" w14:textId="084472E8" w:rsidR="00110E98" w:rsidRPr="004358A2" w:rsidRDefault="00110E98" w:rsidP="00CE22E6">
            <w:pPr>
              <w:pStyle w:val="centeredpara"/>
              <w:spacing w:after="0"/>
              <w:jc w:val="right"/>
            </w:pPr>
            <w:r w:rsidRPr="004358A2">
              <w:t>Contact:  </w:t>
            </w:r>
            <w:r>
              <w:t>            </w:t>
            </w:r>
          </w:p>
        </w:tc>
      </w:tr>
      <w:tr w:rsidR="00110E98" w:rsidRPr="004358A2" w14:paraId="0DFE17C7" w14:textId="77777777" w:rsidTr="00CE22E6">
        <w:trPr>
          <w:cantSplit/>
          <w:jc w:val="center"/>
        </w:trPr>
        <w:tc>
          <w:tcPr>
            <w:tcW w:w="1989" w:type="dxa"/>
          </w:tcPr>
          <w:p w14:paraId="1A892863" w14:textId="77777777" w:rsidR="00110E98" w:rsidRPr="004358A2" w:rsidRDefault="00110E98" w:rsidP="00CE22E6">
            <w:pPr>
              <w:pStyle w:val="centeredpara"/>
              <w:spacing w:after="0"/>
              <w:ind w:left="-108"/>
              <w:jc w:val="left"/>
            </w:pPr>
            <w:r w:rsidRPr="004358A2">
              <w:t>FOR RELEASE</w:t>
            </w:r>
          </w:p>
        </w:tc>
        <w:tc>
          <w:tcPr>
            <w:tcW w:w="5580" w:type="dxa"/>
          </w:tcPr>
          <w:p w14:paraId="1ADF1DA8" w14:textId="77777777" w:rsidR="00110E98" w:rsidRPr="004358A2" w:rsidRDefault="00110E98" w:rsidP="00CE22E6">
            <w:pPr>
              <w:pStyle w:val="centeredpara"/>
              <w:spacing w:after="0"/>
              <w:ind w:left="516" w:right="72"/>
            </w:pPr>
          </w:p>
        </w:tc>
        <w:tc>
          <w:tcPr>
            <w:tcW w:w="2637" w:type="dxa"/>
          </w:tcPr>
          <w:p w14:paraId="7C8178A4" w14:textId="548888F9" w:rsidR="00110E98" w:rsidRPr="004358A2" w:rsidRDefault="00110E98" w:rsidP="00CE22E6">
            <w:pPr>
              <w:pStyle w:val="centeredpara"/>
              <w:spacing w:after="0"/>
              <w:ind w:right="-18"/>
              <w:jc w:val="right"/>
            </w:pPr>
          </w:p>
        </w:tc>
      </w:tr>
    </w:tbl>
    <w:p w14:paraId="549D042C" w14:textId="77777777" w:rsidR="0050079C" w:rsidRDefault="0050079C" w:rsidP="00110E98">
      <w:pPr>
        <w:pStyle w:val="NewsRelease"/>
        <w:spacing w:before="360" w:line="360" w:lineRule="auto"/>
        <w:ind w:left="-90" w:right="-90" w:firstLine="0"/>
      </w:pPr>
      <w:r>
        <w:t xml:space="preserve">Auditor of State </w:t>
      </w:r>
      <w:r w:rsidR="00092D69">
        <w:t>Rob Sand</w:t>
      </w:r>
      <w:r>
        <w:t xml:space="preserve"> today released an audit report on </w:t>
      </w:r>
      <w:r>
        <w:rPr>
          <w:noProof/>
        </w:rPr>
        <w:t>Sample Community College</w:t>
      </w:r>
      <w:r>
        <w:t xml:space="preserve"> in Premium City, Iowa.</w:t>
      </w:r>
    </w:p>
    <w:p w14:paraId="26B5DF28" w14:textId="77777777" w:rsidR="00D40B46" w:rsidRPr="00D40B46" w:rsidRDefault="00D40B46" w:rsidP="00110E98">
      <w:pPr>
        <w:pStyle w:val="NewsRelease"/>
        <w:spacing w:before="240" w:line="360" w:lineRule="auto"/>
        <w:ind w:left="-90" w:right="-90" w:firstLine="0"/>
        <w:rPr>
          <w:b/>
        </w:rPr>
      </w:pPr>
      <w:r w:rsidRPr="00D40B46">
        <w:rPr>
          <w:b/>
        </w:rPr>
        <w:t>FINANCIAL HIGHLIGHTS:</w:t>
      </w:r>
    </w:p>
    <w:p w14:paraId="2A3ECCD6" w14:textId="00CAB94E" w:rsidR="0050079C" w:rsidRDefault="0050079C" w:rsidP="00110E98">
      <w:pPr>
        <w:pStyle w:val="NewsRelease"/>
        <w:spacing w:before="240" w:line="360" w:lineRule="auto"/>
        <w:ind w:left="-90" w:right="-90" w:firstLine="0"/>
      </w:pPr>
      <w:r>
        <w:t xml:space="preserve">The College’s operating revenues totaled $_______ for the year ended </w:t>
      </w:r>
      <w:r w:rsidR="00FC0B4B">
        <w:t xml:space="preserve">June 30, </w:t>
      </w:r>
      <w:r w:rsidR="00092D69">
        <w:t>20</w:t>
      </w:r>
      <w:r w:rsidR="00394ECC">
        <w:t>2</w:t>
      </w:r>
      <w:r w:rsidR="009C67FA">
        <w:t>3</w:t>
      </w:r>
      <w:r w:rsidR="004B05D4">
        <w:t xml:space="preserve">, a(n) </w:t>
      </w:r>
      <w:r w:rsidR="00B52A98">
        <w:t>_</w:t>
      </w:r>
      <w:r w:rsidR="00B36B02">
        <w:t>_</w:t>
      </w:r>
      <w:r w:rsidR="00B52A98">
        <w:t xml:space="preserve"> </w:t>
      </w:r>
      <w:r w:rsidR="002E047F">
        <w:t>%</w:t>
      </w:r>
      <w:r w:rsidR="004B05D4">
        <w:t xml:space="preserve"> increase (decrease)</w:t>
      </w:r>
      <w:r>
        <w:t>.</w:t>
      </w:r>
      <w:r w:rsidR="00D40B46">
        <w:t xml:space="preserve">  </w:t>
      </w:r>
      <w:r>
        <w:t xml:space="preserve">Operating expenses for the year </w:t>
      </w:r>
      <w:r w:rsidR="00584C3A">
        <w:t>ended June</w:t>
      </w:r>
      <w:r w:rsidR="00CC569B">
        <w:t> </w:t>
      </w:r>
      <w:r w:rsidR="00584C3A">
        <w:t xml:space="preserve">30, </w:t>
      </w:r>
      <w:r w:rsidR="00092D69">
        <w:t>20</w:t>
      </w:r>
      <w:r w:rsidR="00394ECC">
        <w:t>2</w:t>
      </w:r>
      <w:r w:rsidR="008D40EA">
        <w:t>3</w:t>
      </w:r>
      <w:r w:rsidR="00394ECC">
        <w:t xml:space="preserve"> </w:t>
      </w:r>
      <w:r>
        <w:t>totaled $_______</w:t>
      </w:r>
      <w:r w:rsidR="006D711D">
        <w:t>,</w:t>
      </w:r>
      <w:r w:rsidR="004B05D4">
        <w:t xml:space="preserve"> a(n) </w:t>
      </w:r>
      <w:r w:rsidR="00B52A98">
        <w:t>_</w:t>
      </w:r>
      <w:r w:rsidR="00B36B02">
        <w:t>_</w:t>
      </w:r>
      <w:r w:rsidR="00B52A98">
        <w:t xml:space="preserve"> </w:t>
      </w:r>
      <w:r w:rsidR="002E047F">
        <w:t>%</w:t>
      </w:r>
      <w:r w:rsidR="004B05D4">
        <w:t xml:space="preserve"> increase (decrease)</w:t>
      </w:r>
      <w:r>
        <w:t xml:space="preserve">. </w:t>
      </w:r>
      <w:r w:rsidR="00D40B46">
        <w:t xml:space="preserve"> The significant increase (decrease) in </w:t>
      </w:r>
      <w:r w:rsidR="00630FA3">
        <w:t>revenues</w:t>
      </w:r>
      <w:r w:rsidR="00D40B46">
        <w:t xml:space="preserve"> and </w:t>
      </w:r>
      <w:r w:rsidR="00630FA3">
        <w:t>expenses</w:t>
      </w:r>
      <w:r w:rsidR="00D40B46">
        <w:t xml:space="preserve"> is due primarily to ___________________________________.</w:t>
      </w:r>
    </w:p>
    <w:p w14:paraId="4644F646" w14:textId="77777777" w:rsidR="00D40B46" w:rsidRPr="00D40B46" w:rsidRDefault="00D40B46" w:rsidP="00110E98">
      <w:pPr>
        <w:pStyle w:val="NewsRelease"/>
        <w:spacing w:before="240" w:line="360" w:lineRule="auto"/>
        <w:ind w:left="-90" w:right="-90" w:firstLine="0"/>
        <w:rPr>
          <w:b/>
        </w:rPr>
      </w:pPr>
      <w:r w:rsidRPr="00D40B46">
        <w:rPr>
          <w:b/>
        </w:rPr>
        <w:t>AUDIT FINDINGS:</w:t>
      </w:r>
    </w:p>
    <w:p w14:paraId="5EA8AEAC" w14:textId="50C12D23" w:rsidR="00D40B46" w:rsidRDefault="00D40B46" w:rsidP="00110E98">
      <w:pPr>
        <w:pStyle w:val="NewsRelease"/>
        <w:spacing w:before="240" w:line="360" w:lineRule="auto"/>
        <w:ind w:left="-90" w:right="-90" w:firstLine="0"/>
      </w:pPr>
      <w:r>
        <w:t xml:space="preserve">Sand reported </w:t>
      </w:r>
      <w:r w:rsidR="002729E4">
        <w:t xml:space="preserve">three </w:t>
      </w:r>
      <w:r>
        <w:t xml:space="preserve">findings related to the receipt and expenditure of taxpayer funds.  They are found </w:t>
      </w:r>
      <w:r w:rsidRPr="00696BE6">
        <w:t xml:space="preserve">on </w:t>
      </w:r>
      <w:r w:rsidRPr="00880C56">
        <w:t xml:space="preserve">pages </w:t>
      </w:r>
      <w:r w:rsidR="001E1058">
        <w:t>9</w:t>
      </w:r>
      <w:r w:rsidR="00A462EA">
        <w:t>4</w:t>
      </w:r>
      <w:r w:rsidRPr="00880C56">
        <w:t xml:space="preserve"> through </w:t>
      </w:r>
      <w:r w:rsidR="00A462EA">
        <w:t>98</w:t>
      </w:r>
      <w:r w:rsidRPr="00696BE6">
        <w:t xml:space="preserve"> of this report</w:t>
      </w:r>
      <w:r>
        <w:t xml:space="preserve">.  The findings address issues such as </w:t>
      </w:r>
      <w:r w:rsidR="00B36B02">
        <w:t xml:space="preserve">material amounts of receivables, payables </w:t>
      </w:r>
      <w:r w:rsidR="002729E4">
        <w:t xml:space="preserve">and </w:t>
      </w:r>
      <w:r w:rsidR="00554ADF">
        <w:t>capital</w:t>
      </w:r>
      <w:r w:rsidR="002729E4">
        <w:t xml:space="preserve"> asset </w:t>
      </w:r>
      <w:r w:rsidR="00554ADF">
        <w:t>additions</w:t>
      </w:r>
      <w:r w:rsidR="00B36B02">
        <w:t xml:space="preserve"> not recorded in the College’s financial statements</w:t>
      </w:r>
      <w:r w:rsidR="002729E4">
        <w:t xml:space="preserve">, </w:t>
      </w:r>
      <w:r w:rsidR="00630FA3">
        <w:t xml:space="preserve">a </w:t>
      </w:r>
      <w:r w:rsidR="002729E4">
        <w:t xml:space="preserve">lack of independent review of </w:t>
      </w:r>
      <w:r w:rsidR="00630FA3">
        <w:t xml:space="preserve">student Title IV assistance </w:t>
      </w:r>
      <w:r w:rsidR="002729E4">
        <w:t>withdrawal calculations</w:t>
      </w:r>
      <w:r w:rsidR="00554ADF">
        <w:t xml:space="preserve"> and </w:t>
      </w:r>
      <w:r w:rsidR="00630FA3">
        <w:t xml:space="preserve">a </w:t>
      </w:r>
      <w:r w:rsidR="00554ADF">
        <w:t xml:space="preserve">lack of </w:t>
      </w:r>
      <w:r w:rsidR="00B36B02">
        <w:t xml:space="preserve">adequate </w:t>
      </w:r>
      <w:r w:rsidR="00554ADF">
        <w:t>support</w:t>
      </w:r>
      <w:r w:rsidR="00B36B02">
        <w:t xml:space="preserve">ing documentation for </w:t>
      </w:r>
      <w:r w:rsidR="00554ADF">
        <w:t>credit and contact hours report</w:t>
      </w:r>
      <w:r w:rsidR="00B36B02">
        <w:t>ed</w:t>
      </w:r>
      <w:r>
        <w:t xml:space="preserve">.  Sand provided the College with </w:t>
      </w:r>
      <w:r w:rsidR="00554ADF">
        <w:t>recommendations</w:t>
      </w:r>
      <w:r>
        <w:t xml:space="preserve"> to address each of the findings.</w:t>
      </w:r>
    </w:p>
    <w:p w14:paraId="0841F51F" w14:textId="77777777" w:rsidR="00D40B46" w:rsidRDefault="00CB00E9" w:rsidP="00110E98">
      <w:pPr>
        <w:pStyle w:val="NewsRelease"/>
        <w:spacing w:before="240" w:line="360" w:lineRule="auto"/>
        <w:ind w:left="-90" w:right="-90" w:firstLine="0"/>
      </w:pPr>
      <w:r>
        <w:t>One</w:t>
      </w:r>
      <w:r w:rsidR="00F42E0F">
        <w:t xml:space="preserve"> of the findings discussed above </w:t>
      </w:r>
      <w:r w:rsidR="00345F0F">
        <w:t>is</w:t>
      </w:r>
      <w:r w:rsidR="00F42E0F">
        <w:t xml:space="preserve"> repeated from the prior year.  </w:t>
      </w:r>
      <w:r w:rsidR="00D40B46">
        <w:t xml:space="preserve">The Board of Directors has a fiduciary responsibility to provide oversight of the </w:t>
      </w:r>
      <w:r w:rsidR="00554ADF">
        <w:t>College’s</w:t>
      </w:r>
      <w:r w:rsidR="00D40B46">
        <w:t xml:space="preserve"> operations and financial transactions.  </w:t>
      </w:r>
      <w:r w:rsidR="00554ADF">
        <w:t>Oversight</w:t>
      </w:r>
      <w:r w:rsidR="00D40B46">
        <w:t xml:space="preserve"> is typically defined as the “watchful and responsible care” a governing body exercises in its fiduciary capacity.</w:t>
      </w:r>
    </w:p>
    <w:p w14:paraId="65656AAB" w14:textId="77777777" w:rsidR="002729E4" w:rsidRPr="002729E4" w:rsidRDefault="00D40B46" w:rsidP="00110E98">
      <w:pPr>
        <w:pStyle w:val="NewsRelease"/>
        <w:spacing w:before="240" w:line="240" w:lineRule="auto"/>
        <w:ind w:left="-90" w:right="-90" w:firstLine="0"/>
        <w:rPr>
          <w:b/>
        </w:rPr>
      </w:pPr>
      <w:r w:rsidRPr="002729E4">
        <w:rPr>
          <w:b/>
        </w:rPr>
        <w:t>(N</w:t>
      </w:r>
      <w:r w:rsidR="0063340D">
        <w:rPr>
          <w:b/>
        </w:rPr>
        <w:t>OTE</w:t>
      </w:r>
      <w:r w:rsidRPr="002729E4">
        <w:rPr>
          <w:b/>
        </w:rPr>
        <w:t xml:space="preserve"> to CPAs:  Include significant </w:t>
      </w:r>
      <w:r w:rsidR="002729E4" w:rsidRPr="002729E4">
        <w:rPr>
          <w:b/>
        </w:rPr>
        <w:t>findings</w:t>
      </w:r>
      <w:r w:rsidRPr="002729E4">
        <w:rPr>
          <w:b/>
        </w:rPr>
        <w:t xml:space="preserve">, including material weaknesses, </w:t>
      </w:r>
      <w:r w:rsidR="002729E4" w:rsidRPr="002729E4">
        <w:rPr>
          <w:b/>
        </w:rPr>
        <w:t>significant</w:t>
      </w:r>
      <w:r w:rsidRPr="002729E4">
        <w:rPr>
          <w:b/>
        </w:rPr>
        <w:t xml:space="preserve"> </w:t>
      </w:r>
      <w:proofErr w:type="gramStart"/>
      <w:r w:rsidRPr="002729E4">
        <w:rPr>
          <w:b/>
        </w:rPr>
        <w:t>non-</w:t>
      </w:r>
      <w:r w:rsidR="002729E4" w:rsidRPr="002729E4">
        <w:rPr>
          <w:b/>
        </w:rPr>
        <w:t>compliance</w:t>
      </w:r>
      <w:proofErr w:type="gramEnd"/>
      <w:r w:rsidRPr="002729E4">
        <w:rPr>
          <w:b/>
        </w:rPr>
        <w:t xml:space="preserve"> and all Federal findings.  Auditor judgement should be used to determine which significant deficiencies reported under </w:t>
      </w:r>
      <w:r w:rsidR="002729E4" w:rsidRPr="0063340D">
        <w:rPr>
          <w:b/>
          <w:u w:val="single"/>
        </w:rPr>
        <w:t>Government</w:t>
      </w:r>
      <w:r w:rsidRPr="0063340D">
        <w:rPr>
          <w:b/>
          <w:u w:val="single"/>
        </w:rPr>
        <w:t xml:space="preserve"> </w:t>
      </w:r>
      <w:r w:rsidR="002729E4" w:rsidRPr="0063340D">
        <w:rPr>
          <w:b/>
          <w:u w:val="single"/>
        </w:rPr>
        <w:t>Auditing</w:t>
      </w:r>
      <w:r w:rsidRPr="0063340D">
        <w:rPr>
          <w:b/>
          <w:u w:val="single"/>
        </w:rPr>
        <w:t xml:space="preserve"> Standards</w:t>
      </w:r>
      <w:r w:rsidRPr="002729E4">
        <w:rPr>
          <w:b/>
        </w:rPr>
        <w:t xml:space="preserve">, if any, </w:t>
      </w:r>
      <w:r w:rsidR="002729E4" w:rsidRPr="002729E4">
        <w:rPr>
          <w:b/>
        </w:rPr>
        <w:t>should</w:t>
      </w:r>
      <w:r w:rsidRPr="002729E4">
        <w:rPr>
          <w:b/>
        </w:rPr>
        <w:t xml:space="preserve"> be </w:t>
      </w:r>
      <w:r w:rsidR="002729E4" w:rsidRPr="002729E4">
        <w:rPr>
          <w:b/>
        </w:rPr>
        <w:t>included.)</w:t>
      </w:r>
    </w:p>
    <w:p w14:paraId="7EBA1C1A" w14:textId="3B4D543A" w:rsidR="0050079C" w:rsidRDefault="0050079C" w:rsidP="00110E98">
      <w:pPr>
        <w:pStyle w:val="NewsRelease"/>
        <w:spacing w:before="240" w:line="360" w:lineRule="auto"/>
        <w:ind w:left="-90" w:right="-90" w:firstLine="0"/>
      </w:pPr>
      <w:r>
        <w:t xml:space="preserve">A copy of the audit report is available for review </w:t>
      </w:r>
      <w:r w:rsidR="004E0E33">
        <w:t xml:space="preserve">on the Auditor of State’s website at </w:t>
      </w:r>
      <w:r w:rsidR="00110E98">
        <w:br/>
      </w:r>
      <w:hyperlink r:id="rId30" w:history="1">
        <w:r w:rsidR="008D40EA">
          <w:rPr>
            <w:rStyle w:val="Hyperlink"/>
          </w:rPr>
          <w:t xml:space="preserve">Audit Reports </w:t>
        </w:r>
        <w:r w:rsidR="00110E98">
          <w:rPr>
            <w:rStyle w:val="Hyperlink"/>
          </w:rPr>
          <w:t>–</w:t>
        </w:r>
        <w:r w:rsidR="008D40EA">
          <w:rPr>
            <w:rStyle w:val="Hyperlink"/>
          </w:rPr>
          <w:t xml:space="preserve"> Auditor of State</w:t>
        </w:r>
      </w:hyperlink>
      <w:r>
        <w:t>.</w:t>
      </w:r>
    </w:p>
    <w:p w14:paraId="44D5068F" w14:textId="77777777" w:rsidR="0050079C" w:rsidRDefault="0050079C" w:rsidP="00110E98">
      <w:pPr>
        <w:tabs>
          <w:tab w:val="left" w:pos="576"/>
        </w:tabs>
        <w:spacing w:line="480" w:lineRule="exact"/>
        <w:ind w:left="-90" w:right="-90"/>
        <w:jc w:val="center"/>
      </w:pPr>
      <w:r>
        <w:t># # #</w:t>
      </w:r>
    </w:p>
    <w:p w14:paraId="3B697231" w14:textId="77777777" w:rsidR="001A38E0" w:rsidRDefault="001A38E0" w:rsidP="00282673">
      <w:pPr>
        <w:spacing w:before="2400"/>
        <w:jc w:val="center"/>
        <w:rPr>
          <w:b/>
        </w:rPr>
        <w:sectPr w:rsidR="001A38E0" w:rsidSect="00494921">
          <w:headerReference w:type="default" r:id="rId31"/>
          <w:footerReference w:type="default" r:id="rId32"/>
          <w:footnotePr>
            <w:numRestart w:val="eachSect"/>
          </w:footnotePr>
          <w:pgSz w:w="12240" w:h="15840" w:code="1"/>
          <w:pgMar w:top="1440" w:right="1080" w:bottom="1008" w:left="1080" w:header="864" w:footer="576" w:gutter="0"/>
          <w:pgNumType w:start="1"/>
          <w:cols w:space="0"/>
          <w:docGrid w:linePitch="272"/>
        </w:sectPr>
      </w:pPr>
    </w:p>
    <w:p w14:paraId="574E9E43" w14:textId="77777777" w:rsidR="000903EB" w:rsidRDefault="000903EB">
      <w:pPr>
        <w:rPr>
          <w:b/>
        </w:rPr>
      </w:pPr>
    </w:p>
    <w:p w14:paraId="7E1A4FB8" w14:textId="0F0BC3D2" w:rsidR="0050079C" w:rsidRDefault="0050079C" w:rsidP="00282673">
      <w:pPr>
        <w:spacing w:before="2400"/>
        <w:jc w:val="center"/>
        <w:rPr>
          <w:b/>
        </w:rPr>
      </w:pPr>
      <w:r>
        <w:rPr>
          <w:b/>
        </w:rPr>
        <w:t>SAMPLE COMMUNITY COLLEGE</w:t>
      </w:r>
      <w:r>
        <w:br/>
      </w:r>
      <w:r>
        <w:rPr>
          <w:b/>
        </w:rPr>
        <w:br/>
        <w:t>INDEPENDENT AUDITOR’S REPORTS</w:t>
      </w:r>
      <w:r>
        <w:rPr>
          <w:b/>
        </w:rPr>
        <w:br/>
        <w:t xml:space="preserve">BASIC FINANCIAL STATEMENTS </w:t>
      </w:r>
      <w:r w:rsidR="004E0E33">
        <w:rPr>
          <w:b/>
        </w:rPr>
        <w:br/>
      </w:r>
      <w:r>
        <w:rPr>
          <w:b/>
        </w:rPr>
        <w:t>AND SUPPLEMENTARY INFORMATION</w:t>
      </w:r>
      <w:r>
        <w:rPr>
          <w:b/>
        </w:rPr>
        <w:br/>
        <w:t>SCHEDULE OF FINDINGS AND QUESTIONED COSTS</w:t>
      </w:r>
      <w:r>
        <w:rPr>
          <w:b/>
        </w:rPr>
        <w:br/>
      </w:r>
      <w:r>
        <w:rPr>
          <w:b/>
        </w:rPr>
        <w:br/>
      </w:r>
      <w:r w:rsidR="00F639CE">
        <w:rPr>
          <w:b/>
        </w:rPr>
        <w:t xml:space="preserve">JUNE 30, </w:t>
      </w:r>
      <w:r w:rsidR="00092D69">
        <w:rPr>
          <w:b/>
        </w:rPr>
        <w:t>20</w:t>
      </w:r>
      <w:r w:rsidR="00961BDB">
        <w:rPr>
          <w:b/>
        </w:rPr>
        <w:t>2</w:t>
      </w:r>
      <w:r w:rsidR="009C67FA">
        <w:rPr>
          <w:b/>
        </w:rPr>
        <w:t>3</w:t>
      </w:r>
    </w:p>
    <w:p w14:paraId="52714ED0" w14:textId="77777777" w:rsidR="00EE7D97" w:rsidRDefault="00EE7D97" w:rsidP="0040226A">
      <w:pPr>
        <w:pStyle w:val="centeredpara"/>
        <w:tabs>
          <w:tab w:val="left" w:pos="2016"/>
        </w:tabs>
        <w:spacing w:after="120" w:line="240" w:lineRule="auto"/>
        <w:jc w:val="left"/>
        <w:sectPr w:rsidR="00EE7D97" w:rsidSect="00494921">
          <w:headerReference w:type="default" r:id="rId33"/>
          <w:footerReference w:type="default" r:id="rId34"/>
          <w:footnotePr>
            <w:numRestart w:val="eachSect"/>
          </w:footnotePr>
          <w:pgSz w:w="12240" w:h="15840" w:code="1"/>
          <w:pgMar w:top="1440" w:right="1080" w:bottom="1008" w:left="1080" w:header="864" w:footer="576" w:gutter="0"/>
          <w:pgNumType w:start="1"/>
          <w:cols w:space="0"/>
          <w:docGrid w:linePitch="272"/>
        </w:sectPr>
      </w:pPr>
    </w:p>
    <w:p w14:paraId="16421A58" w14:textId="77777777" w:rsidR="000D1AF8" w:rsidRPr="00A74A0D" w:rsidRDefault="000D1AF8" w:rsidP="000D1AF8">
      <w:pPr>
        <w:tabs>
          <w:tab w:val="left" w:pos="2016"/>
        </w:tabs>
        <w:spacing w:after="120"/>
        <w:jc w:val="center"/>
      </w:pPr>
      <w:bookmarkStart w:id="4" w:name="_Hlk117842719"/>
      <w:r w:rsidRPr="00A74A0D">
        <w:lastRenderedPageBreak/>
        <w:t>Table of Contents</w:t>
      </w:r>
    </w:p>
    <w:p w14:paraId="00F9658F" w14:textId="77777777" w:rsidR="000D1AF8" w:rsidRPr="00A74A0D" w:rsidRDefault="000D1AF8" w:rsidP="000D1AF8">
      <w:pPr>
        <w:tabs>
          <w:tab w:val="right" w:pos="8208"/>
          <w:tab w:val="right" w:pos="10080"/>
        </w:tabs>
        <w:spacing w:after="240"/>
        <w:outlineLvl w:val="0"/>
      </w:pPr>
      <w:r w:rsidRPr="00A74A0D">
        <w:tab/>
      </w:r>
      <w:r w:rsidRPr="00A74A0D">
        <w:tab/>
      </w:r>
      <w:r w:rsidRPr="00A74A0D">
        <w:rPr>
          <w:u w:val="single"/>
        </w:rPr>
        <w:t>Page</w:t>
      </w:r>
    </w:p>
    <w:p w14:paraId="7AB9CC47" w14:textId="77777777" w:rsidR="000D1AF8" w:rsidRPr="00A74A0D" w:rsidRDefault="000D1AF8" w:rsidP="000D1AF8">
      <w:pPr>
        <w:tabs>
          <w:tab w:val="right" w:pos="8208"/>
          <w:tab w:val="right" w:pos="10080"/>
        </w:tabs>
        <w:spacing w:after="80"/>
      </w:pPr>
      <w:r w:rsidRPr="00A74A0D">
        <w:t>Officials</w:t>
      </w:r>
      <w:r w:rsidRPr="00A74A0D">
        <w:tab/>
      </w:r>
      <w:r w:rsidRPr="00A74A0D">
        <w:tab/>
        <w:t>3</w:t>
      </w:r>
    </w:p>
    <w:p w14:paraId="44DEBBE0" w14:textId="77777777" w:rsidR="000D1AF8" w:rsidRPr="00A74A0D" w:rsidRDefault="000D1AF8" w:rsidP="000D1AF8">
      <w:pPr>
        <w:tabs>
          <w:tab w:val="right" w:pos="8208"/>
          <w:tab w:val="right" w:pos="10080"/>
        </w:tabs>
        <w:spacing w:after="80"/>
      </w:pPr>
      <w:r w:rsidRPr="00A74A0D">
        <w:t>Independent Auditor’s Report</w:t>
      </w:r>
      <w:r w:rsidRPr="00A74A0D">
        <w:tab/>
      </w:r>
      <w:r w:rsidRPr="00A74A0D">
        <w:tab/>
      </w:r>
      <w:r>
        <w:t>5</w:t>
      </w:r>
      <w:r w:rsidRPr="00A74A0D">
        <w:t>-</w:t>
      </w:r>
      <w:r>
        <w:t>7</w:t>
      </w:r>
    </w:p>
    <w:p w14:paraId="2FDA5DF6" w14:textId="77777777" w:rsidR="000D1AF8" w:rsidRPr="00A74A0D" w:rsidRDefault="000D1AF8" w:rsidP="000D1AF8">
      <w:pPr>
        <w:tabs>
          <w:tab w:val="right" w:pos="8208"/>
          <w:tab w:val="right" w:pos="10080"/>
        </w:tabs>
        <w:spacing w:after="80"/>
      </w:pPr>
      <w:r w:rsidRPr="00A74A0D">
        <w:t>Management’s Discussion and Analysis</w:t>
      </w:r>
      <w:r w:rsidRPr="00A74A0D">
        <w:tab/>
      </w:r>
      <w:r w:rsidRPr="00A74A0D">
        <w:tab/>
        <w:t>8-14</w:t>
      </w:r>
    </w:p>
    <w:p w14:paraId="67537B2F" w14:textId="77777777" w:rsidR="000D1AF8" w:rsidRPr="00A74A0D" w:rsidRDefault="000D1AF8" w:rsidP="000D1AF8">
      <w:pPr>
        <w:tabs>
          <w:tab w:val="center" w:pos="7920"/>
          <w:tab w:val="right" w:pos="10080"/>
        </w:tabs>
        <w:spacing w:after="80"/>
      </w:pPr>
      <w:r w:rsidRPr="00A74A0D">
        <w:t>Basic Financial Statements:</w:t>
      </w:r>
      <w:r w:rsidRPr="00A74A0D">
        <w:tab/>
      </w:r>
      <w:r w:rsidRPr="00A74A0D">
        <w:rPr>
          <w:u w:val="single"/>
        </w:rPr>
        <w:t>Exhibit</w:t>
      </w:r>
    </w:p>
    <w:p w14:paraId="08A9AB98" w14:textId="77777777" w:rsidR="000D1AF8" w:rsidRPr="00A74A0D" w:rsidRDefault="000D1AF8" w:rsidP="000D1AF8">
      <w:pPr>
        <w:tabs>
          <w:tab w:val="center" w:pos="7920"/>
          <w:tab w:val="right" w:pos="10080"/>
        </w:tabs>
        <w:ind w:left="270"/>
      </w:pPr>
      <w:r w:rsidRPr="00A74A0D">
        <w:t>Statement of Net Position</w:t>
      </w:r>
      <w:r w:rsidRPr="00A74A0D">
        <w:tab/>
        <w:t>A</w:t>
      </w:r>
      <w:r w:rsidRPr="00A74A0D">
        <w:tab/>
        <w:t>16-17</w:t>
      </w:r>
    </w:p>
    <w:p w14:paraId="7028A0CF" w14:textId="77777777" w:rsidR="000D1AF8" w:rsidRPr="00A74A0D" w:rsidRDefault="000D1AF8" w:rsidP="000D1AF8">
      <w:pPr>
        <w:tabs>
          <w:tab w:val="center" w:pos="7920"/>
          <w:tab w:val="right" w:pos="10080"/>
        </w:tabs>
        <w:ind w:left="450" w:hanging="180"/>
      </w:pPr>
      <w:r w:rsidRPr="00A74A0D">
        <w:t>Statement of Revenues, Expenses and Changes in Net Position</w:t>
      </w:r>
      <w:r w:rsidRPr="00A74A0D">
        <w:tab/>
        <w:t>B</w:t>
      </w:r>
      <w:r w:rsidRPr="00A74A0D">
        <w:tab/>
        <w:t>18-19</w:t>
      </w:r>
    </w:p>
    <w:p w14:paraId="61AE270C" w14:textId="77777777" w:rsidR="000D1AF8" w:rsidRPr="00A74A0D" w:rsidRDefault="000D1AF8" w:rsidP="000D1AF8">
      <w:pPr>
        <w:tabs>
          <w:tab w:val="center" w:pos="7920"/>
          <w:tab w:val="right" w:pos="10080"/>
        </w:tabs>
        <w:ind w:left="274"/>
      </w:pPr>
      <w:r w:rsidRPr="00A74A0D">
        <w:t>Statement of Cash Flows</w:t>
      </w:r>
      <w:r w:rsidRPr="00A74A0D">
        <w:tab/>
        <w:t>C</w:t>
      </w:r>
      <w:r w:rsidRPr="00A74A0D">
        <w:tab/>
        <w:t>20-21</w:t>
      </w:r>
    </w:p>
    <w:p w14:paraId="711CEF51" w14:textId="77777777" w:rsidR="000D1AF8" w:rsidRPr="00A74A0D" w:rsidRDefault="000D1AF8" w:rsidP="000D1AF8">
      <w:pPr>
        <w:tabs>
          <w:tab w:val="center" w:pos="7920"/>
          <w:tab w:val="right" w:pos="10080"/>
        </w:tabs>
        <w:ind w:left="274"/>
      </w:pPr>
      <w:r w:rsidRPr="00A74A0D">
        <w:t>Statement of Fiduciary Net Position – Custodial Funds</w:t>
      </w:r>
      <w:r w:rsidRPr="00A74A0D">
        <w:tab/>
        <w:t>D</w:t>
      </w:r>
      <w:r w:rsidRPr="00A74A0D">
        <w:tab/>
        <w:t>22</w:t>
      </w:r>
    </w:p>
    <w:p w14:paraId="7E15EF35" w14:textId="77777777" w:rsidR="000D1AF8" w:rsidRPr="00A74A0D" w:rsidRDefault="000D1AF8" w:rsidP="000D1AF8">
      <w:pPr>
        <w:tabs>
          <w:tab w:val="center" w:pos="7920"/>
          <w:tab w:val="right" w:pos="10080"/>
        </w:tabs>
        <w:ind w:left="274"/>
      </w:pPr>
      <w:r w:rsidRPr="00A74A0D">
        <w:t>Statement of Changes in Fiduciary Net Position – Custodial Funds</w:t>
      </w:r>
      <w:r w:rsidRPr="00A74A0D">
        <w:tab/>
        <w:t>E</w:t>
      </w:r>
      <w:r w:rsidRPr="00A74A0D">
        <w:tab/>
        <w:t>23</w:t>
      </w:r>
    </w:p>
    <w:p w14:paraId="2A86BCF7" w14:textId="77777777" w:rsidR="000D1AF8" w:rsidRPr="00A74A0D" w:rsidRDefault="000D1AF8" w:rsidP="000D1AF8">
      <w:pPr>
        <w:tabs>
          <w:tab w:val="center" w:pos="7920"/>
          <w:tab w:val="right" w:pos="10080"/>
        </w:tabs>
        <w:ind w:firstLine="274"/>
      </w:pPr>
      <w:r w:rsidRPr="00A74A0D">
        <w:t>Component Unit Financial Statements:</w:t>
      </w:r>
    </w:p>
    <w:p w14:paraId="0E0C1B30" w14:textId="77777777" w:rsidR="000D1AF8" w:rsidRPr="00A74A0D" w:rsidRDefault="000D1AF8" w:rsidP="000D1AF8">
      <w:pPr>
        <w:tabs>
          <w:tab w:val="left" w:pos="450"/>
          <w:tab w:val="left" w:pos="630"/>
          <w:tab w:val="center" w:pos="7920"/>
          <w:tab w:val="right" w:pos="10080"/>
        </w:tabs>
        <w:ind w:left="274"/>
      </w:pPr>
      <w:r w:rsidRPr="00A74A0D">
        <w:tab/>
        <w:t>Statement of Net Assets</w:t>
      </w:r>
      <w:r w:rsidRPr="00A74A0D">
        <w:tab/>
        <w:t>F</w:t>
      </w:r>
      <w:r w:rsidRPr="00A74A0D">
        <w:tab/>
        <w:t>24</w:t>
      </w:r>
    </w:p>
    <w:p w14:paraId="017BB08C" w14:textId="77777777" w:rsidR="000D1AF8" w:rsidRPr="00A74A0D" w:rsidRDefault="000D1AF8" w:rsidP="000D1AF8">
      <w:pPr>
        <w:tabs>
          <w:tab w:val="left" w:pos="450"/>
          <w:tab w:val="left" w:pos="630"/>
          <w:tab w:val="center" w:pos="7920"/>
          <w:tab w:val="right" w:pos="10080"/>
        </w:tabs>
        <w:ind w:left="450" w:hanging="180"/>
      </w:pPr>
      <w:r w:rsidRPr="00A74A0D">
        <w:tab/>
        <w:t>Statement of Revenues, Expenses and Changes in Net Assets</w:t>
      </w:r>
      <w:r w:rsidRPr="00A74A0D">
        <w:tab/>
        <w:t>G</w:t>
      </w:r>
      <w:r w:rsidRPr="00A74A0D">
        <w:tab/>
        <w:t>25</w:t>
      </w:r>
    </w:p>
    <w:p w14:paraId="01308F81" w14:textId="77777777" w:rsidR="000D1AF8" w:rsidRPr="00A74A0D" w:rsidRDefault="000D1AF8" w:rsidP="000D1AF8">
      <w:pPr>
        <w:tabs>
          <w:tab w:val="right" w:pos="8208"/>
          <w:tab w:val="right" w:pos="10080"/>
        </w:tabs>
        <w:spacing w:after="80"/>
        <w:ind w:left="270"/>
      </w:pPr>
      <w:r w:rsidRPr="00A74A0D">
        <w:t>Notes to Financial Statements</w:t>
      </w:r>
      <w:r w:rsidRPr="00A74A0D">
        <w:tab/>
      </w:r>
      <w:r w:rsidRPr="00A74A0D">
        <w:tab/>
        <w:t>26-4</w:t>
      </w:r>
      <w:r>
        <w:t>8</w:t>
      </w:r>
    </w:p>
    <w:p w14:paraId="3EFDF486" w14:textId="77777777" w:rsidR="000D1AF8" w:rsidRPr="00A74A0D" w:rsidRDefault="000D1AF8" w:rsidP="000D1AF8">
      <w:pPr>
        <w:tabs>
          <w:tab w:val="right" w:pos="8208"/>
          <w:tab w:val="right" w:pos="10080"/>
        </w:tabs>
        <w:spacing w:after="80"/>
      </w:pPr>
      <w:r w:rsidRPr="00A74A0D">
        <w:t>Required Supplementary Information:</w:t>
      </w:r>
    </w:p>
    <w:p w14:paraId="2F9A818C" w14:textId="77777777" w:rsidR="000D1AF8" w:rsidRPr="00A74A0D" w:rsidRDefault="000D1AF8" w:rsidP="000D1AF8">
      <w:pPr>
        <w:tabs>
          <w:tab w:val="right" w:pos="8208"/>
          <w:tab w:val="right" w:pos="10080"/>
        </w:tabs>
        <w:ind w:left="274"/>
      </w:pPr>
      <w:r w:rsidRPr="00A74A0D">
        <w:t>Schedule of the College’s Proportionate Share of the Net Pension Liability</w:t>
      </w:r>
      <w:r w:rsidRPr="00A74A0D">
        <w:tab/>
      </w:r>
      <w:r w:rsidRPr="00A74A0D">
        <w:tab/>
      </w:r>
      <w:r>
        <w:t>50</w:t>
      </w:r>
      <w:r w:rsidRPr="00A74A0D">
        <w:t>-</w:t>
      </w:r>
      <w:r>
        <w:t>51</w:t>
      </w:r>
    </w:p>
    <w:p w14:paraId="5568A050" w14:textId="77777777" w:rsidR="000D1AF8" w:rsidRPr="00A74A0D" w:rsidRDefault="000D1AF8" w:rsidP="000D1AF8">
      <w:pPr>
        <w:tabs>
          <w:tab w:val="right" w:pos="10080"/>
        </w:tabs>
        <w:ind w:firstLine="270"/>
      </w:pPr>
      <w:r w:rsidRPr="00A74A0D">
        <w:t>Schedule of College Contributions</w:t>
      </w:r>
      <w:r w:rsidRPr="00A74A0D">
        <w:tab/>
        <w:t>5</w:t>
      </w:r>
      <w:r>
        <w:t>2</w:t>
      </w:r>
      <w:r w:rsidRPr="00A74A0D">
        <w:t>-</w:t>
      </w:r>
      <w:r>
        <w:t>53</w:t>
      </w:r>
    </w:p>
    <w:p w14:paraId="29DB0FB4" w14:textId="77777777" w:rsidR="000D1AF8" w:rsidRPr="00A74A0D" w:rsidRDefault="000D1AF8" w:rsidP="000D1AF8">
      <w:pPr>
        <w:tabs>
          <w:tab w:val="left" w:pos="540"/>
          <w:tab w:val="right" w:pos="10080"/>
        </w:tabs>
        <w:ind w:left="360" w:hanging="90"/>
      </w:pPr>
      <w:r w:rsidRPr="00A74A0D">
        <w:t>Notes to Required Supplementary Information – Pension Liability</w:t>
      </w:r>
      <w:r w:rsidRPr="00A74A0D">
        <w:tab/>
        <w:t>5</w:t>
      </w:r>
      <w:r>
        <w:t>5</w:t>
      </w:r>
    </w:p>
    <w:p w14:paraId="53F642C8" w14:textId="77777777" w:rsidR="000D1AF8" w:rsidRPr="00A74A0D" w:rsidRDefault="000D1AF8" w:rsidP="000D1AF8">
      <w:pPr>
        <w:tabs>
          <w:tab w:val="right" w:pos="8208"/>
          <w:tab w:val="right" w:pos="10080"/>
        </w:tabs>
        <w:ind w:left="274"/>
      </w:pPr>
      <w:r w:rsidRPr="00A74A0D">
        <w:t xml:space="preserve">Schedule of Changes in the College’s Total </w:t>
      </w:r>
      <w:proofErr w:type="spellStart"/>
      <w:r w:rsidRPr="00A74A0D">
        <w:t>OPEB</w:t>
      </w:r>
      <w:proofErr w:type="spellEnd"/>
      <w:r w:rsidRPr="00A74A0D">
        <w:t xml:space="preserve"> Liability, Related Ratios</w:t>
      </w:r>
    </w:p>
    <w:p w14:paraId="296CDD0E" w14:textId="77777777" w:rsidR="000D1AF8" w:rsidRDefault="000D1AF8" w:rsidP="000D1AF8">
      <w:pPr>
        <w:tabs>
          <w:tab w:val="right" w:pos="8208"/>
          <w:tab w:val="right" w:pos="10080"/>
        </w:tabs>
        <w:ind w:left="274"/>
      </w:pPr>
      <w:r w:rsidRPr="00A74A0D">
        <w:t>  And Notes</w:t>
      </w:r>
      <w:r w:rsidRPr="00A74A0D">
        <w:tab/>
      </w:r>
      <w:r w:rsidRPr="00A74A0D">
        <w:tab/>
      </w:r>
      <w:r>
        <w:t>56-57</w:t>
      </w:r>
    </w:p>
    <w:p w14:paraId="5069393A" w14:textId="77777777" w:rsidR="000D1AF8" w:rsidRPr="00A74A0D" w:rsidRDefault="000D1AF8" w:rsidP="000D1AF8">
      <w:pPr>
        <w:tabs>
          <w:tab w:val="right" w:pos="8208"/>
          <w:tab w:val="right" w:pos="10080"/>
        </w:tabs>
        <w:spacing w:after="80"/>
        <w:ind w:left="274"/>
      </w:pPr>
      <w:r>
        <w:t xml:space="preserve">Notes to Required Supplementary Information – </w:t>
      </w:r>
      <w:proofErr w:type="spellStart"/>
      <w:r>
        <w:t>OPEB</w:t>
      </w:r>
      <w:proofErr w:type="spellEnd"/>
      <w:r>
        <w:t xml:space="preserve"> Liability and</w:t>
      </w:r>
      <w:r>
        <w:br/>
        <w:t>  Related Ratios</w:t>
      </w:r>
      <w:r>
        <w:tab/>
      </w:r>
      <w:r>
        <w:tab/>
        <w:t>58</w:t>
      </w:r>
    </w:p>
    <w:p w14:paraId="6FC5496C" w14:textId="77777777" w:rsidR="000D1AF8" w:rsidRPr="00A74A0D" w:rsidRDefault="000D1AF8" w:rsidP="000D1AF8">
      <w:pPr>
        <w:tabs>
          <w:tab w:val="center" w:pos="7920"/>
          <w:tab w:val="right" w:pos="10080"/>
        </w:tabs>
        <w:spacing w:after="80"/>
      </w:pPr>
      <w:r w:rsidRPr="00A74A0D">
        <w:t>Supplementary Information:</w:t>
      </w:r>
      <w:r w:rsidRPr="00A74A0D">
        <w:tab/>
      </w:r>
      <w:r w:rsidRPr="00A74A0D">
        <w:rPr>
          <w:u w:val="single"/>
        </w:rPr>
        <w:t>Schedule</w:t>
      </w:r>
    </w:p>
    <w:p w14:paraId="7E9EAEE3" w14:textId="77777777" w:rsidR="000D1AF8" w:rsidRPr="00A74A0D" w:rsidRDefault="000D1AF8" w:rsidP="000D1AF8">
      <w:pPr>
        <w:tabs>
          <w:tab w:val="center" w:pos="7920"/>
          <w:tab w:val="right" w:pos="10080"/>
        </w:tabs>
        <w:ind w:left="270"/>
      </w:pPr>
      <w:r w:rsidRPr="00A74A0D">
        <w:t>Budgetary Comparison Schedule of Expenditures – Budget to Actual</w:t>
      </w:r>
      <w:r w:rsidRPr="00A74A0D">
        <w:tab/>
        <w:t>1</w:t>
      </w:r>
      <w:r w:rsidRPr="00A74A0D">
        <w:tab/>
      </w:r>
      <w:r>
        <w:t>61</w:t>
      </w:r>
    </w:p>
    <w:p w14:paraId="28A84802" w14:textId="77777777" w:rsidR="000D1AF8" w:rsidRPr="00A74A0D" w:rsidRDefault="000D1AF8" w:rsidP="000D1AF8">
      <w:pPr>
        <w:tabs>
          <w:tab w:val="center" w:pos="7920"/>
          <w:tab w:val="right" w:pos="10080"/>
        </w:tabs>
        <w:ind w:left="270"/>
      </w:pPr>
      <w:r w:rsidRPr="00A74A0D">
        <w:t>Combining Balance Sheet – All Funds</w:t>
      </w:r>
      <w:r w:rsidRPr="00A74A0D">
        <w:tab/>
        <w:t>2</w:t>
      </w:r>
      <w:r w:rsidRPr="00A74A0D">
        <w:tab/>
      </w:r>
      <w:r>
        <w:t>62</w:t>
      </w:r>
      <w:r w:rsidRPr="00A74A0D">
        <w:t>-6</w:t>
      </w:r>
      <w:r>
        <w:t>5</w:t>
      </w:r>
    </w:p>
    <w:p w14:paraId="5ADF2CD9" w14:textId="77777777" w:rsidR="000D1AF8" w:rsidRPr="00A74A0D" w:rsidRDefault="000D1AF8" w:rsidP="000D1AF8">
      <w:pPr>
        <w:tabs>
          <w:tab w:val="center" w:pos="7920"/>
          <w:tab w:val="right" w:pos="10080"/>
        </w:tabs>
        <w:ind w:left="450" w:hanging="180"/>
      </w:pPr>
      <w:r w:rsidRPr="00A74A0D">
        <w:t>Combining Schedule of Revenues, Expenditures and Changes</w:t>
      </w:r>
      <w:r w:rsidRPr="00A74A0D">
        <w:br/>
        <w:t>in Fund Balances – All Funds</w:t>
      </w:r>
      <w:r w:rsidRPr="00A74A0D">
        <w:tab/>
        <w:t>3</w:t>
      </w:r>
      <w:r w:rsidRPr="00A74A0D">
        <w:tab/>
        <w:t>6</w:t>
      </w:r>
      <w:r>
        <w:t>6</w:t>
      </w:r>
      <w:r w:rsidRPr="00A74A0D">
        <w:t>-</w:t>
      </w:r>
      <w:r>
        <w:t>69</w:t>
      </w:r>
    </w:p>
    <w:p w14:paraId="3EC85C8B" w14:textId="77777777" w:rsidR="000D1AF8" w:rsidRPr="00A74A0D" w:rsidRDefault="000D1AF8" w:rsidP="000D1AF8">
      <w:pPr>
        <w:tabs>
          <w:tab w:val="center" w:pos="7920"/>
          <w:tab w:val="right" w:pos="8208"/>
          <w:tab w:val="right" w:pos="10080"/>
        </w:tabs>
        <w:ind w:left="450" w:hanging="180"/>
      </w:pPr>
      <w:r w:rsidRPr="00A74A0D">
        <w:t>Combining Unrestricted Fund:</w:t>
      </w:r>
    </w:p>
    <w:p w14:paraId="279326ED" w14:textId="77777777" w:rsidR="000D1AF8" w:rsidRPr="00A74A0D" w:rsidRDefault="000D1AF8" w:rsidP="000D1AF8">
      <w:pPr>
        <w:tabs>
          <w:tab w:val="center" w:pos="7920"/>
          <w:tab w:val="right" w:pos="10080"/>
        </w:tabs>
        <w:ind w:left="720" w:hanging="180"/>
      </w:pPr>
      <w:r w:rsidRPr="00A74A0D">
        <w:t xml:space="preserve">Schedule of Revenues, Expenditures and Changes in </w:t>
      </w:r>
      <w:r w:rsidRPr="00A74A0D">
        <w:br/>
        <w:t>Fund Balances – Education and Support</w:t>
      </w:r>
      <w:r w:rsidRPr="00A74A0D">
        <w:tab/>
        <w:t>4</w:t>
      </w:r>
      <w:r w:rsidRPr="00A74A0D">
        <w:tab/>
      </w:r>
      <w:r>
        <w:t>70</w:t>
      </w:r>
      <w:r w:rsidRPr="00A74A0D">
        <w:t>-</w:t>
      </w:r>
      <w:r>
        <w:t>71</w:t>
      </w:r>
    </w:p>
    <w:p w14:paraId="53491130" w14:textId="77777777" w:rsidR="000D1AF8" w:rsidRPr="00A74A0D" w:rsidRDefault="000D1AF8" w:rsidP="000D1AF8">
      <w:pPr>
        <w:tabs>
          <w:tab w:val="center" w:pos="7920"/>
          <w:tab w:val="right" w:pos="10080"/>
        </w:tabs>
        <w:ind w:left="720" w:hanging="180"/>
      </w:pPr>
      <w:r w:rsidRPr="00A74A0D">
        <w:t>Schedule of Revenues, Expenditures and Changes in</w:t>
      </w:r>
      <w:r w:rsidRPr="00A74A0D">
        <w:br/>
        <w:t>Fund Balances – Auxiliary Enterprises</w:t>
      </w:r>
      <w:r w:rsidRPr="00A74A0D">
        <w:tab/>
        <w:t>5</w:t>
      </w:r>
      <w:r w:rsidRPr="00A74A0D">
        <w:tab/>
        <w:t>7</w:t>
      </w:r>
      <w:r>
        <w:t>2</w:t>
      </w:r>
      <w:r w:rsidRPr="00A74A0D">
        <w:t>-</w:t>
      </w:r>
      <w:r>
        <w:t>73</w:t>
      </w:r>
    </w:p>
    <w:p w14:paraId="35253608" w14:textId="77777777" w:rsidR="000D1AF8" w:rsidRPr="00A74A0D" w:rsidRDefault="000D1AF8" w:rsidP="000D1AF8">
      <w:pPr>
        <w:tabs>
          <w:tab w:val="center" w:pos="7920"/>
          <w:tab w:val="right" w:pos="10080"/>
        </w:tabs>
        <w:ind w:left="450" w:hanging="180"/>
      </w:pPr>
      <w:r w:rsidRPr="00A74A0D">
        <w:t>Combining Schedule of Revenues, Expenditures and Changes in</w:t>
      </w:r>
      <w:r w:rsidRPr="00A74A0D">
        <w:br/>
        <w:t>Fund Balances – Restricted Fund</w:t>
      </w:r>
      <w:r w:rsidRPr="00A74A0D">
        <w:tab/>
        <w:t>6</w:t>
      </w:r>
      <w:r w:rsidRPr="00A74A0D">
        <w:tab/>
        <w:t>7</w:t>
      </w:r>
      <w:r>
        <w:t>4</w:t>
      </w:r>
      <w:r w:rsidRPr="00A74A0D">
        <w:t>-7</w:t>
      </w:r>
      <w:r>
        <w:t>5</w:t>
      </w:r>
    </w:p>
    <w:p w14:paraId="6F969158" w14:textId="77777777" w:rsidR="000D1AF8" w:rsidRPr="00A74A0D" w:rsidRDefault="000D1AF8" w:rsidP="000D1AF8">
      <w:pPr>
        <w:tabs>
          <w:tab w:val="center" w:pos="7920"/>
          <w:tab w:val="right" w:pos="10080"/>
        </w:tabs>
        <w:ind w:left="450" w:hanging="180"/>
      </w:pPr>
      <w:r w:rsidRPr="00A74A0D">
        <w:t>Balance Sheet – Custodial Net Position</w:t>
      </w:r>
      <w:r w:rsidRPr="00A74A0D">
        <w:tab/>
        <w:t>7</w:t>
      </w:r>
      <w:r w:rsidRPr="00A74A0D">
        <w:tab/>
        <w:t>7</w:t>
      </w:r>
      <w:r>
        <w:t>6</w:t>
      </w:r>
    </w:p>
    <w:p w14:paraId="7E52BEE6" w14:textId="77777777" w:rsidR="000D1AF8" w:rsidRPr="00A74A0D" w:rsidRDefault="000D1AF8" w:rsidP="000D1AF8">
      <w:pPr>
        <w:tabs>
          <w:tab w:val="center" w:pos="7920"/>
          <w:tab w:val="right" w:pos="10080"/>
        </w:tabs>
        <w:ind w:left="450" w:hanging="180"/>
      </w:pPr>
      <w:r w:rsidRPr="00A74A0D">
        <w:t>Schedule of Changes in Custodial Net Position</w:t>
      </w:r>
      <w:r w:rsidRPr="00A74A0D">
        <w:tab/>
        <w:t>8</w:t>
      </w:r>
      <w:r w:rsidRPr="00A74A0D">
        <w:tab/>
        <w:t>7</w:t>
      </w:r>
      <w:r>
        <w:t>7</w:t>
      </w:r>
    </w:p>
    <w:p w14:paraId="477266FB" w14:textId="77777777" w:rsidR="000D1AF8" w:rsidRPr="00A74A0D" w:rsidRDefault="000D1AF8" w:rsidP="000D1AF8">
      <w:pPr>
        <w:tabs>
          <w:tab w:val="center" w:pos="7920"/>
          <w:tab w:val="right" w:pos="10080"/>
        </w:tabs>
        <w:ind w:left="288"/>
      </w:pPr>
      <w:r w:rsidRPr="00A74A0D">
        <w:t>Schedule of Credit and Contact Hours</w:t>
      </w:r>
      <w:r w:rsidRPr="00A74A0D">
        <w:tab/>
        <w:t>9</w:t>
      </w:r>
      <w:r w:rsidRPr="00A74A0D">
        <w:tab/>
      </w:r>
      <w:r>
        <w:t>79</w:t>
      </w:r>
    </w:p>
    <w:p w14:paraId="0AE5748B" w14:textId="77777777" w:rsidR="000D1AF8" w:rsidRPr="00A74A0D" w:rsidRDefault="000D1AF8" w:rsidP="000D1AF8">
      <w:pPr>
        <w:tabs>
          <w:tab w:val="center" w:pos="7920"/>
          <w:tab w:val="right" w:pos="10080"/>
        </w:tabs>
        <w:ind w:left="274"/>
      </w:pPr>
      <w:r w:rsidRPr="00A74A0D">
        <w:t>Schedule of Tax and Intergovernmental Revenues</w:t>
      </w:r>
      <w:r w:rsidRPr="00A74A0D">
        <w:tab/>
        <w:t>10</w:t>
      </w:r>
      <w:r w:rsidRPr="00A74A0D">
        <w:tab/>
      </w:r>
      <w:r>
        <w:t>80</w:t>
      </w:r>
      <w:r w:rsidRPr="00A74A0D">
        <w:t>-</w:t>
      </w:r>
      <w:r>
        <w:t>81</w:t>
      </w:r>
    </w:p>
    <w:p w14:paraId="1FB4A54E" w14:textId="77777777" w:rsidR="000D1AF8" w:rsidRPr="00A74A0D" w:rsidRDefault="000D1AF8" w:rsidP="000D1AF8">
      <w:pPr>
        <w:tabs>
          <w:tab w:val="center" w:pos="7920"/>
          <w:tab w:val="right" w:pos="8208"/>
          <w:tab w:val="right" w:pos="10080"/>
        </w:tabs>
        <w:ind w:left="450" w:hanging="180"/>
      </w:pPr>
      <w:r w:rsidRPr="00A74A0D">
        <w:t>Schedule of Current Fund Revenues by Source</w:t>
      </w:r>
    </w:p>
    <w:p w14:paraId="70366CA3" w14:textId="77777777" w:rsidR="000D1AF8" w:rsidRPr="00A74A0D" w:rsidRDefault="000D1AF8" w:rsidP="000D1AF8">
      <w:pPr>
        <w:tabs>
          <w:tab w:val="center" w:pos="7920"/>
          <w:tab w:val="right" w:pos="10080"/>
        </w:tabs>
        <w:ind w:left="450" w:hanging="180"/>
      </w:pPr>
      <w:r w:rsidRPr="00A74A0D">
        <w:tab/>
        <w:t>and Expenditures by Function</w:t>
      </w:r>
      <w:r w:rsidRPr="00A74A0D">
        <w:tab/>
        <w:t>11</w:t>
      </w:r>
      <w:r w:rsidRPr="00A74A0D">
        <w:tab/>
      </w:r>
      <w:r>
        <w:t>82</w:t>
      </w:r>
      <w:r w:rsidRPr="00A74A0D">
        <w:t>-8</w:t>
      </w:r>
      <w:r>
        <w:t>3</w:t>
      </w:r>
    </w:p>
    <w:p w14:paraId="72F2981B" w14:textId="77777777" w:rsidR="000D1AF8" w:rsidRPr="00A74A0D" w:rsidRDefault="000D1AF8" w:rsidP="000D1AF8">
      <w:pPr>
        <w:tabs>
          <w:tab w:val="center" w:pos="7920"/>
          <w:tab w:val="right" w:pos="10080"/>
        </w:tabs>
        <w:spacing w:after="120"/>
        <w:ind w:left="288"/>
      </w:pPr>
      <w:r w:rsidRPr="00A74A0D">
        <w:t>Schedule of Expenditures of Federal Awards</w:t>
      </w:r>
      <w:r w:rsidRPr="00A74A0D">
        <w:tab/>
        <w:t>12</w:t>
      </w:r>
      <w:r w:rsidRPr="00A74A0D">
        <w:tab/>
        <w:t>8</w:t>
      </w:r>
      <w:r>
        <w:t>4</w:t>
      </w:r>
      <w:r w:rsidRPr="00A74A0D">
        <w:t>-8</w:t>
      </w:r>
      <w:r>
        <w:t>5</w:t>
      </w:r>
    </w:p>
    <w:p w14:paraId="5FC23D6A" w14:textId="77777777" w:rsidR="000D1AF8" w:rsidRPr="00A74A0D" w:rsidRDefault="000D1AF8" w:rsidP="000D1AF8">
      <w:pPr>
        <w:tabs>
          <w:tab w:val="right" w:pos="8208"/>
          <w:tab w:val="right" w:pos="10080"/>
        </w:tabs>
        <w:spacing w:after="80"/>
        <w:ind w:left="144" w:hanging="144"/>
      </w:pPr>
      <w:r w:rsidRPr="00A74A0D">
        <w:t>Independent Auditor’s Report on Internal Control over Financial</w:t>
      </w:r>
      <w:r w:rsidRPr="00A74A0D">
        <w:br/>
        <w:t>Reporting and on Compliance and Other Matters Based on an</w:t>
      </w:r>
      <w:r w:rsidRPr="00A74A0D">
        <w:br/>
        <w:t xml:space="preserve">Audit of Financial Statements Performed in Accordance with </w:t>
      </w:r>
      <w:r w:rsidRPr="00A74A0D">
        <w:rPr>
          <w:u w:val="single"/>
        </w:rPr>
        <w:br/>
        <w:t>Government Auditing Standards</w:t>
      </w:r>
      <w:r w:rsidRPr="00A74A0D">
        <w:tab/>
      </w:r>
      <w:r w:rsidRPr="00A74A0D">
        <w:tab/>
      </w:r>
      <w:r>
        <w:t>87-89</w:t>
      </w:r>
    </w:p>
    <w:p w14:paraId="39BB0438" w14:textId="77777777" w:rsidR="000D1AF8" w:rsidRPr="00A74A0D" w:rsidRDefault="000D1AF8" w:rsidP="000D1AF8">
      <w:pPr>
        <w:tabs>
          <w:tab w:val="right" w:pos="8208"/>
          <w:tab w:val="right" w:pos="10080"/>
        </w:tabs>
        <w:ind w:left="144" w:hanging="144"/>
      </w:pPr>
      <w:r w:rsidRPr="00A74A0D">
        <w:t xml:space="preserve">Independent Auditor’s Report on Compliance for Each Major </w:t>
      </w:r>
    </w:p>
    <w:p w14:paraId="569DA3B8" w14:textId="77777777" w:rsidR="000D1AF8" w:rsidRPr="00A74A0D" w:rsidRDefault="000D1AF8" w:rsidP="000D1AF8">
      <w:pPr>
        <w:tabs>
          <w:tab w:val="right" w:pos="8208"/>
          <w:tab w:val="right" w:pos="10080"/>
        </w:tabs>
        <w:ind w:left="144" w:hanging="144"/>
      </w:pPr>
      <w:r w:rsidRPr="00A74A0D">
        <w:tab/>
        <w:t xml:space="preserve">Federal Program and on Internal Control over Compliance </w:t>
      </w:r>
    </w:p>
    <w:p w14:paraId="789EBFB4" w14:textId="77777777" w:rsidR="000D1AF8" w:rsidRPr="00A74A0D" w:rsidRDefault="000D1AF8" w:rsidP="000D1AF8">
      <w:pPr>
        <w:tabs>
          <w:tab w:val="right" w:pos="8208"/>
          <w:tab w:val="right" w:pos="10080"/>
        </w:tabs>
        <w:spacing w:after="80"/>
        <w:ind w:left="144" w:hanging="144"/>
      </w:pPr>
      <w:r w:rsidRPr="00A74A0D">
        <w:tab/>
        <w:t>Required by the Uniform Guidance</w:t>
      </w:r>
      <w:r w:rsidRPr="00A74A0D">
        <w:tab/>
      </w:r>
      <w:r w:rsidRPr="00A74A0D">
        <w:tab/>
      </w:r>
      <w:r>
        <w:t>90</w:t>
      </w:r>
      <w:r w:rsidRPr="00A74A0D">
        <w:t>-</w:t>
      </w:r>
      <w:r>
        <w:t>93</w:t>
      </w:r>
    </w:p>
    <w:p w14:paraId="7D2D51E0" w14:textId="77777777" w:rsidR="000D1AF8" w:rsidRPr="00A74A0D" w:rsidRDefault="000D1AF8" w:rsidP="000D1AF8">
      <w:pPr>
        <w:tabs>
          <w:tab w:val="right" w:pos="8208"/>
          <w:tab w:val="right" w:pos="10080"/>
        </w:tabs>
        <w:spacing w:after="80"/>
      </w:pPr>
      <w:r w:rsidRPr="00A74A0D">
        <w:t>Schedule of Findings and Questioned Costs</w:t>
      </w:r>
      <w:r w:rsidRPr="00A74A0D">
        <w:tab/>
      </w:r>
      <w:r w:rsidRPr="00A74A0D">
        <w:tab/>
        <w:t>9</w:t>
      </w:r>
      <w:r>
        <w:t>4</w:t>
      </w:r>
      <w:r w:rsidRPr="00A74A0D">
        <w:t>-</w:t>
      </w:r>
      <w:r>
        <w:t>98</w:t>
      </w:r>
    </w:p>
    <w:p w14:paraId="5563A8B7" w14:textId="1287E39E" w:rsidR="00A74A0D" w:rsidRPr="00A74A0D" w:rsidRDefault="000D1AF8" w:rsidP="00110E98">
      <w:pPr>
        <w:tabs>
          <w:tab w:val="right" w:pos="8208"/>
          <w:tab w:val="right" w:pos="10080"/>
        </w:tabs>
        <w:spacing w:after="120"/>
        <w:rPr>
          <w:rFonts w:eastAsiaTheme="minorHAnsi" w:cstheme="minorBidi"/>
          <w:szCs w:val="22"/>
        </w:rPr>
      </w:pPr>
      <w:r w:rsidRPr="00A74A0D">
        <w:t>Staff</w:t>
      </w:r>
      <w:r w:rsidRPr="00A74A0D">
        <w:tab/>
      </w:r>
      <w:r w:rsidRPr="00A74A0D">
        <w:tab/>
      </w:r>
      <w:r>
        <w:t>99</w:t>
      </w:r>
    </w:p>
    <w:bookmarkEnd w:id="4"/>
    <w:p w14:paraId="5EBD92FE" w14:textId="77777777" w:rsidR="00F11207" w:rsidRDefault="00F11207" w:rsidP="00282673">
      <w:pPr>
        <w:tabs>
          <w:tab w:val="right" w:pos="8208"/>
          <w:tab w:val="right" w:pos="9648"/>
        </w:tabs>
        <w:spacing w:before="120" w:after="120"/>
        <w:sectPr w:rsidR="00F11207" w:rsidSect="00494921">
          <w:headerReference w:type="default" r:id="rId35"/>
          <w:footerReference w:type="default" r:id="rId36"/>
          <w:headerReference w:type="first" r:id="rId37"/>
          <w:footerReference w:type="first" r:id="rId38"/>
          <w:footnotePr>
            <w:numRestart w:val="eachSect"/>
          </w:footnotePr>
          <w:pgSz w:w="12240" w:h="15840" w:code="1"/>
          <w:pgMar w:top="1440" w:right="1080" w:bottom="1008" w:left="1080" w:header="864" w:footer="576" w:gutter="0"/>
          <w:pgNumType w:start="2"/>
          <w:cols w:space="0"/>
          <w:docGrid w:linePitch="272"/>
        </w:sectPr>
      </w:pPr>
    </w:p>
    <w:p w14:paraId="29BCFC48" w14:textId="77777777" w:rsidR="0050079C" w:rsidRDefault="0050079C" w:rsidP="00282673">
      <w:pPr>
        <w:spacing w:after="480"/>
        <w:jc w:val="center"/>
        <w:rPr>
          <w:b/>
        </w:rPr>
      </w:pPr>
      <w:r>
        <w:rPr>
          <w:b/>
        </w:rPr>
        <w:lastRenderedPageBreak/>
        <w:t>Sample Community College</w:t>
      </w:r>
      <w:r>
        <w:rPr>
          <w:b/>
        </w:rPr>
        <w:br/>
      </w:r>
      <w:r>
        <w:rPr>
          <w:b/>
        </w:rPr>
        <w:br/>
        <w:t>Officials</w:t>
      </w:r>
    </w:p>
    <w:p w14:paraId="5227201C" w14:textId="77777777" w:rsidR="0050079C" w:rsidRDefault="0050079C" w:rsidP="00110E98">
      <w:pPr>
        <w:tabs>
          <w:tab w:val="center" w:pos="5040"/>
          <w:tab w:val="center" w:pos="9540"/>
        </w:tabs>
        <w:spacing w:after="240"/>
      </w:pPr>
      <w:r>
        <w:tab/>
      </w:r>
      <w:r>
        <w:tab/>
        <w:t>Term</w:t>
      </w:r>
      <w:r>
        <w:br/>
      </w:r>
      <w:r>
        <w:rPr>
          <w:u w:val="single"/>
        </w:rPr>
        <w:t>Name</w:t>
      </w:r>
      <w:r>
        <w:tab/>
      </w:r>
      <w:r>
        <w:rPr>
          <w:u w:val="single"/>
        </w:rPr>
        <w:t>Title</w:t>
      </w:r>
      <w:r>
        <w:tab/>
      </w:r>
      <w:r>
        <w:rPr>
          <w:u w:val="single"/>
        </w:rPr>
        <w:t>Expires</w:t>
      </w:r>
    </w:p>
    <w:p w14:paraId="4207B6BA" w14:textId="77777777" w:rsidR="0050079C" w:rsidRDefault="0050079C" w:rsidP="00282673">
      <w:pPr>
        <w:spacing w:after="240"/>
        <w:jc w:val="center"/>
      </w:pPr>
      <w:r>
        <w:rPr>
          <w:b/>
        </w:rPr>
        <w:t>Board of Directors</w:t>
      </w:r>
    </w:p>
    <w:p w14:paraId="3CF9CE45" w14:textId="7E2D1C6F" w:rsidR="003D1CF1" w:rsidRDefault="0050079C" w:rsidP="00110E98">
      <w:pPr>
        <w:tabs>
          <w:tab w:val="left" w:pos="4500"/>
          <w:tab w:val="right" w:pos="9900"/>
        </w:tabs>
        <w:spacing w:after="240"/>
      </w:pPr>
      <w:r>
        <w:t>Marsha P. Edberg</w:t>
      </w:r>
      <w:r>
        <w:tab/>
        <w:t>President</w:t>
      </w:r>
      <w:r>
        <w:tab/>
      </w:r>
      <w:r w:rsidR="00092D69">
        <w:t>20</w:t>
      </w:r>
      <w:r w:rsidR="001644FA">
        <w:t>2</w:t>
      </w:r>
      <w:r w:rsidR="008D40EA">
        <w:t>7</w:t>
      </w:r>
    </w:p>
    <w:p w14:paraId="566AF898" w14:textId="6B5AB35A" w:rsidR="003D1CF1" w:rsidRDefault="00D00BBA" w:rsidP="00110E98">
      <w:pPr>
        <w:tabs>
          <w:tab w:val="left" w:pos="4500"/>
          <w:tab w:val="right" w:pos="9900"/>
        </w:tabs>
        <w:spacing w:after="240"/>
      </w:pPr>
      <w:r>
        <w:t>Joseph Dijon</w:t>
      </w:r>
      <w:r>
        <w:tab/>
        <w:t>Vice President</w:t>
      </w:r>
      <w:r>
        <w:tab/>
      </w:r>
      <w:r w:rsidR="00BB171A">
        <w:t>20</w:t>
      </w:r>
      <w:r w:rsidR="001F01B7">
        <w:t>2</w:t>
      </w:r>
      <w:r w:rsidR="00270678">
        <w:t>5</w:t>
      </w:r>
    </w:p>
    <w:p w14:paraId="0CE7CEA9" w14:textId="5CA601B9" w:rsidR="001F01B7" w:rsidRDefault="005A41F3" w:rsidP="00110E98">
      <w:pPr>
        <w:tabs>
          <w:tab w:val="left" w:pos="4500"/>
          <w:tab w:val="right" w:pos="9900"/>
        </w:tabs>
      </w:pPr>
      <w:r>
        <w:t>Diana S. Dante</w:t>
      </w:r>
      <w:r>
        <w:tab/>
        <w:t>Member</w:t>
      </w:r>
      <w:r>
        <w:tab/>
      </w:r>
      <w:r w:rsidR="001F01B7">
        <w:t>202</w:t>
      </w:r>
      <w:r w:rsidR="001651D7">
        <w:t>5</w:t>
      </w:r>
    </w:p>
    <w:p w14:paraId="33EFD767" w14:textId="679D0FE3" w:rsidR="001F01B7" w:rsidRDefault="001F01B7" w:rsidP="00110E98">
      <w:pPr>
        <w:tabs>
          <w:tab w:val="left" w:pos="4500"/>
          <w:tab w:val="right" w:pos="9900"/>
        </w:tabs>
      </w:pPr>
      <w:r>
        <w:t>San</w:t>
      </w:r>
      <w:r w:rsidR="005A41F3">
        <w:t>dra D. Jamison</w:t>
      </w:r>
      <w:r w:rsidR="005A41F3">
        <w:tab/>
        <w:t>Member</w:t>
      </w:r>
      <w:r w:rsidR="005A41F3">
        <w:tab/>
      </w:r>
      <w:r w:rsidR="00BB171A">
        <w:t>20</w:t>
      </w:r>
      <w:r>
        <w:t>2</w:t>
      </w:r>
      <w:r w:rsidR="001651D7">
        <w:t>5</w:t>
      </w:r>
    </w:p>
    <w:p w14:paraId="13275221" w14:textId="0F777712" w:rsidR="0050079C" w:rsidRDefault="005A41F3" w:rsidP="00110E98">
      <w:pPr>
        <w:tabs>
          <w:tab w:val="left" w:pos="4500"/>
          <w:tab w:val="right" w:pos="9900"/>
        </w:tabs>
      </w:pPr>
      <w:r>
        <w:t>Davis S. Townsend</w:t>
      </w:r>
      <w:r>
        <w:tab/>
        <w:t>Member</w:t>
      </w:r>
      <w:r>
        <w:tab/>
      </w:r>
      <w:r w:rsidR="00BB171A">
        <w:t>20</w:t>
      </w:r>
      <w:r w:rsidR="001F01B7">
        <w:t>2</w:t>
      </w:r>
      <w:r w:rsidR="001651D7">
        <w:t>5</w:t>
      </w:r>
    </w:p>
    <w:p w14:paraId="7A34434D" w14:textId="77777777" w:rsidR="00110E98" w:rsidRDefault="001651D7" w:rsidP="00110E98">
      <w:pPr>
        <w:tabs>
          <w:tab w:val="left" w:pos="4500"/>
          <w:tab w:val="right" w:pos="9900"/>
        </w:tabs>
      </w:pPr>
      <w:r>
        <w:t>Jessica Valens</w:t>
      </w:r>
      <w:r>
        <w:tab/>
        <w:t>Member</w:t>
      </w:r>
      <w:r>
        <w:tab/>
        <w:t>2025</w:t>
      </w:r>
    </w:p>
    <w:p w14:paraId="2B0E04D6" w14:textId="7833E710" w:rsidR="005B4239" w:rsidRDefault="005B4239" w:rsidP="00110E98">
      <w:pPr>
        <w:tabs>
          <w:tab w:val="left" w:pos="4500"/>
          <w:tab w:val="right" w:pos="9900"/>
        </w:tabs>
      </w:pPr>
      <w:r>
        <w:t xml:space="preserve">C. Barrett </w:t>
      </w:r>
      <w:proofErr w:type="spellStart"/>
      <w:r>
        <w:t>Cheltsey</w:t>
      </w:r>
      <w:proofErr w:type="spellEnd"/>
      <w:r>
        <w:tab/>
        <w:t>Member</w:t>
      </w:r>
      <w:r>
        <w:tab/>
        <w:t>2027</w:t>
      </w:r>
    </w:p>
    <w:p w14:paraId="53DC6281" w14:textId="77777777" w:rsidR="005B4239" w:rsidRDefault="005B4239" w:rsidP="00110E98">
      <w:pPr>
        <w:tabs>
          <w:tab w:val="left" w:pos="4500"/>
          <w:tab w:val="right" w:pos="9900"/>
        </w:tabs>
      </w:pPr>
      <w:r>
        <w:t xml:space="preserve">Duncan </w:t>
      </w:r>
      <w:proofErr w:type="spellStart"/>
      <w:r>
        <w:t>Delancy</w:t>
      </w:r>
      <w:proofErr w:type="spellEnd"/>
      <w:r>
        <w:tab/>
        <w:t>Member</w:t>
      </w:r>
      <w:r>
        <w:tab/>
        <w:t>2027</w:t>
      </w:r>
    </w:p>
    <w:p w14:paraId="48BBC3C2" w14:textId="77777777" w:rsidR="005B4239" w:rsidRDefault="005B4239" w:rsidP="00110E98">
      <w:pPr>
        <w:tabs>
          <w:tab w:val="left" w:pos="4500"/>
          <w:tab w:val="right" w:pos="9900"/>
        </w:tabs>
        <w:spacing w:after="240"/>
      </w:pPr>
      <w:r>
        <w:t>Nicole E. Redmon</w:t>
      </w:r>
      <w:r>
        <w:tab/>
        <w:t>Member</w:t>
      </w:r>
      <w:r>
        <w:tab/>
        <w:t>2027</w:t>
      </w:r>
    </w:p>
    <w:p w14:paraId="668668F1" w14:textId="77777777" w:rsidR="0050079C" w:rsidRDefault="0050079C" w:rsidP="00282673">
      <w:pPr>
        <w:spacing w:after="240"/>
        <w:jc w:val="center"/>
        <w:outlineLvl w:val="0"/>
      </w:pPr>
      <w:r>
        <w:rPr>
          <w:b/>
        </w:rPr>
        <w:t>Community College</w:t>
      </w:r>
    </w:p>
    <w:p w14:paraId="4D74E527" w14:textId="77777777" w:rsidR="007B4552" w:rsidRDefault="0050079C" w:rsidP="00110E98">
      <w:pPr>
        <w:tabs>
          <w:tab w:val="left" w:pos="4500"/>
          <w:tab w:val="right" w:pos="9648"/>
        </w:tabs>
      </w:pPr>
      <w:r>
        <w:t xml:space="preserve">Dr. Elizabeth A. </w:t>
      </w:r>
      <w:proofErr w:type="spellStart"/>
      <w:r>
        <w:t>Rosecranz</w:t>
      </w:r>
      <w:proofErr w:type="spellEnd"/>
      <w:r>
        <w:tab/>
      </w:r>
      <w:r w:rsidR="00D1086F">
        <w:t>President</w:t>
      </w:r>
    </w:p>
    <w:p w14:paraId="1887EFD3" w14:textId="77777777" w:rsidR="007B4552" w:rsidRDefault="0050079C" w:rsidP="00110E98">
      <w:pPr>
        <w:tabs>
          <w:tab w:val="left" w:pos="4500"/>
          <w:tab w:val="right" w:pos="9648"/>
        </w:tabs>
      </w:pPr>
      <w:r>
        <w:t>Morris Cody</w:t>
      </w:r>
      <w:r>
        <w:tab/>
        <w:t>Business Manager and Board Secretary</w:t>
      </w:r>
    </w:p>
    <w:p w14:paraId="32081F49" w14:textId="77777777" w:rsidR="0050079C" w:rsidRDefault="0050079C" w:rsidP="00110E98">
      <w:pPr>
        <w:tabs>
          <w:tab w:val="left" w:pos="4500"/>
          <w:tab w:val="right" w:pos="9648"/>
        </w:tabs>
      </w:pPr>
      <w:r>
        <w:t>William G. Whaley</w:t>
      </w:r>
      <w:r>
        <w:tab/>
        <w:t>Board Treasurer</w:t>
      </w:r>
    </w:p>
    <w:p w14:paraId="7CA4FEBF" w14:textId="77777777" w:rsidR="0050079C" w:rsidRDefault="0050079C" w:rsidP="00282673">
      <w:pPr>
        <w:pStyle w:val="BodyText"/>
        <w:jc w:val="left"/>
      </w:pPr>
    </w:p>
    <w:p w14:paraId="60CDCD50" w14:textId="77777777" w:rsidR="00273A3A" w:rsidRDefault="00273A3A" w:rsidP="00282673">
      <w:pPr>
        <w:pStyle w:val="BodyText"/>
        <w:jc w:val="left"/>
      </w:pPr>
    </w:p>
    <w:p w14:paraId="524A4D81" w14:textId="77777777" w:rsidR="0023303D" w:rsidRDefault="0023303D" w:rsidP="00282673">
      <w:pPr>
        <w:pStyle w:val="BodyText"/>
        <w:ind w:left="360" w:hanging="360"/>
        <w:jc w:val="left"/>
        <w:sectPr w:rsidR="0023303D" w:rsidSect="00494921">
          <w:headerReference w:type="even" r:id="rId39"/>
          <w:headerReference w:type="default" r:id="rId40"/>
          <w:footerReference w:type="even" r:id="rId41"/>
          <w:footerReference w:type="default" r:id="rId42"/>
          <w:footnotePr>
            <w:numRestart w:val="eachSect"/>
          </w:footnotePr>
          <w:pgSz w:w="12240" w:h="15840" w:code="1"/>
          <w:pgMar w:top="1440" w:right="1080" w:bottom="1008" w:left="1080" w:header="864" w:footer="576" w:gutter="0"/>
          <w:cols w:space="0"/>
          <w:noEndnote/>
        </w:sectPr>
      </w:pPr>
    </w:p>
    <w:p w14:paraId="27423882" w14:textId="77777777" w:rsidR="00110E98" w:rsidRDefault="00110E98" w:rsidP="00110E98">
      <w:pPr>
        <w:pStyle w:val="FacingPage"/>
        <w:spacing w:line="240" w:lineRule="auto"/>
        <w:outlineLvl w:val="0"/>
      </w:pPr>
      <w:r>
        <w:lastRenderedPageBreak/>
        <w:t>Sample Community College</w:t>
      </w:r>
    </w:p>
    <w:p w14:paraId="327EA8A5" w14:textId="77777777" w:rsidR="00110E98" w:rsidRDefault="00110E98" w:rsidP="00110E98">
      <w:pPr>
        <w:pStyle w:val="FacingPage"/>
        <w:spacing w:before="0" w:after="360" w:line="240" w:lineRule="auto"/>
        <w:outlineLvl w:val="0"/>
        <w:rPr>
          <w:sz w:val="24"/>
          <w:szCs w:val="24"/>
        </w:rPr>
        <w:sectPr w:rsidR="00110E98" w:rsidSect="00494921">
          <w:headerReference w:type="even" r:id="rId43"/>
          <w:headerReference w:type="default" r:id="rId44"/>
          <w:footnotePr>
            <w:numRestart w:val="eachSect"/>
          </w:footnotePr>
          <w:pgSz w:w="12240" w:h="15840" w:code="1"/>
          <w:pgMar w:top="1440" w:right="1080" w:bottom="1008" w:left="1080" w:header="864" w:footer="576" w:gutter="0"/>
          <w:cols w:space="0"/>
          <w:noEndnote/>
        </w:sectPr>
      </w:pPr>
    </w:p>
    <w:p w14:paraId="45E83CA0" w14:textId="77777777" w:rsidR="0050079C" w:rsidRDefault="0050079C" w:rsidP="00787EA0">
      <w:pPr>
        <w:pStyle w:val="Header"/>
        <w:tabs>
          <w:tab w:val="clear" w:pos="4320"/>
          <w:tab w:val="clear" w:pos="8640"/>
        </w:tabs>
        <w:spacing w:after="480"/>
        <w:jc w:val="center"/>
        <w:outlineLvl w:val="0"/>
        <w:rPr>
          <w:u w:val="single"/>
        </w:rPr>
      </w:pPr>
      <w:r>
        <w:rPr>
          <w:u w:val="single"/>
        </w:rPr>
        <w:lastRenderedPageBreak/>
        <w:t>Independent Auditor’s Report</w:t>
      </w:r>
    </w:p>
    <w:p w14:paraId="796A8F7A" w14:textId="77777777" w:rsidR="009809CE" w:rsidRDefault="009809CE" w:rsidP="00282673">
      <w:pPr>
        <w:spacing w:after="240"/>
        <w:ind w:right="144"/>
      </w:pPr>
      <w:r>
        <w:t>To the Board of Directors of</w:t>
      </w:r>
      <w:r>
        <w:br/>
        <w:t>Sample</w:t>
      </w:r>
      <w:r>
        <w:rPr>
          <w:noProof/>
        </w:rPr>
        <w:t xml:space="preserve"> Community College</w:t>
      </w:r>
      <w:r>
        <w:t>:</w:t>
      </w:r>
    </w:p>
    <w:p w14:paraId="080F34DC" w14:textId="3E7EAC23" w:rsidR="00732FF3" w:rsidRDefault="00732FF3" w:rsidP="00110E98">
      <w:pPr>
        <w:pStyle w:val="Justifiedparagraph"/>
        <w:spacing w:line="240" w:lineRule="auto"/>
        <w:ind w:right="0" w:firstLine="0"/>
        <w:rPr>
          <w:u w:val="single"/>
        </w:rPr>
      </w:pPr>
      <w:r>
        <w:rPr>
          <w:u w:val="single"/>
        </w:rPr>
        <w:t xml:space="preserve">Report on the </w:t>
      </w:r>
      <w:r w:rsidR="00B85DD0">
        <w:rPr>
          <w:u w:val="single"/>
        </w:rPr>
        <w:t xml:space="preserve">Audit of the </w:t>
      </w:r>
      <w:r>
        <w:rPr>
          <w:u w:val="single"/>
        </w:rPr>
        <w:t>Financial Statements</w:t>
      </w:r>
    </w:p>
    <w:p w14:paraId="1C9E9E72" w14:textId="22627F0B" w:rsidR="00963A8F" w:rsidRPr="00732FF3" w:rsidRDefault="00963A8F" w:rsidP="00110E98">
      <w:pPr>
        <w:pStyle w:val="Justifiedparagraph"/>
        <w:spacing w:line="240" w:lineRule="auto"/>
        <w:ind w:right="0" w:firstLine="0"/>
      </w:pPr>
      <w:r>
        <w:rPr>
          <w:u w:val="single"/>
        </w:rPr>
        <w:t>Opinions</w:t>
      </w:r>
    </w:p>
    <w:p w14:paraId="4A6B8103" w14:textId="62C30A51" w:rsidR="001C039D" w:rsidRDefault="009809CE" w:rsidP="00110E98">
      <w:pPr>
        <w:pStyle w:val="Justifiedparagraph"/>
        <w:spacing w:line="240" w:lineRule="auto"/>
        <w:ind w:right="0" w:firstLine="0"/>
      </w:pPr>
      <w:r>
        <w:t xml:space="preserve">We have audited </w:t>
      </w:r>
      <w:r w:rsidRPr="00683774">
        <w:t xml:space="preserve">the </w:t>
      </w:r>
      <w:r w:rsidR="00963A8F" w:rsidRPr="00683774">
        <w:t xml:space="preserve">accompanying </w:t>
      </w:r>
      <w:r w:rsidRPr="00683774">
        <w:t xml:space="preserve">financial statements of </w:t>
      </w:r>
      <w:r w:rsidR="00B81E92" w:rsidRPr="00683774">
        <w:t xml:space="preserve">the business type activities and the fiduciary activities of </w:t>
      </w:r>
      <w:r w:rsidRPr="00683774">
        <w:rPr>
          <w:noProof/>
        </w:rPr>
        <w:t>Sample Community College</w:t>
      </w:r>
      <w:r>
        <w:t xml:space="preserve">, Premium City, Iowa, and its aggregate discretely presented component units as of and for the year ended </w:t>
      </w:r>
      <w:r w:rsidR="00A510DF">
        <w:t xml:space="preserve">June 30, </w:t>
      </w:r>
      <w:r w:rsidR="00092D69">
        <w:t>20</w:t>
      </w:r>
      <w:r w:rsidR="00762104">
        <w:t>2</w:t>
      </w:r>
      <w:r w:rsidR="009C67FA">
        <w:t>3</w:t>
      </w:r>
      <w:r>
        <w:t xml:space="preserve">, </w:t>
      </w:r>
      <w:r w:rsidR="00732FF3">
        <w:t xml:space="preserve">and the related </w:t>
      </w:r>
      <w:r w:rsidR="00F265DC">
        <w:t>Notes to Financial Statements</w:t>
      </w:r>
      <w:r w:rsidR="00732FF3">
        <w:t xml:space="preserve">, </w:t>
      </w:r>
      <w:r>
        <w:t>which collectively comprise the College’s basic financial statements listed in the table of contents.</w:t>
      </w:r>
    </w:p>
    <w:p w14:paraId="21365109" w14:textId="0C0860E5" w:rsidR="00506725" w:rsidRDefault="00506725" w:rsidP="00110E98">
      <w:pPr>
        <w:pStyle w:val="Justifiedparagraph"/>
        <w:spacing w:line="240" w:lineRule="auto"/>
        <w:ind w:right="0" w:firstLine="0"/>
      </w:pPr>
      <w:r>
        <w:t xml:space="preserve">In our opinion, </w:t>
      </w:r>
      <w:r w:rsidR="00CC30BE">
        <w:t xml:space="preserve">based on our audit and the report of others auditors, </w:t>
      </w:r>
      <w:r>
        <w:t xml:space="preserve">the </w:t>
      </w:r>
      <w:r w:rsidRPr="001522FD">
        <w:t>financial</w:t>
      </w:r>
      <w:r>
        <w:t xml:space="preserve"> statements referred to above present fairly, in all material respects, the respective financial position of the business type activities</w:t>
      </w:r>
      <w:r w:rsidRPr="00506725">
        <w:t xml:space="preserve"> </w:t>
      </w:r>
      <w:r>
        <w:t>and the fiduciary activities of Sample Community College and its aggregate discretely presented component units as of June 30, 202</w:t>
      </w:r>
      <w:r w:rsidR="009C67FA">
        <w:t>3</w:t>
      </w:r>
      <w:r>
        <w:t xml:space="preserve"> and the respective changes in financial position, and, where applicable, cash flows thereof for the year then ended in accordance with </w:t>
      </w:r>
      <w:r w:rsidR="00303F91">
        <w:t xml:space="preserve">U.S. generally accepted </w:t>
      </w:r>
      <w:r w:rsidRPr="00722DC2">
        <w:t>accounting principles.</w:t>
      </w:r>
    </w:p>
    <w:p w14:paraId="19762CA3" w14:textId="125F5262" w:rsidR="00A45456" w:rsidRDefault="00A45456" w:rsidP="00110E98">
      <w:pPr>
        <w:pStyle w:val="Justifiedparagraph"/>
        <w:spacing w:line="240" w:lineRule="auto"/>
        <w:ind w:right="0" w:firstLine="0"/>
      </w:pPr>
      <w:r>
        <w:t xml:space="preserve">We did not audit the financial statements of </w:t>
      </w:r>
      <w:r w:rsidRPr="00722DC2">
        <w:t xml:space="preserve">the </w:t>
      </w:r>
      <w:r w:rsidR="00963A8F">
        <w:t>Sample Community College Facilities Foundation</w:t>
      </w:r>
      <w:r w:rsidR="005D67F3">
        <w:t xml:space="preserve"> and Sample Community College Foundation</w:t>
      </w:r>
      <w:r w:rsidR="009C051A">
        <w:t xml:space="preserve"> (discretely presented</w:t>
      </w:r>
      <w:r w:rsidR="00963A8F">
        <w:t xml:space="preserve"> </w:t>
      </w:r>
      <w:r w:rsidRPr="00722DC2">
        <w:t>component unit</w:t>
      </w:r>
      <w:r w:rsidR="005D67F3">
        <w:t>s</w:t>
      </w:r>
      <w:r w:rsidRPr="00722DC2">
        <w:t xml:space="preserve"> of the Community College,</w:t>
      </w:r>
      <w:r>
        <w:t xml:space="preserve"> which represent 100% of the assets and revenues of the discretely presented component units</w:t>
      </w:r>
      <w:r w:rsidR="003602E7">
        <w:t xml:space="preserve"> as of June 30, 202</w:t>
      </w:r>
      <w:r w:rsidR="009C67FA">
        <w:t>3</w:t>
      </w:r>
      <w:r>
        <w:t>.</w:t>
      </w:r>
      <w:r w:rsidR="003602E7">
        <w:t xml:space="preserve">  Those statements were audited by other auditors whose reports have been furnished to us, and our opinion, insofar as it relates to the amounts included for the component units, is based solely on the report of </w:t>
      </w:r>
      <w:r w:rsidR="005D67F3">
        <w:t xml:space="preserve">the </w:t>
      </w:r>
      <w:r w:rsidR="003602E7">
        <w:t xml:space="preserve">other auditors.  </w:t>
      </w:r>
    </w:p>
    <w:p w14:paraId="070AA33D" w14:textId="6956FAB9" w:rsidR="00B85DD0" w:rsidRDefault="00B85DD0" w:rsidP="00110E98">
      <w:pPr>
        <w:pStyle w:val="Justifiedparagraph"/>
        <w:spacing w:line="240" w:lineRule="auto"/>
        <w:ind w:right="0" w:firstLine="0"/>
        <w:rPr>
          <w:u w:val="single"/>
        </w:rPr>
      </w:pPr>
      <w:r>
        <w:rPr>
          <w:u w:val="single"/>
        </w:rPr>
        <w:t>Basis for Opinions</w:t>
      </w:r>
    </w:p>
    <w:p w14:paraId="727A33F9" w14:textId="6DE83A7D" w:rsidR="00B85DD0" w:rsidRDefault="00B85DD0" w:rsidP="00110E98">
      <w:pPr>
        <w:pStyle w:val="Justifiedparagraph"/>
        <w:ind w:right="0" w:firstLine="0"/>
        <w:rPr>
          <w:u w:val="single"/>
        </w:rPr>
      </w:pPr>
      <w:r>
        <w:t>We conducted our audit in accordance with auditing standards generally accepted in the United States of America</w:t>
      </w:r>
      <w:r w:rsidR="007151B3">
        <w:t xml:space="preserve"> (GAAS</w:t>
      </w:r>
      <w:r w:rsidR="00303F91">
        <w:t>)</w:t>
      </w:r>
      <w:r>
        <w:t xml:space="preserve"> and the standards applicable to financial audits contained in </w:t>
      </w:r>
      <w:r>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Community College, and to meet our other ethical responsibilities, in accordance with the relevant ethical requirements relating to our audit.  We believe the audit evidence we have obtained is sufficient and appropriate to provide a basis for our audit opinions.</w:t>
      </w:r>
    </w:p>
    <w:p w14:paraId="2E835B9B" w14:textId="77A68455" w:rsidR="009C051A" w:rsidRPr="009C051A" w:rsidRDefault="009C051A" w:rsidP="00110E98">
      <w:pPr>
        <w:pStyle w:val="Justifiedparagraph"/>
        <w:spacing w:line="240" w:lineRule="auto"/>
        <w:ind w:right="0" w:firstLine="0"/>
        <w:rPr>
          <w:i/>
          <w:iCs/>
          <w:u w:val="single"/>
        </w:rPr>
      </w:pPr>
      <w:r w:rsidRPr="0040226A">
        <w:rPr>
          <w:u w:val="single"/>
        </w:rPr>
        <w:t>Emphasis of Matter</w:t>
      </w:r>
      <w:r w:rsidRPr="009C051A">
        <w:rPr>
          <w:i/>
          <w:iCs/>
          <w:u w:val="single"/>
        </w:rPr>
        <w:t xml:space="preserve"> </w:t>
      </w:r>
    </w:p>
    <w:p w14:paraId="3D91C2E4" w14:textId="21D11C46" w:rsidR="009C051A" w:rsidRPr="0040226A" w:rsidRDefault="009C051A" w:rsidP="00110E98">
      <w:pPr>
        <w:pStyle w:val="Justifiedparagraph"/>
        <w:spacing w:line="240" w:lineRule="auto"/>
        <w:ind w:right="0" w:firstLine="0"/>
        <w:rPr>
          <w:b/>
          <w:bCs/>
        </w:rPr>
      </w:pPr>
      <w:r w:rsidRPr="0040226A">
        <w:t xml:space="preserve">As discussed in Note </w:t>
      </w:r>
      <w:r w:rsidR="002E5C59">
        <w:t>13</w:t>
      </w:r>
      <w:r w:rsidR="006257DA">
        <w:t xml:space="preserve"> </w:t>
      </w:r>
      <w:r w:rsidRPr="0040226A">
        <w:t>to the financial statements, Sample Community College adopted new accounting guidance related to Governmental Accounting Standards Board Statement No.</w:t>
      </w:r>
      <w:r w:rsidR="00110E98">
        <w:t> </w:t>
      </w:r>
      <w:r w:rsidR="00853835" w:rsidRPr="0040226A">
        <w:t>96</w:t>
      </w:r>
      <w:r w:rsidRPr="0040226A">
        <w:t xml:space="preserve">, </w:t>
      </w:r>
      <w:r w:rsidR="00853835" w:rsidRPr="0040226A">
        <w:t>Subscription-Based Information</w:t>
      </w:r>
      <w:r w:rsidR="003C19A3" w:rsidRPr="0040226A">
        <w:t xml:space="preserve"> Technology Arrangements (</w:t>
      </w:r>
      <w:proofErr w:type="spellStart"/>
      <w:r w:rsidR="003C19A3" w:rsidRPr="0040226A">
        <w:t>SBITA</w:t>
      </w:r>
      <w:proofErr w:type="spellEnd"/>
      <w:r w:rsidR="003C19A3" w:rsidRPr="0040226A">
        <w:t>)</w:t>
      </w:r>
      <w:r w:rsidRPr="0040226A">
        <w:t>.  Our opinions are not modified with respect to this matter.</w:t>
      </w:r>
      <w:r w:rsidR="00C214C3">
        <w:t xml:space="preserve"> </w:t>
      </w:r>
      <w:r w:rsidR="00C214C3" w:rsidRPr="0040226A">
        <w:rPr>
          <w:b/>
          <w:bCs/>
        </w:rPr>
        <w:t xml:space="preserve">(If you have a restatement of capital assets and liabilities, refer to the accounting change </w:t>
      </w:r>
      <w:r w:rsidR="00683774">
        <w:rPr>
          <w:b/>
          <w:bCs/>
        </w:rPr>
        <w:t>N</w:t>
      </w:r>
      <w:r w:rsidR="00C214C3" w:rsidRPr="0040226A">
        <w:rPr>
          <w:b/>
          <w:bCs/>
        </w:rPr>
        <w:t>ote</w:t>
      </w:r>
      <w:r w:rsidR="00683774">
        <w:rPr>
          <w:b/>
          <w:bCs/>
        </w:rPr>
        <w:t xml:space="preserve"> 13.</w:t>
      </w:r>
      <w:r w:rsidR="00C214C3" w:rsidRPr="0040226A">
        <w:rPr>
          <w:b/>
          <w:bCs/>
        </w:rPr>
        <w:t>)</w:t>
      </w:r>
    </w:p>
    <w:p w14:paraId="33CCA988" w14:textId="4D908D83" w:rsidR="009C051A" w:rsidRDefault="009C051A" w:rsidP="00110E98">
      <w:pPr>
        <w:pStyle w:val="Justifiedparagraph"/>
        <w:spacing w:line="240" w:lineRule="auto"/>
        <w:ind w:right="0" w:firstLine="0"/>
        <w:rPr>
          <w:i/>
          <w:iCs/>
        </w:rPr>
        <w:sectPr w:rsidR="009C051A" w:rsidSect="00494921">
          <w:headerReference w:type="default" r:id="rId45"/>
          <w:headerReference w:type="first" r:id="rId46"/>
          <w:footnotePr>
            <w:numRestart w:val="eachSect"/>
          </w:footnotePr>
          <w:pgSz w:w="12240" w:h="15840" w:code="1"/>
          <w:pgMar w:top="1440" w:right="1080" w:bottom="1008" w:left="1080" w:header="864" w:footer="576" w:gutter="0"/>
          <w:cols w:space="0"/>
          <w:noEndnote/>
          <w:docGrid w:linePitch="272"/>
        </w:sectPr>
      </w:pPr>
    </w:p>
    <w:p w14:paraId="1941268F" w14:textId="1E1F36BB" w:rsidR="001C039D" w:rsidRDefault="001C039D" w:rsidP="00110E98">
      <w:pPr>
        <w:pStyle w:val="Justifiedparagraph"/>
        <w:spacing w:line="240" w:lineRule="auto"/>
        <w:ind w:right="0" w:firstLine="0"/>
      </w:pPr>
      <w:r>
        <w:rPr>
          <w:u w:val="single"/>
        </w:rPr>
        <w:lastRenderedPageBreak/>
        <w:t>Responsibilit</w:t>
      </w:r>
      <w:r w:rsidR="001C17E0">
        <w:rPr>
          <w:u w:val="single"/>
        </w:rPr>
        <w:t>ies of Management</w:t>
      </w:r>
      <w:r>
        <w:rPr>
          <w:u w:val="single"/>
        </w:rPr>
        <w:t xml:space="preserve"> for the Financial Statements</w:t>
      </w:r>
    </w:p>
    <w:p w14:paraId="26414EE3" w14:textId="77777777" w:rsidR="00845640" w:rsidRDefault="00B150CD" w:rsidP="00110E98">
      <w:pPr>
        <w:pStyle w:val="Justifiedparagraph"/>
        <w:ind w:right="0" w:firstLine="0"/>
      </w:pPr>
      <w:r>
        <w:t xml:space="preserve">Management is responsible for the preparation and fair presentation of the financial statements in accordance with accounting principles </w:t>
      </w:r>
      <w:bookmarkStart w:id="5" w:name="_Hlk109633477"/>
      <w:r>
        <w:t xml:space="preserve">generally accepted in the United States of America, </w:t>
      </w:r>
      <w:bookmarkEnd w:id="5"/>
      <w:r>
        <w:t xml:space="preserve">and for the design, </w:t>
      </w:r>
      <w:proofErr w:type="gramStart"/>
      <w:r>
        <w:t>implementation</w:t>
      </w:r>
      <w:proofErr w:type="gramEnd"/>
      <w:r>
        <w:t xml:space="preserve"> and maintenance of internal control relevant to the preparation and fair presentation of financial statements that are free from material misstatement, whether due to fraud or error.</w:t>
      </w:r>
    </w:p>
    <w:p w14:paraId="62FCCA8A" w14:textId="506002E3" w:rsidR="00963A8F" w:rsidRDefault="005F2F3A" w:rsidP="00110E98">
      <w:pPr>
        <w:pStyle w:val="Justifiedparagraph"/>
        <w:ind w:right="0" w:firstLine="0"/>
      </w:pPr>
      <w:bookmarkStart w:id="6" w:name="_Hlk109633538"/>
      <w:r>
        <w:t>In preparing the financial statements, management is required to evaluate whether there are conditions or events, considered in the aggregate, that raise substantial doubt about the Sample Community College’s ability to continue as a going concern for twelve months beyond the financial statement date, including any currently known information that may raise substantial doubt shortly thereafter.</w:t>
      </w:r>
      <w:bookmarkEnd w:id="6"/>
    </w:p>
    <w:p w14:paraId="522491A9" w14:textId="36C7E1F2" w:rsidR="001C039D" w:rsidRPr="001C039D" w:rsidRDefault="005B7152" w:rsidP="00110E98">
      <w:pPr>
        <w:pStyle w:val="Justifiedparagraph"/>
        <w:spacing w:line="240" w:lineRule="auto"/>
        <w:ind w:right="0" w:firstLine="0"/>
      </w:pPr>
      <w:r>
        <w:rPr>
          <w:u w:val="single"/>
        </w:rPr>
        <w:t>Auditor’s Responsibilities for the Audit of the Financial Statements</w:t>
      </w:r>
    </w:p>
    <w:p w14:paraId="354E7B10" w14:textId="0A9F66CE" w:rsidR="005B7152" w:rsidRDefault="005B7152" w:rsidP="00110E98">
      <w:pPr>
        <w:pStyle w:val="Justifiedparagraph"/>
        <w:ind w:right="0" w:firstLine="0"/>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7151B3">
        <w:t>GAAS</w:t>
      </w:r>
      <w:r>
        <w:t xml:space="preserve"> and </w:t>
      </w:r>
      <w:r w:rsidRPr="000949B5">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1ED3EA28" w14:textId="2037A0EA" w:rsidR="005B7152" w:rsidRDefault="005B7152" w:rsidP="00110E98">
      <w:pPr>
        <w:pStyle w:val="Justifiedparagraph"/>
        <w:ind w:right="0" w:firstLine="0"/>
      </w:pPr>
      <w:r>
        <w:t xml:space="preserve">In performing an audit in accordance with </w:t>
      </w:r>
      <w:r w:rsidR="0026466A">
        <w:t>GAAS</w:t>
      </w:r>
      <w:r>
        <w:t xml:space="preserve"> and </w:t>
      </w:r>
      <w:r w:rsidRPr="000949B5">
        <w:rPr>
          <w:u w:val="single"/>
        </w:rPr>
        <w:t>Government Auditing Standards</w:t>
      </w:r>
      <w:r>
        <w:t>, we:</w:t>
      </w:r>
    </w:p>
    <w:p w14:paraId="42CAD619" w14:textId="77777777" w:rsidR="005B7152" w:rsidRDefault="005B7152" w:rsidP="00110E98">
      <w:pPr>
        <w:pStyle w:val="Justifiedparagraph"/>
        <w:numPr>
          <w:ilvl w:val="0"/>
          <w:numId w:val="24"/>
        </w:numPr>
        <w:spacing w:line="240" w:lineRule="auto"/>
        <w:ind w:left="720" w:right="0" w:hanging="450"/>
      </w:pPr>
      <w:r>
        <w:t>Exercise professional judgement and maintain professional skepticism throughout the audit.</w:t>
      </w:r>
    </w:p>
    <w:p w14:paraId="7A84678D" w14:textId="77777777" w:rsidR="005B7152" w:rsidRDefault="005B7152" w:rsidP="00110E98">
      <w:pPr>
        <w:pStyle w:val="Justifiedparagraph"/>
        <w:numPr>
          <w:ilvl w:val="0"/>
          <w:numId w:val="24"/>
        </w:numPr>
        <w:spacing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448590B2" w14:textId="78B07ADD" w:rsidR="005B7152" w:rsidRDefault="005B7152" w:rsidP="00110E98">
      <w:pPr>
        <w:pStyle w:val="Justifiedparagraph"/>
        <w:numPr>
          <w:ilvl w:val="0"/>
          <w:numId w:val="24"/>
        </w:numPr>
        <w:spacing w:line="240" w:lineRule="auto"/>
        <w:ind w:left="720" w:right="0" w:hanging="450"/>
      </w:pPr>
      <w:r>
        <w:t xml:space="preserve">Obtain an understanding of internal control relevant to the audit </w:t>
      </w:r>
      <w:proofErr w:type="gramStart"/>
      <w:r>
        <w:t>in order to</w:t>
      </w:r>
      <w:proofErr w:type="gramEnd"/>
      <w:r>
        <w:t xml:space="preserve"> design audit procedures that are appropriate in the circumstances, but not for the purpose of expressing an opinion on the effectiveness of the Sample Community College’s internal control.  Accordingly, no such opinion is expressed.</w:t>
      </w:r>
    </w:p>
    <w:p w14:paraId="530CDBE6" w14:textId="77777777" w:rsidR="005B7152" w:rsidRDefault="005B7152" w:rsidP="00110E98">
      <w:pPr>
        <w:pStyle w:val="Justifiedparagraph"/>
        <w:numPr>
          <w:ilvl w:val="0"/>
          <w:numId w:val="24"/>
        </w:numPr>
        <w:spacing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6D481CC8" w14:textId="77777777" w:rsidR="00427797" w:rsidRDefault="005B7152" w:rsidP="00110E98">
      <w:pPr>
        <w:pStyle w:val="Justifiedparagraph"/>
        <w:numPr>
          <w:ilvl w:val="0"/>
          <w:numId w:val="24"/>
        </w:numPr>
        <w:spacing w:line="240" w:lineRule="auto"/>
        <w:ind w:left="720" w:right="0" w:hanging="450"/>
      </w:pPr>
      <w:r>
        <w:t xml:space="preserve">Conclude whether, in our judgement, there are conditions or events, considered in the aggregate, that raise substantial doubt about Sample Community College’s ability to continue as a going concern for a reasonable </w:t>
      </w:r>
      <w:proofErr w:type="gramStart"/>
      <w:r>
        <w:t>period of time</w:t>
      </w:r>
      <w:proofErr w:type="gramEnd"/>
      <w:r>
        <w:t>.</w:t>
      </w:r>
    </w:p>
    <w:p w14:paraId="02DA8F1D" w14:textId="77777777" w:rsidR="004F50B9" w:rsidRDefault="005B7152" w:rsidP="005B7152">
      <w:pPr>
        <w:pStyle w:val="Justifiedparagraph"/>
        <w:ind w:right="144"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61A84979" w14:textId="77777777" w:rsidR="00110E98" w:rsidRDefault="00110E98" w:rsidP="00282673">
      <w:pPr>
        <w:pStyle w:val="Justifiedparagraph"/>
        <w:spacing w:line="240" w:lineRule="auto"/>
        <w:ind w:right="0" w:firstLine="0"/>
        <w:rPr>
          <w:iCs/>
          <w:u w:val="single"/>
        </w:rPr>
        <w:sectPr w:rsidR="00110E98" w:rsidSect="00494921">
          <w:headerReference w:type="default" r:id="rId47"/>
          <w:footnotePr>
            <w:numRestart w:val="eachSect"/>
          </w:footnotePr>
          <w:pgSz w:w="12240" w:h="15840" w:code="1"/>
          <w:pgMar w:top="1440" w:right="1080" w:bottom="1008" w:left="1080" w:header="864" w:footer="576" w:gutter="0"/>
          <w:cols w:space="0"/>
          <w:noEndnote/>
          <w:docGrid w:linePitch="272"/>
        </w:sectPr>
      </w:pPr>
    </w:p>
    <w:p w14:paraId="367981EB" w14:textId="77777777" w:rsidR="00C87853" w:rsidRPr="00570703" w:rsidRDefault="00C87853" w:rsidP="00282673">
      <w:pPr>
        <w:pStyle w:val="Justifiedparagraph"/>
        <w:spacing w:line="240" w:lineRule="auto"/>
        <w:ind w:right="0" w:firstLine="0"/>
        <w:rPr>
          <w:iCs/>
          <w:u w:val="single"/>
        </w:rPr>
      </w:pPr>
      <w:r w:rsidRPr="00570703">
        <w:rPr>
          <w:iCs/>
          <w:u w:val="single"/>
        </w:rPr>
        <w:lastRenderedPageBreak/>
        <w:t>Required Supplementary Information</w:t>
      </w:r>
    </w:p>
    <w:p w14:paraId="6E79F540" w14:textId="3F1B882F" w:rsidR="009809CE" w:rsidRDefault="00EC7F9C" w:rsidP="00282673">
      <w:pPr>
        <w:pStyle w:val="Justifiedparagraph"/>
        <w:spacing w:line="240" w:lineRule="auto"/>
        <w:ind w:right="0" w:firstLine="0"/>
      </w:pPr>
      <w:r>
        <w:t>A</w:t>
      </w:r>
      <w:r w:rsidR="00EF0AD7">
        <w:t xml:space="preserve">ccounting principles </w:t>
      </w:r>
      <w:r>
        <w:t xml:space="preserve">generally accepted in the United States of America </w:t>
      </w:r>
      <w:r w:rsidR="00EF0AD7">
        <w:t>require</w:t>
      </w:r>
      <w:r w:rsidR="000C170A">
        <w:t xml:space="preserve"> </w:t>
      </w:r>
      <w:r>
        <w:t xml:space="preserve">that the </w:t>
      </w:r>
      <w:r w:rsidR="009809CE">
        <w:t>Management’s Discussion and Analysis</w:t>
      </w:r>
      <w:r w:rsidR="00B27728">
        <w:t xml:space="preserve">, </w:t>
      </w:r>
      <w:r w:rsidR="00B15EB7">
        <w:t xml:space="preserve">the </w:t>
      </w:r>
      <w:r w:rsidR="00B27728">
        <w:t xml:space="preserve">Schedule of </w:t>
      </w:r>
      <w:r w:rsidR="00B15EB7">
        <w:t xml:space="preserve">the </w:t>
      </w:r>
      <w:r w:rsidR="00EB1F31">
        <w:t>Colleg</w:t>
      </w:r>
      <w:r w:rsidR="00B15EB7">
        <w:t>e’s</w:t>
      </w:r>
      <w:r w:rsidR="00EB1F31">
        <w:t xml:space="preserve"> </w:t>
      </w:r>
      <w:r w:rsidR="00B27728">
        <w:t xml:space="preserve">Proportionate Share of the Net Pension Liability, the Schedule of </w:t>
      </w:r>
      <w:r w:rsidR="00C96E21">
        <w:t xml:space="preserve">College </w:t>
      </w:r>
      <w:proofErr w:type="gramStart"/>
      <w:r w:rsidR="00B27728" w:rsidRPr="00880C56">
        <w:t>Contributions</w:t>
      </w:r>
      <w:proofErr w:type="gramEnd"/>
      <w:r w:rsidR="00B27728" w:rsidRPr="00880C56">
        <w:t xml:space="preserve"> </w:t>
      </w:r>
      <w:r w:rsidR="00657726" w:rsidRPr="00880C56">
        <w:t xml:space="preserve">and </w:t>
      </w:r>
      <w:r w:rsidR="001F2DDA" w:rsidRPr="00880C56">
        <w:t xml:space="preserve">the </w:t>
      </w:r>
      <w:r w:rsidR="00657726" w:rsidRPr="00880C56">
        <w:t xml:space="preserve">Schedule of </w:t>
      </w:r>
      <w:r w:rsidR="00736814" w:rsidRPr="00880C56">
        <w:t xml:space="preserve">Changes in the College’s Total </w:t>
      </w:r>
      <w:proofErr w:type="spellStart"/>
      <w:r w:rsidR="00736814" w:rsidRPr="00880C56">
        <w:t>OPEB</w:t>
      </w:r>
      <w:proofErr w:type="spellEnd"/>
      <w:r w:rsidR="00736814" w:rsidRPr="00880C56">
        <w:t xml:space="preserve"> Liability, Related Ratios and Notes o</w:t>
      </w:r>
      <w:r w:rsidR="009809CE" w:rsidRPr="00880C56">
        <w:t>n pages</w:t>
      </w:r>
      <w:r w:rsidR="00B70E67" w:rsidRPr="00880C56">
        <w:t> </w:t>
      </w:r>
      <w:r w:rsidR="00B02F95" w:rsidRPr="00880C56">
        <w:t>8</w:t>
      </w:r>
      <w:r w:rsidR="009809CE" w:rsidRPr="00880C56">
        <w:t xml:space="preserve"> through 1</w:t>
      </w:r>
      <w:r w:rsidR="00B02F95" w:rsidRPr="00880C56">
        <w:t>4</w:t>
      </w:r>
      <w:r w:rsidR="00657726" w:rsidRPr="00880C56">
        <w:t xml:space="preserve"> and </w:t>
      </w:r>
      <w:r w:rsidR="000D1AF8">
        <w:t>50 t</w:t>
      </w:r>
      <w:r w:rsidR="00B27728" w:rsidRPr="00880C56">
        <w:t xml:space="preserve">hrough </w:t>
      </w:r>
      <w:r w:rsidR="000D1AF8">
        <w:t>58</w:t>
      </w:r>
      <w:r w:rsidR="009809CE" w:rsidRPr="00880C56">
        <w:t xml:space="preserve"> </w:t>
      </w:r>
      <w:r w:rsidR="00EF0AD7" w:rsidRPr="00880C56">
        <w:t>be</w:t>
      </w:r>
      <w:r w:rsidR="00EF0AD7">
        <w:t xml:space="preserve"> presented to supplement the basic financial statements.  Such information </w:t>
      </w:r>
      <w:r>
        <w:t xml:space="preserve">is the responsibility of management and, </w:t>
      </w:r>
      <w:r w:rsidR="00EF0AD7">
        <w:t>although</w:t>
      </w:r>
      <w:r w:rsidR="009809CE">
        <w:t xml:space="preserve"> not</w:t>
      </w:r>
      <w:r w:rsidR="00A930C4">
        <w:t xml:space="preserve"> </w:t>
      </w:r>
      <w:r w:rsidR="00305B78">
        <w:t xml:space="preserve">a </w:t>
      </w:r>
      <w:r w:rsidR="009809CE">
        <w:t xml:space="preserve">part of the basic financial statements, </w:t>
      </w:r>
      <w:r w:rsidR="00EF0AD7">
        <w:t xml:space="preserve">is </w:t>
      </w:r>
      <w:r w:rsidR="009809CE">
        <w:t>required by the Governmental Accounting Standards Board</w:t>
      </w:r>
      <w:r w:rsidR="00EF0AD7" w:rsidRPr="00EF0AD7">
        <w:t xml:space="preserve"> </w:t>
      </w:r>
      <w:r w:rsidR="008A23D7">
        <w:t>wh</w:t>
      </w:r>
      <w:r>
        <w:t>o</w:t>
      </w:r>
      <w:r w:rsidR="00C25487">
        <w:t xml:space="preserve"> </w:t>
      </w:r>
      <w:r w:rsidR="00EF0AD7">
        <w:t xml:space="preserve">considers it to be an essential part of financial reporting for </w:t>
      </w:r>
      <w:r w:rsidR="00EF0AD7" w:rsidRPr="00722DC2">
        <w:t xml:space="preserve">placing the basic financial statements in an appropriate operational, </w:t>
      </w:r>
      <w:proofErr w:type="gramStart"/>
      <w:r w:rsidR="00EF0AD7" w:rsidRPr="00722DC2">
        <w:t>economic</w:t>
      </w:r>
      <w:proofErr w:type="gramEnd"/>
      <w:r w:rsidR="00EF0AD7" w:rsidRPr="00722DC2">
        <w:t xml:space="preserve"> or historical context</w:t>
      </w:r>
      <w:r w:rsidR="009809CE" w:rsidRPr="00722DC2">
        <w:t xml:space="preserve">.  We </w:t>
      </w:r>
      <w:r w:rsidR="008A23D7" w:rsidRPr="00722DC2">
        <w:t xml:space="preserve">and </w:t>
      </w:r>
      <w:r w:rsidR="00D74241" w:rsidRPr="00722DC2">
        <w:t xml:space="preserve">the </w:t>
      </w:r>
      <w:r w:rsidR="008A23D7" w:rsidRPr="00722DC2">
        <w:t xml:space="preserve">other auditors </w:t>
      </w:r>
      <w:r w:rsidR="009809CE" w:rsidRPr="00722DC2">
        <w:t>have applied certain limited procedures</w:t>
      </w:r>
      <w:r w:rsidR="00EF0AD7" w:rsidRPr="00722DC2">
        <w:t xml:space="preserve"> to the required supplementary</w:t>
      </w:r>
      <w:r w:rsidR="00EF0AD7">
        <w:t xml:space="preserve"> information in accordance with </w:t>
      </w:r>
      <w:r w:rsidR="00ED56F4">
        <w:t>GAAS</w:t>
      </w:r>
      <w:r w:rsidR="009809CE">
        <w:t xml:space="preserve">, which consisted of inquiries of management </w:t>
      </w:r>
      <w:r w:rsidR="00EF0AD7">
        <w:t xml:space="preserve">about </w:t>
      </w:r>
      <w:r w:rsidR="009809CE">
        <w:t xml:space="preserve">the methods of </w:t>
      </w:r>
      <w:r w:rsidR="00EF0AD7">
        <w:t>preparing the information and comparing the information for consistency with management’s responses to our inquir</w:t>
      </w:r>
      <w:r w:rsidR="00286136">
        <w:t>i</w:t>
      </w:r>
      <w:r w:rsidR="00EF0AD7">
        <w:t>es, the basic financial statements and other knowledge we obtained during our audit of the basic financial statements.</w:t>
      </w:r>
      <w:r w:rsidR="009809CE">
        <w:t xml:space="preserve">  We </w:t>
      </w:r>
      <w:r w:rsidR="00EF0AD7">
        <w:t xml:space="preserve">do </w:t>
      </w:r>
      <w:r w:rsidR="009809CE">
        <w:t xml:space="preserve">not </w:t>
      </w:r>
      <w:r w:rsidR="00EF0AD7">
        <w:t>express an opinion or provide any assurance on the</w:t>
      </w:r>
      <w:r w:rsidR="00C25487">
        <w:t xml:space="preserve"> </w:t>
      </w:r>
      <w:r w:rsidR="00EF0AD7">
        <w:t>information because the limited procedures do not provide us with sufficient evidence to express an opinion or provide any assurance.</w:t>
      </w:r>
    </w:p>
    <w:p w14:paraId="57C29322" w14:textId="77777777" w:rsidR="008A23D7" w:rsidRPr="00570703" w:rsidRDefault="008A23D7" w:rsidP="00282673">
      <w:pPr>
        <w:pStyle w:val="Justifiedparagraph"/>
        <w:spacing w:line="240" w:lineRule="auto"/>
        <w:ind w:right="0" w:firstLine="0"/>
        <w:rPr>
          <w:iCs/>
          <w:u w:val="single"/>
        </w:rPr>
      </w:pPr>
      <w:r w:rsidRPr="00570703">
        <w:rPr>
          <w:iCs/>
          <w:u w:val="single"/>
        </w:rPr>
        <w:t>Supplementary Information</w:t>
      </w:r>
    </w:p>
    <w:p w14:paraId="5E9354FE" w14:textId="273223E7" w:rsidR="00554ADF" w:rsidRDefault="009809CE" w:rsidP="00282673">
      <w:pPr>
        <w:pStyle w:val="Justifiedparagraph"/>
        <w:spacing w:line="240" w:lineRule="auto"/>
        <w:ind w:right="0" w:firstLine="0"/>
      </w:pPr>
      <w:r>
        <w:t xml:space="preserve">Our audit was conducted for the purpose of forming an opinion on the financial statements that collectively comprise Sample Community College’s basic financial statements.  We previously audited, in accordance with the standards referred to in the </w:t>
      </w:r>
      <w:r w:rsidR="0086240E">
        <w:t>fourth</w:t>
      </w:r>
      <w:r>
        <w:t xml:space="preserve"> paragraph of this report, the financial statements for the </w:t>
      </w:r>
      <w:r w:rsidR="00ED6717">
        <w:t>nine</w:t>
      </w:r>
      <w:r>
        <w:t xml:space="preserve"> years ended June 30</w:t>
      </w:r>
      <w:r w:rsidR="00393896">
        <w:t xml:space="preserve">, </w:t>
      </w:r>
      <w:r w:rsidR="00092D69">
        <w:t>20</w:t>
      </w:r>
      <w:r w:rsidR="00270678">
        <w:t>2</w:t>
      </w:r>
      <w:r w:rsidR="009C67FA">
        <w:t>2</w:t>
      </w:r>
      <w:r w:rsidR="001C7B8C">
        <w:t xml:space="preserve"> </w:t>
      </w:r>
      <w:r>
        <w:t xml:space="preserve">(which are not presented herein) and expressed </w:t>
      </w:r>
      <w:r w:rsidR="00466F9E">
        <w:t>unmodified</w:t>
      </w:r>
      <w:r>
        <w:t xml:space="preserve"> opinions on those financial statements.  </w:t>
      </w:r>
      <w:r w:rsidR="00290377">
        <w:t xml:space="preserve">The </w:t>
      </w:r>
      <w:r>
        <w:t>supplementary information included in Schedules</w:t>
      </w:r>
      <w:r w:rsidR="00B70E67">
        <w:t> </w:t>
      </w:r>
      <w:r>
        <w:t>1 through 1</w:t>
      </w:r>
      <w:r w:rsidR="00D12B6F">
        <w:t>2</w:t>
      </w:r>
      <w:r>
        <w:t>, including the Schedule of Expenditures of Federal Awards required by</w:t>
      </w:r>
      <w:r w:rsidR="005A6460">
        <w:t xml:space="preserve"> Title</w:t>
      </w:r>
      <w:r w:rsidR="00110E98">
        <w:t> </w:t>
      </w:r>
      <w:r w:rsidR="005A6460">
        <w:t>2</w:t>
      </w:r>
      <w:r>
        <w:t xml:space="preserve">, </w:t>
      </w:r>
      <w:r w:rsidR="005A6460">
        <w:t xml:space="preserve">U.S. </w:t>
      </w:r>
      <w:r w:rsidR="005A6460" w:rsidRPr="00A61136">
        <w:rPr>
          <w:u w:val="single"/>
        </w:rPr>
        <w:t>Code of Federal Regulations</w:t>
      </w:r>
      <w:r w:rsidR="005A6460">
        <w:t xml:space="preserve">, Part 200, </w:t>
      </w:r>
      <w:r w:rsidR="005A6460" w:rsidRPr="00A61136">
        <w:rPr>
          <w:u w:val="single"/>
        </w:rPr>
        <w:t>Uniform Administrative Requirements, Cost Principles and Audit Requirements for Federal Awards</w:t>
      </w:r>
      <w:r w:rsidR="005A6460">
        <w:t xml:space="preserve"> (Uniform Guidance), </w:t>
      </w:r>
      <w:r>
        <w:t xml:space="preserve">is presented for purposes of additional analysis and is not a required part of the basic financial statements.  </w:t>
      </w:r>
    </w:p>
    <w:p w14:paraId="68FA03B1" w14:textId="68504AE9" w:rsidR="00427797" w:rsidRDefault="005D3C58" w:rsidP="00282673">
      <w:pPr>
        <w:pStyle w:val="Justifiedparagraph"/>
        <w:spacing w:line="240" w:lineRule="auto"/>
        <w:ind w:right="0" w:firstLine="0"/>
      </w:pPr>
      <w:r>
        <w:t>Such</w:t>
      </w:r>
      <w:r w:rsidR="00EF0AD7">
        <w:t xml:space="preserve"> information is the responsibility of management and was derived from and relates directly to the underlying accounting and other records used to prepare the </w:t>
      </w:r>
      <w:r w:rsidR="00F97356">
        <w:t xml:space="preserve">basic </w:t>
      </w:r>
      <w:r w:rsidR="00EF0AD7">
        <w:t xml:space="preserve">financial statements.  </w:t>
      </w:r>
      <w:r>
        <w:t>The</w:t>
      </w:r>
      <w:r w:rsidR="009809CE">
        <w:t xml:space="preserve"> information has been subjected to the auditing procedures applied in </w:t>
      </w:r>
      <w:r w:rsidR="00F97356">
        <w:t>the</w:t>
      </w:r>
      <w:r w:rsidR="009809CE">
        <w:t xml:space="preserve"> audit of the basic financial statements and</w:t>
      </w:r>
      <w:r w:rsidR="00EF0AD7" w:rsidRPr="00EF0AD7">
        <w:t xml:space="preserve"> </w:t>
      </w:r>
      <w:r w:rsidR="00EF0AD7">
        <w:t xml:space="preserve">certain additional procedures, including comparing and reconciling such information directly to the underlying accounting and other records used to prepare the </w:t>
      </w:r>
      <w:r w:rsidR="00F97356">
        <w:t xml:space="preserve">basic </w:t>
      </w:r>
      <w:r w:rsidR="00EF0AD7">
        <w:t xml:space="preserve">financial statements or to the </w:t>
      </w:r>
      <w:r w:rsidR="00F97356" w:rsidRPr="0024177A">
        <w:t xml:space="preserve">basic </w:t>
      </w:r>
      <w:r w:rsidR="00EF0AD7" w:rsidRPr="0024177A">
        <w:t xml:space="preserve">financial statements themselves, and other additional procedures in accordance with </w:t>
      </w:r>
      <w:r w:rsidR="00ED56F4">
        <w:t>GAAS</w:t>
      </w:r>
      <w:r w:rsidR="00EF0AD7" w:rsidRPr="00722DC2">
        <w:t>. I</w:t>
      </w:r>
      <w:r w:rsidR="009809CE" w:rsidRPr="00722DC2">
        <w:t xml:space="preserve">n our </w:t>
      </w:r>
      <w:r w:rsidR="00BF761E" w:rsidRPr="00722DC2">
        <w:t xml:space="preserve">opinion, </w:t>
      </w:r>
      <w:r w:rsidR="00BF761E" w:rsidRPr="0024177A">
        <w:t>the</w:t>
      </w:r>
      <w:r w:rsidR="00EF0AD7">
        <w:t xml:space="preserve"> </w:t>
      </w:r>
      <w:r w:rsidR="00C25487">
        <w:t xml:space="preserve">supplementary </w:t>
      </w:r>
      <w:r w:rsidR="00EF0AD7">
        <w:t>information</w:t>
      </w:r>
      <w:r w:rsidR="009809CE">
        <w:t xml:space="preserve"> </w:t>
      </w:r>
      <w:r>
        <w:t>in Schedules 1 through 1</w:t>
      </w:r>
      <w:r w:rsidR="00D12B6F">
        <w:t>2</w:t>
      </w:r>
      <w:r>
        <w:t xml:space="preserve"> </w:t>
      </w:r>
      <w:r w:rsidR="009809CE">
        <w:t>is fairly stated</w:t>
      </w:r>
      <w:r w:rsidR="00F97356">
        <w:t>,</w:t>
      </w:r>
      <w:r w:rsidR="009809CE">
        <w:t xml:space="preserve"> in all material respects</w:t>
      </w:r>
      <w:r w:rsidR="00F97356">
        <w:t>,</w:t>
      </w:r>
      <w:r w:rsidR="009809CE">
        <w:t xml:space="preserve"> in relation to the basic financial statements taken as a whole.</w:t>
      </w:r>
    </w:p>
    <w:p w14:paraId="41869778" w14:textId="77777777" w:rsidR="00F97356" w:rsidRPr="00F97356" w:rsidRDefault="00F97356" w:rsidP="00282673">
      <w:pPr>
        <w:spacing w:after="240"/>
      </w:pPr>
      <w:r>
        <w:rPr>
          <w:u w:val="single"/>
        </w:rPr>
        <w:t>Other Reporting Required by Government Auditing Standards</w:t>
      </w:r>
    </w:p>
    <w:p w14:paraId="636DB633" w14:textId="6B56BCBC" w:rsidR="00C87853" w:rsidRDefault="00C87853" w:rsidP="00110E98">
      <w:pPr>
        <w:pStyle w:val="Justifiedparagraph"/>
        <w:spacing w:after="120" w:line="240" w:lineRule="auto"/>
        <w:ind w:right="0" w:firstLine="0"/>
      </w:pPr>
      <w:r>
        <w:t xml:space="preserve">In accordance with </w:t>
      </w:r>
      <w:r>
        <w:rPr>
          <w:u w:val="single"/>
        </w:rPr>
        <w:t>Government Auditing Standards</w:t>
      </w:r>
      <w:r>
        <w:t xml:space="preserve">, we have also issued our report dated </w:t>
      </w:r>
      <w:r w:rsidR="00787EA0">
        <w:t>November</w:t>
      </w:r>
      <w:r w:rsidR="00775479">
        <w:t> </w:t>
      </w:r>
      <w:r w:rsidR="00736814">
        <w:t>1</w:t>
      </w:r>
      <w:r w:rsidR="00775479">
        <w:t xml:space="preserve">, </w:t>
      </w:r>
      <w:r w:rsidR="00092D69">
        <w:t>20</w:t>
      </w:r>
      <w:r w:rsidR="00762104">
        <w:t>2</w:t>
      </w:r>
      <w:r w:rsidR="009C67FA">
        <w:t>3</w:t>
      </w:r>
      <w:r w:rsidR="001C7B8C">
        <w:t xml:space="preserve"> </w:t>
      </w:r>
      <w:r>
        <w:t xml:space="preserve">on our consideration of </w:t>
      </w:r>
      <w:r>
        <w:rPr>
          <w:noProof/>
        </w:rPr>
        <w:t>Sample Community College</w:t>
      </w:r>
      <w:r>
        <w:t xml:space="preserve">’s internal control over financial reporting and </w:t>
      </w:r>
      <w:r w:rsidR="00973501">
        <w:t xml:space="preserve">on </w:t>
      </w:r>
      <w:r>
        <w:t xml:space="preserve">our tests of its compliance with certain provisions of laws, regulations, contracts and grant agreements and other matters.  The purpose of that report is </w:t>
      </w:r>
      <w:r w:rsidR="001C7B8C">
        <w:t xml:space="preserve">solely </w:t>
      </w:r>
      <w:r>
        <w:t xml:space="preserve">to describe the scope of our testing of internal control over financial reporting and compliance and the results of that testing and not to provide an opinion on the </w:t>
      </w:r>
      <w:r w:rsidR="001C7B8C">
        <w:t xml:space="preserve">effectiveness of the College’s </w:t>
      </w:r>
      <w:r>
        <w:t xml:space="preserve">internal control over financial reporting or on compliance.  That report is an integral part of an audit performed in accordance with </w:t>
      </w:r>
      <w:r>
        <w:rPr>
          <w:u w:val="single"/>
        </w:rPr>
        <w:t>Government Auditing Standards</w:t>
      </w:r>
      <w:r>
        <w:t xml:space="preserve"> </w:t>
      </w:r>
      <w:r w:rsidR="00D057F1">
        <w:t>in considering Sample Community College’s internal control over financial reporting and compliance.</w:t>
      </w:r>
    </w:p>
    <w:p w14:paraId="6E383119" w14:textId="77777777" w:rsidR="00BF761E" w:rsidRPr="00BF761E" w:rsidRDefault="00BF761E" w:rsidP="00BF761E">
      <w:pPr>
        <w:tabs>
          <w:tab w:val="center" w:pos="2160"/>
          <w:tab w:val="center" w:pos="6480"/>
        </w:tabs>
        <w:spacing w:line="240" w:lineRule="exact"/>
        <w:jc w:val="both"/>
      </w:pPr>
    </w:p>
    <w:p w14:paraId="7CC081CA" w14:textId="77777777" w:rsidR="00BF761E" w:rsidRPr="00BF761E" w:rsidRDefault="00BF761E" w:rsidP="00BF761E">
      <w:pPr>
        <w:tabs>
          <w:tab w:val="center" w:pos="2160"/>
          <w:tab w:val="center" w:pos="6480"/>
        </w:tabs>
        <w:spacing w:line="240" w:lineRule="exact"/>
        <w:jc w:val="both"/>
      </w:pPr>
    </w:p>
    <w:p w14:paraId="00403060" w14:textId="77777777" w:rsidR="00BF761E" w:rsidRPr="00BF761E" w:rsidRDefault="00BF761E" w:rsidP="00BF761E">
      <w:pPr>
        <w:tabs>
          <w:tab w:val="center" w:pos="2160"/>
          <w:tab w:val="center" w:pos="6480"/>
        </w:tabs>
        <w:spacing w:line="240" w:lineRule="exact"/>
        <w:jc w:val="both"/>
      </w:pPr>
    </w:p>
    <w:p w14:paraId="398C8E72" w14:textId="77777777" w:rsidR="00BF761E" w:rsidRPr="00BF761E" w:rsidRDefault="00BF761E" w:rsidP="00BF761E">
      <w:pPr>
        <w:tabs>
          <w:tab w:val="center" w:pos="2160"/>
          <w:tab w:val="center" w:pos="6480"/>
        </w:tabs>
        <w:spacing w:line="240" w:lineRule="exact"/>
        <w:jc w:val="both"/>
      </w:pPr>
      <w:r w:rsidRPr="00BF761E">
        <w:tab/>
      </w:r>
      <w:r w:rsidRPr="00BF761E">
        <w:tab/>
        <w:t>Ernest H. Ruben, Jr., CPA</w:t>
      </w:r>
    </w:p>
    <w:p w14:paraId="60416E66" w14:textId="77777777" w:rsidR="00BF761E" w:rsidRPr="00BF761E" w:rsidRDefault="00BF761E" w:rsidP="00110E98">
      <w:pPr>
        <w:tabs>
          <w:tab w:val="center" w:pos="2160"/>
          <w:tab w:val="center" w:pos="6480"/>
        </w:tabs>
        <w:spacing w:line="240" w:lineRule="exact"/>
        <w:jc w:val="both"/>
      </w:pPr>
      <w:r w:rsidRPr="00BF761E">
        <w:tab/>
      </w:r>
      <w:r w:rsidRPr="00BF761E">
        <w:tab/>
        <w:t>Deputy Auditor of State</w:t>
      </w:r>
    </w:p>
    <w:p w14:paraId="6248D637" w14:textId="49982C0F" w:rsidR="00BF761E" w:rsidRDefault="00787EA0" w:rsidP="00282673">
      <w:r>
        <w:t>November</w:t>
      </w:r>
      <w:r w:rsidR="00775479">
        <w:t> </w:t>
      </w:r>
      <w:r w:rsidR="00736814">
        <w:t>1</w:t>
      </w:r>
      <w:r w:rsidR="00775479">
        <w:t xml:space="preserve">, </w:t>
      </w:r>
      <w:r w:rsidR="00092D69">
        <w:t>20</w:t>
      </w:r>
      <w:r w:rsidR="00762104">
        <w:t>2</w:t>
      </w:r>
      <w:r w:rsidR="009C67FA">
        <w:t>3</w:t>
      </w:r>
    </w:p>
    <w:p w14:paraId="623D3B69" w14:textId="358FA20E" w:rsidR="00BF761E" w:rsidRDefault="00BF761E" w:rsidP="00282673">
      <w:pPr>
        <w:sectPr w:rsidR="00BF761E" w:rsidSect="00494921">
          <w:footnotePr>
            <w:numRestart w:val="eachSect"/>
          </w:footnotePr>
          <w:pgSz w:w="12240" w:h="15840" w:code="1"/>
          <w:pgMar w:top="1440" w:right="1080" w:bottom="1008" w:left="1080" w:header="864" w:footer="576" w:gutter="0"/>
          <w:cols w:space="0"/>
          <w:noEndnote/>
          <w:docGrid w:linePitch="272"/>
        </w:sectPr>
      </w:pPr>
    </w:p>
    <w:p w14:paraId="621D18D6" w14:textId="77777777" w:rsidR="0050079C" w:rsidRDefault="0050079C" w:rsidP="00282673">
      <w:pPr>
        <w:pStyle w:val="Title"/>
        <w:spacing w:before="120"/>
        <w:outlineLvl w:val="0"/>
      </w:pPr>
      <w:r>
        <w:lastRenderedPageBreak/>
        <w:t>MANAGEMENT’S DISCUSSION AND ANALYSIS</w:t>
      </w:r>
    </w:p>
    <w:p w14:paraId="114EC6F3" w14:textId="5E3B4183" w:rsidR="0050079C" w:rsidRDefault="0050079C" w:rsidP="00460C7D">
      <w:pPr>
        <w:pStyle w:val="BodyText"/>
        <w:spacing w:before="100" w:beforeAutospacing="1" w:after="240"/>
        <w:jc w:val="both"/>
      </w:pPr>
      <w:r>
        <w:t xml:space="preserve">Sample College provides this Management’s Discussion and Analysis of </w:t>
      </w:r>
      <w:r w:rsidR="00EA0859">
        <w:t>its</w:t>
      </w:r>
      <w:r>
        <w:t xml:space="preserve"> annual financial statements.  This narrative overview and analysis of the financial activities is for the fiscal year ended </w:t>
      </w:r>
      <w:r w:rsidR="00F639CE">
        <w:t>June</w:t>
      </w:r>
      <w:r w:rsidR="00460C7D">
        <w:t> </w:t>
      </w:r>
      <w:r w:rsidR="00F639CE">
        <w:t xml:space="preserve">30, </w:t>
      </w:r>
      <w:r w:rsidR="00092D69">
        <w:t>20</w:t>
      </w:r>
      <w:r w:rsidR="00762104">
        <w:t>2</w:t>
      </w:r>
      <w:r w:rsidR="009C67FA">
        <w:t>3</w:t>
      </w:r>
      <w:r>
        <w:t>.  We encourage readers to consider this information in conjunction with the College’s financial statements, which follow.</w:t>
      </w:r>
    </w:p>
    <w:p w14:paraId="16331FC3" w14:textId="6B714448" w:rsidR="0050079C" w:rsidRPr="00EA0859" w:rsidRDefault="00092D69" w:rsidP="00460C7D">
      <w:pPr>
        <w:pStyle w:val="BodyText"/>
        <w:spacing w:before="100" w:beforeAutospacing="1" w:after="240"/>
        <w:jc w:val="both"/>
        <w:rPr>
          <w:b/>
          <w:caps/>
          <w:sz w:val="22"/>
        </w:rPr>
      </w:pPr>
      <w:r>
        <w:rPr>
          <w:b/>
          <w:caps/>
          <w:sz w:val="22"/>
        </w:rPr>
        <w:t>20</w:t>
      </w:r>
      <w:r w:rsidR="00762104">
        <w:rPr>
          <w:b/>
          <w:caps/>
          <w:sz w:val="22"/>
        </w:rPr>
        <w:t>2</w:t>
      </w:r>
      <w:r w:rsidR="009C67FA">
        <w:rPr>
          <w:b/>
          <w:caps/>
          <w:sz w:val="22"/>
        </w:rPr>
        <w:t>3</w:t>
      </w:r>
      <w:r w:rsidR="009D12DD">
        <w:rPr>
          <w:b/>
          <w:caps/>
          <w:sz w:val="22"/>
        </w:rPr>
        <w:t xml:space="preserve"> </w:t>
      </w:r>
      <w:r w:rsidR="0050079C" w:rsidRPr="00EA0859">
        <w:rPr>
          <w:b/>
          <w:caps/>
          <w:sz w:val="22"/>
        </w:rPr>
        <w:t>Financial Highlights</w:t>
      </w:r>
    </w:p>
    <w:p w14:paraId="47A5F526" w14:textId="673B65A7" w:rsidR="004F50B9" w:rsidRDefault="004F50B9" w:rsidP="00460C7D">
      <w:pPr>
        <w:pStyle w:val="BodyText"/>
        <w:numPr>
          <w:ilvl w:val="0"/>
          <w:numId w:val="4"/>
        </w:numPr>
        <w:spacing w:before="100" w:beforeAutospacing="1" w:after="240"/>
        <w:jc w:val="both"/>
      </w:pPr>
      <w:r w:rsidRPr="00C74C44">
        <w:t xml:space="preserve">The </w:t>
      </w:r>
      <w:r w:rsidR="0097581B" w:rsidRPr="00C74C44">
        <w:t>College</w:t>
      </w:r>
      <w:r w:rsidR="0097581B">
        <w:t xml:space="preserve"> implemented </w:t>
      </w:r>
      <w:r>
        <w:t>Governmental Accounting Standards Board Statement (</w:t>
      </w:r>
      <w:proofErr w:type="spellStart"/>
      <w:r>
        <w:t>GASBS</w:t>
      </w:r>
      <w:proofErr w:type="spellEnd"/>
      <w:r>
        <w:t>) No.</w:t>
      </w:r>
      <w:r w:rsidR="00460C7D">
        <w:t> </w:t>
      </w:r>
      <w:r w:rsidR="0097581B">
        <w:t>96</w:t>
      </w:r>
      <w:r w:rsidR="00C74C44">
        <w:t>,</w:t>
      </w:r>
      <w:r w:rsidR="0097581B">
        <w:t xml:space="preserve"> </w:t>
      </w:r>
      <w:r w:rsidR="0097581B" w:rsidRPr="00460C7D">
        <w:rPr>
          <w:u w:val="single"/>
        </w:rPr>
        <w:t>Subscription-Based Information Technology Arrangements (</w:t>
      </w:r>
      <w:proofErr w:type="spellStart"/>
      <w:r w:rsidR="0097581B" w:rsidRPr="00460C7D">
        <w:rPr>
          <w:u w:val="single"/>
        </w:rPr>
        <w:t>SBITAs</w:t>
      </w:r>
      <w:proofErr w:type="spellEnd"/>
      <w:r w:rsidR="0097581B" w:rsidRPr="00460C7D">
        <w:rPr>
          <w:u w:val="single"/>
        </w:rPr>
        <w:t>)</w:t>
      </w:r>
      <w:r w:rsidR="0097581B">
        <w:t>,</w:t>
      </w:r>
      <w:r>
        <w:t xml:space="preserve"> during fiscal year 202</w:t>
      </w:r>
      <w:r w:rsidR="009C67FA">
        <w:t>3</w:t>
      </w:r>
      <w:r>
        <w:t xml:space="preserve">.  The implementation of this standard revised certain asset and liability accounts related to </w:t>
      </w:r>
      <w:proofErr w:type="spellStart"/>
      <w:r w:rsidR="0097581B">
        <w:t>SBITAs</w:t>
      </w:r>
      <w:proofErr w:type="spellEnd"/>
      <w:r>
        <w:t>, however, had no effect on the beginning net position.</w:t>
      </w:r>
    </w:p>
    <w:p w14:paraId="42563A41" w14:textId="66AADA49" w:rsidR="0050079C" w:rsidRPr="001A53DE" w:rsidRDefault="008458FE" w:rsidP="00460C7D">
      <w:pPr>
        <w:pStyle w:val="BodyText"/>
        <w:numPr>
          <w:ilvl w:val="0"/>
          <w:numId w:val="4"/>
        </w:numPr>
        <w:spacing w:before="100" w:beforeAutospacing="1" w:after="240"/>
        <w:jc w:val="both"/>
      </w:pPr>
      <w:r w:rsidRPr="00123CD3">
        <w:t>O</w:t>
      </w:r>
      <w:r w:rsidR="0050079C" w:rsidRPr="00123CD3">
        <w:t xml:space="preserve">perating revenues increased </w:t>
      </w:r>
      <w:r w:rsidR="00726901">
        <w:t>2.</w:t>
      </w:r>
      <w:r w:rsidR="00F229FE">
        <w:t>1</w:t>
      </w:r>
      <w:r w:rsidR="00726901">
        <w:t xml:space="preserve">%, or approximately </w:t>
      </w:r>
      <w:r w:rsidR="00F229FE">
        <w:t>$164</w:t>
      </w:r>
      <w:r w:rsidR="00726901">
        <w:t>,000</w:t>
      </w:r>
      <w:r w:rsidR="0050079C" w:rsidRPr="00123CD3">
        <w:t xml:space="preserve">, </w:t>
      </w:r>
      <w:r w:rsidR="0094566F">
        <w:t xml:space="preserve">during </w:t>
      </w:r>
      <w:r w:rsidR="00BF761E" w:rsidRPr="001A53DE">
        <w:t>fiscal</w:t>
      </w:r>
      <w:r w:rsidR="0050079C" w:rsidRPr="001A53DE">
        <w:t xml:space="preserve"> year </w:t>
      </w:r>
      <w:r w:rsidR="00092D69" w:rsidRPr="001A53DE">
        <w:t>20</w:t>
      </w:r>
      <w:r w:rsidR="00270678" w:rsidRPr="001A53DE">
        <w:t>2</w:t>
      </w:r>
      <w:r w:rsidR="00AE05CB">
        <w:t>3</w:t>
      </w:r>
      <w:r w:rsidR="0050079C" w:rsidRPr="001A53DE">
        <w:t>.</w:t>
      </w:r>
    </w:p>
    <w:p w14:paraId="0105B538" w14:textId="66F0C096" w:rsidR="0050079C" w:rsidRPr="005A742B" w:rsidRDefault="008458FE" w:rsidP="00460C7D">
      <w:pPr>
        <w:pStyle w:val="BodyText"/>
        <w:numPr>
          <w:ilvl w:val="0"/>
          <w:numId w:val="4"/>
        </w:numPr>
        <w:spacing w:before="100" w:beforeAutospacing="1" w:after="240"/>
        <w:jc w:val="both"/>
      </w:pPr>
      <w:r w:rsidRPr="005A742B">
        <w:t>O</w:t>
      </w:r>
      <w:r w:rsidR="0050079C" w:rsidRPr="005A742B">
        <w:t xml:space="preserve">perating expenses </w:t>
      </w:r>
      <w:r w:rsidR="007B65D7" w:rsidRPr="005A742B">
        <w:t>de</w:t>
      </w:r>
      <w:r w:rsidR="00C21E27" w:rsidRPr="005A742B">
        <w:t xml:space="preserve">creased </w:t>
      </w:r>
      <w:r w:rsidR="0094566F">
        <w:t>less than 1.0</w:t>
      </w:r>
      <w:r w:rsidR="00C21E27" w:rsidRPr="005A742B">
        <w:t>%</w:t>
      </w:r>
      <w:r w:rsidR="0050079C" w:rsidRPr="005A742B">
        <w:t xml:space="preserve"> or approximately </w:t>
      </w:r>
      <w:r w:rsidR="00726901">
        <w:t>$134,000</w:t>
      </w:r>
      <w:r w:rsidR="0050079C" w:rsidRPr="005A742B">
        <w:t xml:space="preserve">, </w:t>
      </w:r>
      <w:r w:rsidR="0094566F">
        <w:t>during</w:t>
      </w:r>
      <w:r w:rsidR="00AE05CB">
        <w:t xml:space="preserve"> </w:t>
      </w:r>
      <w:r w:rsidR="00CE7D14" w:rsidRPr="005A742B">
        <w:t xml:space="preserve">fiscal year </w:t>
      </w:r>
      <w:r w:rsidR="00092D69" w:rsidRPr="005A742B">
        <w:t>20</w:t>
      </w:r>
      <w:r w:rsidR="00C74C44">
        <w:t>23</w:t>
      </w:r>
      <w:r w:rsidR="00AD6D1B" w:rsidRPr="005A742B">
        <w:t>.</w:t>
      </w:r>
      <w:r w:rsidR="0050079C" w:rsidRPr="005A742B">
        <w:t xml:space="preserve">  Liberal arts and sciences</w:t>
      </w:r>
      <w:r w:rsidR="00AD6D1B" w:rsidRPr="005A742B">
        <w:t xml:space="preserve"> </w:t>
      </w:r>
      <w:r w:rsidR="00726901">
        <w:t xml:space="preserve">and depreciation </w:t>
      </w:r>
      <w:r w:rsidR="00F05E38" w:rsidRPr="005A742B">
        <w:t xml:space="preserve">expenses </w:t>
      </w:r>
      <w:r w:rsidR="0050079C" w:rsidRPr="005A742B">
        <w:t xml:space="preserve">increased, while </w:t>
      </w:r>
      <w:r w:rsidR="007B65D7" w:rsidRPr="005A742B">
        <w:t xml:space="preserve">cooperative services and </w:t>
      </w:r>
      <w:r w:rsidR="00E0419A">
        <w:t xml:space="preserve">auxiliary </w:t>
      </w:r>
      <w:r w:rsidR="002E5C59">
        <w:t xml:space="preserve">enterprises </w:t>
      </w:r>
      <w:r w:rsidR="002E5C59" w:rsidRPr="005A742B">
        <w:t>expenses</w:t>
      </w:r>
      <w:r w:rsidR="00F05E38" w:rsidRPr="005A742B">
        <w:t xml:space="preserve"> </w:t>
      </w:r>
      <w:r w:rsidR="0050079C" w:rsidRPr="005A742B">
        <w:t xml:space="preserve">decreased. </w:t>
      </w:r>
      <w:r w:rsidR="00635493" w:rsidRPr="005A742B">
        <w:t xml:space="preserve"> </w:t>
      </w:r>
    </w:p>
    <w:p w14:paraId="5305E482" w14:textId="65A1177F" w:rsidR="0050079C" w:rsidRPr="001A53DE" w:rsidRDefault="0050079C" w:rsidP="00460C7D">
      <w:pPr>
        <w:pStyle w:val="BodyText"/>
        <w:numPr>
          <w:ilvl w:val="0"/>
          <w:numId w:val="4"/>
        </w:numPr>
        <w:spacing w:before="100" w:beforeAutospacing="1" w:after="240"/>
        <w:jc w:val="both"/>
      </w:pPr>
      <w:r w:rsidRPr="001A53DE">
        <w:t xml:space="preserve">The College’s net </w:t>
      </w:r>
      <w:r w:rsidR="006A29BE" w:rsidRPr="001A53DE">
        <w:t>position</w:t>
      </w:r>
      <w:r w:rsidRPr="001A53DE">
        <w:t xml:space="preserve"> </w:t>
      </w:r>
      <w:r w:rsidR="00C21E27" w:rsidRPr="001A53DE">
        <w:t xml:space="preserve">increased </w:t>
      </w:r>
      <w:r w:rsidR="00F229FE">
        <w:t>64.4</w:t>
      </w:r>
      <w:r w:rsidRPr="001A53DE">
        <w:t xml:space="preserve">%, or approximately </w:t>
      </w:r>
      <w:r w:rsidR="001A53DE" w:rsidRPr="00570703">
        <w:t>$</w:t>
      </w:r>
      <w:r w:rsidR="00A13C17">
        <w:t>1,972,000</w:t>
      </w:r>
      <w:r w:rsidRPr="001A53DE">
        <w:t xml:space="preserve">, </w:t>
      </w:r>
      <w:r w:rsidR="00E0419A">
        <w:t>during</w:t>
      </w:r>
      <w:r w:rsidR="00BF761E" w:rsidRPr="001A53DE">
        <w:t xml:space="preserve"> </w:t>
      </w:r>
      <w:r w:rsidR="00E0419A">
        <w:t xml:space="preserve">fiscal </w:t>
      </w:r>
      <w:r w:rsidR="002E5C59">
        <w:t xml:space="preserve">year </w:t>
      </w:r>
      <w:r w:rsidR="002E5C59" w:rsidRPr="001A53DE">
        <w:t>2023</w:t>
      </w:r>
      <w:r w:rsidRPr="001A53DE">
        <w:t>.</w:t>
      </w:r>
    </w:p>
    <w:p w14:paraId="241C2DCA" w14:textId="77777777" w:rsidR="0050079C" w:rsidRPr="00EA0859" w:rsidRDefault="0050079C" w:rsidP="00460C7D">
      <w:pPr>
        <w:pStyle w:val="BodyText"/>
        <w:spacing w:before="100" w:beforeAutospacing="1" w:after="240"/>
        <w:jc w:val="both"/>
        <w:rPr>
          <w:b/>
          <w:caps/>
          <w:sz w:val="22"/>
        </w:rPr>
      </w:pPr>
      <w:r w:rsidRPr="00EA0859">
        <w:rPr>
          <w:b/>
          <w:caps/>
          <w:sz w:val="22"/>
        </w:rPr>
        <w:t>Using This Annual Report</w:t>
      </w:r>
    </w:p>
    <w:p w14:paraId="68156629" w14:textId="77777777" w:rsidR="0050079C" w:rsidRDefault="0050079C" w:rsidP="00460C7D">
      <w:pPr>
        <w:pStyle w:val="BodyText"/>
        <w:spacing w:before="100" w:beforeAutospacing="1" w:after="240"/>
        <w:jc w:val="both"/>
      </w:pPr>
      <w:r>
        <w:rPr>
          <w:caps/>
        </w:rPr>
        <w:t>T</w:t>
      </w:r>
      <w:r>
        <w:t>he annual report consists of a series of financial statements and other information, as follows:</w:t>
      </w:r>
    </w:p>
    <w:p w14:paraId="17FD338D" w14:textId="77777777" w:rsidR="0050079C" w:rsidRDefault="0050079C" w:rsidP="00460C7D">
      <w:pPr>
        <w:pStyle w:val="BodyText"/>
        <w:spacing w:before="100" w:beforeAutospacing="1" w:after="240"/>
        <w:ind w:left="360"/>
        <w:jc w:val="both"/>
      </w:pPr>
      <w:r>
        <w:t>Management’s Discussion and Analysis introduces the basic financial statements and provides an analytical overview of the College’s financial activities.</w:t>
      </w:r>
    </w:p>
    <w:p w14:paraId="67AF56FA" w14:textId="713A6B3E" w:rsidR="0050079C" w:rsidRDefault="0050079C" w:rsidP="00460C7D">
      <w:pPr>
        <w:pStyle w:val="BodyText"/>
        <w:spacing w:before="100" w:beforeAutospacing="1" w:after="240"/>
        <w:ind w:left="360"/>
        <w:jc w:val="both"/>
      </w:pPr>
      <w:r>
        <w:t xml:space="preserve">The Basic Financial Statements consist of a </w:t>
      </w:r>
      <w:r w:rsidR="001A12B0">
        <w:t>S</w:t>
      </w:r>
      <w:r>
        <w:t xml:space="preserve">tatement of </w:t>
      </w:r>
      <w:r w:rsidR="001A12B0">
        <w:t>N</w:t>
      </w:r>
      <w:r>
        <w:t xml:space="preserve">et </w:t>
      </w:r>
      <w:r w:rsidR="006A29BE">
        <w:t>Position</w:t>
      </w:r>
      <w:r>
        <w:t xml:space="preserve">, a </w:t>
      </w:r>
      <w:r w:rsidR="001A12B0">
        <w:t>S</w:t>
      </w:r>
      <w:r>
        <w:t xml:space="preserve">tatement of </w:t>
      </w:r>
      <w:r w:rsidR="001A12B0">
        <w:t>R</w:t>
      </w:r>
      <w:r>
        <w:t xml:space="preserve">evenues, </w:t>
      </w:r>
      <w:r w:rsidR="001A12B0">
        <w:t>E</w:t>
      </w:r>
      <w:r>
        <w:t xml:space="preserve">xpenses and </w:t>
      </w:r>
      <w:r w:rsidR="001A12B0">
        <w:t>C</w:t>
      </w:r>
      <w:r>
        <w:t xml:space="preserve">hanges in </w:t>
      </w:r>
      <w:r w:rsidR="001A12B0">
        <w:t>N</w:t>
      </w:r>
      <w:r>
        <w:t xml:space="preserve">et </w:t>
      </w:r>
      <w:r w:rsidR="006A29BE">
        <w:t>Position</w:t>
      </w:r>
      <w:r>
        <w:t xml:space="preserve"> and a </w:t>
      </w:r>
      <w:r w:rsidR="001A12B0">
        <w:t>S</w:t>
      </w:r>
      <w:r>
        <w:t xml:space="preserve">tatement of </w:t>
      </w:r>
      <w:r w:rsidR="001A12B0">
        <w:t>Cash F</w:t>
      </w:r>
      <w:r>
        <w:t>lows.  These provide information about the activities of the College as a whole and present an overall view of the College’s finances.</w:t>
      </w:r>
      <w:r w:rsidR="00C81BB1">
        <w:t xml:space="preserve">  The remaining financial statements provide information about activities for which Sample College acts solely as an agent or custodian for the benefit of those outside of College government (Custodial Funds).</w:t>
      </w:r>
    </w:p>
    <w:p w14:paraId="4CA89BD9" w14:textId="77777777" w:rsidR="00EA0859" w:rsidRDefault="0050079C" w:rsidP="00460C7D">
      <w:pPr>
        <w:pStyle w:val="BodyText"/>
        <w:spacing w:before="100" w:beforeAutospacing="1" w:after="240"/>
        <w:ind w:left="360"/>
        <w:jc w:val="both"/>
      </w:pPr>
      <w:r>
        <w:t xml:space="preserve">Notes to </w:t>
      </w:r>
      <w:r w:rsidR="00670200">
        <w:t xml:space="preserve">Financial Statements </w:t>
      </w:r>
      <w:r>
        <w:t>provide additional information essential to a full understanding of the data provided in the basic financial statements.</w:t>
      </w:r>
      <w:r w:rsidR="00EA0859">
        <w:t xml:space="preserve"> </w:t>
      </w:r>
    </w:p>
    <w:p w14:paraId="7B6FA44D" w14:textId="77777777" w:rsidR="00AA5A16" w:rsidRDefault="00AA5A16" w:rsidP="00460C7D">
      <w:pPr>
        <w:pStyle w:val="BodyText"/>
        <w:spacing w:before="100" w:beforeAutospacing="1" w:after="240"/>
        <w:ind w:left="360"/>
        <w:jc w:val="both"/>
      </w:pPr>
      <w:r>
        <w:t xml:space="preserve">Required Supplementary Information presents </w:t>
      </w:r>
      <w:r w:rsidR="004A339C">
        <w:t>the</w:t>
      </w:r>
      <w:r>
        <w:t xml:space="preserve"> </w:t>
      </w:r>
      <w:r w:rsidR="00A43965">
        <w:t>College’s proportionate share of the net pension liability and related contributions, as well as presenting the</w:t>
      </w:r>
      <w:r w:rsidR="00F05E38">
        <w:rPr>
          <w:rFonts w:eastAsiaTheme="minorHAnsi" w:cstheme="minorBidi"/>
        </w:rPr>
        <w:t xml:space="preserve"> Changes in the College’s Total </w:t>
      </w:r>
      <w:proofErr w:type="spellStart"/>
      <w:r w:rsidR="00F05E38">
        <w:rPr>
          <w:rFonts w:eastAsiaTheme="minorHAnsi" w:cstheme="minorBidi"/>
        </w:rPr>
        <w:t>OPEB</w:t>
      </w:r>
      <w:proofErr w:type="spellEnd"/>
      <w:r w:rsidR="00F05E38">
        <w:rPr>
          <w:rFonts w:eastAsiaTheme="minorHAnsi" w:cstheme="minorBidi"/>
        </w:rPr>
        <w:t xml:space="preserve"> Liability, Related Ratios and Notes</w:t>
      </w:r>
      <w:r>
        <w:t>.</w:t>
      </w:r>
    </w:p>
    <w:p w14:paraId="04FF2153" w14:textId="77777777" w:rsidR="00AD6D1B" w:rsidRDefault="0050079C" w:rsidP="00460C7D">
      <w:pPr>
        <w:pStyle w:val="BodyText"/>
        <w:spacing w:before="100" w:beforeAutospacing="1" w:after="240"/>
        <w:ind w:left="360"/>
        <w:jc w:val="both"/>
      </w:pPr>
      <w:r>
        <w:t>Supplementary Information provides detailed information about the individual funds.</w:t>
      </w:r>
      <w:r w:rsidR="00EA0859">
        <w:t xml:space="preserve">  </w:t>
      </w:r>
      <w:r w:rsidR="002C4704">
        <w:t>T</w:t>
      </w:r>
      <w:r w:rsidR="007E15CF">
        <w:t>he Budgetary Comparison Schedule of Expenditures – Budget to Actual further explains and supports</w:t>
      </w:r>
      <w:r w:rsidR="00AF0763">
        <w:t xml:space="preserve"> the financial statements with a comparison of the College’s budget for the year</w:t>
      </w:r>
      <w:r w:rsidR="00AA5A16">
        <w:t>.</w:t>
      </w:r>
      <w:r w:rsidR="00AF0763">
        <w:t xml:space="preserve">  </w:t>
      </w:r>
      <w:r w:rsidR="007E15CF">
        <w:t>T</w:t>
      </w:r>
      <w:r w:rsidR="00EA0859">
        <w:t xml:space="preserve">he Schedule of Expenditures of Federal Awards provides details of various </w:t>
      </w:r>
      <w:r w:rsidR="001A12B0">
        <w:t xml:space="preserve">federal </w:t>
      </w:r>
      <w:r w:rsidR="00EA0859">
        <w:t>programs benefiting the College.</w:t>
      </w:r>
    </w:p>
    <w:p w14:paraId="4AAE30AA" w14:textId="77777777" w:rsidR="00AD6D1B" w:rsidRDefault="00AD6D1B" w:rsidP="00460C7D">
      <w:pPr>
        <w:pStyle w:val="BodyText"/>
        <w:spacing w:before="120" w:after="240"/>
        <w:ind w:left="720"/>
        <w:jc w:val="both"/>
        <w:sectPr w:rsidR="00AD6D1B" w:rsidSect="00494921">
          <w:headerReference w:type="default" r:id="rId48"/>
          <w:footnotePr>
            <w:numRestart w:val="eachSect"/>
          </w:footnotePr>
          <w:pgSz w:w="12240" w:h="15840" w:code="1"/>
          <w:pgMar w:top="1440" w:right="1080" w:bottom="1008" w:left="1080" w:header="864" w:footer="576" w:gutter="0"/>
          <w:cols w:space="0"/>
          <w:noEndnote/>
        </w:sectPr>
      </w:pPr>
    </w:p>
    <w:p w14:paraId="178DB67D" w14:textId="79E6259A" w:rsidR="0050079C" w:rsidRPr="00EA0859" w:rsidRDefault="00EA0859" w:rsidP="00460C7D">
      <w:pPr>
        <w:pStyle w:val="BodyText"/>
        <w:spacing w:after="240"/>
        <w:jc w:val="both"/>
        <w:rPr>
          <w:b/>
          <w:sz w:val="22"/>
        </w:rPr>
      </w:pPr>
      <w:r>
        <w:rPr>
          <w:b/>
          <w:sz w:val="22"/>
        </w:rPr>
        <w:lastRenderedPageBreak/>
        <w:t xml:space="preserve">REPORTING THE COLLEGE’S FINANCIAL </w:t>
      </w:r>
      <w:proofErr w:type="spellStart"/>
      <w:r>
        <w:rPr>
          <w:b/>
          <w:sz w:val="22"/>
        </w:rPr>
        <w:t>ACTIVITIE</w:t>
      </w:r>
      <w:proofErr w:type="spellEnd"/>
    </w:p>
    <w:p w14:paraId="329E8CE3" w14:textId="77777777" w:rsidR="0050079C" w:rsidRDefault="0050079C" w:rsidP="00460C7D">
      <w:pPr>
        <w:pStyle w:val="BodyText"/>
        <w:spacing w:after="240"/>
        <w:jc w:val="both"/>
        <w:rPr>
          <w:i/>
        </w:rPr>
      </w:pPr>
      <w:r>
        <w:rPr>
          <w:i/>
        </w:rPr>
        <w:t xml:space="preserve">The Statement of Net </w:t>
      </w:r>
      <w:r w:rsidR="006A29BE">
        <w:rPr>
          <w:i/>
        </w:rPr>
        <w:t>Position</w:t>
      </w:r>
      <w:r>
        <w:rPr>
          <w:i/>
        </w:rPr>
        <w:t xml:space="preserve"> </w:t>
      </w:r>
    </w:p>
    <w:p w14:paraId="078FB224" w14:textId="77777777" w:rsidR="0050079C" w:rsidRDefault="0050079C" w:rsidP="00460C7D">
      <w:pPr>
        <w:pStyle w:val="BodyText"/>
        <w:spacing w:after="240"/>
        <w:jc w:val="both"/>
      </w:pPr>
      <w:r>
        <w:t xml:space="preserve">The Statement of Net </w:t>
      </w:r>
      <w:r w:rsidR="006A29BE">
        <w:t>Position</w:t>
      </w:r>
      <w:r>
        <w:t xml:space="preserve"> </w:t>
      </w:r>
      <w:r w:rsidR="00007BC8">
        <w:t xml:space="preserve">presents financial information on </w:t>
      </w:r>
      <w:proofErr w:type="gramStart"/>
      <w:r w:rsidR="004C7F99">
        <w:t>all of</w:t>
      </w:r>
      <w:proofErr w:type="gramEnd"/>
      <w:r w:rsidR="004C7F99">
        <w:t xml:space="preserve"> the </w:t>
      </w:r>
      <w:r w:rsidR="00007BC8">
        <w:t>C</w:t>
      </w:r>
      <w:r w:rsidR="004C7F99">
        <w:t>ollege’s assets, deferred outflows of resources, liabilities</w:t>
      </w:r>
      <w:r w:rsidR="00EE434A">
        <w:t xml:space="preserve"> and deferred inflows of resources, with the difference reported as</w:t>
      </w:r>
      <w:r w:rsidR="004C7F99">
        <w:t xml:space="preserve"> net position.  </w:t>
      </w:r>
      <w:r>
        <w:t xml:space="preserve">The Statement of Net </w:t>
      </w:r>
      <w:r w:rsidR="006A29BE">
        <w:t>Position</w:t>
      </w:r>
      <w:r>
        <w:t xml:space="preserve"> is a point-in-time financial statement.  The purpose of this statement is to present a fiscal snapshot of the College to the readers of the financial statements.  The Statement of Net </w:t>
      </w:r>
      <w:r w:rsidR="006A29BE">
        <w:t>Position</w:t>
      </w:r>
      <w:r>
        <w:t xml:space="preserve"> includes year-end information concerning current and noncurrent assets,</w:t>
      </w:r>
      <w:r w:rsidR="00A36317">
        <w:t xml:space="preserve"> deferred outflows of resources,</w:t>
      </w:r>
      <w:r>
        <w:t xml:space="preserve"> current and noncurrent liabilities</w:t>
      </w:r>
      <w:r w:rsidR="00A36317">
        <w:t>, deferred inflows of resources</w:t>
      </w:r>
      <w:r>
        <w:t xml:space="preserve"> and net </w:t>
      </w:r>
      <w:r w:rsidR="006A29BE">
        <w:t>position</w:t>
      </w:r>
      <w:r>
        <w:t xml:space="preserve">.  Over time, readers of the financial statements will be able to determine the College’s financial position by analyzing the increases and decreases in net </w:t>
      </w:r>
      <w:r w:rsidR="006A29BE">
        <w:t>position</w:t>
      </w:r>
      <w:r>
        <w:t xml:space="preserve">.  This statement is also a good source for readers to determine how much the College owes to outside vendors and creditors.  The statement also presents the available assets </w:t>
      </w:r>
      <w:r w:rsidR="00234D0B">
        <w:t>which</w:t>
      </w:r>
      <w:r>
        <w:t xml:space="preserve"> can be used to satisfy those liabilities.</w:t>
      </w:r>
    </w:p>
    <w:p w14:paraId="2EB1C21B" w14:textId="77777777" w:rsidR="0050079C" w:rsidRDefault="0050079C" w:rsidP="00282673">
      <w:pPr>
        <w:pStyle w:val="BodyText"/>
        <w:rPr>
          <w:b/>
        </w:rPr>
      </w:pPr>
      <w:r>
        <w:rPr>
          <w:b/>
        </w:rPr>
        <w:t xml:space="preserve">Net </w:t>
      </w:r>
      <w:r w:rsidR="006A29BE">
        <w:rPr>
          <w:b/>
        </w:rPr>
        <w:t>Position</w:t>
      </w:r>
    </w:p>
    <w:p w14:paraId="74705408" w14:textId="64A75754" w:rsidR="0050079C" w:rsidRPr="004C0862" w:rsidRDefault="00811A07" w:rsidP="001C7B8C">
      <w:pPr>
        <w:pStyle w:val="BodyText"/>
        <w:rPr>
          <w:color w:val="FF0000"/>
        </w:rPr>
      </w:pPr>
      <w:r>
        <w:rPr>
          <w:color w:val="FF0000"/>
        </w:rPr>
        <w:pict w14:anchorId="4EDF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425.9pt;height:280.25pt">
            <v:imagedata r:id="rId49" o:title=""/>
          </v:shape>
        </w:pict>
      </w:r>
    </w:p>
    <w:p w14:paraId="1454A906" w14:textId="77777777" w:rsidR="0050079C" w:rsidRDefault="0050079C" w:rsidP="00226139">
      <w:pPr>
        <w:pStyle w:val="BodyText"/>
        <w:spacing w:after="240"/>
        <w:rPr>
          <w:b/>
        </w:rPr>
      </w:pPr>
      <w:r>
        <w:rPr>
          <w:b/>
        </w:rPr>
        <w:t xml:space="preserve">Comparison of Net </w:t>
      </w:r>
      <w:r w:rsidR="006A29BE">
        <w:rPr>
          <w:b/>
        </w:rPr>
        <w:t>Position</w:t>
      </w:r>
    </w:p>
    <w:p w14:paraId="0EE5173C" w14:textId="532F9AF5" w:rsidR="00AB744F" w:rsidRDefault="004055D7" w:rsidP="00226139">
      <w:pPr>
        <w:pStyle w:val="BodyText"/>
        <w:spacing w:after="240"/>
        <w:jc w:val="both"/>
      </w:pPr>
      <w:r>
        <w:t>N</w:t>
      </w:r>
      <w:r w:rsidR="0063357F">
        <w:t xml:space="preserve">et position increased </w:t>
      </w:r>
      <w:r w:rsidR="00DC1526">
        <w:t>6</w:t>
      </w:r>
      <w:r w:rsidR="00872BC0">
        <w:t>4.4</w:t>
      </w:r>
      <w:r w:rsidR="00B37959">
        <w:t xml:space="preserve">% or approximately </w:t>
      </w:r>
      <w:r w:rsidR="00063F61">
        <w:t>$</w:t>
      </w:r>
      <w:r w:rsidR="00DC1526">
        <w:t>1,</w:t>
      </w:r>
      <w:r w:rsidR="00872BC0">
        <w:t>972,000</w:t>
      </w:r>
      <w:r w:rsidR="00A80649">
        <w:t xml:space="preserve"> over the prior year</w:t>
      </w:r>
      <w:r w:rsidR="00B37959">
        <w:t xml:space="preserve">.  </w:t>
      </w:r>
    </w:p>
    <w:p w14:paraId="05B91A4A" w14:textId="319AD5E9" w:rsidR="0063357F" w:rsidRDefault="0050079C" w:rsidP="00226139">
      <w:pPr>
        <w:pStyle w:val="BodyText"/>
        <w:spacing w:after="240"/>
        <w:jc w:val="both"/>
      </w:pPr>
      <w:r>
        <w:t xml:space="preserve">The largest portion of the College’s net </w:t>
      </w:r>
      <w:r w:rsidR="006A29BE">
        <w:t>position</w:t>
      </w:r>
      <w:r>
        <w:t xml:space="preserve"> is invested in capital assets (e.g., land, buildings, </w:t>
      </w:r>
      <w:proofErr w:type="gramStart"/>
      <w:r w:rsidR="00905278">
        <w:t>intangibles</w:t>
      </w:r>
      <w:proofErr w:type="gramEnd"/>
      <w:r w:rsidR="00905278">
        <w:t xml:space="preserve"> </w:t>
      </w:r>
      <w:r>
        <w:t xml:space="preserve">and equipment), less the related debt.  The debt related to the </w:t>
      </w:r>
      <w:r w:rsidR="00B37959">
        <w:t xml:space="preserve">investment in </w:t>
      </w:r>
      <w:r>
        <w:t xml:space="preserve">capital assets is liquidated with resources other than capital assets.  </w:t>
      </w:r>
      <w:r w:rsidR="00FC4484">
        <w:t xml:space="preserve">The net investments in capital assets increased approximately </w:t>
      </w:r>
      <w:r w:rsidR="00063F61">
        <w:t>$</w:t>
      </w:r>
      <w:r w:rsidR="00872BC0">
        <w:t>766,000</w:t>
      </w:r>
      <w:r w:rsidR="00FC4484">
        <w:t xml:space="preserve"> over the prior year, primarily due to construction in progress related to building renovations.  </w:t>
      </w:r>
    </w:p>
    <w:p w14:paraId="293232EB" w14:textId="77777777" w:rsidR="0063357F" w:rsidRDefault="00F56B91" w:rsidP="00226139">
      <w:pPr>
        <w:pStyle w:val="BodyText"/>
        <w:spacing w:after="240"/>
        <w:jc w:val="both"/>
      </w:pPr>
      <w:r>
        <w:t>R</w:t>
      </w:r>
      <w:r w:rsidR="0050079C">
        <w:t xml:space="preserve">estricted net </w:t>
      </w:r>
      <w:r w:rsidR="00093EED">
        <w:t>position</w:t>
      </w:r>
      <w:r w:rsidR="00BA56BC">
        <w:t xml:space="preserve"> </w:t>
      </w:r>
      <w:r w:rsidR="00FD602C">
        <w:t xml:space="preserve">represents </w:t>
      </w:r>
      <w:r w:rsidR="0050079C">
        <w:t>resources subject to external restrictions</w:t>
      </w:r>
      <w:r w:rsidR="00EA0859">
        <w:t>, constitution</w:t>
      </w:r>
      <w:r w:rsidR="00DA1720">
        <w:t>al</w:t>
      </w:r>
      <w:r w:rsidR="00EA0859">
        <w:t xml:space="preserve"> provisions or enabling legislation on how they can be used</w:t>
      </w:r>
      <w:r w:rsidR="0050079C">
        <w:t xml:space="preserve">.  </w:t>
      </w:r>
    </w:p>
    <w:p w14:paraId="37AF2786" w14:textId="77777777" w:rsidR="00825F2F" w:rsidRDefault="00825F2F" w:rsidP="00226139">
      <w:pPr>
        <w:pStyle w:val="BodyText"/>
        <w:spacing w:after="240"/>
        <w:jc w:val="both"/>
        <w:sectPr w:rsidR="00825F2F" w:rsidSect="00494921">
          <w:headerReference w:type="default" r:id="rId50"/>
          <w:footnotePr>
            <w:numRestart w:val="eachSect"/>
          </w:footnotePr>
          <w:pgSz w:w="12240" w:h="15840" w:code="1"/>
          <w:pgMar w:top="1440" w:right="1080" w:bottom="1008" w:left="1080" w:header="864" w:footer="576" w:gutter="0"/>
          <w:cols w:space="0"/>
          <w:noEndnote/>
        </w:sectPr>
      </w:pPr>
    </w:p>
    <w:p w14:paraId="05D83765" w14:textId="0C5BC55D" w:rsidR="0050079C" w:rsidRDefault="00AB744F" w:rsidP="00226139">
      <w:pPr>
        <w:pStyle w:val="BodyText"/>
        <w:spacing w:after="240"/>
        <w:jc w:val="both"/>
      </w:pPr>
      <w:r>
        <w:lastRenderedPageBreak/>
        <w:t>U</w:t>
      </w:r>
      <w:r w:rsidR="0050079C">
        <w:t xml:space="preserve">nrestricted net </w:t>
      </w:r>
      <w:r w:rsidR="00093EED">
        <w:t>position</w:t>
      </w:r>
      <w:r w:rsidR="0050079C">
        <w:t xml:space="preserve"> </w:t>
      </w:r>
      <w:r>
        <w:t>– the part of net position that can be used to finance day-to-day operations without con</w:t>
      </w:r>
      <w:r w:rsidR="00FD602C">
        <w:t>s</w:t>
      </w:r>
      <w:r>
        <w:t>traints established by debt covenants, enabling legislation or other legal requirements -</w:t>
      </w:r>
      <w:r w:rsidR="00FC4484">
        <w:t xml:space="preserve"> increased approximately $1,</w:t>
      </w:r>
      <w:r w:rsidR="001F02E8">
        <w:t>205</w:t>
      </w:r>
      <w:r w:rsidR="00FC4484">
        <w:t xml:space="preserve">,000 due to decreasing operating expenses </w:t>
      </w:r>
      <w:r w:rsidR="00FD602C">
        <w:t>from</w:t>
      </w:r>
      <w:r w:rsidR="00D94921">
        <w:t xml:space="preserve"> a</w:t>
      </w:r>
      <w:r w:rsidR="00FC4484">
        <w:t xml:space="preserve"> reduction in personnel.</w:t>
      </w:r>
    </w:p>
    <w:p w14:paraId="5394CFD9" w14:textId="77777777" w:rsidR="0050079C" w:rsidRDefault="0050079C" w:rsidP="00226139">
      <w:pPr>
        <w:pStyle w:val="BodyText"/>
        <w:spacing w:after="240"/>
        <w:jc w:val="left"/>
        <w:rPr>
          <w:i/>
        </w:rPr>
      </w:pPr>
      <w:r>
        <w:rPr>
          <w:i/>
        </w:rPr>
        <w:t xml:space="preserve">Statement of Revenues, Expenses and Changes in Net </w:t>
      </w:r>
      <w:r w:rsidR="00093EED">
        <w:rPr>
          <w:i/>
        </w:rPr>
        <w:t>Position</w:t>
      </w:r>
    </w:p>
    <w:p w14:paraId="0EF69951" w14:textId="77777777" w:rsidR="00AB588E" w:rsidRDefault="0050079C" w:rsidP="00226139">
      <w:pPr>
        <w:pStyle w:val="BodyText"/>
        <w:spacing w:after="240"/>
        <w:jc w:val="both"/>
      </w:pPr>
      <w:r>
        <w:t xml:space="preserve">Changes in total net </w:t>
      </w:r>
      <w:r w:rsidR="00093EED">
        <w:t>position</w:t>
      </w:r>
      <w:r>
        <w:t xml:space="preserve"> presented </w:t>
      </w:r>
      <w:r w:rsidR="00130BDE">
        <w:t>i</w:t>
      </w:r>
      <w:r>
        <w:t xml:space="preserve">n the Statement of Net </w:t>
      </w:r>
      <w:r w:rsidR="00093EED">
        <w:t>Position</w:t>
      </w:r>
      <w:r>
        <w:t xml:space="preserve"> are based on the activity presented in the Statement of Revenues, Expenses and Changes in Net </w:t>
      </w:r>
      <w:r w:rsidR="00093EED">
        <w:t>Position</w:t>
      </w:r>
      <w:r>
        <w:t xml:space="preserve">.  The purpose of the statement is to present the revenues </w:t>
      </w:r>
      <w:r w:rsidR="00130BDE">
        <w:t>earned</w:t>
      </w:r>
      <w:r>
        <w:t xml:space="preserve"> by the College, both operating and </w:t>
      </w:r>
      <w:r w:rsidR="006D711D">
        <w:t>non-operating</w:t>
      </w:r>
      <w:r>
        <w:t xml:space="preserve">, the expenses </w:t>
      </w:r>
      <w:r w:rsidR="00130BDE">
        <w:t xml:space="preserve">incurred </w:t>
      </w:r>
      <w:r>
        <w:t xml:space="preserve">by the College, </w:t>
      </w:r>
      <w:r w:rsidR="00B52A98">
        <w:t xml:space="preserve">both </w:t>
      </w:r>
      <w:r>
        <w:t>operating and non</w:t>
      </w:r>
      <w:r w:rsidR="006D711D">
        <w:t>-</w:t>
      </w:r>
      <w:r>
        <w:t xml:space="preserve">operating, and any other revenues, expenses, </w:t>
      </w:r>
      <w:proofErr w:type="gramStart"/>
      <w:r>
        <w:t>gains</w:t>
      </w:r>
      <w:proofErr w:type="gramEnd"/>
      <w:r>
        <w:t xml:space="preserve"> and losses received or spent by the College.  </w:t>
      </w:r>
    </w:p>
    <w:p w14:paraId="256477F8" w14:textId="77777777" w:rsidR="0050079C" w:rsidRDefault="0050079C" w:rsidP="00226139">
      <w:pPr>
        <w:pStyle w:val="BodyText"/>
        <w:spacing w:after="240"/>
        <w:jc w:val="both"/>
      </w:pPr>
      <w:r>
        <w:t xml:space="preserve">In general, a public college, such as Sample Community College, will report an operating loss since the financial reporting model classifies state appropriations and property tax as </w:t>
      </w:r>
      <w:r w:rsidR="006D711D">
        <w:t>non-operating</w:t>
      </w:r>
      <w:r>
        <w:t xml:space="preserve"> revenues.  Operating revenues are received for providing goods and services to the students, </w:t>
      </w:r>
      <w:proofErr w:type="gramStart"/>
      <w:r>
        <w:t>customers</w:t>
      </w:r>
      <w:proofErr w:type="gramEnd"/>
      <w:r>
        <w:t xml:space="preserve"> and constituencies of the College.  Operating expenses are those expenses paid to acquire or produce the goods and services provided in return for the operating revenues and to carry out the mission of the College.  </w:t>
      </w:r>
      <w:r w:rsidR="006D711D">
        <w:t>Non-operating</w:t>
      </w:r>
      <w:r>
        <w:t xml:space="preserve"> revenues are revenues received for which goods and services are not provided.  The utilization of capital assets is reflected in the financial statements as depreciation</w:t>
      </w:r>
      <w:r w:rsidR="00905278">
        <w:t>/amortization</w:t>
      </w:r>
      <w:r>
        <w:t>, which allocates the cost of an asset over its expected useful life.</w:t>
      </w:r>
    </w:p>
    <w:p w14:paraId="33F868A5" w14:textId="3EDB7DBD" w:rsidR="0050079C" w:rsidRPr="00BF761E" w:rsidRDefault="0050079C" w:rsidP="0009460A">
      <w:pPr>
        <w:pStyle w:val="BodyText"/>
        <w:rPr>
          <w:sz w:val="16"/>
        </w:rPr>
      </w:pPr>
      <w:r>
        <w:rPr>
          <w:b/>
        </w:rPr>
        <w:t xml:space="preserve">Changes in Net </w:t>
      </w:r>
      <w:r w:rsidR="00093EED">
        <w:rPr>
          <w:b/>
        </w:rPr>
        <w:t>Position</w:t>
      </w:r>
    </w:p>
    <w:p w14:paraId="05738039" w14:textId="3DF46BBB" w:rsidR="00BF761E" w:rsidRPr="00BF761E" w:rsidRDefault="00811A07" w:rsidP="0009460A">
      <w:pPr>
        <w:pStyle w:val="BodyText"/>
        <w:rPr>
          <w:color w:val="FF0000"/>
          <w:szCs w:val="24"/>
        </w:rPr>
      </w:pPr>
      <w:r>
        <w:rPr>
          <w:color w:val="FF0000"/>
          <w:szCs w:val="24"/>
        </w:rPr>
        <w:pict w14:anchorId="5255BB04">
          <v:shape id="_x0000_i1263" type="#_x0000_t75" style="width:402.1pt;height:374.4pt">
            <v:imagedata r:id="rId51" o:title=""/>
          </v:shape>
        </w:pict>
      </w:r>
    </w:p>
    <w:p w14:paraId="5BD33FC2" w14:textId="32FCB468" w:rsidR="0050079C" w:rsidRDefault="0050079C" w:rsidP="00FF357E">
      <w:pPr>
        <w:pStyle w:val="BodyText"/>
        <w:spacing w:after="240"/>
        <w:jc w:val="both"/>
      </w:pPr>
      <w:r>
        <w:t xml:space="preserve">The Statement of Revenues, Expenses and Changes in Net </w:t>
      </w:r>
      <w:r w:rsidR="00093EED">
        <w:t>Position</w:t>
      </w:r>
      <w:r>
        <w:t xml:space="preserve"> </w:t>
      </w:r>
      <w:r w:rsidR="004C111E">
        <w:t xml:space="preserve">reflects </w:t>
      </w:r>
      <w:r w:rsidR="000528D5">
        <w:t>an increase</w:t>
      </w:r>
      <w:r>
        <w:t xml:space="preserve"> </w:t>
      </w:r>
      <w:r w:rsidR="000528D5">
        <w:t xml:space="preserve">of </w:t>
      </w:r>
      <w:r w:rsidR="00FA2E39">
        <w:t>6</w:t>
      </w:r>
      <w:r w:rsidR="007C2486">
        <w:t>4.4</w:t>
      </w:r>
      <w:r w:rsidR="009300C9">
        <w:t>%</w:t>
      </w:r>
      <w:r w:rsidR="000528D5">
        <w:t xml:space="preserve">, or approximately </w:t>
      </w:r>
      <w:r w:rsidR="009300C9">
        <w:t>$</w:t>
      </w:r>
      <w:r w:rsidR="00FA2E39">
        <w:t>1,</w:t>
      </w:r>
      <w:r w:rsidR="007C2486">
        <w:t>972,000</w:t>
      </w:r>
      <w:r w:rsidR="003D1CF1">
        <w:t>,</w:t>
      </w:r>
      <w:r w:rsidR="004C111E">
        <w:t xml:space="preserve"> </w:t>
      </w:r>
      <w:proofErr w:type="gramStart"/>
      <w:r w:rsidR="00750F8C">
        <w:t>as a result of</w:t>
      </w:r>
      <w:proofErr w:type="gramEnd"/>
      <w:r w:rsidR="00750F8C">
        <w:t xml:space="preserve"> operations during fiscal</w:t>
      </w:r>
      <w:r w:rsidR="00C74C44">
        <w:t xml:space="preserve"> </w:t>
      </w:r>
      <w:r w:rsidR="00750F8C">
        <w:t>year 2023.</w:t>
      </w:r>
    </w:p>
    <w:p w14:paraId="40E391CC" w14:textId="77777777" w:rsidR="0050079C" w:rsidRDefault="0050079C" w:rsidP="00282673">
      <w:pPr>
        <w:pStyle w:val="BodyText"/>
        <w:spacing w:after="120"/>
        <w:ind w:firstLine="720"/>
        <w:rPr>
          <w:b/>
        </w:rPr>
      </w:pPr>
      <w:r>
        <w:rPr>
          <w:b/>
        </w:rPr>
        <w:lastRenderedPageBreak/>
        <w:t>Total Revenue</w:t>
      </w:r>
      <w:r w:rsidR="006D711D">
        <w:rPr>
          <w:b/>
        </w:rPr>
        <w:t>s</w:t>
      </w:r>
      <w:r>
        <w:rPr>
          <w:b/>
        </w:rPr>
        <w:t xml:space="preserve"> by Source</w:t>
      </w:r>
    </w:p>
    <w:tbl>
      <w:tblPr>
        <w:tblStyle w:val="TableGrid"/>
        <w:tblW w:w="10350" w:type="dxa"/>
        <w:tblInd w:w="-34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255"/>
        <w:gridCol w:w="5095"/>
      </w:tblGrid>
      <w:tr w:rsidR="00D639CA" w14:paraId="7BF90E39" w14:textId="77777777" w:rsidTr="00AC751B">
        <w:trPr>
          <w:trHeight w:val="20"/>
        </w:trPr>
        <w:tc>
          <w:tcPr>
            <w:tcW w:w="5255" w:type="dxa"/>
          </w:tcPr>
          <w:p w14:paraId="755D1AAB" w14:textId="5F99D5E3" w:rsidR="004233C3" w:rsidRPr="00AC751B" w:rsidRDefault="00811A07" w:rsidP="00AC751B">
            <w:pPr>
              <w:pStyle w:val="BodyText"/>
              <w:tabs>
                <w:tab w:val="left" w:pos="5220"/>
                <w:tab w:val="right" w:pos="9900"/>
              </w:tabs>
              <w:spacing w:before="120" w:after="120"/>
              <w:ind w:right="-252"/>
              <w:rPr>
                <w:color w:val="FF0000"/>
              </w:rPr>
            </w:pPr>
            <w:r>
              <w:pict w14:anchorId="1063CC1B">
                <v:shape id="_x0000_i1262" type="#_x0000_t75" style="width:235.4pt;height:187.2pt">
                  <v:imagedata r:id="rId52" o:title="" croptop="6013f" cropbottom="9948f" cropleft="6874f" cropright="4652f"/>
                </v:shape>
              </w:pict>
            </w:r>
          </w:p>
        </w:tc>
        <w:tc>
          <w:tcPr>
            <w:tcW w:w="5095" w:type="dxa"/>
          </w:tcPr>
          <w:p w14:paraId="0FD510FA" w14:textId="43A2FFAB" w:rsidR="004233C3" w:rsidRPr="00AC751B" w:rsidRDefault="00811A07" w:rsidP="00AC751B">
            <w:pPr>
              <w:pStyle w:val="BodyText"/>
              <w:spacing w:before="120" w:after="120"/>
              <w:ind w:right="-252"/>
              <w:rPr>
                <w:color w:val="FF0000"/>
              </w:rPr>
            </w:pPr>
            <w:r>
              <w:pict w14:anchorId="26D48FF2">
                <v:shape id="_x0000_i1261" type="#_x0000_t75" style="width:224.3pt;height:176.7pt">
                  <v:imagedata r:id="rId53" o:title="" croptop="6972f" cropbottom="6532f" cropleft="8114f" cropright="3715f"/>
                </v:shape>
              </w:pict>
            </w:r>
          </w:p>
        </w:tc>
      </w:tr>
    </w:tbl>
    <w:p w14:paraId="1CA3A4E2" w14:textId="2D6400FA" w:rsidR="0050079C" w:rsidRDefault="0050079C" w:rsidP="000779B1">
      <w:pPr>
        <w:pStyle w:val="BodyText"/>
        <w:spacing w:after="240"/>
        <w:jc w:val="both"/>
      </w:pPr>
      <w:r>
        <w:t xml:space="preserve">In fiscal year </w:t>
      </w:r>
      <w:r w:rsidR="00092D69">
        <w:t>20</w:t>
      </w:r>
      <w:r w:rsidR="00762104">
        <w:t>2</w:t>
      </w:r>
      <w:r w:rsidR="009C67FA">
        <w:t>3</w:t>
      </w:r>
      <w:r>
        <w:t>, operating revenues increased approximately $</w:t>
      </w:r>
      <w:r w:rsidR="00C4758A">
        <w:t>164</w:t>
      </w:r>
      <w:r w:rsidR="007D4664">
        <w:t>,000</w:t>
      </w:r>
      <w:r>
        <w:t xml:space="preserve"> </w:t>
      </w:r>
      <w:r w:rsidR="00E969F4">
        <w:t xml:space="preserve">or </w:t>
      </w:r>
      <w:r w:rsidR="00C4758A">
        <w:t>approximately</w:t>
      </w:r>
      <w:r w:rsidR="000779B1">
        <w:t xml:space="preserve"> </w:t>
      </w:r>
      <w:r w:rsidR="00C4758A">
        <w:t>2.1</w:t>
      </w:r>
      <w:r w:rsidR="00E969F4">
        <w:t>%</w:t>
      </w:r>
      <w:r>
        <w:t>.  The increase was a result of the following changes:</w:t>
      </w:r>
    </w:p>
    <w:p w14:paraId="4CF93576" w14:textId="72B9640F" w:rsidR="0050079C" w:rsidRPr="00DD0378" w:rsidRDefault="0050079C" w:rsidP="000779B1">
      <w:pPr>
        <w:pStyle w:val="BodyText"/>
        <w:numPr>
          <w:ilvl w:val="0"/>
          <w:numId w:val="5"/>
        </w:numPr>
        <w:spacing w:after="240"/>
        <w:ind w:left="720"/>
        <w:jc w:val="both"/>
      </w:pPr>
      <w:r w:rsidRPr="00DD0378">
        <w:t>Tuition and fees increased</w:t>
      </w:r>
      <w:r w:rsidRPr="009244FD">
        <w:t xml:space="preserve"> approximately $</w:t>
      </w:r>
      <w:r w:rsidR="007B65D7">
        <w:t>60</w:t>
      </w:r>
      <w:r w:rsidRPr="00DD0378">
        <w:t xml:space="preserve">,000 due to a slight increase in the number of students. </w:t>
      </w:r>
    </w:p>
    <w:p w14:paraId="13651F3D" w14:textId="435820E8" w:rsidR="000111F5" w:rsidRPr="00283ED6" w:rsidRDefault="007B65D7" w:rsidP="000779B1">
      <w:pPr>
        <w:pStyle w:val="BodyText"/>
        <w:numPr>
          <w:ilvl w:val="0"/>
          <w:numId w:val="5"/>
        </w:numPr>
        <w:spacing w:after="240"/>
        <w:ind w:left="720"/>
        <w:jc w:val="both"/>
      </w:pPr>
      <w:r>
        <w:t>Although federal student financial aid programs increased due to the increase in students, f</w:t>
      </w:r>
      <w:r w:rsidR="000111F5" w:rsidRPr="00283ED6">
        <w:t xml:space="preserve">ederal appropriations </w:t>
      </w:r>
      <w:r>
        <w:t>overall de</w:t>
      </w:r>
      <w:r w:rsidR="000111F5" w:rsidRPr="00283ED6">
        <w:t>creased approximately $</w:t>
      </w:r>
      <w:r>
        <w:t>148</w:t>
      </w:r>
      <w:r w:rsidR="000111F5" w:rsidRPr="00283ED6">
        <w:t>,000.</w:t>
      </w:r>
    </w:p>
    <w:p w14:paraId="75ED02E5" w14:textId="14E6765D" w:rsidR="0050079C" w:rsidRDefault="006A697D" w:rsidP="000779B1">
      <w:pPr>
        <w:pStyle w:val="BodyText"/>
        <w:numPr>
          <w:ilvl w:val="0"/>
          <w:numId w:val="5"/>
        </w:numPr>
        <w:spacing w:after="240"/>
        <w:ind w:left="720"/>
        <w:jc w:val="both"/>
      </w:pPr>
      <w:r>
        <w:t>Revenues from a</w:t>
      </w:r>
      <w:r w:rsidR="0050079C">
        <w:t>uxiliary enterprises increased approximately $</w:t>
      </w:r>
      <w:r w:rsidR="001F02E8">
        <w:t>155</w:t>
      </w:r>
      <w:r w:rsidR="0050079C">
        <w:t>,000</w:t>
      </w:r>
      <w:r w:rsidR="001A12B0">
        <w:t>,</w:t>
      </w:r>
      <w:r w:rsidR="0050079C">
        <w:t xml:space="preserve"> due partially to additional students purchasing books and supplies.  The bookstore was expanded during the year to offer items for resale.</w:t>
      </w:r>
      <w:r w:rsidR="002D74C9">
        <w:t xml:space="preserve">  </w:t>
      </w:r>
    </w:p>
    <w:p w14:paraId="2095027B" w14:textId="77777777" w:rsidR="0050079C" w:rsidRDefault="0050079C" w:rsidP="00282673">
      <w:pPr>
        <w:pStyle w:val="BodyText"/>
        <w:spacing w:before="180"/>
        <w:rPr>
          <w:b/>
        </w:rPr>
      </w:pPr>
      <w:r>
        <w:rPr>
          <w:b/>
        </w:rPr>
        <w:t>Operating Expenses</w:t>
      </w:r>
    </w:p>
    <w:p w14:paraId="0F8CE2C2" w14:textId="4B46346E" w:rsidR="0050079C" w:rsidRPr="004C0862" w:rsidRDefault="00811A07" w:rsidP="00AC751B">
      <w:pPr>
        <w:pStyle w:val="BodyText"/>
        <w:rPr>
          <w:color w:val="FF0000"/>
        </w:rPr>
      </w:pPr>
      <w:r>
        <w:rPr>
          <w:color w:val="FF0000"/>
        </w:rPr>
        <w:pict w14:anchorId="33AE92E5">
          <v:shape id="_x0000_i1260" type="#_x0000_t75" style="width:385.5pt;height:259.2pt">
            <v:imagedata r:id="rId54" o:title=""/>
          </v:shape>
        </w:pict>
      </w:r>
    </w:p>
    <w:p w14:paraId="2AE3D730" w14:textId="77777777" w:rsidR="00B82AA7" w:rsidRDefault="00B82AA7" w:rsidP="007A5A84">
      <w:pPr>
        <w:pStyle w:val="BodyText"/>
        <w:rPr>
          <w:b/>
        </w:rPr>
        <w:sectPr w:rsidR="00B82AA7" w:rsidSect="00494921">
          <w:footnotePr>
            <w:numRestart w:val="eachSect"/>
          </w:footnotePr>
          <w:pgSz w:w="12240" w:h="15840" w:code="1"/>
          <w:pgMar w:top="1440" w:right="1080" w:bottom="1008" w:left="1080" w:header="864" w:footer="576" w:gutter="0"/>
          <w:cols w:space="0"/>
          <w:noEndnote/>
        </w:sectPr>
      </w:pPr>
    </w:p>
    <w:p w14:paraId="01C31473" w14:textId="77777777" w:rsidR="0050079C" w:rsidRDefault="0050079C" w:rsidP="00EA1279">
      <w:pPr>
        <w:pStyle w:val="BodyText"/>
        <w:rPr>
          <w:b/>
        </w:rPr>
      </w:pPr>
      <w:r>
        <w:rPr>
          <w:b/>
        </w:rPr>
        <w:lastRenderedPageBreak/>
        <w:t>Total Expenses</w:t>
      </w:r>
    </w:p>
    <w:p w14:paraId="33F4223F" w14:textId="614F830B" w:rsidR="002C5AAE" w:rsidRPr="004C0862" w:rsidRDefault="00811A07" w:rsidP="00EA1279">
      <w:pPr>
        <w:pStyle w:val="BodyText"/>
        <w:rPr>
          <w:color w:val="FF0000"/>
        </w:rPr>
      </w:pPr>
      <w:r>
        <w:rPr>
          <w:color w:val="FF0000"/>
        </w:rPr>
        <w:pict w14:anchorId="0E54ABCD">
          <v:shape id="_x0000_i1259" type="#_x0000_t75" style="width:499pt;height:201.6pt">
            <v:imagedata r:id="rId55" o:title=""/>
          </v:shape>
        </w:pict>
      </w:r>
    </w:p>
    <w:p w14:paraId="37D293A5" w14:textId="2F50660D" w:rsidR="0099303B" w:rsidRDefault="0050079C" w:rsidP="00887EEF">
      <w:pPr>
        <w:pStyle w:val="BodyText"/>
        <w:spacing w:after="240"/>
        <w:jc w:val="both"/>
      </w:pPr>
      <w:r>
        <w:t xml:space="preserve">In fiscal year </w:t>
      </w:r>
      <w:r w:rsidR="00092D69">
        <w:t>20</w:t>
      </w:r>
      <w:r w:rsidR="00317EAC">
        <w:t>2</w:t>
      </w:r>
      <w:r w:rsidR="009C67FA">
        <w:t>3</w:t>
      </w:r>
      <w:r>
        <w:t xml:space="preserve">, operating expenses </w:t>
      </w:r>
      <w:r w:rsidR="005350BB">
        <w:t>in</w:t>
      </w:r>
      <w:r>
        <w:t>creas</w:t>
      </w:r>
      <w:r w:rsidR="003D68AD">
        <w:t xml:space="preserve">ed by </w:t>
      </w:r>
      <w:r w:rsidR="00CA3E27">
        <w:t>less than 1.0</w:t>
      </w:r>
      <w:r w:rsidR="000528D5">
        <w:t xml:space="preserve">%, or </w:t>
      </w:r>
      <w:r w:rsidR="00F05E38">
        <w:t xml:space="preserve">approximately </w:t>
      </w:r>
      <w:r w:rsidR="006C0576">
        <w:t>$</w:t>
      </w:r>
      <w:r w:rsidR="005350BB">
        <w:t>134,000</w:t>
      </w:r>
      <w:r>
        <w:t>.  The following factors explain some of the changes:</w:t>
      </w:r>
      <w:r w:rsidR="0099303B" w:rsidRPr="0099303B">
        <w:t xml:space="preserve"> </w:t>
      </w:r>
    </w:p>
    <w:p w14:paraId="2476F9BC" w14:textId="41CB535B" w:rsidR="0050079C" w:rsidRDefault="0050079C" w:rsidP="00887EEF">
      <w:pPr>
        <w:pStyle w:val="BodyText"/>
        <w:numPr>
          <w:ilvl w:val="0"/>
          <w:numId w:val="5"/>
        </w:numPr>
        <w:spacing w:after="240"/>
        <w:ind w:left="720"/>
        <w:jc w:val="both"/>
      </w:pPr>
      <w:r>
        <w:t xml:space="preserve">Liberal arts and sciences, </w:t>
      </w:r>
      <w:proofErr w:type="gramStart"/>
      <w:r w:rsidR="006657E8">
        <w:t>career</w:t>
      </w:r>
      <w:proofErr w:type="gramEnd"/>
      <w:r w:rsidR="006657E8">
        <w:t xml:space="preserve"> and</w:t>
      </w:r>
      <w:r>
        <w:t xml:space="preserve"> technical and adult education, the three functions relating to student instruction, increased approximately $</w:t>
      </w:r>
      <w:r w:rsidR="007A5A84">
        <w:t>1</w:t>
      </w:r>
      <w:r w:rsidR="00526555">
        <w:t>6</w:t>
      </w:r>
      <w:r w:rsidR="002D74C9">
        <w:t>4</w:t>
      </w:r>
      <w:r w:rsidR="00485538">
        <w:t>,000</w:t>
      </w:r>
      <w:r>
        <w:t>.  This was due to increase</w:t>
      </w:r>
      <w:r w:rsidR="007D4664">
        <w:t>s</w:t>
      </w:r>
      <w:r>
        <w:t xml:space="preserve"> in the number of students</w:t>
      </w:r>
      <w:r w:rsidR="007D4664">
        <w:t>,</w:t>
      </w:r>
      <w:r>
        <w:t xml:space="preserve"> personal </w:t>
      </w:r>
      <w:proofErr w:type="gramStart"/>
      <w:r>
        <w:t>services</w:t>
      </w:r>
      <w:proofErr w:type="gramEnd"/>
      <w:r w:rsidR="00636AAB">
        <w:t xml:space="preserve"> </w:t>
      </w:r>
      <w:r w:rsidR="007D4664">
        <w:t>and expenses for</w:t>
      </w:r>
      <w:r w:rsidR="00636AAB">
        <w:t xml:space="preserve"> postemployment benefits</w:t>
      </w:r>
      <w:r>
        <w:t>.</w:t>
      </w:r>
    </w:p>
    <w:p w14:paraId="2B2D8F1C" w14:textId="3A67C62F" w:rsidR="00F6612C" w:rsidRDefault="00F6612C" w:rsidP="00887EEF">
      <w:pPr>
        <w:pStyle w:val="BodyText"/>
        <w:numPr>
          <w:ilvl w:val="0"/>
          <w:numId w:val="5"/>
        </w:numPr>
        <w:spacing w:after="240"/>
        <w:ind w:left="720"/>
        <w:jc w:val="both"/>
      </w:pPr>
      <w:r>
        <w:t>Cooperative services decreased approximately $</w:t>
      </w:r>
      <w:r w:rsidR="007F66A8">
        <w:t>207</w:t>
      </w:r>
      <w:r>
        <w:t xml:space="preserve">,000 </w:t>
      </w:r>
      <w:proofErr w:type="gramStart"/>
      <w:r>
        <w:t>as a result of</w:t>
      </w:r>
      <w:proofErr w:type="gramEnd"/>
      <w:r>
        <w:t xml:space="preserve"> smaller payments made to the companies participating in the Iowa Industrial New Jobs Training Program.  These expenses are dependent on the needs of the participating companies.</w:t>
      </w:r>
    </w:p>
    <w:p w14:paraId="49C3516F" w14:textId="517569D6" w:rsidR="0050079C" w:rsidRDefault="00EA2BA6" w:rsidP="00887EEF">
      <w:pPr>
        <w:pStyle w:val="BodyText"/>
        <w:numPr>
          <w:ilvl w:val="0"/>
          <w:numId w:val="5"/>
        </w:numPr>
        <w:spacing w:after="240"/>
        <w:ind w:left="720"/>
        <w:jc w:val="both"/>
      </w:pPr>
      <w:r>
        <w:t>Expenses for a</w:t>
      </w:r>
      <w:r w:rsidR="0050079C">
        <w:t xml:space="preserve">uxiliary enterprises </w:t>
      </w:r>
      <w:r w:rsidR="001F02E8">
        <w:t>de</w:t>
      </w:r>
      <w:r w:rsidR="0050079C">
        <w:t>creased approximately $</w:t>
      </w:r>
      <w:r w:rsidR="007A5A84">
        <w:t>1</w:t>
      </w:r>
      <w:r w:rsidR="001F02E8">
        <w:t>12</w:t>
      </w:r>
      <w:r w:rsidR="002B656F">
        <w:t>,000</w:t>
      </w:r>
      <w:r w:rsidR="0050079C">
        <w:t>.</w:t>
      </w:r>
    </w:p>
    <w:p w14:paraId="6517FEAA" w14:textId="77777777" w:rsidR="0050079C" w:rsidRDefault="0050079C" w:rsidP="00887EEF">
      <w:pPr>
        <w:pStyle w:val="BodyText"/>
        <w:spacing w:after="240"/>
        <w:jc w:val="left"/>
        <w:rPr>
          <w:i/>
        </w:rPr>
      </w:pPr>
      <w:r>
        <w:rPr>
          <w:i/>
        </w:rPr>
        <w:t>Statement of Cash Flows</w:t>
      </w:r>
    </w:p>
    <w:p w14:paraId="6491BCD0" w14:textId="77777777" w:rsidR="0050079C" w:rsidRDefault="0050079C" w:rsidP="00EA1279">
      <w:pPr>
        <w:pStyle w:val="BodyText"/>
        <w:spacing w:after="240"/>
        <w:jc w:val="both"/>
      </w:pPr>
      <w:r>
        <w:t xml:space="preserve">The Statement of Cash Flows is an important tool in helping users assess the College’s ability to generate future net cash flows, its ability to meet its obligations as they come due and its need for external financing.  The Statement of Cash Flows presents information related to cash inflows and outflows, summarized by operating, non-capital financing, capital </w:t>
      </w:r>
      <w:r w:rsidR="001A12B0">
        <w:t xml:space="preserve">and related </w:t>
      </w:r>
      <w:r>
        <w:t xml:space="preserve">financing and investing activities. </w:t>
      </w:r>
    </w:p>
    <w:p w14:paraId="46055778" w14:textId="77777777" w:rsidR="0050079C" w:rsidRDefault="0050079C" w:rsidP="00EA1279">
      <w:pPr>
        <w:pStyle w:val="BodyText"/>
        <w:spacing w:before="120"/>
        <w:rPr>
          <w:b/>
        </w:rPr>
      </w:pPr>
      <w:r>
        <w:rPr>
          <w:b/>
        </w:rPr>
        <w:t>Cash Flows</w:t>
      </w:r>
    </w:p>
    <w:p w14:paraId="55F9839D" w14:textId="7951E49D" w:rsidR="0050079C" w:rsidRPr="004C0862" w:rsidRDefault="00811A07" w:rsidP="00EA1279">
      <w:pPr>
        <w:pStyle w:val="BodyText"/>
        <w:rPr>
          <w:color w:val="FF0000"/>
        </w:rPr>
      </w:pPr>
      <w:r>
        <w:rPr>
          <w:color w:val="FF0000"/>
        </w:rPr>
        <w:pict w14:anchorId="2B9474CF">
          <v:shape id="_x0000_i1258" type="#_x0000_t75" style="width:434.2pt;height:180.55pt">
            <v:imagedata r:id="rId56" o:title=""/>
          </v:shape>
        </w:pict>
      </w:r>
    </w:p>
    <w:p w14:paraId="603B02E3" w14:textId="77777777" w:rsidR="007A5A84" w:rsidRDefault="007A5A84" w:rsidP="00EA1279">
      <w:pPr>
        <w:pStyle w:val="BodyText"/>
        <w:spacing w:after="240"/>
        <w:jc w:val="both"/>
      </w:pPr>
    </w:p>
    <w:p w14:paraId="52EAAB09" w14:textId="77777777" w:rsidR="001C3227" w:rsidRDefault="001C3227" w:rsidP="00EA1279">
      <w:pPr>
        <w:pStyle w:val="BodyText"/>
        <w:spacing w:after="240"/>
        <w:jc w:val="both"/>
        <w:sectPr w:rsidR="001C3227" w:rsidSect="00494921">
          <w:footnotePr>
            <w:numRestart w:val="eachSect"/>
          </w:footnotePr>
          <w:pgSz w:w="12240" w:h="15840" w:code="1"/>
          <w:pgMar w:top="1440" w:right="1080" w:bottom="1008" w:left="1080" w:header="864" w:footer="576" w:gutter="0"/>
          <w:cols w:space="0"/>
          <w:noEndnote/>
        </w:sectPr>
      </w:pPr>
    </w:p>
    <w:p w14:paraId="0FB059AE" w14:textId="77777777" w:rsidR="0050079C" w:rsidRDefault="0050079C" w:rsidP="00EA1279">
      <w:pPr>
        <w:pStyle w:val="BodyText"/>
        <w:spacing w:after="240"/>
        <w:jc w:val="both"/>
      </w:pPr>
      <w:r>
        <w:lastRenderedPageBreak/>
        <w:t xml:space="preserve">Cash used by operating activities includes tuition, fees, </w:t>
      </w:r>
      <w:r w:rsidR="007D4664">
        <w:t xml:space="preserve">operating </w:t>
      </w:r>
      <w:r>
        <w:t xml:space="preserve">grants and contracts, net of payments to employees and to suppliers.  Cash provided by non-capital financing activities includes state appropriations, </w:t>
      </w:r>
      <w:r w:rsidR="00F86065">
        <w:t>P</w:t>
      </w:r>
      <w:r w:rsidR="007D4664">
        <w:t xml:space="preserve">ell </w:t>
      </w:r>
      <w:r w:rsidR="00F86065">
        <w:t>G</w:t>
      </w:r>
      <w:r w:rsidR="007D4664">
        <w:t xml:space="preserve">rant, </w:t>
      </w:r>
      <w:r>
        <w:t>local property tax received by the College and the receipt and disbursement of federal direct loan program proceeds.  Cash used by capital and related financing activities represents the proceeds from debt, the principal and interest payments on debt and the purchase of capital assets.  Cash provided by investing activities includes investment income received.</w:t>
      </w:r>
    </w:p>
    <w:p w14:paraId="7B6D20C7" w14:textId="77777777" w:rsidR="0050079C" w:rsidRPr="003C283B" w:rsidRDefault="00124CBF" w:rsidP="00EA1279">
      <w:pPr>
        <w:pStyle w:val="BodyText"/>
        <w:spacing w:after="240"/>
        <w:jc w:val="both"/>
        <w:rPr>
          <w:b/>
          <w:sz w:val="22"/>
          <w:szCs w:val="22"/>
        </w:rPr>
      </w:pPr>
      <w:r w:rsidRPr="003C283B">
        <w:rPr>
          <w:b/>
          <w:sz w:val="22"/>
          <w:szCs w:val="22"/>
        </w:rPr>
        <w:t>CAPITAL ASSETS AND DEBT ADMINISTRATION</w:t>
      </w:r>
    </w:p>
    <w:p w14:paraId="248F77D1" w14:textId="77777777" w:rsidR="00124CBF" w:rsidRPr="00124CBF" w:rsidRDefault="00124CBF" w:rsidP="00EA1279">
      <w:pPr>
        <w:pStyle w:val="BodyText"/>
        <w:spacing w:after="240"/>
        <w:jc w:val="both"/>
        <w:rPr>
          <w:b/>
        </w:rPr>
      </w:pPr>
      <w:r w:rsidRPr="00124CBF">
        <w:rPr>
          <w:b/>
        </w:rPr>
        <w:t>Capital Assets</w:t>
      </w:r>
    </w:p>
    <w:p w14:paraId="2EF45AC7" w14:textId="1F40CA2E" w:rsidR="0050079C" w:rsidRDefault="0050079C" w:rsidP="002E5C59">
      <w:pPr>
        <w:pStyle w:val="BodyText"/>
        <w:spacing w:after="120"/>
        <w:jc w:val="both"/>
      </w:pPr>
      <w:proofErr w:type="gramStart"/>
      <w:r>
        <w:t>At</w:t>
      </w:r>
      <w:proofErr w:type="gramEnd"/>
      <w:r>
        <w:t xml:space="preserve"> </w:t>
      </w:r>
      <w:r w:rsidR="00F639CE">
        <w:t xml:space="preserve">June 30, </w:t>
      </w:r>
      <w:r w:rsidR="00092D69">
        <w:t>20</w:t>
      </w:r>
      <w:r w:rsidR="00317EAC">
        <w:t>2</w:t>
      </w:r>
      <w:r w:rsidR="009C67FA">
        <w:t>3</w:t>
      </w:r>
      <w:r>
        <w:t>, the College had approximately $</w:t>
      </w:r>
      <w:r w:rsidR="00B57F28">
        <w:t>12.4</w:t>
      </w:r>
      <w:r w:rsidR="00CE7C85">
        <w:t> </w:t>
      </w:r>
      <w:r>
        <w:t>million invested in capital assets, net of accumulated</w:t>
      </w:r>
      <w:r w:rsidR="00D94921">
        <w:t xml:space="preserve"> </w:t>
      </w:r>
      <w:r>
        <w:t>depreciation</w:t>
      </w:r>
      <w:r w:rsidR="0074638F">
        <w:t>/amortization</w:t>
      </w:r>
      <w:r>
        <w:t xml:space="preserve"> of </w:t>
      </w:r>
      <w:r w:rsidR="007D4664">
        <w:t xml:space="preserve">approximately </w:t>
      </w:r>
      <w:r>
        <w:t>$</w:t>
      </w:r>
      <w:r w:rsidR="00B57F28">
        <w:t>6.</w:t>
      </w:r>
      <w:r w:rsidR="005350BB">
        <w:t>9</w:t>
      </w:r>
      <w:r w:rsidR="00CE7C85">
        <w:t> </w:t>
      </w:r>
      <w:r>
        <w:t>million.  Depreciation</w:t>
      </w:r>
      <w:r w:rsidR="00D94921">
        <w:t>/</w:t>
      </w:r>
      <w:r w:rsidR="0074638F">
        <w:t>amortization</w:t>
      </w:r>
      <w:r w:rsidR="00D94921">
        <w:t xml:space="preserve"> </w:t>
      </w:r>
      <w:r w:rsidR="00630FA3">
        <w:t>expense</w:t>
      </w:r>
      <w:r>
        <w:t xml:space="preserve"> totaled </w:t>
      </w:r>
      <w:r w:rsidR="000555A7">
        <w:t>$</w:t>
      </w:r>
      <w:r w:rsidR="00B57F28">
        <w:t>1,</w:t>
      </w:r>
      <w:r w:rsidR="002E5C59">
        <w:t>292</w:t>
      </w:r>
      <w:r w:rsidR="00B57F28">
        <w:t>,</w:t>
      </w:r>
      <w:r w:rsidR="002E5C59">
        <w:t>069</w:t>
      </w:r>
      <w:r>
        <w:t xml:space="preserve"> for </w:t>
      </w:r>
      <w:r w:rsidR="004C09E2">
        <w:t xml:space="preserve">fiscal year </w:t>
      </w:r>
      <w:r w:rsidR="00092D69">
        <w:t>20</w:t>
      </w:r>
      <w:r w:rsidR="00317EAC">
        <w:t>2</w:t>
      </w:r>
      <w:r w:rsidR="009C67FA">
        <w:t>3</w:t>
      </w:r>
      <w:r>
        <w:t>.  Details of capital assets are shown below.</w:t>
      </w:r>
    </w:p>
    <w:p w14:paraId="6F4B5391" w14:textId="77777777" w:rsidR="0050079C" w:rsidRDefault="0050079C" w:rsidP="002E5C59">
      <w:pPr>
        <w:pStyle w:val="BodyText"/>
        <w:spacing w:before="120"/>
        <w:rPr>
          <w:b/>
        </w:rPr>
      </w:pPr>
      <w:r>
        <w:rPr>
          <w:b/>
        </w:rPr>
        <w:t>Capital Assets, Net, at Year-End</w:t>
      </w:r>
    </w:p>
    <w:p w14:paraId="37D1C242" w14:textId="078D3D49" w:rsidR="0050079C" w:rsidRPr="004C0862" w:rsidRDefault="00811A07" w:rsidP="00EA1279">
      <w:pPr>
        <w:pStyle w:val="BodyText"/>
        <w:rPr>
          <w:color w:val="FF0000"/>
        </w:rPr>
      </w:pPr>
      <w:r>
        <w:rPr>
          <w:color w:val="FF0000"/>
        </w:rPr>
        <w:pict w14:anchorId="267C3F18">
          <v:shape id="_x0000_i1257" type="#_x0000_t75" style="width:372.2pt;height:165.6pt">
            <v:imagedata r:id="rId57" o:title=""/>
          </v:shape>
        </w:pict>
      </w:r>
    </w:p>
    <w:p w14:paraId="05163D11" w14:textId="725A7E20" w:rsidR="0050079C" w:rsidRDefault="0050079C" w:rsidP="00EA1279">
      <w:pPr>
        <w:pStyle w:val="BodyText"/>
        <w:spacing w:after="240"/>
        <w:jc w:val="both"/>
      </w:pPr>
      <w:r>
        <w:t>Planned capital expenditures for the fiscal year ending June</w:t>
      </w:r>
      <w:r w:rsidR="006F7374">
        <w:t> </w:t>
      </w:r>
      <w:r>
        <w:t xml:space="preserve">30, </w:t>
      </w:r>
      <w:r w:rsidR="00092D69">
        <w:t>20</w:t>
      </w:r>
      <w:r w:rsidR="00317EAC">
        <w:t>2</w:t>
      </w:r>
      <w:r w:rsidR="009C67FA">
        <w:t>3</w:t>
      </w:r>
      <w:r w:rsidR="00C249E0">
        <w:t xml:space="preserve"> </w:t>
      </w:r>
      <w:r>
        <w:t>and beyond includes completion of the new academic building.  The College will spend approximately $125,000 on computer equipment and technology upgrades for the computer lab.  The College also plans to repair/replace roofs on campus buildings at an estimated cost of $75,000.  More detailed information about the College’s capital assets is presented in Note</w:t>
      </w:r>
      <w:r w:rsidR="00CE7C85">
        <w:t> </w:t>
      </w:r>
      <w:r w:rsidR="009C0CD2">
        <w:t>4</w:t>
      </w:r>
      <w:r>
        <w:t xml:space="preserve"> to the financial statements.</w:t>
      </w:r>
    </w:p>
    <w:p w14:paraId="4131558C" w14:textId="77777777" w:rsidR="00124CBF" w:rsidRPr="00124CBF" w:rsidRDefault="00124CBF" w:rsidP="00EA1279">
      <w:pPr>
        <w:pStyle w:val="BodyText"/>
        <w:spacing w:before="120" w:after="240"/>
        <w:jc w:val="both"/>
        <w:rPr>
          <w:b/>
        </w:rPr>
      </w:pPr>
      <w:r w:rsidRPr="00124CBF">
        <w:rPr>
          <w:b/>
        </w:rPr>
        <w:t>Debt</w:t>
      </w:r>
    </w:p>
    <w:p w14:paraId="1CABA152" w14:textId="709FFFA3" w:rsidR="0050079C" w:rsidRDefault="0050079C" w:rsidP="002E5C59">
      <w:pPr>
        <w:pStyle w:val="BodyText"/>
        <w:spacing w:after="120"/>
        <w:jc w:val="both"/>
      </w:pPr>
      <w:proofErr w:type="gramStart"/>
      <w:r>
        <w:t>At</w:t>
      </w:r>
      <w:proofErr w:type="gramEnd"/>
      <w:r>
        <w:t xml:space="preserve"> </w:t>
      </w:r>
      <w:r w:rsidR="00F639CE">
        <w:t xml:space="preserve">June 30, </w:t>
      </w:r>
      <w:r w:rsidR="00092D69">
        <w:t>20</w:t>
      </w:r>
      <w:r w:rsidR="00317EAC">
        <w:t>2</w:t>
      </w:r>
      <w:r w:rsidR="009C67FA">
        <w:t>3</w:t>
      </w:r>
      <w:r>
        <w:t xml:space="preserve">, the College had </w:t>
      </w:r>
      <w:r w:rsidR="007D4664">
        <w:t xml:space="preserve">approximately </w:t>
      </w:r>
      <w:r>
        <w:t>$</w:t>
      </w:r>
      <w:r w:rsidR="00CF111D">
        <w:t>15.4</w:t>
      </w:r>
      <w:r w:rsidR="002E5C59">
        <w:t> </w:t>
      </w:r>
      <w:r>
        <w:t xml:space="preserve">million </w:t>
      </w:r>
      <w:r w:rsidR="00BD3E3E">
        <w:t xml:space="preserve">of </w:t>
      </w:r>
      <w:r>
        <w:t>debt outstanding, a</w:t>
      </w:r>
      <w:r w:rsidR="00CF111D">
        <w:t>n</w:t>
      </w:r>
      <w:r>
        <w:t xml:space="preserve"> </w:t>
      </w:r>
      <w:r w:rsidR="00CF111D">
        <w:t>increase</w:t>
      </w:r>
      <w:r>
        <w:t xml:space="preserve"> of </w:t>
      </w:r>
      <w:r w:rsidR="009F69D8">
        <w:t>$</w:t>
      </w:r>
      <w:r w:rsidR="00CF111D">
        <w:t>585,186</w:t>
      </w:r>
      <w:r>
        <w:t xml:space="preserve"> from </w:t>
      </w:r>
      <w:r w:rsidR="00E9728B">
        <w:t xml:space="preserve">June 30, </w:t>
      </w:r>
      <w:r w:rsidR="00092D69">
        <w:t>20</w:t>
      </w:r>
      <w:r w:rsidR="00270678">
        <w:t>2</w:t>
      </w:r>
      <w:r w:rsidR="009C67FA">
        <w:t>2</w:t>
      </w:r>
      <w:r>
        <w:t>.  The table below summarizes these amounts by type.</w:t>
      </w:r>
    </w:p>
    <w:p w14:paraId="727BBC12" w14:textId="286FC45B" w:rsidR="00DB24B1" w:rsidRPr="002E5C59" w:rsidRDefault="002E5C59" w:rsidP="002E5C59">
      <w:pPr>
        <w:pStyle w:val="BodyText"/>
        <w:rPr>
          <w:bCs/>
        </w:rPr>
      </w:pPr>
      <w:r>
        <w:rPr>
          <w:b/>
        </w:rPr>
        <w:t>Outstanding Debt</w:t>
      </w:r>
    </w:p>
    <w:p w14:paraId="03BDEE68" w14:textId="63EF11B2" w:rsidR="002E5C59" w:rsidRPr="002E5C59" w:rsidRDefault="00811A07" w:rsidP="002E5C59">
      <w:pPr>
        <w:pStyle w:val="BodyText"/>
        <w:rPr>
          <w:bCs/>
          <w:color w:val="FF0000"/>
        </w:rPr>
      </w:pPr>
      <w:r>
        <w:rPr>
          <w:bCs/>
          <w:color w:val="FF0000"/>
        </w:rPr>
        <w:pict w14:anchorId="6957AF5A">
          <v:shape id="_x0000_i1256" type="#_x0000_t75" style="width:383.25pt;height:158.4pt">
            <v:imagedata r:id="rId58" o:title=""/>
          </v:shape>
        </w:pict>
      </w:r>
    </w:p>
    <w:p w14:paraId="30EF6905" w14:textId="71DBC9E9" w:rsidR="0050079C" w:rsidRDefault="0050079C" w:rsidP="007B7499">
      <w:pPr>
        <w:pStyle w:val="BodyText"/>
        <w:spacing w:after="240"/>
        <w:jc w:val="both"/>
      </w:pPr>
      <w:r>
        <w:t>More detailed information about the College’s outstanding debt is presented in Note</w:t>
      </w:r>
      <w:r w:rsidR="00DB24B1">
        <w:t xml:space="preserve"> </w:t>
      </w:r>
      <w:r w:rsidR="009C0CD2">
        <w:t>5</w:t>
      </w:r>
      <w:r>
        <w:t xml:space="preserve"> to the financial statements.</w:t>
      </w:r>
    </w:p>
    <w:p w14:paraId="6B9CB657" w14:textId="77777777" w:rsidR="0050079C" w:rsidRPr="00EB6C4C" w:rsidRDefault="0050079C" w:rsidP="007B7499">
      <w:pPr>
        <w:pStyle w:val="BodyText"/>
        <w:spacing w:before="240" w:after="240"/>
        <w:jc w:val="left"/>
        <w:rPr>
          <w:caps/>
          <w:sz w:val="22"/>
        </w:rPr>
      </w:pPr>
      <w:r w:rsidRPr="00EB6C4C">
        <w:rPr>
          <w:b/>
          <w:caps/>
          <w:sz w:val="22"/>
        </w:rPr>
        <w:lastRenderedPageBreak/>
        <w:t>Economic Factors</w:t>
      </w:r>
    </w:p>
    <w:p w14:paraId="760C0A0F" w14:textId="77777777" w:rsidR="0050079C" w:rsidRDefault="0050079C" w:rsidP="007B7499">
      <w:pPr>
        <w:pStyle w:val="BodyText"/>
        <w:spacing w:after="240"/>
        <w:jc w:val="both"/>
      </w:pPr>
      <w:r>
        <w:t xml:space="preserve">Sample Community College continued to improve its financial position during the current fiscal year.  However, the current condition of the economy in the state continues to be a concern for College officials.  Some of the realities </w:t>
      </w:r>
      <w:r w:rsidR="00F30A75">
        <w:t>which</w:t>
      </w:r>
      <w:r>
        <w:t xml:space="preserve"> may potentially become challenges for the College to meet are:</w:t>
      </w:r>
    </w:p>
    <w:p w14:paraId="46EAD55D" w14:textId="16B49EB4" w:rsidR="0050079C" w:rsidRDefault="0050079C" w:rsidP="007B7499">
      <w:pPr>
        <w:pStyle w:val="BodyText"/>
        <w:numPr>
          <w:ilvl w:val="0"/>
          <w:numId w:val="6"/>
        </w:numPr>
        <w:spacing w:after="240"/>
        <w:jc w:val="both"/>
      </w:pPr>
      <w:r>
        <w:t xml:space="preserve">State aid for fiscal year </w:t>
      </w:r>
      <w:r w:rsidR="00092D69">
        <w:t>202</w:t>
      </w:r>
      <w:r w:rsidR="00DA33DE">
        <w:t>4</w:t>
      </w:r>
      <w:r w:rsidR="00C249E0">
        <w:t xml:space="preserve"> </w:t>
      </w:r>
      <w:r>
        <w:t xml:space="preserve">was </w:t>
      </w:r>
      <w:r w:rsidR="00984ABE">
        <w:t>in</w:t>
      </w:r>
      <w:r w:rsidR="007D4664">
        <w:t>creased</w:t>
      </w:r>
      <w:r>
        <w:t xml:space="preserve"> </w:t>
      </w:r>
      <w:r w:rsidR="007D4664">
        <w:t>2</w:t>
      </w:r>
      <w:r>
        <w:t xml:space="preserve">% </w:t>
      </w:r>
      <w:r w:rsidR="00327C10">
        <w:t>over</w:t>
      </w:r>
      <w:r w:rsidR="007D4664">
        <w:t xml:space="preserve"> </w:t>
      </w:r>
      <w:r>
        <w:t xml:space="preserve">fiscal year </w:t>
      </w:r>
      <w:r w:rsidR="00092D69">
        <w:t>20</w:t>
      </w:r>
      <w:r w:rsidR="00F279A9">
        <w:t>2</w:t>
      </w:r>
      <w:r w:rsidR="00DA33DE">
        <w:t>3</w:t>
      </w:r>
      <w:r w:rsidR="00F1326B">
        <w:t>.</w:t>
      </w:r>
    </w:p>
    <w:p w14:paraId="3A082AA0" w14:textId="77777777" w:rsidR="0050079C" w:rsidRDefault="0050079C" w:rsidP="007B7499">
      <w:pPr>
        <w:pStyle w:val="BodyText"/>
        <w:numPr>
          <w:ilvl w:val="0"/>
          <w:numId w:val="6"/>
        </w:numPr>
        <w:spacing w:after="240"/>
        <w:jc w:val="both"/>
      </w:pPr>
      <w:r>
        <w:t>Expenses will continue to increase.  As the number of students increases, the costs associated with serving them continue to increase.</w:t>
      </w:r>
    </w:p>
    <w:p w14:paraId="66580DCB" w14:textId="77777777" w:rsidR="0050079C" w:rsidRDefault="0050079C" w:rsidP="007B7499">
      <w:pPr>
        <w:pStyle w:val="BodyText"/>
        <w:numPr>
          <w:ilvl w:val="0"/>
          <w:numId w:val="6"/>
        </w:numPr>
        <w:spacing w:after="240"/>
        <w:jc w:val="both"/>
      </w:pPr>
      <w:r>
        <w:t>Facilities at the College require constant maintenance and upkeep.</w:t>
      </w:r>
    </w:p>
    <w:p w14:paraId="5B16247F" w14:textId="77777777" w:rsidR="0050079C" w:rsidRDefault="0050079C" w:rsidP="007B7499">
      <w:pPr>
        <w:pStyle w:val="BodyText"/>
        <w:numPr>
          <w:ilvl w:val="0"/>
          <w:numId w:val="6"/>
        </w:numPr>
        <w:spacing w:before="120" w:after="240"/>
        <w:jc w:val="both"/>
      </w:pPr>
      <w:r>
        <w:t xml:space="preserve">Technology continues to </w:t>
      </w:r>
      <w:r w:rsidR="002F0C93">
        <w:t>expand,</w:t>
      </w:r>
      <w:r>
        <w:t xml:space="preserve"> and current technology becomes outdated</w:t>
      </w:r>
      <w:r w:rsidR="00EB400E">
        <w:t>,</w:t>
      </w:r>
      <w:r>
        <w:t xml:space="preserve"> presenting an ongoing challenge to maintain up to date technology at a reasonable cost.</w:t>
      </w:r>
    </w:p>
    <w:p w14:paraId="7B8310B9" w14:textId="77777777" w:rsidR="0050079C" w:rsidRDefault="0050079C" w:rsidP="007B7499">
      <w:pPr>
        <w:pStyle w:val="BodyText"/>
        <w:spacing w:after="240"/>
        <w:jc w:val="both"/>
      </w:pPr>
      <w:r>
        <w:t xml:space="preserve">The College anticipates the current fiscal year will be much like the last and will maintain a close watch over resources to maintain the College’s ability to react to unknown issues.  </w:t>
      </w:r>
    </w:p>
    <w:p w14:paraId="6E257B52" w14:textId="77777777" w:rsidR="0050079C" w:rsidRPr="00C96BCA" w:rsidRDefault="0050079C" w:rsidP="007B7499">
      <w:pPr>
        <w:pStyle w:val="BodyText"/>
        <w:spacing w:after="240"/>
        <w:jc w:val="left"/>
        <w:rPr>
          <w:caps/>
          <w:sz w:val="22"/>
          <w:szCs w:val="22"/>
        </w:rPr>
      </w:pPr>
      <w:r w:rsidRPr="00C96BCA">
        <w:rPr>
          <w:b/>
          <w:caps/>
          <w:sz w:val="22"/>
          <w:szCs w:val="22"/>
        </w:rPr>
        <w:t>Contacting the College’s Financial Management</w:t>
      </w:r>
    </w:p>
    <w:p w14:paraId="2EF8EB35" w14:textId="77777777" w:rsidR="0050079C" w:rsidRDefault="0050079C" w:rsidP="007B7499">
      <w:pPr>
        <w:pStyle w:val="BodyText"/>
        <w:spacing w:after="240"/>
        <w:jc w:val="both"/>
      </w:pPr>
      <w:r>
        <w:t>This financial report is designed to provide our customers, taxpayers in the community college district and our creditors with a general overview of the College’s finances and to demonstrate the College’s accountability for the resources it receives.  If you have questions about the report or need additional financial information, contact Sample Community College, 5555</w:t>
      </w:r>
      <w:r w:rsidR="00CC1C0D">
        <w:t> </w:t>
      </w:r>
      <w:r>
        <w:t>Main Street, Premium City, Iowa 55555.</w:t>
      </w:r>
    </w:p>
    <w:p w14:paraId="1E6411D2" w14:textId="77777777" w:rsidR="001C3227" w:rsidRDefault="001C3227" w:rsidP="007A5A84">
      <w:pPr>
        <w:pStyle w:val="BodyText"/>
        <w:spacing w:before="3600"/>
        <w:rPr>
          <w:b/>
        </w:rPr>
        <w:sectPr w:rsidR="001C3227" w:rsidSect="00494921">
          <w:headerReference w:type="default" r:id="rId59"/>
          <w:footnotePr>
            <w:numRestart w:val="eachSect"/>
          </w:footnotePr>
          <w:pgSz w:w="12240" w:h="15840" w:code="1"/>
          <w:pgMar w:top="1440" w:right="1080" w:bottom="1008" w:left="1080" w:header="864" w:footer="576" w:gutter="0"/>
          <w:cols w:space="0"/>
          <w:noEndnote/>
        </w:sectPr>
      </w:pPr>
    </w:p>
    <w:p w14:paraId="000C564C" w14:textId="77777777" w:rsidR="0050079C" w:rsidRPr="007A5A84" w:rsidRDefault="00C94EEC" w:rsidP="007A5A84">
      <w:pPr>
        <w:pStyle w:val="BodyText"/>
        <w:spacing w:before="3600"/>
        <w:rPr>
          <w:b/>
        </w:rPr>
      </w:pPr>
      <w:r w:rsidRPr="007A5A84">
        <w:rPr>
          <w:b/>
        </w:rPr>
        <w:lastRenderedPageBreak/>
        <w:t>Basic Financial Statements</w:t>
      </w:r>
    </w:p>
    <w:p w14:paraId="74574D24" w14:textId="77777777" w:rsidR="00C94EEC" w:rsidRPr="00C94EEC" w:rsidRDefault="00C94EEC" w:rsidP="00282673">
      <w:pPr>
        <w:pStyle w:val="FacingPage"/>
        <w:spacing w:line="240" w:lineRule="auto"/>
        <w:sectPr w:rsidR="00C94EEC" w:rsidRPr="00C94EEC" w:rsidSect="00494921">
          <w:headerReference w:type="default" r:id="rId60"/>
          <w:footnotePr>
            <w:numRestart w:val="eachSect"/>
          </w:footnotePr>
          <w:pgSz w:w="12240" w:h="15840" w:code="1"/>
          <w:pgMar w:top="1440" w:right="1080" w:bottom="1008" w:left="1080" w:header="864" w:footer="576" w:gutter="0"/>
          <w:cols w:space="0"/>
          <w:noEndnote/>
        </w:sectPr>
      </w:pPr>
    </w:p>
    <w:p w14:paraId="54374C60" w14:textId="2A392E38" w:rsidR="0050079C" w:rsidRDefault="0050079C" w:rsidP="00282673">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A510DF">
        <w:t xml:space="preserve">June 30, </w:t>
      </w:r>
      <w:r w:rsidR="00092D69">
        <w:t>20</w:t>
      </w:r>
      <w:r w:rsidR="001D6616">
        <w:t>2</w:t>
      </w:r>
      <w:r w:rsidR="009C67FA">
        <w:t>3</w:t>
      </w:r>
    </w:p>
    <w:p w14:paraId="6879CE86" w14:textId="10DEA40D" w:rsidR="000528D5" w:rsidRPr="005A36C4" w:rsidRDefault="00811A07" w:rsidP="005A36C4">
      <w:pPr>
        <w:jc w:val="center"/>
        <w:rPr>
          <w:color w:val="FF0000"/>
        </w:rPr>
      </w:pPr>
      <w:r>
        <w:rPr>
          <w:color w:val="FF0000"/>
        </w:rPr>
        <w:pict w14:anchorId="71EFA01E">
          <v:shape id="_x0000_i1255" type="#_x0000_t75" style="width:378.85pt;height:398.2pt">
            <v:imagedata r:id="rId61" o:title=""/>
          </v:shape>
        </w:pict>
      </w:r>
    </w:p>
    <w:p w14:paraId="23F4C7BE" w14:textId="77777777" w:rsidR="006879CC" w:rsidRPr="00A06FFB" w:rsidRDefault="006879CC" w:rsidP="00282673"/>
    <w:p w14:paraId="009F8E6E" w14:textId="77777777" w:rsidR="006879CC" w:rsidRDefault="006879CC" w:rsidP="00282673">
      <w:pPr>
        <w:spacing w:after="360"/>
        <w:jc w:val="center"/>
        <w:rPr>
          <w:noProof/>
        </w:rPr>
        <w:sectPr w:rsidR="006879CC" w:rsidSect="00494921">
          <w:headerReference w:type="even" r:id="rId62"/>
          <w:headerReference w:type="default" r:id="rId63"/>
          <w:footerReference w:type="even" r:id="rId64"/>
          <w:footerReference w:type="default" r:id="rId65"/>
          <w:footnotePr>
            <w:numRestart w:val="eachSect"/>
          </w:footnotePr>
          <w:pgSz w:w="12240" w:h="15840" w:code="1"/>
          <w:pgMar w:top="1440" w:right="1080" w:bottom="1008" w:left="1080" w:header="864" w:footer="576" w:gutter="0"/>
          <w:cols w:space="0"/>
          <w:noEndnote/>
          <w:docGrid w:linePitch="272"/>
        </w:sectPr>
      </w:pPr>
    </w:p>
    <w:p w14:paraId="0427D39A" w14:textId="6EAED11D" w:rsidR="0050079C" w:rsidRDefault="0050079C" w:rsidP="00282673">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F639CE">
        <w:t xml:space="preserve">June 30, </w:t>
      </w:r>
      <w:r w:rsidR="00092D69">
        <w:t>20</w:t>
      </w:r>
      <w:r w:rsidR="009B68D3">
        <w:t>2</w:t>
      </w:r>
      <w:r w:rsidR="009C67FA">
        <w:t>3</w:t>
      </w:r>
    </w:p>
    <w:p w14:paraId="06ED72EC" w14:textId="7E5BBA66" w:rsidR="00CD5E3F" w:rsidRPr="006828D7" w:rsidRDefault="00811A07" w:rsidP="00D90278">
      <w:pPr>
        <w:jc w:val="center"/>
        <w:rPr>
          <w:color w:val="FF0000"/>
        </w:rPr>
      </w:pPr>
      <w:r>
        <w:rPr>
          <w:color w:val="FF0000"/>
        </w:rPr>
        <w:pict w14:anchorId="2A0AE0B8">
          <v:shape id="_x0000_i1254" type="#_x0000_t75" style="width:374.95pt;height:563.25pt">
            <v:imagedata r:id="rId66" o:title=""/>
          </v:shape>
        </w:pict>
      </w:r>
    </w:p>
    <w:p w14:paraId="5E5E7AA4" w14:textId="77777777" w:rsidR="0050079C" w:rsidRDefault="0050079C" w:rsidP="00282673"/>
    <w:p w14:paraId="6993DB45" w14:textId="77777777" w:rsidR="0050079C" w:rsidRDefault="0050079C" w:rsidP="00282673">
      <w:pPr>
        <w:ind w:right="432"/>
        <w:sectPr w:rsidR="0050079C" w:rsidSect="00494921">
          <w:headerReference w:type="default" r:id="rId67"/>
          <w:footnotePr>
            <w:numRestart w:val="eachSect"/>
          </w:footnotePr>
          <w:pgSz w:w="12240" w:h="15840" w:code="1"/>
          <w:pgMar w:top="1440" w:right="1080" w:bottom="1008" w:left="1080" w:header="864" w:footer="576" w:gutter="0"/>
          <w:cols w:space="0"/>
          <w:noEndnote/>
          <w:docGrid w:linePitch="272"/>
        </w:sectPr>
      </w:pPr>
    </w:p>
    <w:p w14:paraId="684FD57C" w14:textId="68D06418" w:rsidR="0050079C" w:rsidRDefault="0050079C" w:rsidP="004D7135">
      <w:pPr>
        <w:spacing w:after="480"/>
        <w:jc w:val="center"/>
      </w:pPr>
      <w:r>
        <w:rPr>
          <w:noProof/>
        </w:rPr>
        <w:lastRenderedPageBreak/>
        <w:t>Sample Community College</w:t>
      </w:r>
      <w:r>
        <w:br/>
      </w:r>
      <w:r>
        <w:br/>
        <w:t>Statement of Revenues, Expenses and</w:t>
      </w:r>
      <w:r>
        <w:br/>
        <w:t xml:space="preserve">Changes in Net </w:t>
      </w:r>
      <w:r w:rsidR="00093EED">
        <w:t>Position</w:t>
      </w:r>
      <w:r>
        <w:br/>
        <w:t xml:space="preserve">Year ended </w:t>
      </w:r>
      <w:r w:rsidR="00F639CE">
        <w:t xml:space="preserve">June 30, </w:t>
      </w:r>
      <w:r w:rsidR="00092D69">
        <w:t>20</w:t>
      </w:r>
      <w:r w:rsidR="009B68D3">
        <w:t>2</w:t>
      </w:r>
      <w:r w:rsidR="009C67FA">
        <w:t>3</w:t>
      </w:r>
    </w:p>
    <w:p w14:paraId="59BDD3B5" w14:textId="6170BA73" w:rsidR="0050079C" w:rsidRDefault="00811A07" w:rsidP="004D7135">
      <w:pPr>
        <w:jc w:val="center"/>
        <w:rPr>
          <w:color w:val="FF0000"/>
        </w:rPr>
      </w:pPr>
      <w:r>
        <w:rPr>
          <w:color w:val="FF0000"/>
        </w:rPr>
        <w:pict w14:anchorId="4CCFF82D">
          <v:shape id="_x0000_i1253" type="#_x0000_t75" style="width:484.6pt;height:525.6pt">
            <v:imagedata r:id="rId68" o:title=""/>
          </v:shape>
        </w:pict>
      </w:r>
    </w:p>
    <w:p w14:paraId="626FA28A" w14:textId="77777777" w:rsidR="00124EEE" w:rsidRDefault="00124EEE" w:rsidP="00282673">
      <w:pPr>
        <w:spacing w:after="720"/>
        <w:jc w:val="center"/>
        <w:rPr>
          <w:noProof/>
        </w:rPr>
        <w:sectPr w:rsidR="00124EEE" w:rsidSect="00494921">
          <w:headerReference w:type="even" r:id="rId69"/>
          <w:headerReference w:type="default" r:id="rId70"/>
          <w:footerReference w:type="even" r:id="rId71"/>
          <w:footerReference w:type="default" r:id="rId72"/>
          <w:footnotePr>
            <w:numRestart w:val="eachSect"/>
          </w:footnotePr>
          <w:pgSz w:w="12240" w:h="15840" w:code="1"/>
          <w:pgMar w:top="1440" w:right="1080" w:bottom="1008" w:left="1080" w:header="864" w:footer="576" w:gutter="0"/>
          <w:cols w:space="0"/>
          <w:noEndnote/>
        </w:sectPr>
      </w:pPr>
    </w:p>
    <w:p w14:paraId="6FBB7587" w14:textId="1D9CD95E" w:rsidR="0050079C" w:rsidRDefault="0050079C" w:rsidP="004D7135">
      <w:pPr>
        <w:spacing w:after="48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092D69">
        <w:t>20</w:t>
      </w:r>
      <w:r w:rsidR="009B68D3">
        <w:t>2</w:t>
      </w:r>
      <w:r w:rsidR="009C67FA">
        <w:t>3</w:t>
      </w:r>
    </w:p>
    <w:p w14:paraId="05989D61" w14:textId="39F5ED2C" w:rsidR="0050079C" w:rsidRPr="00A06FFB" w:rsidRDefault="00811A07" w:rsidP="004D7135">
      <w:pPr>
        <w:jc w:val="center"/>
        <w:rPr>
          <w:color w:val="FF0000"/>
        </w:rPr>
      </w:pPr>
      <w:r>
        <w:rPr>
          <w:color w:val="FF0000"/>
        </w:rPr>
        <w:pict w14:anchorId="58B885E8">
          <v:shape id="_x0000_i1252" type="#_x0000_t75" style="width:484.6pt;height:341.15pt">
            <v:imagedata r:id="rId73" o:title=""/>
          </v:shape>
        </w:pict>
      </w:r>
    </w:p>
    <w:p w14:paraId="4ADA43EA" w14:textId="77777777" w:rsidR="0050079C" w:rsidRDefault="0050079C" w:rsidP="00282673">
      <w:pPr>
        <w:ind w:left="90" w:hanging="90"/>
      </w:pPr>
    </w:p>
    <w:p w14:paraId="326C5242" w14:textId="77777777" w:rsidR="0050079C" w:rsidRDefault="0050079C" w:rsidP="00282673">
      <w:pPr>
        <w:sectPr w:rsidR="0050079C" w:rsidSect="00494921">
          <w:headerReference w:type="default" r:id="rId74"/>
          <w:footnotePr>
            <w:numRestart w:val="eachSect"/>
          </w:footnotePr>
          <w:pgSz w:w="12240" w:h="15840" w:code="1"/>
          <w:pgMar w:top="1440" w:right="1080" w:bottom="1008" w:left="1080" w:header="864" w:footer="576" w:gutter="0"/>
          <w:cols w:space="0"/>
          <w:noEndnote/>
        </w:sectPr>
      </w:pPr>
    </w:p>
    <w:p w14:paraId="009C7730" w14:textId="254BAD2A" w:rsidR="00042B35" w:rsidRPr="00EA1279" w:rsidRDefault="0050079C" w:rsidP="00241DAE">
      <w:pPr>
        <w:spacing w:after="480"/>
        <w:jc w:val="center"/>
      </w:pPr>
      <w:r>
        <w:rPr>
          <w:noProof/>
        </w:rPr>
        <w:lastRenderedPageBreak/>
        <w:t>Sample Community College</w:t>
      </w:r>
      <w:r>
        <w:br/>
      </w:r>
      <w:r>
        <w:br/>
        <w:t>Statement of Cash Flows</w:t>
      </w:r>
      <w:r>
        <w:br/>
      </w:r>
      <w:r>
        <w:br/>
        <w:t xml:space="preserve">Year ended </w:t>
      </w:r>
      <w:r w:rsidR="00F639CE">
        <w:t xml:space="preserve">June 30, </w:t>
      </w:r>
      <w:r w:rsidR="00092D69">
        <w:t>20</w:t>
      </w:r>
      <w:r w:rsidR="009B68D3">
        <w:t>2</w:t>
      </w:r>
      <w:r w:rsidR="009C67FA">
        <w:t>3</w:t>
      </w:r>
    </w:p>
    <w:p w14:paraId="0D950B50" w14:textId="155108DC" w:rsidR="00AA64C8" w:rsidRPr="00A06FFB" w:rsidRDefault="00811A07" w:rsidP="00241DAE">
      <w:pPr>
        <w:spacing w:after="480"/>
        <w:jc w:val="center"/>
        <w:rPr>
          <w:color w:val="FF0000"/>
        </w:rPr>
      </w:pPr>
      <w:r>
        <w:rPr>
          <w:color w:val="FF0000"/>
        </w:rPr>
        <w:pict w14:anchorId="471F42C3">
          <v:shape id="_x0000_i1251" type="#_x0000_t75" style="width:414.85pt;height:538.9pt">
            <v:imagedata r:id="rId75" o:title=""/>
          </v:shape>
        </w:pict>
      </w:r>
    </w:p>
    <w:p w14:paraId="29DFA93F" w14:textId="77777777" w:rsidR="00042B35" w:rsidRDefault="00042B35" w:rsidP="00282673">
      <w:pPr>
        <w:spacing w:after="480"/>
        <w:jc w:val="center"/>
        <w:rPr>
          <w:noProof/>
        </w:rPr>
        <w:sectPr w:rsidR="00042B35" w:rsidSect="00494921">
          <w:headerReference w:type="even" r:id="rId76"/>
          <w:headerReference w:type="default" r:id="rId77"/>
          <w:footerReference w:type="default" r:id="rId78"/>
          <w:footnotePr>
            <w:numRestart w:val="eachSect"/>
          </w:footnotePr>
          <w:pgSz w:w="12240" w:h="15840" w:code="1"/>
          <w:pgMar w:top="1440" w:right="1080" w:bottom="1008" w:left="1080" w:header="864" w:footer="576" w:gutter="0"/>
          <w:cols w:space="0"/>
          <w:noEndnote/>
        </w:sectPr>
      </w:pPr>
    </w:p>
    <w:p w14:paraId="046CA92C" w14:textId="633ED8B5" w:rsidR="0050079C" w:rsidRDefault="0050079C" w:rsidP="00282673">
      <w:pPr>
        <w:spacing w:after="480"/>
        <w:jc w:val="center"/>
      </w:pPr>
      <w:r>
        <w:rPr>
          <w:noProof/>
        </w:rPr>
        <w:lastRenderedPageBreak/>
        <w:t>Sample Community College</w:t>
      </w:r>
      <w:r>
        <w:br/>
      </w:r>
      <w:r>
        <w:br/>
        <w:t>Statement of Cash Flows</w:t>
      </w:r>
      <w:r>
        <w:br/>
      </w:r>
      <w:r>
        <w:br/>
        <w:t xml:space="preserve">Year ended </w:t>
      </w:r>
      <w:r w:rsidR="00F639CE">
        <w:t xml:space="preserve">June 30, </w:t>
      </w:r>
      <w:r w:rsidR="00092D69">
        <w:t>20</w:t>
      </w:r>
      <w:r w:rsidR="009B68D3">
        <w:t>2</w:t>
      </w:r>
      <w:r w:rsidR="009C67FA">
        <w:t>3</w:t>
      </w:r>
    </w:p>
    <w:p w14:paraId="57A2BF8F" w14:textId="60DC3A01" w:rsidR="0050079C" w:rsidRPr="00A06FFB" w:rsidRDefault="00811A07" w:rsidP="00EA1279">
      <w:pPr>
        <w:ind w:right="18"/>
        <w:jc w:val="center"/>
        <w:rPr>
          <w:color w:val="FF0000"/>
        </w:rPr>
      </w:pPr>
      <w:r>
        <w:rPr>
          <w:color w:val="FF0000"/>
        </w:rPr>
        <w:pict w14:anchorId="291D3738">
          <v:shape id="_x0000_i1250" type="#_x0000_t75" style="width:414.85pt;height:495.15pt">
            <v:imagedata r:id="rId79" o:title=""/>
          </v:shape>
        </w:pict>
      </w:r>
    </w:p>
    <w:p w14:paraId="199BA67C" w14:textId="77777777" w:rsidR="0050079C" w:rsidRDefault="0050079C" w:rsidP="00282673">
      <w:pPr>
        <w:spacing w:before="480"/>
        <w:ind w:right="432"/>
        <w:sectPr w:rsidR="0050079C" w:rsidSect="00494921">
          <w:headerReference w:type="default" r:id="rId80"/>
          <w:footnotePr>
            <w:numRestart w:val="eachSect"/>
          </w:footnotePr>
          <w:pgSz w:w="12240" w:h="15840" w:code="1"/>
          <w:pgMar w:top="1440" w:right="1080" w:bottom="1008" w:left="1080" w:header="864" w:footer="576" w:gutter="0"/>
          <w:cols w:space="0"/>
          <w:noEndnote/>
        </w:sectPr>
      </w:pPr>
    </w:p>
    <w:p w14:paraId="191960EF" w14:textId="7D0C7749" w:rsidR="009A298B" w:rsidRDefault="009A298B" w:rsidP="009A298B">
      <w:pPr>
        <w:spacing w:after="840"/>
        <w:jc w:val="center"/>
        <w:rPr>
          <w:noProof/>
        </w:rPr>
      </w:pPr>
      <w:r>
        <w:rPr>
          <w:noProof/>
        </w:rPr>
        <w:lastRenderedPageBreak/>
        <w:t>Sample Community College</w:t>
      </w:r>
      <w:r>
        <w:rPr>
          <w:noProof/>
        </w:rPr>
        <w:br/>
      </w:r>
      <w:r>
        <w:rPr>
          <w:noProof/>
        </w:rPr>
        <w:br/>
        <w:t xml:space="preserve">Statement of Fiduciary Net Position - </w:t>
      </w:r>
      <w:r>
        <w:rPr>
          <w:noProof/>
        </w:rPr>
        <w:br/>
      </w:r>
      <w:r w:rsidR="008B23B3">
        <w:rPr>
          <w:noProof/>
        </w:rPr>
        <w:t>Custodial</w:t>
      </w:r>
      <w:r>
        <w:rPr>
          <w:noProof/>
        </w:rPr>
        <w:t xml:space="preserve"> Funds</w:t>
      </w:r>
      <w:r>
        <w:rPr>
          <w:noProof/>
        </w:rPr>
        <w:br/>
      </w:r>
      <w:r>
        <w:rPr>
          <w:noProof/>
        </w:rPr>
        <w:br/>
        <w:t>June 30, 202</w:t>
      </w:r>
      <w:r w:rsidR="009C67FA">
        <w:rPr>
          <w:noProof/>
        </w:rPr>
        <w:t>3</w:t>
      </w:r>
    </w:p>
    <w:p w14:paraId="49E4B802" w14:textId="478D8BA8" w:rsidR="009A298B" w:rsidRPr="00825F2F" w:rsidRDefault="00811A07" w:rsidP="00825F2F">
      <w:pPr>
        <w:jc w:val="center"/>
        <w:rPr>
          <w:color w:val="FF0000"/>
        </w:rPr>
      </w:pPr>
      <w:r>
        <w:rPr>
          <w:color w:val="FF0000"/>
        </w:rPr>
        <w:pict w14:anchorId="25DA6CD2">
          <v:shape id="_x0000_i1249" type="#_x0000_t75" style="width:314.05pt;height:223.2pt">
            <v:imagedata r:id="rId81" o:title=""/>
          </v:shape>
        </w:pict>
      </w:r>
    </w:p>
    <w:p w14:paraId="7DA8645F" w14:textId="74B7CA9C" w:rsidR="00825F2F" w:rsidRDefault="00825F2F" w:rsidP="009A298B">
      <w:pPr>
        <w:sectPr w:rsidR="00825F2F" w:rsidSect="00494921">
          <w:headerReference w:type="default" r:id="rId82"/>
          <w:footnotePr>
            <w:numRestart w:val="eachSect"/>
          </w:footnotePr>
          <w:pgSz w:w="12240" w:h="15840" w:code="1"/>
          <w:pgMar w:top="1440" w:right="1080" w:bottom="1008" w:left="1080" w:header="864" w:footer="576" w:gutter="0"/>
          <w:cols w:space="0"/>
          <w:noEndnote/>
        </w:sectPr>
      </w:pPr>
    </w:p>
    <w:p w14:paraId="4EC976CD" w14:textId="62491C0F" w:rsidR="009A298B" w:rsidRDefault="009A298B" w:rsidP="009A298B">
      <w:pPr>
        <w:spacing w:after="840"/>
        <w:jc w:val="center"/>
        <w:rPr>
          <w:noProof/>
        </w:rPr>
      </w:pPr>
      <w:r>
        <w:rPr>
          <w:noProof/>
        </w:rPr>
        <w:lastRenderedPageBreak/>
        <w:t>Sample Community College</w:t>
      </w:r>
      <w:r>
        <w:rPr>
          <w:noProof/>
        </w:rPr>
        <w:br/>
      </w:r>
      <w:r>
        <w:rPr>
          <w:noProof/>
        </w:rPr>
        <w:br/>
        <w:t xml:space="preserve">Statement of Changes in Fiduciary Net Position - </w:t>
      </w:r>
      <w:r>
        <w:rPr>
          <w:noProof/>
        </w:rPr>
        <w:br/>
      </w:r>
      <w:r w:rsidR="008B23B3">
        <w:rPr>
          <w:noProof/>
        </w:rPr>
        <w:t>Custodial</w:t>
      </w:r>
      <w:r>
        <w:rPr>
          <w:noProof/>
        </w:rPr>
        <w:t xml:space="preserve"> Funds</w:t>
      </w:r>
      <w:r>
        <w:rPr>
          <w:noProof/>
        </w:rPr>
        <w:br/>
      </w:r>
      <w:r>
        <w:rPr>
          <w:noProof/>
        </w:rPr>
        <w:br/>
        <w:t>For the Year Ended June 30, 202</w:t>
      </w:r>
      <w:r w:rsidR="009C67FA">
        <w:rPr>
          <w:noProof/>
        </w:rPr>
        <w:t>3</w:t>
      </w:r>
    </w:p>
    <w:p w14:paraId="21DF7FAD" w14:textId="5668B407" w:rsidR="009A298B" w:rsidRPr="00825F2F" w:rsidRDefault="00811A07" w:rsidP="00825F2F">
      <w:pPr>
        <w:jc w:val="center"/>
        <w:rPr>
          <w:color w:val="FF0000"/>
        </w:rPr>
      </w:pPr>
      <w:r>
        <w:rPr>
          <w:color w:val="FF0000"/>
        </w:rPr>
        <w:pict w14:anchorId="0BA51023">
          <v:shape id="_x0000_i1248" type="#_x0000_t75" style="width:357.8pt;height:229.85pt">
            <v:imagedata r:id="rId83" o:title=""/>
          </v:shape>
        </w:pict>
      </w:r>
    </w:p>
    <w:p w14:paraId="055526BC" w14:textId="5CB9DBE6" w:rsidR="009A298B" w:rsidRDefault="009A298B" w:rsidP="009A298B">
      <w:pPr>
        <w:spacing w:after="480"/>
        <w:jc w:val="center"/>
        <w:sectPr w:rsidR="009A298B" w:rsidSect="00494921">
          <w:headerReference w:type="even" r:id="rId84"/>
          <w:headerReference w:type="default" r:id="rId85"/>
          <w:footnotePr>
            <w:numRestart w:val="eachSect"/>
          </w:footnotePr>
          <w:pgSz w:w="12240" w:h="15840" w:code="1"/>
          <w:pgMar w:top="1440" w:right="1080" w:bottom="1008" w:left="1080" w:header="864" w:footer="576" w:gutter="0"/>
          <w:cols w:space="0"/>
          <w:noEndnote/>
        </w:sectPr>
      </w:pPr>
    </w:p>
    <w:p w14:paraId="034E9075" w14:textId="29C6650F" w:rsidR="0050079C" w:rsidRDefault="0050079C" w:rsidP="009A298B">
      <w:pPr>
        <w:spacing w:after="480"/>
        <w:jc w:val="center"/>
      </w:pPr>
      <w:r>
        <w:rPr>
          <w:noProof/>
        </w:rPr>
        <w:lastRenderedPageBreak/>
        <w:t>Sample Community College</w:t>
      </w:r>
      <w:r>
        <w:br/>
      </w:r>
      <w:r>
        <w:br/>
        <w:t xml:space="preserve">Statement </w:t>
      </w:r>
      <w:r w:rsidR="00890616">
        <w:t xml:space="preserve">of Net </w:t>
      </w:r>
      <w:r w:rsidR="00D064F2">
        <w:t>Assets</w:t>
      </w:r>
      <w:r w:rsidR="00890616">
        <w:br/>
        <w:t>Component Units</w:t>
      </w:r>
      <w:r w:rsidR="006F7374">
        <w:br/>
      </w:r>
      <w:r w:rsidR="00890616">
        <w:br/>
      </w:r>
      <w:r w:rsidR="00F639CE">
        <w:t xml:space="preserve">June 30, </w:t>
      </w:r>
      <w:r w:rsidR="00092D69">
        <w:t>20</w:t>
      </w:r>
      <w:r w:rsidR="009B68D3">
        <w:t>2</w:t>
      </w:r>
      <w:r w:rsidR="009C67FA">
        <w:t>3</w:t>
      </w:r>
    </w:p>
    <w:p w14:paraId="78088ED3" w14:textId="06C59194" w:rsidR="0050079C" w:rsidRPr="00A06FFB" w:rsidRDefault="00811A07" w:rsidP="00282673">
      <w:pPr>
        <w:ind w:right="18"/>
        <w:jc w:val="center"/>
        <w:rPr>
          <w:color w:val="FF0000"/>
        </w:rPr>
      </w:pPr>
      <w:r>
        <w:rPr>
          <w:color w:val="FF0000"/>
        </w:rPr>
        <w:pict w14:anchorId="22E00251">
          <v:shape id="_x0000_i1247" type="#_x0000_t75" style="width:470.75pt;height:532.8pt">
            <v:imagedata r:id="rId86" o:title=""/>
          </v:shape>
        </w:pict>
      </w:r>
    </w:p>
    <w:p w14:paraId="61351551" w14:textId="77777777" w:rsidR="0050079C" w:rsidRDefault="0050079C" w:rsidP="00282673">
      <w:pPr>
        <w:ind w:right="432"/>
      </w:pPr>
    </w:p>
    <w:p w14:paraId="7B5C28F1" w14:textId="2F761CA1" w:rsidR="00022BA0" w:rsidRDefault="00022BA0" w:rsidP="00282673">
      <w:pPr>
        <w:ind w:right="432"/>
        <w:sectPr w:rsidR="00022BA0" w:rsidSect="00494921">
          <w:headerReference w:type="default" r:id="rId87"/>
          <w:footnotePr>
            <w:numRestart w:val="eachSect"/>
          </w:footnotePr>
          <w:pgSz w:w="12240" w:h="15840" w:code="1"/>
          <w:pgMar w:top="1440" w:right="1080" w:bottom="1008" w:left="1080" w:header="864" w:footer="576" w:gutter="0"/>
          <w:cols w:space="0"/>
          <w:noEndnote/>
        </w:sectPr>
      </w:pPr>
    </w:p>
    <w:p w14:paraId="199B92E0" w14:textId="3B1FC2B9" w:rsidR="0050079C" w:rsidRDefault="0050079C" w:rsidP="00282673">
      <w:pPr>
        <w:spacing w:after="480"/>
        <w:jc w:val="center"/>
      </w:pPr>
      <w:r>
        <w:rPr>
          <w:noProof/>
        </w:rPr>
        <w:lastRenderedPageBreak/>
        <w:t>Sample Community College</w:t>
      </w:r>
      <w:r>
        <w:br/>
      </w:r>
      <w:r>
        <w:br/>
        <w:t>Statement of Revenues, Expenses and</w:t>
      </w:r>
      <w:r>
        <w:br/>
        <w:t xml:space="preserve">Changes in Net </w:t>
      </w:r>
      <w:r w:rsidR="00AF0877">
        <w:t>Assets</w:t>
      </w:r>
      <w:r w:rsidR="006D711D">
        <w:br/>
        <w:t>Component Units</w:t>
      </w:r>
      <w:r>
        <w:br/>
      </w:r>
      <w:r>
        <w:br/>
        <w:t xml:space="preserve">Year ended </w:t>
      </w:r>
      <w:r w:rsidR="00F639CE">
        <w:t xml:space="preserve">June 30, </w:t>
      </w:r>
      <w:r w:rsidR="00092D69">
        <w:t>20</w:t>
      </w:r>
      <w:r w:rsidR="009B68D3">
        <w:t>2</w:t>
      </w:r>
      <w:r w:rsidR="009C67FA">
        <w:t>3</w:t>
      </w:r>
    </w:p>
    <w:p w14:paraId="005E4F74" w14:textId="2F31C297" w:rsidR="00F2029B" w:rsidRPr="00A06FFB" w:rsidRDefault="00811A07" w:rsidP="00282673">
      <w:pPr>
        <w:ind w:right="14"/>
        <w:jc w:val="center"/>
        <w:rPr>
          <w:color w:val="FF0000"/>
        </w:rPr>
      </w:pPr>
      <w:r>
        <w:rPr>
          <w:color w:val="FF0000"/>
        </w:rPr>
        <w:pict w14:anchorId="614BACD1">
          <v:shape id="_x0000_i1246" type="#_x0000_t75" style="width:468.55pt;height:511.2pt">
            <v:imagedata r:id="rId88" o:title=""/>
          </v:shape>
        </w:pict>
      </w:r>
    </w:p>
    <w:p w14:paraId="639A3F2A" w14:textId="77777777" w:rsidR="00022BA0" w:rsidRDefault="00022BA0" w:rsidP="00022BA0">
      <w:pPr>
        <w:ind w:right="432"/>
      </w:pPr>
    </w:p>
    <w:p w14:paraId="43258C1D" w14:textId="127D14F9" w:rsidR="00022BA0" w:rsidRDefault="00022BA0" w:rsidP="00022BA0">
      <w:pPr>
        <w:ind w:right="432"/>
        <w:sectPr w:rsidR="00022BA0" w:rsidSect="00494921">
          <w:headerReference w:type="even" r:id="rId89"/>
          <w:headerReference w:type="default" r:id="rId90"/>
          <w:footnotePr>
            <w:numRestart w:val="eachSect"/>
          </w:footnotePr>
          <w:pgSz w:w="12240" w:h="15840" w:code="1"/>
          <w:pgMar w:top="1440" w:right="1080" w:bottom="1008" w:left="1080" w:header="864" w:footer="576" w:gutter="0"/>
          <w:cols w:space="0"/>
          <w:noEndnote/>
        </w:sectPr>
      </w:pPr>
    </w:p>
    <w:p w14:paraId="48F0B72A" w14:textId="225572E5" w:rsidR="0050079C" w:rsidRPr="00022BA0" w:rsidRDefault="0050079C" w:rsidP="00A0402D">
      <w:pPr>
        <w:pStyle w:val="ListParagraph"/>
        <w:numPr>
          <w:ilvl w:val="0"/>
          <w:numId w:val="26"/>
        </w:numPr>
        <w:spacing w:after="240"/>
        <w:ind w:right="432"/>
        <w:rPr>
          <w:b/>
          <w:bCs/>
        </w:rPr>
      </w:pPr>
      <w:r w:rsidRPr="00022BA0">
        <w:rPr>
          <w:b/>
          <w:bCs/>
        </w:rPr>
        <w:lastRenderedPageBreak/>
        <w:t>Summary of Significant Accounting Policies</w:t>
      </w:r>
    </w:p>
    <w:p w14:paraId="55AFA5DE" w14:textId="77777777" w:rsidR="0050079C" w:rsidRDefault="0050079C" w:rsidP="00A0402D">
      <w:pPr>
        <w:pStyle w:val="notesfirstindent"/>
        <w:spacing w:line="240" w:lineRule="auto"/>
        <w:ind w:left="720" w:right="0" w:firstLine="0"/>
      </w:pPr>
      <w:bookmarkStart w:id="7" w:name="start"/>
      <w:bookmarkEnd w:id="7"/>
      <w:r>
        <w:rPr>
          <w:noProof/>
        </w:rPr>
        <w:t>Sample Community College</w:t>
      </w:r>
      <w:r>
        <w:t xml:space="preserve"> is a publicly supported school established and operated by Merged Area</w:t>
      </w:r>
      <w:r w:rsidR="004D73CE">
        <w:t> </w:t>
      </w:r>
      <w:r>
        <w:t xml:space="preserve">XX under the provisions of Chapter 260C of the Code of Iowa.  Sample Community </w:t>
      </w:r>
      <w:r>
        <w:rPr>
          <w:noProof/>
        </w:rPr>
        <w:t>College</w:t>
      </w:r>
      <w:r>
        <w:t xml:space="preserve"> offers programs of adult and continuing education, lifelong learning, community education and up to two years of liberal arts, pre-professional or occupational instruction partially fulfilling the requirements for a baccalaureate degree but confers no more than an associate degree.  </w:t>
      </w:r>
      <w:r>
        <w:rPr>
          <w:noProof/>
        </w:rPr>
        <w:t>Sample Community College</w:t>
      </w:r>
      <w:r>
        <w:t xml:space="preserve"> also offers up to two years of </w:t>
      </w:r>
      <w:r w:rsidR="005A7824">
        <w:t>career and</w:t>
      </w:r>
      <w:r>
        <w:t xml:space="preserve"> technical education, training or retraining to persons who are preparing to enter the labor market.  </w:t>
      </w:r>
      <w:r>
        <w:rPr>
          <w:noProof/>
        </w:rPr>
        <w:t>Sample Community College</w:t>
      </w:r>
      <w:r>
        <w:t xml:space="preserve"> maintains campuses in Premium City and </w:t>
      </w:r>
      <w:proofErr w:type="spellStart"/>
      <w:r>
        <w:t>Studentsville</w:t>
      </w:r>
      <w:proofErr w:type="spellEnd"/>
      <w:r>
        <w:t xml:space="preserve">, Iowa, and has its administrative offices in Premium City.  </w:t>
      </w:r>
      <w:r>
        <w:rPr>
          <w:noProof/>
        </w:rPr>
        <w:t>Sample Community College</w:t>
      </w:r>
      <w:r>
        <w:t xml:space="preserve"> is governed by a Board of Directors whose members are elected from each director district within Merged Area</w:t>
      </w:r>
      <w:r w:rsidR="00B07434">
        <w:t> </w:t>
      </w:r>
      <w:r>
        <w:t>XX.</w:t>
      </w:r>
    </w:p>
    <w:p w14:paraId="4E7B06CC" w14:textId="77777777" w:rsidR="00352F74" w:rsidRDefault="00352F74" w:rsidP="00A0402D">
      <w:pPr>
        <w:pStyle w:val="notesfirstindent"/>
        <w:spacing w:line="240" w:lineRule="auto"/>
        <w:ind w:left="720" w:right="0" w:firstLine="0"/>
      </w:pPr>
      <w:r>
        <w:t>The College’s financial statements are prepared in conformity with U.S. generally accepted accounting principles as prescribed by the Governmental Accounting Standards Board.</w:t>
      </w:r>
    </w:p>
    <w:p w14:paraId="60C08F15" w14:textId="77777777" w:rsidR="0050079C" w:rsidRDefault="0050079C" w:rsidP="00A0402D">
      <w:pPr>
        <w:pStyle w:val="Noteslineindent5"/>
        <w:spacing w:line="240" w:lineRule="auto"/>
        <w:ind w:right="0"/>
      </w:pPr>
      <w:r>
        <w:t>A.</w:t>
      </w:r>
      <w:r>
        <w:tab/>
      </w:r>
      <w:r>
        <w:rPr>
          <w:u w:val="single"/>
        </w:rPr>
        <w:t>Reporting Entity</w:t>
      </w:r>
    </w:p>
    <w:p w14:paraId="563E03B3" w14:textId="77777777" w:rsidR="0050079C" w:rsidRDefault="0050079C" w:rsidP="00A0402D">
      <w:pPr>
        <w:pStyle w:val="2ndindent"/>
        <w:spacing w:line="240" w:lineRule="auto"/>
        <w:ind w:left="1170" w:right="0" w:firstLine="0"/>
      </w:pPr>
      <w:r>
        <w:t xml:space="preserve">For financial reporting purposes, </w:t>
      </w:r>
      <w:r>
        <w:rPr>
          <w:noProof/>
        </w:rPr>
        <w:t>Sample Community College</w:t>
      </w:r>
      <w:r>
        <w:t xml:space="preserve"> has included all funds, organizations, agencies, boards, </w:t>
      </w:r>
      <w:proofErr w:type="gramStart"/>
      <w:r>
        <w:t>commissions</w:t>
      </w:r>
      <w:proofErr w:type="gramEnd"/>
      <w:r>
        <w:t xml:space="preserve"> and authorities.  The College has also considered all potential component units for which it is financially accountable and other organizations for which the nature and significance of their relationship with the College are such that exclusion would cause the College’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llege to impose its will on that organization or (2) the potential for the organization to provide specific benefits to or impose specific financial burdens on the College. </w:t>
      </w:r>
    </w:p>
    <w:p w14:paraId="2420D986" w14:textId="77777777" w:rsidR="0050079C" w:rsidRDefault="0050079C" w:rsidP="00A0402D">
      <w:pPr>
        <w:pStyle w:val="2ndindent"/>
        <w:spacing w:line="240" w:lineRule="auto"/>
        <w:ind w:left="1170" w:right="0" w:firstLine="0"/>
        <w:rPr>
          <w:noProof/>
        </w:rPr>
      </w:pPr>
      <w:r>
        <w:rPr>
          <w:noProof/>
        </w:rPr>
        <w:t xml:space="preserve">These financial statements present Sample Community College (the primary government) and its component units.  The component units discussed below are </w:t>
      </w:r>
      <w:r>
        <w:t>included</w:t>
      </w:r>
      <w:r>
        <w:rPr>
          <w:noProof/>
        </w:rPr>
        <w:t xml:space="preserve"> in the College’s reporting entity because of the significance of their operational or financial relationships with the College.  Certain disclosures about the component units are not included because the component units have been audited separately and a report has been issued under separate cover.  The audited financial statements are available at the College.</w:t>
      </w:r>
    </w:p>
    <w:p w14:paraId="1B45A7F3" w14:textId="77777777" w:rsidR="0050079C" w:rsidRDefault="0050079C" w:rsidP="00A0402D">
      <w:pPr>
        <w:pStyle w:val="2ndindent"/>
        <w:spacing w:line="240" w:lineRule="auto"/>
        <w:ind w:left="1170" w:right="0" w:firstLine="0"/>
        <w:rPr>
          <w:noProof/>
          <w:u w:val="single"/>
        </w:rPr>
      </w:pPr>
      <w:r>
        <w:rPr>
          <w:noProof/>
          <w:u w:val="single"/>
        </w:rPr>
        <w:t>Discrete Component Units</w:t>
      </w:r>
    </w:p>
    <w:p w14:paraId="5A48C694" w14:textId="77777777" w:rsidR="00114BC4" w:rsidRDefault="0050079C" w:rsidP="00A0402D">
      <w:pPr>
        <w:pStyle w:val="2ndindent"/>
        <w:spacing w:line="240" w:lineRule="auto"/>
        <w:ind w:left="1170" w:right="0" w:firstLine="0"/>
      </w:pPr>
      <w:r>
        <w:rPr>
          <w:noProof/>
        </w:rPr>
        <w:t>Sample Community College</w:t>
      </w:r>
      <w:r>
        <w:t xml:space="preserve"> Facilities Foundation is a legally separate not-for-profit foundation.  The Facilities Foundation was established for the purpose of maintaining, </w:t>
      </w:r>
      <w:proofErr w:type="gramStart"/>
      <w:r>
        <w:t>developing</w:t>
      </w:r>
      <w:proofErr w:type="gramEnd"/>
      <w:r>
        <w:t xml:space="preserve"> and extending its facilities and services for the benefit of Sample Community College.  The Facilities Foundation is governed by a Board of Directors who are appointed by the College.  Although the College does not control the timing or </w:t>
      </w:r>
      <w:proofErr w:type="gramStart"/>
      <w:r>
        <w:t>amount</w:t>
      </w:r>
      <w:proofErr w:type="gramEnd"/>
      <w:r>
        <w:t xml:space="preserve"> of receipts from the Facilities Foundation, the majority of the resources held are used for the benefit of </w:t>
      </w:r>
      <w:r>
        <w:rPr>
          <w:noProof/>
        </w:rPr>
        <w:t>Sample Community College</w:t>
      </w:r>
      <w:r w:rsidR="00F2029B">
        <w:rPr>
          <w:noProof/>
        </w:rPr>
        <w:t xml:space="preserve"> and its students</w:t>
      </w:r>
      <w:r>
        <w:t>.</w:t>
      </w:r>
      <w:r w:rsidR="00DE25C2">
        <w:t xml:space="preserve">  The address of the Facilities Foundation is 123</w:t>
      </w:r>
      <w:r w:rsidR="00F3778D">
        <w:t> </w:t>
      </w:r>
      <w:r w:rsidR="00DE25C2">
        <w:t>Foundation Street, Premium City</w:t>
      </w:r>
      <w:r w:rsidR="000D3A59">
        <w:t>, Iowa 55555</w:t>
      </w:r>
      <w:r w:rsidR="00DE25C2">
        <w:t>.</w:t>
      </w:r>
    </w:p>
    <w:p w14:paraId="34F70989" w14:textId="77777777" w:rsidR="00114BC4" w:rsidRDefault="00114BC4" w:rsidP="00A0402D">
      <w:pPr>
        <w:pStyle w:val="2ndindent"/>
        <w:spacing w:line="240" w:lineRule="auto"/>
        <w:ind w:left="1170" w:right="0" w:hanging="18"/>
        <w:sectPr w:rsidR="00114BC4" w:rsidSect="00494921">
          <w:headerReference w:type="default" r:id="rId91"/>
          <w:footnotePr>
            <w:numRestart w:val="eachSect"/>
          </w:footnotePr>
          <w:pgSz w:w="12240" w:h="15840" w:code="1"/>
          <w:pgMar w:top="1440" w:right="1080" w:bottom="1008" w:left="1080" w:header="864" w:footer="576" w:gutter="0"/>
          <w:cols w:space="0"/>
          <w:noEndnote/>
        </w:sectPr>
      </w:pPr>
    </w:p>
    <w:p w14:paraId="0435AA95" w14:textId="77777777" w:rsidR="0050079C" w:rsidRDefault="0050079C" w:rsidP="00A0402D">
      <w:pPr>
        <w:pStyle w:val="2ndindent"/>
        <w:spacing w:line="240" w:lineRule="auto"/>
        <w:ind w:left="1170" w:right="0" w:firstLine="0"/>
      </w:pPr>
      <w:r>
        <w:rPr>
          <w:noProof/>
        </w:rPr>
        <w:lastRenderedPageBreak/>
        <w:t xml:space="preserve">Sample Community College Foundation is a legally separate, tax-exempt foundation.  The Foundation was established for the purpose of maintaining, developing and extending its facilities and services for the benefit of Sample Community College.  The Foundation is governed by a </w:t>
      </w:r>
      <w:r>
        <w:t xml:space="preserve">Board of Directors who are appointed by the College.  Although the College does not control the timing or </w:t>
      </w:r>
      <w:proofErr w:type="gramStart"/>
      <w:r>
        <w:t>amount</w:t>
      </w:r>
      <w:proofErr w:type="gramEnd"/>
      <w:r>
        <w:t xml:space="preserve"> of receipts from the Foundation, the majority of the resources held are used for the benefit of </w:t>
      </w:r>
      <w:r>
        <w:rPr>
          <w:noProof/>
        </w:rPr>
        <w:t>Sample Community College</w:t>
      </w:r>
      <w:r w:rsidR="00F2029B">
        <w:rPr>
          <w:noProof/>
        </w:rPr>
        <w:t xml:space="preserve"> and its students</w:t>
      </w:r>
      <w:r>
        <w:t>.</w:t>
      </w:r>
      <w:r w:rsidR="006D2BBF">
        <w:t xml:space="preserve">  The address of the College Foundation is 5556</w:t>
      </w:r>
      <w:r w:rsidR="00F3778D">
        <w:t> </w:t>
      </w:r>
      <w:r w:rsidR="006D2BBF">
        <w:t>Main Street, Premium City, Iowa 55555.</w:t>
      </w:r>
    </w:p>
    <w:p w14:paraId="19DDD97E" w14:textId="5E2ED8BE" w:rsidR="001E3B05" w:rsidRDefault="001E3B05" w:rsidP="00A0402D">
      <w:pPr>
        <w:pStyle w:val="2ndindent"/>
        <w:spacing w:line="240" w:lineRule="auto"/>
        <w:ind w:left="1170" w:right="0" w:firstLine="0"/>
        <w:rPr>
          <w:noProof/>
        </w:rPr>
      </w:pPr>
      <w:r>
        <w:t>The Foundations are non-profit organizations which report under</w:t>
      </w:r>
      <w:r w:rsidR="001E607E">
        <w:t xml:space="preserve"> accounting standards established by</w:t>
      </w:r>
      <w:r>
        <w:t xml:space="preserve"> the Financial Accounting Standards Board (FASB).  The Foundations’ financial statements were prepared in accordance with the provisions of FASB No.</w:t>
      </w:r>
      <w:r w:rsidR="00A0402D">
        <w:t> </w:t>
      </w:r>
      <w:r>
        <w:t xml:space="preserve">117, </w:t>
      </w:r>
      <w:r w:rsidRPr="001E607E">
        <w:rPr>
          <w:u w:val="single"/>
        </w:rPr>
        <w:t>Financial Statements of Not-for-Profit Organizations</w:t>
      </w:r>
      <w:r>
        <w:t xml:space="preserve">.  As such, certain revenue recognition criteria and presentation features are different from </w:t>
      </w:r>
      <w:proofErr w:type="spellStart"/>
      <w:r>
        <w:t>GASB</w:t>
      </w:r>
      <w:proofErr w:type="spellEnd"/>
      <w:r>
        <w:t xml:space="preserve"> revenue recognition criteria and presentation features.  No modifications have been made to the Foundations’ financial information in the College’s financial reporting for these differences.  The Foundations report net assets</w:t>
      </w:r>
      <w:r w:rsidR="00D50C99">
        <w:t xml:space="preserve">, </w:t>
      </w:r>
      <w:r>
        <w:t xml:space="preserve">which is equivalent to net position </w:t>
      </w:r>
      <w:r w:rsidR="00D50C99">
        <w:t>reported by the College</w:t>
      </w:r>
      <w:r>
        <w:t>.  Copies of the Foundations’ financial statements may be obtained by contacting the Foundation</w:t>
      </w:r>
      <w:r w:rsidR="00EF68FE">
        <w:t>s</w:t>
      </w:r>
      <w:r>
        <w:t>.</w:t>
      </w:r>
    </w:p>
    <w:p w14:paraId="6EED7590" w14:textId="77777777" w:rsidR="0050079C" w:rsidRDefault="00CD42BA" w:rsidP="00A0402D">
      <w:pPr>
        <w:pStyle w:val="Noteslineindent5"/>
        <w:numPr>
          <w:ilvl w:val="0"/>
          <w:numId w:val="3"/>
        </w:numPr>
        <w:spacing w:line="240" w:lineRule="auto"/>
        <w:ind w:left="1152" w:right="0" w:hanging="432"/>
        <w:outlineLvl w:val="0"/>
        <w:rPr>
          <w:u w:val="single"/>
        </w:rPr>
      </w:pPr>
      <w:r>
        <w:rPr>
          <w:u w:val="single"/>
        </w:rPr>
        <w:t>Basis of</w:t>
      </w:r>
      <w:r w:rsidR="0050079C">
        <w:rPr>
          <w:u w:val="single"/>
        </w:rPr>
        <w:t xml:space="preserve"> Presentation</w:t>
      </w:r>
    </w:p>
    <w:p w14:paraId="26C3F765" w14:textId="77777777" w:rsidR="0050079C" w:rsidRDefault="0050079C" w:rsidP="00A0402D">
      <w:pPr>
        <w:pStyle w:val="2ndindent"/>
        <w:spacing w:line="240" w:lineRule="auto"/>
        <w:ind w:left="1170" w:right="0" w:firstLine="0"/>
        <w:rPr>
          <w:noProof/>
        </w:rPr>
      </w:pPr>
      <w:r>
        <w:rPr>
          <w:noProof/>
        </w:rPr>
        <w:t>GASB Statement No.</w:t>
      </w:r>
      <w:r w:rsidR="00B07434">
        <w:rPr>
          <w:noProof/>
        </w:rPr>
        <w:t> </w:t>
      </w:r>
      <w:r>
        <w:rPr>
          <w:noProof/>
        </w:rPr>
        <w:t xml:space="preserve">35 establishes standards for external financial reporting for public colleges and universities and requires resources </w:t>
      </w:r>
      <w:r w:rsidR="00D771BB">
        <w:rPr>
          <w:noProof/>
        </w:rPr>
        <w:t xml:space="preserve">to </w:t>
      </w:r>
      <w:r>
        <w:rPr>
          <w:noProof/>
        </w:rPr>
        <w:t xml:space="preserve">be classified for </w:t>
      </w:r>
      <w:r>
        <w:t>accounting</w:t>
      </w:r>
      <w:r>
        <w:rPr>
          <w:noProof/>
        </w:rPr>
        <w:t xml:space="preserve"> and reporting purposes into the following</w:t>
      </w:r>
      <w:r w:rsidR="00C04E38">
        <w:rPr>
          <w:noProof/>
        </w:rPr>
        <w:t xml:space="preserve"> </w:t>
      </w:r>
      <w:r>
        <w:rPr>
          <w:noProof/>
        </w:rPr>
        <w:t xml:space="preserve">net </w:t>
      </w:r>
      <w:r w:rsidR="00093EED">
        <w:rPr>
          <w:noProof/>
        </w:rPr>
        <w:t>position</w:t>
      </w:r>
      <w:r>
        <w:rPr>
          <w:noProof/>
        </w:rPr>
        <w:t xml:space="preserve"> categories:</w:t>
      </w:r>
    </w:p>
    <w:p w14:paraId="46F6AEB0" w14:textId="77777777" w:rsidR="0050079C" w:rsidRDefault="006E6CD1" w:rsidP="00A0402D">
      <w:pPr>
        <w:pStyle w:val="2ndindent"/>
        <w:spacing w:line="240" w:lineRule="auto"/>
        <w:ind w:left="1627" w:right="468" w:firstLine="0"/>
      </w:pPr>
      <w:r>
        <w:rPr>
          <w:u w:val="single"/>
        </w:rPr>
        <w:t xml:space="preserve">Net </w:t>
      </w:r>
      <w:r w:rsidR="0050079C">
        <w:rPr>
          <w:u w:val="single"/>
        </w:rPr>
        <w:t>Invest</w:t>
      </w:r>
      <w:r>
        <w:rPr>
          <w:u w:val="single"/>
        </w:rPr>
        <w:t>ment</w:t>
      </w:r>
      <w:r w:rsidR="0050079C">
        <w:rPr>
          <w:u w:val="single"/>
        </w:rPr>
        <w:t xml:space="preserve"> in Capital Assets</w:t>
      </w:r>
      <w:r w:rsidR="0050079C">
        <w:t xml:space="preserve"> </w:t>
      </w:r>
      <w:r w:rsidR="00101F74">
        <w:t>–</w:t>
      </w:r>
      <w:r w:rsidR="0050079C">
        <w:t xml:space="preserve"> Capital assets, net of accumulated depreciation</w:t>
      </w:r>
      <w:r w:rsidR="00123841">
        <w:t>/amortization</w:t>
      </w:r>
      <w:r w:rsidR="0050079C">
        <w:t xml:space="preserve"> and outstanding debt obligations attributable to the acquisition, </w:t>
      </w:r>
      <w:proofErr w:type="gramStart"/>
      <w:r w:rsidR="0050079C">
        <w:t>construction</w:t>
      </w:r>
      <w:proofErr w:type="gramEnd"/>
      <w:r w:rsidR="0050079C">
        <w:t xml:space="preserve"> or improvement of those assets.</w:t>
      </w:r>
    </w:p>
    <w:p w14:paraId="00987D58" w14:textId="77777777" w:rsidR="0050079C" w:rsidRDefault="0050079C" w:rsidP="00A0402D">
      <w:pPr>
        <w:pStyle w:val="2ndindent"/>
        <w:spacing w:line="240" w:lineRule="auto"/>
        <w:ind w:left="1627" w:right="576" w:firstLine="0"/>
      </w:pPr>
      <w:r>
        <w:rPr>
          <w:u w:val="single"/>
        </w:rPr>
        <w:t xml:space="preserve">Restricted Net </w:t>
      </w:r>
      <w:r w:rsidR="00093EED">
        <w:rPr>
          <w:u w:val="single"/>
        </w:rPr>
        <w:t>Position</w:t>
      </w:r>
      <w:r>
        <w:t>:</w:t>
      </w:r>
    </w:p>
    <w:p w14:paraId="750D3F8E" w14:textId="77777777" w:rsidR="0050079C" w:rsidRDefault="0050079C" w:rsidP="00A0402D">
      <w:pPr>
        <w:pStyle w:val="2ndindent"/>
        <w:spacing w:line="240" w:lineRule="auto"/>
        <w:ind w:left="1800" w:right="828" w:firstLine="0"/>
      </w:pPr>
      <w:r>
        <w:rPr>
          <w:u w:val="single"/>
        </w:rPr>
        <w:t>Nonexpendable</w:t>
      </w:r>
      <w:r>
        <w:t xml:space="preserve"> – Net </w:t>
      </w:r>
      <w:r w:rsidR="00093EED">
        <w:t>position</w:t>
      </w:r>
      <w:r>
        <w:t xml:space="preserve"> subject to externally</w:t>
      </w:r>
      <w:r w:rsidR="00D771BB">
        <w:t xml:space="preserve"> </w:t>
      </w:r>
      <w:r>
        <w:t>imposed stipulations that they be maintained permanently by the College, including the College’s permanent endowment funds.</w:t>
      </w:r>
    </w:p>
    <w:p w14:paraId="184C1955" w14:textId="77777777" w:rsidR="0050079C" w:rsidRDefault="0050079C" w:rsidP="00A0402D">
      <w:pPr>
        <w:pStyle w:val="2ndindent"/>
        <w:spacing w:line="240" w:lineRule="auto"/>
        <w:ind w:left="1800" w:right="828" w:firstLine="0"/>
      </w:pPr>
      <w:r>
        <w:rPr>
          <w:u w:val="single"/>
        </w:rPr>
        <w:t>Expendable</w:t>
      </w:r>
      <w:r>
        <w:t xml:space="preserve"> – Net </w:t>
      </w:r>
      <w:r w:rsidR="00093EED">
        <w:t>position</w:t>
      </w:r>
      <w:r>
        <w:t xml:space="preserve"> whose use by the College is subject to externally imposed stipulations that can be fulfilled by actions of the College pursuant to those stipulations or that expire by the passage of time.</w:t>
      </w:r>
    </w:p>
    <w:p w14:paraId="3A74A2BA" w14:textId="77777777" w:rsidR="0050079C" w:rsidRDefault="0050079C" w:rsidP="00A0402D">
      <w:pPr>
        <w:pStyle w:val="2ndindent"/>
        <w:spacing w:line="240" w:lineRule="auto"/>
        <w:ind w:left="1620" w:right="468" w:firstLine="0"/>
      </w:pPr>
      <w:r>
        <w:rPr>
          <w:u w:val="single"/>
        </w:rPr>
        <w:t xml:space="preserve">Unrestricted Net </w:t>
      </w:r>
      <w:r w:rsidR="00093EED">
        <w:rPr>
          <w:u w:val="single"/>
        </w:rPr>
        <w:t>Position</w:t>
      </w:r>
      <w:r>
        <w:t xml:space="preserve"> </w:t>
      </w:r>
      <w:r w:rsidR="00101F74">
        <w:t>–</w:t>
      </w:r>
      <w:r>
        <w:t xml:space="preserve"> Net </w:t>
      </w:r>
      <w:r w:rsidR="00093EED">
        <w:t>position</w:t>
      </w:r>
      <w:r>
        <w:t xml:space="preserve"> not subject to externally</w:t>
      </w:r>
      <w:r w:rsidR="00147246">
        <w:t xml:space="preserve"> </w:t>
      </w:r>
      <w:r>
        <w:t xml:space="preserve">imposed situations.  Resources may be designated for specific purposes by action of management or by the Board of Directors or may otherwise be limited by contractual agreements with outside parties.  Substantially all unrestricted net </w:t>
      </w:r>
      <w:r w:rsidR="00093EED">
        <w:t>position</w:t>
      </w:r>
      <w:r>
        <w:t xml:space="preserve"> </w:t>
      </w:r>
      <w:r w:rsidR="008725CF">
        <w:t>is</w:t>
      </w:r>
      <w:r>
        <w:t xml:space="preserve"> designated for academic and general programs of the College.</w:t>
      </w:r>
    </w:p>
    <w:p w14:paraId="27939309" w14:textId="77777777" w:rsidR="0050079C" w:rsidRDefault="0050079C" w:rsidP="00A0402D">
      <w:pPr>
        <w:pStyle w:val="2ndindent"/>
        <w:spacing w:line="240" w:lineRule="auto"/>
        <w:ind w:left="1170" w:right="18" w:hanging="18"/>
      </w:pPr>
      <w:proofErr w:type="spellStart"/>
      <w:r>
        <w:t>GASB</w:t>
      </w:r>
      <w:proofErr w:type="spellEnd"/>
      <w:r>
        <w:t xml:space="preserve"> Statement No.</w:t>
      </w:r>
      <w:r w:rsidR="00385A73">
        <w:t> </w:t>
      </w:r>
      <w:r>
        <w:t xml:space="preserve">35 also requires the </w:t>
      </w:r>
      <w:r w:rsidR="006D711D">
        <w:t>S</w:t>
      </w:r>
      <w:r>
        <w:t xml:space="preserve">tatements of </w:t>
      </w:r>
      <w:r w:rsidR="006D711D">
        <w:t>N</w:t>
      </w:r>
      <w:r>
        <w:t xml:space="preserve">et </w:t>
      </w:r>
      <w:r w:rsidR="00093EED">
        <w:t>Position</w:t>
      </w:r>
      <w:r>
        <w:t xml:space="preserve">, </w:t>
      </w:r>
      <w:r w:rsidR="006D711D">
        <w:t>R</w:t>
      </w:r>
      <w:r>
        <w:t xml:space="preserve">evenues, </w:t>
      </w:r>
      <w:r w:rsidR="006D711D">
        <w:t>E</w:t>
      </w:r>
      <w:r>
        <w:t xml:space="preserve">xpenses and </w:t>
      </w:r>
      <w:r w:rsidR="006D711D">
        <w:t>C</w:t>
      </w:r>
      <w:r>
        <w:t xml:space="preserve">hanges in </w:t>
      </w:r>
      <w:r w:rsidR="006D711D">
        <w:t>N</w:t>
      </w:r>
      <w:r>
        <w:t xml:space="preserve">et </w:t>
      </w:r>
      <w:r w:rsidR="00093EED">
        <w:t>Position</w:t>
      </w:r>
      <w:r>
        <w:t xml:space="preserve"> and </w:t>
      </w:r>
      <w:r w:rsidR="006D711D">
        <w:t>C</w:t>
      </w:r>
      <w:r>
        <w:t xml:space="preserve">ash </w:t>
      </w:r>
      <w:r w:rsidR="006D711D">
        <w:t>F</w:t>
      </w:r>
      <w:r>
        <w:t xml:space="preserve">lows be reported on a consolidated basis.  These basic financial statements report information on </w:t>
      </w:r>
      <w:proofErr w:type="gramStart"/>
      <w:r>
        <w:t>all of</w:t>
      </w:r>
      <w:proofErr w:type="gramEnd"/>
      <w:r>
        <w:t xml:space="preserve"> the activities of the College.  For the most part, the effect of interfund activity has been removed from these statements.</w:t>
      </w:r>
    </w:p>
    <w:p w14:paraId="637C9576" w14:textId="77777777" w:rsidR="00666894" w:rsidRDefault="00666894" w:rsidP="00A0402D">
      <w:pPr>
        <w:spacing w:after="240"/>
        <w:rPr>
          <w:u w:val="single"/>
        </w:rPr>
      </w:pPr>
      <w:r>
        <w:rPr>
          <w:u w:val="single"/>
        </w:rPr>
        <w:br w:type="page"/>
      </w:r>
    </w:p>
    <w:p w14:paraId="3D7EBDDD" w14:textId="77777777" w:rsidR="0050079C" w:rsidRDefault="0050079C" w:rsidP="00101F74">
      <w:pPr>
        <w:pStyle w:val="Noteslineindent5"/>
        <w:numPr>
          <w:ilvl w:val="0"/>
          <w:numId w:val="3"/>
        </w:numPr>
        <w:spacing w:line="240" w:lineRule="auto"/>
        <w:ind w:left="1152" w:right="18" w:hanging="432"/>
        <w:outlineLvl w:val="0"/>
      </w:pPr>
      <w:r>
        <w:rPr>
          <w:u w:val="single"/>
        </w:rPr>
        <w:lastRenderedPageBreak/>
        <w:t>Measurement Focus and Basis of Accounting</w:t>
      </w:r>
    </w:p>
    <w:p w14:paraId="424693A3" w14:textId="77777777" w:rsidR="0050079C" w:rsidRDefault="0050079C" w:rsidP="00101F74">
      <w:pPr>
        <w:pStyle w:val="2ndindent"/>
        <w:spacing w:line="240" w:lineRule="auto"/>
        <w:ind w:left="1170" w:right="18" w:hanging="18"/>
      </w:pPr>
      <w:r>
        <w:t xml:space="preserve">For financial reporting purposes, Sample Community College is considered a special-purpose government engaged only in business type activities as defined in </w:t>
      </w:r>
      <w:proofErr w:type="spellStart"/>
      <w:r>
        <w:t>GASB</w:t>
      </w:r>
      <w:proofErr w:type="spellEnd"/>
      <w:r>
        <w:t xml:space="preserve"> Statement No.</w:t>
      </w:r>
      <w:r w:rsidR="004D73CE">
        <w:t> </w:t>
      </w:r>
      <w:r>
        <w:t>34.  Accordingly, the basic financial statements of the College have been prepar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met.</w:t>
      </w:r>
    </w:p>
    <w:p w14:paraId="289AB194" w14:textId="77777777" w:rsidR="0050079C" w:rsidRDefault="0050079C" w:rsidP="00101F74">
      <w:pPr>
        <w:pStyle w:val="Noteslineindent5"/>
        <w:numPr>
          <w:ilvl w:val="0"/>
          <w:numId w:val="3"/>
        </w:numPr>
        <w:spacing w:line="240" w:lineRule="auto"/>
        <w:ind w:left="1152" w:right="18" w:hanging="432"/>
        <w:outlineLvl w:val="0"/>
      </w:pPr>
      <w:r>
        <w:rPr>
          <w:u w:val="single"/>
        </w:rPr>
        <w:t xml:space="preserve">Assets, </w:t>
      </w:r>
      <w:r w:rsidR="005D5017">
        <w:rPr>
          <w:u w:val="single"/>
        </w:rPr>
        <w:t>Deferred Outflows</w:t>
      </w:r>
      <w:r w:rsidR="008E1E4F">
        <w:rPr>
          <w:u w:val="single"/>
        </w:rPr>
        <w:t xml:space="preserve"> of Resources</w:t>
      </w:r>
      <w:r w:rsidR="005D5017">
        <w:rPr>
          <w:u w:val="single"/>
        </w:rPr>
        <w:t xml:space="preserve">, </w:t>
      </w:r>
      <w:r>
        <w:rPr>
          <w:u w:val="single"/>
        </w:rPr>
        <w:t>Liabilities</w:t>
      </w:r>
      <w:r w:rsidR="006148AE">
        <w:rPr>
          <w:u w:val="single"/>
        </w:rPr>
        <w:t>, Deferred Inflows of Resources</w:t>
      </w:r>
      <w:r>
        <w:rPr>
          <w:u w:val="single"/>
        </w:rPr>
        <w:t xml:space="preserve"> and Net </w:t>
      </w:r>
      <w:r w:rsidR="00093EED">
        <w:rPr>
          <w:u w:val="single"/>
        </w:rPr>
        <w:t>Position</w:t>
      </w:r>
    </w:p>
    <w:p w14:paraId="519B3AAE" w14:textId="77777777" w:rsidR="0050079C" w:rsidRDefault="0050079C" w:rsidP="00101F74">
      <w:pPr>
        <w:pStyle w:val="J7"/>
        <w:spacing w:line="240" w:lineRule="auto"/>
        <w:ind w:left="1440" w:right="475" w:firstLine="0"/>
      </w:pPr>
      <w:r>
        <w:rPr>
          <w:u w:val="single"/>
        </w:rPr>
        <w:t>Cash</w:t>
      </w:r>
      <w:r w:rsidR="00222A33">
        <w:rPr>
          <w:u w:val="single"/>
        </w:rPr>
        <w:t>, Cash Equivalents</w:t>
      </w:r>
      <w:r>
        <w:rPr>
          <w:u w:val="single"/>
        </w:rPr>
        <w:t xml:space="preserve"> and Pooled Investments</w:t>
      </w:r>
      <w:r>
        <w:t xml:space="preserve"> – Investments are stated at fair value except for the investment in the Iowa Schools Joint Investment Trust which is valued at amortized cost and non-negotiable certificates of deposit which are stated at </w:t>
      </w:r>
      <w:r w:rsidR="00101F74">
        <w:t xml:space="preserve">amortized </w:t>
      </w:r>
      <w:r>
        <w:t>cost.</w:t>
      </w:r>
    </w:p>
    <w:p w14:paraId="4B26FCBA" w14:textId="77777777" w:rsidR="0050079C" w:rsidRDefault="0050079C" w:rsidP="00101F74">
      <w:pPr>
        <w:pStyle w:val="J7"/>
        <w:spacing w:line="240" w:lineRule="auto"/>
        <w:ind w:left="1440" w:right="475" w:firstLine="0"/>
      </w:pPr>
      <w:r>
        <w:t xml:space="preserve">For purposes of the Statement of Cash Flows, all short-term cash investments that are highly liquid </w:t>
      </w:r>
      <w:proofErr w:type="gramStart"/>
      <w:r>
        <w:t>are considered to be</w:t>
      </w:r>
      <w:proofErr w:type="gramEnd"/>
      <w:r>
        <w:t xml:space="preserve"> cash equivalents.  Cash equivalents are readily convertible to known amount of cash and, at the day of purchase, have a maturity date no longer than three months.</w:t>
      </w:r>
    </w:p>
    <w:p w14:paraId="31BA4B68" w14:textId="77777777" w:rsidR="0050079C" w:rsidRDefault="0050079C" w:rsidP="00101F74">
      <w:pPr>
        <w:pStyle w:val="J7"/>
        <w:spacing w:line="240" w:lineRule="auto"/>
        <w:ind w:left="1440" w:right="475" w:firstLine="0"/>
        <w:rPr>
          <w:u w:val="single"/>
        </w:rPr>
      </w:pPr>
      <w:r>
        <w:rPr>
          <w:u w:val="single"/>
        </w:rPr>
        <w:t>Due from Other Governments</w:t>
      </w:r>
      <w:r>
        <w:t xml:space="preserve"> – This represents state aid, </w:t>
      </w:r>
      <w:proofErr w:type="gramStart"/>
      <w:r>
        <w:t>grants</w:t>
      </w:r>
      <w:proofErr w:type="gramEnd"/>
      <w:r>
        <w:t xml:space="preserve"> and reimbursements due from the State of Iowa and grants and reimbursements due from the Federal government.</w:t>
      </w:r>
    </w:p>
    <w:p w14:paraId="52EB9478" w14:textId="77777777" w:rsidR="0050079C" w:rsidRDefault="0050079C" w:rsidP="00101F74">
      <w:pPr>
        <w:pStyle w:val="J7"/>
        <w:spacing w:line="240" w:lineRule="auto"/>
        <w:ind w:left="1440" w:right="475" w:firstLine="0"/>
      </w:pPr>
      <w:r>
        <w:rPr>
          <w:u w:val="single"/>
        </w:rPr>
        <w:t>Inventories</w:t>
      </w:r>
      <w:r>
        <w:t xml:space="preserve"> – Inventories are valued at lower of cost (first</w:t>
      </w:r>
      <w:r>
        <w:noBreakHyphen/>
        <w:t>in, first</w:t>
      </w:r>
      <w:r>
        <w:noBreakHyphen/>
        <w:t>out method) or market.  The cost is recorded as an expense at the time individual inventory items are consumed.</w:t>
      </w:r>
    </w:p>
    <w:p w14:paraId="32ABA892" w14:textId="7BD36EED" w:rsidR="0050079C" w:rsidRDefault="0050079C" w:rsidP="00101F74">
      <w:pPr>
        <w:pStyle w:val="J7"/>
        <w:spacing w:line="240" w:lineRule="auto"/>
        <w:ind w:left="1440" w:right="468" w:firstLine="0"/>
      </w:pPr>
      <w:r>
        <w:rPr>
          <w:u w:val="single"/>
        </w:rPr>
        <w:t>Property Tax Receivable</w:t>
      </w:r>
      <w:r>
        <w:t xml:space="preserve"> – Property tax receivable is recognized on the levy or lien date, which is the date the tax asking is certified by the Board of Directors to the appropriate County Auditors.  Delinquent property tax receivable represents unpaid taxes from the current and prior years.  The succeeding year property tax receivable represents taxes certified by the Board of Directors to be collected in the next fiscal year for the purposes set out in the budget for the next fiscal year.  By statute, the Board of Directors is required to certify its budget to the County Auditor </w:t>
      </w:r>
      <w:r w:rsidR="00437974">
        <w:t>prior to June</w:t>
      </w:r>
      <w:r w:rsidR="000A1511">
        <w:t> </w:t>
      </w:r>
      <w:r w:rsidR="00D53A01" w:rsidRPr="00283ED6">
        <w:t>1</w:t>
      </w:r>
      <w:r w:rsidRPr="00283ED6">
        <w:t xml:space="preserve"> of each</w:t>
      </w:r>
      <w:r>
        <w:t xml:space="preserve">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E57E02">
        <w:t xml:space="preserve">reported as a deferred inflow of resources </w:t>
      </w:r>
      <w:r>
        <w:t>and will not be recognized as revenue until the year for which it is levied.</w:t>
      </w:r>
    </w:p>
    <w:p w14:paraId="7E6EAEDE" w14:textId="4C7DF79E" w:rsidR="0050079C" w:rsidRDefault="0050079C" w:rsidP="00101F74">
      <w:pPr>
        <w:pStyle w:val="J7"/>
        <w:spacing w:line="240" w:lineRule="auto"/>
        <w:ind w:left="1440" w:right="468" w:firstLine="0"/>
      </w:pPr>
      <w:r>
        <w:rPr>
          <w:u w:val="single"/>
        </w:rPr>
        <w:t>Receivable for Iowa Industrial New Jobs Training Program (</w:t>
      </w:r>
      <w:proofErr w:type="spellStart"/>
      <w:r>
        <w:rPr>
          <w:u w:val="single"/>
        </w:rPr>
        <w:t>NJTP</w:t>
      </w:r>
      <w:proofErr w:type="spellEnd"/>
      <w:r>
        <w:rPr>
          <w:u w:val="single"/>
        </w:rPr>
        <w:t>)</w:t>
      </w:r>
      <w:r>
        <w:t xml:space="preserve"> – This represents the amount to be remitted to the College for training projects </w:t>
      </w:r>
      <w:proofErr w:type="gramStart"/>
      <w:r>
        <w:t>entered into</w:t>
      </w:r>
      <w:proofErr w:type="gramEnd"/>
      <w:r>
        <w:t xml:space="preserve"> between the College and employers under the provisions of Chapter 260E of the Code of Iowa.  The receivable amount is based on expenditures incurred through </w:t>
      </w:r>
      <w:r w:rsidR="00F639CE">
        <w:t xml:space="preserve">June 30, </w:t>
      </w:r>
      <w:r w:rsidR="00092D69">
        <w:t>20</w:t>
      </w:r>
      <w:r w:rsidR="009B68D3">
        <w:t>2</w:t>
      </w:r>
      <w:r w:rsidR="005749C0">
        <w:t>3</w:t>
      </w:r>
      <w:r w:rsidR="0088639A">
        <w:t xml:space="preserve"> </w:t>
      </w:r>
      <w:r>
        <w:t xml:space="preserve">on </w:t>
      </w:r>
      <w:proofErr w:type="spellStart"/>
      <w:r>
        <w:t>NJTP</w:t>
      </w:r>
      <w:proofErr w:type="spellEnd"/>
      <w:r>
        <w:t xml:space="preserve"> projects, including interest incurred on </w:t>
      </w:r>
      <w:proofErr w:type="spellStart"/>
      <w:r>
        <w:t>NJTP</w:t>
      </w:r>
      <w:proofErr w:type="spellEnd"/>
      <w:r>
        <w:t xml:space="preserve"> certificates, less revenues received to date.</w:t>
      </w:r>
    </w:p>
    <w:p w14:paraId="773785F0" w14:textId="77777777" w:rsidR="00101F74" w:rsidRDefault="00101F74" w:rsidP="00101F74">
      <w:pPr>
        <w:pStyle w:val="J7"/>
        <w:spacing w:line="240" w:lineRule="auto"/>
        <w:ind w:left="1440" w:right="468" w:firstLine="0"/>
        <w:rPr>
          <w:u w:val="single"/>
        </w:rPr>
        <w:sectPr w:rsidR="00101F74" w:rsidSect="00494921">
          <w:headerReference w:type="default" r:id="rId92"/>
          <w:footnotePr>
            <w:numRestart w:val="eachSect"/>
          </w:footnotePr>
          <w:pgSz w:w="12240" w:h="15840" w:code="1"/>
          <w:pgMar w:top="1440" w:right="1080" w:bottom="1008" w:left="1080" w:header="864" w:footer="576" w:gutter="0"/>
          <w:cols w:space="0"/>
          <w:noEndnote/>
        </w:sectPr>
      </w:pPr>
    </w:p>
    <w:p w14:paraId="281A3BCE" w14:textId="5FD46CE5" w:rsidR="00360852" w:rsidRDefault="00360852" w:rsidP="00EA1279">
      <w:pPr>
        <w:pStyle w:val="J7"/>
        <w:tabs>
          <w:tab w:val="left" w:pos="1530"/>
        </w:tabs>
        <w:spacing w:after="0" w:line="240" w:lineRule="auto"/>
        <w:ind w:left="1440" w:right="468" w:firstLine="0"/>
      </w:pPr>
      <w:r>
        <w:rPr>
          <w:u w:val="single"/>
        </w:rPr>
        <w:lastRenderedPageBreak/>
        <w:t>Capital Assets</w:t>
      </w:r>
      <w:r>
        <w:t xml:space="preserve"> – Capital assets include property, </w:t>
      </w:r>
      <w:r w:rsidR="00775479">
        <w:t>equipment</w:t>
      </w:r>
      <w:r>
        <w:t xml:space="preserve"> and </w:t>
      </w:r>
      <w:r w:rsidR="00775479">
        <w:t xml:space="preserve">vehicles </w:t>
      </w:r>
      <w:r>
        <w:t xml:space="preserve">and intangibles </w:t>
      </w:r>
      <w:r w:rsidR="00101F74">
        <w:t>acquired after July 1, 1980</w:t>
      </w:r>
      <w:r w:rsidR="00AA64C8">
        <w:t>.</w:t>
      </w:r>
      <w:r>
        <w:t xml:space="preserve">  Capital assets are recorded at historical cost</w:t>
      </w:r>
      <w:r w:rsidR="00851765">
        <w:t xml:space="preserve"> </w:t>
      </w:r>
      <w:r w:rsidR="00311A99">
        <w:t>(except for intangible right-to-use lease assets</w:t>
      </w:r>
      <w:r w:rsidR="005749C0">
        <w:t xml:space="preserve"> and </w:t>
      </w:r>
      <w:r w:rsidR="0066680C">
        <w:t xml:space="preserve">IT </w:t>
      </w:r>
      <w:r w:rsidR="005749C0">
        <w:t>subscription-assets</w:t>
      </w:r>
      <w:r w:rsidR="00311A99">
        <w:t xml:space="preserve">, the measurement of which is discussed under “Leases” </w:t>
      </w:r>
      <w:r w:rsidR="00010BB3">
        <w:t>and “</w:t>
      </w:r>
      <w:r w:rsidR="002E5C59">
        <w:t xml:space="preserve">IT </w:t>
      </w:r>
      <w:r w:rsidR="00010BB3">
        <w:t xml:space="preserve">Subscription-Based Information Technology Arrangements” </w:t>
      </w:r>
      <w:r w:rsidR="00311A99">
        <w:t>below</w:t>
      </w:r>
      <w:r w:rsidR="00010BB3">
        <w:t>, respectively</w:t>
      </w:r>
      <w:r w:rsidR="00311A99">
        <w:t xml:space="preserve">) </w:t>
      </w:r>
      <w:r w:rsidR="00851765">
        <w:t>if purchased or constructed</w:t>
      </w:r>
      <w:r>
        <w:t xml:space="preserve">.  </w:t>
      </w:r>
      <w:r w:rsidRPr="00360852">
        <w:t>Donated capital assets are recorded at acquisition value.  Acquisition value is the price that would have been paid to acquire a capital asset with equivalent service potential.</w:t>
      </w:r>
      <w:r w:rsidRPr="00775479">
        <w:t xml:space="preserve">  </w:t>
      </w:r>
      <w:r>
        <w:t xml:space="preserve">The costs of normal maintenance and repair that do not add to the value of the asset or materially extend asset lives are not capitalized.  </w:t>
      </w:r>
      <w:r w:rsidR="00370474">
        <w:t xml:space="preserve">Intangible assets follow the same capitalization policies as intangible capital assets and are reported with tangible assets in the appropriate capital asset class.)  </w:t>
      </w:r>
      <w:r w:rsidR="00851765">
        <w:t>Reportable c</w:t>
      </w:r>
      <w:r>
        <w:t xml:space="preserve">apital assets are defined by the </w:t>
      </w:r>
      <w:r w:rsidR="00101F74">
        <w:t>College</w:t>
      </w:r>
      <w:r>
        <w:t xml:space="preserve"> as assets with an initial, individual cost </w:t>
      </w:r>
      <w:proofErr w:type="gramStart"/>
      <w:r>
        <w:t>in excess of</w:t>
      </w:r>
      <w:proofErr w:type="gramEnd"/>
      <w:r>
        <w:t xml:space="preserve"> the following thresholds and estimated useful lives in excess of two years.</w:t>
      </w:r>
    </w:p>
    <w:p w14:paraId="525299A1" w14:textId="733B3057" w:rsidR="006F677B" w:rsidRPr="006828D7" w:rsidRDefault="00811A07" w:rsidP="000C4609">
      <w:pPr>
        <w:pStyle w:val="J7"/>
        <w:tabs>
          <w:tab w:val="left" w:pos="1530"/>
        </w:tabs>
        <w:spacing w:after="0" w:line="240" w:lineRule="auto"/>
        <w:ind w:right="468" w:firstLine="0"/>
        <w:jc w:val="center"/>
        <w:rPr>
          <w:color w:val="FF0000"/>
        </w:rPr>
      </w:pPr>
      <w:r>
        <w:rPr>
          <w:color w:val="FF0000"/>
        </w:rPr>
        <w:pict w14:anchorId="4A85347B">
          <v:shape id="_x0000_i1245" type="#_x0000_t75" style="width:280.25pt;height:115.2pt">
            <v:imagedata r:id="rId93" o:title=""/>
          </v:shape>
        </w:pict>
      </w:r>
    </w:p>
    <w:p w14:paraId="45DC8D61" w14:textId="142C87A8" w:rsidR="0050079C" w:rsidRDefault="00370474" w:rsidP="000C4609">
      <w:pPr>
        <w:pStyle w:val="J7"/>
        <w:tabs>
          <w:tab w:val="left" w:pos="1530"/>
        </w:tabs>
        <w:spacing w:after="0" w:line="240" w:lineRule="auto"/>
        <w:ind w:left="1440" w:right="468" w:firstLine="0"/>
      </w:pPr>
      <w:r>
        <w:t xml:space="preserve">Land and construction in progress are not depreciated. </w:t>
      </w:r>
      <w:r w:rsidR="002E5C59">
        <w:t xml:space="preserve"> </w:t>
      </w:r>
      <w:r>
        <w:t xml:space="preserve">The other tangible and intangible property, </w:t>
      </w:r>
      <w:r w:rsidRPr="00722DC2">
        <w:t xml:space="preserve">plant, </w:t>
      </w:r>
      <w:proofErr w:type="gramStart"/>
      <w:r w:rsidRPr="00722DC2">
        <w:t>e</w:t>
      </w:r>
      <w:r>
        <w:t>quipment</w:t>
      </w:r>
      <w:proofErr w:type="gramEnd"/>
      <w:r>
        <w:t xml:space="preserve"> and the right-to-use leased </w:t>
      </w:r>
      <w:r w:rsidR="002E5C59">
        <w:t>assets are</w:t>
      </w:r>
      <w:r w:rsidR="005972C0">
        <w:t xml:space="preserve"> d</w:t>
      </w:r>
      <w:r w:rsidR="0050079C">
        <w:t>epreciat</w:t>
      </w:r>
      <w:r w:rsidR="005972C0">
        <w:t>ed</w:t>
      </w:r>
      <w:r w:rsidR="00123841">
        <w:t>/amortiz</w:t>
      </w:r>
      <w:r w:rsidR="005972C0">
        <w:t>ed</w:t>
      </w:r>
      <w:r w:rsidR="0050079C">
        <w:t xml:space="preserve"> using the straight-line method over the following estimated useful lives:</w:t>
      </w:r>
    </w:p>
    <w:p w14:paraId="39289E8D" w14:textId="09B07CD2" w:rsidR="006F677B" w:rsidRPr="006828D7" w:rsidRDefault="00811A07" w:rsidP="000C4609">
      <w:pPr>
        <w:pStyle w:val="J7"/>
        <w:tabs>
          <w:tab w:val="left" w:pos="1530"/>
        </w:tabs>
        <w:spacing w:after="0" w:line="240" w:lineRule="auto"/>
        <w:ind w:right="468" w:firstLine="0"/>
        <w:jc w:val="center"/>
        <w:rPr>
          <w:color w:val="FF0000"/>
        </w:rPr>
      </w:pPr>
      <w:r>
        <w:rPr>
          <w:color w:val="FF0000"/>
        </w:rPr>
        <w:pict w14:anchorId="58B743CA">
          <v:shape id="_x0000_i1244" type="#_x0000_t75" style="width:4in;height:158.4pt">
            <v:imagedata r:id="rId94" o:title=""/>
          </v:shape>
        </w:pict>
      </w:r>
    </w:p>
    <w:p w14:paraId="665758AB" w14:textId="3B60AED8" w:rsidR="0050079C" w:rsidRDefault="0050079C" w:rsidP="000C4609">
      <w:pPr>
        <w:pStyle w:val="J7"/>
        <w:tabs>
          <w:tab w:val="left" w:pos="1530"/>
        </w:tabs>
        <w:spacing w:line="240" w:lineRule="auto"/>
        <w:ind w:left="1440" w:right="468" w:firstLine="0"/>
      </w:pPr>
      <w:r w:rsidRPr="00CB251A">
        <w:t xml:space="preserve">The College does not capitalize or depreciate library books.  The value of each book falls below the capital asset </w:t>
      </w:r>
      <w:r w:rsidR="00A0402D" w:rsidRPr="00CB251A">
        <w:t>threshold,</w:t>
      </w:r>
      <w:r w:rsidRPr="00CB251A">
        <w:t xml:space="preserve"> and the balance was deemed immaterial to the financial statements.</w:t>
      </w:r>
    </w:p>
    <w:p w14:paraId="14931FDF" w14:textId="698191C8" w:rsidR="00493E6C" w:rsidRDefault="00493E6C" w:rsidP="000C4609">
      <w:pPr>
        <w:pStyle w:val="J7"/>
        <w:tabs>
          <w:tab w:val="left" w:pos="1530"/>
        </w:tabs>
        <w:spacing w:line="240" w:lineRule="auto"/>
        <w:ind w:left="1440" w:right="468" w:firstLine="0"/>
      </w:pPr>
      <w:r w:rsidRPr="000949B5">
        <w:rPr>
          <w:u w:val="single"/>
        </w:rPr>
        <w:t>Leases</w:t>
      </w:r>
      <w:r>
        <w:t xml:space="preserve"> – </w:t>
      </w:r>
      <w:r w:rsidRPr="00570703">
        <w:rPr>
          <w:b/>
          <w:bCs/>
        </w:rPr>
        <w:t>College as Lessee</w:t>
      </w:r>
      <w:r>
        <w:t xml:space="preserve">:  Sample Community College is the lessee for a noncancellable lease of equipment.  The College has recognized a lease liability and an intangible right-to-use lease asset (lease asset) in </w:t>
      </w:r>
      <w:r w:rsidRPr="00AE7813">
        <w:t>the financial statements.  The College recognizes lease liabilities with an initial, individual value of $5,000 or more.</w:t>
      </w:r>
    </w:p>
    <w:p w14:paraId="07205762" w14:textId="77777777" w:rsidR="00A0402D" w:rsidRDefault="00A0402D" w:rsidP="000C4609">
      <w:pPr>
        <w:pStyle w:val="J7"/>
        <w:tabs>
          <w:tab w:val="left" w:pos="1530"/>
        </w:tabs>
        <w:spacing w:line="240" w:lineRule="auto"/>
        <w:ind w:left="1440" w:right="468" w:firstLine="0"/>
        <w:sectPr w:rsidR="00A0402D" w:rsidSect="00494921">
          <w:footnotePr>
            <w:numRestart w:val="eachSect"/>
          </w:footnotePr>
          <w:pgSz w:w="12240" w:h="15840" w:code="1"/>
          <w:pgMar w:top="1440" w:right="1080" w:bottom="1008" w:left="1080" w:header="864" w:footer="576" w:gutter="0"/>
          <w:cols w:space="0"/>
          <w:noEndnote/>
        </w:sectPr>
      </w:pPr>
    </w:p>
    <w:p w14:paraId="1884107A" w14:textId="068D0E5C" w:rsidR="00493E6C" w:rsidRPr="000949B5" w:rsidRDefault="00493E6C" w:rsidP="00A0402D">
      <w:pPr>
        <w:pStyle w:val="J7"/>
        <w:tabs>
          <w:tab w:val="left" w:pos="1530"/>
        </w:tabs>
        <w:spacing w:line="240" w:lineRule="auto"/>
        <w:ind w:left="1440" w:right="468" w:firstLine="0"/>
      </w:pPr>
      <w:r w:rsidRPr="000949B5">
        <w:lastRenderedPageBreak/>
        <w:t>At the commencement of the lease, the College initially measures the lease liability at the present value of payment</w:t>
      </w:r>
      <w:r w:rsidR="002E5C59">
        <w:t>s</w:t>
      </w:r>
      <w:r w:rsidRPr="000949B5">
        <w:t xml:space="preserve"> expected to be made during the lease term.  Subsequently, the lease liability is reduced by the principal portion </w:t>
      </w:r>
      <w:r w:rsidR="00723F81" w:rsidRPr="000949B5">
        <w:t>o</w:t>
      </w:r>
      <w:r w:rsidRPr="000949B5">
        <w:t>f lease payment</w:t>
      </w:r>
      <w:r w:rsidR="002E5C59">
        <w:t>s</w:t>
      </w:r>
      <w:r w:rsidRPr="000949B5">
        <w:t xml:space="preserve">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5D3799DA" w14:textId="10639576" w:rsidR="00E44BC6" w:rsidRPr="000949B5" w:rsidRDefault="00E44BC6" w:rsidP="00A0402D">
      <w:pPr>
        <w:pStyle w:val="J7"/>
        <w:tabs>
          <w:tab w:val="left" w:pos="1530"/>
        </w:tabs>
        <w:spacing w:line="240" w:lineRule="auto"/>
        <w:ind w:left="1440" w:right="468" w:firstLine="0"/>
      </w:pPr>
      <w:r w:rsidRPr="000949B5">
        <w:t>Key estimates and judgments related to leases include how Sample Community College determines the discount rate it uses to discount the expected lease payments to present value, lease term and lease payments.</w:t>
      </w:r>
    </w:p>
    <w:p w14:paraId="39163994" w14:textId="0AFC5DBF" w:rsidR="00E44BC6" w:rsidRDefault="00E44BC6" w:rsidP="00A0402D">
      <w:pPr>
        <w:pStyle w:val="Note4thindent"/>
        <w:spacing w:line="240" w:lineRule="auto"/>
        <w:ind w:left="1890" w:right="468" w:firstLine="0"/>
      </w:pPr>
      <w:r>
        <w:t>Sample Community College uses the interest rate charged by the lessor as the discount rate.  When the interest rate charged by the lessor is not provided, the College generally uses its estimated incremental borrowing rate as the discount rate for leases.</w:t>
      </w:r>
    </w:p>
    <w:p w14:paraId="24ABC67F" w14:textId="7A97E705" w:rsidR="00E44BC6" w:rsidRDefault="00E44BC6" w:rsidP="00A0402D">
      <w:pPr>
        <w:pStyle w:val="Note4thindent"/>
        <w:spacing w:line="240" w:lineRule="auto"/>
        <w:ind w:left="1890" w:right="468" w:firstLine="0"/>
      </w:pPr>
      <w:r>
        <w:t>The lease term includes the noncancellable period of the lease.  Lease payments included in the measurement of the lease liability are composed of fixed payments and a purchase option price the College is reasonably certain to exercise.</w:t>
      </w:r>
    </w:p>
    <w:p w14:paraId="6CEAC6E8" w14:textId="77083126" w:rsidR="00E44BC6" w:rsidRPr="000949B5" w:rsidRDefault="00E44BC6" w:rsidP="00A0402D">
      <w:pPr>
        <w:pStyle w:val="J7"/>
        <w:tabs>
          <w:tab w:val="left" w:pos="1530"/>
        </w:tabs>
        <w:spacing w:line="240" w:lineRule="auto"/>
        <w:ind w:left="1440" w:right="468" w:firstLine="0"/>
      </w:pPr>
      <w:r w:rsidRPr="000949B5">
        <w:t>The College monitors changes in circumstances that would require a</w:t>
      </w:r>
      <w:r w:rsidRPr="00570703">
        <w:rPr>
          <w:u w:val="single"/>
        </w:rPr>
        <w:t xml:space="preserve"> </w:t>
      </w:r>
      <w:r w:rsidRPr="000949B5">
        <w:t xml:space="preserve">remeasurement of its lease and will remeasure the lease asset and liability if certain changes occur that are expected to significantly affect the amount of the lease liability. </w:t>
      </w:r>
    </w:p>
    <w:p w14:paraId="05DDAB25" w14:textId="77777777" w:rsidR="00E44BC6" w:rsidRPr="000949B5" w:rsidRDefault="00E44BC6" w:rsidP="00A0402D">
      <w:pPr>
        <w:pStyle w:val="J7"/>
        <w:tabs>
          <w:tab w:val="left" w:pos="1530"/>
        </w:tabs>
        <w:spacing w:line="240" w:lineRule="auto"/>
        <w:ind w:left="1440" w:right="468" w:firstLine="0"/>
      </w:pPr>
      <w:r w:rsidRPr="000949B5">
        <w:t>Lease assets are reported with other capital assets and lease liabilities are reported with long</w:t>
      </w:r>
      <w:r w:rsidRPr="000949B5">
        <w:rPr>
          <w:rFonts w:ascii="Times New Roman" w:hAnsi="Times New Roman"/>
        </w:rPr>
        <w:t>‐</w:t>
      </w:r>
      <w:r w:rsidRPr="000949B5">
        <w:t>term debt on the statement of net position.</w:t>
      </w:r>
    </w:p>
    <w:p w14:paraId="23FB5D78" w14:textId="5C3F023B" w:rsidR="00E44BC6" w:rsidRPr="000949B5" w:rsidRDefault="00A428DA" w:rsidP="00A0402D">
      <w:pPr>
        <w:pStyle w:val="J7"/>
        <w:tabs>
          <w:tab w:val="left" w:pos="1530"/>
        </w:tabs>
        <w:spacing w:line="240" w:lineRule="auto"/>
        <w:ind w:left="1440" w:right="468" w:firstLine="0"/>
      </w:pPr>
      <w:r w:rsidRPr="000949B5">
        <w:rPr>
          <w:b/>
          <w:bCs/>
        </w:rPr>
        <w:t>College</w:t>
      </w:r>
      <w:r w:rsidR="00E44BC6" w:rsidRPr="000949B5">
        <w:rPr>
          <w:b/>
          <w:bCs/>
        </w:rPr>
        <w:t xml:space="preserve"> as Lessor (Include if College leases any property – none reported in this sample):</w:t>
      </w:r>
      <w:r w:rsidR="00E44BC6" w:rsidRPr="000949B5">
        <w:t xml:space="preserve">  Sample Community College is a lessor for a noncancellable lease of school buildings.  The College recognizes a lease receivable and a deferred inflow of resources in the government</w:t>
      </w:r>
      <w:r w:rsidR="00E44BC6" w:rsidRPr="000949B5">
        <w:rPr>
          <w:rFonts w:ascii="Times New Roman" w:hAnsi="Times New Roman"/>
        </w:rPr>
        <w:t>‐</w:t>
      </w:r>
      <w:r w:rsidR="00E44BC6" w:rsidRPr="000949B5">
        <w:t xml:space="preserve">wide and governmental fund financial statements. </w:t>
      </w:r>
    </w:p>
    <w:p w14:paraId="7D3D92D1" w14:textId="6AE487E7" w:rsidR="00E44BC6" w:rsidRPr="000949B5" w:rsidRDefault="00E44BC6" w:rsidP="00A0402D">
      <w:pPr>
        <w:pStyle w:val="J7"/>
        <w:tabs>
          <w:tab w:val="left" w:pos="1530"/>
        </w:tabs>
        <w:spacing w:line="240" w:lineRule="auto"/>
        <w:ind w:left="1440" w:right="468" w:firstLine="0"/>
      </w:pPr>
      <w:r w:rsidRPr="000949B5">
        <w:t xml:space="preserve">At the commencement of a lease, the College initially measures the lease receivable at the present value of payments expected to be received during the lease term.  Subsequently, the lease receivable is reduced by the principal portion of lease payments 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 </w:t>
      </w:r>
    </w:p>
    <w:p w14:paraId="3E364E0B" w14:textId="0704A603" w:rsidR="00E44BC6" w:rsidRPr="000949B5" w:rsidRDefault="00E44BC6" w:rsidP="00A0402D">
      <w:pPr>
        <w:pStyle w:val="J7"/>
        <w:tabs>
          <w:tab w:val="left" w:pos="1530"/>
        </w:tabs>
        <w:spacing w:line="240" w:lineRule="auto"/>
        <w:ind w:left="1440" w:right="468" w:firstLine="0"/>
      </w:pPr>
      <w:r w:rsidRPr="000949B5">
        <w:t>Key estimates and judgments include how the Sample Community College determines the discount rate it uses to discount the expected lease receipts to present value, lease term and lease receipts.</w:t>
      </w:r>
    </w:p>
    <w:p w14:paraId="445CC80C" w14:textId="0BB59139" w:rsidR="00E44BC6" w:rsidRDefault="00E44BC6" w:rsidP="00A0402D">
      <w:pPr>
        <w:pStyle w:val="Note4thindent"/>
        <w:spacing w:line="240" w:lineRule="auto"/>
        <w:ind w:left="1890" w:right="468" w:firstLine="0"/>
      </w:pPr>
      <w:r>
        <w:t>Sample Community College uses its estimated incremental borrowing rate as the discount rate for leases.</w:t>
      </w:r>
    </w:p>
    <w:p w14:paraId="36735C36" w14:textId="77777777" w:rsidR="00E44BC6" w:rsidRPr="000949B5" w:rsidRDefault="00E44BC6" w:rsidP="00A0402D">
      <w:pPr>
        <w:pStyle w:val="Note4thindent"/>
        <w:spacing w:line="240" w:lineRule="auto"/>
        <w:ind w:left="1890" w:right="468" w:firstLine="0"/>
      </w:pPr>
      <w:bookmarkStart w:id="8" w:name="_Hlk102058129"/>
      <w:r>
        <w:t xml:space="preserve">The lease term includes the noncancellable period of the lease.  Lease receipts included in the measurement of the lease receivable is composed </w:t>
      </w:r>
      <w:r w:rsidRPr="000949B5">
        <w:t>of fixed payments from the lessee.</w:t>
      </w:r>
    </w:p>
    <w:p w14:paraId="7EC505F1" w14:textId="77777777" w:rsidR="00A0402D" w:rsidRDefault="00A0402D" w:rsidP="00A0402D">
      <w:pPr>
        <w:pStyle w:val="J7"/>
        <w:tabs>
          <w:tab w:val="left" w:pos="1530"/>
        </w:tabs>
        <w:spacing w:line="240" w:lineRule="auto"/>
        <w:ind w:left="1440" w:right="468" w:firstLine="0"/>
        <w:sectPr w:rsidR="00A0402D" w:rsidSect="00494921">
          <w:footnotePr>
            <w:numRestart w:val="eachSect"/>
          </w:footnotePr>
          <w:pgSz w:w="12240" w:h="15840" w:code="1"/>
          <w:pgMar w:top="1440" w:right="1080" w:bottom="1008" w:left="1080" w:header="864" w:footer="576" w:gutter="0"/>
          <w:cols w:space="0"/>
          <w:noEndnote/>
        </w:sectPr>
      </w:pPr>
    </w:p>
    <w:p w14:paraId="02A55405" w14:textId="3266CBFF" w:rsidR="00E44BC6" w:rsidRPr="002C6A96" w:rsidRDefault="00E44BC6" w:rsidP="00A0402D">
      <w:pPr>
        <w:pStyle w:val="J7"/>
        <w:tabs>
          <w:tab w:val="left" w:pos="1530"/>
        </w:tabs>
        <w:spacing w:line="240" w:lineRule="auto"/>
        <w:ind w:left="1440" w:right="468" w:firstLine="0"/>
      </w:pPr>
      <w:r w:rsidRPr="000949B5">
        <w:lastRenderedPageBreak/>
        <w:t>The College monitors changes in circumstances that would require a remeasurement of its lease and will remeasure the lease receivable and deferred inflows of resources if certain</w:t>
      </w:r>
      <w:r w:rsidRPr="002C6A96">
        <w:t xml:space="preserve"> changes occur that are expected to significantly affect the amount of the lease receivable.</w:t>
      </w:r>
      <w:bookmarkEnd w:id="8"/>
    </w:p>
    <w:p w14:paraId="44C0B865" w14:textId="5C80BF4F" w:rsidR="00DC1D87" w:rsidRPr="00DC1D87" w:rsidRDefault="00DC1D87" w:rsidP="00DC1D87">
      <w:pPr>
        <w:pStyle w:val="J7"/>
        <w:tabs>
          <w:tab w:val="left" w:pos="1530"/>
        </w:tabs>
        <w:spacing w:line="240" w:lineRule="auto"/>
        <w:ind w:left="1440" w:right="468" w:firstLine="0"/>
      </w:pPr>
      <w:bookmarkStart w:id="9" w:name="_Hlk133992073"/>
      <w:r w:rsidRPr="00DC1D87">
        <w:rPr>
          <w:u w:val="single"/>
        </w:rPr>
        <w:t>Subscription-Based Information Technology Arrangements (</w:t>
      </w:r>
      <w:proofErr w:type="spellStart"/>
      <w:r w:rsidRPr="00DC1D87">
        <w:rPr>
          <w:u w:val="single"/>
        </w:rPr>
        <w:t>SBITA</w:t>
      </w:r>
      <w:proofErr w:type="spellEnd"/>
      <w:r w:rsidRPr="00DC1D87">
        <w:rPr>
          <w:u w:val="single"/>
        </w:rPr>
        <w:t>)</w:t>
      </w:r>
      <w:r>
        <w:t xml:space="preserve"> – Sample Community College has </w:t>
      </w:r>
      <w:proofErr w:type="gramStart"/>
      <w:r>
        <w:t>entered into</w:t>
      </w:r>
      <w:proofErr w:type="gramEnd"/>
      <w:r>
        <w:t xml:space="preserve"> a contract that conveys control of the right to use</w:t>
      </w:r>
      <w:r w:rsidRPr="00DC1D87">
        <w:t xml:space="preserve"> </w:t>
      </w:r>
      <w:r>
        <w:t>information technology software.  The College has recognized an IT subscription liability and an intangible right-to-use IT subscription asset in the government-wide financial statements.  The College recognized IT subscription liabilities with an initial, individual value of $</w:t>
      </w:r>
      <w:proofErr w:type="spellStart"/>
      <w:proofErr w:type="gramStart"/>
      <w:r w:rsidR="0066680C">
        <w:t>XX</w:t>
      </w:r>
      <w:r>
        <w:t>,</w:t>
      </w:r>
      <w:r w:rsidR="0066680C">
        <w:t>XXX</w:t>
      </w:r>
      <w:proofErr w:type="spellEnd"/>
      <w:proofErr w:type="gramEnd"/>
      <w:r>
        <w:t>, or more.</w:t>
      </w:r>
    </w:p>
    <w:p w14:paraId="306EDE6C" w14:textId="7B63E3D9" w:rsidR="00DC1D87" w:rsidRDefault="00DC1D87" w:rsidP="00DC1D87">
      <w:pPr>
        <w:pStyle w:val="J7"/>
        <w:tabs>
          <w:tab w:val="left" w:pos="1530"/>
        </w:tabs>
        <w:spacing w:line="240" w:lineRule="auto"/>
        <w:ind w:left="1440" w:right="468" w:firstLine="0"/>
      </w:pPr>
      <w:r>
        <w:t xml:space="preserve">At the commencement of the IT subscription term, the College initially measures the subscription liability at the present value of payments expected to be made during the subscription term.  Subsequently, the IT subscription liability is reduced by the principal portion of payments made.  The right-to-use an IT subscription asset is initially measured as the sum of the initial IT subscription liability, adjusted for payments made at or before the commencement date, plus capitalization implementation costs less any incentives received from the </w:t>
      </w:r>
      <w:proofErr w:type="spellStart"/>
      <w:r>
        <w:t>SBITA</w:t>
      </w:r>
      <w:proofErr w:type="spellEnd"/>
      <w:r>
        <w:t xml:space="preserve"> vendor at or before the commencement of the subscription term.  Subsequently, the right-to-use IT subscription asset is amortized on a straight-line basis over its useful life.</w:t>
      </w:r>
    </w:p>
    <w:p w14:paraId="2857A602" w14:textId="27E8B8AA" w:rsidR="00DC1D87" w:rsidRDefault="00DC1D87" w:rsidP="00DC1D87">
      <w:pPr>
        <w:pStyle w:val="J7"/>
        <w:tabs>
          <w:tab w:val="left" w:pos="1530"/>
        </w:tabs>
        <w:spacing w:line="240" w:lineRule="auto"/>
        <w:ind w:left="1440" w:right="468" w:firstLine="0"/>
      </w:pPr>
      <w:r>
        <w:t xml:space="preserve">Key estimates and judgments related to IT subscription arrangements include how Sample Community College determines the discount rate it uses to discount the expected payments to present value, </w:t>
      </w:r>
      <w:proofErr w:type="gramStart"/>
      <w:r>
        <w:t>term</w:t>
      </w:r>
      <w:proofErr w:type="gramEnd"/>
      <w:r>
        <w:t xml:space="preserve"> and payments.</w:t>
      </w:r>
    </w:p>
    <w:p w14:paraId="45886D39" w14:textId="56E0363E" w:rsidR="00DC1D87" w:rsidRDefault="00DC1D87" w:rsidP="00DC1D87">
      <w:pPr>
        <w:pStyle w:val="Note4thindent"/>
        <w:spacing w:line="240" w:lineRule="auto"/>
        <w:ind w:left="1890" w:right="360" w:firstLine="0"/>
      </w:pPr>
      <w:r>
        <w:t>Sample Community College uses the interest rate charged by the IT subscription vendor as the discount rate.  When the interest rate charged by the vendor is not provided, the College generally uses its estimated incremental borrowing rate as the discount rate.</w:t>
      </w:r>
    </w:p>
    <w:p w14:paraId="1DD2FD06" w14:textId="77777777" w:rsidR="00DC1D87" w:rsidRDefault="00DC1D87" w:rsidP="00DC1D87">
      <w:pPr>
        <w:pStyle w:val="Note4thindent"/>
        <w:spacing w:line="240" w:lineRule="auto"/>
        <w:ind w:left="1890" w:right="360" w:firstLine="0"/>
      </w:pPr>
      <w:r>
        <w:t>The IT subscription term includes the noncancellable period of the subscription.  Payments included in the measurement of the liability are composed of fixed payments.</w:t>
      </w:r>
    </w:p>
    <w:p w14:paraId="42419670" w14:textId="27DFEB64" w:rsidR="00DC1D87" w:rsidRDefault="00DC1D87" w:rsidP="00DC1D87">
      <w:pPr>
        <w:pStyle w:val="J7"/>
        <w:tabs>
          <w:tab w:val="left" w:pos="1530"/>
        </w:tabs>
        <w:spacing w:line="240" w:lineRule="auto"/>
        <w:ind w:left="1440" w:right="468" w:firstLine="0"/>
      </w:pPr>
      <w:r>
        <w:t xml:space="preserve">The College monitors changes in circumstances that would require a remeasurement of its IT subscription and will remeasure the right-to-use IT subscription asset and liability if certain changes occur that are expected to significantly affect the amount of the subscription liability. </w:t>
      </w:r>
    </w:p>
    <w:p w14:paraId="6935168F" w14:textId="77777777" w:rsidR="00DC1D87" w:rsidRPr="00DC1D87" w:rsidRDefault="00DC1D87" w:rsidP="00DC1D87">
      <w:pPr>
        <w:pStyle w:val="J7"/>
        <w:tabs>
          <w:tab w:val="left" w:pos="1530"/>
        </w:tabs>
        <w:spacing w:line="240" w:lineRule="auto"/>
        <w:ind w:left="1440" w:right="468" w:firstLine="0"/>
      </w:pPr>
      <w:r>
        <w:t>Right-to-use IT subscription assets are reported with other capital assets and IT subscription liabilities are reported with long</w:t>
      </w:r>
      <w:r w:rsidRPr="00DC1D87">
        <w:rPr>
          <w:rFonts w:ascii="Times New Roman" w:hAnsi="Times New Roman"/>
        </w:rPr>
        <w:t>‐</w:t>
      </w:r>
      <w:r>
        <w:t>term debt on the statement of net position.</w:t>
      </w:r>
    </w:p>
    <w:bookmarkEnd w:id="9"/>
    <w:p w14:paraId="3FF182F8" w14:textId="1B7B14F5" w:rsidR="00FB309C" w:rsidRPr="006828D7" w:rsidRDefault="00FB309C" w:rsidP="000C4609">
      <w:pPr>
        <w:pStyle w:val="J7"/>
        <w:tabs>
          <w:tab w:val="left" w:pos="1530"/>
        </w:tabs>
        <w:spacing w:line="240" w:lineRule="auto"/>
        <w:ind w:left="1440" w:right="468" w:firstLine="0"/>
      </w:pPr>
      <w:r w:rsidRPr="002C6A96">
        <w:rPr>
          <w:u w:val="single"/>
        </w:rPr>
        <w:t>Deferred Outflows of Resources</w:t>
      </w:r>
      <w:r w:rsidRPr="002C6A96">
        <w:t xml:space="preserve"> – Deferred outflows of resources represent a</w:t>
      </w:r>
      <w:r w:rsidR="00990299" w:rsidRPr="002C6A96">
        <w:t xml:space="preserve"> </w:t>
      </w:r>
      <w:r w:rsidR="00101F74" w:rsidRPr="002C6A96">
        <w:t>consumption</w:t>
      </w:r>
      <w:r w:rsidR="00990299" w:rsidRPr="002C6A96">
        <w:t xml:space="preserve"> of net position </w:t>
      </w:r>
      <w:r w:rsidR="00F17722" w:rsidRPr="002C6A96">
        <w:t>applicable</w:t>
      </w:r>
      <w:r w:rsidR="00990299" w:rsidRPr="002C6A96">
        <w:t xml:space="preserve"> to a fu</w:t>
      </w:r>
      <w:r w:rsidR="00990299">
        <w:t xml:space="preserve">ture </w:t>
      </w:r>
      <w:r w:rsidR="00F17722">
        <w:t>year</w:t>
      </w:r>
      <w:r w:rsidR="00990299">
        <w:t xml:space="preserve">(s) </w:t>
      </w:r>
      <w:r w:rsidR="00F17722">
        <w:t>which</w:t>
      </w:r>
      <w:r w:rsidR="00990299">
        <w:t xml:space="preserve"> will not be recognized as an </w:t>
      </w:r>
      <w:r w:rsidR="00101F74">
        <w:t>out</w:t>
      </w:r>
      <w:r w:rsidR="00990299">
        <w:t>flow of resources (</w:t>
      </w:r>
      <w:r w:rsidR="00E57E02">
        <w:t>expense</w:t>
      </w:r>
      <w:r w:rsidR="00990299">
        <w:t xml:space="preserve">) until </w:t>
      </w:r>
      <w:r w:rsidR="00F17722">
        <w:t>then</w:t>
      </w:r>
      <w:r w:rsidR="00990299">
        <w:t xml:space="preserve">.  </w:t>
      </w:r>
      <w:r w:rsidR="00F17722">
        <w:t xml:space="preserve">Deferred outflows of resources consist of unrecognized items not yet charged to pension </w:t>
      </w:r>
      <w:r w:rsidR="00851765">
        <w:t xml:space="preserve">and </w:t>
      </w:r>
      <w:proofErr w:type="spellStart"/>
      <w:r w:rsidR="00851765">
        <w:t>OPEB</w:t>
      </w:r>
      <w:proofErr w:type="spellEnd"/>
      <w:r w:rsidR="00851765">
        <w:t xml:space="preserve"> </w:t>
      </w:r>
      <w:r w:rsidR="00F17722">
        <w:t xml:space="preserve">expense and </w:t>
      </w:r>
      <w:r w:rsidR="00F17722" w:rsidRPr="00283ED6">
        <w:t>contributions</w:t>
      </w:r>
      <w:r w:rsidR="00F17722">
        <w:t xml:space="preserve"> from the College after the measurement date but before the end of the College</w:t>
      </w:r>
      <w:r w:rsidR="00101F74">
        <w:t>’s</w:t>
      </w:r>
      <w:r w:rsidR="00F17722">
        <w:t xml:space="preserve"> reporting period</w:t>
      </w:r>
      <w:r w:rsidR="00990299">
        <w:t>.</w:t>
      </w:r>
    </w:p>
    <w:p w14:paraId="2F3A3EAF" w14:textId="77777777" w:rsidR="0050079C" w:rsidRDefault="0050079C" w:rsidP="000C4609">
      <w:pPr>
        <w:pStyle w:val="J7"/>
        <w:spacing w:line="240" w:lineRule="auto"/>
        <w:ind w:left="1440" w:right="468"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14:paraId="68838A33" w14:textId="77777777" w:rsidR="003251B5" w:rsidRDefault="002961E7" w:rsidP="000C4609">
      <w:pPr>
        <w:pStyle w:val="J7"/>
        <w:spacing w:line="240" w:lineRule="auto"/>
        <w:ind w:left="1440" w:right="468" w:firstLine="0"/>
      </w:pPr>
      <w:r>
        <w:rPr>
          <w:u w:val="single"/>
        </w:rPr>
        <w:lastRenderedPageBreak/>
        <w:t xml:space="preserve">Advances from </w:t>
      </w:r>
      <w:r w:rsidR="004C39C9">
        <w:rPr>
          <w:u w:val="single"/>
        </w:rPr>
        <w:t>Grantors</w:t>
      </w:r>
      <w:r w:rsidR="0050079C">
        <w:t xml:space="preserve"> –</w:t>
      </w:r>
      <w:r w:rsidR="00374A29">
        <w:t xml:space="preserve"> </w:t>
      </w:r>
      <w:r w:rsidR="00FF451D">
        <w:t>G</w:t>
      </w:r>
      <w:r w:rsidR="00FA3154">
        <w:t>rant proceeds which have been re</w:t>
      </w:r>
      <w:r w:rsidR="00374A29">
        <w:t>ceived by the Community College</w:t>
      </w:r>
      <w:r w:rsidR="00FA3154">
        <w:t xml:space="preserve"> but will be spent in a succeeding fiscal year.</w:t>
      </w:r>
    </w:p>
    <w:p w14:paraId="1959C36F" w14:textId="77777777" w:rsidR="00405143" w:rsidRPr="00405143" w:rsidRDefault="00405143" w:rsidP="000C4609">
      <w:pPr>
        <w:pStyle w:val="J7"/>
        <w:spacing w:line="240" w:lineRule="auto"/>
        <w:ind w:left="1440" w:right="468" w:firstLine="0"/>
      </w:pPr>
      <w:r>
        <w:rPr>
          <w:u w:val="single"/>
        </w:rPr>
        <w:t>Advances from Others</w:t>
      </w:r>
      <w:r>
        <w:t xml:space="preserve"> </w:t>
      </w:r>
      <w:r w:rsidR="00FA3154">
        <w:t>–</w:t>
      </w:r>
      <w:r>
        <w:t xml:space="preserve"> </w:t>
      </w:r>
      <w:r w:rsidR="00FA3154">
        <w:t xml:space="preserve">Advances </w:t>
      </w:r>
      <w:r w:rsidR="00F211EE">
        <w:t>from ot</w:t>
      </w:r>
      <w:r w:rsidR="00FA3154">
        <w:t>hers represents fee</w:t>
      </w:r>
      <w:r w:rsidR="00F211EE">
        <w:t>s</w:t>
      </w:r>
      <w:r w:rsidR="00FA3154">
        <w:t xml:space="preserve"> and rental payments received in </w:t>
      </w:r>
      <w:r w:rsidR="00374A29">
        <w:t xml:space="preserve">the current fiscal year which will </w:t>
      </w:r>
      <w:r w:rsidR="00F211EE">
        <w:t>not be earned until the following fiscal year.</w:t>
      </w:r>
    </w:p>
    <w:p w14:paraId="23AB4B4C" w14:textId="64CC421D" w:rsidR="0050079C" w:rsidRDefault="0050079C" w:rsidP="00101F74">
      <w:pPr>
        <w:pStyle w:val="J7"/>
        <w:spacing w:line="240" w:lineRule="auto"/>
        <w:ind w:left="1440" w:right="475" w:firstLine="0"/>
      </w:pPr>
      <w:r>
        <w:rPr>
          <w:u w:val="single"/>
        </w:rPr>
        <w:t>Compensated Absences</w:t>
      </w:r>
      <w:r>
        <w:t xml:space="preserve"> –</w:t>
      </w:r>
      <w:r w:rsidR="00617A83">
        <w:t xml:space="preserve"> </w:t>
      </w:r>
      <w:r>
        <w:t xml:space="preserve">College employees accumulate a limited amount of earned but unused vacation and sick leave hours for subsequent use or for payment upon termination, </w:t>
      </w:r>
      <w:proofErr w:type="gramStart"/>
      <w:r>
        <w:t>death</w:t>
      </w:r>
      <w:proofErr w:type="gramEnd"/>
      <w:r>
        <w:t xml:space="preserve"> or retirement.  Amounts representing the cost of compensated absences are recorded as liabilities.  These liabilities have been computed based on rates of pay in effect </w:t>
      </w:r>
      <w:proofErr w:type="gramStart"/>
      <w:r>
        <w:t>at</w:t>
      </w:r>
      <w:proofErr w:type="gramEnd"/>
      <w:r>
        <w:t xml:space="preserve"> </w:t>
      </w:r>
      <w:r w:rsidR="00F639CE">
        <w:t xml:space="preserve">June 30, </w:t>
      </w:r>
      <w:r w:rsidR="00092D69">
        <w:t>20</w:t>
      </w:r>
      <w:r w:rsidR="009B68D3">
        <w:t>2</w:t>
      </w:r>
      <w:r w:rsidR="00356148">
        <w:t>3</w:t>
      </w:r>
      <w:r>
        <w:t>.</w:t>
      </w:r>
    </w:p>
    <w:p w14:paraId="7D747181" w14:textId="77777777" w:rsidR="0050079C" w:rsidRDefault="00A31C27" w:rsidP="00101F74">
      <w:pPr>
        <w:pStyle w:val="J7"/>
        <w:spacing w:line="240" w:lineRule="auto"/>
        <w:ind w:left="1440" w:right="475" w:firstLine="0"/>
      </w:pPr>
      <w:r>
        <w:rPr>
          <w:u w:val="single"/>
        </w:rPr>
        <w:t>Refundable Allowances</w:t>
      </w:r>
      <w:r w:rsidR="0050079C">
        <w:rPr>
          <w:u w:val="single"/>
        </w:rPr>
        <w:t xml:space="preserve"> on Student Loans</w:t>
      </w:r>
      <w:r w:rsidR="0050079C">
        <w:t xml:space="preserve"> – The Perkins Federal Loan program requires a return o</w:t>
      </w:r>
      <w:r w:rsidR="006D711D">
        <w:t>f</w:t>
      </w:r>
      <w:r w:rsidR="0050079C">
        <w:t xml:space="preserve"> </w:t>
      </w:r>
      <w:r w:rsidR="006D711D">
        <w:t>f</w:t>
      </w:r>
      <w:r w:rsidR="0050079C">
        <w:t xml:space="preserve">ederal </w:t>
      </w:r>
      <w:r w:rsidR="006D711D">
        <w:t>c</w:t>
      </w:r>
      <w:r w:rsidR="0050079C">
        <w:t xml:space="preserve">apital </w:t>
      </w:r>
      <w:r w:rsidR="006D711D">
        <w:t>c</w:t>
      </w:r>
      <w:r w:rsidR="0050079C">
        <w:t>ontribution if the United States Government terminates the program.</w:t>
      </w:r>
    </w:p>
    <w:p w14:paraId="77336C54" w14:textId="77777777" w:rsidR="00532683" w:rsidRPr="00851765" w:rsidRDefault="00532683" w:rsidP="00851765">
      <w:pPr>
        <w:pStyle w:val="J7"/>
        <w:spacing w:line="240" w:lineRule="auto"/>
        <w:ind w:left="1440" w:right="475" w:firstLine="0"/>
        <w:rPr>
          <w:rFonts w:eastAsiaTheme="minorHAnsi" w:cstheme="minorBidi"/>
        </w:rPr>
      </w:pPr>
      <w:r w:rsidRPr="00B70444">
        <w:rPr>
          <w:u w:val="single"/>
        </w:rPr>
        <w:t>Pensions</w:t>
      </w:r>
      <w:r w:rsidR="00282673">
        <w:rPr>
          <w:rFonts w:eastAsiaTheme="minorHAnsi" w:cstheme="minorBidi"/>
        </w:rPr>
        <w:t xml:space="preserve"> –</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A61136">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w:t>
      </w:r>
      <w:r w:rsidRPr="00851765">
        <w:rPr>
          <w:rFonts w:eastAsiaTheme="minorHAnsi" w:cstheme="minorBidi"/>
        </w:rPr>
        <w:t xml:space="preserve">y net position have been determined on the same basis as they are reported by IPERS.  For </w:t>
      </w:r>
      <w:r w:rsidR="00A61136" w:rsidRPr="00851765">
        <w:rPr>
          <w:rFonts w:eastAsiaTheme="minorHAnsi" w:cstheme="minorBidi"/>
        </w:rPr>
        <w:t xml:space="preserve">this purpose, benefit payments, </w:t>
      </w:r>
      <w:r w:rsidRPr="00851765">
        <w:rPr>
          <w:rFonts w:eastAsiaTheme="minorHAnsi" w:cstheme="minorBidi"/>
        </w:rPr>
        <w:t>including re</w:t>
      </w:r>
      <w:r w:rsidR="00A61136" w:rsidRPr="00851765">
        <w:rPr>
          <w:rFonts w:eastAsiaTheme="minorHAnsi" w:cstheme="minorBidi"/>
        </w:rPr>
        <w:t>funds of employee contributions,</w:t>
      </w:r>
      <w:r w:rsidRPr="00851765">
        <w:rPr>
          <w:rFonts w:eastAsiaTheme="minorHAnsi" w:cstheme="minorBidi"/>
        </w:rPr>
        <w:t xml:space="preserve"> are recognized when due and payable in accordance with the benefit terms.  Investments are reported at fair value</w:t>
      </w:r>
      <w:r w:rsidR="008E1E4F" w:rsidRPr="00851765">
        <w:rPr>
          <w:rFonts w:eastAsiaTheme="minorHAnsi" w:cstheme="minorBidi"/>
        </w:rPr>
        <w:t>.</w:t>
      </w:r>
    </w:p>
    <w:p w14:paraId="0ACFC622" w14:textId="77777777" w:rsidR="00851765" w:rsidRPr="00851765" w:rsidRDefault="00851765" w:rsidP="00851765">
      <w:pPr>
        <w:pStyle w:val="J7"/>
        <w:spacing w:line="240" w:lineRule="auto"/>
        <w:ind w:left="1440" w:right="475" w:firstLine="0"/>
      </w:pPr>
      <w:r w:rsidRPr="00851765">
        <w:rPr>
          <w:u w:val="single"/>
        </w:rPr>
        <w:t xml:space="preserve">Total </w:t>
      </w:r>
      <w:proofErr w:type="spellStart"/>
      <w:r w:rsidRPr="00851765">
        <w:rPr>
          <w:u w:val="single"/>
        </w:rPr>
        <w:t>OPEB</w:t>
      </w:r>
      <w:proofErr w:type="spellEnd"/>
      <w:r w:rsidRPr="00851765">
        <w:rPr>
          <w:u w:val="single"/>
        </w:rPr>
        <w:t xml:space="preserve"> Liability</w:t>
      </w:r>
      <w:r w:rsidRPr="00851765">
        <w:t xml:space="preserve"> – For purposes of measuring the total </w:t>
      </w:r>
      <w:proofErr w:type="spellStart"/>
      <w:r w:rsidRPr="00851765">
        <w:t>OPEB</w:t>
      </w:r>
      <w:proofErr w:type="spellEnd"/>
      <w:r w:rsidRPr="00851765">
        <w:t xml:space="preserve"> liability, deferred outflows of resources related to </w:t>
      </w:r>
      <w:proofErr w:type="spellStart"/>
      <w:r w:rsidRPr="00851765">
        <w:t>OPEB</w:t>
      </w:r>
      <w:proofErr w:type="spellEnd"/>
      <w:r w:rsidRPr="00851765">
        <w:t xml:space="preserve"> and </w:t>
      </w:r>
      <w:proofErr w:type="spellStart"/>
      <w:r w:rsidRPr="00851765">
        <w:t>OPEB</w:t>
      </w:r>
      <w:proofErr w:type="spellEnd"/>
      <w:r w:rsidRPr="00851765">
        <w:t xml:space="preserve"> expense, information has been determined based on the Sample </w:t>
      </w:r>
      <w:r>
        <w:t>Community College</w:t>
      </w:r>
      <w:r w:rsidRPr="00851765">
        <w:t xml:space="preserve">’s actuary report.  For this purpose, benefit payments are recognized when due and payable in accordance with the benefit terms.  </w:t>
      </w:r>
    </w:p>
    <w:p w14:paraId="5FF0C451" w14:textId="77777777" w:rsidR="006148AE" w:rsidRDefault="006148AE" w:rsidP="00851765">
      <w:pPr>
        <w:pStyle w:val="J7"/>
        <w:spacing w:line="240" w:lineRule="auto"/>
        <w:ind w:left="1440" w:right="475" w:firstLine="0"/>
      </w:pPr>
      <w:r w:rsidRPr="00851765">
        <w:rPr>
          <w:u w:val="single"/>
        </w:rPr>
        <w:t>Deferred Inflows of Resources</w:t>
      </w:r>
      <w:r w:rsidRPr="00851765">
        <w:t xml:space="preserve"> – </w:t>
      </w:r>
      <w:r w:rsidR="00A61136" w:rsidRPr="00851765">
        <w:t xml:space="preserve">Deferred inflows of resources represent an acquisition of net position </w:t>
      </w:r>
      <w:r w:rsidR="00374A29" w:rsidRPr="00851765">
        <w:t>applicable to a future year(s) which will</w:t>
      </w:r>
      <w:r w:rsidR="00F17722" w:rsidRPr="00851765">
        <w:t xml:space="preserve"> not be recognized as an inflow of resources (revenue) until that time.  Deferred inflows of resources in the Statemen</w:t>
      </w:r>
      <w:r w:rsidR="00F17722">
        <w:t>t of Net Position consists of succeeding year property tax receivable that will not be recognized as revenue until the year for which it is levied</w:t>
      </w:r>
      <w:r w:rsidR="00851765">
        <w:t>,</w:t>
      </w:r>
      <w:r w:rsidR="00F17722">
        <w:t xml:space="preserve"> </w:t>
      </w:r>
      <w:r w:rsidR="00851765">
        <w:t xml:space="preserve">unrecognized items not yet charged to pension expense </w:t>
      </w:r>
      <w:r w:rsidR="00851765" w:rsidRPr="00301F69">
        <w:t>and the unamortized portion of the net difference between projected and actual earni</w:t>
      </w:r>
      <w:r w:rsidR="00851765" w:rsidRPr="00795401">
        <w:t>ngs on pension plan assets</w:t>
      </w:r>
      <w:r w:rsidR="00851765">
        <w:t xml:space="preserve">. </w:t>
      </w:r>
    </w:p>
    <w:p w14:paraId="32A83995" w14:textId="77777777" w:rsidR="0050079C" w:rsidRDefault="0050079C" w:rsidP="00101F74">
      <w:pPr>
        <w:pStyle w:val="J7"/>
        <w:spacing w:line="240" w:lineRule="auto"/>
        <w:ind w:left="1440" w:right="475" w:firstLine="0"/>
      </w:pPr>
      <w:r>
        <w:rPr>
          <w:u w:val="single"/>
        </w:rPr>
        <w:t>Auxiliary Enterprise Revenues</w:t>
      </w:r>
      <w:r>
        <w:t xml:space="preserve"> – Auxiliary </w:t>
      </w:r>
      <w:r w:rsidR="00617A83">
        <w:t>e</w:t>
      </w:r>
      <w:r>
        <w:t xml:space="preserve">nterprise revenues primarily represent revenues generated by the bookstore, food service, word processing, central </w:t>
      </w:r>
      <w:proofErr w:type="gramStart"/>
      <w:r>
        <w:t>stores</w:t>
      </w:r>
      <w:proofErr w:type="gramEnd"/>
      <w:r>
        <w:t xml:space="preserve"> and athletics.</w:t>
      </w:r>
    </w:p>
    <w:p w14:paraId="7AB5E104" w14:textId="77777777" w:rsidR="0050079C" w:rsidRDefault="0050079C" w:rsidP="00101F74">
      <w:pPr>
        <w:pStyle w:val="J7"/>
        <w:spacing w:line="240" w:lineRule="auto"/>
        <w:ind w:left="1440" w:right="475" w:firstLine="0"/>
      </w:pPr>
      <w:r>
        <w:rPr>
          <w:u w:val="single"/>
        </w:rPr>
        <w:t>Tuition and Fees</w:t>
      </w:r>
      <w:r>
        <w:t xml:space="preserve"> – Tuition and fees revenues are reported net of scholarship allowances, while stipends and other payments made directly to students are presented as scholarship and fellowship expenses.</w:t>
      </w:r>
    </w:p>
    <w:p w14:paraId="2E865921" w14:textId="5ADF5A10" w:rsidR="00D3260B" w:rsidRDefault="0050079C" w:rsidP="00DB188C">
      <w:pPr>
        <w:pStyle w:val="J7"/>
        <w:spacing w:line="240" w:lineRule="auto"/>
        <w:ind w:left="1440" w:right="475" w:firstLine="0"/>
      </w:pPr>
      <w:r>
        <w:rPr>
          <w:u w:val="single"/>
        </w:rPr>
        <w:t xml:space="preserve">Operating and </w:t>
      </w:r>
      <w:r w:rsidR="006D711D">
        <w:rPr>
          <w:u w:val="single"/>
        </w:rPr>
        <w:t>Non-operating</w:t>
      </w:r>
      <w:r>
        <w:rPr>
          <w:u w:val="single"/>
        </w:rPr>
        <w:t xml:space="preserve"> Activities</w:t>
      </w:r>
      <w:r>
        <w:t xml:space="preserve"> – Operating activities, as reported in the Statement of Revenues, Expenses and Changes in Net </w:t>
      </w:r>
      <w:r w:rsidR="00093EED">
        <w:t>Position</w:t>
      </w:r>
      <w:r>
        <w:t xml:space="preserve">, are transactions that result from exchange transactions, such as payments received for providing services and payments made for services or goods received.  </w:t>
      </w:r>
      <w:r w:rsidR="006D711D">
        <w:t>Non-operating</w:t>
      </w:r>
      <w:r>
        <w:t xml:space="preserve"> activities include state </w:t>
      </w:r>
      <w:r w:rsidR="007E700A">
        <w:t>appropriations,</w:t>
      </w:r>
      <w:r w:rsidR="00196D4B">
        <w:t xml:space="preserve"> </w:t>
      </w:r>
      <w:r w:rsidR="003D64B7">
        <w:t>P</w:t>
      </w:r>
      <w:r w:rsidR="00196D4B">
        <w:t xml:space="preserve">ell </w:t>
      </w:r>
      <w:r w:rsidR="003D64B7">
        <w:t>G</w:t>
      </w:r>
      <w:r w:rsidR="00196D4B">
        <w:t>rants</w:t>
      </w:r>
      <w:r>
        <w:t>, property tax and interest income.</w:t>
      </w:r>
    </w:p>
    <w:p w14:paraId="31B4452C" w14:textId="77777777" w:rsidR="0050079C" w:rsidRDefault="0050079C" w:rsidP="00DB188C">
      <w:pPr>
        <w:pStyle w:val="Noteslineindent5"/>
        <w:numPr>
          <w:ilvl w:val="0"/>
          <w:numId w:val="3"/>
        </w:numPr>
        <w:spacing w:line="240" w:lineRule="auto"/>
        <w:ind w:left="1152" w:right="18" w:hanging="432"/>
        <w:outlineLvl w:val="0"/>
        <w:rPr>
          <w:u w:val="single"/>
        </w:rPr>
      </w:pPr>
      <w:r>
        <w:rPr>
          <w:u w:val="single"/>
        </w:rPr>
        <w:t>Scholarship Allowances and Student Aid</w:t>
      </w:r>
    </w:p>
    <w:p w14:paraId="6BCE83B8" w14:textId="77777777" w:rsidR="0050079C" w:rsidRDefault="0050079C" w:rsidP="001F637D">
      <w:pPr>
        <w:pStyle w:val="2ndindent"/>
        <w:spacing w:line="240" w:lineRule="auto"/>
        <w:ind w:left="1170" w:right="18" w:hanging="18"/>
      </w:pPr>
      <w:r>
        <w:lastRenderedPageBreak/>
        <w:t>Financial aid to students is reported in the financial statements under the alternative method, as prescribed by the National Association of College and University Business Officers (</w:t>
      </w:r>
      <w:proofErr w:type="spellStart"/>
      <w:r>
        <w:t>NACUBO</w:t>
      </w:r>
      <w:proofErr w:type="spellEnd"/>
      <w:r>
        <w:t xml:space="preserve">).  Certain aid (loans, funds provided to students as awarded by third parties and Federal Direct Lending) is accounted for as </w:t>
      </w:r>
      <w:r w:rsidR="002F0C93">
        <w:t>third-party</w:t>
      </w:r>
      <w:r>
        <w:t xml:space="preserve"> payments (credited to the student’s account as if the student made the payment).  All other aid is reflected in the financial statements as operating expenses or scholarship allowances, which reduce revenues.  The amount reported as operating expenses represents the portion of aid that was provided to the student in the form of cash.  Scholarship allowances represent the portion of aid provided to the student in the form of reduced tuition.  Under the alternative method, these amounts are computed on a total College basis by allocating the cash payments to students, excluding payments for services, on the ratio of all aid to the aid not considered to be third party aid.  </w:t>
      </w:r>
    </w:p>
    <w:p w14:paraId="6CA028C5" w14:textId="77777777" w:rsidR="0050079C" w:rsidRPr="00022BA0" w:rsidRDefault="0050079C" w:rsidP="001F637D">
      <w:pPr>
        <w:pStyle w:val="ListParagraph"/>
        <w:numPr>
          <w:ilvl w:val="0"/>
          <w:numId w:val="26"/>
        </w:numPr>
        <w:spacing w:after="240"/>
        <w:ind w:right="18"/>
        <w:rPr>
          <w:b/>
          <w:bCs/>
        </w:rPr>
      </w:pPr>
      <w:r w:rsidRPr="00022BA0">
        <w:rPr>
          <w:b/>
          <w:bCs/>
        </w:rPr>
        <w:t>Cash</w:t>
      </w:r>
      <w:r w:rsidR="002B7400" w:rsidRPr="00022BA0">
        <w:rPr>
          <w:b/>
          <w:bCs/>
        </w:rPr>
        <w:t>, Cash Equivalents</w:t>
      </w:r>
      <w:r w:rsidRPr="00022BA0">
        <w:rPr>
          <w:b/>
          <w:bCs/>
        </w:rPr>
        <w:t xml:space="preserve"> and Pooled Investments</w:t>
      </w:r>
    </w:p>
    <w:p w14:paraId="57490261" w14:textId="0B112D47" w:rsidR="00960072" w:rsidRDefault="00960072" w:rsidP="001F637D">
      <w:pPr>
        <w:pStyle w:val="notesfirstindent"/>
        <w:spacing w:line="240" w:lineRule="auto"/>
        <w:ind w:left="720" w:right="18" w:firstLine="0"/>
      </w:pPr>
      <w:r>
        <w:t xml:space="preserve">The College’s deposits in banks </w:t>
      </w:r>
      <w:proofErr w:type="gramStart"/>
      <w:r>
        <w:t>at</w:t>
      </w:r>
      <w:proofErr w:type="gramEnd"/>
      <w:r>
        <w:t xml:space="preserve"> June 30, </w:t>
      </w:r>
      <w:r w:rsidR="00092D69">
        <w:t>20</w:t>
      </w:r>
      <w:r w:rsidR="009B68D3">
        <w:t>2</w:t>
      </w:r>
      <w:r w:rsidR="008C4CDB">
        <w:t>3</w:t>
      </w:r>
      <w:r>
        <w:t xml:space="preserve"> were entirely covered by federal depository insurance or by the State Sinking Fund in accordance with Chapter 12C of the Code of Iowa.  This chapter provides for additional assessmen</w:t>
      </w:r>
      <w:r w:rsidR="00374A29">
        <w:t>ts against the depositories to e</w:t>
      </w:r>
      <w:r>
        <w:t>nsure there will be no loss of public funds.</w:t>
      </w:r>
    </w:p>
    <w:p w14:paraId="26ED23F9" w14:textId="77777777" w:rsidR="00960072" w:rsidRDefault="00960072" w:rsidP="001F637D">
      <w:pPr>
        <w:pStyle w:val="notesfirstindent"/>
        <w:spacing w:line="240" w:lineRule="auto"/>
        <w:ind w:left="720" w:right="18" w:firstLine="0"/>
      </w:pPr>
      <w:r>
        <w:t>The College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7289CE09" w14:textId="2D02AEFF" w:rsidR="00DA6C04" w:rsidRDefault="00960072" w:rsidP="001F637D">
      <w:pPr>
        <w:pStyle w:val="notesfirstindent"/>
        <w:spacing w:after="0" w:line="240" w:lineRule="auto"/>
        <w:ind w:left="720" w:right="18" w:firstLine="0"/>
      </w:pPr>
      <w:proofErr w:type="gramStart"/>
      <w:r>
        <w:t>At</w:t>
      </w:r>
      <w:proofErr w:type="gramEnd"/>
      <w:r>
        <w:t xml:space="preserve"> June 30, </w:t>
      </w:r>
      <w:r w:rsidR="00092D69">
        <w:t>20</w:t>
      </w:r>
      <w:r w:rsidR="009B68D3">
        <w:t>2</w:t>
      </w:r>
      <w:r w:rsidR="008C4CDB">
        <w:t>3</w:t>
      </w:r>
      <w:r w:rsidR="00374A29">
        <w:t>,</w:t>
      </w:r>
      <w:r>
        <w:t xml:space="preserve"> the College had the following investments:</w:t>
      </w:r>
    </w:p>
    <w:p w14:paraId="2BB23385" w14:textId="053EDB8E" w:rsidR="003D64B7" w:rsidRPr="00830053" w:rsidRDefault="00811A07" w:rsidP="001F637D">
      <w:pPr>
        <w:pStyle w:val="notesfirstindent"/>
        <w:spacing w:after="0" w:line="240" w:lineRule="auto"/>
        <w:ind w:right="18"/>
        <w:jc w:val="center"/>
        <w:rPr>
          <w:color w:val="FF0000"/>
        </w:rPr>
      </w:pPr>
      <w:r>
        <w:pict w14:anchorId="13E9A3D5">
          <v:shape id="_x0000_i1243" type="#_x0000_t75" style="width:310.15pt;height:64.8pt">
            <v:imagedata r:id="rId95" o:title=""/>
          </v:shape>
        </w:pict>
      </w:r>
    </w:p>
    <w:p w14:paraId="6E6F3FB8" w14:textId="77777777" w:rsidR="00F658C6" w:rsidRPr="00890A19" w:rsidRDefault="00F658C6" w:rsidP="001F637D">
      <w:pPr>
        <w:pStyle w:val="notesfirstindent"/>
        <w:spacing w:line="240" w:lineRule="auto"/>
        <w:ind w:left="720" w:right="18" w:firstLine="0"/>
      </w:pPr>
      <w:r w:rsidRPr="00890A19">
        <w:t xml:space="preserve">The </w:t>
      </w:r>
      <w:r>
        <w:t>College</w:t>
      </w:r>
      <w:r w:rsidRPr="00890A19">
        <w:t xml:space="preserve"> uses the fair value hierarchy established by generally</w:t>
      </w:r>
      <w:r w:rsidR="00374A29">
        <w:t xml:space="preserve"> accepted accounting principles</w:t>
      </w:r>
      <w:r w:rsidRPr="00890A19">
        <w:t xml:space="preserve"> based on the valuation inputs used to measure the fair value of the asset.  Level</w:t>
      </w:r>
      <w:r w:rsidR="00282673">
        <w:t> </w:t>
      </w:r>
      <w:r w:rsidRPr="00890A19">
        <w:t>1 inputs are quoted prices in acti</w:t>
      </w:r>
      <w:r w:rsidR="00D90015">
        <w:t xml:space="preserve">ve markets for identical assets. </w:t>
      </w:r>
      <w:r w:rsidRPr="00890A19">
        <w:t xml:space="preserve"> Level 2 inputs are sign</w:t>
      </w:r>
      <w:r w:rsidR="00D90015">
        <w:t xml:space="preserve">ificant other observable inputs. </w:t>
      </w:r>
      <w:r w:rsidRPr="00890A19">
        <w:t xml:space="preserve"> Level 3 inputs are significant unobservable inputs.</w:t>
      </w:r>
    </w:p>
    <w:p w14:paraId="78917E19" w14:textId="77777777" w:rsidR="00830053" w:rsidRDefault="00F658C6" w:rsidP="001F637D">
      <w:pPr>
        <w:pStyle w:val="notesfirstindent"/>
        <w:spacing w:line="240" w:lineRule="auto"/>
        <w:ind w:left="720" w:right="18" w:firstLine="0"/>
      </w:pPr>
      <w:r w:rsidRPr="00890A19">
        <w:t xml:space="preserve">The recurring fair value measurement for the </w:t>
      </w:r>
      <w:r>
        <w:t>U.S. Treasury Note</w:t>
      </w:r>
      <w:r w:rsidRPr="00890A19">
        <w:t xml:space="preserve"> of $</w:t>
      </w:r>
      <w:r>
        <w:t>5</w:t>
      </w:r>
      <w:r w:rsidRPr="00890A19">
        <w:t>02,</w:t>
      </w:r>
      <w:r>
        <w:t>880</w:t>
      </w:r>
      <w:r w:rsidRPr="00890A19">
        <w:t xml:space="preserve"> </w:t>
      </w:r>
      <w:r w:rsidR="00D90015">
        <w:t>was determined</w:t>
      </w:r>
      <w:r w:rsidRPr="00890A19">
        <w:t xml:space="preserve"> using </w:t>
      </w:r>
      <w:r>
        <w:t>the last reported sales price at current exchange rates.</w:t>
      </w:r>
      <w:r w:rsidRPr="00890A19">
        <w:t xml:space="preserve"> (Level 1 inputs)</w:t>
      </w:r>
    </w:p>
    <w:p w14:paraId="52D905CD" w14:textId="5B003AEF" w:rsidR="00DA6C04" w:rsidRDefault="00F658C6" w:rsidP="001F637D">
      <w:pPr>
        <w:pStyle w:val="notesfirstindent"/>
        <w:spacing w:after="0" w:line="240" w:lineRule="auto"/>
        <w:ind w:left="720" w:right="18" w:firstLine="0"/>
      </w:pPr>
      <w:proofErr w:type="gramStart"/>
      <w:r>
        <w:t>At</w:t>
      </w:r>
      <w:proofErr w:type="gramEnd"/>
      <w:r>
        <w:t xml:space="preserve"> June 30, </w:t>
      </w:r>
      <w:r w:rsidR="00092D69">
        <w:t>20</w:t>
      </w:r>
      <w:r w:rsidR="009B68D3">
        <w:t>2</w:t>
      </w:r>
      <w:r w:rsidR="008C4CDB">
        <w:t>3</w:t>
      </w:r>
      <w:r>
        <w:t>, the College had investments in the Iowa Schools Joint Investment Trust (</w:t>
      </w:r>
      <w:proofErr w:type="spellStart"/>
      <w:r>
        <w:t>ISJIT</w:t>
      </w:r>
      <w:proofErr w:type="spellEnd"/>
      <w:r>
        <w:t>), as follows:</w:t>
      </w:r>
    </w:p>
    <w:p w14:paraId="6AC07D9C" w14:textId="056E2EA3" w:rsidR="00286942" w:rsidRPr="006828D7" w:rsidRDefault="00811A07" w:rsidP="001F637D">
      <w:pPr>
        <w:pStyle w:val="notesfirstindent"/>
        <w:spacing w:after="0" w:line="240" w:lineRule="auto"/>
        <w:ind w:right="18"/>
        <w:jc w:val="center"/>
        <w:rPr>
          <w:color w:val="FF0000"/>
        </w:rPr>
      </w:pPr>
      <w:r>
        <w:rPr>
          <w:color w:val="FF0000"/>
        </w:rPr>
        <w:pict w14:anchorId="1374DDD0">
          <v:shape id="_x0000_i1242" type="#_x0000_t75" style="width:302.4pt;height:93.6pt">
            <v:imagedata r:id="rId96" o:title=""/>
          </v:shape>
        </w:pict>
      </w:r>
    </w:p>
    <w:p w14:paraId="1E1E0082" w14:textId="77777777" w:rsidR="002C6A96" w:rsidRDefault="002C6A96" w:rsidP="001F637D">
      <w:pPr>
        <w:pStyle w:val="notesfirstindent"/>
        <w:spacing w:line="240" w:lineRule="auto"/>
        <w:ind w:left="720" w:right="18" w:firstLine="0"/>
        <w:sectPr w:rsidR="002C6A96" w:rsidSect="00494921">
          <w:footnotePr>
            <w:numRestart w:val="eachSect"/>
          </w:footnotePr>
          <w:pgSz w:w="12240" w:h="15840" w:code="1"/>
          <w:pgMar w:top="1440" w:right="1080" w:bottom="1008" w:left="1080" w:header="864" w:footer="576" w:gutter="0"/>
          <w:cols w:space="0"/>
          <w:noEndnote/>
        </w:sectPr>
      </w:pPr>
    </w:p>
    <w:p w14:paraId="759FB857" w14:textId="77777777" w:rsidR="00F658C6" w:rsidRDefault="00F658C6" w:rsidP="001F637D">
      <w:pPr>
        <w:pStyle w:val="notesfirstindent"/>
        <w:spacing w:line="240" w:lineRule="auto"/>
        <w:ind w:left="720" w:right="18" w:firstLine="0"/>
      </w:pPr>
      <w:r>
        <w:lastRenderedPageBreak/>
        <w:t xml:space="preserve">The investments are valued at an amortized cost. </w:t>
      </w:r>
      <w:r w:rsidRPr="00C66C10">
        <w:t xml:space="preserve"> </w:t>
      </w:r>
      <w:r>
        <w:t xml:space="preserve">There were no limitations or restrictions on withdrawals for the </w:t>
      </w:r>
      <w:proofErr w:type="spellStart"/>
      <w:r>
        <w:t>ISJIT</w:t>
      </w:r>
      <w:proofErr w:type="spellEnd"/>
      <w:r>
        <w:t xml:space="preserve"> investments.  The investments in </w:t>
      </w:r>
      <w:proofErr w:type="spellStart"/>
      <w:r>
        <w:t>ISJIT</w:t>
      </w:r>
      <w:proofErr w:type="spellEnd"/>
      <w:r>
        <w:t xml:space="preserve"> were rated </w:t>
      </w:r>
      <w:proofErr w:type="spellStart"/>
      <w:r>
        <w:t>AAA</w:t>
      </w:r>
      <w:r w:rsidR="0048337D">
        <w:t>m</w:t>
      </w:r>
      <w:proofErr w:type="spellEnd"/>
      <w:r>
        <w:t xml:space="preserve"> by Standard &amp; Poor’s Financial Services.  </w:t>
      </w:r>
    </w:p>
    <w:p w14:paraId="0B6FC650" w14:textId="32E1DBE9" w:rsidR="009E483F" w:rsidRDefault="009E483F" w:rsidP="001F637D">
      <w:pPr>
        <w:pStyle w:val="notesfirstindent"/>
        <w:spacing w:line="240" w:lineRule="auto"/>
        <w:ind w:left="720" w:right="18" w:firstLine="0"/>
      </w:pPr>
      <w:proofErr w:type="gramStart"/>
      <w:r>
        <w:t>At</w:t>
      </w:r>
      <w:proofErr w:type="gramEnd"/>
      <w:r>
        <w:t xml:space="preserve"> June 30, </w:t>
      </w:r>
      <w:r w:rsidR="00092D69">
        <w:t>20</w:t>
      </w:r>
      <w:r w:rsidR="009B68D3">
        <w:t>2</w:t>
      </w:r>
      <w:r w:rsidR="008C4CDB">
        <w:t>3</w:t>
      </w:r>
      <w:r>
        <w:t>, the College had investments of $210,115 in a diversified portfolio in The Education Liquidity Fund (</w:t>
      </w:r>
      <w:proofErr w:type="spellStart"/>
      <w:r>
        <w:t>TELF</w:t>
      </w:r>
      <w:proofErr w:type="spellEnd"/>
      <w:r>
        <w:t xml:space="preserve">).  The investments are valued at an amortized cost.  There were no limitations or restrictions on withdrawals for the </w:t>
      </w:r>
      <w:proofErr w:type="spellStart"/>
      <w:r>
        <w:t>TELF</w:t>
      </w:r>
      <w:proofErr w:type="spellEnd"/>
      <w:r>
        <w:t xml:space="preserve"> investments.</w:t>
      </w:r>
    </w:p>
    <w:p w14:paraId="5A17A355" w14:textId="77777777" w:rsidR="008F67CC" w:rsidRPr="00A66B6B" w:rsidRDefault="008F67CC" w:rsidP="001F637D">
      <w:pPr>
        <w:pStyle w:val="notesfirstindent"/>
        <w:spacing w:line="240" w:lineRule="auto"/>
        <w:ind w:left="720" w:right="18" w:firstLine="0"/>
        <w:rPr>
          <w:u w:val="single"/>
        </w:rPr>
      </w:pPr>
      <w:r w:rsidRPr="00A66B6B">
        <w:rPr>
          <w:u w:val="single"/>
        </w:rPr>
        <w:t>Component Unit</w:t>
      </w:r>
    </w:p>
    <w:p w14:paraId="57E1DD87" w14:textId="1DBE4181" w:rsidR="008F67CC" w:rsidRPr="00A66B6B" w:rsidRDefault="008F67CC" w:rsidP="001F637D">
      <w:pPr>
        <w:pStyle w:val="notesfirstindent"/>
        <w:spacing w:after="0" w:line="240" w:lineRule="auto"/>
        <w:ind w:left="720" w:right="18" w:firstLine="0"/>
      </w:pPr>
      <w:r w:rsidRPr="00A66B6B">
        <w:t xml:space="preserve">The College Foundation (Foundation) categorizes its fair value measurements within the fair value hierarchy established by generally accepted accounting principles.  The Foundation has the following recurring fair value measurement </w:t>
      </w:r>
      <w:r>
        <w:t xml:space="preserve">as </w:t>
      </w:r>
      <w:r w:rsidRPr="00A66B6B">
        <w:t>of June</w:t>
      </w:r>
      <w:r>
        <w:t xml:space="preserve"> </w:t>
      </w:r>
      <w:r w:rsidRPr="00A66B6B">
        <w:t xml:space="preserve">30, </w:t>
      </w:r>
      <w:r w:rsidR="00092D69">
        <w:t>20</w:t>
      </w:r>
      <w:r w:rsidR="009B68D3">
        <w:t>2</w:t>
      </w:r>
      <w:r w:rsidR="008C4CDB">
        <w:t>3</w:t>
      </w:r>
      <w:r w:rsidRPr="00A66B6B">
        <w:t>:</w:t>
      </w:r>
    </w:p>
    <w:p w14:paraId="0EFC623B" w14:textId="0D1BC33A" w:rsidR="008F67CC" w:rsidRPr="008F67CC" w:rsidRDefault="00811A07" w:rsidP="001F637D">
      <w:pPr>
        <w:pStyle w:val="notesfirstindent"/>
        <w:spacing w:after="0" w:line="240" w:lineRule="auto"/>
        <w:ind w:left="720" w:right="18" w:firstLine="0"/>
        <w:jc w:val="center"/>
        <w:rPr>
          <w:color w:val="FF0000"/>
        </w:rPr>
      </w:pPr>
      <w:r>
        <w:pict w14:anchorId="7F0C1202">
          <v:shape id="_x0000_i1241" type="#_x0000_t75" style="width:436.45pt;height:122.4pt">
            <v:imagedata r:id="rId97" o:title=""/>
          </v:shape>
        </w:pict>
      </w:r>
    </w:p>
    <w:p w14:paraId="03513147" w14:textId="2CAEA8BB" w:rsidR="008F67CC" w:rsidRPr="00A66B6B" w:rsidRDefault="008F67CC" w:rsidP="001F637D">
      <w:pPr>
        <w:pStyle w:val="notesfirstindent"/>
        <w:spacing w:line="240" w:lineRule="auto"/>
        <w:ind w:left="720" w:right="18" w:firstLine="0"/>
      </w:pPr>
      <w:r w:rsidRPr="00A66B6B">
        <w:t>Level</w:t>
      </w:r>
      <w:r w:rsidR="002C6A96">
        <w:t> </w:t>
      </w:r>
      <w:r w:rsidRPr="00A66B6B">
        <w:t>1 inputs are quoted prices in active markets for identical assets.  Level</w:t>
      </w:r>
      <w:r w:rsidR="002C6A96">
        <w:t> </w:t>
      </w:r>
      <w:r w:rsidRPr="00A66B6B">
        <w:t>2 inputs are significant other observable inputs.  Level 3 inputs are significant unobservable inputs.</w:t>
      </w:r>
    </w:p>
    <w:p w14:paraId="5CDC1AFA" w14:textId="77777777" w:rsidR="00F658C6" w:rsidRDefault="00F658C6" w:rsidP="001F637D">
      <w:pPr>
        <w:pStyle w:val="notesfirstindent"/>
        <w:spacing w:line="240" w:lineRule="auto"/>
        <w:ind w:left="720" w:right="18" w:firstLine="0"/>
      </w:pPr>
      <w:r>
        <w:t xml:space="preserve">Interest rate risk </w:t>
      </w:r>
      <w:r w:rsidR="00282673">
        <w:t>–</w:t>
      </w:r>
      <w:r>
        <w:t xml:space="preserve"> The College’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llege.</w:t>
      </w:r>
    </w:p>
    <w:p w14:paraId="0303CCC8" w14:textId="77777777" w:rsidR="0050079C" w:rsidRPr="00830053" w:rsidRDefault="0050079C" w:rsidP="001F637D">
      <w:pPr>
        <w:pStyle w:val="ListParagraph"/>
        <w:numPr>
          <w:ilvl w:val="0"/>
          <w:numId w:val="26"/>
        </w:numPr>
        <w:spacing w:after="240"/>
        <w:ind w:right="18"/>
        <w:rPr>
          <w:b/>
          <w:bCs/>
        </w:rPr>
      </w:pPr>
      <w:r w:rsidRPr="00830053">
        <w:rPr>
          <w:b/>
          <w:bCs/>
        </w:rPr>
        <w:t>Inventories</w:t>
      </w:r>
    </w:p>
    <w:p w14:paraId="43D3C49C" w14:textId="26E3ACC2" w:rsidR="0050079C" w:rsidRDefault="0050079C" w:rsidP="001F637D">
      <w:pPr>
        <w:pStyle w:val="notesfirstindent"/>
        <w:spacing w:after="0" w:line="240" w:lineRule="auto"/>
        <w:ind w:right="18"/>
      </w:pPr>
      <w:r>
        <w:t xml:space="preserve">The College’s inventories </w:t>
      </w:r>
      <w:proofErr w:type="gramStart"/>
      <w:r>
        <w:t>at</w:t>
      </w:r>
      <w:proofErr w:type="gramEnd"/>
      <w:r>
        <w:t xml:space="preserve"> </w:t>
      </w:r>
      <w:r w:rsidR="00F639CE">
        <w:t xml:space="preserve">June 30, </w:t>
      </w:r>
      <w:r w:rsidR="00092D69">
        <w:t>20</w:t>
      </w:r>
      <w:r w:rsidR="00A94DF3">
        <w:t>2</w:t>
      </w:r>
      <w:r w:rsidR="008C4CDB">
        <w:t>3</w:t>
      </w:r>
      <w:r w:rsidR="0088639A">
        <w:t xml:space="preserve"> </w:t>
      </w:r>
      <w:r>
        <w:t>are as follows:</w:t>
      </w:r>
    </w:p>
    <w:p w14:paraId="2E2A781B" w14:textId="41EB01A4" w:rsidR="00286942" w:rsidRDefault="00811A07" w:rsidP="001F637D">
      <w:pPr>
        <w:pStyle w:val="notesfirstindent"/>
        <w:spacing w:after="0" w:line="240" w:lineRule="auto"/>
        <w:ind w:left="994" w:right="18" w:hanging="274"/>
        <w:jc w:val="center"/>
        <w:rPr>
          <w:color w:val="FF0000"/>
        </w:rPr>
      </w:pPr>
      <w:r>
        <w:rPr>
          <w:color w:val="FF0000"/>
        </w:rPr>
        <w:pict w14:anchorId="50F0D367">
          <v:shape id="_x0000_i1240" type="#_x0000_t75" style="width:239.25pt;height:108.55pt">
            <v:imagedata r:id="rId98" o:title=""/>
          </v:shape>
        </w:pict>
      </w:r>
    </w:p>
    <w:p w14:paraId="6457C495" w14:textId="77777777" w:rsidR="002C6A96" w:rsidRDefault="002C6A96" w:rsidP="001F637D">
      <w:pPr>
        <w:pStyle w:val="ListParagraph"/>
        <w:numPr>
          <w:ilvl w:val="0"/>
          <w:numId w:val="26"/>
        </w:numPr>
        <w:spacing w:after="240"/>
        <w:ind w:right="18"/>
        <w:rPr>
          <w:b/>
          <w:bCs/>
        </w:rPr>
        <w:sectPr w:rsidR="002C6A96" w:rsidSect="00494921">
          <w:headerReference w:type="even" r:id="rId99"/>
          <w:headerReference w:type="default" r:id="rId100"/>
          <w:footnotePr>
            <w:numRestart w:val="eachSect"/>
          </w:footnotePr>
          <w:pgSz w:w="12240" w:h="15840" w:code="1"/>
          <w:pgMar w:top="1440" w:right="1080" w:bottom="1008" w:left="1080" w:header="864" w:footer="576" w:gutter="0"/>
          <w:cols w:space="0"/>
          <w:noEndnote/>
        </w:sectPr>
      </w:pPr>
    </w:p>
    <w:p w14:paraId="12207309" w14:textId="77777777" w:rsidR="0050079C" w:rsidRPr="00830053" w:rsidRDefault="0050079C" w:rsidP="001F637D">
      <w:pPr>
        <w:pStyle w:val="ListParagraph"/>
        <w:numPr>
          <w:ilvl w:val="0"/>
          <w:numId w:val="26"/>
        </w:numPr>
        <w:spacing w:after="240"/>
        <w:ind w:right="18"/>
        <w:rPr>
          <w:b/>
          <w:bCs/>
        </w:rPr>
      </w:pPr>
      <w:r w:rsidRPr="00830053">
        <w:rPr>
          <w:b/>
          <w:bCs/>
        </w:rPr>
        <w:lastRenderedPageBreak/>
        <w:t>Capital Assets</w:t>
      </w:r>
    </w:p>
    <w:p w14:paraId="01E9D28D" w14:textId="07675F7A" w:rsidR="0050079C" w:rsidRDefault="0050079C" w:rsidP="001F637D">
      <w:pPr>
        <w:pStyle w:val="notesfirstindent"/>
        <w:spacing w:after="0" w:line="240" w:lineRule="auto"/>
        <w:ind w:right="18"/>
      </w:pPr>
      <w:r>
        <w:t xml:space="preserve">Capital assets activity for the year ended </w:t>
      </w:r>
      <w:r w:rsidR="00F639CE">
        <w:t xml:space="preserve">June 30, </w:t>
      </w:r>
      <w:r w:rsidR="00092D69">
        <w:t>20</w:t>
      </w:r>
      <w:r w:rsidR="00A94DF3">
        <w:t>2</w:t>
      </w:r>
      <w:r w:rsidR="008C4CDB">
        <w:t>3</w:t>
      </w:r>
      <w:r w:rsidR="004D73CE">
        <w:t xml:space="preserve"> </w:t>
      </w:r>
      <w:r>
        <w:t>is as follows:</w:t>
      </w:r>
    </w:p>
    <w:p w14:paraId="023F1A22" w14:textId="60CA2B42" w:rsidR="0050079C" w:rsidRPr="00A27F40" w:rsidRDefault="00811A07" w:rsidP="001F637D">
      <w:pPr>
        <w:pStyle w:val="notesfirstindent"/>
        <w:spacing w:after="0" w:line="240" w:lineRule="auto"/>
        <w:ind w:left="720" w:right="18" w:firstLine="0"/>
        <w:jc w:val="center"/>
        <w:rPr>
          <w:color w:val="FF0000"/>
        </w:rPr>
      </w:pPr>
      <w:r>
        <w:rPr>
          <w:color w:val="FF0000"/>
        </w:rPr>
        <w:pict w14:anchorId="758DED01">
          <v:shape id="_x0000_i1239" type="#_x0000_t75" style="width:464.1pt;height:346.15pt">
            <v:imagedata r:id="rId101" o:title=""/>
          </v:shape>
        </w:pict>
      </w:r>
    </w:p>
    <w:p w14:paraId="49DA3297" w14:textId="23C68C5C" w:rsidR="00C5538B" w:rsidRDefault="00634A07" w:rsidP="001F637D">
      <w:pPr>
        <w:pStyle w:val="notesfirstindent"/>
        <w:spacing w:line="240" w:lineRule="auto"/>
        <w:ind w:left="720" w:right="18" w:firstLine="0"/>
      </w:pPr>
      <w:r w:rsidRPr="00660A5E">
        <w:t xml:space="preserve">Equipment </w:t>
      </w:r>
      <w:r w:rsidR="0050079C" w:rsidRPr="00660A5E">
        <w:t>includes $</w:t>
      </w:r>
      <w:r w:rsidR="00D61010" w:rsidRPr="00660A5E">
        <w:t>605</w:t>
      </w:r>
      <w:r w:rsidR="0050079C" w:rsidRPr="00660A5E">
        <w:t xml:space="preserve">,000 of assets acquired under </w:t>
      </w:r>
      <w:r w:rsidR="00042A90" w:rsidRPr="00660A5E">
        <w:t>a</w:t>
      </w:r>
      <w:r w:rsidR="00660A5E" w:rsidRPr="00570703">
        <w:t>n equipment purchase</w:t>
      </w:r>
      <w:r w:rsidR="00042A90" w:rsidRPr="00660A5E">
        <w:t xml:space="preserve"> </w:t>
      </w:r>
      <w:r w:rsidR="008D0BE1" w:rsidRPr="00660A5E">
        <w:t>agreement.  Accumulated depreciation on this equipment total</w:t>
      </w:r>
      <w:r w:rsidR="0013731C" w:rsidRPr="00660A5E">
        <w:t>ed</w:t>
      </w:r>
      <w:r w:rsidR="008D0BE1" w:rsidRPr="00660A5E">
        <w:t xml:space="preserve"> $</w:t>
      </w:r>
      <w:r w:rsidR="00D432DF" w:rsidRPr="00660A5E">
        <w:t>186,541</w:t>
      </w:r>
      <w:r w:rsidR="0013731C" w:rsidRPr="00660A5E">
        <w:t xml:space="preserve"> </w:t>
      </w:r>
      <w:proofErr w:type="gramStart"/>
      <w:r w:rsidR="0013731C" w:rsidRPr="00660A5E">
        <w:t>at</w:t>
      </w:r>
      <w:proofErr w:type="gramEnd"/>
      <w:r w:rsidR="0013731C" w:rsidRPr="00660A5E">
        <w:t xml:space="preserve"> June</w:t>
      </w:r>
      <w:r w:rsidR="001F637D">
        <w:t> </w:t>
      </w:r>
      <w:r w:rsidR="0013731C" w:rsidRPr="00660A5E">
        <w:t>30, 202</w:t>
      </w:r>
      <w:r w:rsidR="008C4CDB">
        <w:t>3</w:t>
      </w:r>
      <w:r w:rsidR="0013731C" w:rsidRPr="00660A5E">
        <w:t>.</w:t>
      </w:r>
    </w:p>
    <w:p w14:paraId="497A024E" w14:textId="77777777" w:rsidR="002C6A96" w:rsidRDefault="002C6A96" w:rsidP="001F637D">
      <w:pPr>
        <w:pStyle w:val="ListParagraph"/>
        <w:numPr>
          <w:ilvl w:val="0"/>
          <w:numId w:val="26"/>
        </w:numPr>
        <w:spacing w:after="240"/>
        <w:ind w:right="18"/>
        <w:rPr>
          <w:b/>
          <w:bCs/>
        </w:rPr>
        <w:sectPr w:rsidR="002C6A96" w:rsidSect="00494921">
          <w:footnotePr>
            <w:numRestart w:val="eachSect"/>
          </w:footnotePr>
          <w:pgSz w:w="12240" w:h="15840" w:code="1"/>
          <w:pgMar w:top="1440" w:right="1080" w:bottom="1008" w:left="1080" w:header="864" w:footer="576" w:gutter="0"/>
          <w:cols w:space="0"/>
          <w:noEndnote/>
        </w:sectPr>
      </w:pPr>
    </w:p>
    <w:p w14:paraId="3B625D90" w14:textId="1B0891A4" w:rsidR="0066680C" w:rsidRDefault="0066680C" w:rsidP="0066680C">
      <w:pPr>
        <w:pStyle w:val="ListParagraph"/>
        <w:numPr>
          <w:ilvl w:val="0"/>
          <w:numId w:val="26"/>
        </w:numPr>
        <w:spacing w:after="240"/>
        <w:ind w:right="14"/>
        <w:contextualSpacing w:val="0"/>
        <w:rPr>
          <w:b/>
          <w:bCs/>
        </w:rPr>
      </w:pPr>
      <w:r>
        <w:rPr>
          <w:b/>
          <w:bCs/>
        </w:rPr>
        <w:lastRenderedPageBreak/>
        <w:t>Lease Receivable</w:t>
      </w:r>
    </w:p>
    <w:p w14:paraId="35D63178" w14:textId="151A14AA" w:rsidR="00D5240E" w:rsidRPr="00362667" w:rsidRDefault="00D5240E" w:rsidP="00D5240E">
      <w:pPr>
        <w:pStyle w:val="ListParagraph"/>
        <w:jc w:val="both"/>
      </w:pPr>
      <w:r w:rsidRPr="00362667">
        <w:t>The College owns property it leases to other State of Iowa agencies.  On March 1, 202</w:t>
      </w:r>
      <w:r>
        <w:t>3</w:t>
      </w:r>
      <w:r w:rsidRPr="00362667">
        <w:t>, the College entered into a f</w:t>
      </w:r>
      <w:r>
        <w:t>our</w:t>
      </w:r>
      <w:r w:rsidRPr="00362667">
        <w:t xml:space="preserve">-year agreement </w:t>
      </w:r>
      <w:r>
        <w:t>to</w:t>
      </w:r>
      <w:r w:rsidRPr="00362667">
        <w:t xml:space="preserve"> rent office space to Iowa Department of Administrative Services.  The College is to receive $9,727 monthly with an estimated implicit interest rate of 2.0% with fina</w:t>
      </w:r>
      <w:r>
        <w:t>l</w:t>
      </w:r>
      <w:r w:rsidRPr="00362667">
        <w:t xml:space="preserve"> receipt due February 28, 2027.  During the year ended June</w:t>
      </w:r>
      <w:r>
        <w:t> </w:t>
      </w:r>
      <w:r w:rsidRPr="00362667">
        <w:t>30, 2022, the College re</w:t>
      </w:r>
      <w:r>
        <w:t>c</w:t>
      </w:r>
      <w:r w:rsidRPr="00362667">
        <w:t>eived $35,298 in principal and $3,612 in interest.</w:t>
      </w:r>
    </w:p>
    <w:p w14:paraId="32C80DAE" w14:textId="2512F10B" w:rsidR="0066680C" w:rsidRPr="00D5240E" w:rsidRDefault="00811A07" w:rsidP="00D5240E">
      <w:pPr>
        <w:pStyle w:val="ListParagraph"/>
        <w:ind w:right="14"/>
        <w:contextualSpacing w:val="0"/>
        <w:jc w:val="center"/>
        <w:rPr>
          <w:color w:val="FF0000"/>
        </w:rPr>
      </w:pPr>
      <w:r>
        <w:rPr>
          <w:color w:val="FF0000"/>
        </w:rPr>
        <w:pict w14:anchorId="5499A31A">
          <v:shape id="_x0000_i1238" type="#_x0000_t75" style="width:239.25pt;height:151.2pt">
            <v:imagedata r:id="rId102" o:title=""/>
          </v:shape>
        </w:pict>
      </w:r>
    </w:p>
    <w:p w14:paraId="75E7241F" w14:textId="59AC205C" w:rsidR="00C5538B" w:rsidRPr="00830053" w:rsidRDefault="006148AE" w:rsidP="0066680C">
      <w:pPr>
        <w:pStyle w:val="ListParagraph"/>
        <w:numPr>
          <w:ilvl w:val="0"/>
          <w:numId w:val="26"/>
        </w:numPr>
        <w:spacing w:after="240"/>
        <w:ind w:right="14"/>
        <w:contextualSpacing w:val="0"/>
        <w:rPr>
          <w:b/>
          <w:bCs/>
        </w:rPr>
      </w:pPr>
      <w:r w:rsidRPr="00830053">
        <w:rPr>
          <w:b/>
          <w:bCs/>
        </w:rPr>
        <w:t>Long-Term Liabilities</w:t>
      </w:r>
      <w:r w:rsidRPr="00830053" w:rsidDel="00C5538B">
        <w:rPr>
          <w:b/>
          <w:bCs/>
        </w:rPr>
        <w:t xml:space="preserve"> </w:t>
      </w:r>
    </w:p>
    <w:p w14:paraId="3F61C1C8" w14:textId="13037260" w:rsidR="0050079C" w:rsidRDefault="0050079C" w:rsidP="001F637D">
      <w:pPr>
        <w:pStyle w:val="notesfirstindent"/>
        <w:spacing w:after="0" w:line="240" w:lineRule="auto"/>
        <w:ind w:left="720" w:right="18" w:firstLine="0"/>
      </w:pPr>
      <w:r>
        <w:t xml:space="preserve">A summary of changes in long-term </w:t>
      </w:r>
      <w:r w:rsidR="0051125D">
        <w:t>liabilities</w:t>
      </w:r>
      <w:r>
        <w:t xml:space="preserve"> for the year ended </w:t>
      </w:r>
      <w:r w:rsidR="00F639CE">
        <w:t xml:space="preserve">June 30, </w:t>
      </w:r>
      <w:r w:rsidR="00092D69">
        <w:t>20</w:t>
      </w:r>
      <w:r w:rsidR="00A94DF3">
        <w:t>2</w:t>
      </w:r>
      <w:r w:rsidR="008C4CDB">
        <w:t>3</w:t>
      </w:r>
      <w:r w:rsidR="004D73CE">
        <w:t xml:space="preserve"> </w:t>
      </w:r>
      <w:r>
        <w:t>is as follows:</w:t>
      </w:r>
    </w:p>
    <w:p w14:paraId="2453EDB3" w14:textId="303A2C1A" w:rsidR="0050079C" w:rsidRDefault="00811A07" w:rsidP="0040226A">
      <w:pPr>
        <w:pStyle w:val="notesfirstindent"/>
        <w:spacing w:after="0" w:line="240" w:lineRule="auto"/>
        <w:ind w:left="720" w:right="18" w:firstLine="0"/>
        <w:jc w:val="left"/>
        <w:rPr>
          <w:color w:val="FF0000"/>
        </w:rPr>
      </w:pPr>
      <w:r>
        <w:rPr>
          <w:color w:val="FF0000"/>
        </w:rPr>
        <w:pict w14:anchorId="60B238CE">
          <v:shape id="_x0000_i1237" type="#_x0000_t75" style="width:474.65pt;height:151.2pt">
            <v:imagedata r:id="rId103" o:title=""/>
          </v:shape>
        </w:pict>
      </w:r>
      <w:r>
        <w:rPr>
          <w:color w:val="FF0000"/>
        </w:rPr>
        <w:pict w14:anchorId="43C01972">
          <v:shape id="_x0000_i1236" type="#_x0000_t75" style="width:339.5pt;height:151.2pt">
            <v:imagedata r:id="rId104" o:title=""/>
          </v:shape>
        </w:pict>
      </w:r>
    </w:p>
    <w:p w14:paraId="1D3056DF" w14:textId="77777777" w:rsidR="00F13718" w:rsidRDefault="00F13718" w:rsidP="001F637D">
      <w:pPr>
        <w:pStyle w:val="notesfirstindent"/>
        <w:spacing w:line="240" w:lineRule="auto"/>
        <w:ind w:left="720" w:right="18" w:firstLine="0"/>
        <w:rPr>
          <w:u w:val="single"/>
        </w:rPr>
        <w:sectPr w:rsidR="00F13718" w:rsidSect="00494921">
          <w:footnotePr>
            <w:numRestart w:val="eachSect"/>
          </w:footnotePr>
          <w:pgSz w:w="12240" w:h="15840" w:code="1"/>
          <w:pgMar w:top="1440" w:right="1080" w:bottom="1008" w:left="1080" w:header="864" w:footer="576" w:gutter="0"/>
          <w:cols w:space="0"/>
          <w:noEndnote/>
        </w:sectPr>
      </w:pPr>
    </w:p>
    <w:p w14:paraId="0CFDFEA7" w14:textId="709D782A" w:rsidR="0069203E" w:rsidRPr="00570703" w:rsidRDefault="0069203E" w:rsidP="001F637D">
      <w:pPr>
        <w:pStyle w:val="notesfirstindent"/>
        <w:spacing w:line="240" w:lineRule="auto"/>
        <w:ind w:left="720" w:right="18" w:firstLine="0"/>
        <w:rPr>
          <w:u w:val="single"/>
        </w:rPr>
      </w:pPr>
      <w:r w:rsidRPr="0069203E">
        <w:rPr>
          <w:u w:val="single"/>
        </w:rPr>
        <w:lastRenderedPageBreak/>
        <w:t>Anticipatory Warrants</w:t>
      </w:r>
      <w:r w:rsidR="00E47BC9">
        <w:rPr>
          <w:u w:val="single"/>
        </w:rPr>
        <w:t xml:space="preserve"> – Direct Borrowing</w:t>
      </w:r>
    </w:p>
    <w:p w14:paraId="302E4E48" w14:textId="558C935B" w:rsidR="0069203E" w:rsidRPr="00EB685C" w:rsidRDefault="0069203E" w:rsidP="001F637D">
      <w:pPr>
        <w:pStyle w:val="notesfirstindent"/>
        <w:spacing w:line="240" w:lineRule="auto"/>
        <w:ind w:left="720" w:right="18" w:firstLine="0"/>
      </w:pPr>
      <w:r w:rsidRPr="00EB685C">
        <w:t>Anticipatory warrants are warrants which are legally drawn on College funds but are not paid for lack of funds, in accordance with Chapter 74 of the Code of Iowa.  The warrants bear interest at rates in effect at the time the warrants are first presented for redemption.</w:t>
      </w:r>
      <w:r w:rsidRPr="008B25F9">
        <w:t xml:space="preserve">  Warrants will be paid as funds are available.</w:t>
      </w:r>
    </w:p>
    <w:p w14:paraId="7B7DEB62" w14:textId="0335CA4A" w:rsidR="0069203E" w:rsidRDefault="0069203E" w:rsidP="001F637D">
      <w:pPr>
        <w:pStyle w:val="notesfirstindent"/>
        <w:spacing w:line="240" w:lineRule="auto"/>
        <w:ind w:left="720" w:right="18" w:firstLine="0"/>
      </w:pPr>
      <w:r w:rsidRPr="00EB685C">
        <w:t>During the year ended June 30, 202</w:t>
      </w:r>
      <w:r w:rsidR="008C4CDB">
        <w:t>3</w:t>
      </w:r>
      <w:r w:rsidRPr="00EB685C">
        <w:t>, the College issued $2,317,587 of anticipatory warrants at 4.25% interest per annum for building construction.</w:t>
      </w:r>
    </w:p>
    <w:p w14:paraId="42D2AFEA" w14:textId="2F3255CA" w:rsidR="0050079C" w:rsidRDefault="0079022D" w:rsidP="001F637D">
      <w:pPr>
        <w:pStyle w:val="notesfirstindent"/>
        <w:spacing w:line="240" w:lineRule="auto"/>
        <w:ind w:right="18"/>
      </w:pPr>
      <w:r>
        <w:rPr>
          <w:u w:val="single"/>
        </w:rPr>
        <w:t xml:space="preserve">Equipment Purchase </w:t>
      </w:r>
      <w:r w:rsidR="00EF5E39">
        <w:rPr>
          <w:u w:val="single"/>
        </w:rPr>
        <w:t>Agreement</w:t>
      </w:r>
      <w:r w:rsidR="0011145D">
        <w:rPr>
          <w:u w:val="single"/>
        </w:rPr>
        <w:t xml:space="preserve"> </w:t>
      </w:r>
      <w:r w:rsidR="00F1102E">
        <w:rPr>
          <w:u w:val="single"/>
        </w:rPr>
        <w:t>-Direct Borrowing</w:t>
      </w:r>
    </w:p>
    <w:p w14:paraId="27B36D37" w14:textId="697515F7" w:rsidR="0050079C" w:rsidRDefault="00D61010" w:rsidP="001F637D">
      <w:pPr>
        <w:pStyle w:val="notesfirstindent"/>
        <w:spacing w:line="240" w:lineRule="auto"/>
        <w:ind w:left="720" w:right="18" w:firstLine="0"/>
      </w:pPr>
      <w:r>
        <w:t>On May 25, 20</w:t>
      </w:r>
      <w:r w:rsidR="0066680C">
        <w:t>16</w:t>
      </w:r>
      <w:r>
        <w:t>, t</w:t>
      </w:r>
      <w:r w:rsidR="0050079C">
        <w:t>he College entered into a</w:t>
      </w:r>
      <w:r>
        <w:t xml:space="preserve"> </w:t>
      </w:r>
      <w:r w:rsidR="00F3358A">
        <w:t>purchase</w:t>
      </w:r>
      <w:r w:rsidR="001B2180">
        <w:t xml:space="preserve"> </w:t>
      </w:r>
      <w:r w:rsidR="0050079C">
        <w:t xml:space="preserve">agreement </w:t>
      </w:r>
      <w:r>
        <w:t>for</w:t>
      </w:r>
      <w:r w:rsidR="0050079C">
        <w:t xml:space="preserve"> </w:t>
      </w:r>
      <w:r w:rsidR="0079022D">
        <w:t>information technology</w:t>
      </w:r>
      <w:r w:rsidR="0050079C">
        <w:t xml:space="preserve"> equipment</w:t>
      </w:r>
      <w:r w:rsidR="000949B5">
        <w:t xml:space="preserve"> </w:t>
      </w:r>
      <w:r w:rsidRPr="002844C8">
        <w:t>with a total cost of $605,000</w:t>
      </w:r>
      <w:r>
        <w:t xml:space="preserve">.  </w:t>
      </w:r>
      <w:r w:rsidRPr="00744C9C">
        <w:t>The agreement also requires the payment of normal maintenance charges.</w:t>
      </w:r>
      <w:r w:rsidR="0050079C">
        <w:t xml:space="preserve">  The agreement </w:t>
      </w:r>
      <w:r>
        <w:t xml:space="preserve">bears interest at </w:t>
      </w:r>
      <w:r w:rsidR="00864ECF">
        <w:t>3.35</w:t>
      </w:r>
      <w:r>
        <w:t xml:space="preserve">% per annum and is payable in </w:t>
      </w:r>
      <w:r w:rsidR="00864ECF">
        <w:t>semi-</w:t>
      </w:r>
      <w:r>
        <w:t>annual installments over 12 years, with a final payment of $</w:t>
      </w:r>
      <w:r w:rsidR="00864ECF">
        <w:t>33,000</w:t>
      </w:r>
      <w:r>
        <w:t xml:space="preserve"> due by May</w:t>
      </w:r>
      <w:r w:rsidR="00830053">
        <w:t> </w:t>
      </w:r>
      <w:r>
        <w:t>25, 20</w:t>
      </w:r>
      <w:r w:rsidR="00864ECF">
        <w:t>2</w:t>
      </w:r>
      <w:r w:rsidR="008C4CDB">
        <w:t>9</w:t>
      </w:r>
      <w:r>
        <w:t xml:space="preserve">.  </w:t>
      </w:r>
    </w:p>
    <w:p w14:paraId="29719C37" w14:textId="31E14398" w:rsidR="0050079C" w:rsidRDefault="0050079C" w:rsidP="001F637D">
      <w:pPr>
        <w:pStyle w:val="notesfirstindent"/>
        <w:spacing w:after="0" w:line="240" w:lineRule="auto"/>
        <w:ind w:left="720" w:right="18" w:firstLine="0"/>
      </w:pPr>
      <w:r>
        <w:t xml:space="preserve">The following is a schedule by year of future minimum lease payments and the present value of net minimum lease payments under the agreement described above in effect </w:t>
      </w:r>
      <w:proofErr w:type="gramStart"/>
      <w:r>
        <w:t>at</w:t>
      </w:r>
      <w:proofErr w:type="gramEnd"/>
      <w:r>
        <w:t xml:space="preserve"> </w:t>
      </w:r>
      <w:r w:rsidR="00F639CE">
        <w:t>June</w:t>
      </w:r>
      <w:r w:rsidR="00830053">
        <w:t> </w:t>
      </w:r>
      <w:r w:rsidR="00F639CE">
        <w:t xml:space="preserve">30, </w:t>
      </w:r>
      <w:r w:rsidR="00092D69">
        <w:t>20</w:t>
      </w:r>
      <w:r w:rsidR="00A94DF3">
        <w:t>2</w:t>
      </w:r>
      <w:r w:rsidR="008C4CDB">
        <w:t>3</w:t>
      </w:r>
      <w:r>
        <w:t>:</w:t>
      </w:r>
    </w:p>
    <w:p w14:paraId="0682BD88" w14:textId="3F041F24" w:rsidR="0050079C" w:rsidRPr="00A27F40" w:rsidRDefault="00811A07" w:rsidP="001F637D">
      <w:pPr>
        <w:pStyle w:val="notesfirstindent"/>
        <w:spacing w:after="0" w:line="240" w:lineRule="auto"/>
        <w:ind w:left="720" w:right="18" w:firstLine="0"/>
        <w:jc w:val="center"/>
        <w:rPr>
          <w:color w:val="FF0000"/>
        </w:rPr>
      </w:pPr>
      <w:r>
        <w:rPr>
          <w:color w:val="FF0000"/>
        </w:rPr>
        <w:pict w14:anchorId="494A35F0">
          <v:shape id="_x0000_i1235" type="#_x0000_t75" style="width:271.4pt;height:180.55pt">
            <v:imagedata r:id="rId105" o:title=""/>
          </v:shape>
        </w:pict>
      </w:r>
    </w:p>
    <w:p w14:paraId="266CAC34" w14:textId="29EAF86F" w:rsidR="00950832" w:rsidRDefault="004D6676" w:rsidP="002C6A96">
      <w:pPr>
        <w:pStyle w:val="notesfirstindent"/>
        <w:spacing w:line="240" w:lineRule="auto"/>
        <w:ind w:left="720" w:right="14" w:firstLine="0"/>
      </w:pPr>
      <w:r>
        <w:t>During the year ended June 30, 202</w:t>
      </w:r>
      <w:r w:rsidR="008C4CDB">
        <w:t>3</w:t>
      </w:r>
      <w:r>
        <w:t>, principal and interest paid were $52,414 and $13</w:t>
      </w:r>
      <w:r w:rsidR="008933D4">
        <w:t>,</w:t>
      </w:r>
      <w:r>
        <w:t>586</w:t>
      </w:r>
      <w:r w:rsidR="00F148A6">
        <w:t>,</w:t>
      </w:r>
      <w:r>
        <w:t xml:space="preserve"> respectively</w:t>
      </w:r>
      <w:r w:rsidR="0050079C">
        <w:t>.</w:t>
      </w:r>
    </w:p>
    <w:p w14:paraId="4503D28D" w14:textId="3AEB2F09" w:rsidR="0011145D" w:rsidRDefault="004D6676" w:rsidP="002C6A96">
      <w:pPr>
        <w:pStyle w:val="notesfirstindent"/>
        <w:spacing w:line="240" w:lineRule="auto"/>
        <w:ind w:right="14"/>
        <w:rPr>
          <w:u w:val="single"/>
        </w:rPr>
      </w:pPr>
      <w:r>
        <w:rPr>
          <w:u w:val="single"/>
        </w:rPr>
        <w:t xml:space="preserve">Right-To-Use </w:t>
      </w:r>
      <w:r w:rsidR="0011145D">
        <w:rPr>
          <w:u w:val="single"/>
        </w:rPr>
        <w:t>Lease Agreements</w:t>
      </w:r>
    </w:p>
    <w:p w14:paraId="366BD26D" w14:textId="32946820" w:rsidR="0022702D" w:rsidRPr="00570703" w:rsidRDefault="009368E2" w:rsidP="002C6A96">
      <w:pPr>
        <w:pStyle w:val="notesfirstindent"/>
        <w:spacing w:line="240" w:lineRule="auto"/>
        <w:ind w:left="720" w:right="14" w:firstLine="0"/>
      </w:pPr>
      <w:r w:rsidRPr="00570703">
        <w:t>On Ju</w:t>
      </w:r>
      <w:r w:rsidR="00DA55EC">
        <w:t>ly</w:t>
      </w:r>
      <w:r w:rsidRPr="00570703">
        <w:t xml:space="preserve"> 1, 202</w:t>
      </w:r>
      <w:r w:rsidR="00DA55EC">
        <w:t>2</w:t>
      </w:r>
      <w:r w:rsidRPr="00570703">
        <w:t>, t</w:t>
      </w:r>
      <w:r w:rsidR="0011145D" w:rsidRPr="00570703">
        <w:t>he College entered into a lease agreement for building rental to house divisions of the College with an initial lease liability of $4</w:t>
      </w:r>
      <w:r w:rsidR="00E064D8">
        <w:t>47,094</w:t>
      </w:r>
      <w:r w:rsidR="0011145D" w:rsidRPr="00570703">
        <w:t>.  The agreement requires annual payments of $120,904</w:t>
      </w:r>
      <w:r w:rsidR="00DA55EC">
        <w:t xml:space="preserve"> </w:t>
      </w:r>
      <w:r w:rsidR="0011145D" w:rsidRPr="00570703">
        <w:t>over 4 years, with an implicit interest rate of</w:t>
      </w:r>
      <w:r w:rsidR="00B07484" w:rsidRPr="00570703">
        <w:t xml:space="preserve"> </w:t>
      </w:r>
      <w:r w:rsidR="0011145D" w:rsidRPr="00570703">
        <w:t>5.5% and final payment due Ju</w:t>
      </w:r>
      <w:r w:rsidR="00DA55EC">
        <w:t>ly</w:t>
      </w:r>
      <w:r w:rsidR="0011145D" w:rsidRPr="00570703">
        <w:t xml:space="preserve"> 1, 202</w:t>
      </w:r>
      <w:r w:rsidR="00DA55EC">
        <w:t>5</w:t>
      </w:r>
      <w:r w:rsidR="0011145D" w:rsidRPr="00570703">
        <w:t xml:space="preserve">.  </w:t>
      </w:r>
    </w:p>
    <w:p w14:paraId="11C0F2A4" w14:textId="026B54BE" w:rsidR="0011145D" w:rsidRPr="000949B5" w:rsidRDefault="0022702D" w:rsidP="001F637D">
      <w:pPr>
        <w:pStyle w:val="notesfirstindent"/>
        <w:spacing w:after="0" w:line="240" w:lineRule="auto"/>
        <w:ind w:right="18"/>
      </w:pPr>
      <w:r w:rsidRPr="000949B5">
        <w:t>Future principal and interest payments as of June 30, 202</w:t>
      </w:r>
      <w:r w:rsidR="008C4CDB">
        <w:t>3</w:t>
      </w:r>
      <w:r w:rsidRPr="000949B5">
        <w:t xml:space="preserve"> are as follows:</w:t>
      </w:r>
    </w:p>
    <w:p w14:paraId="3732C06F" w14:textId="61EE26A3" w:rsidR="002F4ACB" w:rsidRPr="001F637D" w:rsidRDefault="00811A07" w:rsidP="001F637D">
      <w:pPr>
        <w:pStyle w:val="notesfirstindent"/>
        <w:spacing w:after="0" w:line="240" w:lineRule="auto"/>
        <w:ind w:right="18"/>
        <w:jc w:val="center"/>
        <w:rPr>
          <w:color w:val="FF0000"/>
        </w:rPr>
      </w:pPr>
      <w:r>
        <w:rPr>
          <w:color w:val="FF0000"/>
        </w:rPr>
        <w:pict w14:anchorId="7807E521">
          <v:shape id="_x0000_i1234" type="#_x0000_t75" style="width:256.45pt;height:129.05pt">
            <v:imagedata r:id="rId106" o:title=""/>
          </v:shape>
        </w:pict>
      </w:r>
    </w:p>
    <w:p w14:paraId="6997E02B" w14:textId="20F489B6" w:rsidR="00C36A49" w:rsidRDefault="002E5C59" w:rsidP="00C36A49">
      <w:pPr>
        <w:pStyle w:val="Notefirstparagraph"/>
        <w:tabs>
          <w:tab w:val="left" w:pos="8640"/>
        </w:tabs>
        <w:spacing w:line="240" w:lineRule="auto"/>
        <w:ind w:left="720" w:right="0" w:firstLine="0"/>
        <w:rPr>
          <w:u w:val="single"/>
        </w:rPr>
      </w:pPr>
      <w:r>
        <w:rPr>
          <w:u w:val="single"/>
        </w:rPr>
        <w:lastRenderedPageBreak/>
        <w:t xml:space="preserve">IT </w:t>
      </w:r>
      <w:r w:rsidR="00C36A49">
        <w:rPr>
          <w:u w:val="single"/>
        </w:rPr>
        <w:t>Subscription</w:t>
      </w:r>
      <w:r w:rsidR="000B4C8D">
        <w:rPr>
          <w:u w:val="single"/>
        </w:rPr>
        <w:t xml:space="preserve"> Liability</w:t>
      </w:r>
    </w:p>
    <w:p w14:paraId="027FB3B5" w14:textId="1DC7D716" w:rsidR="008E7E12" w:rsidRDefault="00C36A49" w:rsidP="00C36A49">
      <w:pPr>
        <w:pStyle w:val="Notefirstparagraph"/>
        <w:spacing w:line="240" w:lineRule="auto"/>
        <w:ind w:left="720" w:right="0" w:firstLine="0"/>
      </w:pPr>
      <w:r>
        <w:t xml:space="preserve">On </w:t>
      </w:r>
      <w:r w:rsidR="006956E5">
        <w:t>July</w:t>
      </w:r>
      <w:r w:rsidR="002E5C59">
        <w:t> </w:t>
      </w:r>
      <w:r w:rsidR="006956E5">
        <w:t>1, 2022</w:t>
      </w:r>
      <w:r>
        <w:t xml:space="preserve"> the </w:t>
      </w:r>
      <w:r w:rsidR="006956E5">
        <w:t>College</w:t>
      </w:r>
      <w:r>
        <w:t xml:space="preserve"> entered into a subscription license and services information technology agreement with </w:t>
      </w:r>
      <w:r w:rsidR="002E5C59">
        <w:t xml:space="preserve">a vendor </w:t>
      </w:r>
      <w:r>
        <w:t xml:space="preserve">for financial and </w:t>
      </w:r>
      <w:r w:rsidR="007C0A7A">
        <w:t>educational</w:t>
      </w:r>
      <w:r>
        <w:t xml:space="preserve"> software</w:t>
      </w:r>
      <w:r w:rsidR="00CD264B">
        <w:t xml:space="preserve"> with an initial subscription liability of $</w:t>
      </w:r>
      <w:r w:rsidR="00C42915">
        <w:t>893</w:t>
      </w:r>
      <w:r w:rsidR="00CD264B">
        <w:t>,</w:t>
      </w:r>
      <w:r w:rsidR="00C42915">
        <w:t>518</w:t>
      </w:r>
      <w:r>
        <w:t xml:space="preserve">.  The agreement requires annual payments </w:t>
      </w:r>
      <w:r w:rsidR="000B4C8D">
        <w:t>ranging from</w:t>
      </w:r>
      <w:r>
        <w:t xml:space="preserve"> $</w:t>
      </w:r>
      <w:r w:rsidR="000B4C8D">
        <w:t>1</w:t>
      </w:r>
      <w:r w:rsidR="00CD264B">
        <w:t>48,919</w:t>
      </w:r>
      <w:r w:rsidR="000B4C8D">
        <w:t xml:space="preserve"> to $208,868</w:t>
      </w:r>
      <w:r w:rsidR="00C3363B">
        <w:t xml:space="preserve"> </w:t>
      </w:r>
      <w:r>
        <w:t xml:space="preserve">over </w:t>
      </w:r>
      <w:r w:rsidR="00CD264B">
        <w:t>six</w:t>
      </w:r>
      <w:r>
        <w:t xml:space="preserve"> years with an </w:t>
      </w:r>
      <w:r w:rsidR="0066680C">
        <w:t>escalation</w:t>
      </w:r>
      <w:r>
        <w:t xml:space="preserve"> rate </w:t>
      </w:r>
      <w:r w:rsidR="0066680C">
        <w:t>increasing each annual payment of</w:t>
      </w:r>
      <w:r>
        <w:t xml:space="preserve"> 7.00% </w:t>
      </w:r>
      <w:r w:rsidR="0066680C">
        <w:t xml:space="preserve">each year and an implicit rate of </w:t>
      </w:r>
      <w:r w:rsidR="00C42915">
        <w:t>7</w:t>
      </w:r>
      <w:r w:rsidR="0066680C">
        <w:t xml:space="preserve">.00% with </w:t>
      </w:r>
      <w:r>
        <w:t>final payment due July</w:t>
      </w:r>
      <w:r w:rsidR="002E5C59">
        <w:t> </w:t>
      </w:r>
      <w:r>
        <w:t>1, 202</w:t>
      </w:r>
      <w:r w:rsidR="003D5B16">
        <w:t>7</w:t>
      </w:r>
      <w:r>
        <w:t>.  During the year ended June</w:t>
      </w:r>
      <w:r w:rsidR="0066680C">
        <w:t> </w:t>
      </w:r>
      <w:r>
        <w:t>30, 2023, the Co</w:t>
      </w:r>
      <w:r w:rsidR="003D5B16">
        <w:t>llege</w:t>
      </w:r>
      <w:r>
        <w:t xml:space="preserve"> paid </w:t>
      </w:r>
      <w:r w:rsidR="002E5C59">
        <w:t xml:space="preserve">the initial </w:t>
      </w:r>
      <w:r>
        <w:t>principal of $</w:t>
      </w:r>
      <w:r w:rsidR="00CD264B">
        <w:t>148,919</w:t>
      </w:r>
      <w:r>
        <w:t xml:space="preserve"> </w:t>
      </w:r>
      <w:r w:rsidR="002E5C59">
        <w:t>at commencement of the subscription.</w:t>
      </w:r>
      <w:r>
        <w:t xml:space="preserve"> </w:t>
      </w:r>
    </w:p>
    <w:p w14:paraId="5685C5A3" w14:textId="299098C6" w:rsidR="00C36A49" w:rsidRDefault="003D5B16" w:rsidP="003B5B1A">
      <w:pPr>
        <w:pStyle w:val="Notefirstparagraph"/>
        <w:spacing w:after="0" w:line="240" w:lineRule="auto"/>
        <w:ind w:left="720" w:right="14" w:firstLine="0"/>
      </w:pPr>
      <w:r>
        <w:t>Future principal and interest payments as of</w:t>
      </w:r>
      <w:r w:rsidR="00C36A49">
        <w:t xml:space="preserve"> June 30, 2023 </w:t>
      </w:r>
      <w:r>
        <w:t>are as follows:</w:t>
      </w:r>
    </w:p>
    <w:p w14:paraId="35A42C20" w14:textId="788AF674" w:rsidR="0003214F" w:rsidRDefault="00811A07" w:rsidP="003B5B1A">
      <w:pPr>
        <w:pStyle w:val="notesfirstindent"/>
        <w:spacing w:after="0" w:line="240" w:lineRule="auto"/>
        <w:ind w:right="18"/>
        <w:jc w:val="center"/>
        <w:rPr>
          <w:color w:val="FF0000"/>
        </w:rPr>
      </w:pPr>
      <w:r>
        <w:rPr>
          <w:color w:val="FF0000"/>
        </w:rPr>
        <w:pict w14:anchorId="1FF441BF">
          <v:shape id="_x0000_i1233" type="#_x0000_t75" style="width:256.45pt;height:158.95pt">
            <v:imagedata r:id="rId107" o:title=""/>
          </v:shape>
        </w:pict>
      </w:r>
    </w:p>
    <w:p w14:paraId="01A597F2" w14:textId="07CFF855" w:rsidR="0050079C" w:rsidRDefault="0050079C" w:rsidP="001F637D">
      <w:pPr>
        <w:pStyle w:val="notesfirstindent"/>
        <w:spacing w:line="240" w:lineRule="auto"/>
        <w:ind w:right="18"/>
        <w:rPr>
          <w:u w:val="single"/>
        </w:rPr>
      </w:pPr>
      <w:r>
        <w:rPr>
          <w:u w:val="single"/>
        </w:rPr>
        <w:t>Certificates Payable</w:t>
      </w:r>
    </w:p>
    <w:p w14:paraId="6E80A909" w14:textId="7C960E66" w:rsidR="00950832" w:rsidRDefault="0050079C" w:rsidP="001F637D">
      <w:pPr>
        <w:pStyle w:val="notesfirstindent"/>
        <w:spacing w:line="240" w:lineRule="auto"/>
        <w:ind w:left="720" w:right="18" w:firstLine="0"/>
      </w:pPr>
      <w:r>
        <w:t xml:space="preserve">In accordance with agreements dated between May 15, </w:t>
      </w:r>
      <w:r w:rsidR="00552CF4">
        <w:t>20</w:t>
      </w:r>
      <w:r w:rsidR="00E4339D">
        <w:t>1</w:t>
      </w:r>
      <w:r w:rsidR="00856C23">
        <w:t>3</w:t>
      </w:r>
      <w:r w:rsidR="00552CF4">
        <w:t xml:space="preserve"> </w:t>
      </w:r>
      <w:r>
        <w:t xml:space="preserve">and March 11, </w:t>
      </w:r>
      <w:r w:rsidR="00092D69">
        <w:t>20</w:t>
      </w:r>
      <w:r w:rsidR="00A94DF3">
        <w:t>2</w:t>
      </w:r>
      <w:r w:rsidR="00856C23">
        <w:t>3</w:t>
      </w:r>
      <w:r>
        <w:t>, the College issued certificates totaling $5,642,000 with interest rates ranging from 3.75% to 7.80%</w:t>
      </w:r>
      <w:r w:rsidR="001A06C6">
        <w:t xml:space="preserve"> per annum</w:t>
      </w:r>
      <w:r>
        <w:t xml:space="preserve">.  The debt was incurred to fund the development and training costs </w:t>
      </w:r>
      <w:r w:rsidR="00C07D3E">
        <w:t>related</w:t>
      </w:r>
      <w:r>
        <w:t xml:space="preserve"> to implementing Chapter</w:t>
      </w:r>
      <w:r w:rsidR="00385A73">
        <w:t> </w:t>
      </w:r>
      <w:r>
        <w:t>260E of the Code of Iowa, Iowa Industrial New Jobs Training Program (</w:t>
      </w:r>
      <w:proofErr w:type="spellStart"/>
      <w:r>
        <w:t>NJTP</w:t>
      </w:r>
      <w:proofErr w:type="spellEnd"/>
      <w:r>
        <w:t xml:space="preserve">).  </w:t>
      </w:r>
      <w:proofErr w:type="spellStart"/>
      <w:r>
        <w:t>NJTP’s</w:t>
      </w:r>
      <w:proofErr w:type="spellEnd"/>
      <w:r>
        <w:t xml:space="preserve"> purpose is to provide tax-aided training for employees of industries which are new to or are expanding their operations within the State of Iowa.  Interest is payable semiannually, while principal payments are due annually.  The certificates are to be retired by proceeds from anticipated jo</w:t>
      </w:r>
      <w:r w:rsidR="00C07D3E">
        <w:t>b credits from withholding tax</w:t>
      </w:r>
      <w:r>
        <w:t>, incremental property tax, budgeted reserves and, in the case of default, from standby property tax.</w:t>
      </w:r>
      <w:r w:rsidR="00EA1279">
        <w:t xml:space="preserve"> </w:t>
      </w:r>
      <w:r w:rsidR="00C35030" w:rsidRPr="00C35030">
        <w:t xml:space="preserve"> </w:t>
      </w:r>
      <w:r w:rsidR="00C35030">
        <w:t>During the year ended June</w:t>
      </w:r>
      <w:r w:rsidR="0066680C">
        <w:t> </w:t>
      </w:r>
      <w:r w:rsidR="00C35030">
        <w:t>30, 202</w:t>
      </w:r>
      <w:r w:rsidR="008C4CDB">
        <w:t>3</w:t>
      </w:r>
      <w:r w:rsidR="00C35030">
        <w:t>, principal and interest paid were $</w:t>
      </w:r>
      <w:r w:rsidR="006135C4">
        <w:t>175,000</w:t>
      </w:r>
      <w:r w:rsidR="00FC6D8C">
        <w:t xml:space="preserve"> </w:t>
      </w:r>
      <w:r w:rsidR="00C35030">
        <w:t>and $</w:t>
      </w:r>
      <w:r w:rsidR="00C35030" w:rsidRPr="00FF1E02">
        <w:t>2</w:t>
      </w:r>
      <w:r w:rsidR="00FF1E02" w:rsidRPr="00F9360D">
        <w:t>73,768</w:t>
      </w:r>
      <w:r w:rsidR="0066680C">
        <w:t>,</w:t>
      </w:r>
      <w:r w:rsidR="00C35030">
        <w:t xml:space="preserve"> respectively</w:t>
      </w:r>
      <w:r w:rsidR="00950832">
        <w:t>.</w:t>
      </w:r>
    </w:p>
    <w:p w14:paraId="74590025" w14:textId="77777777" w:rsidR="0050079C" w:rsidRDefault="0050079C" w:rsidP="001F637D">
      <w:pPr>
        <w:pStyle w:val="notesfirstindent"/>
        <w:spacing w:after="0" w:line="240" w:lineRule="auto"/>
        <w:ind w:left="720" w:right="18" w:firstLine="0"/>
      </w:pPr>
      <w:r>
        <w:t>The certificates will mature as follows:</w:t>
      </w:r>
    </w:p>
    <w:p w14:paraId="2485F0EC" w14:textId="2304030F" w:rsidR="00950832" w:rsidRDefault="00811A07" w:rsidP="001F637D">
      <w:pPr>
        <w:pStyle w:val="notesfirstindent"/>
        <w:spacing w:after="0" w:line="240" w:lineRule="auto"/>
        <w:ind w:left="720" w:right="18" w:firstLine="0"/>
        <w:jc w:val="center"/>
        <w:rPr>
          <w:color w:val="FF0000"/>
        </w:rPr>
      </w:pPr>
      <w:r>
        <w:rPr>
          <w:color w:val="FF0000"/>
        </w:rPr>
        <w:pict w14:anchorId="7708ADE4">
          <v:shape id="_x0000_i1232" type="#_x0000_t75" style="width:291.3pt;height:187.2pt">
            <v:imagedata r:id="rId108" o:title=""/>
          </v:shape>
        </w:pict>
      </w:r>
    </w:p>
    <w:p w14:paraId="3ECC1662" w14:textId="77777777" w:rsidR="001F637D" w:rsidRPr="001F637D" w:rsidRDefault="001F637D" w:rsidP="001F637D">
      <w:pPr>
        <w:pStyle w:val="notesfirstindent"/>
        <w:spacing w:after="0" w:line="240" w:lineRule="auto"/>
        <w:ind w:left="720" w:right="18" w:firstLine="0"/>
        <w:jc w:val="center"/>
      </w:pPr>
    </w:p>
    <w:p w14:paraId="42C0852B" w14:textId="41784A6D" w:rsidR="001F637D" w:rsidRDefault="001F637D" w:rsidP="001F637D">
      <w:pPr>
        <w:pStyle w:val="notesfirstindent"/>
        <w:spacing w:after="0" w:line="240" w:lineRule="auto"/>
        <w:ind w:left="720" w:right="18" w:firstLine="0"/>
        <w:jc w:val="center"/>
        <w:rPr>
          <w:color w:val="FF0000"/>
        </w:rPr>
        <w:sectPr w:rsidR="001F637D" w:rsidSect="00494921">
          <w:footnotePr>
            <w:numRestart w:val="eachSect"/>
          </w:footnotePr>
          <w:pgSz w:w="12240" w:h="15840" w:code="1"/>
          <w:pgMar w:top="1440" w:right="1080" w:bottom="1008" w:left="1080" w:header="864" w:footer="576" w:gutter="0"/>
          <w:cols w:space="0"/>
          <w:noEndnote/>
        </w:sectPr>
      </w:pPr>
    </w:p>
    <w:p w14:paraId="40B58711" w14:textId="663F80C6" w:rsidR="0050079C" w:rsidRDefault="0050079C" w:rsidP="001F637D">
      <w:pPr>
        <w:pStyle w:val="notesfirstindent"/>
        <w:spacing w:line="240" w:lineRule="auto"/>
        <w:ind w:right="18"/>
        <w:rPr>
          <w:u w:val="single"/>
        </w:rPr>
      </w:pPr>
      <w:r>
        <w:rPr>
          <w:u w:val="single"/>
        </w:rPr>
        <w:lastRenderedPageBreak/>
        <w:t>Notes Payable</w:t>
      </w:r>
    </w:p>
    <w:p w14:paraId="45EA0D64" w14:textId="13F15204" w:rsidR="0050079C" w:rsidRDefault="0050079C" w:rsidP="001F637D">
      <w:pPr>
        <w:pStyle w:val="notesfirstindent"/>
        <w:spacing w:after="0" w:line="240" w:lineRule="auto"/>
        <w:ind w:left="720" w:right="18" w:firstLine="0"/>
      </w:pPr>
      <w:r>
        <w:t xml:space="preserve">The College issued notes </w:t>
      </w:r>
      <w:r w:rsidR="00C07D3E">
        <w:t xml:space="preserve">dated July 1, </w:t>
      </w:r>
      <w:r w:rsidR="00552CF4">
        <w:t>20</w:t>
      </w:r>
      <w:r w:rsidR="007439B3">
        <w:t>1</w:t>
      </w:r>
      <w:r w:rsidR="00413FA1">
        <w:t>6</w:t>
      </w:r>
      <w:r w:rsidR="00552CF4">
        <w:t xml:space="preserve"> </w:t>
      </w:r>
      <w:r>
        <w:t xml:space="preserve">for the purchase and construction of College properties as allowed by Section 260C.19 of the Code of Iowa.  </w:t>
      </w:r>
      <w:r w:rsidR="00EB0F9E">
        <w:t xml:space="preserve">The notes bear interest ranging from 4.00% to 4.10% per annum.  </w:t>
      </w:r>
      <w:r w:rsidR="005A2444">
        <w:t>During the year ended June 30, 202</w:t>
      </w:r>
      <w:r w:rsidR="008743A3">
        <w:t>3</w:t>
      </w:r>
      <w:r w:rsidR="005A2444">
        <w:t xml:space="preserve">, principal and interest paid were $440,000 and </w:t>
      </w:r>
      <w:r w:rsidR="005A2444" w:rsidRPr="00E97FAA">
        <w:t>$</w:t>
      </w:r>
      <w:r w:rsidR="00C1173A">
        <w:t>70,</w:t>
      </w:r>
      <w:r w:rsidR="00404AFE">
        <w:t>8</w:t>
      </w:r>
      <w:r w:rsidR="00C1173A">
        <w:t>70</w:t>
      </w:r>
      <w:r w:rsidR="003937B9">
        <w:t xml:space="preserve"> </w:t>
      </w:r>
      <w:r w:rsidR="008D196C">
        <w:t>r</w:t>
      </w:r>
      <w:r w:rsidR="005A2444">
        <w:t>espectively.</w:t>
      </w:r>
      <w:r w:rsidR="00C946DF">
        <w:t xml:space="preserve">  Details of the College’s outstanding notes </w:t>
      </w:r>
      <w:proofErr w:type="gramStart"/>
      <w:r w:rsidR="00C946DF">
        <w:t>at</w:t>
      </w:r>
      <w:proofErr w:type="gramEnd"/>
      <w:r w:rsidR="00C946DF">
        <w:t xml:space="preserve"> June</w:t>
      </w:r>
      <w:r w:rsidR="003B5B1A">
        <w:t> </w:t>
      </w:r>
      <w:r w:rsidR="00C946DF">
        <w:t>30, 202</w:t>
      </w:r>
      <w:r w:rsidR="008C4CDB">
        <w:t xml:space="preserve">3 </w:t>
      </w:r>
      <w:r w:rsidR="00C946DF">
        <w:t>are as follows:</w:t>
      </w:r>
    </w:p>
    <w:p w14:paraId="3F1091F1" w14:textId="4EBC08CA" w:rsidR="0050079C" w:rsidRPr="004F12F4" w:rsidRDefault="00811A07" w:rsidP="001F637D">
      <w:pPr>
        <w:pStyle w:val="notesfirstindent"/>
        <w:spacing w:after="0" w:line="240" w:lineRule="auto"/>
        <w:ind w:left="720" w:right="18" w:firstLine="0"/>
        <w:jc w:val="center"/>
        <w:rPr>
          <w:color w:val="FF0000"/>
        </w:rPr>
      </w:pPr>
      <w:r>
        <w:rPr>
          <w:color w:val="FF0000"/>
        </w:rPr>
        <w:pict w14:anchorId="5DACF190">
          <v:shape id="_x0000_i1231" type="#_x0000_t75" style="width:308.5pt;height:129.05pt">
            <v:imagedata r:id="rId109" o:title=""/>
          </v:shape>
        </w:pict>
      </w:r>
    </w:p>
    <w:p w14:paraId="79BB9181" w14:textId="4663224F" w:rsidR="00C5538B" w:rsidRDefault="00C5538B" w:rsidP="001F637D">
      <w:pPr>
        <w:pStyle w:val="notesfirstindent"/>
        <w:spacing w:line="240" w:lineRule="auto"/>
        <w:ind w:right="18"/>
        <w:rPr>
          <w:u w:val="single"/>
        </w:rPr>
      </w:pPr>
      <w:r>
        <w:rPr>
          <w:u w:val="single"/>
        </w:rPr>
        <w:t>Bonds Payable</w:t>
      </w:r>
    </w:p>
    <w:p w14:paraId="2BCA0297" w14:textId="24FE9440" w:rsidR="00C5538B" w:rsidRDefault="00C5538B" w:rsidP="001F637D">
      <w:pPr>
        <w:pStyle w:val="notesfirstindent"/>
        <w:spacing w:after="0" w:line="240" w:lineRule="auto"/>
        <w:ind w:left="720" w:right="18" w:firstLine="0"/>
      </w:pPr>
      <w:r>
        <w:t>The College issued bonds dated July 1, 20</w:t>
      </w:r>
      <w:r w:rsidR="00E83C3E">
        <w:t>1</w:t>
      </w:r>
      <w:r w:rsidR="00413FA1">
        <w:t>7</w:t>
      </w:r>
      <w:r>
        <w:t xml:space="preserve"> for the construction of the Career Technologies Building as allowed by Section 260C.19 of the Code of Iowa.  </w:t>
      </w:r>
      <w:r w:rsidR="00EB0F9E">
        <w:t>The notes bear interest ranging from 4.</w:t>
      </w:r>
      <w:r w:rsidR="009D5F66">
        <w:t>6</w:t>
      </w:r>
      <w:r w:rsidR="00EB0F9E">
        <w:t xml:space="preserve">0% to </w:t>
      </w:r>
      <w:r w:rsidR="009D5F66">
        <w:t>5</w:t>
      </w:r>
      <w:r w:rsidR="00EB0F9E">
        <w:t>.</w:t>
      </w:r>
      <w:r w:rsidR="009D5F66">
        <w:t>3</w:t>
      </w:r>
      <w:r w:rsidR="00EB0F9E">
        <w:t xml:space="preserve">0% per annum.  </w:t>
      </w:r>
      <w:r w:rsidR="005A2444">
        <w:t>During the year ended June 30, 202</w:t>
      </w:r>
      <w:r w:rsidR="008743A3">
        <w:t>3</w:t>
      </w:r>
      <w:r w:rsidR="005A2444">
        <w:t>, principal and interest paid were $325,000 and $</w:t>
      </w:r>
      <w:r w:rsidR="008D196C" w:rsidRPr="005048B1">
        <w:t>39</w:t>
      </w:r>
      <w:r w:rsidR="005048B1" w:rsidRPr="00F9360D">
        <w:t>4</w:t>
      </w:r>
      <w:r w:rsidR="008D196C" w:rsidRPr="005048B1">
        <w:t>,</w:t>
      </w:r>
      <w:r w:rsidR="005048B1" w:rsidRPr="00F9360D">
        <w:t>27</w:t>
      </w:r>
      <w:r w:rsidR="008D196C" w:rsidRPr="005048B1">
        <w:t>5</w:t>
      </w:r>
      <w:r w:rsidR="005A2444">
        <w:t>, respectively.</w:t>
      </w:r>
      <w:r w:rsidR="00C946DF" w:rsidRPr="00C946DF">
        <w:t xml:space="preserve"> </w:t>
      </w:r>
      <w:r w:rsidR="00442741">
        <w:t xml:space="preserve"> </w:t>
      </w:r>
      <w:r w:rsidR="00C946DF">
        <w:t xml:space="preserve">Details of the College’s bonded indebtedness </w:t>
      </w:r>
      <w:proofErr w:type="gramStart"/>
      <w:r w:rsidR="00C946DF">
        <w:t>at</w:t>
      </w:r>
      <w:proofErr w:type="gramEnd"/>
      <w:r w:rsidR="00C946DF">
        <w:t xml:space="preserve"> June 30, 202</w:t>
      </w:r>
      <w:r w:rsidR="008C4CDB">
        <w:t>3</w:t>
      </w:r>
      <w:r w:rsidR="00C946DF">
        <w:t xml:space="preserve"> are as follows:</w:t>
      </w:r>
    </w:p>
    <w:p w14:paraId="7FD23717" w14:textId="0ABD66ED" w:rsidR="00C5538B" w:rsidRPr="004F12F4" w:rsidRDefault="00811A07" w:rsidP="001F637D">
      <w:pPr>
        <w:pStyle w:val="Noteslinenoindent"/>
        <w:keepNext w:val="0"/>
        <w:keepLines w:val="0"/>
        <w:tabs>
          <w:tab w:val="clear" w:pos="720"/>
        </w:tabs>
        <w:spacing w:after="0" w:line="240" w:lineRule="auto"/>
        <w:ind w:left="720" w:right="18"/>
        <w:jc w:val="center"/>
        <w:rPr>
          <w:color w:val="FF0000"/>
        </w:rPr>
      </w:pPr>
      <w:r>
        <w:rPr>
          <w:b w:val="0"/>
          <w:color w:val="FF0000"/>
        </w:rPr>
        <w:pict w14:anchorId="5FA652A5">
          <v:shape id="_x0000_i1230" type="#_x0000_t75" style="width:372.2pt;height:3in">
            <v:imagedata r:id="rId110" o:title=""/>
          </v:shape>
        </w:pict>
      </w:r>
    </w:p>
    <w:p w14:paraId="280C32F3" w14:textId="77777777" w:rsidR="009A6337" w:rsidRPr="001F637D" w:rsidRDefault="00152E29" w:rsidP="001F637D">
      <w:pPr>
        <w:pStyle w:val="ListParagraph"/>
        <w:numPr>
          <w:ilvl w:val="0"/>
          <w:numId w:val="26"/>
        </w:numPr>
        <w:spacing w:after="240"/>
        <w:ind w:right="18"/>
        <w:rPr>
          <w:rFonts w:eastAsiaTheme="minorHAnsi" w:cstheme="minorBidi"/>
          <w:b/>
          <w:bCs/>
        </w:rPr>
      </w:pPr>
      <w:r w:rsidRPr="001F637D">
        <w:rPr>
          <w:b/>
          <w:bCs/>
        </w:rPr>
        <w:t>Iowa Public Employees’ Retirement System (IPERS)</w:t>
      </w:r>
    </w:p>
    <w:p w14:paraId="770B5516" w14:textId="07FA0838" w:rsidR="009A6337" w:rsidRPr="00571064" w:rsidRDefault="009A6337" w:rsidP="001F637D">
      <w:pPr>
        <w:spacing w:after="240"/>
        <w:ind w:left="720" w:right="18"/>
        <w:jc w:val="both"/>
        <w:rPr>
          <w:rFonts w:eastAsiaTheme="minorHAnsi" w:cstheme="minorBidi"/>
        </w:rPr>
      </w:pPr>
      <w:r w:rsidRPr="00571064">
        <w:rPr>
          <w:rFonts w:eastAsiaTheme="minorHAnsi" w:cstheme="minorBidi"/>
          <w:u w:val="single"/>
        </w:rPr>
        <w:t xml:space="preserve">Plan </w:t>
      </w:r>
      <w:r w:rsidR="00A2308D">
        <w:rPr>
          <w:rFonts w:eastAsiaTheme="minorHAnsi" w:cstheme="minorBidi"/>
          <w:u w:val="single"/>
        </w:rPr>
        <w:t>D</w:t>
      </w:r>
      <w:r w:rsidRPr="00571064">
        <w:rPr>
          <w:rFonts w:eastAsiaTheme="minorHAnsi" w:cstheme="minorBidi"/>
          <w:u w:val="single"/>
        </w:rPr>
        <w:t>escription</w:t>
      </w:r>
      <w:r w:rsidR="00535185">
        <w:rPr>
          <w:rFonts w:eastAsiaTheme="minorHAnsi" w:cstheme="minorBidi"/>
        </w:rPr>
        <w:t xml:space="preserve"> </w:t>
      </w:r>
      <w:r w:rsidR="00282673">
        <w:rPr>
          <w:rFonts w:eastAsiaTheme="minorHAnsi" w:cstheme="minorBidi"/>
        </w:rPr>
        <w:t>–</w:t>
      </w:r>
      <w:r w:rsidRPr="00571064">
        <w:rPr>
          <w:rFonts w:eastAsiaTheme="minorHAnsi" w:cstheme="minorBidi"/>
        </w:rPr>
        <w:t xml:space="preserve"> IPERS membership is mandatory for employees of the </w:t>
      </w:r>
      <w:r>
        <w:rPr>
          <w:rFonts w:eastAsiaTheme="minorHAnsi" w:cstheme="minorBidi"/>
        </w:rPr>
        <w:t>College</w:t>
      </w:r>
      <w:r w:rsidR="00B506C8">
        <w:rPr>
          <w:rFonts w:eastAsiaTheme="minorHAnsi" w:cstheme="minorBidi"/>
        </w:rPr>
        <w:t xml:space="preserve"> except </w:t>
      </w:r>
      <w:r w:rsidR="006E0EB8">
        <w:rPr>
          <w:rFonts w:eastAsiaTheme="minorHAnsi" w:cstheme="minorBidi"/>
        </w:rPr>
        <w:t xml:space="preserve">for </w:t>
      </w:r>
      <w:r w:rsidR="00B506C8">
        <w:rPr>
          <w:rFonts w:eastAsiaTheme="minorHAnsi" w:cstheme="minorBidi"/>
        </w:rPr>
        <w:t>those covered by another retirement system</w:t>
      </w:r>
      <w:r w:rsidRPr="00571064">
        <w:rPr>
          <w:rFonts w:eastAsiaTheme="minorHAnsi" w:cstheme="minorBidi"/>
        </w:rPr>
        <w:t xml:space="preserve">.  Employees of the </w:t>
      </w:r>
      <w:r>
        <w:rPr>
          <w:rFonts w:eastAsiaTheme="minorHAnsi" w:cstheme="minorBidi"/>
        </w:rPr>
        <w:t>College</w:t>
      </w:r>
      <w:r w:rsidRPr="00571064">
        <w:rPr>
          <w:rFonts w:eastAsiaTheme="minorHAnsi" w:cstheme="minorBidi"/>
        </w:rPr>
        <w:t xml:space="preserve"> are provided with pensions through a cost-sharing multiple employer</w:t>
      </w:r>
      <w:r w:rsidR="003B5B1A">
        <w:rPr>
          <w:rFonts w:eastAsiaTheme="minorHAnsi" w:cstheme="minorBidi"/>
        </w:rPr>
        <w:t>-</w:t>
      </w:r>
      <w:r w:rsidRPr="00571064">
        <w:rPr>
          <w:rFonts w:eastAsiaTheme="minorHAnsi" w:cstheme="minorBidi"/>
        </w:rPr>
        <w:t xml:space="preserve">defined benefit pension plan administered by IPERS.  IPERS issues a stand-alone financial report which is available to the public by mail at </w:t>
      </w:r>
      <w:r w:rsidR="00877CF9">
        <w:rPr>
          <w:rFonts w:eastAsiaTheme="minorHAnsi" w:cstheme="minorBidi"/>
        </w:rPr>
        <w:t>PO</w:t>
      </w:r>
      <w:r w:rsidRPr="00571064">
        <w:rPr>
          <w:rFonts w:eastAsiaTheme="minorHAnsi" w:cstheme="minorBidi"/>
        </w:rPr>
        <w:t xml:space="preserve"> Box 9117, Des Moines, Iowa 50306-9117 or at </w:t>
      </w:r>
      <w:r w:rsidRPr="006828D7">
        <w:rPr>
          <w:rFonts w:eastAsiaTheme="minorHAnsi" w:cstheme="minorBidi"/>
          <w:u w:val="single"/>
        </w:rPr>
        <w:t>www.ipers.org</w:t>
      </w:r>
      <w:r w:rsidRPr="00571064">
        <w:rPr>
          <w:rFonts w:eastAsiaTheme="minorHAnsi" w:cstheme="minorBidi"/>
        </w:rPr>
        <w:t>.</w:t>
      </w:r>
    </w:p>
    <w:p w14:paraId="08CC31C5" w14:textId="77777777" w:rsidR="009A6337" w:rsidRPr="00571064" w:rsidRDefault="009A6337" w:rsidP="001F637D">
      <w:pPr>
        <w:spacing w:after="240"/>
        <w:ind w:left="720" w:right="18"/>
        <w:jc w:val="both"/>
        <w:rPr>
          <w:rFonts w:eastAsiaTheme="minorHAnsi" w:cstheme="minorBidi"/>
        </w:rPr>
      </w:pPr>
      <w:r w:rsidRPr="00571064">
        <w:rPr>
          <w:rFonts w:eastAsiaTheme="minorHAnsi" w:cstheme="minorBidi"/>
        </w:rPr>
        <w:t xml:space="preserve">IPERS benefits are established under Iowa Code </w:t>
      </w:r>
      <w:r w:rsidR="007C0531">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E83C3E">
        <w:rPr>
          <w:rFonts w:eastAsiaTheme="minorHAnsi" w:cstheme="minorBidi"/>
        </w:rPr>
        <w:t>.</w:t>
      </w:r>
    </w:p>
    <w:p w14:paraId="1C9E00F3" w14:textId="30CA5CAB" w:rsidR="009A6337" w:rsidRPr="00571064" w:rsidRDefault="009A6337" w:rsidP="001F637D">
      <w:pPr>
        <w:spacing w:after="120"/>
        <w:ind w:left="720" w:right="18"/>
        <w:jc w:val="both"/>
        <w:rPr>
          <w:rFonts w:eastAsiaTheme="minorHAnsi" w:cstheme="minorBidi"/>
        </w:rPr>
      </w:pPr>
      <w:r w:rsidRPr="006828D7">
        <w:rPr>
          <w:rFonts w:eastAsiaTheme="minorHAnsi" w:cstheme="minorBidi"/>
          <w:u w:val="single"/>
        </w:rPr>
        <w:lastRenderedPageBreak/>
        <w:t>Pension</w:t>
      </w:r>
      <w:r w:rsidRPr="00571064">
        <w:rPr>
          <w:rFonts w:eastAsiaTheme="minorHAnsi"/>
          <w:u w:val="single"/>
        </w:rPr>
        <w:t xml:space="preserve"> Benefits</w:t>
      </w:r>
      <w:r w:rsidRPr="00571064">
        <w:t xml:space="preserve"> – A </w:t>
      </w:r>
      <w:r w:rsidR="007C0531">
        <w:t>R</w:t>
      </w:r>
      <w:r w:rsidRPr="00571064">
        <w:rPr>
          <w:rFonts w:eastAsiaTheme="minorHAnsi"/>
        </w:rPr>
        <w:t>egular member may retire at normal retirement age and receive monthly benefits without an early-retirement reduction.  Normal retirement age is age</w:t>
      </w:r>
      <w:r w:rsidR="00CC569B">
        <w:rPr>
          <w:rFonts w:eastAsiaTheme="minorHAnsi"/>
        </w:rPr>
        <w:t> </w:t>
      </w:r>
      <w:r w:rsidRPr="00571064">
        <w:rPr>
          <w:rFonts w:eastAsiaTheme="minorHAnsi"/>
        </w:rPr>
        <w:t>65, any</w:t>
      </w:r>
      <w:r w:rsidR="00990299">
        <w:rPr>
          <w:rFonts w:eastAsiaTheme="minorHAnsi"/>
        </w:rPr>
        <w:t xml:space="preserve"> </w:t>
      </w:r>
      <w:r w:rsidRPr="00571064">
        <w:rPr>
          <w:rFonts w:eastAsiaTheme="minorHAnsi"/>
        </w:rPr>
        <w:t>time after reaching age 62 with 20 or more years of covered e</w:t>
      </w:r>
      <w:r w:rsidR="00D90015">
        <w:rPr>
          <w:rFonts w:eastAsiaTheme="minorHAnsi"/>
        </w:rPr>
        <w:t>mployment</w:t>
      </w:r>
      <w:r w:rsidRPr="00571064">
        <w:rPr>
          <w:rFonts w:eastAsiaTheme="minorHAnsi"/>
        </w:rPr>
        <w:t xml:space="preserve"> or when the member’s years of service plus the member’s age at the last birthday equals or excee</w:t>
      </w:r>
      <w:r w:rsidR="00D90015">
        <w:rPr>
          <w:rFonts w:eastAsiaTheme="minorHAnsi"/>
        </w:rPr>
        <w:t xml:space="preserve">ds 88, whichever comes first.  </w:t>
      </w:r>
      <w:r w:rsidRPr="00571064">
        <w:rPr>
          <w:rFonts w:eastAsiaTheme="minorHAnsi"/>
        </w:rPr>
        <w:t>These qualifications must be met on the member’s first mo</w:t>
      </w:r>
      <w:r w:rsidR="00D90015">
        <w:rPr>
          <w:rFonts w:eastAsiaTheme="minorHAnsi"/>
        </w:rPr>
        <w:t>nth of entitlement to benefits.</w:t>
      </w:r>
      <w:r w:rsidRPr="00571064">
        <w:rPr>
          <w:rFonts w:eastAsiaTheme="minorHAnsi"/>
        </w:rPr>
        <w:t xml:space="preserve">  Members cannot begin receiving retirement benefits before age</w:t>
      </w:r>
      <w:r w:rsidR="00CC569B">
        <w:rPr>
          <w:rFonts w:eastAsiaTheme="minorHAnsi"/>
        </w:rPr>
        <w:t> </w:t>
      </w:r>
      <w:r w:rsidRPr="00571064">
        <w:rPr>
          <w:rFonts w:eastAsiaTheme="minorHAnsi"/>
        </w:rPr>
        <w:t>55.</w:t>
      </w:r>
      <w:r w:rsidR="00E33698">
        <w:rPr>
          <w:rFonts w:eastAsiaTheme="minorHAnsi"/>
        </w:rPr>
        <w:t xml:space="preserve">  </w:t>
      </w:r>
      <w:r w:rsidRPr="00571064">
        <w:rPr>
          <w:rFonts w:eastAsiaTheme="minorHAnsi" w:cstheme="minorBidi"/>
        </w:rPr>
        <w:t>The formula used to calculate a Regular member’s monthly IPERS benefit includes:</w:t>
      </w:r>
    </w:p>
    <w:p w14:paraId="74972E76" w14:textId="77777777" w:rsidR="009A6337" w:rsidRPr="00571064" w:rsidRDefault="009A6337" w:rsidP="001F637D">
      <w:pPr>
        <w:numPr>
          <w:ilvl w:val="0"/>
          <w:numId w:val="8"/>
        </w:numPr>
        <w:spacing w:after="160"/>
        <w:ind w:left="1260" w:right="18"/>
        <w:contextualSpacing/>
        <w:jc w:val="both"/>
        <w:rPr>
          <w:rFonts w:eastAsiaTheme="minorHAnsi" w:cstheme="minorBidi"/>
        </w:rPr>
      </w:pPr>
      <w:r w:rsidRPr="00571064">
        <w:rPr>
          <w:rFonts w:eastAsiaTheme="minorHAnsi" w:cstheme="minorBidi"/>
        </w:rPr>
        <w:t>A multiplier based on years of service.</w:t>
      </w:r>
    </w:p>
    <w:p w14:paraId="66DE49F2" w14:textId="1B6A21A4" w:rsidR="009A6337" w:rsidRPr="00571064" w:rsidRDefault="009A6337" w:rsidP="003B5B1A">
      <w:pPr>
        <w:numPr>
          <w:ilvl w:val="0"/>
          <w:numId w:val="8"/>
        </w:numPr>
        <w:spacing w:after="240"/>
        <w:ind w:left="1267" w:right="360"/>
        <w:jc w:val="both"/>
        <w:rPr>
          <w:rFonts w:eastAsiaTheme="minorHAnsi" w:cstheme="minorBidi"/>
        </w:rPr>
      </w:pPr>
      <w:r w:rsidRPr="00571064">
        <w:rPr>
          <w:rFonts w:eastAsiaTheme="minorHAnsi" w:cstheme="minorBidi"/>
        </w:rPr>
        <w:t>The member’s h</w:t>
      </w:r>
      <w:r w:rsidR="00D90015">
        <w:rPr>
          <w:rFonts w:eastAsiaTheme="minorHAnsi" w:cstheme="minorBidi"/>
        </w:rPr>
        <w:t>ighest five-year average salary, except</w:t>
      </w:r>
      <w:r w:rsidRPr="00571064">
        <w:rPr>
          <w:rFonts w:eastAsiaTheme="minorHAnsi" w:cstheme="minorBidi"/>
        </w:rPr>
        <w:t xml:space="preserve"> members with service before June</w:t>
      </w:r>
      <w:r w:rsidR="001F637D">
        <w:rPr>
          <w:rFonts w:eastAsiaTheme="minorHAnsi" w:cstheme="minorBidi"/>
        </w:rPr>
        <w:t> </w:t>
      </w:r>
      <w:r w:rsidRPr="00571064">
        <w:rPr>
          <w:rFonts w:eastAsiaTheme="minorHAnsi" w:cstheme="minorBidi"/>
        </w:rPr>
        <w:t>30, 20</w:t>
      </w:r>
      <w:r w:rsidR="00D90015">
        <w:rPr>
          <w:rFonts w:eastAsiaTheme="minorHAnsi" w:cstheme="minorBidi"/>
        </w:rPr>
        <w:t>12 will use</w:t>
      </w:r>
      <w:r w:rsidRPr="00571064">
        <w:rPr>
          <w:rFonts w:eastAsiaTheme="minorHAnsi" w:cstheme="minorBidi"/>
        </w:rPr>
        <w:t xml:space="preserve"> the highest three-year average salary as of that date if it is greater than the highest five-year average salary.</w:t>
      </w:r>
    </w:p>
    <w:p w14:paraId="1DEF5576" w14:textId="6912CEF5" w:rsidR="009A6337" w:rsidRPr="00571064" w:rsidRDefault="009A6337" w:rsidP="001F637D">
      <w:pPr>
        <w:spacing w:after="240"/>
        <w:ind w:left="720" w:right="1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534426">
        <w:rPr>
          <w:rFonts w:eastAsiaTheme="minorHAnsi" w:cstheme="minorBidi"/>
        </w:rPr>
        <w:t> </w:t>
      </w:r>
      <w:r w:rsidRPr="00571064">
        <w:rPr>
          <w:rFonts w:eastAsiaTheme="minorHAnsi" w:cstheme="minorBidi"/>
        </w:rPr>
        <w:t>1, 2012.  For service earned before July 1, 2012, the reduction is 0.25</w:t>
      </w:r>
      <w:r w:rsidR="0053442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134C16">
        <w:rPr>
          <w:rFonts w:eastAsiaTheme="minorHAnsi" w:cstheme="minorBidi"/>
        </w:rPr>
        <w:t>on or after</w:t>
      </w:r>
      <w:r w:rsidRPr="00571064">
        <w:rPr>
          <w:rFonts w:eastAsiaTheme="minorHAnsi" w:cstheme="minorBidi"/>
        </w:rPr>
        <w:t xml:space="preserve"> July</w:t>
      </w:r>
      <w:r w:rsidR="003B5B1A">
        <w:rPr>
          <w:rFonts w:eastAsiaTheme="minorHAnsi" w:cstheme="minorBidi"/>
        </w:rPr>
        <w:t> </w:t>
      </w:r>
      <w:r w:rsidRPr="00571064">
        <w:rPr>
          <w:rFonts w:eastAsiaTheme="minorHAnsi" w:cstheme="minorBidi"/>
        </w:rPr>
        <w:t>1, 2012, the reduction is 0.50</w:t>
      </w:r>
      <w:r w:rsidR="00534426">
        <w:rPr>
          <w:rFonts w:eastAsiaTheme="minorHAnsi" w:cstheme="minorBidi"/>
        </w:rPr>
        <w:t>%</w:t>
      </w:r>
      <w:r w:rsidRPr="00571064">
        <w:rPr>
          <w:rFonts w:eastAsiaTheme="minorHAnsi" w:cstheme="minorBidi"/>
        </w:rPr>
        <w:t xml:space="preserve"> for each month the member receives benefits before age 65.</w:t>
      </w:r>
    </w:p>
    <w:p w14:paraId="01AE4572" w14:textId="77777777" w:rsidR="009A6337" w:rsidRPr="00571064" w:rsidRDefault="009A6337" w:rsidP="001F637D">
      <w:pPr>
        <w:spacing w:after="240"/>
        <w:ind w:left="720" w:right="1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15AAD506" w14:textId="77777777" w:rsidR="009A6337" w:rsidRPr="00571064" w:rsidRDefault="009A6337" w:rsidP="001F637D">
      <w:pPr>
        <w:spacing w:after="240"/>
        <w:ind w:left="720" w:right="1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55BAF9E8" w14:textId="6BC9F9BE" w:rsidR="009A6337" w:rsidRPr="00571064" w:rsidRDefault="009A6337" w:rsidP="001F637D">
      <w:pPr>
        <w:spacing w:after="240"/>
        <w:ind w:left="720" w:right="1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r w:rsidR="00D90015">
        <w:rPr>
          <w:rFonts w:eastAsiaTheme="minorHAnsi" w:cstheme="minorBidi"/>
        </w:rPr>
        <w:t>C</w:t>
      </w:r>
      <w:r w:rsidRPr="00571064">
        <w:rPr>
          <w:rFonts w:eastAsiaTheme="minorHAnsi" w:cstheme="minorBidi"/>
        </w:rPr>
        <w:t>ontribution rates are established by IPERS following</w:t>
      </w:r>
      <w:r w:rsidR="00D90015">
        <w:rPr>
          <w:rFonts w:eastAsiaTheme="minorHAnsi" w:cstheme="minorBidi"/>
        </w:rPr>
        <w:t xml:space="preserve"> the annual actuarial valuation</w:t>
      </w:r>
      <w:r w:rsidRPr="00571064">
        <w:rPr>
          <w:rFonts w:eastAsiaTheme="minorHAnsi" w:cstheme="minorBidi"/>
        </w:rPr>
        <w:t xml:space="preserve"> which applies IPERS’ Contribution Rate Funding Policy and Actuarial Amortization Method.  </w:t>
      </w:r>
      <w:r w:rsidR="00134C16">
        <w:rPr>
          <w:rFonts w:eastAsiaTheme="minorHAnsi" w:cstheme="minorBidi"/>
        </w:rPr>
        <w:t>State s</w:t>
      </w:r>
      <w:r w:rsidRPr="00571064">
        <w:rPr>
          <w:rFonts w:eastAsiaTheme="minorHAnsi" w:cstheme="minorBidi"/>
        </w:rPr>
        <w:t>tatute limits the amount rates can increase or decrease each year to 1</w:t>
      </w:r>
      <w:r w:rsidR="003B5B1A">
        <w:rPr>
          <w:rFonts w:eastAsiaTheme="minorHAnsi" w:cstheme="minorBidi"/>
        </w:rPr>
        <w:t> </w:t>
      </w:r>
      <w:r w:rsidR="00D90015">
        <w:rPr>
          <w:rFonts w:eastAsiaTheme="minorHAnsi" w:cstheme="minorBidi"/>
        </w:rPr>
        <w:t>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1122901" w14:textId="558A1625" w:rsidR="009A6337" w:rsidRPr="00571064" w:rsidRDefault="009A6337" w:rsidP="001F637D">
      <w:pPr>
        <w:spacing w:after="240"/>
        <w:ind w:left="720" w:right="18"/>
        <w:jc w:val="both"/>
        <w:rPr>
          <w:rFonts w:eastAsiaTheme="minorHAnsi" w:cstheme="minorBidi"/>
        </w:rPr>
      </w:pPr>
      <w:r w:rsidRPr="00571064">
        <w:rPr>
          <w:rFonts w:eastAsiaTheme="minorHAnsi" w:cstheme="minorBidi"/>
        </w:rPr>
        <w:t xml:space="preserve">In fiscal year </w:t>
      </w:r>
      <w:r w:rsidR="00092D69">
        <w:rPr>
          <w:rFonts w:eastAsiaTheme="minorHAnsi" w:cstheme="minorBidi"/>
        </w:rPr>
        <w:t>20</w:t>
      </w:r>
      <w:r w:rsidR="00A94DF3">
        <w:rPr>
          <w:rFonts w:eastAsiaTheme="minorHAnsi" w:cstheme="minorBidi"/>
        </w:rPr>
        <w:t>2</w:t>
      </w:r>
      <w:r w:rsidR="008C4CDB">
        <w:rPr>
          <w:rFonts w:eastAsiaTheme="minorHAnsi" w:cstheme="minorBidi"/>
        </w:rPr>
        <w:t>3</w:t>
      </w:r>
      <w:r w:rsidRPr="00571064">
        <w:rPr>
          <w:rFonts w:eastAsiaTheme="minorHAnsi" w:cstheme="minorBidi"/>
        </w:rPr>
        <w:t xml:space="preserve">, pursuant to the required rate, Regular members contributed </w:t>
      </w:r>
      <w:r w:rsidR="00DB188C">
        <w:rPr>
          <w:rFonts w:eastAsiaTheme="minorHAnsi" w:cstheme="minorBidi"/>
        </w:rPr>
        <w:t>6.29</w:t>
      </w:r>
      <w:r w:rsidR="00534426">
        <w:rPr>
          <w:rFonts w:eastAsiaTheme="minorHAnsi" w:cstheme="minorBidi"/>
        </w:rPr>
        <w:t>%</w:t>
      </w:r>
      <w:r w:rsidRPr="00571064">
        <w:rPr>
          <w:rFonts w:eastAsiaTheme="minorHAnsi" w:cstheme="minorBidi"/>
        </w:rPr>
        <w:t xml:space="preserve"> of </w:t>
      </w:r>
      <w:r w:rsidR="00D90015">
        <w:rPr>
          <w:rFonts w:eastAsiaTheme="minorHAnsi" w:cstheme="minorBidi"/>
        </w:rPr>
        <w:t xml:space="preserve">covered </w:t>
      </w:r>
      <w:r w:rsidRPr="00571064">
        <w:rPr>
          <w:rFonts w:eastAsiaTheme="minorHAnsi" w:cstheme="minorBidi"/>
        </w:rPr>
        <w:t>pay</w:t>
      </w:r>
      <w:r w:rsidR="00D90015">
        <w:rPr>
          <w:rFonts w:eastAsiaTheme="minorHAnsi" w:cstheme="minorBidi"/>
        </w:rPr>
        <w:t>roll</w:t>
      </w:r>
      <w:r w:rsidRPr="00571064">
        <w:rPr>
          <w:rFonts w:eastAsiaTheme="minorHAnsi" w:cstheme="minorBidi"/>
        </w:rPr>
        <w:t xml:space="preserve"> and the </w:t>
      </w:r>
      <w:r w:rsidR="006158FD">
        <w:rPr>
          <w:rFonts w:eastAsiaTheme="minorHAnsi" w:cstheme="minorBidi"/>
        </w:rPr>
        <w:t>College</w:t>
      </w:r>
      <w:r w:rsidRPr="00571064">
        <w:rPr>
          <w:rFonts w:eastAsiaTheme="minorHAnsi" w:cstheme="minorBidi"/>
        </w:rPr>
        <w:t xml:space="preserve"> contributed </w:t>
      </w:r>
      <w:r w:rsidR="00DB188C">
        <w:rPr>
          <w:rFonts w:eastAsiaTheme="minorHAnsi" w:cstheme="minorBidi"/>
        </w:rPr>
        <w:t>9.44</w:t>
      </w:r>
      <w:r w:rsidR="00534426">
        <w:rPr>
          <w:rFonts w:eastAsiaTheme="minorHAnsi" w:cstheme="minorBidi"/>
        </w:rPr>
        <w:t>%</w:t>
      </w:r>
      <w:r w:rsidRPr="00571064">
        <w:rPr>
          <w:rFonts w:eastAsiaTheme="minorHAnsi" w:cstheme="minorBidi"/>
        </w:rPr>
        <w:t xml:space="preserve"> </w:t>
      </w:r>
      <w:r w:rsidR="00D90015">
        <w:rPr>
          <w:rFonts w:eastAsiaTheme="minorHAnsi" w:cstheme="minorBidi"/>
        </w:rPr>
        <w:t xml:space="preserve">of covered payroll, </w:t>
      </w:r>
      <w:r w:rsidRPr="00571064">
        <w:rPr>
          <w:rFonts w:eastAsiaTheme="minorHAnsi" w:cstheme="minorBidi"/>
        </w:rPr>
        <w:t xml:space="preserve">for a total rate of </w:t>
      </w:r>
      <w:r w:rsidR="00DB188C">
        <w:rPr>
          <w:rFonts w:eastAsiaTheme="minorHAnsi" w:cstheme="minorBidi"/>
        </w:rPr>
        <w:t>15.73</w:t>
      </w:r>
      <w:r w:rsidR="00534426">
        <w:rPr>
          <w:rFonts w:eastAsiaTheme="minorHAnsi" w:cstheme="minorBidi"/>
        </w:rPr>
        <w:t>%</w:t>
      </w:r>
      <w:r w:rsidRPr="00571064">
        <w:rPr>
          <w:rFonts w:eastAsiaTheme="minorHAnsi" w:cstheme="minorBidi"/>
        </w:rPr>
        <w:t>.</w:t>
      </w:r>
    </w:p>
    <w:p w14:paraId="30BBB82C" w14:textId="2D805A71" w:rsidR="009A6337" w:rsidRPr="00571064" w:rsidRDefault="006158FD" w:rsidP="001F637D">
      <w:pPr>
        <w:spacing w:after="240"/>
        <w:ind w:left="720" w:right="18"/>
        <w:jc w:val="both"/>
        <w:rPr>
          <w:rFonts w:eastAsiaTheme="minorHAnsi" w:cstheme="minorBidi"/>
        </w:rPr>
      </w:pPr>
      <w:r>
        <w:rPr>
          <w:rFonts w:eastAsiaTheme="minorHAnsi" w:cstheme="minorBidi"/>
        </w:rPr>
        <w:t>The College</w:t>
      </w:r>
      <w:r w:rsidR="009A6337" w:rsidRPr="00571064">
        <w:rPr>
          <w:rFonts w:eastAsiaTheme="minorHAnsi" w:cstheme="minorBidi"/>
        </w:rPr>
        <w:t>’s contribution</w:t>
      </w:r>
      <w:r w:rsidR="008E1E4F">
        <w:rPr>
          <w:rFonts w:eastAsiaTheme="minorHAnsi" w:cstheme="minorBidi"/>
        </w:rPr>
        <w:t>s</w:t>
      </w:r>
      <w:r w:rsidR="009A6337" w:rsidRPr="00571064">
        <w:rPr>
          <w:rFonts w:eastAsiaTheme="minorHAnsi" w:cstheme="minorBidi"/>
        </w:rPr>
        <w:t xml:space="preserve"> to IPERS for the year ended June 30, </w:t>
      </w:r>
      <w:r w:rsidR="00092D69">
        <w:rPr>
          <w:rFonts w:eastAsiaTheme="minorHAnsi" w:cstheme="minorBidi"/>
        </w:rPr>
        <w:t>20</w:t>
      </w:r>
      <w:r w:rsidR="00A94DF3">
        <w:rPr>
          <w:rFonts w:eastAsiaTheme="minorHAnsi" w:cstheme="minorBidi"/>
        </w:rPr>
        <w:t>2</w:t>
      </w:r>
      <w:r w:rsidR="008C4CDB">
        <w:rPr>
          <w:rFonts w:eastAsiaTheme="minorHAnsi" w:cstheme="minorBidi"/>
        </w:rPr>
        <w:t>3</w:t>
      </w:r>
      <w:r w:rsidR="00D90015">
        <w:rPr>
          <w:rFonts w:eastAsiaTheme="minorHAnsi" w:cstheme="minorBidi"/>
        </w:rPr>
        <w:t xml:space="preserve"> totaled</w:t>
      </w:r>
      <w:r w:rsidR="009A6337" w:rsidRPr="00571064">
        <w:rPr>
          <w:rFonts w:eastAsiaTheme="minorHAnsi" w:cstheme="minorBidi"/>
        </w:rPr>
        <w:t xml:space="preserve"> $</w:t>
      </w:r>
      <w:r w:rsidR="00911CAC">
        <w:rPr>
          <w:rFonts w:eastAsiaTheme="minorHAnsi" w:cstheme="minorBidi"/>
        </w:rPr>
        <w:t>280,650</w:t>
      </w:r>
      <w:r w:rsidR="009A6337" w:rsidRPr="00571064">
        <w:rPr>
          <w:rFonts w:eastAsiaTheme="minorHAnsi" w:cstheme="minorBidi"/>
        </w:rPr>
        <w:t>.</w:t>
      </w:r>
    </w:p>
    <w:p w14:paraId="199D63E0" w14:textId="77777777" w:rsidR="00F13718" w:rsidRDefault="00F13718" w:rsidP="001F637D">
      <w:pPr>
        <w:spacing w:after="240"/>
        <w:ind w:left="720" w:right="18"/>
        <w:jc w:val="both"/>
        <w:rPr>
          <w:rFonts w:eastAsiaTheme="minorHAnsi" w:cstheme="minorBidi"/>
          <w:u w:val="single"/>
        </w:rPr>
        <w:sectPr w:rsidR="00F13718" w:rsidSect="00494921">
          <w:footnotePr>
            <w:numRestart w:val="eachSect"/>
          </w:footnotePr>
          <w:pgSz w:w="12240" w:h="15840" w:code="1"/>
          <w:pgMar w:top="1440" w:right="1080" w:bottom="1008" w:left="1080" w:header="864" w:footer="576" w:gutter="0"/>
          <w:cols w:space="0"/>
          <w:noEndnote/>
        </w:sectPr>
      </w:pPr>
    </w:p>
    <w:p w14:paraId="2C953B4A" w14:textId="2CF40F17" w:rsidR="00823150" w:rsidRDefault="009A6337" w:rsidP="001F637D">
      <w:pPr>
        <w:spacing w:after="240"/>
        <w:ind w:left="720" w:right="18"/>
        <w:jc w:val="both"/>
        <w:rPr>
          <w:rFonts w:eastAsiaTheme="minorHAnsi" w:cstheme="minorBidi"/>
        </w:rPr>
      </w:pPr>
      <w:r>
        <w:rPr>
          <w:rFonts w:eastAsiaTheme="minorHAnsi" w:cstheme="minorBidi"/>
          <w:u w:val="single"/>
        </w:rPr>
        <w:lastRenderedPageBreak/>
        <w:t xml:space="preserve">Net </w:t>
      </w:r>
      <w:r w:rsidRPr="00571064">
        <w:rPr>
          <w:rFonts w:eastAsiaTheme="minorHAnsi" w:cstheme="minorBidi"/>
          <w:u w:val="single"/>
        </w:rPr>
        <w:t>Pension Liabilit</w:t>
      </w:r>
      <w:r w:rsidR="00534426">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June 30, </w:t>
      </w:r>
      <w:r w:rsidR="00092D69">
        <w:rPr>
          <w:rFonts w:eastAsiaTheme="minorHAnsi" w:cstheme="minorBidi"/>
        </w:rPr>
        <w:t>20</w:t>
      </w:r>
      <w:r w:rsidR="00A94DF3">
        <w:rPr>
          <w:rFonts w:eastAsiaTheme="minorHAnsi" w:cstheme="minorBidi"/>
        </w:rPr>
        <w:t>2</w:t>
      </w:r>
      <w:r w:rsidR="008C4CDB">
        <w:rPr>
          <w:rFonts w:eastAsiaTheme="minorHAnsi" w:cstheme="minorBidi"/>
        </w:rPr>
        <w:t>3</w:t>
      </w:r>
      <w:r w:rsidRPr="00571064">
        <w:rPr>
          <w:rFonts w:eastAsiaTheme="minorHAnsi" w:cstheme="minorBidi"/>
        </w:rPr>
        <w:t xml:space="preserve">, the </w:t>
      </w:r>
      <w:r>
        <w:rPr>
          <w:rFonts w:eastAsiaTheme="minorHAnsi" w:cstheme="minorBidi"/>
        </w:rPr>
        <w:t xml:space="preserve">College </w:t>
      </w:r>
      <w:r w:rsidRPr="00571064">
        <w:rPr>
          <w:rFonts w:eastAsiaTheme="minorHAnsi" w:cstheme="minorBidi"/>
        </w:rPr>
        <w:t xml:space="preserve">reported a </w:t>
      </w:r>
      <w:r w:rsidR="008A4E00">
        <w:rPr>
          <w:rFonts w:eastAsiaTheme="minorHAnsi" w:cstheme="minorBidi"/>
        </w:rPr>
        <w:t xml:space="preserve">net pension </w:t>
      </w:r>
      <w:r w:rsidRPr="00571064">
        <w:rPr>
          <w:rFonts w:eastAsiaTheme="minorHAnsi" w:cstheme="minorBidi"/>
        </w:rPr>
        <w:t>liability of $</w:t>
      </w:r>
      <w:r w:rsidR="00911CAC">
        <w:rPr>
          <w:rFonts w:eastAsiaTheme="minorHAnsi" w:cstheme="minorBidi"/>
        </w:rPr>
        <w:t>2,221,968</w:t>
      </w:r>
      <w:r w:rsidRPr="00571064">
        <w:rPr>
          <w:rFonts w:eastAsiaTheme="minorHAnsi" w:cstheme="minorBidi"/>
        </w:rPr>
        <w:t xml:space="preserve"> for its proportionate share of the net pension liability.  The net pension liability was measured as of June 30, </w:t>
      </w:r>
      <w:r w:rsidR="00092D69">
        <w:rPr>
          <w:rFonts w:eastAsiaTheme="minorHAnsi" w:cstheme="minorBidi"/>
        </w:rPr>
        <w:t>20</w:t>
      </w:r>
      <w:r w:rsidR="0049083A">
        <w:rPr>
          <w:rFonts w:eastAsiaTheme="minorHAnsi" w:cstheme="minorBidi"/>
        </w:rPr>
        <w:t>2</w:t>
      </w:r>
      <w:r w:rsidR="008C4CDB">
        <w:rPr>
          <w:rFonts w:eastAsiaTheme="minorHAnsi" w:cstheme="minorBidi"/>
        </w:rPr>
        <w:t>2</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College</w:t>
      </w:r>
      <w:r w:rsidRPr="00571064">
        <w:rPr>
          <w:rFonts w:eastAsiaTheme="minorHAnsi" w:cstheme="minorBidi"/>
        </w:rPr>
        <w:t xml:space="preserve">’s proportion of the net pension liability was based on the </w:t>
      </w:r>
      <w:r>
        <w:rPr>
          <w:rFonts w:eastAsiaTheme="minorHAnsi" w:cstheme="minorBidi"/>
        </w:rPr>
        <w:t>College’s</w:t>
      </w:r>
      <w:r w:rsidRPr="00571064">
        <w:rPr>
          <w:rFonts w:eastAsiaTheme="minorHAnsi" w:cstheme="minorBidi"/>
        </w:rPr>
        <w:t xml:space="preserve"> share of contributions to </w:t>
      </w:r>
      <w:r w:rsidR="00990299">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w:t>
      </w:r>
      <w:proofErr w:type="gramStart"/>
      <w:r>
        <w:rPr>
          <w:rFonts w:eastAsiaTheme="minorHAnsi" w:cstheme="minorBidi"/>
        </w:rPr>
        <w:t>At</w:t>
      </w:r>
      <w:proofErr w:type="gramEnd"/>
      <w:r>
        <w:rPr>
          <w:rFonts w:eastAsiaTheme="minorHAnsi" w:cstheme="minorBidi"/>
        </w:rPr>
        <w:t xml:space="preserve"> June 30, </w:t>
      </w:r>
      <w:r w:rsidR="00092D69">
        <w:rPr>
          <w:rFonts w:eastAsiaTheme="minorHAnsi" w:cstheme="minorBidi"/>
        </w:rPr>
        <w:t>20</w:t>
      </w:r>
      <w:r w:rsidR="00270678">
        <w:rPr>
          <w:rFonts w:eastAsiaTheme="minorHAnsi" w:cstheme="minorBidi"/>
        </w:rPr>
        <w:t>2</w:t>
      </w:r>
      <w:r w:rsidR="008C4CDB">
        <w:rPr>
          <w:rFonts w:eastAsiaTheme="minorHAnsi" w:cstheme="minorBidi"/>
        </w:rPr>
        <w:t>2</w:t>
      </w:r>
      <w:r>
        <w:rPr>
          <w:rFonts w:eastAsiaTheme="minorHAnsi" w:cstheme="minorBidi"/>
        </w:rPr>
        <w:t>, the College</w:t>
      </w:r>
      <w:r w:rsidRPr="00571064">
        <w:rPr>
          <w:rFonts w:eastAsiaTheme="minorHAnsi" w:cstheme="minorBidi"/>
        </w:rPr>
        <w:t xml:space="preserve">’s proportion </w:t>
      </w:r>
      <w:r w:rsidR="00911CAC">
        <w:rPr>
          <w:rFonts w:eastAsiaTheme="minorHAnsi" w:cstheme="minorBidi"/>
        </w:rPr>
        <w:t xml:space="preserve">was </w:t>
      </w:r>
      <w:r w:rsidR="00A30F14">
        <w:rPr>
          <w:rFonts w:eastAsiaTheme="minorHAnsi" w:cstheme="minorBidi"/>
        </w:rPr>
        <w:t>0.048</w:t>
      </w:r>
      <w:r w:rsidR="003F4E21">
        <w:rPr>
          <w:rFonts w:eastAsiaTheme="minorHAnsi" w:cstheme="minorBidi"/>
        </w:rPr>
        <w:t>431</w:t>
      </w:r>
      <w:r w:rsidR="008C713B">
        <w:rPr>
          <w:rFonts w:eastAsiaTheme="minorHAnsi" w:cstheme="minorBidi"/>
        </w:rPr>
        <w:t>%</w:t>
      </w:r>
      <w:r w:rsidRPr="00571064">
        <w:rPr>
          <w:rFonts w:eastAsiaTheme="minorHAnsi" w:cstheme="minorBidi"/>
        </w:rPr>
        <w:t xml:space="preserve">, which was </w:t>
      </w:r>
      <w:r w:rsidR="00911CAC">
        <w:rPr>
          <w:rFonts w:eastAsiaTheme="minorHAnsi" w:cstheme="minorBidi"/>
        </w:rPr>
        <w:t>a</w:t>
      </w:r>
      <w:r w:rsidR="003F4E21">
        <w:rPr>
          <w:rFonts w:eastAsiaTheme="minorHAnsi" w:cstheme="minorBidi"/>
        </w:rPr>
        <w:t>n</w:t>
      </w:r>
      <w:r w:rsidR="00911CAC">
        <w:rPr>
          <w:rFonts w:eastAsiaTheme="minorHAnsi" w:cstheme="minorBidi"/>
        </w:rPr>
        <w:t xml:space="preserve"> </w:t>
      </w:r>
      <w:r w:rsidR="003F4E21">
        <w:rPr>
          <w:rFonts w:eastAsiaTheme="minorHAnsi" w:cstheme="minorBidi"/>
        </w:rPr>
        <w:t>in</w:t>
      </w:r>
      <w:r w:rsidR="00911CAC">
        <w:rPr>
          <w:rFonts w:eastAsiaTheme="minorHAnsi" w:cstheme="minorBidi"/>
        </w:rPr>
        <w:t xml:space="preserve">crease of </w:t>
      </w:r>
      <w:r w:rsidR="00990299">
        <w:rPr>
          <w:rFonts w:eastAsiaTheme="minorHAnsi" w:cstheme="minorBidi"/>
        </w:rPr>
        <w:t>0</w:t>
      </w:r>
      <w:r w:rsidRPr="00A632DD">
        <w:rPr>
          <w:rFonts w:eastAsiaTheme="minorHAnsi" w:cstheme="minorBidi"/>
        </w:rPr>
        <w:t>.</w:t>
      </w:r>
      <w:r w:rsidR="00B2436F">
        <w:rPr>
          <w:rFonts w:eastAsiaTheme="minorHAnsi" w:cstheme="minorBidi"/>
        </w:rPr>
        <w:t>00</w:t>
      </w:r>
      <w:r w:rsidR="003F4E21">
        <w:rPr>
          <w:rFonts w:eastAsiaTheme="minorHAnsi" w:cstheme="minorBidi"/>
        </w:rPr>
        <w:t>0035</w:t>
      </w:r>
      <w:r w:rsidR="008C713B">
        <w:rPr>
          <w:rFonts w:eastAsiaTheme="minorHAnsi" w:cstheme="minorBidi"/>
        </w:rPr>
        <w:t>%</w:t>
      </w:r>
      <w:r w:rsidR="000854D1">
        <w:rPr>
          <w:rFonts w:eastAsiaTheme="minorHAnsi" w:cstheme="minorBidi"/>
        </w:rPr>
        <w:t xml:space="preserve"> </w:t>
      </w:r>
      <w:r w:rsidRPr="00571064">
        <w:rPr>
          <w:rFonts w:eastAsiaTheme="minorHAnsi" w:cstheme="minorBidi"/>
        </w:rPr>
        <w:t>from its proportion measured as of June</w:t>
      </w:r>
      <w:r w:rsidR="008C713B">
        <w:rPr>
          <w:rFonts w:eastAsiaTheme="minorHAnsi" w:cstheme="minorBidi"/>
        </w:rPr>
        <w:t> </w:t>
      </w:r>
      <w:r w:rsidRPr="00571064">
        <w:rPr>
          <w:rFonts w:eastAsiaTheme="minorHAnsi" w:cstheme="minorBidi"/>
        </w:rPr>
        <w:t xml:space="preserve">30, </w:t>
      </w:r>
      <w:r w:rsidR="00092D69">
        <w:rPr>
          <w:rFonts w:eastAsiaTheme="minorHAnsi" w:cstheme="minorBidi"/>
        </w:rPr>
        <w:t>20</w:t>
      </w:r>
      <w:r w:rsidR="008A4E00">
        <w:rPr>
          <w:rFonts w:eastAsiaTheme="minorHAnsi" w:cstheme="minorBidi"/>
        </w:rPr>
        <w:t>2</w:t>
      </w:r>
      <w:r w:rsidR="008C4CDB">
        <w:rPr>
          <w:rFonts w:eastAsiaTheme="minorHAnsi" w:cstheme="minorBidi"/>
        </w:rPr>
        <w:t>1</w:t>
      </w:r>
      <w:r w:rsidRPr="00571064">
        <w:rPr>
          <w:rFonts w:eastAsiaTheme="minorHAnsi" w:cstheme="minorBidi"/>
        </w:rPr>
        <w:t>.</w:t>
      </w:r>
    </w:p>
    <w:p w14:paraId="325647E7" w14:textId="22B4A4CA" w:rsidR="009A6337" w:rsidRDefault="009A6337" w:rsidP="001F637D">
      <w:pPr>
        <w:ind w:left="720" w:right="18"/>
        <w:jc w:val="both"/>
        <w:rPr>
          <w:rFonts w:eastAsiaTheme="minorHAnsi" w:cstheme="minorBidi"/>
        </w:rPr>
      </w:pPr>
      <w:r w:rsidRPr="00571064">
        <w:rPr>
          <w:rFonts w:eastAsiaTheme="minorHAnsi" w:cstheme="minorBidi"/>
        </w:rPr>
        <w:t xml:space="preserve">For the year ended June 30, </w:t>
      </w:r>
      <w:r w:rsidR="00092D69">
        <w:rPr>
          <w:rFonts w:eastAsiaTheme="minorHAnsi" w:cstheme="minorBidi"/>
        </w:rPr>
        <w:t>20</w:t>
      </w:r>
      <w:r w:rsidR="007B5B6F">
        <w:rPr>
          <w:rFonts w:eastAsiaTheme="minorHAnsi" w:cstheme="minorBidi"/>
        </w:rPr>
        <w:t>2</w:t>
      </w:r>
      <w:r w:rsidR="008C4CDB">
        <w:rPr>
          <w:rFonts w:eastAsiaTheme="minorHAnsi" w:cstheme="minorBidi"/>
        </w:rPr>
        <w:t>3</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cognized pension expense of </w:t>
      </w:r>
      <w:r w:rsidRPr="00A632DD">
        <w:rPr>
          <w:rFonts w:eastAsiaTheme="minorHAnsi" w:cstheme="minorBidi"/>
        </w:rPr>
        <w:t>$</w:t>
      </w:r>
      <w:r w:rsidR="00395626">
        <w:rPr>
          <w:rFonts w:eastAsiaTheme="minorHAnsi" w:cstheme="minorBidi"/>
        </w:rPr>
        <w:t>141,</w:t>
      </w:r>
      <w:r w:rsidR="000854D1">
        <w:rPr>
          <w:rFonts w:eastAsiaTheme="minorHAnsi" w:cstheme="minorBidi"/>
        </w:rPr>
        <w:t>273</w:t>
      </w:r>
      <w:r w:rsidRPr="00A632DD">
        <w:rPr>
          <w:rFonts w:eastAsiaTheme="minorHAnsi" w:cstheme="minorBidi"/>
        </w:rPr>
        <w:t>.</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June</w:t>
      </w:r>
      <w:r w:rsidR="003B5B1A">
        <w:rPr>
          <w:rFonts w:eastAsiaTheme="minorHAnsi" w:cstheme="minorBidi"/>
        </w:rPr>
        <w:t> </w:t>
      </w:r>
      <w:r w:rsidRPr="00571064">
        <w:rPr>
          <w:rFonts w:eastAsiaTheme="minorHAnsi" w:cstheme="minorBidi"/>
        </w:rPr>
        <w:t xml:space="preserve">30, </w:t>
      </w:r>
      <w:r w:rsidR="00092D69">
        <w:rPr>
          <w:rFonts w:eastAsiaTheme="minorHAnsi" w:cstheme="minorBidi"/>
        </w:rPr>
        <w:t>20</w:t>
      </w:r>
      <w:r w:rsidR="007B5B6F">
        <w:rPr>
          <w:rFonts w:eastAsiaTheme="minorHAnsi" w:cstheme="minorBidi"/>
        </w:rPr>
        <w:t>2</w:t>
      </w:r>
      <w:r w:rsidR="008C4CDB">
        <w:rPr>
          <w:rFonts w:eastAsiaTheme="minorHAnsi" w:cstheme="minorBidi"/>
        </w:rPr>
        <w:t>3</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ported deferred outflows of resources and deferred inflows of resources related to pensions from the following sources:</w:t>
      </w:r>
    </w:p>
    <w:p w14:paraId="33113BB7" w14:textId="7CA73BC7" w:rsidR="009A6337" w:rsidRPr="0089563F" w:rsidRDefault="00811A07" w:rsidP="001F637D">
      <w:pPr>
        <w:ind w:left="720" w:right="18"/>
        <w:jc w:val="center"/>
        <w:rPr>
          <w:rFonts w:eastAsiaTheme="minorHAnsi" w:cstheme="minorBidi"/>
          <w:color w:val="FF0000"/>
        </w:rPr>
      </w:pPr>
      <w:r>
        <w:rPr>
          <w:rFonts w:eastAsiaTheme="minorHAnsi" w:cstheme="minorBidi"/>
        </w:rPr>
        <w:pict w14:anchorId="533A3F9D">
          <v:shape id="_x0000_i1229" type="#_x0000_t75" style="width:446.4pt;height:3in">
            <v:imagedata r:id="rId111" o:title=""/>
          </v:shape>
        </w:pict>
      </w:r>
    </w:p>
    <w:p w14:paraId="372CAA4E" w14:textId="4D7A75CA" w:rsidR="009A6337" w:rsidRDefault="009A6337" w:rsidP="001F637D">
      <w:pPr>
        <w:ind w:left="720" w:right="18"/>
        <w:jc w:val="both"/>
        <w:rPr>
          <w:rFonts w:eastAsiaTheme="minorHAnsi" w:cstheme="minorBidi"/>
        </w:rPr>
      </w:pPr>
      <w:r w:rsidRPr="00A632DD">
        <w:rPr>
          <w:rFonts w:eastAsiaTheme="minorHAnsi" w:cstheme="minorBidi"/>
        </w:rPr>
        <w:t>$</w:t>
      </w:r>
      <w:r w:rsidR="00437C69">
        <w:rPr>
          <w:rFonts w:eastAsiaTheme="minorHAnsi" w:cstheme="minorBidi"/>
        </w:rPr>
        <w:t>280,65</w:t>
      </w:r>
      <w:r w:rsidR="00E72187" w:rsidRPr="00A632DD">
        <w:rPr>
          <w:rFonts w:eastAsiaTheme="minorHAnsi" w:cstheme="minorBidi"/>
        </w:rPr>
        <w:t>0</w:t>
      </w:r>
      <w:r w:rsidRPr="0069090D">
        <w:rPr>
          <w:rFonts w:eastAsiaTheme="minorHAnsi" w:cstheme="minorBidi"/>
        </w:rPr>
        <w:t xml:space="preserve"> reported as deferred outflows of resources rel</w:t>
      </w:r>
      <w:r w:rsidR="00B2436F">
        <w:rPr>
          <w:rFonts w:eastAsiaTheme="minorHAnsi" w:cstheme="minorBidi"/>
        </w:rPr>
        <w:t>ated to pensions resulting from</w:t>
      </w:r>
      <w:r>
        <w:rPr>
          <w:rFonts w:eastAsiaTheme="minorHAnsi" w:cstheme="minorBidi"/>
        </w:rPr>
        <w:t xml:space="preserve"> College </w:t>
      </w:r>
      <w:r w:rsidRPr="0069090D">
        <w:rPr>
          <w:rFonts w:eastAsiaTheme="minorHAnsi" w:cstheme="minorBidi"/>
        </w:rPr>
        <w:t xml:space="preserve">contributions </w:t>
      </w:r>
      <w:proofErr w:type="gramStart"/>
      <w:r w:rsidRPr="0069090D">
        <w:rPr>
          <w:rFonts w:eastAsiaTheme="minorHAnsi" w:cstheme="minorBidi"/>
        </w:rPr>
        <w:t>subsequent to</w:t>
      </w:r>
      <w:proofErr w:type="gramEnd"/>
      <w:r w:rsidRPr="0069090D">
        <w:rPr>
          <w:rFonts w:eastAsiaTheme="minorHAnsi" w:cstheme="minorBidi"/>
        </w:rPr>
        <w:t xml:space="preserve"> the measurement date will be recognized as a reduction of the net pension liability</w:t>
      </w:r>
      <w:r w:rsidR="00B2436F">
        <w:rPr>
          <w:rFonts w:eastAsiaTheme="minorHAnsi" w:cstheme="minorBidi"/>
        </w:rPr>
        <w:t xml:space="preserve"> in the year ending June 30, </w:t>
      </w:r>
      <w:r w:rsidR="00092D69">
        <w:rPr>
          <w:rFonts w:eastAsiaTheme="minorHAnsi" w:cstheme="minorBidi"/>
        </w:rPr>
        <w:t>202</w:t>
      </w:r>
      <w:r w:rsidR="008C4CDB">
        <w:rPr>
          <w:rFonts w:eastAsiaTheme="minorHAnsi" w:cstheme="minorBidi"/>
        </w:rPr>
        <w:t>4</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478E4F79" w14:textId="4B757380" w:rsidR="00823150" w:rsidRPr="004A75E2" w:rsidRDefault="00811A07" w:rsidP="001F637D">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2792F2B3">
          <v:shape id="_x0000_i1228" type="#_x0000_t75" style="width:155.65pt;height:158.95pt">
            <v:imagedata r:id="rId112" o:title=""/>
          </v:shape>
        </w:pict>
      </w:r>
    </w:p>
    <w:p w14:paraId="398BA654" w14:textId="77777777" w:rsidR="000507C9" w:rsidRDefault="00DA22C6" w:rsidP="001F637D">
      <w:pPr>
        <w:pStyle w:val="Notefirstparagraph"/>
        <w:spacing w:line="240" w:lineRule="auto"/>
        <w:ind w:left="720" w:right="18" w:firstLine="0"/>
        <w:jc w:val="left"/>
        <w:rPr>
          <w:rFonts w:eastAsiaTheme="minorHAnsi" w:cstheme="minorBidi"/>
        </w:rPr>
      </w:pPr>
      <w:r>
        <w:rPr>
          <w:rFonts w:eastAsiaTheme="minorHAnsi" w:cstheme="minorBidi"/>
        </w:rPr>
        <w:t>There were</w:t>
      </w:r>
      <w:r w:rsidR="000507C9">
        <w:rPr>
          <w:rFonts w:eastAsiaTheme="minorHAnsi" w:cstheme="minorBidi"/>
        </w:rPr>
        <w:t xml:space="preserve"> no non-</w:t>
      </w:r>
      <w:r w:rsidR="005D5017">
        <w:rPr>
          <w:rFonts w:eastAsiaTheme="minorHAnsi" w:cstheme="minorBidi"/>
        </w:rPr>
        <w:t>employer</w:t>
      </w:r>
      <w:r w:rsidR="000507C9">
        <w:rPr>
          <w:rFonts w:eastAsiaTheme="minorHAnsi" w:cstheme="minorBidi"/>
        </w:rPr>
        <w:t xml:space="preserve"> contributing entities </w:t>
      </w:r>
      <w:r>
        <w:rPr>
          <w:rFonts w:eastAsiaTheme="minorHAnsi" w:cstheme="minorBidi"/>
        </w:rPr>
        <w:t>to</w:t>
      </w:r>
      <w:r w:rsidR="000507C9">
        <w:rPr>
          <w:rFonts w:eastAsiaTheme="minorHAnsi" w:cstheme="minorBidi"/>
        </w:rPr>
        <w:t xml:space="preserve"> IPERS.</w:t>
      </w:r>
    </w:p>
    <w:p w14:paraId="460D4A16" w14:textId="77777777" w:rsidR="00F13718" w:rsidRDefault="00F13718" w:rsidP="001F637D">
      <w:pPr>
        <w:ind w:left="720" w:right="18"/>
        <w:jc w:val="both"/>
        <w:rPr>
          <w:rFonts w:eastAsiaTheme="minorHAnsi" w:cstheme="minorBidi"/>
          <w:u w:val="single"/>
        </w:rPr>
        <w:sectPr w:rsidR="00F13718" w:rsidSect="00494921">
          <w:footnotePr>
            <w:numRestart w:val="eachSect"/>
          </w:footnotePr>
          <w:pgSz w:w="12240" w:h="15840" w:code="1"/>
          <w:pgMar w:top="1440" w:right="1080" w:bottom="1008" w:left="1080" w:header="864" w:footer="576" w:gutter="0"/>
          <w:cols w:space="0"/>
          <w:noEndnote/>
        </w:sectPr>
      </w:pPr>
    </w:p>
    <w:p w14:paraId="3D78C865" w14:textId="522B31F4" w:rsidR="009A6337" w:rsidRDefault="009A6337" w:rsidP="001F637D">
      <w:pPr>
        <w:ind w:left="720" w:right="18"/>
        <w:jc w:val="both"/>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A2308D">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092D69">
        <w:rPr>
          <w:rFonts w:eastAsiaTheme="minorHAnsi" w:cstheme="minorBidi"/>
        </w:rPr>
        <w:t>20</w:t>
      </w:r>
      <w:r w:rsidR="00410E20">
        <w:rPr>
          <w:rFonts w:eastAsiaTheme="minorHAnsi" w:cstheme="minorBidi"/>
        </w:rPr>
        <w:t>2</w:t>
      </w:r>
      <w:r w:rsidR="00612B25">
        <w:rPr>
          <w:rFonts w:eastAsiaTheme="minorHAnsi" w:cstheme="minorBidi"/>
        </w:rPr>
        <w:t>1</w:t>
      </w:r>
      <w:r w:rsidRPr="0069090D">
        <w:rPr>
          <w:rFonts w:eastAsiaTheme="minorHAnsi" w:cstheme="minorBidi"/>
        </w:rPr>
        <w:t xml:space="preserve"> actuarial valuation was determined using the </w:t>
      </w:r>
      <w:r w:rsidR="00437C69">
        <w:rPr>
          <w:rFonts w:eastAsiaTheme="minorHAnsi" w:cstheme="minorBidi"/>
        </w:rPr>
        <w:t>following actuarial assumptions</w:t>
      </w:r>
      <w:r w:rsidRPr="0069090D">
        <w:rPr>
          <w:rFonts w:eastAsiaTheme="minorHAnsi" w:cstheme="minorBidi"/>
        </w:rPr>
        <w:t xml:space="preserve"> applied to all periods included in the measurement</w:t>
      </w:r>
      <w:r w:rsidR="00E83C3E">
        <w:rPr>
          <w:rFonts w:eastAsiaTheme="minorHAnsi" w:cstheme="minorBidi"/>
        </w:rPr>
        <w:t>.</w:t>
      </w:r>
    </w:p>
    <w:p w14:paraId="5DACA966" w14:textId="77FE99A4" w:rsidR="009A6337" w:rsidRPr="006828D7" w:rsidRDefault="00811A07" w:rsidP="001F637D">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3B0CE01D">
          <v:shape id="_x0000_i1227" type="#_x0000_t75" style="width:441.95pt;height:129.05pt">
            <v:imagedata r:id="rId113" o:title=""/>
          </v:shape>
        </w:pict>
      </w:r>
    </w:p>
    <w:p w14:paraId="43EB9EAC" w14:textId="4BB02C53" w:rsidR="009A6337" w:rsidRPr="0069090D" w:rsidRDefault="009A6337" w:rsidP="001F637D">
      <w:pPr>
        <w:spacing w:after="120"/>
        <w:ind w:left="720" w:right="18"/>
        <w:jc w:val="both"/>
        <w:rPr>
          <w:rFonts w:eastAsiaTheme="minorHAnsi" w:cstheme="minorBidi"/>
        </w:rPr>
      </w:pPr>
      <w:r w:rsidRPr="0069090D">
        <w:rPr>
          <w:rFonts w:eastAsiaTheme="minorHAnsi" w:cstheme="minorBidi"/>
        </w:rPr>
        <w:t>The actuarial as</w:t>
      </w:r>
      <w:r w:rsidR="00437C69">
        <w:rPr>
          <w:rFonts w:eastAsiaTheme="minorHAnsi" w:cstheme="minorBidi"/>
        </w:rPr>
        <w:t xml:space="preserve">sumptions used in the June 30, </w:t>
      </w:r>
      <w:r w:rsidR="00092D69">
        <w:rPr>
          <w:rFonts w:eastAsiaTheme="minorHAnsi" w:cstheme="minorBidi"/>
        </w:rPr>
        <w:t>20</w:t>
      </w:r>
      <w:r w:rsidR="00410E20">
        <w:rPr>
          <w:rFonts w:eastAsiaTheme="minorHAnsi" w:cstheme="minorBidi"/>
        </w:rPr>
        <w:t>2</w:t>
      </w:r>
      <w:r w:rsidR="00FF745A">
        <w:rPr>
          <w:rFonts w:eastAsiaTheme="minorHAnsi" w:cstheme="minorBidi"/>
        </w:rPr>
        <w:t>2</w:t>
      </w:r>
      <w:r w:rsidRPr="0069090D">
        <w:rPr>
          <w:rFonts w:eastAsiaTheme="minorHAnsi" w:cstheme="minorBidi"/>
        </w:rPr>
        <w:t xml:space="preserve"> valuation were based on the results of </w:t>
      </w:r>
      <w:r w:rsidR="00FF745A">
        <w:rPr>
          <w:rFonts w:eastAsiaTheme="minorHAnsi" w:cstheme="minorBidi"/>
        </w:rPr>
        <w:t>a quadrennial experience study covering the period of July 1, 2017 through June 30, 2021</w:t>
      </w:r>
      <w:r w:rsidRPr="0069090D">
        <w:rPr>
          <w:rFonts w:eastAsiaTheme="minorHAnsi" w:cstheme="minorBidi"/>
        </w:rPr>
        <w:t>.</w:t>
      </w:r>
    </w:p>
    <w:p w14:paraId="4133068C" w14:textId="3D37BD86" w:rsidR="009A6337" w:rsidRPr="0069090D" w:rsidRDefault="009A6337" w:rsidP="001F637D">
      <w:pPr>
        <w:spacing w:after="240"/>
        <w:ind w:left="720" w:right="18"/>
        <w:jc w:val="both"/>
        <w:rPr>
          <w:rFonts w:eastAsiaTheme="minorHAnsi" w:cstheme="minorBidi"/>
        </w:rPr>
      </w:pPr>
      <w:r w:rsidRPr="0069090D">
        <w:rPr>
          <w:rFonts w:eastAsiaTheme="minorHAnsi" w:cstheme="minorBidi"/>
        </w:rPr>
        <w:t xml:space="preserve">Mortality rates </w:t>
      </w:r>
      <w:r w:rsidR="00DB188C">
        <w:rPr>
          <w:rFonts w:eastAsiaTheme="minorHAnsi" w:cstheme="minorBidi"/>
        </w:rPr>
        <w:t>used in the 20</w:t>
      </w:r>
      <w:r w:rsidR="00410E20">
        <w:rPr>
          <w:rFonts w:eastAsiaTheme="minorHAnsi" w:cstheme="minorBidi"/>
        </w:rPr>
        <w:t>2</w:t>
      </w:r>
      <w:r w:rsidR="00FF745A">
        <w:rPr>
          <w:rFonts w:eastAsiaTheme="minorHAnsi" w:cstheme="minorBidi"/>
        </w:rPr>
        <w:t>2</w:t>
      </w:r>
      <w:r w:rsidR="00DB188C">
        <w:rPr>
          <w:rFonts w:eastAsiaTheme="minorHAnsi" w:cstheme="minorBidi"/>
        </w:rPr>
        <w:t xml:space="preserve"> valuation were based on the </w:t>
      </w:r>
      <w:r w:rsidR="00FF745A">
        <w:rPr>
          <w:rFonts w:eastAsiaTheme="minorHAnsi" w:cstheme="minorBidi"/>
        </w:rPr>
        <w:t>P</w:t>
      </w:r>
      <w:r w:rsidR="000144B1">
        <w:rPr>
          <w:rFonts w:eastAsiaTheme="minorHAnsi" w:cstheme="minorBidi"/>
        </w:rPr>
        <w:t>ubG</w:t>
      </w:r>
      <w:r w:rsidR="00FF745A">
        <w:rPr>
          <w:rFonts w:eastAsiaTheme="minorHAnsi" w:cstheme="minorBidi"/>
        </w:rPr>
        <w:t>-2010 mortality tables with future mortality improvements modeled using Scale MP-2021</w:t>
      </w:r>
      <w:r w:rsidRPr="0069090D">
        <w:rPr>
          <w:rFonts w:eastAsiaTheme="minorHAnsi" w:cstheme="minorBidi"/>
        </w:rPr>
        <w:t>.</w:t>
      </w:r>
    </w:p>
    <w:p w14:paraId="5D8F0F6F" w14:textId="38D0C54B" w:rsidR="009A6337" w:rsidRDefault="009A6337" w:rsidP="001F637D">
      <w:pPr>
        <w:ind w:left="720" w:right="18"/>
        <w:jc w:val="both"/>
        <w:rPr>
          <w:rFonts w:eastAsiaTheme="minorHAnsi" w:cstheme="minorBidi"/>
        </w:rPr>
      </w:pPr>
      <w:r w:rsidRPr="0069090D">
        <w:rPr>
          <w:rFonts w:eastAsiaTheme="minorHAnsi" w:cstheme="minorBidi"/>
        </w:rPr>
        <w:t xml:space="preserve">The long-term expected rate of return on </w:t>
      </w:r>
      <w:r w:rsidR="00B2436F">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410E20">
        <w:rPr>
          <w:rFonts w:eastAsiaTheme="minorHAnsi" w:cstheme="minorBidi"/>
        </w:rPr>
        <w:t>geometric</w:t>
      </w:r>
      <w:r w:rsidR="00410E20"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545008B6" w14:textId="6AE72638" w:rsidR="009A6337" w:rsidRPr="00CF5B79" w:rsidRDefault="00811A07" w:rsidP="001F637D">
      <w:pPr>
        <w:pStyle w:val="Notefirstparagraph"/>
        <w:spacing w:after="0" w:line="240" w:lineRule="auto"/>
        <w:ind w:right="18"/>
        <w:jc w:val="center"/>
        <w:rPr>
          <w:rFonts w:eastAsiaTheme="minorHAnsi" w:cstheme="minorBidi"/>
          <w:color w:val="FF0000"/>
        </w:rPr>
      </w:pPr>
      <w:r>
        <w:rPr>
          <w:rFonts w:eastAsiaTheme="minorHAnsi" w:cstheme="minorBidi"/>
          <w:color w:val="FF0000"/>
        </w:rPr>
        <w:pict w14:anchorId="20C2C408">
          <v:shape id="_x0000_i1226" type="#_x0000_t75" style="width:336.75pt;height:194.4pt">
            <v:imagedata r:id="rId114" o:title=""/>
          </v:shape>
        </w:pict>
      </w:r>
    </w:p>
    <w:p w14:paraId="1D6B23D5" w14:textId="77777777" w:rsidR="00315B61" w:rsidRDefault="009A6337" w:rsidP="001F637D">
      <w:pPr>
        <w:spacing w:after="240"/>
        <w:ind w:left="720" w:right="18"/>
        <w:jc w:val="both"/>
        <w:rPr>
          <w:rFonts w:eastAsiaTheme="minorHAnsi" w:cstheme="minorBidi"/>
        </w:rPr>
      </w:pPr>
      <w:r w:rsidRPr="008248C6">
        <w:rPr>
          <w:rFonts w:eastAsiaTheme="minorHAnsi" w:cstheme="minorBidi"/>
          <w:u w:val="single"/>
        </w:rPr>
        <w:t xml:space="preserve">Discount </w:t>
      </w:r>
      <w:r w:rsidR="00A2308D">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E83C3E">
        <w:rPr>
          <w:rFonts w:eastAsiaTheme="minorHAnsi" w:cstheme="minorBidi"/>
        </w:rPr>
        <w:t>0</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8E1E4F">
        <w:rPr>
          <w:rFonts w:eastAsiaTheme="minorHAnsi" w:cstheme="minorBidi"/>
        </w:rPr>
        <w:t>contractually required</w:t>
      </w:r>
      <w:r w:rsidRPr="0069090D">
        <w:rPr>
          <w:rFonts w:eastAsiaTheme="minorHAnsi" w:cstheme="minorBidi"/>
        </w:rPr>
        <w:t xml:space="preserve"> rate and contributions from </w:t>
      </w:r>
      <w:r w:rsidR="006158FD">
        <w:rPr>
          <w:rFonts w:eastAsiaTheme="minorHAnsi" w:cstheme="minorBidi"/>
        </w:rPr>
        <w:t>the College</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B2436F">
        <w:rPr>
          <w:rFonts w:eastAsiaTheme="minorHAnsi" w:cstheme="minorBidi"/>
        </w:rPr>
        <w:t>IPERS’</w:t>
      </w:r>
      <w:r w:rsidRPr="0069090D">
        <w:rPr>
          <w:rFonts w:eastAsiaTheme="minorHAnsi" w:cstheme="minorBidi"/>
        </w:rPr>
        <w:t xml:space="preserve"> </w:t>
      </w:r>
      <w:r w:rsidR="00990299">
        <w:rPr>
          <w:rFonts w:eastAsiaTheme="minorHAnsi" w:cstheme="minorBidi"/>
        </w:rPr>
        <w:t xml:space="preserve">fiduciary </w:t>
      </w:r>
      <w:r w:rsidRPr="0069090D">
        <w:rPr>
          <w:rFonts w:eastAsiaTheme="minorHAnsi" w:cstheme="minorBidi"/>
        </w:rPr>
        <w:t>net position was projected to be available to make all proj</w:t>
      </w:r>
      <w:r w:rsidR="00B2436F">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B2436F">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06E0134D" w14:textId="77777777" w:rsidR="00F13718" w:rsidRDefault="00F13718" w:rsidP="00B57F2A">
      <w:pPr>
        <w:ind w:left="720" w:right="18"/>
        <w:jc w:val="both"/>
        <w:rPr>
          <w:rFonts w:eastAsiaTheme="minorHAnsi" w:cstheme="minorBidi"/>
          <w:u w:val="single"/>
        </w:rPr>
        <w:sectPr w:rsidR="00F13718" w:rsidSect="00494921">
          <w:footnotePr>
            <w:numRestart w:val="eachSect"/>
          </w:footnotePr>
          <w:pgSz w:w="12240" w:h="15840" w:code="1"/>
          <w:pgMar w:top="1440" w:right="1080" w:bottom="1008" w:left="1080" w:header="864" w:footer="576" w:gutter="0"/>
          <w:cols w:space="0"/>
          <w:noEndnote/>
        </w:sectPr>
      </w:pPr>
    </w:p>
    <w:p w14:paraId="324A6391" w14:textId="3CA4DC0A" w:rsidR="009A6337" w:rsidRDefault="009A6337" w:rsidP="00B57F2A">
      <w:pPr>
        <w:ind w:left="720" w:right="18"/>
        <w:jc w:val="both"/>
        <w:rPr>
          <w:rFonts w:eastAsiaTheme="minorHAnsi" w:cstheme="minorBidi"/>
        </w:rPr>
      </w:pPr>
      <w:r w:rsidRPr="008248C6">
        <w:rPr>
          <w:rFonts w:eastAsiaTheme="minorHAnsi" w:cstheme="minorBidi"/>
          <w:u w:val="single"/>
        </w:rPr>
        <w:lastRenderedPageBreak/>
        <w:t xml:space="preserve">Sensitivity of the </w:t>
      </w:r>
      <w:r>
        <w:rPr>
          <w:rFonts w:eastAsiaTheme="minorHAnsi" w:cstheme="minorBidi"/>
          <w:u w:val="single"/>
        </w:rPr>
        <w:t>College</w:t>
      </w:r>
      <w:r w:rsidRPr="008248C6">
        <w:rPr>
          <w:rFonts w:eastAsiaTheme="minorHAnsi" w:cstheme="minorBidi"/>
          <w:u w:val="single"/>
        </w:rPr>
        <w:t>’s</w:t>
      </w:r>
      <w:r w:rsidR="002F18D2">
        <w:rPr>
          <w:rFonts w:eastAsiaTheme="minorHAnsi" w:cstheme="minorBidi"/>
          <w:u w:val="single"/>
        </w:rPr>
        <w:t xml:space="preserve"> P</w:t>
      </w:r>
      <w:r w:rsidRPr="008248C6">
        <w:rPr>
          <w:rFonts w:eastAsiaTheme="minorHAnsi" w:cstheme="minorBidi"/>
          <w:u w:val="single"/>
        </w:rPr>
        <w:t xml:space="preserve">roportionate </w:t>
      </w:r>
      <w:r w:rsidR="002F18D2">
        <w:rPr>
          <w:rFonts w:eastAsiaTheme="minorHAnsi" w:cstheme="minorBidi"/>
          <w:u w:val="single"/>
        </w:rPr>
        <w:t>S</w:t>
      </w:r>
      <w:r w:rsidRPr="008248C6">
        <w:rPr>
          <w:rFonts w:eastAsiaTheme="minorHAnsi" w:cstheme="minorBidi"/>
          <w:u w:val="single"/>
        </w:rPr>
        <w:t xml:space="preserve">hare of the </w:t>
      </w:r>
      <w:r w:rsidR="002F18D2">
        <w:rPr>
          <w:rFonts w:eastAsiaTheme="minorHAnsi" w:cstheme="minorBidi"/>
          <w:u w:val="single"/>
        </w:rPr>
        <w:t>N</w:t>
      </w:r>
      <w:r w:rsidRPr="008248C6">
        <w:rPr>
          <w:rFonts w:eastAsiaTheme="minorHAnsi" w:cstheme="minorBidi"/>
          <w:u w:val="single"/>
        </w:rPr>
        <w:t xml:space="preserve">et </w:t>
      </w:r>
      <w:r w:rsidR="002F18D2">
        <w:rPr>
          <w:rFonts w:eastAsiaTheme="minorHAnsi" w:cstheme="minorBidi"/>
          <w:u w:val="single"/>
        </w:rPr>
        <w:t>P</w:t>
      </w:r>
      <w:r w:rsidRPr="008248C6">
        <w:rPr>
          <w:rFonts w:eastAsiaTheme="minorHAnsi" w:cstheme="minorBidi"/>
          <w:u w:val="single"/>
        </w:rPr>
        <w:t xml:space="preserve">ension </w:t>
      </w:r>
      <w:r w:rsidR="002F18D2">
        <w:rPr>
          <w:rFonts w:eastAsiaTheme="minorHAnsi" w:cstheme="minorBidi"/>
          <w:u w:val="single"/>
        </w:rPr>
        <w:t>L</w:t>
      </w:r>
      <w:r w:rsidRPr="008248C6">
        <w:rPr>
          <w:rFonts w:eastAsiaTheme="minorHAnsi" w:cstheme="minorBidi"/>
          <w:u w:val="single"/>
        </w:rPr>
        <w:t xml:space="preserve">iability to </w:t>
      </w:r>
      <w:r w:rsidR="002F18D2">
        <w:rPr>
          <w:rFonts w:eastAsiaTheme="minorHAnsi" w:cstheme="minorBidi"/>
          <w:u w:val="single"/>
        </w:rPr>
        <w:t>C</w:t>
      </w:r>
      <w:r w:rsidRPr="008248C6">
        <w:rPr>
          <w:rFonts w:eastAsiaTheme="minorHAnsi" w:cstheme="minorBidi"/>
          <w:u w:val="single"/>
        </w:rPr>
        <w:t xml:space="preserve">hanges in the </w:t>
      </w:r>
      <w:r w:rsidR="002F18D2">
        <w:rPr>
          <w:rFonts w:eastAsiaTheme="minorHAnsi" w:cstheme="minorBidi"/>
          <w:u w:val="single"/>
        </w:rPr>
        <w:t>D</w:t>
      </w:r>
      <w:r w:rsidRPr="008248C6">
        <w:rPr>
          <w:rFonts w:eastAsiaTheme="minorHAnsi" w:cstheme="minorBidi"/>
          <w:u w:val="single"/>
        </w:rPr>
        <w:t xml:space="preserve">iscount </w:t>
      </w:r>
      <w:r w:rsidR="002F18D2">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College’</w:t>
      </w:r>
      <w:r w:rsidRPr="0069090D">
        <w:rPr>
          <w:rFonts w:eastAsiaTheme="minorHAnsi" w:cstheme="minorBidi"/>
        </w:rPr>
        <w:t>s proportionate share of the net pension liability calculated using the discount rate of 7.</w:t>
      </w:r>
      <w:r w:rsidR="00E83C3E">
        <w:rPr>
          <w:rFonts w:eastAsiaTheme="minorHAnsi" w:cstheme="minorBidi"/>
        </w:rPr>
        <w:t>0</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as well as what the </w:t>
      </w:r>
      <w:r>
        <w:rPr>
          <w:rFonts w:eastAsiaTheme="minorHAnsi" w:cstheme="minorBidi"/>
        </w:rPr>
        <w:t>College</w:t>
      </w:r>
      <w:r w:rsidRPr="0069090D">
        <w:rPr>
          <w:rFonts w:eastAsiaTheme="minorHAnsi" w:cstheme="minorBidi"/>
        </w:rPr>
        <w:t>’s proportionate share of the net pension liability would be if it were calculated using a discount rate 1</w:t>
      </w:r>
      <w:r w:rsidR="00315B61">
        <w:rPr>
          <w:rFonts w:eastAsiaTheme="minorHAnsi" w:cstheme="minorBidi"/>
        </w:rPr>
        <w:t>%</w:t>
      </w:r>
      <w:r w:rsidRPr="0069090D">
        <w:rPr>
          <w:rFonts w:eastAsiaTheme="minorHAnsi" w:cstheme="minorBidi"/>
        </w:rPr>
        <w:t xml:space="preserve"> lower (6.</w:t>
      </w:r>
      <w:r w:rsidR="00E83C3E">
        <w:rPr>
          <w:rFonts w:eastAsiaTheme="minorHAnsi" w:cstheme="minorBidi"/>
        </w:rPr>
        <w:t>0</w:t>
      </w:r>
      <w:r w:rsidR="00315B61">
        <w:rPr>
          <w:rFonts w:eastAsiaTheme="minorHAnsi" w:cstheme="minorBidi"/>
        </w:rPr>
        <w:t>0%</w:t>
      </w:r>
      <w:r w:rsidRPr="0069090D">
        <w:rPr>
          <w:rFonts w:eastAsiaTheme="minorHAnsi" w:cstheme="minorBidi"/>
        </w:rPr>
        <w:t>) or 1</w:t>
      </w:r>
      <w:r w:rsidR="00315B61">
        <w:rPr>
          <w:rFonts w:eastAsiaTheme="minorHAnsi" w:cstheme="minorBidi"/>
        </w:rPr>
        <w:t>%</w:t>
      </w:r>
      <w:r w:rsidRPr="0069090D">
        <w:rPr>
          <w:rFonts w:eastAsiaTheme="minorHAnsi" w:cstheme="minorBidi"/>
        </w:rPr>
        <w:t xml:space="preserve"> higher (</w:t>
      </w:r>
      <w:r w:rsidR="006C3B80">
        <w:rPr>
          <w:rFonts w:eastAsiaTheme="minorHAnsi" w:cstheme="minorBidi"/>
        </w:rPr>
        <w:t>8</w:t>
      </w:r>
      <w:r w:rsidRPr="0069090D">
        <w:rPr>
          <w:rFonts w:eastAsiaTheme="minorHAnsi" w:cstheme="minorBidi"/>
        </w:rPr>
        <w:t>.</w:t>
      </w:r>
      <w:r w:rsidR="00E83C3E">
        <w:rPr>
          <w:rFonts w:eastAsiaTheme="minorHAnsi" w:cstheme="minorBidi"/>
        </w:rPr>
        <w:t>00</w:t>
      </w:r>
      <w:r w:rsidR="00315B61">
        <w:rPr>
          <w:rFonts w:eastAsiaTheme="minorHAnsi" w:cstheme="minorBidi"/>
        </w:rPr>
        <w:t>%</w:t>
      </w:r>
      <w:r w:rsidRPr="0069090D">
        <w:rPr>
          <w:rFonts w:eastAsiaTheme="minorHAnsi" w:cstheme="minorBidi"/>
        </w:rPr>
        <w:t>) than the current rate.</w:t>
      </w:r>
    </w:p>
    <w:p w14:paraId="6ADA8C90" w14:textId="7EA17694" w:rsidR="009A6337" w:rsidRPr="00CF5B79" w:rsidRDefault="00811A07" w:rsidP="00B57F2A">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38F73462">
          <v:shape id="_x0000_i1225" type="#_x0000_t75" style="width:431.45pt;height:100.8pt">
            <v:imagedata r:id="rId115" o:title=""/>
          </v:shape>
        </w:pict>
      </w:r>
    </w:p>
    <w:p w14:paraId="05712EA8" w14:textId="77777777" w:rsidR="00DD6133" w:rsidRDefault="00D83131" w:rsidP="001F637D">
      <w:pPr>
        <w:spacing w:after="240"/>
        <w:ind w:left="720" w:right="18"/>
        <w:jc w:val="both"/>
        <w:rPr>
          <w:rFonts w:eastAsiaTheme="minorHAnsi" w:cstheme="minorBidi"/>
        </w:rPr>
      </w:pPr>
      <w:r>
        <w:rPr>
          <w:rFonts w:eastAsiaTheme="minorHAnsi" w:cstheme="minorBidi"/>
          <w:u w:val="single"/>
        </w:rPr>
        <w:t xml:space="preserve">IPERS </w:t>
      </w:r>
      <w:r w:rsidR="00E04F03">
        <w:rPr>
          <w:rFonts w:eastAsiaTheme="minorHAnsi" w:cstheme="minorBidi"/>
          <w:u w:val="single"/>
        </w:rPr>
        <w:t>F</w:t>
      </w:r>
      <w:r w:rsidR="009A6337" w:rsidRPr="008248C6">
        <w:rPr>
          <w:rFonts w:eastAsiaTheme="minorHAnsi" w:cstheme="minorBidi"/>
          <w:u w:val="single"/>
        </w:rPr>
        <w:t xml:space="preserve">iduciary </w:t>
      </w:r>
      <w:r w:rsidR="00E04F03">
        <w:rPr>
          <w:rFonts w:eastAsiaTheme="minorHAnsi" w:cstheme="minorBidi"/>
          <w:u w:val="single"/>
        </w:rPr>
        <w:t>N</w:t>
      </w:r>
      <w:r w:rsidR="009A6337" w:rsidRPr="008248C6">
        <w:rPr>
          <w:rFonts w:eastAsiaTheme="minorHAnsi" w:cstheme="minorBidi"/>
          <w:u w:val="single"/>
        </w:rPr>
        <w:t xml:space="preserve">et </w:t>
      </w:r>
      <w:r w:rsidR="00E04F03">
        <w:rPr>
          <w:rFonts w:eastAsiaTheme="minorHAnsi" w:cstheme="minorBidi"/>
          <w:u w:val="single"/>
        </w:rPr>
        <w:t>P</w:t>
      </w:r>
      <w:r w:rsidR="009A6337" w:rsidRPr="008248C6">
        <w:rPr>
          <w:rFonts w:eastAsiaTheme="minorHAnsi" w:cstheme="minorBidi"/>
          <w:u w:val="single"/>
        </w:rPr>
        <w:t>osition</w:t>
      </w:r>
      <w:r w:rsidR="009A6337">
        <w:rPr>
          <w:rFonts w:eastAsiaTheme="minorHAnsi" w:cstheme="minorBidi"/>
        </w:rPr>
        <w:t xml:space="preserve"> </w:t>
      </w:r>
      <w:r w:rsidR="00114BC4">
        <w:rPr>
          <w:rFonts w:eastAsiaTheme="minorHAnsi" w:cstheme="minorBidi"/>
        </w:rPr>
        <w:t>–</w:t>
      </w:r>
      <w:r w:rsidR="009A6337">
        <w:rPr>
          <w:rFonts w:eastAsiaTheme="minorHAnsi" w:cstheme="minorBidi"/>
        </w:rPr>
        <w:t xml:space="preserve"> </w:t>
      </w:r>
      <w:r w:rsidR="009A6337" w:rsidRPr="00AB777D">
        <w:rPr>
          <w:rFonts w:eastAsiaTheme="minorHAnsi" w:cstheme="minorBidi"/>
        </w:rPr>
        <w:t xml:space="preserve">Detailed information about </w:t>
      </w:r>
      <w:r w:rsidR="00315B61">
        <w:rPr>
          <w:rFonts w:eastAsiaTheme="minorHAnsi" w:cstheme="minorBidi"/>
        </w:rPr>
        <w:t>IPERS’</w:t>
      </w:r>
      <w:r w:rsidR="009A6337" w:rsidRPr="00AB777D">
        <w:rPr>
          <w:rFonts w:eastAsiaTheme="minorHAnsi" w:cstheme="minorBidi"/>
        </w:rPr>
        <w:t xml:space="preserve"> fiduciary net position is available in the separately issued IPERS financial report which is available on IPERS’ website at </w:t>
      </w:r>
      <w:hyperlink r:id="rId116" w:history="1">
        <w:r w:rsidR="00CD4AB6" w:rsidRPr="006828D7">
          <w:rPr>
            <w:rStyle w:val="Hyperlink"/>
            <w:rFonts w:eastAsiaTheme="minorHAnsi" w:cstheme="minorBidi"/>
            <w:color w:val="auto"/>
          </w:rPr>
          <w:t>www.ipers.org</w:t>
        </w:r>
      </w:hyperlink>
      <w:r w:rsidR="009A6337" w:rsidRPr="00315B61">
        <w:rPr>
          <w:rFonts w:eastAsiaTheme="minorHAnsi" w:cstheme="minorBidi"/>
        </w:rPr>
        <w:t>.</w:t>
      </w:r>
    </w:p>
    <w:p w14:paraId="47C255FC" w14:textId="0F055801" w:rsidR="00D83131" w:rsidRDefault="009A6337" w:rsidP="00367157">
      <w:pPr>
        <w:spacing w:after="240"/>
        <w:ind w:left="720" w:right="18"/>
        <w:jc w:val="both"/>
        <w:rPr>
          <w:rFonts w:eastAsiaTheme="minorHAnsi" w:cstheme="minorBidi"/>
        </w:rPr>
      </w:pPr>
      <w:r w:rsidRPr="006828D7">
        <w:rPr>
          <w:rFonts w:eastAsiaTheme="minorHAnsi" w:cstheme="minorBidi"/>
          <w:u w:val="single"/>
        </w:rPr>
        <w:t xml:space="preserve">Payables to </w:t>
      </w:r>
      <w:r w:rsidR="00315B61">
        <w:rPr>
          <w:rFonts w:eastAsiaTheme="minorHAnsi" w:cstheme="minorBidi"/>
          <w:u w:val="single"/>
        </w:rPr>
        <w:t>IPERS</w:t>
      </w:r>
      <w:r w:rsidR="00820726">
        <w:rPr>
          <w:rFonts w:eastAsiaTheme="minorHAnsi" w:cstheme="minorBidi"/>
          <w:b/>
        </w:rPr>
        <w:t xml:space="preserve"> </w:t>
      </w:r>
      <w:r w:rsidR="00114BC4">
        <w:rPr>
          <w:rFonts w:eastAsiaTheme="minorHAnsi" w:cstheme="minorBidi"/>
        </w:rPr>
        <w:t>–</w:t>
      </w:r>
      <w:r w:rsidR="00820726">
        <w:rPr>
          <w:rFonts w:eastAsiaTheme="minorHAnsi" w:cstheme="minorBidi"/>
        </w:rPr>
        <w:t xml:space="preserve"> </w:t>
      </w:r>
      <w:proofErr w:type="gramStart"/>
      <w:r w:rsidRPr="00AB777D">
        <w:rPr>
          <w:rFonts w:eastAsiaTheme="minorHAnsi" w:cstheme="minorBidi"/>
        </w:rPr>
        <w:t>At</w:t>
      </w:r>
      <w:proofErr w:type="gramEnd"/>
      <w:r w:rsidRPr="00AB777D">
        <w:rPr>
          <w:rFonts w:eastAsiaTheme="minorHAnsi" w:cstheme="minorBidi"/>
        </w:rPr>
        <w:t xml:space="preserve"> June 30, </w:t>
      </w:r>
      <w:r w:rsidR="00092D69">
        <w:rPr>
          <w:rFonts w:eastAsiaTheme="minorHAnsi" w:cstheme="minorBidi"/>
        </w:rPr>
        <w:t>20</w:t>
      </w:r>
      <w:r w:rsidR="007B5B6F">
        <w:rPr>
          <w:rFonts w:eastAsiaTheme="minorHAnsi" w:cstheme="minorBidi"/>
        </w:rPr>
        <w:t>2</w:t>
      </w:r>
      <w:r w:rsidR="008C4CDB">
        <w:rPr>
          <w:rFonts w:eastAsiaTheme="minorHAnsi" w:cstheme="minorBidi"/>
        </w:rPr>
        <w:t>3</w:t>
      </w:r>
      <w:r w:rsidRPr="00AB777D">
        <w:rPr>
          <w:rFonts w:eastAsiaTheme="minorHAnsi" w:cstheme="minorBidi"/>
        </w:rPr>
        <w:t xml:space="preserve">, the </w:t>
      </w:r>
      <w:r>
        <w:rPr>
          <w:rFonts w:eastAsiaTheme="minorHAnsi" w:cstheme="minorBidi"/>
        </w:rPr>
        <w:t>College</w:t>
      </w:r>
      <w:r w:rsidRPr="00AB777D">
        <w:rPr>
          <w:rFonts w:eastAsiaTheme="minorHAnsi" w:cstheme="minorBidi"/>
        </w:rPr>
        <w:t xml:space="preserve"> reported payables to </w:t>
      </w:r>
      <w:r w:rsidR="00B2436F">
        <w:rPr>
          <w:rFonts w:eastAsiaTheme="minorHAnsi" w:cstheme="minorBidi"/>
        </w:rPr>
        <w:t xml:space="preserve">IPERS </w:t>
      </w:r>
      <w:r w:rsidRPr="00A632DD">
        <w:rPr>
          <w:rFonts w:eastAsiaTheme="minorHAnsi" w:cstheme="minorBidi"/>
        </w:rPr>
        <w:t>of $</w:t>
      </w:r>
      <w:r w:rsidR="006860FD" w:rsidRPr="00A632DD">
        <w:rPr>
          <w:rFonts w:eastAsiaTheme="minorHAnsi" w:cstheme="minorBidi"/>
        </w:rPr>
        <w:t>19,007</w:t>
      </w:r>
      <w:r w:rsidR="00B2436F">
        <w:rPr>
          <w:rFonts w:eastAsiaTheme="minorHAnsi" w:cstheme="minorBidi"/>
        </w:rPr>
        <w:t xml:space="preserve"> for legally required College</w:t>
      </w:r>
      <w:r w:rsidRPr="00A632DD">
        <w:rPr>
          <w:rFonts w:eastAsiaTheme="minorHAnsi" w:cstheme="minorBidi"/>
        </w:rPr>
        <w:t xml:space="preserve"> contributions and $</w:t>
      </w:r>
      <w:r w:rsidR="006860FD" w:rsidRPr="00A632DD">
        <w:rPr>
          <w:rFonts w:eastAsiaTheme="minorHAnsi" w:cstheme="minorBidi"/>
        </w:rPr>
        <w:t xml:space="preserve">12,664 </w:t>
      </w:r>
      <w:r w:rsidRPr="00A632DD">
        <w:rPr>
          <w:rFonts w:eastAsiaTheme="minorHAnsi" w:cstheme="minorBidi"/>
        </w:rPr>
        <w:t>for legally required employee contributions withheld</w:t>
      </w:r>
      <w:r w:rsidR="00B2436F">
        <w:rPr>
          <w:rFonts w:eastAsiaTheme="minorHAnsi" w:cstheme="minorBidi"/>
        </w:rPr>
        <w:t xml:space="preserve"> from employee wages which had</w:t>
      </w:r>
      <w:r w:rsidRPr="00AB777D">
        <w:rPr>
          <w:rFonts w:eastAsiaTheme="minorHAnsi" w:cstheme="minorBidi"/>
        </w:rPr>
        <w:t xml:space="preserve"> not yet </w:t>
      </w:r>
      <w:r w:rsidR="00B2436F">
        <w:rPr>
          <w:rFonts w:eastAsiaTheme="minorHAnsi" w:cstheme="minorBidi"/>
        </w:rPr>
        <w:t xml:space="preserve">been </w:t>
      </w:r>
      <w:r w:rsidRPr="00AB777D">
        <w:rPr>
          <w:rFonts w:eastAsiaTheme="minorHAnsi" w:cstheme="minorBidi"/>
        </w:rPr>
        <w:t>remitted to IPERS.</w:t>
      </w:r>
    </w:p>
    <w:p w14:paraId="3A2E18A1" w14:textId="77777777" w:rsidR="0050079C" w:rsidRPr="00B57F2A" w:rsidRDefault="0050079C" w:rsidP="00367157">
      <w:pPr>
        <w:pStyle w:val="ListParagraph"/>
        <w:numPr>
          <w:ilvl w:val="0"/>
          <w:numId w:val="26"/>
        </w:numPr>
        <w:spacing w:after="240"/>
        <w:ind w:right="18"/>
        <w:rPr>
          <w:b/>
          <w:bCs/>
        </w:rPr>
      </w:pPr>
      <w:r w:rsidRPr="00B57F2A">
        <w:rPr>
          <w:b/>
          <w:bCs/>
        </w:rPr>
        <w:t>Teachers Insurance and Annuity Association (TIAA)</w:t>
      </w:r>
    </w:p>
    <w:p w14:paraId="1573B6E7" w14:textId="77777777" w:rsidR="00395D44" w:rsidRDefault="00395D44" w:rsidP="00367157">
      <w:pPr>
        <w:spacing w:after="240"/>
        <w:ind w:left="720" w:right="18"/>
        <w:jc w:val="both"/>
      </w:pPr>
      <w:r>
        <w:t>As required by Chapter 97B.42 of the Code of Iowa, all eligible College employees must participate in a retirement plan from the date they are employed.  In lieu of participating in IPERS, eligible employees may participate in the Iowa Association of Community College Trustees 403(a) plan, which is a defined contribution pension plan administered by the Teachers Insurance and Annuity Association (TIAA).  The defined contribution retirement plan provides individual annuities for each plan participant.</w:t>
      </w:r>
    </w:p>
    <w:p w14:paraId="133C6A4D" w14:textId="5B0DC852" w:rsidR="002244F3" w:rsidRDefault="002244F3" w:rsidP="00367157">
      <w:pPr>
        <w:spacing w:after="240"/>
        <w:ind w:left="720" w:right="18"/>
        <w:jc w:val="both"/>
      </w:pPr>
      <w:r>
        <w:t xml:space="preserve">Benefit terms, including contribution requirements, for TIAA are established and specified by the </w:t>
      </w:r>
      <w:r w:rsidR="00CF5B79">
        <w:rPr>
          <w:rFonts w:eastAsiaTheme="minorHAnsi" w:cstheme="minorBidi"/>
        </w:rPr>
        <w:t>plan</w:t>
      </w:r>
      <w:r w:rsidR="00877CF9">
        <w:t xml:space="preserve"> with TIAA</w:t>
      </w:r>
      <w:r>
        <w:t xml:space="preserve"> and in accordance with the Code of Iowa.  For each employee in the pension plan, the College is required to contribute </w:t>
      </w:r>
      <w:r w:rsidR="00146155">
        <w:t>9.44</w:t>
      </w:r>
      <w:r w:rsidR="00484CF8">
        <w:t>%</w:t>
      </w:r>
      <w:r>
        <w:t xml:space="preserve"> of annual salary, </w:t>
      </w:r>
      <w:r w:rsidR="007A1623">
        <w:t>including</w:t>
      </w:r>
      <w:r>
        <w:t xml:space="preserve"> overtime pay, to an individual employee account. Each employee is required to contribute </w:t>
      </w:r>
      <w:r w:rsidR="00146155">
        <w:t>6.29</w:t>
      </w:r>
      <w:r w:rsidR="00484CF8">
        <w:t>%</w:t>
      </w:r>
      <w:r>
        <w:t xml:space="preserve">.  Contributions made by both </w:t>
      </w:r>
      <w:r w:rsidR="00877CF9">
        <w:t>the College</w:t>
      </w:r>
      <w:r>
        <w:t xml:space="preserve"> and employee</w:t>
      </w:r>
      <w:r w:rsidR="00877CF9">
        <w:t>s</w:t>
      </w:r>
      <w:r>
        <w:t xml:space="preserve"> vest immediately.  For the year ended June 30, </w:t>
      </w:r>
      <w:r w:rsidR="00092D69">
        <w:t>20</w:t>
      </w:r>
      <w:r w:rsidR="007B5B6F">
        <w:t>2</w:t>
      </w:r>
      <w:r w:rsidR="008C4CDB">
        <w:t>3</w:t>
      </w:r>
      <w:r>
        <w:t>, employee contributions totaled $39,883 and the C</w:t>
      </w:r>
      <w:r w:rsidR="00AB6AD7">
        <w:t>ollege</w:t>
      </w:r>
      <w:r>
        <w:t xml:space="preserve"> recognized pension expense of $62,023.</w:t>
      </w:r>
    </w:p>
    <w:p w14:paraId="0FC6D029" w14:textId="3ACAE734" w:rsidR="0050079C" w:rsidRDefault="002244F3" w:rsidP="00367157">
      <w:pPr>
        <w:spacing w:after="240"/>
        <w:ind w:left="720" w:right="18"/>
        <w:jc w:val="both"/>
      </w:pPr>
      <w:proofErr w:type="gramStart"/>
      <w:r>
        <w:t>At</w:t>
      </w:r>
      <w:proofErr w:type="gramEnd"/>
      <w:r>
        <w:t xml:space="preserve"> June 30, </w:t>
      </w:r>
      <w:r w:rsidR="00092D69">
        <w:t>20</w:t>
      </w:r>
      <w:r w:rsidR="007B5B6F">
        <w:t>2</w:t>
      </w:r>
      <w:r w:rsidR="008C4CDB">
        <w:t>3</w:t>
      </w:r>
      <w:r>
        <w:t xml:space="preserve">, the </w:t>
      </w:r>
      <w:r w:rsidRPr="003419A9">
        <w:rPr>
          <w:rFonts w:eastAsiaTheme="minorHAnsi" w:cstheme="minorBidi"/>
        </w:rPr>
        <w:t>College</w:t>
      </w:r>
      <w:r>
        <w:t xml:space="preserve"> reported payables to the </w:t>
      </w:r>
      <w:r w:rsidR="00877CF9">
        <w:t xml:space="preserve">TIAA </w:t>
      </w:r>
      <w:r>
        <w:t xml:space="preserve">of $2,507 for legally required </w:t>
      </w:r>
      <w:r w:rsidR="00877CF9">
        <w:t>College</w:t>
      </w:r>
      <w:r>
        <w:t xml:space="preserve"> contributions and $1,633 for legally required employee contributions which had been withheld from employee wages but not yet remitted to TIAA.</w:t>
      </w:r>
    </w:p>
    <w:p w14:paraId="592C739C" w14:textId="77777777" w:rsidR="00E83C3E" w:rsidRPr="00B57F2A" w:rsidRDefault="00E83C3E" w:rsidP="00367157">
      <w:pPr>
        <w:pStyle w:val="ListParagraph"/>
        <w:numPr>
          <w:ilvl w:val="0"/>
          <w:numId w:val="26"/>
        </w:numPr>
        <w:spacing w:after="240"/>
        <w:ind w:right="18"/>
        <w:rPr>
          <w:b/>
          <w:bCs/>
        </w:rPr>
      </w:pPr>
      <w:r w:rsidRPr="00B57F2A">
        <w:rPr>
          <w:b/>
          <w:bCs/>
        </w:rPr>
        <w:t>Other Postemployment Benefits (</w:t>
      </w:r>
      <w:proofErr w:type="spellStart"/>
      <w:r w:rsidRPr="00B57F2A">
        <w:rPr>
          <w:b/>
          <w:bCs/>
        </w:rPr>
        <w:t>OPEB</w:t>
      </w:r>
      <w:proofErr w:type="spellEnd"/>
      <w:r w:rsidRPr="00B57F2A">
        <w:rPr>
          <w:b/>
          <w:bCs/>
        </w:rPr>
        <w:t>)</w:t>
      </w:r>
    </w:p>
    <w:p w14:paraId="195C02CA" w14:textId="77777777" w:rsidR="00E83C3E" w:rsidRDefault="00E83C3E" w:rsidP="00367157">
      <w:pPr>
        <w:pStyle w:val="Notefirstparagraph"/>
        <w:spacing w:line="240" w:lineRule="auto"/>
        <w:ind w:left="720" w:right="18" w:firstLine="0"/>
      </w:pPr>
      <w:r>
        <w:rPr>
          <w:u w:val="single"/>
        </w:rPr>
        <w:t>Plan Description</w:t>
      </w:r>
      <w:r>
        <w:t xml:space="preserve"> – The </w:t>
      </w:r>
      <w:r w:rsidR="002E02ED">
        <w:t xml:space="preserve">College </w:t>
      </w:r>
      <w:r>
        <w:t>administers a single-employer benefit plan which provides medical</w:t>
      </w:r>
      <w:r w:rsidR="00B86C26">
        <w:t xml:space="preserve"> and</w:t>
      </w:r>
      <w:r>
        <w:t xml:space="preserve"> prescription drug benefits for employees, </w:t>
      </w:r>
      <w:proofErr w:type="gramStart"/>
      <w:r>
        <w:t>retirees</w:t>
      </w:r>
      <w:proofErr w:type="gramEnd"/>
      <w:r>
        <w:t xml:space="preserve"> and their spouses.  Group insurance benefits are established under Iowa Code Chapter 509A.13.  No assets are accumulated in a trust that meets the criteria in paragraph 4 of </w:t>
      </w:r>
      <w:proofErr w:type="spellStart"/>
      <w:r>
        <w:t>GASB</w:t>
      </w:r>
      <w:proofErr w:type="spellEnd"/>
      <w:r>
        <w:t xml:space="preserve"> Statement No. 75. </w:t>
      </w:r>
    </w:p>
    <w:p w14:paraId="79E3AE0F" w14:textId="77777777" w:rsidR="00E83C3E" w:rsidRDefault="00E83C3E" w:rsidP="00367157">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w:t>
      </w:r>
      <w:r w:rsidR="002E02ED">
        <w:t>the College</w:t>
      </w:r>
      <w:r>
        <w:t xml:space="preserve"> are eligible to participate in the group health plan are eligible to continue healthcare benefits upon retirement.  Retirees under age 65 pay the same premium for the medical</w:t>
      </w:r>
      <w:r w:rsidR="00B86C26">
        <w:t xml:space="preserve"> and pr</w:t>
      </w:r>
      <w:r>
        <w:t xml:space="preserve">escription </w:t>
      </w:r>
      <w:r w:rsidR="00B86C26">
        <w:t>drug</w:t>
      </w:r>
      <w:r>
        <w:t xml:space="preserve"> benefits as active employees, which results in an implicit rate subsidy and an </w:t>
      </w:r>
      <w:proofErr w:type="spellStart"/>
      <w:r>
        <w:t>OPEB</w:t>
      </w:r>
      <w:proofErr w:type="spellEnd"/>
      <w:r>
        <w:t xml:space="preserve"> liability.</w:t>
      </w:r>
    </w:p>
    <w:p w14:paraId="5D511443" w14:textId="77777777" w:rsidR="00F13718" w:rsidRDefault="00F13718" w:rsidP="001F637D">
      <w:pPr>
        <w:pStyle w:val="Notefirstparagraph"/>
        <w:spacing w:after="0" w:line="240" w:lineRule="auto"/>
        <w:ind w:left="720" w:right="18" w:firstLine="0"/>
        <w:sectPr w:rsidR="00F13718" w:rsidSect="00494921">
          <w:footnotePr>
            <w:numRestart w:val="eachSect"/>
          </w:footnotePr>
          <w:pgSz w:w="12240" w:h="15840" w:code="1"/>
          <w:pgMar w:top="1440" w:right="1080" w:bottom="1008" w:left="1080" w:header="864" w:footer="576" w:gutter="0"/>
          <w:cols w:space="0"/>
          <w:noEndnote/>
        </w:sectPr>
      </w:pPr>
    </w:p>
    <w:p w14:paraId="2E997BDF" w14:textId="15148192" w:rsidR="00E83C3E" w:rsidRDefault="00E83C3E" w:rsidP="001F637D">
      <w:pPr>
        <w:pStyle w:val="Notefirstparagraph"/>
        <w:spacing w:after="0" w:line="240" w:lineRule="auto"/>
        <w:ind w:left="720" w:right="18" w:firstLine="0"/>
      </w:pPr>
      <w:r w:rsidRPr="00381A15">
        <w:lastRenderedPageBreak/>
        <w:t>Retired par</w:t>
      </w:r>
      <w:r>
        <w:t xml:space="preserve">ticipants must be age 55 or older at retirement.  </w:t>
      </w:r>
      <w:proofErr w:type="gramStart"/>
      <w:r>
        <w:t>At</w:t>
      </w:r>
      <w:proofErr w:type="gramEnd"/>
      <w:r>
        <w:t xml:space="preserve"> June 30, </w:t>
      </w:r>
      <w:r w:rsidR="00092D69">
        <w:t>20</w:t>
      </w:r>
      <w:r w:rsidR="007B5B6F">
        <w:t>2</w:t>
      </w:r>
      <w:r w:rsidR="008C4CDB">
        <w:t>3</w:t>
      </w:r>
      <w:r>
        <w:t>, the following employees were covered by the benefit terms:</w:t>
      </w:r>
    </w:p>
    <w:p w14:paraId="5131EEC1" w14:textId="2AA246EC" w:rsidR="00E83C3E" w:rsidRPr="00381A15" w:rsidRDefault="00811A07" w:rsidP="001F637D">
      <w:pPr>
        <w:pStyle w:val="Notefirstparagraph"/>
        <w:spacing w:after="0" w:line="240" w:lineRule="auto"/>
        <w:ind w:left="720" w:right="18" w:firstLine="0"/>
        <w:jc w:val="center"/>
        <w:rPr>
          <w:color w:val="FF0000"/>
        </w:rPr>
      </w:pPr>
      <w:r>
        <w:rPr>
          <w:color w:val="FF0000"/>
        </w:rPr>
        <w:pict w14:anchorId="0F39774C">
          <v:shape id="_x0000_i1224" type="#_x0000_t75" style="width:412.05pt;height:1in">
            <v:imagedata r:id="rId117" o:title=""/>
          </v:shape>
        </w:pict>
      </w:r>
    </w:p>
    <w:p w14:paraId="08EA375E" w14:textId="4EBB830C" w:rsidR="00AB72B1" w:rsidRDefault="00E83C3E" w:rsidP="001F637D">
      <w:pPr>
        <w:pStyle w:val="Notefirstparagraph"/>
        <w:spacing w:line="240" w:lineRule="auto"/>
        <w:ind w:left="720" w:right="18" w:firstLine="0"/>
        <w:rPr>
          <w:u w:val="single"/>
        </w:rPr>
      </w:pPr>
      <w:r w:rsidRPr="00381A15">
        <w:rPr>
          <w:u w:val="single"/>
        </w:rPr>
        <w:t xml:space="preserve">Total </w:t>
      </w:r>
      <w:proofErr w:type="spellStart"/>
      <w:r w:rsidRPr="00381A15">
        <w:rPr>
          <w:u w:val="single"/>
        </w:rPr>
        <w:t>OPEB</w:t>
      </w:r>
      <w:proofErr w:type="spellEnd"/>
      <w:r w:rsidRPr="00381A15">
        <w:rPr>
          <w:u w:val="single"/>
        </w:rPr>
        <w:t xml:space="preserve"> Liability</w:t>
      </w:r>
      <w:r w:rsidR="00E133D8">
        <w:t xml:space="preserve"> – The College</w:t>
      </w:r>
      <w:r>
        <w:t xml:space="preserve">’s </w:t>
      </w:r>
      <w:r w:rsidR="00E133D8">
        <w:t xml:space="preserve">total </w:t>
      </w:r>
      <w:proofErr w:type="spellStart"/>
      <w:r w:rsidR="00E133D8">
        <w:t>OPEB</w:t>
      </w:r>
      <w:proofErr w:type="spellEnd"/>
      <w:r w:rsidR="00E133D8">
        <w:t xml:space="preserve"> liability of $340,000</w:t>
      </w:r>
      <w:r>
        <w:t xml:space="preserve"> was measured as of June</w:t>
      </w:r>
      <w:r w:rsidR="00434DE2">
        <w:t> </w:t>
      </w:r>
      <w:r>
        <w:t xml:space="preserve">30, </w:t>
      </w:r>
      <w:r w:rsidR="00092D69">
        <w:t>20</w:t>
      </w:r>
      <w:r w:rsidR="007B5B6F">
        <w:t>2</w:t>
      </w:r>
      <w:r w:rsidR="008C4CDB">
        <w:t>3</w:t>
      </w:r>
      <w:r w:rsidR="00434DE2">
        <w:t xml:space="preserve"> </w:t>
      </w:r>
      <w:r>
        <w:t>and was determined by an actuarial valuation as of that date.</w:t>
      </w:r>
    </w:p>
    <w:p w14:paraId="5E06D479" w14:textId="0A9F485E" w:rsidR="00E83C3E" w:rsidRPr="0069090D" w:rsidRDefault="00E83C3E" w:rsidP="001F637D">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sidR="00092D69">
        <w:rPr>
          <w:rFonts w:eastAsiaTheme="minorHAnsi" w:cstheme="minorBidi"/>
        </w:rPr>
        <w:t>20</w:t>
      </w:r>
      <w:r w:rsidR="007B5B6F">
        <w:rPr>
          <w:rFonts w:eastAsiaTheme="minorHAnsi" w:cstheme="minorBidi"/>
        </w:rPr>
        <w:t>2</w:t>
      </w:r>
      <w:r w:rsidR="008C4CDB">
        <w:rPr>
          <w:rFonts w:eastAsiaTheme="minorHAnsi" w:cstheme="minorBidi"/>
        </w:rPr>
        <w:t>3</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47120112" w14:textId="677D7426" w:rsidR="00E83C3E" w:rsidRPr="00367157" w:rsidRDefault="00811A07" w:rsidP="001F637D">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4EA693B5">
          <v:shape id="_x0000_i1223" type="#_x0000_t75" style="width:384.35pt;height:136.8pt">
            <v:imagedata r:id="rId118" o:title=""/>
          </v:shape>
        </w:pict>
      </w:r>
    </w:p>
    <w:p w14:paraId="18BFE496" w14:textId="1412E2A1" w:rsidR="00E83C3E" w:rsidRDefault="00E83C3E" w:rsidP="001F637D">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w:t>
      </w:r>
      <w:r w:rsidR="008A3EAF">
        <w:t>4.09</w:t>
      </w:r>
      <w:r>
        <w:t>% which reflects the index rate for 20-year tax-exempt general obligation municipal bonds with an average rating of AA/Aa or higher as of the measurement date.</w:t>
      </w:r>
    </w:p>
    <w:p w14:paraId="14B10831" w14:textId="03D1B7CA" w:rsidR="00E83C3E" w:rsidRDefault="00E83C3E" w:rsidP="001F637D">
      <w:pPr>
        <w:pStyle w:val="Notefirstparagraph"/>
        <w:spacing w:line="240" w:lineRule="auto"/>
        <w:ind w:left="720" w:right="18" w:firstLine="0"/>
      </w:pPr>
      <w:r>
        <w:t xml:space="preserve">Mortality rates are from </w:t>
      </w:r>
      <w:r w:rsidRPr="00795401">
        <w:t xml:space="preserve">the SOA </w:t>
      </w:r>
      <w:r w:rsidR="003629AD">
        <w:t>Public Plan 2010 tables</w:t>
      </w:r>
      <w:r w:rsidRPr="008A7DC6">
        <w:t>.  Annual retirement probabilities are based on varying rates by age and turnover probabilities</w:t>
      </w:r>
      <w:r>
        <w:t xml:space="preserve"> mirror those used by IPERS.</w:t>
      </w:r>
    </w:p>
    <w:p w14:paraId="6693EE08" w14:textId="77777777" w:rsidR="00E83C3E" w:rsidRDefault="00E83C3E" w:rsidP="001F637D">
      <w:pPr>
        <w:pStyle w:val="Notefirstparagraph"/>
        <w:spacing w:after="0" w:line="240" w:lineRule="auto"/>
        <w:ind w:left="720" w:right="18" w:firstLine="0"/>
      </w:pPr>
      <w:r>
        <w:rPr>
          <w:u w:val="single"/>
        </w:rPr>
        <w:t xml:space="preserve">Changes in the Total </w:t>
      </w:r>
      <w:proofErr w:type="spellStart"/>
      <w:r>
        <w:rPr>
          <w:u w:val="single"/>
        </w:rPr>
        <w:t>OPEB</w:t>
      </w:r>
      <w:proofErr w:type="spellEnd"/>
      <w:r>
        <w:rPr>
          <w:u w:val="single"/>
        </w:rPr>
        <w:t xml:space="preserve"> Liability</w:t>
      </w:r>
    </w:p>
    <w:p w14:paraId="541F8584" w14:textId="308FC932" w:rsidR="00E83C3E" w:rsidRPr="00460A01" w:rsidRDefault="00811A07" w:rsidP="001F637D">
      <w:pPr>
        <w:pStyle w:val="Notefirstparagraph"/>
        <w:spacing w:after="0" w:line="240" w:lineRule="auto"/>
        <w:ind w:left="720" w:right="18" w:firstLine="0"/>
        <w:jc w:val="center"/>
        <w:rPr>
          <w:color w:val="FF0000"/>
        </w:rPr>
      </w:pPr>
      <w:r>
        <w:rPr>
          <w:color w:val="FF0000"/>
        </w:rPr>
        <w:pict w14:anchorId="689829FD">
          <v:shape id="_x0000_i1222" type="#_x0000_t75" style="width:345.05pt;height:209.35pt">
            <v:imagedata r:id="rId119" o:title=""/>
          </v:shape>
        </w:pict>
      </w:r>
    </w:p>
    <w:p w14:paraId="58520646" w14:textId="51829522" w:rsidR="00E83C3E" w:rsidRPr="009B3BFC" w:rsidRDefault="00E83C3E" w:rsidP="001F637D">
      <w:pPr>
        <w:pStyle w:val="Notefirstparagraph"/>
        <w:spacing w:line="240" w:lineRule="auto"/>
        <w:ind w:left="720" w:right="18" w:firstLine="0"/>
      </w:pPr>
      <w:r w:rsidRPr="009B3BFC">
        <w:t>Changes o</w:t>
      </w:r>
      <w:r>
        <w:t xml:space="preserve">f assumptions reflect a change in the discount rate from </w:t>
      </w:r>
      <w:r w:rsidR="008A3EAF">
        <w:t>2.19</w:t>
      </w:r>
      <w:r>
        <w:t xml:space="preserve">% in fiscal year </w:t>
      </w:r>
      <w:r w:rsidR="00092D69">
        <w:t>20</w:t>
      </w:r>
      <w:r w:rsidR="00410E20">
        <w:t>2</w:t>
      </w:r>
      <w:r w:rsidR="008C4CDB">
        <w:t>2</w:t>
      </w:r>
      <w:r>
        <w:t xml:space="preserve"> to </w:t>
      </w:r>
      <w:r w:rsidR="008A3EAF">
        <w:t>4.09</w:t>
      </w:r>
      <w:r>
        <w:t xml:space="preserve">% in fiscal year </w:t>
      </w:r>
      <w:r w:rsidR="00092D69">
        <w:t>20</w:t>
      </w:r>
      <w:r w:rsidR="007B5B6F">
        <w:t>2</w:t>
      </w:r>
      <w:r w:rsidR="008C4CDB">
        <w:t>3</w:t>
      </w:r>
      <w:r>
        <w:t>.</w:t>
      </w:r>
    </w:p>
    <w:p w14:paraId="0A833D63" w14:textId="77777777" w:rsidR="00F13718" w:rsidRDefault="00F13718" w:rsidP="001F637D">
      <w:pPr>
        <w:pStyle w:val="Notefirstparagraph"/>
        <w:spacing w:after="0" w:line="240" w:lineRule="auto"/>
        <w:ind w:left="720" w:right="18" w:firstLine="0"/>
        <w:rPr>
          <w:u w:val="single"/>
        </w:rPr>
        <w:sectPr w:rsidR="00F13718" w:rsidSect="00494921">
          <w:footnotePr>
            <w:numRestart w:val="eachSect"/>
          </w:footnotePr>
          <w:pgSz w:w="12240" w:h="15840" w:code="1"/>
          <w:pgMar w:top="1440" w:right="1080" w:bottom="1008" w:left="1080" w:header="864" w:footer="576" w:gutter="0"/>
          <w:cols w:space="0"/>
          <w:noEndnote/>
        </w:sectPr>
      </w:pPr>
    </w:p>
    <w:p w14:paraId="5DC785CB" w14:textId="7AFBE589" w:rsidR="00E83C3E" w:rsidRDefault="00E83C3E" w:rsidP="001F637D">
      <w:pPr>
        <w:pStyle w:val="Notefirstparagraph"/>
        <w:spacing w:after="0" w:line="240" w:lineRule="auto"/>
        <w:ind w:left="720" w:right="18" w:firstLine="0"/>
      </w:pPr>
      <w:r w:rsidRPr="009B3BFC">
        <w:rPr>
          <w:u w:val="single"/>
        </w:rPr>
        <w:lastRenderedPageBreak/>
        <w:t>Sensi</w:t>
      </w:r>
      <w:r>
        <w:rPr>
          <w:u w:val="single"/>
        </w:rPr>
        <w:t xml:space="preserve">tivity of the </w:t>
      </w:r>
      <w:r w:rsidR="00C32191" w:rsidRPr="00C32191">
        <w:rPr>
          <w:u w:val="single"/>
        </w:rPr>
        <w:t>College</w:t>
      </w:r>
      <w:r>
        <w:rPr>
          <w:u w:val="single"/>
        </w:rPr>
        <w:t xml:space="preserve">’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w:t>
      </w:r>
      <w:r w:rsidR="00C32191">
        <w:t>College</w:t>
      </w:r>
      <w:r>
        <w:t xml:space="preserve">, as well as what the </w:t>
      </w:r>
      <w:r w:rsidR="00C32191">
        <w:t>College</w:t>
      </w:r>
      <w:r>
        <w:t xml:space="preserve">’s total </w:t>
      </w:r>
      <w:proofErr w:type="spellStart"/>
      <w:r>
        <w:t>OPEB</w:t>
      </w:r>
      <w:proofErr w:type="spellEnd"/>
      <w:r>
        <w:t xml:space="preserve"> liability would be if it were calculated using a discount rate that is 1% lower (</w:t>
      </w:r>
      <w:r w:rsidR="008A3EAF">
        <w:t>3.09</w:t>
      </w:r>
      <w:r>
        <w:t>%) or 1%</w:t>
      </w:r>
      <w:r w:rsidR="000144B1">
        <w:t> </w:t>
      </w:r>
      <w:r>
        <w:t>higher (</w:t>
      </w:r>
      <w:r w:rsidR="008A3EAF">
        <w:t>5.09</w:t>
      </w:r>
      <w:r>
        <w:t>%) than the current discount rate.</w:t>
      </w:r>
    </w:p>
    <w:p w14:paraId="2747CBB3" w14:textId="3EAF72D2" w:rsidR="00751FFF" w:rsidRDefault="00811A07" w:rsidP="001F637D">
      <w:pPr>
        <w:pStyle w:val="Notefirstparagraph"/>
        <w:spacing w:after="0" w:line="240" w:lineRule="auto"/>
        <w:ind w:left="720" w:right="18" w:firstLine="0"/>
        <w:jc w:val="center"/>
        <w:rPr>
          <w:color w:val="FF0000"/>
        </w:rPr>
      </w:pPr>
      <w:r>
        <w:rPr>
          <w:color w:val="FF0000"/>
        </w:rPr>
        <w:pict w14:anchorId="79C2BBE6">
          <v:shape id="_x0000_i1221" type="#_x0000_t75" style="width:309.6pt;height:93.6pt">
            <v:imagedata r:id="rId120" o:title=""/>
          </v:shape>
        </w:pict>
      </w:r>
    </w:p>
    <w:p w14:paraId="1048064A" w14:textId="0D9D108C" w:rsidR="00E83C3E" w:rsidRPr="00751FFF" w:rsidRDefault="00E83C3E" w:rsidP="001F637D">
      <w:pPr>
        <w:pStyle w:val="Notefirstparagraph"/>
        <w:spacing w:after="0" w:line="240" w:lineRule="auto"/>
        <w:ind w:left="720" w:right="18" w:firstLine="0"/>
      </w:pPr>
      <w:r w:rsidRPr="00751FFF">
        <w:rPr>
          <w:u w:val="single"/>
        </w:rPr>
        <w:t xml:space="preserve">Sensitivity of the </w:t>
      </w:r>
      <w:r w:rsidR="00C32191" w:rsidRPr="00751FFF">
        <w:rPr>
          <w:u w:val="single"/>
        </w:rPr>
        <w:t>College</w:t>
      </w:r>
      <w:r w:rsidRPr="00751FFF">
        <w:rPr>
          <w:u w:val="single"/>
        </w:rPr>
        <w:t xml:space="preserve">’s Total </w:t>
      </w:r>
      <w:proofErr w:type="spellStart"/>
      <w:r w:rsidRPr="00751FFF">
        <w:rPr>
          <w:u w:val="single"/>
        </w:rPr>
        <w:t>OPEB</w:t>
      </w:r>
      <w:proofErr w:type="spellEnd"/>
      <w:r w:rsidRPr="00751FFF">
        <w:rPr>
          <w:u w:val="single"/>
        </w:rPr>
        <w:t xml:space="preserve"> Liability to Changes in the Healthcare Cost Trend Rates</w:t>
      </w:r>
      <w:r w:rsidRPr="00751FFF">
        <w:t xml:space="preserve"> – The following presents the total </w:t>
      </w:r>
      <w:proofErr w:type="spellStart"/>
      <w:r w:rsidRPr="00751FFF">
        <w:t>OPEB</w:t>
      </w:r>
      <w:proofErr w:type="spellEnd"/>
      <w:r w:rsidRPr="00751FFF">
        <w:t xml:space="preserve"> liability of the </w:t>
      </w:r>
      <w:r w:rsidR="00C32191" w:rsidRPr="00751FFF">
        <w:t>College</w:t>
      </w:r>
      <w:r w:rsidRPr="00751FFF">
        <w:t xml:space="preserve">, as well as what the </w:t>
      </w:r>
      <w:r w:rsidR="00C32191" w:rsidRPr="00751FFF">
        <w:t>College</w:t>
      </w:r>
      <w:r w:rsidRPr="00751FFF">
        <w:t xml:space="preserve">’s total </w:t>
      </w:r>
      <w:proofErr w:type="spellStart"/>
      <w:r w:rsidRPr="00751FFF">
        <w:t>OPEB</w:t>
      </w:r>
      <w:proofErr w:type="spellEnd"/>
      <w:r w:rsidRPr="00751FFF">
        <w:t xml:space="preserve"> liability would be it were calculated using healthcare cost trend rates that are 1%</w:t>
      </w:r>
      <w:r w:rsidR="00367157">
        <w:t> </w:t>
      </w:r>
      <w:r w:rsidRPr="00751FFF">
        <w:t>lower (</w:t>
      </w:r>
      <w:r w:rsidR="00FF5D3C">
        <w:t>6.50</w:t>
      </w:r>
      <w:r w:rsidRPr="00751FFF">
        <w:t>%) or 1% higher (</w:t>
      </w:r>
      <w:r w:rsidR="00FF5D3C">
        <w:t>8.50</w:t>
      </w:r>
      <w:r w:rsidRPr="00751FFF">
        <w:t>%) than the current healthcare cost trend rates.</w:t>
      </w:r>
    </w:p>
    <w:p w14:paraId="3625EF5E" w14:textId="6FC5FB50" w:rsidR="00CB6F87" w:rsidRDefault="00811A07" w:rsidP="001F637D">
      <w:pPr>
        <w:pStyle w:val="Notefirstparagraph"/>
        <w:spacing w:after="0" w:line="240" w:lineRule="auto"/>
        <w:ind w:left="720" w:right="18" w:firstLine="0"/>
        <w:jc w:val="center"/>
        <w:rPr>
          <w:color w:val="FF0000"/>
        </w:rPr>
      </w:pPr>
      <w:r>
        <w:rPr>
          <w:color w:val="FF0000"/>
        </w:rPr>
        <w:pict w14:anchorId="0A295C48">
          <v:shape id="_x0000_i1220" type="#_x0000_t75" style="width:318.45pt;height:107.45pt">
            <v:imagedata r:id="rId121" o:title=""/>
          </v:shape>
        </w:pict>
      </w:r>
    </w:p>
    <w:p w14:paraId="49A2D63A" w14:textId="4C746C3B" w:rsidR="00E83C3E" w:rsidRPr="00867BD1" w:rsidRDefault="00E83C3E" w:rsidP="001F637D">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r w:rsidR="00092D69">
        <w:t>20</w:t>
      </w:r>
      <w:r w:rsidR="007B5B6F">
        <w:t>2</w:t>
      </w:r>
      <w:r w:rsidR="008C4CDB">
        <w:t>3</w:t>
      </w:r>
      <w:r>
        <w:t xml:space="preserve">, the </w:t>
      </w:r>
      <w:r w:rsidR="00E133D8">
        <w:t>College</w:t>
      </w:r>
      <w:r>
        <w:t xml:space="preserve"> rec</w:t>
      </w:r>
      <w:r w:rsidR="00E133D8">
        <w:t xml:space="preserve">ognized </w:t>
      </w:r>
      <w:proofErr w:type="spellStart"/>
      <w:r w:rsidR="00E133D8">
        <w:t>OPEB</w:t>
      </w:r>
      <w:proofErr w:type="spellEnd"/>
      <w:r w:rsidR="00E133D8">
        <w:t xml:space="preserve"> expense of $29,234</w:t>
      </w:r>
      <w:r>
        <w:t xml:space="preserve">.  </w:t>
      </w:r>
      <w:proofErr w:type="gramStart"/>
      <w:r>
        <w:t>At</w:t>
      </w:r>
      <w:proofErr w:type="gramEnd"/>
      <w:r>
        <w:t xml:space="preserve"> June 30, </w:t>
      </w:r>
      <w:r w:rsidR="00092D69">
        <w:t>20</w:t>
      </w:r>
      <w:r w:rsidR="007B5B6F">
        <w:t>2</w:t>
      </w:r>
      <w:r w:rsidR="008C4CDB">
        <w:t>3</w:t>
      </w:r>
      <w:r>
        <w:t>, the Co</w:t>
      </w:r>
      <w:r w:rsidR="00E133D8">
        <w:t>llege</w:t>
      </w:r>
      <w:r>
        <w:t xml:space="preserve"> reported deferred outflows of resources related to </w:t>
      </w:r>
      <w:proofErr w:type="spellStart"/>
      <w:r>
        <w:t>OPEB</w:t>
      </w:r>
      <w:proofErr w:type="spellEnd"/>
      <w:r>
        <w:t xml:space="preserve"> from the following resources:</w:t>
      </w:r>
    </w:p>
    <w:p w14:paraId="07015D12" w14:textId="351D743A" w:rsidR="00E83C3E" w:rsidRPr="00612E7C" w:rsidRDefault="00811A07" w:rsidP="001F637D">
      <w:pPr>
        <w:pStyle w:val="Notefirstparagraph"/>
        <w:spacing w:after="0" w:line="240" w:lineRule="auto"/>
        <w:ind w:left="720" w:right="18" w:firstLine="0"/>
        <w:jc w:val="center"/>
        <w:rPr>
          <w:color w:val="FF0000"/>
        </w:rPr>
      </w:pPr>
      <w:r>
        <w:rPr>
          <w:color w:val="FF0000"/>
        </w:rPr>
        <w:pict w14:anchorId="3D0648A3">
          <v:shape id="_x0000_i1219" type="#_x0000_t75" style="width:344.5pt;height:129.05pt">
            <v:imagedata r:id="rId122" o:title=""/>
          </v:shape>
        </w:pict>
      </w:r>
    </w:p>
    <w:p w14:paraId="5A5C2187" w14:textId="77777777" w:rsidR="00E83C3E" w:rsidRDefault="00E83C3E" w:rsidP="001F637D">
      <w:pPr>
        <w:pStyle w:val="Notefirstparagraph"/>
        <w:spacing w:after="0" w:line="240" w:lineRule="auto"/>
        <w:ind w:left="720" w:right="18" w:firstLine="0"/>
      </w:pPr>
      <w:r>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14:paraId="7CF4C5CD" w14:textId="04574D1C" w:rsidR="00751FFF" w:rsidRPr="00367157" w:rsidRDefault="00811A07" w:rsidP="001F637D">
      <w:pPr>
        <w:ind w:left="720" w:right="18"/>
        <w:jc w:val="center"/>
        <w:rPr>
          <w:color w:val="FF0000"/>
        </w:rPr>
      </w:pPr>
      <w:r>
        <w:rPr>
          <w:color w:val="FF0000"/>
        </w:rPr>
        <w:pict w14:anchorId="7C4BD5D5">
          <v:shape id="_x0000_i1218" type="#_x0000_t75" style="width:158.4pt;height:166.15pt">
            <v:imagedata r:id="rId123" o:title=""/>
          </v:shape>
        </w:pict>
      </w:r>
    </w:p>
    <w:p w14:paraId="67D6B9C8" w14:textId="77777777" w:rsidR="00F13718" w:rsidRDefault="00F13718" w:rsidP="001F637D">
      <w:pPr>
        <w:pStyle w:val="ListParagraph"/>
        <w:numPr>
          <w:ilvl w:val="0"/>
          <w:numId w:val="26"/>
        </w:numPr>
        <w:spacing w:after="240"/>
        <w:ind w:right="18"/>
        <w:rPr>
          <w:b/>
          <w:bCs/>
        </w:rPr>
        <w:sectPr w:rsidR="00F13718" w:rsidSect="00494921">
          <w:footnotePr>
            <w:numRestart w:val="eachSect"/>
          </w:footnotePr>
          <w:pgSz w:w="12240" w:h="15840" w:code="1"/>
          <w:pgMar w:top="1440" w:right="1080" w:bottom="1008" w:left="1080" w:header="864" w:footer="576" w:gutter="0"/>
          <w:cols w:space="0"/>
          <w:noEndnote/>
        </w:sectPr>
      </w:pPr>
    </w:p>
    <w:p w14:paraId="7564F6B1" w14:textId="77777777" w:rsidR="0050079C" w:rsidRPr="00A452A8" w:rsidRDefault="00120E69" w:rsidP="001F637D">
      <w:pPr>
        <w:pStyle w:val="ListParagraph"/>
        <w:numPr>
          <w:ilvl w:val="0"/>
          <w:numId w:val="26"/>
        </w:numPr>
        <w:spacing w:after="240"/>
        <w:ind w:right="18"/>
        <w:rPr>
          <w:b/>
          <w:bCs/>
        </w:rPr>
      </w:pPr>
      <w:r w:rsidRPr="00A452A8">
        <w:rPr>
          <w:b/>
          <w:bCs/>
        </w:rPr>
        <w:lastRenderedPageBreak/>
        <w:t>Insurance Management Program for Area Community Colleges (</w:t>
      </w:r>
      <w:proofErr w:type="spellStart"/>
      <w:r w:rsidRPr="00A452A8">
        <w:rPr>
          <w:b/>
          <w:bCs/>
        </w:rPr>
        <w:t>IMPACC</w:t>
      </w:r>
      <w:proofErr w:type="spellEnd"/>
      <w:r w:rsidRPr="00A452A8">
        <w:rPr>
          <w:b/>
          <w:bCs/>
        </w:rPr>
        <w:t>)</w:t>
      </w:r>
    </w:p>
    <w:p w14:paraId="3D58E22E" w14:textId="6FFE5F41" w:rsidR="0050079C" w:rsidRDefault="0050079C" w:rsidP="00367157">
      <w:pPr>
        <w:spacing w:after="240"/>
        <w:ind w:left="720" w:right="18"/>
        <w:jc w:val="both"/>
      </w:pPr>
      <w:r>
        <w:t xml:space="preserve">The College is a member </w:t>
      </w:r>
      <w:r w:rsidR="002E047F">
        <w:t>of</w:t>
      </w:r>
      <w:r>
        <w:t xml:space="preserve"> the Insurance Management Program for A</w:t>
      </w:r>
      <w:r w:rsidR="008224B9">
        <w:t>rea Community Colleges (</w:t>
      </w:r>
      <w:proofErr w:type="spellStart"/>
      <w:r w:rsidR="008224B9">
        <w:t>IMPACC</w:t>
      </w:r>
      <w:proofErr w:type="spellEnd"/>
      <w:r w:rsidR="008224B9">
        <w:t>)</w:t>
      </w:r>
      <w:r>
        <w:t xml:space="preserve"> as allowed by Chapter 504A of the Code of Iowa.  </w:t>
      </w:r>
      <w:proofErr w:type="spellStart"/>
      <w:r>
        <w:t>IMPACC</w:t>
      </w:r>
      <w:proofErr w:type="spellEnd"/>
      <w:r>
        <w:t xml:space="preserve"> (Program) is a </w:t>
      </w:r>
      <w:r w:rsidR="00120E69">
        <w:t>group self-insurance program</w:t>
      </w:r>
      <w:r>
        <w:t xml:space="preserve"> whose </w:t>
      </w:r>
      <w:r w:rsidR="00B53621">
        <w:t xml:space="preserve">five </w:t>
      </w:r>
      <w:r>
        <w:t xml:space="preserve">members </w:t>
      </w:r>
      <w:r w:rsidR="00C33C69">
        <w:t xml:space="preserve">are </w:t>
      </w:r>
      <w:r>
        <w:t xml:space="preserve">Iowa Community Colleges.  The Program was incorporated in May 1988 for the purpose of managing and funding insurance for its members.  The Program provides coverage and protection in the following categories:  general liability, </w:t>
      </w:r>
      <w:r w:rsidR="002D0253">
        <w:t xml:space="preserve">employee benefits liability, </w:t>
      </w:r>
      <w:r>
        <w:t>automobile liability,</w:t>
      </w:r>
      <w:r w:rsidR="0099706C">
        <w:t xml:space="preserve"> </w:t>
      </w:r>
      <w:r w:rsidR="003F7884">
        <w:t xml:space="preserve">automobile physical damage, </w:t>
      </w:r>
      <w:r>
        <w:t xml:space="preserve">property and inland marine, </w:t>
      </w:r>
      <w:r w:rsidR="0099706C">
        <w:t xml:space="preserve">wrongful acts </w:t>
      </w:r>
      <w:r w:rsidR="0099706C" w:rsidRPr="00FE170A">
        <w:t xml:space="preserve">and educators’ legal liability, </w:t>
      </w:r>
      <w:r w:rsidRPr="00FE170A">
        <w:t>workers compensation and employer</w:t>
      </w:r>
      <w:r w:rsidR="0099706C" w:rsidRPr="00FE170A">
        <w:t>’</w:t>
      </w:r>
      <w:r w:rsidRPr="00FE170A">
        <w:t xml:space="preserve">s liability, crime </w:t>
      </w:r>
      <w:r w:rsidR="0099706C" w:rsidRPr="00FE170A">
        <w:t>and employee fidelity</w:t>
      </w:r>
      <w:r w:rsidR="00FE170A" w:rsidRPr="00FE170A">
        <w:t xml:space="preserve">, </w:t>
      </w:r>
      <w:r w:rsidR="0099706C" w:rsidRPr="00FE170A">
        <w:t>equipment breakdown (</w:t>
      </w:r>
      <w:r w:rsidRPr="00FE170A">
        <w:t>boiler and machinery</w:t>
      </w:r>
      <w:r w:rsidR="0099706C" w:rsidRPr="00FE170A">
        <w:t>)</w:t>
      </w:r>
      <w:r w:rsidR="00DB1DBB" w:rsidRPr="00FE170A">
        <w:t>,</w:t>
      </w:r>
      <w:r w:rsidR="00B53621" w:rsidRPr="00FE170A">
        <w:t xml:space="preserve"> foreign </w:t>
      </w:r>
      <w:r w:rsidR="00FE170A" w:rsidRPr="00FE170A">
        <w:t>liability</w:t>
      </w:r>
      <w:r w:rsidR="00DB1DBB" w:rsidRPr="00FE170A">
        <w:t xml:space="preserve"> and</w:t>
      </w:r>
      <w:r w:rsidR="00FE170A" w:rsidRPr="00FE170A">
        <w:t xml:space="preserve"> cyber liability.</w:t>
      </w:r>
      <w:r w:rsidRPr="00FE170A">
        <w:t xml:space="preserve">  </w:t>
      </w:r>
      <w:r w:rsidRPr="00722DC2">
        <w:t>There have been no reductions in insurance coverage from prior years</w:t>
      </w:r>
      <w:r w:rsidR="00DD6133">
        <w:t xml:space="preserve"> except for the cyber liability which was reduced from $5,000,000 in the prior year to $1,000,000.</w:t>
      </w:r>
    </w:p>
    <w:p w14:paraId="15E9DE8C" w14:textId="45976447" w:rsidR="0050079C" w:rsidRDefault="0050079C" w:rsidP="00367157">
      <w:pPr>
        <w:spacing w:after="240"/>
        <w:ind w:left="720" w:right="18"/>
        <w:jc w:val="both"/>
      </w:pPr>
      <w:r>
        <w:t xml:space="preserve">Each member’s annual contributions to the Program fund current operations and provide capital.  Annual </w:t>
      </w:r>
      <w:r w:rsidRPr="003419A9">
        <w:rPr>
          <w:rFonts w:eastAsiaTheme="minorHAnsi" w:cstheme="minorBidi"/>
        </w:rPr>
        <w:t>operating</w:t>
      </w:r>
      <w:r>
        <w:t xml:space="preserve"> contributions are those amounts necessary to fund, on a cash basis, the Program’s general and administrative expenses, claims, claims expenses and reinsurance expenses due and payable in the current year.</w:t>
      </w:r>
    </w:p>
    <w:p w14:paraId="480B608C" w14:textId="2968E149" w:rsidR="0050079C" w:rsidRPr="006957B4" w:rsidRDefault="0050079C" w:rsidP="00367157">
      <w:pPr>
        <w:spacing w:after="240"/>
        <w:ind w:left="720" w:right="18"/>
        <w:jc w:val="both"/>
      </w:pPr>
      <w:r>
        <w:t xml:space="preserve">The College’s contributions to the </w:t>
      </w:r>
      <w:r w:rsidR="0099706C">
        <w:t>P</w:t>
      </w:r>
      <w:r w:rsidR="00315E87">
        <w:t>rogram</w:t>
      </w:r>
      <w:r>
        <w:t xml:space="preserve"> are recorded as prepaid expense from its operating funds at </w:t>
      </w:r>
      <w:r w:rsidRPr="003419A9">
        <w:rPr>
          <w:rFonts w:eastAsiaTheme="minorHAnsi" w:cstheme="minorBidi"/>
        </w:rPr>
        <w:t>the</w:t>
      </w:r>
      <w:r>
        <w:t xml:space="preserve"> time of payment</w:t>
      </w:r>
      <w:r w:rsidR="00315E87">
        <w:t>.</w:t>
      </w:r>
      <w:r>
        <w:t xml:space="preserve">  The College amortizes the expense over the </w:t>
      </w:r>
      <w:r w:rsidRPr="006957B4">
        <w:t xml:space="preserve">periods for which the </w:t>
      </w:r>
      <w:r w:rsidR="0099706C" w:rsidRPr="006957B4">
        <w:t>P</w:t>
      </w:r>
      <w:r w:rsidR="00315E87" w:rsidRPr="006957B4">
        <w:t xml:space="preserve">rogram </w:t>
      </w:r>
      <w:r w:rsidRPr="006957B4">
        <w:t>is expected to provide coverage.</w:t>
      </w:r>
      <w:r w:rsidR="0094254F">
        <w:t xml:space="preserve"> </w:t>
      </w:r>
      <w:r w:rsidR="007A5DC7">
        <w:t xml:space="preserve"> </w:t>
      </w:r>
      <w:r w:rsidR="0094254F" w:rsidRPr="007A5DC7">
        <w:t>The College’s contributions to the Program for the year ended June 30, 202</w:t>
      </w:r>
      <w:r w:rsidR="008C4CDB">
        <w:t>3</w:t>
      </w:r>
      <w:r w:rsidR="0094254F" w:rsidRPr="007A5DC7">
        <w:t xml:space="preserve"> were $</w:t>
      </w:r>
      <w:r w:rsidR="00233721" w:rsidRPr="007A5DC7">
        <w:t>510,272</w:t>
      </w:r>
      <w:r w:rsidR="0094254F" w:rsidRPr="007A5DC7">
        <w:t>.</w:t>
      </w:r>
    </w:p>
    <w:p w14:paraId="7783C3D5" w14:textId="741B8729" w:rsidR="0050079C" w:rsidRDefault="0050079C" w:rsidP="00367157">
      <w:pPr>
        <w:spacing w:after="240"/>
        <w:ind w:left="720" w:right="18"/>
        <w:jc w:val="both"/>
      </w:pPr>
      <w:r w:rsidRPr="006957B4">
        <w:t>The Program uses reinsurance to reduce its exposure to large losses.  The Program has a se</w:t>
      </w:r>
      <w:r w:rsidR="00E434DE" w:rsidRPr="006957B4">
        <w:t>lf-</w:t>
      </w:r>
      <w:r w:rsidRPr="006957B4">
        <w:t>insured retention</w:t>
      </w:r>
      <w:r w:rsidR="006B7CA9" w:rsidRPr="006957B4">
        <w:t xml:space="preserve"> </w:t>
      </w:r>
      <w:r w:rsidRPr="006957B4">
        <w:t xml:space="preserve">of </w:t>
      </w:r>
      <w:r w:rsidR="003F7884">
        <w:t xml:space="preserve">$350,000 per occurrence for workers compensation and employer’s liability and </w:t>
      </w:r>
      <w:r w:rsidRPr="006957B4">
        <w:t>$</w:t>
      </w:r>
      <w:r w:rsidR="00D34765">
        <w:t>25</w:t>
      </w:r>
      <w:r w:rsidR="003E3AA3" w:rsidRPr="006957B4">
        <w:t>0</w:t>
      </w:r>
      <w:r w:rsidRPr="006957B4">
        <w:t xml:space="preserve">,000 per </w:t>
      </w:r>
      <w:r w:rsidR="008D6264" w:rsidRPr="006957B4">
        <w:t>occurrence for</w:t>
      </w:r>
      <w:r w:rsidR="00AC55B8">
        <w:t xml:space="preserve"> </w:t>
      </w:r>
      <w:r w:rsidR="008D6264" w:rsidRPr="006957B4">
        <w:t>wrongful acts</w:t>
      </w:r>
      <w:r w:rsidR="002D0253">
        <w:t>, employee benefits liability</w:t>
      </w:r>
      <w:r w:rsidR="008D6264" w:rsidRPr="006957B4">
        <w:t xml:space="preserve"> and educators’ legal </w:t>
      </w:r>
      <w:r w:rsidR="00367157">
        <w:t>liabilit</w:t>
      </w:r>
      <w:r w:rsidR="00367157" w:rsidRPr="006957B4">
        <w:t>y</w:t>
      </w:r>
      <w:r w:rsidR="00367157">
        <w:t>.</w:t>
      </w:r>
      <w:r w:rsidRPr="00D25D5E">
        <w:t xml:space="preserve">  </w:t>
      </w:r>
      <w:r w:rsidR="002D0253" w:rsidRPr="00D25D5E">
        <w:t xml:space="preserve">First layer </w:t>
      </w:r>
      <w:r w:rsidR="001125D1" w:rsidRPr="00D25D5E">
        <w:t xml:space="preserve">of </w:t>
      </w:r>
      <w:r w:rsidR="002D0253" w:rsidRPr="00D25D5E">
        <w:t>e</w:t>
      </w:r>
      <w:r w:rsidRPr="00D25D5E">
        <w:t>xcess insurance is $</w:t>
      </w:r>
      <w:r w:rsidR="00D34765" w:rsidRPr="00D25D5E">
        <w:t>1,75</w:t>
      </w:r>
      <w:r w:rsidRPr="00D25D5E">
        <w:t>0,000 per occurrence</w:t>
      </w:r>
      <w:r w:rsidR="00FE170A" w:rsidRPr="00D25D5E">
        <w:t xml:space="preserve"> </w:t>
      </w:r>
      <w:r w:rsidR="00AC55B8" w:rsidRPr="00D25D5E">
        <w:t xml:space="preserve">for </w:t>
      </w:r>
      <w:r w:rsidR="003F7884">
        <w:t xml:space="preserve">property, </w:t>
      </w:r>
      <w:r w:rsidR="00AC55B8" w:rsidRPr="00D25D5E">
        <w:t>autom</w:t>
      </w:r>
      <w:r w:rsidR="00AC55B8">
        <w:t>obile</w:t>
      </w:r>
      <w:r w:rsidR="00DD6133">
        <w:t xml:space="preserve">, </w:t>
      </w:r>
      <w:r w:rsidR="00AC55B8">
        <w:t xml:space="preserve">general and </w:t>
      </w:r>
      <w:r w:rsidR="00FE170A" w:rsidRPr="006957B4">
        <w:t xml:space="preserve">for </w:t>
      </w:r>
      <w:r w:rsidR="00D34765">
        <w:t xml:space="preserve">wrongful acts, employee benefits liability and educators’ legal liability and </w:t>
      </w:r>
      <w:r w:rsidR="00FE170A" w:rsidRPr="006957B4">
        <w:t>$</w:t>
      </w:r>
      <w:r w:rsidR="00D34765">
        <w:t>1,</w:t>
      </w:r>
      <w:r w:rsidR="003F7884">
        <w:t>650</w:t>
      </w:r>
      <w:r w:rsidR="00FE170A" w:rsidRPr="006957B4">
        <w:t>,000 per occurrence for</w:t>
      </w:r>
      <w:r w:rsidR="0032578F" w:rsidRPr="006957B4">
        <w:t xml:space="preserve"> </w:t>
      </w:r>
      <w:r w:rsidRPr="006957B4">
        <w:t xml:space="preserve">workers compensation.  </w:t>
      </w:r>
      <w:r w:rsidR="002D0253">
        <w:t>The Program’s annual aggregate retention (loss fund) is $</w:t>
      </w:r>
      <w:r w:rsidR="00586D53">
        <w:t>1,</w:t>
      </w:r>
      <w:r w:rsidR="00D34765">
        <w:t>0</w:t>
      </w:r>
      <w:r w:rsidR="00981924">
        <w:t>0</w:t>
      </w:r>
      <w:r w:rsidR="00586D53">
        <w:t>0</w:t>
      </w:r>
      <w:r w:rsidR="002D0253">
        <w:t xml:space="preserve">,000 </w:t>
      </w:r>
      <w:r w:rsidR="00981924">
        <w:t xml:space="preserve">with </w:t>
      </w:r>
      <w:r w:rsidR="002D0253">
        <w:t>stop</w:t>
      </w:r>
      <w:r w:rsidR="00981924">
        <w:t>-</w:t>
      </w:r>
      <w:r w:rsidR="002D0253">
        <w:t xml:space="preserve">gap loss protection provided above the loss fund.  </w:t>
      </w:r>
    </w:p>
    <w:p w14:paraId="14FCAE94" w14:textId="45423E8F" w:rsidR="0050079C" w:rsidRDefault="0050079C" w:rsidP="00367157">
      <w:pPr>
        <w:spacing w:after="240"/>
        <w:ind w:left="720" w:right="18"/>
        <w:jc w:val="both"/>
      </w:pPr>
      <w:r w:rsidRPr="00C02617">
        <w:t xml:space="preserve">The Program’s intergovernmental contract with its members provides that in the event any claim or series of claims exceeds the amount of aggregate excess insurance, then payment of such claims </w:t>
      </w:r>
      <w:r w:rsidRPr="003419A9">
        <w:rPr>
          <w:rFonts w:eastAsiaTheme="minorHAnsi" w:cstheme="minorBidi"/>
        </w:rPr>
        <w:t>shall</w:t>
      </w:r>
      <w:r w:rsidRPr="00C02617">
        <w:t xml:space="preserve"> be the obligation of the respective individual member.  The College does not report a liability for losses </w:t>
      </w:r>
      <w:proofErr w:type="gramStart"/>
      <w:r w:rsidRPr="00C02617">
        <w:t>in excess of</w:t>
      </w:r>
      <w:proofErr w:type="gramEnd"/>
      <w:r w:rsidRPr="00C02617">
        <w:t xml:space="preserve"> reinsurance unless it is deemed</w:t>
      </w:r>
      <w:r>
        <w:t xml:space="preserve"> probable such losses have occurred and the amount of such loss can be reasonably estimated.  Accordingly, </w:t>
      </w:r>
      <w:proofErr w:type="gramStart"/>
      <w:r>
        <w:t>at</w:t>
      </w:r>
      <w:proofErr w:type="gramEnd"/>
      <w:r>
        <w:t xml:space="preserve"> </w:t>
      </w:r>
      <w:r w:rsidR="00F639CE">
        <w:t>June</w:t>
      </w:r>
      <w:r w:rsidR="00367157">
        <w:t> </w:t>
      </w:r>
      <w:r w:rsidR="00F639CE">
        <w:t xml:space="preserve">30, </w:t>
      </w:r>
      <w:r w:rsidR="00092D69">
        <w:t>20</w:t>
      </w:r>
      <w:r w:rsidR="007B5B6F">
        <w:t>2</w:t>
      </w:r>
      <w:r w:rsidR="008C4CDB">
        <w:t>3</w:t>
      </w:r>
      <w:r>
        <w:t xml:space="preserve">, no liability has been recorded in the College’s financial statements.  As of </w:t>
      </w:r>
      <w:r w:rsidR="00F639CE">
        <w:t>June</w:t>
      </w:r>
      <w:r w:rsidR="00367157">
        <w:t> </w:t>
      </w:r>
      <w:r w:rsidR="00F639CE">
        <w:t xml:space="preserve">30, </w:t>
      </w:r>
      <w:r w:rsidR="00092D69">
        <w:t>20</w:t>
      </w:r>
      <w:r w:rsidR="007B5B6F">
        <w:t>2</w:t>
      </w:r>
      <w:r w:rsidR="008C4CDB">
        <w:t>3</w:t>
      </w:r>
      <w:r>
        <w:t xml:space="preserve">, settled claims have not exceeded the </w:t>
      </w:r>
      <w:r w:rsidR="0099706C">
        <w:t>P</w:t>
      </w:r>
      <w:r w:rsidR="00315E87">
        <w:t>rogram’s</w:t>
      </w:r>
      <w:r>
        <w:t xml:space="preserve"> coverage in any of the past three fiscal years.</w:t>
      </w:r>
    </w:p>
    <w:p w14:paraId="3CC22255" w14:textId="5F1D1FB0" w:rsidR="0050079C" w:rsidRDefault="0050079C" w:rsidP="00367157">
      <w:pPr>
        <w:spacing w:after="240"/>
        <w:ind w:left="720" w:right="18"/>
        <w:jc w:val="both"/>
      </w:pPr>
      <w:r>
        <w:t xml:space="preserve">Members agree to continue membership in the Program for a period of not less than three full years.  After such period, a member who has given sufficient notice, in compliance with the </w:t>
      </w:r>
      <w:r w:rsidR="00367157">
        <w:br/>
      </w:r>
      <w:r>
        <w:t xml:space="preserve">By-laws, </w:t>
      </w:r>
      <w:r w:rsidRPr="003419A9">
        <w:rPr>
          <w:rFonts w:eastAsiaTheme="minorHAnsi" w:cstheme="minorBidi"/>
        </w:rPr>
        <w:t>may</w:t>
      </w:r>
      <w:r>
        <w:t xml:space="preserve"> withdraw from the Program.  Upon withdrawal, payments for all claims and claims expenses for the years of membership continue until all claims for those years are settled.</w:t>
      </w:r>
    </w:p>
    <w:p w14:paraId="7EABE40D" w14:textId="1ED2111E" w:rsidR="00CD264B" w:rsidRDefault="0050079C" w:rsidP="00367157">
      <w:pPr>
        <w:spacing w:after="240"/>
        <w:ind w:left="720" w:right="18"/>
        <w:jc w:val="both"/>
      </w:pPr>
      <w:r>
        <w:t xml:space="preserve">The College also carries </w:t>
      </w:r>
      <w:r w:rsidRPr="007D1625">
        <w:t xml:space="preserve">commercial insurance purchased from other insurers for coverage associated with </w:t>
      </w:r>
      <w:r w:rsidRPr="007D1625">
        <w:rPr>
          <w:rFonts w:eastAsiaTheme="minorHAnsi" w:cstheme="minorBidi"/>
        </w:rPr>
        <w:t>catastrophic</w:t>
      </w:r>
      <w:r w:rsidRPr="007D1625">
        <w:t>, accidental death and dismemberment, and underground storage tanks.  The C</w:t>
      </w:r>
      <w:r>
        <w:t xml:space="preserve">ollege assumes liability for any deductibles and claims </w:t>
      </w:r>
      <w:proofErr w:type="gramStart"/>
      <w:r>
        <w:t>in excess of</w:t>
      </w:r>
      <w:proofErr w:type="gramEnd"/>
      <w:r>
        <w:t xml:space="preserve"> coverage limits.  Settled claims resulting from these risks have not exceeded commercial insurance coverage in any of the past three fiscal years.</w:t>
      </w:r>
    </w:p>
    <w:p w14:paraId="33A21E0D" w14:textId="77777777" w:rsidR="00F13718" w:rsidRDefault="00F13718" w:rsidP="00367157">
      <w:pPr>
        <w:pStyle w:val="ListParagraph"/>
        <w:numPr>
          <w:ilvl w:val="0"/>
          <w:numId w:val="26"/>
        </w:numPr>
        <w:spacing w:after="240"/>
        <w:ind w:right="18"/>
        <w:contextualSpacing w:val="0"/>
        <w:rPr>
          <w:b/>
          <w:bCs/>
        </w:rPr>
        <w:sectPr w:rsidR="00F13718" w:rsidSect="00494921">
          <w:footnotePr>
            <w:numRestart w:val="eachSect"/>
          </w:footnotePr>
          <w:pgSz w:w="12240" w:h="15840" w:code="1"/>
          <w:pgMar w:top="1440" w:right="1080" w:bottom="1008" w:left="1080" w:header="864" w:footer="576" w:gutter="0"/>
          <w:cols w:space="0"/>
          <w:noEndnote/>
        </w:sectPr>
      </w:pPr>
    </w:p>
    <w:p w14:paraId="641C5B9C" w14:textId="07D11A44" w:rsidR="00DD24BD" w:rsidRDefault="00DD24BD" w:rsidP="00367157">
      <w:pPr>
        <w:pStyle w:val="ListParagraph"/>
        <w:numPr>
          <w:ilvl w:val="0"/>
          <w:numId w:val="26"/>
        </w:numPr>
        <w:spacing w:after="240"/>
        <w:ind w:right="18"/>
        <w:contextualSpacing w:val="0"/>
        <w:rPr>
          <w:b/>
          <w:bCs/>
        </w:rPr>
      </w:pPr>
      <w:r>
        <w:rPr>
          <w:b/>
          <w:bCs/>
        </w:rPr>
        <w:lastRenderedPageBreak/>
        <w:t>Deferred Compensation Plan</w:t>
      </w:r>
    </w:p>
    <w:p w14:paraId="61A4A0BD" w14:textId="65EDF3A1" w:rsidR="00DD24BD" w:rsidRDefault="00DD24BD" w:rsidP="00367157">
      <w:pPr>
        <w:pStyle w:val="ListParagraph"/>
        <w:spacing w:after="240"/>
        <w:ind w:right="18"/>
        <w:contextualSpacing w:val="0"/>
        <w:jc w:val="both"/>
      </w:pPr>
      <w:r w:rsidRPr="0040226A">
        <w:t xml:space="preserve">The College offers a </w:t>
      </w:r>
      <w:r w:rsidR="008C018D">
        <w:t xml:space="preserve">deferred compensation plan </w:t>
      </w:r>
      <w:r w:rsidR="000144B1">
        <w:t xml:space="preserve">to its employees </w:t>
      </w:r>
      <w:r w:rsidR="008C018D">
        <w:t xml:space="preserve">in accordance with Internal revenue Code Section 457.  The 457 </w:t>
      </w:r>
      <w:r w:rsidR="000144B1">
        <w:t>P</w:t>
      </w:r>
      <w:r w:rsidR="008C018D">
        <w:t xml:space="preserve">lan is available to all employees and permits them to defer a portion of their salary until future years.  The deferred compensation is not available to employees until termination, retirement, </w:t>
      </w:r>
      <w:proofErr w:type="gramStart"/>
      <w:r w:rsidR="008C018D">
        <w:t>death</w:t>
      </w:r>
      <w:proofErr w:type="gramEnd"/>
      <w:r w:rsidR="008C018D">
        <w:t xml:space="preserve"> or unforeseeable emergency.</w:t>
      </w:r>
    </w:p>
    <w:p w14:paraId="4CCD09B1" w14:textId="6969F168" w:rsidR="008C018D" w:rsidRPr="0040226A" w:rsidRDefault="008C018D" w:rsidP="00367157">
      <w:pPr>
        <w:pStyle w:val="ListParagraph"/>
        <w:spacing w:after="240"/>
        <w:ind w:right="18"/>
        <w:contextualSpacing w:val="0"/>
        <w:jc w:val="both"/>
      </w:pPr>
      <w:r>
        <w:t xml:space="preserve">All amounts of compensation deferred under the plan, all property and rights purchased with those amounts, and all income attributable to those amounts, property, or rights must be held in trust </w:t>
      </w:r>
      <w:r w:rsidR="000144B1">
        <w:t>for</w:t>
      </w:r>
      <w:r>
        <w:t xml:space="preserve"> the exclusive benefit of plan participants and beneficiaries.  The funds are invested and held by the </w:t>
      </w:r>
      <w:r w:rsidR="00F566CB">
        <w:t>ABC Retirement Corporation and do not constitute a liability of the College.</w:t>
      </w:r>
    </w:p>
    <w:p w14:paraId="2358CA60" w14:textId="7580AA90" w:rsidR="0050079C" w:rsidRPr="00B57F2A" w:rsidRDefault="0050079C" w:rsidP="00367157">
      <w:pPr>
        <w:pStyle w:val="ListParagraph"/>
        <w:numPr>
          <w:ilvl w:val="0"/>
          <w:numId w:val="26"/>
        </w:numPr>
        <w:spacing w:after="240"/>
        <w:ind w:right="18"/>
        <w:rPr>
          <w:b/>
          <w:bCs/>
        </w:rPr>
      </w:pPr>
      <w:r w:rsidRPr="00B57F2A">
        <w:rPr>
          <w:b/>
          <w:bCs/>
        </w:rPr>
        <w:t>New Jobs Training Programs</w:t>
      </w:r>
    </w:p>
    <w:p w14:paraId="20587DE6" w14:textId="77777777" w:rsidR="0050079C" w:rsidRDefault="00732761" w:rsidP="001F637D">
      <w:pPr>
        <w:spacing w:after="240"/>
        <w:ind w:left="720" w:right="18"/>
        <w:jc w:val="both"/>
      </w:pPr>
      <w:r>
        <w:t xml:space="preserve">The </w:t>
      </w:r>
      <w:r w:rsidR="0050079C">
        <w:t>College administers the Iowa Industrial New Jobs Training Program (</w:t>
      </w:r>
      <w:proofErr w:type="spellStart"/>
      <w:r w:rsidR="0050079C">
        <w:t>NJTP</w:t>
      </w:r>
      <w:proofErr w:type="spellEnd"/>
      <w:r w:rsidR="0050079C">
        <w:t>) in Area</w:t>
      </w:r>
      <w:r w:rsidR="00385A73">
        <w:t> </w:t>
      </w:r>
      <w:r w:rsidR="0050079C">
        <w:t>XX in accordance with Chapter</w:t>
      </w:r>
      <w:r w:rsidR="00385A73">
        <w:t> </w:t>
      </w:r>
      <w:r w:rsidR="0050079C">
        <w:t xml:space="preserve">260E of the Code of Iowa.  </w:t>
      </w:r>
      <w:proofErr w:type="spellStart"/>
      <w:r w:rsidR="0050079C">
        <w:t>NJTP’s</w:t>
      </w:r>
      <w:proofErr w:type="spellEnd"/>
      <w:r w:rsidR="0050079C">
        <w:t xml:space="preserve"> purpose is to provide tax-aided training or </w:t>
      </w:r>
      <w:r w:rsidR="0050079C" w:rsidRPr="003419A9">
        <w:rPr>
          <w:rFonts w:eastAsiaTheme="minorHAnsi" w:cstheme="minorBidi"/>
        </w:rPr>
        <w:t>retraining</w:t>
      </w:r>
      <w:r w:rsidR="0050079C">
        <w:t xml:space="preserve"> for employees of industries which are new to or are expanding their operations within the State of Iowa.  Certificates are sold by the College to fund approved projects and are to be retired by proceeds from anticipated jobs credits from withholding taxes, incremental property tax, budgeted reserves and in the case of default, from standby property tax.  Since inception, the College has administered twenty</w:t>
      </w:r>
      <w:r w:rsidR="00E44BE1">
        <w:t>-</w:t>
      </w:r>
      <w:r w:rsidR="0050079C">
        <w:t>five projects</w:t>
      </w:r>
      <w:r w:rsidR="006B695E">
        <w:t>,</w:t>
      </w:r>
      <w:r w:rsidR="0050079C">
        <w:t xml:space="preserve"> with six currently receiving project funding.  The remaining nineteen projects have been completed, of which six are in </w:t>
      </w:r>
      <w:r w:rsidR="006B695E">
        <w:t xml:space="preserve">the </w:t>
      </w:r>
      <w:r w:rsidR="0050079C">
        <w:t>repayment process and thirteen have been fully repaid.</w:t>
      </w:r>
    </w:p>
    <w:p w14:paraId="7DE29CCB" w14:textId="6ACCE430" w:rsidR="00387FE1" w:rsidRDefault="00E557C9" w:rsidP="001F637D">
      <w:pPr>
        <w:spacing w:after="240"/>
        <w:ind w:left="720" w:right="18"/>
        <w:jc w:val="both"/>
      </w:pPr>
      <w:r>
        <w:t>The College also administers the Iowa Jobs Training Program in Area XX in accordance with Chapter 260F of the Code of Iowa.  The current program’s purpose is to provide tax-aided training or retraining for employers of businesses whose training costs cannot be economically funded under Chapter 260F.  Approved businesses received forgivable loans from the Workforce Development Fund, a State administered fund.  Since inception of this program, the College administered 300 projects.  Of these 300 projects, 5 defaulted, 10</w:t>
      </w:r>
      <w:r w:rsidR="00B57F2A">
        <w:t> </w:t>
      </w:r>
      <w:r>
        <w:t>withdrew and 25 are active projects.</w:t>
      </w:r>
    </w:p>
    <w:p w14:paraId="7A970E6D" w14:textId="77777777" w:rsidR="00775479" w:rsidRPr="00B57F2A" w:rsidRDefault="00775479" w:rsidP="001F637D">
      <w:pPr>
        <w:pStyle w:val="ListParagraph"/>
        <w:numPr>
          <w:ilvl w:val="0"/>
          <w:numId w:val="26"/>
        </w:numPr>
        <w:spacing w:after="240"/>
        <w:ind w:right="18"/>
        <w:rPr>
          <w:b/>
          <w:bCs/>
        </w:rPr>
      </w:pPr>
      <w:r w:rsidRPr="00B57F2A">
        <w:rPr>
          <w:b/>
          <w:bCs/>
        </w:rPr>
        <w:t>Tax Abatements</w:t>
      </w:r>
    </w:p>
    <w:p w14:paraId="10116090" w14:textId="77777777" w:rsidR="00775479" w:rsidRPr="00231607" w:rsidRDefault="00775479" w:rsidP="001F637D">
      <w:pPr>
        <w:pStyle w:val="Noteslinenoindent"/>
        <w:keepNext w:val="0"/>
        <w:keepLines w:val="0"/>
        <w:tabs>
          <w:tab w:val="clear" w:pos="720"/>
        </w:tabs>
        <w:spacing w:line="240" w:lineRule="auto"/>
        <w:ind w:left="720" w:right="18"/>
        <w:jc w:val="both"/>
      </w:pPr>
      <w:r>
        <w:rPr>
          <w:b w:val="0"/>
        </w:rPr>
        <w:t>Governmental Accounting Standards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05B23C9F" w14:textId="77777777" w:rsidR="008A6725" w:rsidRDefault="008A6725" w:rsidP="001F637D">
      <w:pPr>
        <w:pStyle w:val="Noteslinenoindent"/>
        <w:keepNext w:val="0"/>
        <w:keepLines w:val="0"/>
        <w:tabs>
          <w:tab w:val="clear" w:pos="720"/>
        </w:tabs>
        <w:spacing w:line="240" w:lineRule="auto"/>
        <w:ind w:left="720" w:right="18"/>
        <w:jc w:val="both"/>
        <w:rPr>
          <w:b w:val="0"/>
        </w:rPr>
      </w:pPr>
      <w:r>
        <w:t>College Tax Abatements</w:t>
      </w:r>
    </w:p>
    <w:p w14:paraId="21CC5E1B" w14:textId="77777777" w:rsidR="008A6725" w:rsidRDefault="008A6725" w:rsidP="001F637D">
      <w:pPr>
        <w:pStyle w:val="Noteslinenoindent"/>
        <w:keepNext w:val="0"/>
        <w:keepLines w:val="0"/>
        <w:tabs>
          <w:tab w:val="clear" w:pos="720"/>
        </w:tabs>
        <w:spacing w:line="240" w:lineRule="auto"/>
        <w:ind w:left="720" w:right="18"/>
        <w:jc w:val="both"/>
        <w:rPr>
          <w:b w:val="0"/>
        </w:rPr>
      </w:pPr>
      <w:bookmarkStart w:id="10" w:name="_Hlk15548125"/>
      <w:r>
        <w:rPr>
          <w:b w:val="0"/>
        </w:rPr>
        <w:t>The College provides tax abatements for industrial new jobs training projects with the tax increment financing as provided for in section 403.19 of the Code of Iowa and/or state income tax withholding as provided for in section 260E.5 of the Code of Iowa.  For these types of projects, the College enters into agreements with employers which require the College, after employers meet the terms of the agreements, to pay the employers for the costs of on-the-job training not to exceed 50% of the annual gross payroll costs for up to one year of the new jobs.  No other commitments were made by the College as part of these agreements.</w:t>
      </w:r>
    </w:p>
    <w:bookmarkEnd w:id="10"/>
    <w:p w14:paraId="3842EA15" w14:textId="40E82E7E" w:rsidR="00C00ED2" w:rsidRDefault="008A6725" w:rsidP="001F637D">
      <w:pPr>
        <w:pStyle w:val="Noteslinenoindent"/>
        <w:keepNext w:val="0"/>
        <w:keepLines w:val="0"/>
        <w:tabs>
          <w:tab w:val="clear" w:pos="720"/>
        </w:tabs>
        <w:spacing w:line="240" w:lineRule="auto"/>
        <w:ind w:left="720" w:right="18"/>
        <w:jc w:val="both"/>
        <w:rPr>
          <w:b w:val="0"/>
        </w:rPr>
      </w:pPr>
      <w:r>
        <w:rPr>
          <w:b w:val="0"/>
        </w:rPr>
        <w:t xml:space="preserve">For the year ended June 30, </w:t>
      </w:r>
      <w:r w:rsidR="00092D69">
        <w:rPr>
          <w:b w:val="0"/>
        </w:rPr>
        <w:t>20</w:t>
      </w:r>
      <w:r w:rsidR="007B5B6F">
        <w:rPr>
          <w:b w:val="0"/>
        </w:rPr>
        <w:t>2</w:t>
      </w:r>
      <w:r w:rsidR="0012162F">
        <w:rPr>
          <w:b w:val="0"/>
        </w:rPr>
        <w:t>3</w:t>
      </w:r>
      <w:r>
        <w:rPr>
          <w:b w:val="0"/>
        </w:rPr>
        <w:t xml:space="preserve">, the College had no abatements of </w:t>
      </w:r>
      <w:r w:rsidR="00DF0B80">
        <w:rPr>
          <w:b w:val="0"/>
        </w:rPr>
        <w:t>property tax and $200,000 of state income tax withholding under the projects.</w:t>
      </w:r>
    </w:p>
    <w:p w14:paraId="6D679DE1" w14:textId="77777777" w:rsidR="00F13718" w:rsidRDefault="00F13718" w:rsidP="001F637D">
      <w:pPr>
        <w:pStyle w:val="Noteslinenoindent"/>
        <w:keepNext w:val="0"/>
        <w:keepLines w:val="0"/>
        <w:tabs>
          <w:tab w:val="clear" w:pos="720"/>
        </w:tabs>
        <w:spacing w:line="240" w:lineRule="auto"/>
        <w:ind w:left="720" w:right="18"/>
        <w:jc w:val="both"/>
        <w:sectPr w:rsidR="00F13718" w:rsidSect="00494921">
          <w:footnotePr>
            <w:numRestart w:val="eachSect"/>
          </w:footnotePr>
          <w:pgSz w:w="12240" w:h="15840" w:code="1"/>
          <w:pgMar w:top="1440" w:right="1080" w:bottom="1008" w:left="1080" w:header="864" w:footer="576" w:gutter="0"/>
          <w:cols w:space="0"/>
          <w:noEndnote/>
        </w:sectPr>
      </w:pPr>
    </w:p>
    <w:p w14:paraId="7A1AEAE9" w14:textId="77777777" w:rsidR="00DF0B80" w:rsidRDefault="00DF0B80" w:rsidP="001F637D">
      <w:pPr>
        <w:pStyle w:val="Noteslinenoindent"/>
        <w:keepNext w:val="0"/>
        <w:keepLines w:val="0"/>
        <w:tabs>
          <w:tab w:val="clear" w:pos="720"/>
        </w:tabs>
        <w:spacing w:line="240" w:lineRule="auto"/>
        <w:ind w:left="720" w:right="18"/>
        <w:jc w:val="both"/>
        <w:rPr>
          <w:b w:val="0"/>
        </w:rPr>
      </w:pPr>
      <w:r>
        <w:lastRenderedPageBreak/>
        <w:t>Tax Abatements of Other Entities</w:t>
      </w:r>
    </w:p>
    <w:p w14:paraId="75B2F131" w14:textId="77777777" w:rsidR="009717E3" w:rsidRDefault="009717E3" w:rsidP="001F637D">
      <w:pPr>
        <w:pStyle w:val="Noteslinenoindent"/>
        <w:keepNext w:val="0"/>
        <w:keepLines w:val="0"/>
        <w:tabs>
          <w:tab w:val="clear" w:pos="720"/>
        </w:tabs>
        <w:spacing w:line="240" w:lineRule="auto"/>
        <w:ind w:left="720" w:right="18"/>
        <w:jc w:val="both"/>
        <w:rPr>
          <w:b w:val="0"/>
        </w:rPr>
      </w:pPr>
      <w:r>
        <w:rPr>
          <w:b w:val="0"/>
        </w:rPr>
        <w:t xml:space="preserve">Other entities within the Community College </w:t>
      </w:r>
      <w:r w:rsidR="00DE0028">
        <w:rPr>
          <w:b w:val="0"/>
        </w:rPr>
        <w:t xml:space="preserve">also </w:t>
      </w:r>
      <w:r>
        <w:rPr>
          <w:b w:val="0"/>
        </w:rPr>
        <w:t xml:space="preserve">provide tax abatements for urban renewal and economic development projects pursuant to Chapters 15 and 403 of the Code of Iowa.  Additionally, the City of Anywhere offered an urban revitalization tax abatement program pursuant to Chapter 404 of the Code of Iowa.  With prior approval by the governing body, this program provides for an exemption of taxes based on a percentage of the actual </w:t>
      </w:r>
      <w:r w:rsidR="00DE0028">
        <w:rPr>
          <w:b w:val="0"/>
        </w:rPr>
        <w:t>value</w:t>
      </w:r>
      <w:r>
        <w:rPr>
          <w:b w:val="0"/>
        </w:rPr>
        <w:t xml:space="preserve"> added by improvements.</w:t>
      </w:r>
    </w:p>
    <w:p w14:paraId="470A95DB" w14:textId="7DA517D4" w:rsidR="00DF0B80" w:rsidRDefault="00DF0B80" w:rsidP="001F637D">
      <w:pPr>
        <w:pStyle w:val="Noteslinenoindent"/>
        <w:keepNext w:val="0"/>
        <w:keepLines w:val="0"/>
        <w:tabs>
          <w:tab w:val="clear" w:pos="720"/>
        </w:tabs>
        <w:spacing w:after="0" w:line="240" w:lineRule="auto"/>
        <w:ind w:left="720" w:right="18"/>
        <w:jc w:val="both"/>
        <w:rPr>
          <w:b w:val="0"/>
        </w:rPr>
      </w:pPr>
      <w:r>
        <w:rPr>
          <w:b w:val="0"/>
        </w:rPr>
        <w:t>Property tax revenues of the College were reduced by the following amounts for the year ended June</w:t>
      </w:r>
      <w:r w:rsidR="00367157">
        <w:rPr>
          <w:b w:val="0"/>
        </w:rPr>
        <w:t> </w:t>
      </w:r>
      <w:r>
        <w:rPr>
          <w:b w:val="0"/>
        </w:rPr>
        <w:t xml:space="preserve">30, </w:t>
      </w:r>
      <w:r w:rsidR="00092D69">
        <w:rPr>
          <w:b w:val="0"/>
        </w:rPr>
        <w:t>20</w:t>
      </w:r>
      <w:r w:rsidR="007B5B6F">
        <w:rPr>
          <w:b w:val="0"/>
        </w:rPr>
        <w:t>2</w:t>
      </w:r>
      <w:r w:rsidR="0012162F">
        <w:rPr>
          <w:b w:val="0"/>
        </w:rPr>
        <w:t>3</w:t>
      </w:r>
      <w:r>
        <w:rPr>
          <w:b w:val="0"/>
        </w:rPr>
        <w:t xml:space="preserve"> under agreements </w:t>
      </w:r>
      <w:proofErr w:type="gramStart"/>
      <w:r>
        <w:rPr>
          <w:b w:val="0"/>
        </w:rPr>
        <w:t>entered into</w:t>
      </w:r>
      <w:proofErr w:type="gramEnd"/>
      <w:r>
        <w:rPr>
          <w:b w:val="0"/>
        </w:rPr>
        <w:t xml:space="preserve"> by the following entities:</w:t>
      </w:r>
    </w:p>
    <w:p w14:paraId="7C23D96F" w14:textId="71E790DA" w:rsidR="00DF0B80" w:rsidRPr="00BA2263" w:rsidRDefault="00811A07" w:rsidP="001F637D">
      <w:pPr>
        <w:ind w:left="720" w:right="18"/>
        <w:jc w:val="center"/>
        <w:rPr>
          <w:color w:val="FF0000"/>
        </w:rPr>
      </w:pPr>
      <w:r>
        <w:rPr>
          <w:color w:val="FF0000"/>
        </w:rPr>
        <w:pict w14:anchorId="79FCCA3D">
          <v:shape id="_x0000_i1217" type="#_x0000_t75" style="width:374.95pt;height:164.5pt">
            <v:imagedata r:id="rId124" o:title=""/>
          </v:shape>
        </w:pict>
      </w:r>
    </w:p>
    <w:p w14:paraId="36CBAA8B" w14:textId="2EA446ED" w:rsidR="00ED56F4" w:rsidRDefault="00ED56F4" w:rsidP="0040226A">
      <w:pPr>
        <w:pStyle w:val="ListParagraph"/>
        <w:numPr>
          <w:ilvl w:val="0"/>
          <w:numId w:val="26"/>
        </w:numPr>
        <w:spacing w:after="240"/>
        <w:ind w:right="14"/>
        <w:contextualSpacing w:val="0"/>
        <w:rPr>
          <w:b/>
          <w:bCs/>
        </w:rPr>
      </w:pPr>
      <w:r>
        <w:rPr>
          <w:b/>
          <w:bCs/>
        </w:rPr>
        <w:t>Accounting Change/Restatement</w:t>
      </w:r>
    </w:p>
    <w:p w14:paraId="5BE85763" w14:textId="0D0D98C1" w:rsidR="00ED56F4" w:rsidRDefault="00ED56F4" w:rsidP="0040226A">
      <w:pPr>
        <w:pStyle w:val="ListParagraph"/>
        <w:spacing w:after="240"/>
        <w:ind w:right="14"/>
        <w:contextualSpacing w:val="0"/>
        <w:jc w:val="both"/>
        <w:rPr>
          <w:b/>
          <w:bCs/>
        </w:rPr>
      </w:pPr>
      <w:r>
        <w:rPr>
          <w:b/>
          <w:bCs/>
        </w:rPr>
        <w:t>If the College has Subscription-Based Information Technology Arrangements, this note will apply if there is a restatement of the beginning balances.</w:t>
      </w:r>
    </w:p>
    <w:p w14:paraId="2FC8D614" w14:textId="5A9049A9" w:rsidR="00ED56F4" w:rsidRPr="0040226A" w:rsidRDefault="00ED56F4" w:rsidP="00367157">
      <w:pPr>
        <w:pStyle w:val="ListParagraph"/>
        <w:ind w:right="14"/>
        <w:contextualSpacing w:val="0"/>
        <w:jc w:val="both"/>
      </w:pPr>
      <w:r w:rsidRPr="0040226A">
        <w:t xml:space="preserve">Governmental Accounting Standards Board Statement No. 96, </w:t>
      </w:r>
      <w:r w:rsidRPr="0040226A">
        <w:rPr>
          <w:u w:val="single"/>
        </w:rPr>
        <w:t>Subscription-Based</w:t>
      </w:r>
      <w:r w:rsidRPr="0040226A">
        <w:t xml:space="preserve"> </w:t>
      </w:r>
      <w:r w:rsidRPr="0040226A">
        <w:rPr>
          <w:u w:val="single"/>
        </w:rPr>
        <w:t>Information Technology Arrangements (</w:t>
      </w:r>
      <w:proofErr w:type="spellStart"/>
      <w:r w:rsidRPr="0040226A">
        <w:rPr>
          <w:u w:val="single"/>
        </w:rPr>
        <w:t>SBITAs</w:t>
      </w:r>
      <w:proofErr w:type="spellEnd"/>
      <w:r w:rsidRPr="0040226A">
        <w:rPr>
          <w:u w:val="single"/>
        </w:rPr>
        <w:t>)</w:t>
      </w:r>
      <w:r w:rsidRPr="0040226A">
        <w:t xml:space="preserve"> was implemented during fiscal year 2023.  The new requirements require the reporting of certain </w:t>
      </w:r>
      <w:r w:rsidR="009A7AD1" w:rsidRPr="0040226A">
        <w:t>right</w:t>
      </w:r>
      <w:r w:rsidRPr="0040226A">
        <w:t>-to-use subscription</w:t>
      </w:r>
      <w:r w:rsidR="00921794">
        <w:t>-</w:t>
      </w:r>
      <w:r w:rsidRPr="0040226A">
        <w:t>based IT arrangements and li</w:t>
      </w:r>
      <w:r w:rsidR="009A7AD1" w:rsidRPr="0040226A">
        <w:t>abilities</w:t>
      </w:r>
      <w:r w:rsidRPr="0040226A">
        <w:t xml:space="preserve"> which were previously not reporte</w:t>
      </w:r>
      <w:r w:rsidR="009A7AD1" w:rsidRPr="0040226A">
        <w:t>d</w:t>
      </w:r>
      <w:r w:rsidRPr="0040226A">
        <w:t>.  The result of these changes had no effect on the beginning net position</w:t>
      </w:r>
      <w:r w:rsidR="009A7AD1" w:rsidRPr="0040226A">
        <w:t>.</w:t>
      </w:r>
    </w:p>
    <w:p w14:paraId="5AA5E187" w14:textId="6C38F678" w:rsidR="00CD264B" w:rsidRPr="00367157" w:rsidRDefault="00811A07" w:rsidP="00367157">
      <w:pPr>
        <w:pStyle w:val="ListParagraph"/>
        <w:ind w:right="18"/>
        <w:jc w:val="center"/>
        <w:rPr>
          <w:color w:val="FF0000"/>
        </w:rPr>
      </w:pPr>
      <w:r>
        <w:rPr>
          <w:color w:val="FF0000"/>
        </w:rPr>
        <w:pict w14:anchorId="25669A44">
          <v:shape id="_x0000_i1216" type="#_x0000_t75" style="width:422.05pt;height:136.8pt">
            <v:imagedata r:id="rId125" o:title=""/>
          </v:shape>
        </w:pict>
      </w:r>
    </w:p>
    <w:p w14:paraId="78E63A6A" w14:textId="0C79C6C8" w:rsidR="00593B26" w:rsidRPr="00B57F2A" w:rsidRDefault="00593B26" w:rsidP="001F637D">
      <w:pPr>
        <w:pStyle w:val="ListParagraph"/>
        <w:numPr>
          <w:ilvl w:val="0"/>
          <w:numId w:val="26"/>
        </w:numPr>
        <w:spacing w:after="240"/>
        <w:ind w:right="18"/>
        <w:rPr>
          <w:b/>
          <w:bCs/>
        </w:rPr>
      </w:pPr>
      <w:r w:rsidRPr="00B57F2A">
        <w:rPr>
          <w:b/>
          <w:bCs/>
        </w:rPr>
        <w:t>Subsequent Events</w:t>
      </w:r>
    </w:p>
    <w:p w14:paraId="335BFD54" w14:textId="39F6034C" w:rsidR="00593B26" w:rsidRPr="00442741" w:rsidRDefault="00593B26" w:rsidP="00B57F2A">
      <w:pPr>
        <w:pStyle w:val="Noteslinenoindent"/>
        <w:keepNext w:val="0"/>
        <w:keepLines w:val="0"/>
        <w:tabs>
          <w:tab w:val="clear" w:pos="720"/>
        </w:tabs>
        <w:spacing w:line="240" w:lineRule="auto"/>
        <w:ind w:left="720" w:right="18"/>
        <w:jc w:val="both"/>
        <w:rPr>
          <w:b w:val="0"/>
          <w:bCs/>
        </w:rPr>
      </w:pPr>
      <w:r w:rsidRPr="00442741">
        <w:rPr>
          <w:rStyle w:val="Underline"/>
          <w:b w:val="0"/>
          <w:bCs/>
        </w:rPr>
        <w:t>Anticipatory Warrants</w:t>
      </w:r>
      <w:r w:rsidRPr="00442741">
        <w:rPr>
          <w:b w:val="0"/>
          <w:bCs/>
        </w:rPr>
        <w:t xml:space="preserve"> – On July 18, 202</w:t>
      </w:r>
      <w:r w:rsidR="0012162F">
        <w:rPr>
          <w:b w:val="0"/>
          <w:bCs/>
        </w:rPr>
        <w:t>3</w:t>
      </w:r>
      <w:r w:rsidRPr="00442741">
        <w:rPr>
          <w:b w:val="0"/>
          <w:bCs/>
        </w:rPr>
        <w:t>, the College issued anticipatory warrants for $2,345,000.  The debt was incurred as allowed by Chapter 74 of the Code of Iowa and must be repaid by July 13, 202</w:t>
      </w:r>
      <w:r w:rsidR="0012162F">
        <w:rPr>
          <w:b w:val="0"/>
          <w:bCs/>
        </w:rPr>
        <w:t>4</w:t>
      </w:r>
      <w:r w:rsidRPr="00442741">
        <w:rPr>
          <w:b w:val="0"/>
          <w:bCs/>
        </w:rPr>
        <w:t>.</w:t>
      </w:r>
    </w:p>
    <w:p w14:paraId="0968B155" w14:textId="3B20B3AE" w:rsidR="00B57F2A" w:rsidRDefault="00593B26" w:rsidP="001F637D">
      <w:pPr>
        <w:pStyle w:val="Noteslinenoindent"/>
        <w:keepNext w:val="0"/>
        <w:keepLines w:val="0"/>
        <w:tabs>
          <w:tab w:val="clear" w:pos="720"/>
        </w:tabs>
        <w:spacing w:line="240" w:lineRule="auto"/>
        <w:ind w:left="720" w:right="18"/>
        <w:jc w:val="both"/>
      </w:pPr>
      <w:r w:rsidRPr="00442741">
        <w:rPr>
          <w:rStyle w:val="Underline"/>
          <w:b w:val="0"/>
          <w:bCs/>
        </w:rPr>
        <w:t>Iowa Industrial New Jobs Training Program (</w:t>
      </w:r>
      <w:proofErr w:type="spellStart"/>
      <w:r w:rsidRPr="00442741">
        <w:rPr>
          <w:rStyle w:val="Underline"/>
          <w:b w:val="0"/>
          <w:bCs/>
        </w:rPr>
        <w:t>NJTP</w:t>
      </w:r>
      <w:proofErr w:type="spellEnd"/>
      <w:r w:rsidRPr="00442741">
        <w:rPr>
          <w:rStyle w:val="Underline"/>
          <w:b w:val="0"/>
          <w:bCs/>
        </w:rPr>
        <w:t>)</w:t>
      </w:r>
      <w:r w:rsidRPr="00442741">
        <w:rPr>
          <w:b w:val="0"/>
          <w:bCs/>
        </w:rPr>
        <w:t xml:space="preserve"> – On August 22, 202</w:t>
      </w:r>
      <w:r w:rsidR="0012162F">
        <w:rPr>
          <w:b w:val="0"/>
          <w:bCs/>
        </w:rPr>
        <w:t>3</w:t>
      </w:r>
      <w:r w:rsidRPr="00442741">
        <w:rPr>
          <w:b w:val="0"/>
          <w:bCs/>
        </w:rPr>
        <w:t xml:space="preserve">, the College issued certificates totaling $810,000 for a </w:t>
      </w:r>
      <w:proofErr w:type="spellStart"/>
      <w:r w:rsidRPr="00442741">
        <w:rPr>
          <w:b w:val="0"/>
          <w:bCs/>
        </w:rPr>
        <w:t>NJTP</w:t>
      </w:r>
      <w:proofErr w:type="spellEnd"/>
      <w:r w:rsidRPr="00442741">
        <w:rPr>
          <w:b w:val="0"/>
          <w:bCs/>
        </w:rPr>
        <w:t xml:space="preserve"> project at </w:t>
      </w:r>
      <w:proofErr w:type="spellStart"/>
      <w:r w:rsidRPr="00442741">
        <w:rPr>
          <w:b w:val="0"/>
          <w:bCs/>
        </w:rPr>
        <w:t>Attorneysville</w:t>
      </w:r>
      <w:proofErr w:type="spellEnd"/>
      <w:r w:rsidRPr="00442741">
        <w:rPr>
          <w:b w:val="0"/>
          <w:bCs/>
        </w:rPr>
        <w:t>, Iowa.  The debt was incurred as allowed by Chapter 260E of the Code of Iowa and will mature beginning on August 17, 202</w:t>
      </w:r>
      <w:r w:rsidR="0012162F">
        <w:rPr>
          <w:b w:val="0"/>
          <w:bCs/>
        </w:rPr>
        <w:t>4</w:t>
      </w:r>
      <w:r w:rsidRPr="00442741">
        <w:rPr>
          <w:b w:val="0"/>
          <w:bCs/>
        </w:rPr>
        <w:t xml:space="preserve">. </w:t>
      </w:r>
    </w:p>
    <w:p w14:paraId="027D7916" w14:textId="66669B82" w:rsidR="00B57F2A" w:rsidRDefault="00B57F2A" w:rsidP="001F637D">
      <w:pPr>
        <w:pStyle w:val="Noteslinenoindent"/>
        <w:keepNext w:val="0"/>
        <w:keepLines w:val="0"/>
        <w:tabs>
          <w:tab w:val="clear" w:pos="720"/>
        </w:tabs>
        <w:spacing w:line="240" w:lineRule="auto"/>
        <w:ind w:left="720" w:right="18"/>
        <w:jc w:val="both"/>
        <w:sectPr w:rsidR="00B57F2A" w:rsidSect="00494921">
          <w:footnotePr>
            <w:numRestart w:val="eachSect"/>
          </w:footnotePr>
          <w:pgSz w:w="12240" w:h="15840" w:code="1"/>
          <w:pgMar w:top="1440" w:right="1080" w:bottom="1008" w:left="1080" w:header="864" w:footer="576" w:gutter="0"/>
          <w:cols w:space="0"/>
          <w:noEndnote/>
        </w:sectPr>
      </w:pPr>
    </w:p>
    <w:p w14:paraId="229AF465" w14:textId="77777777" w:rsidR="00752069" w:rsidRDefault="00752069" w:rsidP="00752069">
      <w:pPr>
        <w:pStyle w:val="FacingPage"/>
        <w:spacing w:before="0" w:line="240" w:lineRule="auto"/>
        <w:outlineLvl w:val="0"/>
      </w:pPr>
    </w:p>
    <w:p w14:paraId="0F520ED5" w14:textId="18BEBD43" w:rsidR="004C110B" w:rsidRDefault="004C110B">
      <w:pPr>
        <w:rPr>
          <w:b/>
        </w:rPr>
      </w:pPr>
    </w:p>
    <w:p w14:paraId="7C0251BA" w14:textId="15D5F66C" w:rsidR="007E699B" w:rsidRDefault="007E699B" w:rsidP="004C110B">
      <w:pPr>
        <w:pStyle w:val="FacingPage"/>
        <w:spacing w:before="3120" w:line="240" w:lineRule="auto"/>
        <w:outlineLvl w:val="0"/>
      </w:pPr>
      <w:r>
        <w:t>Required Supplementary Information</w:t>
      </w:r>
    </w:p>
    <w:p w14:paraId="00065372" w14:textId="77777777" w:rsidR="007E699B" w:rsidRDefault="007E699B" w:rsidP="00282673">
      <w:pPr>
        <w:jc w:val="center"/>
        <w:rPr>
          <w:noProof/>
        </w:rPr>
        <w:sectPr w:rsidR="007E699B" w:rsidSect="00494921">
          <w:headerReference w:type="even" r:id="rId126"/>
          <w:headerReference w:type="default" r:id="rId127"/>
          <w:footnotePr>
            <w:numRestart w:val="eachSect"/>
          </w:footnotePr>
          <w:pgSz w:w="12240" w:h="15840" w:code="1"/>
          <w:pgMar w:top="1440" w:right="1080" w:bottom="1008" w:left="1080" w:header="864" w:footer="576" w:gutter="0"/>
          <w:cols w:space="0"/>
          <w:noEndnote/>
        </w:sectPr>
      </w:pPr>
    </w:p>
    <w:p w14:paraId="7DA9D29A" w14:textId="77777777" w:rsidR="00803845" w:rsidRDefault="00803845" w:rsidP="00282673">
      <w:pPr>
        <w:jc w:val="center"/>
      </w:pPr>
      <w:r>
        <w:rPr>
          <w:noProof/>
        </w:rPr>
        <w:lastRenderedPageBreak/>
        <w:t>Sample Community College</w:t>
      </w:r>
      <w:r>
        <w:rPr>
          <w:noProof/>
        </w:rPr>
        <w:br/>
      </w:r>
      <w:r>
        <w:br/>
        <w:t xml:space="preserve">Schedule of </w:t>
      </w:r>
      <w:r w:rsidR="00B15EB7">
        <w:t xml:space="preserve">the </w:t>
      </w:r>
      <w:r w:rsidR="005506E6">
        <w:t>College</w:t>
      </w:r>
      <w:r w:rsidR="00B15EB7">
        <w:t>’s</w:t>
      </w:r>
      <w:r w:rsidR="005506E6">
        <w:t xml:space="preserve"> </w:t>
      </w:r>
      <w:r>
        <w:t>Proportionate Share of the Net Pension Liability</w:t>
      </w:r>
    </w:p>
    <w:p w14:paraId="77015B2B" w14:textId="77777777" w:rsidR="00803845" w:rsidRDefault="00803845" w:rsidP="00282673">
      <w:pPr>
        <w:jc w:val="center"/>
      </w:pPr>
    </w:p>
    <w:p w14:paraId="0A1366C1" w14:textId="77777777" w:rsidR="00803845" w:rsidRDefault="00803845" w:rsidP="00282673">
      <w:pPr>
        <w:jc w:val="center"/>
      </w:pPr>
      <w:r>
        <w:t xml:space="preserve">Iowa </w:t>
      </w:r>
      <w:r w:rsidR="00E26FBA">
        <w:t>Public</w:t>
      </w:r>
      <w:r>
        <w:t xml:space="preserve"> Employees’ Retirement System</w:t>
      </w:r>
    </w:p>
    <w:p w14:paraId="25599D68" w14:textId="5C2ED96B" w:rsidR="00803845" w:rsidRDefault="00B71ED4" w:rsidP="001030F6">
      <w:pPr>
        <w:spacing w:after="480"/>
        <w:jc w:val="center"/>
      </w:pPr>
      <w:r>
        <w:t xml:space="preserve">For the Last </w:t>
      </w:r>
      <w:r w:rsidR="001F5F49">
        <w:t>Nine</w:t>
      </w:r>
      <w:r w:rsidR="00803845">
        <w:t xml:space="preserve"> Year</w:t>
      </w:r>
      <w:r>
        <w:t>s</w:t>
      </w:r>
      <w:r w:rsidR="005039A1">
        <w:t>*</w:t>
      </w:r>
      <w:r w:rsidR="00803845">
        <w:br/>
        <w:t>(In Thousands)</w:t>
      </w:r>
      <w:r w:rsidR="00803845">
        <w:br/>
      </w:r>
      <w:r w:rsidR="00803845">
        <w:br/>
        <w:t>Required Supplementary Information</w:t>
      </w:r>
    </w:p>
    <w:p w14:paraId="79F86775" w14:textId="358E620B" w:rsidR="00482D7A" w:rsidRPr="00D200E8" w:rsidRDefault="00811A07" w:rsidP="00282673">
      <w:pPr>
        <w:jc w:val="center"/>
        <w:rPr>
          <w:color w:val="FF0000"/>
        </w:rPr>
      </w:pPr>
      <w:r>
        <w:rPr>
          <w:color w:val="FF0000"/>
        </w:rPr>
        <w:pict w14:anchorId="1C48F291">
          <v:shape id="_x0000_i1215" type="#_x0000_t75" style="width:497.35pt;height:302.4pt">
            <v:imagedata r:id="rId128" o:title=""/>
          </v:shape>
        </w:pict>
      </w:r>
    </w:p>
    <w:p w14:paraId="49A5FB0D" w14:textId="77777777" w:rsidR="00DE0028" w:rsidRDefault="00DE0028">
      <w:pPr>
        <w:rPr>
          <w:noProof/>
        </w:rPr>
      </w:pPr>
      <w:r>
        <w:rPr>
          <w:noProof/>
        </w:rPr>
        <w:br w:type="page"/>
      </w:r>
    </w:p>
    <w:p w14:paraId="7F9CEBD3" w14:textId="41626832" w:rsidR="00DE0028" w:rsidRDefault="00DE0028" w:rsidP="00DE0028">
      <w:pPr>
        <w:jc w:val="center"/>
      </w:pPr>
      <w:r>
        <w:lastRenderedPageBreak/>
        <w:br/>
      </w:r>
    </w:p>
    <w:p w14:paraId="420FF025" w14:textId="77777777" w:rsidR="00DE0028" w:rsidRDefault="00DE0028" w:rsidP="00DE0028">
      <w:pPr>
        <w:jc w:val="center"/>
      </w:pPr>
    </w:p>
    <w:p w14:paraId="787C83E5" w14:textId="77777777" w:rsidR="00DE0028" w:rsidRDefault="00DE0028" w:rsidP="00DE0028">
      <w:pPr>
        <w:jc w:val="center"/>
      </w:pPr>
    </w:p>
    <w:p w14:paraId="5BDCDAD5" w14:textId="77777777" w:rsidR="00DE0028" w:rsidRDefault="00DE0028" w:rsidP="00367157">
      <w:pPr>
        <w:spacing w:after="720"/>
        <w:jc w:val="center"/>
      </w:pPr>
      <w:r>
        <w:br/>
      </w:r>
      <w:r>
        <w:br/>
      </w:r>
      <w:r>
        <w:br/>
      </w:r>
    </w:p>
    <w:p w14:paraId="42C3F3EC" w14:textId="1E69EE3D" w:rsidR="00DE0028" w:rsidRPr="00367157" w:rsidRDefault="00811A07" w:rsidP="00282673">
      <w:pPr>
        <w:ind w:right="648"/>
        <w:rPr>
          <w:noProof/>
          <w:color w:val="FF0000"/>
        </w:rPr>
      </w:pPr>
      <w:r>
        <w:rPr>
          <w:noProof/>
          <w:color w:val="FF0000"/>
        </w:rPr>
        <w:pict w14:anchorId="6991EE25">
          <v:shape id="_x0000_i1214" type="#_x0000_t75" style="width:350.6pt;height:302.4pt">
            <v:imagedata r:id="rId129" o:title=""/>
          </v:shape>
        </w:pict>
      </w:r>
    </w:p>
    <w:p w14:paraId="64FB72BA" w14:textId="394034B4" w:rsidR="00BB52CA" w:rsidRDefault="00BB52CA" w:rsidP="00282673">
      <w:pPr>
        <w:jc w:val="center"/>
        <w:rPr>
          <w:noProof/>
        </w:rPr>
        <w:sectPr w:rsidR="00BB52CA" w:rsidSect="00494921">
          <w:headerReference w:type="default" r:id="rId130"/>
          <w:footnotePr>
            <w:numRestart w:val="eachSect"/>
          </w:footnotePr>
          <w:pgSz w:w="12240" w:h="15840" w:code="1"/>
          <w:pgMar w:top="1440" w:right="1080" w:bottom="1008" w:left="1080" w:header="864" w:footer="576" w:gutter="0"/>
          <w:cols w:space="0"/>
          <w:noEndnote/>
        </w:sectPr>
      </w:pPr>
    </w:p>
    <w:p w14:paraId="0F2F06DA" w14:textId="55A9E2BB" w:rsidR="00E26FBA" w:rsidRDefault="00803845" w:rsidP="00282673">
      <w:pPr>
        <w:jc w:val="center"/>
      </w:pPr>
      <w:r>
        <w:rPr>
          <w:noProof/>
        </w:rPr>
        <w:lastRenderedPageBreak/>
        <w:t>Sample Community College</w:t>
      </w:r>
      <w:r>
        <w:rPr>
          <w:noProof/>
        </w:rPr>
        <w:br/>
      </w:r>
      <w:r>
        <w:br/>
        <w:t xml:space="preserve">Schedule of </w:t>
      </w:r>
      <w:r w:rsidR="00C96E21">
        <w:t xml:space="preserve">College </w:t>
      </w:r>
      <w:r w:rsidR="00E26FBA">
        <w:t>Contributions</w:t>
      </w:r>
      <w:r w:rsidR="00AF0A56">
        <w:t xml:space="preserve"> </w:t>
      </w:r>
    </w:p>
    <w:p w14:paraId="1A26870E" w14:textId="77777777" w:rsidR="00E26FBA" w:rsidRDefault="00E26FBA" w:rsidP="00282673">
      <w:pPr>
        <w:jc w:val="center"/>
      </w:pPr>
    </w:p>
    <w:p w14:paraId="5317DDDB" w14:textId="77777777" w:rsidR="00E26FBA" w:rsidRDefault="00E26FBA" w:rsidP="00282673">
      <w:pPr>
        <w:jc w:val="center"/>
      </w:pPr>
      <w:r>
        <w:t>Iowa Public Employees’ Retirement System</w:t>
      </w:r>
    </w:p>
    <w:p w14:paraId="55A6F61F" w14:textId="77777777" w:rsidR="00803845" w:rsidRDefault="00B71ED4" w:rsidP="00282673">
      <w:pPr>
        <w:spacing w:after="480"/>
        <w:jc w:val="center"/>
      </w:pPr>
      <w:r>
        <w:t xml:space="preserve">For the </w:t>
      </w:r>
      <w:r w:rsidR="00E26FBA">
        <w:t xml:space="preserve">Last </w:t>
      </w:r>
      <w:r w:rsidR="00FE4134">
        <w:t>Ten</w:t>
      </w:r>
      <w:r w:rsidR="00E26FBA">
        <w:t xml:space="preserve"> Years</w:t>
      </w:r>
      <w:r w:rsidR="00803845">
        <w:br/>
        <w:t>(In Thousands)</w:t>
      </w:r>
      <w:r w:rsidR="00803845">
        <w:br/>
      </w:r>
      <w:r w:rsidR="00803845">
        <w:br/>
        <w:t>Required Supplementary Information</w:t>
      </w:r>
    </w:p>
    <w:p w14:paraId="013CDBC2" w14:textId="3E3DE6B8" w:rsidR="00394E43" w:rsidRPr="00E03175" w:rsidRDefault="00811A07" w:rsidP="00282673">
      <w:pPr>
        <w:jc w:val="center"/>
        <w:rPr>
          <w:noProof/>
          <w:color w:val="FF0000"/>
        </w:rPr>
      </w:pPr>
      <w:r>
        <w:rPr>
          <w:noProof/>
          <w:color w:val="FF0000"/>
        </w:rPr>
        <w:pict w14:anchorId="261CE9B1">
          <v:shape id="_x0000_i1213" type="#_x0000_t75" style="width:445.85pt;height:238.15pt">
            <v:imagedata r:id="rId131" o:title=""/>
          </v:shape>
        </w:pict>
      </w:r>
    </w:p>
    <w:p w14:paraId="16C74273" w14:textId="77777777" w:rsidR="001E1D8D" w:rsidRDefault="001E1D8D" w:rsidP="00282673">
      <w:pPr>
        <w:ind w:left="90"/>
        <w:rPr>
          <w:noProof/>
        </w:rPr>
      </w:pPr>
    </w:p>
    <w:p w14:paraId="754CE641" w14:textId="77777777" w:rsidR="005B789A" w:rsidRDefault="005B789A" w:rsidP="00282673">
      <w:pPr>
        <w:rPr>
          <w:noProof/>
        </w:rPr>
        <w:sectPr w:rsidR="005B789A" w:rsidSect="00494921">
          <w:footnotePr>
            <w:numRestart w:val="eachSect"/>
          </w:footnotePr>
          <w:pgSz w:w="12240" w:h="15840" w:code="1"/>
          <w:pgMar w:top="1440" w:right="1080" w:bottom="1008" w:left="1080" w:header="864" w:footer="576" w:gutter="0"/>
          <w:cols w:space="0"/>
          <w:noEndnote/>
        </w:sectPr>
      </w:pPr>
    </w:p>
    <w:p w14:paraId="222A44F6" w14:textId="77777777" w:rsidR="00393920" w:rsidRDefault="00393920" w:rsidP="00282673">
      <w:pPr>
        <w:jc w:val="center"/>
      </w:pPr>
      <w:r>
        <w:rPr>
          <w:noProof/>
        </w:rPr>
        <w:lastRenderedPageBreak/>
        <w:br/>
      </w:r>
      <w:r>
        <w:br/>
      </w:r>
    </w:p>
    <w:p w14:paraId="4AA45E78" w14:textId="77777777" w:rsidR="00393920" w:rsidRDefault="00393920" w:rsidP="00282673">
      <w:pPr>
        <w:jc w:val="center"/>
      </w:pPr>
    </w:p>
    <w:p w14:paraId="1EC8F7EA" w14:textId="77777777" w:rsidR="00393920" w:rsidRDefault="00393920" w:rsidP="00282673">
      <w:pPr>
        <w:jc w:val="center"/>
      </w:pPr>
    </w:p>
    <w:p w14:paraId="1EDB8914" w14:textId="77777777" w:rsidR="00393920" w:rsidRDefault="00393920" w:rsidP="00282673">
      <w:pPr>
        <w:spacing w:after="480"/>
        <w:jc w:val="center"/>
      </w:pPr>
      <w:r>
        <w:br/>
      </w:r>
      <w:r>
        <w:br/>
      </w:r>
      <w:r>
        <w:br/>
      </w:r>
    </w:p>
    <w:p w14:paraId="6726792A" w14:textId="45D3BE93" w:rsidR="00B47BA1" w:rsidRPr="00E03175" w:rsidRDefault="00811A07" w:rsidP="00282673">
      <w:pPr>
        <w:rPr>
          <w:noProof/>
          <w:color w:val="FF0000"/>
        </w:rPr>
      </w:pPr>
      <w:r>
        <w:rPr>
          <w:noProof/>
          <w:color w:val="FF0000"/>
        </w:rPr>
        <w:pict w14:anchorId="2294E9A2">
          <v:shape id="_x0000_i1212" type="#_x0000_t75" style="width:376.6pt;height:238.15pt">
            <v:imagedata r:id="rId132" o:title=""/>
          </v:shape>
        </w:pict>
      </w:r>
    </w:p>
    <w:p w14:paraId="4A03233D" w14:textId="77777777" w:rsidR="005B789A" w:rsidRDefault="005B789A" w:rsidP="00282673">
      <w:pPr>
        <w:rPr>
          <w:noProof/>
        </w:rPr>
        <w:sectPr w:rsidR="005B789A" w:rsidSect="00494921">
          <w:headerReference w:type="default" r:id="rId133"/>
          <w:footnotePr>
            <w:numRestart w:val="eachSect"/>
          </w:footnotePr>
          <w:pgSz w:w="12240" w:h="15840" w:code="1"/>
          <w:pgMar w:top="1440" w:right="1080" w:bottom="1008" w:left="1080" w:header="864" w:footer="576" w:gutter="0"/>
          <w:cols w:space="0"/>
          <w:noEndnote/>
        </w:sectPr>
      </w:pPr>
    </w:p>
    <w:p w14:paraId="1D2E5439" w14:textId="77777777" w:rsidR="00FB3C92" w:rsidRDefault="00FB3C92" w:rsidP="00FB3C92">
      <w:pPr>
        <w:pStyle w:val="FacingPage"/>
        <w:spacing w:before="3360" w:line="240" w:lineRule="auto"/>
        <w:outlineLvl w:val="0"/>
      </w:pPr>
      <w:r>
        <w:lastRenderedPageBreak/>
        <w:t>Sample Community College</w:t>
      </w:r>
    </w:p>
    <w:p w14:paraId="1561D49E" w14:textId="77777777" w:rsidR="00FB3C92" w:rsidRDefault="00FB3C92" w:rsidP="00FB3C92">
      <w:pPr>
        <w:pStyle w:val="FacingPage"/>
        <w:spacing w:before="0" w:after="360" w:line="240" w:lineRule="auto"/>
        <w:outlineLvl w:val="0"/>
        <w:rPr>
          <w:sz w:val="24"/>
          <w:szCs w:val="24"/>
        </w:rPr>
        <w:sectPr w:rsidR="00FB3C92" w:rsidSect="00494921">
          <w:headerReference w:type="even" r:id="rId134"/>
          <w:headerReference w:type="default" r:id="rId135"/>
          <w:footnotePr>
            <w:numRestart w:val="eachSect"/>
          </w:footnotePr>
          <w:pgSz w:w="12240" w:h="15840" w:code="1"/>
          <w:pgMar w:top="1440" w:right="1080" w:bottom="1008" w:left="1080" w:header="864" w:footer="576" w:gutter="0"/>
          <w:cols w:space="0"/>
          <w:noEndnote/>
        </w:sectPr>
      </w:pPr>
    </w:p>
    <w:p w14:paraId="756BB2F9" w14:textId="77777777" w:rsidR="00076EF8" w:rsidRDefault="00076EF8" w:rsidP="0027198A">
      <w:pPr>
        <w:spacing w:after="240"/>
        <w:jc w:val="both"/>
        <w:rPr>
          <w:rFonts w:eastAsiaTheme="minorHAnsi" w:cstheme="minorBidi"/>
        </w:rPr>
      </w:pPr>
      <w:r w:rsidRPr="003D64BE">
        <w:rPr>
          <w:rFonts w:eastAsiaTheme="minorHAnsi" w:cstheme="minorBidi"/>
          <w:i/>
        </w:rPr>
        <w:lastRenderedPageBreak/>
        <w:t>Changes of benefit term</w:t>
      </w:r>
      <w:r w:rsidR="007E15ED">
        <w:rPr>
          <w:rFonts w:eastAsiaTheme="minorHAnsi" w:cstheme="minorBidi"/>
        </w:rPr>
        <w:t>s:</w:t>
      </w:r>
    </w:p>
    <w:p w14:paraId="3FBDF62A" w14:textId="432F095C" w:rsidR="00076EF8" w:rsidRPr="004A3363" w:rsidRDefault="00FD1944" w:rsidP="00632C73">
      <w:pPr>
        <w:pStyle w:val="2ndindent"/>
        <w:spacing w:line="240" w:lineRule="auto"/>
        <w:ind w:left="0" w:right="14" w:firstLine="0"/>
        <w:rPr>
          <w:rFonts w:eastAsiaTheme="minorHAnsi" w:cstheme="minorBidi"/>
        </w:rPr>
      </w:pPr>
      <w:r>
        <w:t xml:space="preserve">There </w:t>
      </w:r>
      <w:r w:rsidR="00FB3C92">
        <w:t>is</w:t>
      </w:r>
      <w:r>
        <w:t xml:space="preserve"> no significant change in benefit terms.</w:t>
      </w:r>
    </w:p>
    <w:p w14:paraId="75997EE6" w14:textId="77777777" w:rsidR="00076EF8" w:rsidRDefault="00076EF8" w:rsidP="009A76AB">
      <w:pPr>
        <w:spacing w:after="240"/>
        <w:ind w:right="14"/>
        <w:jc w:val="both"/>
        <w:rPr>
          <w:rFonts w:eastAsiaTheme="minorHAnsi" w:cstheme="minorBidi"/>
        </w:rPr>
      </w:pPr>
      <w:r w:rsidRPr="003D64BE">
        <w:rPr>
          <w:rFonts w:eastAsiaTheme="minorHAnsi" w:cstheme="minorBidi"/>
          <w:i/>
        </w:rPr>
        <w:t>Changes of assumptions</w:t>
      </w:r>
      <w:r w:rsidR="007E15ED">
        <w:rPr>
          <w:rFonts w:eastAsiaTheme="minorHAnsi" w:cstheme="minorBidi"/>
        </w:rPr>
        <w:t>:</w:t>
      </w:r>
    </w:p>
    <w:p w14:paraId="029440DA" w14:textId="58A833DE" w:rsidR="00D10FB7" w:rsidRDefault="00D10FB7" w:rsidP="00D10FB7">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0C88A771" w14:textId="1377B3A2" w:rsidR="00D10FB7" w:rsidRDefault="00D10FB7" w:rsidP="00EB5ACE">
      <w:pPr>
        <w:pStyle w:val="2ndindent"/>
        <w:numPr>
          <w:ilvl w:val="0"/>
          <w:numId w:val="9"/>
        </w:numPr>
        <w:spacing w:after="0" w:line="240" w:lineRule="auto"/>
        <w:ind w:right="360"/>
        <w:rPr>
          <w:rFonts w:eastAsiaTheme="minorHAnsi" w:cstheme="minorBidi"/>
        </w:rPr>
      </w:pPr>
      <w:r>
        <w:rPr>
          <w:rFonts w:eastAsiaTheme="minorHAnsi" w:cstheme="minorBidi"/>
        </w:rPr>
        <w:t>Changed mortality assumptions to the PubG-2010 mortality tables with mortality improvements modeled using Scale MP-2021.</w:t>
      </w:r>
    </w:p>
    <w:p w14:paraId="718C4F06" w14:textId="5798F6DD" w:rsidR="00D10FB7" w:rsidRDefault="00D10FB7" w:rsidP="00EB5ACE">
      <w:pPr>
        <w:pStyle w:val="2ndindent"/>
        <w:numPr>
          <w:ilvl w:val="0"/>
          <w:numId w:val="9"/>
        </w:numPr>
        <w:spacing w:after="0" w:line="240" w:lineRule="auto"/>
        <w:ind w:right="360"/>
        <w:rPr>
          <w:rFonts w:eastAsiaTheme="minorHAnsi" w:cstheme="minorBidi"/>
        </w:rPr>
      </w:pPr>
      <w:r>
        <w:rPr>
          <w:rFonts w:eastAsiaTheme="minorHAnsi" w:cstheme="minorBidi"/>
        </w:rPr>
        <w:t>Adjusted retirement rates for Regular members.</w:t>
      </w:r>
    </w:p>
    <w:p w14:paraId="2EC09A20" w14:textId="078BACD0" w:rsidR="00D10FB7" w:rsidRDefault="00D10FB7" w:rsidP="00EB5ACE">
      <w:pPr>
        <w:pStyle w:val="2ndindent"/>
        <w:numPr>
          <w:ilvl w:val="0"/>
          <w:numId w:val="9"/>
        </w:numPr>
        <w:spacing w:after="0" w:line="240" w:lineRule="auto"/>
        <w:ind w:right="360"/>
        <w:rPr>
          <w:rFonts w:eastAsiaTheme="minorHAnsi" w:cstheme="minorBidi"/>
        </w:rPr>
      </w:pPr>
      <w:r>
        <w:rPr>
          <w:rFonts w:eastAsiaTheme="minorHAnsi" w:cstheme="minorBidi"/>
        </w:rPr>
        <w:t>Lowered disability rates for Regular members.</w:t>
      </w:r>
    </w:p>
    <w:p w14:paraId="2DE5790B" w14:textId="72440026" w:rsidR="00D10FB7" w:rsidRDefault="00D10FB7" w:rsidP="00EB5ACE">
      <w:pPr>
        <w:pStyle w:val="2ndindent"/>
        <w:numPr>
          <w:ilvl w:val="0"/>
          <w:numId w:val="9"/>
        </w:numPr>
        <w:spacing w:line="240" w:lineRule="auto"/>
        <w:ind w:right="360"/>
        <w:rPr>
          <w:rFonts w:eastAsiaTheme="minorHAnsi" w:cstheme="minorBidi"/>
        </w:rPr>
      </w:pPr>
      <w:r>
        <w:rPr>
          <w:rFonts w:eastAsiaTheme="minorHAnsi" w:cstheme="minorBidi"/>
        </w:rPr>
        <w:t>Adjusted termination rates for all membership groups.</w:t>
      </w:r>
    </w:p>
    <w:p w14:paraId="1CA62F00" w14:textId="4BE359E1" w:rsidR="008B1243" w:rsidRDefault="008B1243" w:rsidP="008B1243">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2E65C6C7" w14:textId="77777777" w:rsidR="008B1243" w:rsidRDefault="008B1243" w:rsidP="00EB5ACE">
      <w:pPr>
        <w:pStyle w:val="2ndindent"/>
        <w:numPr>
          <w:ilvl w:val="0"/>
          <w:numId w:val="9"/>
        </w:numPr>
        <w:spacing w:after="0" w:line="240" w:lineRule="auto"/>
        <w:ind w:right="360"/>
        <w:rPr>
          <w:rFonts w:eastAsiaTheme="minorHAnsi" w:cstheme="minorBidi"/>
        </w:rPr>
      </w:pPr>
      <w:r>
        <w:rPr>
          <w:rFonts w:eastAsiaTheme="minorHAnsi" w:cstheme="minorBidi"/>
        </w:rPr>
        <w:t>Changed mortality assumptions to the RP-2014 mortality tables with mortality improvements modeled using Scale MP-2017.</w:t>
      </w:r>
    </w:p>
    <w:p w14:paraId="1187877A" w14:textId="77777777" w:rsidR="008B1243" w:rsidRDefault="008B1243" w:rsidP="00EB5ACE">
      <w:pPr>
        <w:pStyle w:val="2ndindent"/>
        <w:numPr>
          <w:ilvl w:val="0"/>
          <w:numId w:val="9"/>
        </w:numPr>
        <w:spacing w:after="0" w:line="240" w:lineRule="auto"/>
        <w:ind w:right="360"/>
        <w:rPr>
          <w:rFonts w:eastAsiaTheme="minorHAnsi" w:cstheme="minorBidi"/>
        </w:rPr>
      </w:pPr>
      <w:r>
        <w:rPr>
          <w:rFonts w:eastAsiaTheme="minorHAnsi" w:cstheme="minorBidi"/>
        </w:rPr>
        <w:t>Adjusted retirement rates.</w:t>
      </w:r>
    </w:p>
    <w:p w14:paraId="17651C3A" w14:textId="77777777" w:rsidR="008B1243" w:rsidRDefault="008B1243" w:rsidP="00EB5ACE">
      <w:pPr>
        <w:pStyle w:val="2ndindent"/>
        <w:numPr>
          <w:ilvl w:val="0"/>
          <w:numId w:val="9"/>
        </w:numPr>
        <w:spacing w:after="0" w:line="240" w:lineRule="auto"/>
        <w:ind w:right="360"/>
        <w:rPr>
          <w:rFonts w:eastAsiaTheme="minorHAnsi" w:cstheme="minorBidi"/>
        </w:rPr>
      </w:pPr>
      <w:r>
        <w:rPr>
          <w:rFonts w:eastAsiaTheme="minorHAnsi" w:cstheme="minorBidi"/>
        </w:rPr>
        <w:t>Lowered disability rates.</w:t>
      </w:r>
    </w:p>
    <w:p w14:paraId="1CF8ACCC" w14:textId="77777777" w:rsidR="008B1243" w:rsidRDefault="008B1243" w:rsidP="00EB5ACE">
      <w:pPr>
        <w:pStyle w:val="2ndindent"/>
        <w:numPr>
          <w:ilvl w:val="0"/>
          <w:numId w:val="9"/>
        </w:numPr>
        <w:spacing w:after="0" w:line="240" w:lineRule="auto"/>
        <w:ind w:right="360"/>
        <w:rPr>
          <w:rFonts w:eastAsiaTheme="minorHAnsi" w:cstheme="minorBidi"/>
        </w:rPr>
      </w:pPr>
      <w:r>
        <w:rPr>
          <w:rFonts w:eastAsiaTheme="minorHAnsi" w:cstheme="minorBidi"/>
        </w:rPr>
        <w:t>Adjusted the probability of a vested Regular member electing to receive a deferred benefit.</w:t>
      </w:r>
    </w:p>
    <w:p w14:paraId="0B09CBC7" w14:textId="77777777" w:rsidR="008B1243" w:rsidRDefault="008B1243" w:rsidP="00EB5ACE">
      <w:pPr>
        <w:pStyle w:val="2ndindent"/>
        <w:numPr>
          <w:ilvl w:val="0"/>
          <w:numId w:val="9"/>
        </w:numPr>
        <w:spacing w:line="240" w:lineRule="auto"/>
        <w:ind w:right="360"/>
        <w:rPr>
          <w:rFonts w:eastAsiaTheme="minorHAnsi" w:cstheme="minorBidi"/>
        </w:rPr>
      </w:pPr>
      <w:r>
        <w:rPr>
          <w:rFonts w:eastAsiaTheme="minorHAnsi" w:cstheme="minorBidi"/>
        </w:rPr>
        <w:t>Adjusted the merit component of the salary increase assumption.</w:t>
      </w:r>
    </w:p>
    <w:p w14:paraId="11DB5794" w14:textId="77777777" w:rsidR="00632C73" w:rsidRDefault="00632C73" w:rsidP="00632C73">
      <w:pPr>
        <w:spacing w:after="120"/>
        <w:ind w:right="18"/>
        <w:jc w:val="both"/>
        <w:rPr>
          <w:rFonts w:eastAsiaTheme="minorHAnsi" w:cstheme="minorBidi"/>
        </w:rPr>
      </w:pPr>
      <w:r>
        <w:rPr>
          <w:rFonts w:eastAsiaTheme="minorHAnsi" w:cstheme="minorBidi"/>
        </w:rPr>
        <w:t xml:space="preserve">The </w:t>
      </w:r>
      <w:r w:rsidR="00092D69">
        <w:rPr>
          <w:rFonts w:eastAsiaTheme="minorHAnsi" w:cstheme="minorBidi"/>
        </w:rPr>
        <w:t>2017</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w:t>
      </w:r>
      <w:r w:rsidR="00092D69">
        <w:rPr>
          <w:rFonts w:eastAsiaTheme="minorHAnsi" w:cstheme="minorBidi"/>
        </w:rPr>
        <w:t>2017</w:t>
      </w:r>
      <w:r>
        <w:rPr>
          <w:rFonts w:eastAsiaTheme="minorHAnsi" w:cstheme="minorBidi"/>
        </w:rPr>
        <w:t>:</w:t>
      </w:r>
    </w:p>
    <w:p w14:paraId="26BB8AC8" w14:textId="77777777" w:rsidR="00632C73" w:rsidRDefault="00632C73" w:rsidP="00EB5ACE">
      <w:pPr>
        <w:pStyle w:val="2ndindent"/>
        <w:numPr>
          <w:ilvl w:val="0"/>
          <w:numId w:val="9"/>
        </w:numPr>
        <w:spacing w:after="0" w:line="240" w:lineRule="auto"/>
        <w:ind w:right="360"/>
        <w:rPr>
          <w:rFonts w:eastAsiaTheme="minorHAnsi" w:cstheme="minorBidi"/>
        </w:rPr>
      </w:pPr>
      <w:r>
        <w:rPr>
          <w:rFonts w:eastAsiaTheme="minorHAnsi" w:cstheme="minorBidi"/>
        </w:rPr>
        <w:t>Decreased the inflation assumption from 3.00% to 2.60%.</w:t>
      </w:r>
    </w:p>
    <w:p w14:paraId="03C7CF1C" w14:textId="77777777" w:rsidR="00632C73" w:rsidRDefault="00632C73" w:rsidP="00EB5ACE">
      <w:pPr>
        <w:pStyle w:val="2ndindent"/>
        <w:numPr>
          <w:ilvl w:val="0"/>
          <w:numId w:val="9"/>
        </w:numPr>
        <w:spacing w:after="0" w:line="240" w:lineRule="auto"/>
        <w:ind w:right="360"/>
        <w:rPr>
          <w:rFonts w:eastAsiaTheme="minorHAnsi" w:cstheme="minorBidi"/>
        </w:rPr>
      </w:pPr>
      <w:r>
        <w:rPr>
          <w:rFonts w:eastAsiaTheme="minorHAnsi" w:cstheme="minorBidi"/>
        </w:rPr>
        <w:t>Decreased the assumed rate of interest on member accounts from 3.75% to 3.50% per year.</w:t>
      </w:r>
    </w:p>
    <w:p w14:paraId="23611E58" w14:textId="77777777" w:rsidR="00632C73" w:rsidRDefault="00632C73" w:rsidP="00EB5ACE">
      <w:pPr>
        <w:pStyle w:val="2ndindent"/>
        <w:numPr>
          <w:ilvl w:val="0"/>
          <w:numId w:val="9"/>
        </w:numPr>
        <w:spacing w:after="0" w:line="240" w:lineRule="auto"/>
        <w:ind w:right="360"/>
        <w:rPr>
          <w:rFonts w:eastAsiaTheme="minorHAnsi" w:cstheme="minorBidi"/>
        </w:rPr>
      </w:pPr>
      <w:r>
        <w:rPr>
          <w:rFonts w:eastAsiaTheme="minorHAnsi" w:cstheme="minorBidi"/>
        </w:rPr>
        <w:t>Decreased the discount rate from 7.50% to 7.00%.</w:t>
      </w:r>
    </w:p>
    <w:p w14:paraId="5FD5E025" w14:textId="77777777" w:rsidR="00632C73" w:rsidRDefault="00632C73" w:rsidP="00EB5ACE">
      <w:pPr>
        <w:pStyle w:val="2ndindent"/>
        <w:numPr>
          <w:ilvl w:val="0"/>
          <w:numId w:val="9"/>
        </w:numPr>
        <w:spacing w:after="0" w:line="240" w:lineRule="auto"/>
        <w:ind w:right="360"/>
        <w:rPr>
          <w:rFonts w:eastAsiaTheme="minorHAnsi" w:cstheme="minorBidi"/>
        </w:rPr>
      </w:pPr>
      <w:r>
        <w:rPr>
          <w:rFonts w:eastAsiaTheme="minorHAnsi" w:cstheme="minorBidi"/>
        </w:rPr>
        <w:t>Decreased the wage growth assumption from 4.00% to 3.25%.</w:t>
      </w:r>
    </w:p>
    <w:p w14:paraId="2B04E4E7" w14:textId="77777777" w:rsidR="00632C73" w:rsidRDefault="00632C73" w:rsidP="00EB5ACE">
      <w:pPr>
        <w:pStyle w:val="2ndindent"/>
        <w:numPr>
          <w:ilvl w:val="0"/>
          <w:numId w:val="9"/>
        </w:numPr>
        <w:spacing w:line="240" w:lineRule="auto"/>
        <w:ind w:right="360"/>
        <w:rPr>
          <w:rFonts w:eastAsiaTheme="minorHAnsi" w:cstheme="minorBidi"/>
        </w:rPr>
      </w:pPr>
      <w:r>
        <w:rPr>
          <w:rFonts w:eastAsiaTheme="minorHAnsi" w:cstheme="minorBidi"/>
        </w:rPr>
        <w:t>Decreased the payroll growth assumption from 4.00% to 3.25%.</w:t>
      </w:r>
    </w:p>
    <w:p w14:paraId="75CE3640" w14:textId="77777777" w:rsidR="00076EF8" w:rsidRDefault="00076EF8" w:rsidP="00632C73">
      <w:pPr>
        <w:pStyle w:val="2ndindent"/>
        <w:spacing w:after="120" w:line="240" w:lineRule="auto"/>
        <w:ind w:left="0" w:right="14" w:firstLine="0"/>
        <w:rPr>
          <w:rFonts w:eastAsiaTheme="minorHAnsi" w:cstheme="minorBidi"/>
        </w:rPr>
      </w:pPr>
      <w:r>
        <w:rPr>
          <w:rFonts w:eastAsiaTheme="minorHAnsi" w:cstheme="minorBidi"/>
        </w:rPr>
        <w:t xml:space="preserve">The 2014 valuation implemented the following refinements </w:t>
      </w:r>
      <w:proofErr w:type="gramStart"/>
      <w:r>
        <w:rPr>
          <w:rFonts w:eastAsiaTheme="minorHAnsi" w:cstheme="minorBidi"/>
        </w:rPr>
        <w:t>as a result of</w:t>
      </w:r>
      <w:proofErr w:type="gramEnd"/>
      <w:r>
        <w:rPr>
          <w:rFonts w:eastAsiaTheme="minorHAnsi" w:cstheme="minorBidi"/>
        </w:rPr>
        <w:t xml:space="preserve"> a quadrennial experience study:</w:t>
      </w:r>
    </w:p>
    <w:p w14:paraId="03042845" w14:textId="77777777" w:rsidR="00076EF8" w:rsidRDefault="00076EF8" w:rsidP="00EB5ACE">
      <w:pPr>
        <w:pStyle w:val="2ndindent"/>
        <w:numPr>
          <w:ilvl w:val="0"/>
          <w:numId w:val="9"/>
        </w:numPr>
        <w:spacing w:after="0" w:line="240" w:lineRule="auto"/>
        <w:ind w:right="360"/>
        <w:rPr>
          <w:rFonts w:eastAsiaTheme="minorHAnsi" w:cstheme="minorBidi"/>
        </w:rPr>
      </w:pPr>
      <w:r>
        <w:rPr>
          <w:rFonts w:eastAsiaTheme="minorHAnsi" w:cstheme="minorBidi"/>
        </w:rPr>
        <w:t>Decreased the inflation assumption from 3.25</w:t>
      </w:r>
      <w:r w:rsidR="00553E43">
        <w:rPr>
          <w:rFonts w:eastAsiaTheme="minorHAnsi" w:cstheme="minorBidi"/>
        </w:rPr>
        <w:t>%</w:t>
      </w:r>
      <w:r>
        <w:rPr>
          <w:rFonts w:eastAsiaTheme="minorHAnsi" w:cstheme="minorBidi"/>
        </w:rPr>
        <w:t xml:space="preserve"> to 3.00</w:t>
      </w:r>
      <w:r w:rsidR="001B3AA9">
        <w:rPr>
          <w:rFonts w:eastAsiaTheme="minorHAnsi" w:cstheme="minorBidi"/>
        </w:rPr>
        <w:t>%</w:t>
      </w:r>
      <w:r w:rsidR="00553E43">
        <w:rPr>
          <w:rFonts w:eastAsiaTheme="minorHAnsi" w:cstheme="minorBidi"/>
        </w:rPr>
        <w:t>.</w:t>
      </w:r>
    </w:p>
    <w:p w14:paraId="51898BA6" w14:textId="77777777" w:rsidR="00076EF8" w:rsidRDefault="00076EF8" w:rsidP="00EB5ACE">
      <w:pPr>
        <w:pStyle w:val="2ndindent"/>
        <w:numPr>
          <w:ilvl w:val="0"/>
          <w:numId w:val="9"/>
        </w:numPr>
        <w:spacing w:after="0" w:line="240" w:lineRule="auto"/>
        <w:ind w:right="360"/>
        <w:rPr>
          <w:rFonts w:eastAsiaTheme="minorHAnsi" w:cstheme="minorBidi"/>
        </w:rPr>
      </w:pPr>
      <w:r>
        <w:rPr>
          <w:rFonts w:eastAsiaTheme="minorHAnsi" w:cstheme="minorBidi"/>
        </w:rPr>
        <w:t>Decreased the assumed rate of interest on member accounts from 4.00</w:t>
      </w:r>
      <w:r w:rsidR="00553E43">
        <w:rPr>
          <w:rFonts w:eastAsiaTheme="minorHAnsi" w:cstheme="minorBidi"/>
        </w:rPr>
        <w:t>%</w:t>
      </w:r>
      <w:r>
        <w:rPr>
          <w:rFonts w:eastAsiaTheme="minorHAnsi" w:cstheme="minorBidi"/>
        </w:rPr>
        <w:t xml:space="preserve"> to 3.75</w:t>
      </w:r>
      <w:r w:rsidR="001B3AA9">
        <w:rPr>
          <w:rFonts w:eastAsiaTheme="minorHAnsi" w:cstheme="minorBidi"/>
        </w:rPr>
        <w:t>%</w:t>
      </w:r>
      <w:r>
        <w:rPr>
          <w:rFonts w:eastAsiaTheme="minorHAnsi" w:cstheme="minorBidi"/>
        </w:rPr>
        <w:t xml:space="preserve"> per year.</w:t>
      </w:r>
    </w:p>
    <w:p w14:paraId="24BF3C12" w14:textId="77777777" w:rsidR="00076EF8" w:rsidRDefault="00076EF8" w:rsidP="00EB5ACE">
      <w:pPr>
        <w:pStyle w:val="2ndindent"/>
        <w:numPr>
          <w:ilvl w:val="0"/>
          <w:numId w:val="9"/>
        </w:numPr>
        <w:spacing w:after="0" w:line="240" w:lineRule="auto"/>
        <w:ind w:right="360"/>
        <w:rPr>
          <w:rFonts w:eastAsiaTheme="minorHAnsi" w:cstheme="minorBidi"/>
        </w:rPr>
      </w:pPr>
      <w:r>
        <w:rPr>
          <w:rFonts w:eastAsiaTheme="minorHAnsi" w:cstheme="minorBidi"/>
        </w:rPr>
        <w:t>Adjusted male mortality rates for retirees in the Regular membership group.</w:t>
      </w:r>
    </w:p>
    <w:p w14:paraId="57704412" w14:textId="77777777" w:rsidR="00076EF8" w:rsidRDefault="00076EF8" w:rsidP="00EB5ACE">
      <w:pPr>
        <w:pStyle w:val="2ndindent"/>
        <w:numPr>
          <w:ilvl w:val="0"/>
          <w:numId w:val="9"/>
        </w:numPr>
        <w:spacing w:after="0" w:line="240" w:lineRule="auto"/>
        <w:ind w:right="360"/>
        <w:rPr>
          <w:rFonts w:eastAsiaTheme="minorHAnsi" w:cstheme="minorBidi"/>
        </w:rPr>
      </w:pPr>
      <w:r>
        <w:rPr>
          <w:rFonts w:eastAsiaTheme="minorHAnsi" w:cstheme="minorBidi"/>
        </w:rPr>
        <w:t>Moved from an open 30</w:t>
      </w:r>
      <w:r w:rsidR="00553E43">
        <w:rPr>
          <w:rFonts w:eastAsiaTheme="minorHAnsi" w:cstheme="minorBidi"/>
        </w:rPr>
        <w:t>-</w:t>
      </w:r>
      <w:r>
        <w:rPr>
          <w:rFonts w:eastAsiaTheme="minorHAnsi" w:cstheme="minorBidi"/>
        </w:rPr>
        <w:t>year amortization period to a closed 30</w:t>
      </w:r>
      <w:r w:rsidR="00553E43">
        <w:rPr>
          <w:rFonts w:eastAsiaTheme="minorHAnsi" w:cstheme="minorBidi"/>
        </w:rPr>
        <w:t>-</w:t>
      </w:r>
      <w:r>
        <w:rPr>
          <w:rFonts w:eastAsiaTheme="minorHAnsi" w:cstheme="minorBidi"/>
        </w:rPr>
        <w:t xml:space="preserve">year amortization period for the UAL </w:t>
      </w:r>
      <w:r w:rsidR="009A76AB">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553E43">
        <w:rPr>
          <w:rFonts w:eastAsiaTheme="minorHAnsi" w:cstheme="minorBidi"/>
        </w:rPr>
        <w:t>-</w:t>
      </w:r>
      <w:r>
        <w:rPr>
          <w:rFonts w:eastAsiaTheme="minorHAnsi" w:cstheme="minorBidi"/>
        </w:rPr>
        <w:t>year period.</w:t>
      </w:r>
    </w:p>
    <w:p w14:paraId="08F055F6" w14:textId="77777777" w:rsidR="00B82AA7" w:rsidRDefault="00B82AA7" w:rsidP="009A76AB">
      <w:pPr>
        <w:pStyle w:val="2ndindent"/>
        <w:numPr>
          <w:ilvl w:val="0"/>
          <w:numId w:val="10"/>
        </w:numPr>
        <w:spacing w:line="240" w:lineRule="auto"/>
        <w:ind w:right="468"/>
        <w:rPr>
          <w:rFonts w:eastAsiaTheme="minorHAnsi" w:cstheme="minorBidi"/>
        </w:rPr>
        <w:sectPr w:rsidR="00B82AA7" w:rsidSect="00494921">
          <w:headerReference w:type="default" r:id="rId136"/>
          <w:footnotePr>
            <w:numRestart w:val="eachSect"/>
          </w:footnotePr>
          <w:pgSz w:w="12240" w:h="15840" w:code="1"/>
          <w:pgMar w:top="1440" w:right="1080" w:bottom="1008" w:left="1080" w:header="864" w:footer="576" w:gutter="0"/>
          <w:cols w:space="0"/>
          <w:noEndnote/>
          <w:docGrid w:linePitch="272"/>
        </w:sectPr>
      </w:pPr>
    </w:p>
    <w:p w14:paraId="071E75AB" w14:textId="1EF2B2FA" w:rsidR="006A2D7A" w:rsidRDefault="00DC4E3C" w:rsidP="006A2D7A">
      <w:pPr>
        <w:spacing w:after="240"/>
        <w:jc w:val="center"/>
      </w:pPr>
      <w:r>
        <w:rPr>
          <w:noProof/>
        </w:rPr>
        <w:lastRenderedPageBreak/>
        <w:t>Sample Community College</w:t>
      </w:r>
      <w:r>
        <w:rPr>
          <w:noProof/>
        </w:rPr>
        <w:br/>
      </w:r>
      <w:r>
        <w:br/>
        <w:t xml:space="preserve">Schedule of </w:t>
      </w:r>
      <w:r w:rsidR="006A2D7A">
        <w:t>Changes in College’s</w:t>
      </w:r>
      <w:r w:rsidR="001D54CB">
        <w:br/>
      </w:r>
      <w:r w:rsidR="006A2D7A">
        <w:t xml:space="preserve">Total </w:t>
      </w:r>
      <w:proofErr w:type="spellStart"/>
      <w:r w:rsidR="006A2D7A">
        <w:t>OPEB</w:t>
      </w:r>
      <w:proofErr w:type="spellEnd"/>
      <w:r w:rsidR="006A2D7A">
        <w:t xml:space="preserve"> Liability, Related Ratios and Notes</w:t>
      </w:r>
      <w:r w:rsidR="00696BE6">
        <w:br/>
        <w:t xml:space="preserve">For the Last </w:t>
      </w:r>
      <w:r w:rsidR="005D10E3">
        <w:t>Six</w:t>
      </w:r>
      <w:r w:rsidR="00CD264B">
        <w:t xml:space="preserve"> </w:t>
      </w:r>
      <w:r w:rsidR="00696BE6">
        <w:t>Years</w:t>
      </w:r>
    </w:p>
    <w:p w14:paraId="3694D68C" w14:textId="6D911A75" w:rsidR="00DC4E3C" w:rsidRDefault="00DC4E3C" w:rsidP="00282673">
      <w:pPr>
        <w:spacing w:after="720"/>
        <w:jc w:val="center"/>
      </w:pPr>
      <w:r>
        <w:t>Required Supplementary Information</w:t>
      </w:r>
    </w:p>
    <w:p w14:paraId="06F77FE5" w14:textId="30433459" w:rsidR="00CD264B" w:rsidRPr="00FB3C92" w:rsidRDefault="00811A07" w:rsidP="00FB3C92">
      <w:pPr>
        <w:jc w:val="center"/>
        <w:rPr>
          <w:color w:val="FF0000"/>
        </w:rPr>
      </w:pPr>
      <w:r>
        <w:rPr>
          <w:color w:val="FF0000"/>
        </w:rPr>
        <w:pict w14:anchorId="389B1361">
          <v:shape id="_x0000_i1211" type="#_x0000_t75" style="width:496.8pt;height:244.8pt">
            <v:imagedata r:id="rId137" o:title=""/>
          </v:shape>
        </w:pict>
      </w:r>
    </w:p>
    <w:p w14:paraId="35071EB1" w14:textId="77777777" w:rsidR="00CD264B" w:rsidRDefault="00CD264B">
      <w:r>
        <w:br w:type="page"/>
      </w:r>
    </w:p>
    <w:p w14:paraId="3E49F582" w14:textId="77777777" w:rsidR="005B16F7" w:rsidRPr="006A36C4" w:rsidRDefault="005B16F7" w:rsidP="00402201">
      <w:pPr>
        <w:spacing w:after="720"/>
        <w:jc w:val="center"/>
        <w:rPr>
          <w:color w:val="FF0000"/>
        </w:rPr>
      </w:pPr>
    </w:p>
    <w:p w14:paraId="0DE885EC" w14:textId="4BC0EEC4" w:rsidR="00FB3C92" w:rsidRDefault="00FB3C92">
      <w:pPr>
        <w:rPr>
          <w:rFonts w:eastAsiaTheme="minorHAnsi" w:cstheme="minorBidi"/>
          <w:bCs/>
        </w:rPr>
      </w:pPr>
    </w:p>
    <w:p w14:paraId="4394BF3A" w14:textId="3C78EEBC" w:rsidR="00FB3C92" w:rsidRDefault="00FB3C92">
      <w:pPr>
        <w:rPr>
          <w:rFonts w:eastAsiaTheme="minorHAnsi" w:cstheme="minorBidi"/>
          <w:bCs/>
        </w:rPr>
      </w:pPr>
    </w:p>
    <w:p w14:paraId="066B73E6" w14:textId="6349EA9C" w:rsidR="00FB3C92" w:rsidRDefault="00FB3C92">
      <w:pPr>
        <w:rPr>
          <w:rFonts w:eastAsiaTheme="minorHAnsi" w:cstheme="minorBidi"/>
          <w:bCs/>
        </w:rPr>
      </w:pPr>
    </w:p>
    <w:p w14:paraId="25BA5B62" w14:textId="795089FA" w:rsidR="00FB3C92" w:rsidRDefault="00FB3C92">
      <w:pPr>
        <w:rPr>
          <w:rFonts w:eastAsiaTheme="minorHAnsi" w:cstheme="minorBidi"/>
          <w:bCs/>
        </w:rPr>
      </w:pPr>
    </w:p>
    <w:p w14:paraId="21CA31AF" w14:textId="64E0D5C6" w:rsidR="00FB3C92" w:rsidRDefault="00FB3C92">
      <w:pPr>
        <w:rPr>
          <w:rFonts w:eastAsiaTheme="minorHAnsi" w:cstheme="minorBidi"/>
          <w:bCs/>
        </w:rPr>
      </w:pPr>
    </w:p>
    <w:p w14:paraId="2075E68C" w14:textId="661A45A0" w:rsidR="00FB3C92" w:rsidRDefault="00FB3C92">
      <w:pPr>
        <w:rPr>
          <w:rFonts w:eastAsiaTheme="minorHAnsi" w:cstheme="minorBidi"/>
          <w:bCs/>
        </w:rPr>
      </w:pPr>
    </w:p>
    <w:p w14:paraId="18EDF0E1" w14:textId="07D39D64" w:rsidR="00FB3C92" w:rsidRPr="00FB3C92" w:rsidRDefault="00811A07">
      <w:pPr>
        <w:rPr>
          <w:rFonts w:eastAsiaTheme="minorHAnsi" w:cstheme="minorBidi"/>
          <w:bCs/>
          <w:color w:val="FF0000"/>
        </w:rPr>
      </w:pPr>
      <w:r>
        <w:rPr>
          <w:rFonts w:eastAsiaTheme="minorHAnsi" w:cstheme="minorBidi"/>
          <w:bCs/>
          <w:color w:val="FF0000"/>
        </w:rPr>
        <w:pict w14:anchorId="6EECA71B">
          <v:shape id="_x0000_i1210" type="#_x0000_t75" style="width:140.7pt;height:244.8pt">
            <v:imagedata r:id="rId138" o:title=""/>
          </v:shape>
        </w:pict>
      </w:r>
    </w:p>
    <w:p w14:paraId="71F47F34" w14:textId="77777777" w:rsidR="00FB3C92" w:rsidRDefault="00FB3C92">
      <w:pPr>
        <w:rPr>
          <w:rFonts w:eastAsiaTheme="minorHAnsi" w:cstheme="minorBidi"/>
          <w:b/>
          <w:u w:val="single"/>
        </w:rPr>
        <w:sectPr w:rsidR="00FB3C92" w:rsidSect="00494921">
          <w:headerReference w:type="default" r:id="rId139"/>
          <w:footnotePr>
            <w:numRestart w:val="eachSect"/>
          </w:footnotePr>
          <w:pgSz w:w="12240" w:h="15840" w:code="1"/>
          <w:pgMar w:top="1440" w:right="1080" w:bottom="1008" w:left="1080" w:header="864" w:footer="576" w:gutter="0"/>
          <w:cols w:space="0"/>
          <w:noEndnote/>
        </w:sectPr>
      </w:pPr>
    </w:p>
    <w:p w14:paraId="69080FDC" w14:textId="4A973959" w:rsidR="00432490" w:rsidRDefault="00432490" w:rsidP="009F55A6">
      <w:pPr>
        <w:pStyle w:val="2ndindent"/>
        <w:spacing w:line="240" w:lineRule="auto"/>
        <w:ind w:left="180" w:right="108" w:firstLine="0"/>
        <w:rPr>
          <w:rFonts w:eastAsiaTheme="minorHAnsi" w:cstheme="minorBidi"/>
          <w:i/>
        </w:rPr>
      </w:pPr>
      <w:r>
        <w:rPr>
          <w:rFonts w:eastAsiaTheme="minorHAnsi" w:cstheme="minorBidi"/>
          <w:i/>
        </w:rPr>
        <w:lastRenderedPageBreak/>
        <w:t>Changes in benefit terms:</w:t>
      </w:r>
    </w:p>
    <w:p w14:paraId="75554E33" w14:textId="77777777" w:rsidR="00432490" w:rsidRDefault="00432490" w:rsidP="009F55A6">
      <w:pPr>
        <w:pStyle w:val="2ndindent"/>
        <w:spacing w:line="240" w:lineRule="auto"/>
        <w:ind w:left="180" w:right="108" w:firstLine="0"/>
        <w:rPr>
          <w:rFonts w:eastAsiaTheme="minorHAnsi" w:cstheme="minorBidi"/>
        </w:rPr>
      </w:pPr>
      <w:r>
        <w:rPr>
          <w:rFonts w:eastAsiaTheme="minorHAnsi" w:cstheme="minorBidi"/>
        </w:rPr>
        <w:t>There were no significant changes in benefit terms.</w:t>
      </w:r>
    </w:p>
    <w:p w14:paraId="64A5EE37" w14:textId="77777777" w:rsidR="00432490" w:rsidRDefault="00432490" w:rsidP="009F55A6">
      <w:pPr>
        <w:pStyle w:val="2ndindent"/>
        <w:spacing w:line="240" w:lineRule="auto"/>
        <w:ind w:left="18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69585BF3" w14:textId="05C1B028" w:rsidR="00CB08BF" w:rsidRDefault="00CB08BF" w:rsidP="009F55A6">
      <w:pPr>
        <w:pStyle w:val="2ndindent"/>
        <w:spacing w:line="240" w:lineRule="auto"/>
        <w:ind w:left="180" w:right="108" w:firstLine="0"/>
        <w:rPr>
          <w:rFonts w:eastAsiaTheme="minorHAnsi" w:cstheme="minorBidi"/>
        </w:rPr>
      </w:pPr>
      <w:r>
        <w:rPr>
          <w:rFonts w:eastAsiaTheme="minorHAnsi" w:cstheme="minorBidi"/>
        </w:rPr>
        <w:t>The 202</w:t>
      </w:r>
      <w:r w:rsidR="0012162F">
        <w:rPr>
          <w:rFonts w:eastAsiaTheme="minorHAnsi" w:cstheme="minorBidi"/>
        </w:rPr>
        <w:t>3</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 new actuarial opinion dated June 30, 202</w:t>
      </w:r>
      <w:r w:rsidR="0012162F">
        <w:rPr>
          <w:rFonts w:eastAsiaTheme="minorHAnsi" w:cstheme="minorBidi"/>
        </w:rPr>
        <w:t>3</w:t>
      </w:r>
      <w:r>
        <w:rPr>
          <w:rFonts w:eastAsiaTheme="minorHAnsi" w:cstheme="minorBidi"/>
        </w:rPr>
        <w:t>:</w:t>
      </w:r>
    </w:p>
    <w:p w14:paraId="474FE51A" w14:textId="6936FEC0" w:rsidR="00CB08BF" w:rsidRDefault="00CB08BF" w:rsidP="00570703">
      <w:pPr>
        <w:pStyle w:val="2ndindent"/>
        <w:numPr>
          <w:ilvl w:val="0"/>
          <w:numId w:val="10"/>
        </w:numPr>
        <w:spacing w:line="240" w:lineRule="auto"/>
        <w:ind w:right="108"/>
        <w:rPr>
          <w:rFonts w:eastAsiaTheme="minorHAnsi" w:cstheme="minorBidi"/>
        </w:rPr>
      </w:pPr>
      <w:r>
        <w:rPr>
          <w:rFonts w:eastAsiaTheme="minorHAnsi" w:cstheme="minorBidi"/>
        </w:rPr>
        <w:t>Changed mortality assumptions to the SOA Public Plan 2010 tables.</w:t>
      </w:r>
    </w:p>
    <w:p w14:paraId="4CB09F34" w14:textId="550CDBC8" w:rsidR="00432490" w:rsidRDefault="00432490" w:rsidP="009F55A6">
      <w:pPr>
        <w:pStyle w:val="2ndindent"/>
        <w:spacing w:line="240" w:lineRule="auto"/>
        <w:ind w:left="18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232520DB" w14:textId="46F01739" w:rsidR="006B1134" w:rsidRDefault="006B1134" w:rsidP="006B1134">
      <w:pPr>
        <w:pStyle w:val="2ndindent"/>
        <w:spacing w:after="0" w:line="240" w:lineRule="auto"/>
        <w:ind w:left="720" w:right="0" w:firstLine="0"/>
        <w:rPr>
          <w:rFonts w:eastAsiaTheme="minorHAnsi" w:cstheme="minorBidi"/>
        </w:rPr>
      </w:pPr>
      <w:r>
        <w:rPr>
          <w:rFonts w:eastAsiaTheme="minorHAnsi" w:cstheme="minorBidi"/>
        </w:rPr>
        <w:t>Year ended June 30, 2023</w:t>
      </w:r>
      <w:r>
        <w:rPr>
          <w:rFonts w:eastAsiaTheme="minorHAnsi" w:cstheme="minorBidi"/>
        </w:rPr>
        <w:tab/>
        <w:t>4.09%</w:t>
      </w:r>
    </w:p>
    <w:p w14:paraId="3012EC73" w14:textId="626E0A21" w:rsidR="00796C9D" w:rsidRDefault="00796C9D" w:rsidP="00796C9D">
      <w:pPr>
        <w:pStyle w:val="2ndindent"/>
        <w:spacing w:after="0" w:line="240" w:lineRule="auto"/>
        <w:ind w:left="720" w:right="0" w:firstLine="0"/>
        <w:rPr>
          <w:rFonts w:eastAsiaTheme="minorHAnsi" w:cstheme="minorBidi"/>
        </w:rPr>
      </w:pPr>
      <w:r>
        <w:rPr>
          <w:rFonts w:eastAsiaTheme="minorHAnsi" w:cstheme="minorBidi"/>
        </w:rPr>
        <w:t>Year ended June 30, 2022</w:t>
      </w:r>
      <w:r>
        <w:rPr>
          <w:rFonts w:eastAsiaTheme="minorHAnsi" w:cstheme="minorBidi"/>
        </w:rPr>
        <w:tab/>
        <w:t>2.19%</w:t>
      </w:r>
    </w:p>
    <w:p w14:paraId="2ED864F5" w14:textId="13646F8C" w:rsidR="00BD3984" w:rsidRDefault="00BD3984" w:rsidP="00BD3984">
      <w:pPr>
        <w:pStyle w:val="2ndindent"/>
        <w:spacing w:after="0" w:line="240" w:lineRule="auto"/>
        <w:ind w:left="720" w:right="0" w:firstLine="0"/>
        <w:rPr>
          <w:rFonts w:eastAsiaTheme="minorHAnsi" w:cstheme="minorBidi"/>
        </w:rPr>
      </w:pPr>
      <w:r>
        <w:rPr>
          <w:rFonts w:eastAsiaTheme="minorHAnsi" w:cstheme="minorBidi"/>
        </w:rPr>
        <w:t>Year ended June 30, 202</w:t>
      </w:r>
      <w:r w:rsidR="005025C7">
        <w:rPr>
          <w:rFonts w:eastAsiaTheme="minorHAnsi" w:cstheme="minorBidi"/>
        </w:rPr>
        <w:t>1</w:t>
      </w:r>
      <w:r>
        <w:rPr>
          <w:rFonts w:eastAsiaTheme="minorHAnsi" w:cstheme="minorBidi"/>
        </w:rPr>
        <w:tab/>
      </w:r>
      <w:r w:rsidR="008F02CC">
        <w:rPr>
          <w:rFonts w:eastAsiaTheme="minorHAnsi" w:cstheme="minorBidi"/>
        </w:rPr>
        <w:t>2.66</w:t>
      </w:r>
      <w:r>
        <w:rPr>
          <w:rFonts w:eastAsiaTheme="minorHAnsi" w:cstheme="minorBidi"/>
        </w:rPr>
        <w:t>%</w:t>
      </w:r>
    </w:p>
    <w:p w14:paraId="3EA5E764" w14:textId="275F8D43" w:rsidR="00432490" w:rsidRDefault="00432490" w:rsidP="007A477E">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092D69">
        <w:rPr>
          <w:rFonts w:eastAsiaTheme="minorHAnsi" w:cstheme="minorBidi"/>
        </w:rPr>
        <w:t>20</w:t>
      </w:r>
      <w:r w:rsidR="005025C7">
        <w:rPr>
          <w:rFonts w:eastAsiaTheme="minorHAnsi" w:cstheme="minorBidi"/>
        </w:rPr>
        <w:t>20</w:t>
      </w:r>
      <w:r>
        <w:rPr>
          <w:rFonts w:eastAsiaTheme="minorHAnsi" w:cstheme="minorBidi"/>
        </w:rPr>
        <w:tab/>
        <w:t>3.5</w:t>
      </w:r>
      <w:r w:rsidR="008F02CC">
        <w:rPr>
          <w:rFonts w:eastAsiaTheme="minorHAnsi" w:cstheme="minorBidi"/>
        </w:rPr>
        <w:t>1</w:t>
      </w:r>
      <w:r>
        <w:rPr>
          <w:rFonts w:eastAsiaTheme="minorHAnsi" w:cstheme="minorBidi"/>
        </w:rPr>
        <w:t>%</w:t>
      </w:r>
    </w:p>
    <w:p w14:paraId="04E1F4D3" w14:textId="7827180F" w:rsidR="005D4E9E" w:rsidRDefault="005D4E9E" w:rsidP="005D4E9E">
      <w:pPr>
        <w:pStyle w:val="2ndindent"/>
        <w:spacing w:after="0" w:line="240" w:lineRule="auto"/>
        <w:ind w:left="720" w:right="0" w:firstLine="0"/>
        <w:rPr>
          <w:rFonts w:eastAsiaTheme="minorHAnsi" w:cstheme="minorBidi"/>
        </w:rPr>
      </w:pPr>
      <w:r>
        <w:rPr>
          <w:rFonts w:eastAsiaTheme="minorHAnsi" w:cstheme="minorBidi"/>
        </w:rPr>
        <w:t>Year ended June 30, 2019</w:t>
      </w:r>
      <w:r>
        <w:rPr>
          <w:rFonts w:eastAsiaTheme="minorHAnsi" w:cstheme="minorBidi"/>
        </w:rPr>
        <w:tab/>
        <w:t>3.58%</w:t>
      </w:r>
    </w:p>
    <w:p w14:paraId="7DAABFBD" w14:textId="7B4DB993" w:rsidR="00432490" w:rsidRDefault="00432490" w:rsidP="007A477E">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092D69">
        <w:rPr>
          <w:rFonts w:eastAsiaTheme="minorHAnsi" w:cstheme="minorBidi"/>
        </w:rPr>
        <w:t>201</w:t>
      </w:r>
      <w:r w:rsidR="005D4E9E">
        <w:rPr>
          <w:rFonts w:eastAsiaTheme="minorHAnsi" w:cstheme="minorBidi"/>
        </w:rPr>
        <w:t>8</w:t>
      </w:r>
      <w:r>
        <w:rPr>
          <w:rFonts w:eastAsiaTheme="minorHAnsi" w:cstheme="minorBidi"/>
        </w:rPr>
        <w:tab/>
        <w:t>4.50%</w:t>
      </w:r>
    </w:p>
    <w:p w14:paraId="1A8AC2C1" w14:textId="000C6075" w:rsidR="006D57CA" w:rsidRDefault="006D57CA" w:rsidP="007A477E">
      <w:pPr>
        <w:pStyle w:val="2ndindent"/>
        <w:spacing w:line="240" w:lineRule="auto"/>
        <w:ind w:left="720" w:right="0" w:firstLine="0"/>
        <w:rPr>
          <w:rFonts w:eastAsiaTheme="minorHAnsi" w:cstheme="minorBidi"/>
        </w:rPr>
      </w:pPr>
      <w:r>
        <w:rPr>
          <w:rFonts w:eastAsiaTheme="minorHAnsi" w:cstheme="minorBidi"/>
        </w:rPr>
        <w:t>Year ended June 30, 201</w:t>
      </w:r>
      <w:r w:rsidR="005D4E9E">
        <w:rPr>
          <w:rFonts w:eastAsiaTheme="minorHAnsi" w:cstheme="minorBidi"/>
        </w:rPr>
        <w:t>7</w:t>
      </w:r>
      <w:r>
        <w:rPr>
          <w:rFonts w:eastAsiaTheme="minorHAnsi" w:cstheme="minorBidi"/>
        </w:rPr>
        <w:tab/>
        <w:t>4.25%</w:t>
      </w:r>
    </w:p>
    <w:p w14:paraId="1CD7BA09" w14:textId="1D602FFB" w:rsidR="006B1134" w:rsidRPr="00570703" w:rsidRDefault="006B1134" w:rsidP="006B1134">
      <w:pPr>
        <w:pStyle w:val="2ndindent"/>
        <w:spacing w:line="240" w:lineRule="auto"/>
        <w:ind w:left="180" w:right="108" w:firstLine="0"/>
        <w:rPr>
          <w:rFonts w:eastAsiaTheme="minorHAnsi" w:cstheme="minorBidi"/>
          <w:iCs/>
        </w:rPr>
      </w:pPr>
      <w:r>
        <w:rPr>
          <w:rFonts w:eastAsiaTheme="minorHAnsi" w:cstheme="minorBidi"/>
          <w:iCs/>
        </w:rPr>
        <w:t xml:space="preserve">No assets were accumulated in a trust that meets the criteria in paragraph 4 of </w:t>
      </w:r>
      <w:proofErr w:type="spellStart"/>
      <w:r>
        <w:rPr>
          <w:rFonts w:eastAsiaTheme="minorHAnsi" w:cstheme="minorBidi"/>
          <w:iCs/>
        </w:rPr>
        <w:t>GASB</w:t>
      </w:r>
      <w:proofErr w:type="spellEnd"/>
      <w:r>
        <w:rPr>
          <w:rFonts w:eastAsiaTheme="minorHAnsi" w:cstheme="minorBidi"/>
          <w:iCs/>
        </w:rPr>
        <w:t xml:space="preserve"> Statement No.</w:t>
      </w:r>
      <w:r w:rsidR="00F13718">
        <w:rPr>
          <w:rFonts w:eastAsiaTheme="minorHAnsi" w:cstheme="minorBidi"/>
          <w:iCs/>
        </w:rPr>
        <w:t> </w:t>
      </w:r>
      <w:r>
        <w:rPr>
          <w:rFonts w:eastAsiaTheme="minorHAnsi" w:cstheme="minorBidi"/>
          <w:iCs/>
        </w:rPr>
        <w:t>75.</w:t>
      </w:r>
    </w:p>
    <w:p w14:paraId="7ACE8244" w14:textId="77777777" w:rsidR="006B1134" w:rsidRPr="002C5C37" w:rsidRDefault="006B1134" w:rsidP="007A477E">
      <w:pPr>
        <w:pStyle w:val="2ndindent"/>
        <w:spacing w:line="240" w:lineRule="auto"/>
        <w:ind w:left="720" w:right="0" w:firstLine="0"/>
        <w:rPr>
          <w:rFonts w:eastAsiaTheme="minorHAnsi" w:cstheme="minorBidi"/>
        </w:rPr>
      </w:pPr>
    </w:p>
    <w:p w14:paraId="585E1AC9" w14:textId="77777777" w:rsidR="00731897" w:rsidRDefault="00731897" w:rsidP="00282673">
      <w:pPr>
        <w:ind w:left="360" w:right="468" w:hanging="180"/>
        <w:jc w:val="both"/>
      </w:pPr>
    </w:p>
    <w:p w14:paraId="04DA6417" w14:textId="77777777" w:rsidR="00F53684" w:rsidRDefault="00F53684" w:rsidP="00282673">
      <w:pPr>
        <w:pStyle w:val="FacingPage"/>
        <w:spacing w:line="240" w:lineRule="auto"/>
        <w:outlineLvl w:val="0"/>
        <w:sectPr w:rsidR="00F53684" w:rsidSect="00494921">
          <w:headerReference w:type="default" r:id="rId140"/>
          <w:footnotePr>
            <w:numRestart w:val="eachSect"/>
          </w:footnotePr>
          <w:pgSz w:w="12240" w:h="15840" w:code="1"/>
          <w:pgMar w:top="1440" w:right="1080" w:bottom="1008" w:left="1080" w:header="864" w:footer="576" w:gutter="0"/>
          <w:cols w:space="0"/>
          <w:noEndnote/>
        </w:sectPr>
      </w:pPr>
    </w:p>
    <w:p w14:paraId="31E069E1" w14:textId="77777777" w:rsidR="004646C7" w:rsidRDefault="0090110E" w:rsidP="00FB3C92">
      <w:pPr>
        <w:pStyle w:val="FacingPage"/>
        <w:spacing w:line="240" w:lineRule="auto"/>
        <w:outlineLvl w:val="0"/>
      </w:pPr>
      <w:r>
        <w:lastRenderedPageBreak/>
        <w:t>Supplementary Information</w:t>
      </w:r>
    </w:p>
    <w:p w14:paraId="094AB861" w14:textId="77777777" w:rsidR="00393920" w:rsidRDefault="00393920" w:rsidP="00DB2DA2">
      <w:pPr>
        <w:pStyle w:val="FacingPage"/>
        <w:spacing w:before="0" w:line="240" w:lineRule="auto"/>
        <w:outlineLvl w:val="0"/>
        <w:rPr>
          <w:sz w:val="24"/>
          <w:szCs w:val="24"/>
        </w:rPr>
        <w:sectPr w:rsidR="00393920" w:rsidSect="00494921">
          <w:headerReference w:type="even" r:id="rId141"/>
          <w:headerReference w:type="default" r:id="rId142"/>
          <w:footnotePr>
            <w:numRestart w:val="eachSect"/>
          </w:footnotePr>
          <w:pgSz w:w="12240" w:h="15840" w:code="1"/>
          <w:pgMar w:top="1440" w:right="1080" w:bottom="1008" w:left="1080" w:header="864" w:footer="576" w:gutter="0"/>
          <w:cols w:space="0"/>
          <w:noEndnote/>
        </w:sectPr>
      </w:pPr>
    </w:p>
    <w:p w14:paraId="12901A56" w14:textId="77777777" w:rsidR="0050079C" w:rsidRDefault="004E3EB9" w:rsidP="00FB3C92">
      <w:pPr>
        <w:pStyle w:val="2ndindent"/>
        <w:spacing w:line="240" w:lineRule="auto"/>
        <w:ind w:left="0" w:right="0" w:firstLine="0"/>
      </w:pPr>
      <w:r>
        <w:lastRenderedPageBreak/>
        <w:t>S</w:t>
      </w:r>
      <w:r w:rsidR="0050079C">
        <w:t xml:space="preserve">upplementary information of the College is presented </w:t>
      </w:r>
      <w:proofErr w:type="gramStart"/>
      <w:r w:rsidR="0050079C">
        <w:t>on the basis of</w:t>
      </w:r>
      <w:proofErr w:type="gramEnd"/>
      <w:r w:rsidR="0050079C">
        <w:t xml:space="preserve"> funds, each of which is considered to be a separate accounting entity.  The operations of each fund are accounted for by providing a separate set of self-balancing accounts which comprise its assets, liabilities, fund balance, </w:t>
      </w:r>
      <w:proofErr w:type="gramStart"/>
      <w:r w:rsidR="0050079C">
        <w:t>revenue</w:t>
      </w:r>
      <w:proofErr w:type="gramEnd"/>
      <w:r w:rsidR="0050079C">
        <w:t xml:space="preserve"> and expenditures.  The various fund groups and their designated purposes are as follows:</w:t>
      </w:r>
    </w:p>
    <w:p w14:paraId="3D4F1874" w14:textId="77777777" w:rsidR="0050079C" w:rsidRDefault="0050079C" w:rsidP="00FB3C92">
      <w:pPr>
        <w:pStyle w:val="thirdindent"/>
        <w:spacing w:line="240" w:lineRule="auto"/>
        <w:ind w:left="180" w:right="0" w:firstLine="0"/>
      </w:pPr>
      <w:r>
        <w:rPr>
          <w:u w:val="single"/>
        </w:rPr>
        <w:t>Current Funds</w:t>
      </w:r>
      <w:r>
        <w:t xml:space="preserve"> – The Current Funds are utilized to account for those economic resources that are expendable for the purpose of performing the primary and supporting missions of the College and consist of the following:</w:t>
      </w:r>
    </w:p>
    <w:p w14:paraId="1E69F15C" w14:textId="77777777" w:rsidR="0050079C" w:rsidRDefault="0050079C" w:rsidP="00FB3C92">
      <w:pPr>
        <w:pStyle w:val="indent"/>
        <w:tabs>
          <w:tab w:val="left" w:pos="8730"/>
        </w:tabs>
        <w:spacing w:line="240" w:lineRule="auto"/>
        <w:ind w:left="450" w:right="0" w:firstLine="0"/>
      </w:pPr>
      <w:r>
        <w:rPr>
          <w:u w:val="single"/>
        </w:rPr>
        <w:t>Unrestricted Fund</w:t>
      </w:r>
      <w:r>
        <w:t xml:space="preserve"> – The Educational and Support subgroup of the Unrestricted Fund accounts for the general operations of the College.</w:t>
      </w:r>
    </w:p>
    <w:p w14:paraId="615D1A61" w14:textId="77777777" w:rsidR="0050079C" w:rsidRDefault="0050079C" w:rsidP="00FB3C92">
      <w:pPr>
        <w:pStyle w:val="indent"/>
        <w:tabs>
          <w:tab w:val="left" w:pos="8730"/>
        </w:tabs>
        <w:spacing w:line="240" w:lineRule="auto"/>
        <w:ind w:left="450" w:right="0" w:firstLine="0"/>
      </w:pPr>
      <w:r>
        <w:t xml:space="preserve">The Auxiliary Enterprises subgroup accounts for activities which are intended to provide non-instructional services for sales to students, staff and/or institutional departments, and which are supplemental to the educational and general objectives of the College.  </w:t>
      </w:r>
    </w:p>
    <w:p w14:paraId="4BC9F1C6" w14:textId="5B3C0298" w:rsidR="0050079C" w:rsidRDefault="0050079C" w:rsidP="00FB3C92">
      <w:pPr>
        <w:pStyle w:val="indent"/>
        <w:tabs>
          <w:tab w:val="left" w:pos="8730"/>
        </w:tabs>
        <w:spacing w:line="240" w:lineRule="auto"/>
        <w:ind w:left="450" w:right="0" w:firstLine="0"/>
      </w:pPr>
      <w:r>
        <w:rPr>
          <w:u w:val="single"/>
        </w:rPr>
        <w:t>Restricted Fund</w:t>
      </w:r>
      <w:r>
        <w:t xml:space="preserve"> – The Restricted Fund is used to account for resources that are available for the operation and support of the educational </w:t>
      </w:r>
      <w:r w:rsidR="00FB3C92">
        <w:t>program,</w:t>
      </w:r>
      <w:r>
        <w:t xml:space="preserve"> but which are restricted as to their use by donors or outside agencies.</w:t>
      </w:r>
    </w:p>
    <w:p w14:paraId="1D4D2068" w14:textId="77777777" w:rsidR="0050079C" w:rsidRDefault="0050079C" w:rsidP="00FB3C92">
      <w:pPr>
        <w:pStyle w:val="thirdindent"/>
        <w:spacing w:line="240" w:lineRule="auto"/>
        <w:ind w:left="180" w:right="0" w:firstLine="0"/>
      </w:pPr>
      <w:r>
        <w:rPr>
          <w:u w:val="single"/>
        </w:rPr>
        <w:t>Loan Funds</w:t>
      </w:r>
      <w:r>
        <w:t xml:space="preserve"> – The Loan Funds are used to account for loans to students and are financed primarily by the federal government.</w:t>
      </w:r>
    </w:p>
    <w:p w14:paraId="32E109B4" w14:textId="77777777" w:rsidR="0050079C" w:rsidRDefault="0050079C" w:rsidP="00FB3C92">
      <w:pPr>
        <w:pStyle w:val="thirdindent"/>
        <w:spacing w:line="240" w:lineRule="auto"/>
        <w:ind w:left="180" w:right="0" w:firstLine="0"/>
      </w:pPr>
      <w:r>
        <w:rPr>
          <w:u w:val="single"/>
        </w:rPr>
        <w:t>Endowment</w:t>
      </w:r>
      <w:r>
        <w:rPr>
          <w:rStyle w:val="Underline"/>
        </w:rPr>
        <w:t xml:space="preserve"> </w:t>
      </w:r>
      <w:r>
        <w:rPr>
          <w:u w:val="single"/>
        </w:rPr>
        <w:t>Funds</w:t>
      </w:r>
      <w:r>
        <w:t xml:space="preserve"> – The Endowment Funds are used to account for resources, the principal of which is maintained inviolate to conform with restrictions by donors or other outside agencies.  Generally, only the income from these funds may be used.</w:t>
      </w:r>
    </w:p>
    <w:p w14:paraId="7E3E02A6" w14:textId="77777777" w:rsidR="0050079C" w:rsidRDefault="0050079C" w:rsidP="00FB3C92">
      <w:pPr>
        <w:pStyle w:val="thirdindent"/>
        <w:spacing w:line="240" w:lineRule="auto"/>
        <w:ind w:left="180" w:right="0" w:firstLine="0"/>
      </w:pPr>
      <w:r>
        <w:rPr>
          <w:u w:val="single"/>
        </w:rPr>
        <w:t>Plant Funds</w:t>
      </w:r>
      <w:r>
        <w:t xml:space="preserve"> – The Plant Funds are used to account for transactions relating to investment in the College properties, and consist of the following self-balancing </w:t>
      </w:r>
      <w:r w:rsidR="00DA70E3">
        <w:t>accounts</w:t>
      </w:r>
      <w:r>
        <w:t>:</w:t>
      </w:r>
    </w:p>
    <w:p w14:paraId="2BF8865A" w14:textId="77777777" w:rsidR="0050079C" w:rsidRDefault="0050079C" w:rsidP="00FB3C92">
      <w:pPr>
        <w:pStyle w:val="indent"/>
        <w:tabs>
          <w:tab w:val="left" w:pos="8730"/>
        </w:tabs>
        <w:spacing w:line="240" w:lineRule="auto"/>
        <w:ind w:left="450" w:right="0" w:firstLine="0"/>
      </w:pPr>
      <w:r>
        <w:rPr>
          <w:u w:val="single"/>
        </w:rPr>
        <w:t>Unexpended</w:t>
      </w:r>
      <w:r>
        <w:t xml:space="preserve"> – This account is used to account for the unexpended resources derived from various sources for the acquisition or construction of plant assets.</w:t>
      </w:r>
    </w:p>
    <w:p w14:paraId="784701D5" w14:textId="77777777" w:rsidR="0050079C" w:rsidRDefault="0050079C" w:rsidP="00FB3C92">
      <w:pPr>
        <w:pStyle w:val="indent"/>
        <w:tabs>
          <w:tab w:val="left" w:pos="8730"/>
        </w:tabs>
        <w:spacing w:line="240" w:lineRule="auto"/>
        <w:ind w:left="450" w:right="0" w:firstLine="0"/>
      </w:pPr>
      <w:r>
        <w:rPr>
          <w:u w:val="single"/>
        </w:rPr>
        <w:t>Retirement of Indebtedness</w:t>
      </w:r>
      <w:r>
        <w:t xml:space="preserve"> – This account is used to account for the accumulation of resources for principal and interest payments on plant indebtedness.</w:t>
      </w:r>
    </w:p>
    <w:p w14:paraId="571E5219" w14:textId="77777777" w:rsidR="0050079C" w:rsidRDefault="0050079C" w:rsidP="00FB3C92">
      <w:pPr>
        <w:pStyle w:val="indent"/>
        <w:tabs>
          <w:tab w:val="left" w:pos="8730"/>
        </w:tabs>
        <w:spacing w:line="240" w:lineRule="auto"/>
        <w:ind w:left="450" w:right="0" w:firstLine="0"/>
      </w:pPr>
      <w:r>
        <w:rPr>
          <w:u w:val="single"/>
        </w:rPr>
        <w:t>Investment in Plant</w:t>
      </w:r>
      <w:r>
        <w:t xml:space="preserve"> – This account is used to account for the excess of the carrying value of plant assets over the related liabilities. </w:t>
      </w:r>
    </w:p>
    <w:p w14:paraId="41405D87" w14:textId="2BCC354A" w:rsidR="0050079C" w:rsidRPr="00472C72" w:rsidRDefault="00B81E92" w:rsidP="00FB3C92">
      <w:pPr>
        <w:pStyle w:val="thirdindent"/>
        <w:spacing w:line="240" w:lineRule="auto"/>
        <w:ind w:left="180" w:right="0" w:firstLine="0"/>
      </w:pPr>
      <w:r>
        <w:rPr>
          <w:u w:val="single"/>
        </w:rPr>
        <w:t>Custodial</w:t>
      </w:r>
      <w:r w:rsidR="0050079C" w:rsidRPr="00472C72">
        <w:rPr>
          <w:u w:val="single"/>
        </w:rPr>
        <w:t xml:space="preserve"> Funds</w:t>
      </w:r>
      <w:r w:rsidR="0050079C" w:rsidRPr="00472C72">
        <w:t xml:space="preserve"> – The </w:t>
      </w:r>
      <w:r>
        <w:t>Custodial</w:t>
      </w:r>
      <w:r w:rsidR="0050079C" w:rsidRPr="00472C72">
        <w:t xml:space="preserve"> Funds are used to account for assets held by the College in a custodial capacity or as an agent for others.  </w:t>
      </w:r>
    </w:p>
    <w:p w14:paraId="5D50D2B7" w14:textId="77777777" w:rsidR="00B822E5" w:rsidRDefault="00B822E5" w:rsidP="00FB3C92">
      <w:pPr>
        <w:pStyle w:val="2ndindent"/>
        <w:spacing w:line="240" w:lineRule="auto"/>
        <w:ind w:left="0" w:right="0" w:firstLine="0"/>
      </w:pPr>
      <w:r w:rsidRPr="00472C72">
        <w:t>The Budgetary Comparison Schedule of Expenditures – Budget to Actual provides a</w:t>
      </w:r>
      <w:r>
        <w:t xml:space="preserve"> comparison of the budget to actual expenditures for those funds and/or levies required to be budgeted.  Since </w:t>
      </w:r>
      <w:r w:rsidR="0058615B">
        <w:t>the</w:t>
      </w:r>
      <w:r>
        <w:t xml:space="preserve"> College uses Business</w:t>
      </w:r>
      <w:r w:rsidR="00256E18">
        <w:t xml:space="preserve"> </w:t>
      </w:r>
      <w:r>
        <w:t>Type Activities reporting, this budgetary comparison information is included as supplementary information.</w:t>
      </w:r>
    </w:p>
    <w:p w14:paraId="00B0AC0C" w14:textId="77777777" w:rsidR="0013049E" w:rsidRDefault="001B6700" w:rsidP="00FB3C92">
      <w:pPr>
        <w:pStyle w:val="2ndindent"/>
        <w:spacing w:line="240" w:lineRule="auto"/>
        <w:ind w:left="0" w:right="0" w:firstLine="0"/>
      </w:pPr>
      <w:r>
        <w:t>Schedules</w:t>
      </w:r>
      <w:r w:rsidR="001F2146">
        <w:t xml:space="preserve"> </w:t>
      </w:r>
      <w:r w:rsidR="0050079C">
        <w:t xml:space="preserve">presented in supplementary information are reported using the current financial resources measurement focus and the accrual basis of accounting with modifications for depreciation and other items included in the </w:t>
      </w:r>
      <w:proofErr w:type="gramStart"/>
      <w:r w:rsidR="0050079C">
        <w:t>adjustments</w:t>
      </w:r>
      <w:proofErr w:type="gramEnd"/>
      <w:r w:rsidR="0050079C">
        <w:t xml:space="preserve"> column.  The </w:t>
      </w:r>
      <w:r>
        <w:t>schedule</w:t>
      </w:r>
      <w:r w:rsidR="001F2146">
        <w:t xml:space="preserve"> </w:t>
      </w:r>
      <w:r w:rsidR="0050079C">
        <w:t>of revenues, expenditures and changes in fund balance</w:t>
      </w:r>
      <w:r w:rsidR="00F4254B">
        <w:t>s</w:t>
      </w:r>
      <w:r w:rsidR="0050079C">
        <w:t xml:space="preserve"> is a </w:t>
      </w:r>
      <w:r>
        <w:t>schedule</w:t>
      </w:r>
      <w:r w:rsidR="001F2146">
        <w:t xml:space="preserve"> </w:t>
      </w:r>
      <w:r w:rsidR="0050079C">
        <w:t>of financial activities related to the current reporting period.  It does not purport to present the results of</w:t>
      </w:r>
      <w:r w:rsidR="00726DF8">
        <w:t xml:space="preserve"> </w:t>
      </w:r>
      <w:r w:rsidR="0050079C">
        <w:t>operations or net income or loss for the period as would a statement of income or a statement of revenues and expenses.</w:t>
      </w:r>
    </w:p>
    <w:p w14:paraId="14C4FB9D" w14:textId="77777777" w:rsidR="00EF5FDB" w:rsidRPr="0013562F" w:rsidRDefault="00EF5FDB" w:rsidP="00282673">
      <w:pPr>
        <w:pStyle w:val="2ndindent"/>
        <w:spacing w:after="180" w:line="240" w:lineRule="auto"/>
        <w:ind w:left="0" w:right="288" w:firstLine="0"/>
      </w:pPr>
    </w:p>
    <w:p w14:paraId="63F572CD" w14:textId="77777777" w:rsidR="006D0D2B" w:rsidRDefault="006D0D2B" w:rsidP="00282673">
      <w:pPr>
        <w:pStyle w:val="2ndindent"/>
        <w:spacing w:after="120" w:line="240" w:lineRule="auto"/>
        <w:ind w:left="0" w:right="288" w:firstLine="0"/>
        <w:jc w:val="center"/>
        <w:rPr>
          <w:b/>
        </w:rPr>
        <w:sectPr w:rsidR="006D0D2B" w:rsidSect="00494921">
          <w:headerReference w:type="even" r:id="rId143"/>
          <w:headerReference w:type="default" r:id="rId144"/>
          <w:footnotePr>
            <w:numRestart w:val="eachSect"/>
          </w:footnotePr>
          <w:pgSz w:w="12240" w:h="15840" w:code="1"/>
          <w:pgMar w:top="1440" w:right="1080" w:bottom="1008" w:left="1080" w:header="864" w:footer="576" w:gutter="0"/>
          <w:cols w:space="0"/>
          <w:noEndnote/>
        </w:sectPr>
      </w:pPr>
    </w:p>
    <w:p w14:paraId="5A4213BA" w14:textId="728F957E" w:rsidR="0013049E" w:rsidRDefault="0013049E" w:rsidP="00411A0B">
      <w:pPr>
        <w:spacing w:after="480"/>
        <w:jc w:val="center"/>
      </w:pPr>
      <w:r>
        <w:rPr>
          <w:noProof/>
        </w:rPr>
        <w:lastRenderedPageBreak/>
        <w:t>Sample Community College</w:t>
      </w:r>
      <w:r>
        <w:rPr>
          <w:noProof/>
        </w:rPr>
        <w:br/>
      </w:r>
      <w:r>
        <w:br/>
        <w:t>Budgetary Comparison Schedule of Expenditures</w:t>
      </w:r>
      <w:r w:rsidR="00694129" w:rsidRPr="00C24E36">
        <w:t xml:space="preserve"> – </w:t>
      </w:r>
      <w:r>
        <w:br/>
        <w:t xml:space="preserve">Budget </w:t>
      </w:r>
      <w:r w:rsidR="00694129">
        <w:t>to</w:t>
      </w:r>
      <w:r>
        <w:t xml:space="preserve"> Actual</w:t>
      </w:r>
      <w:r>
        <w:br/>
      </w:r>
      <w:r>
        <w:br/>
        <w:t xml:space="preserve">Year ended </w:t>
      </w:r>
      <w:r w:rsidR="00F639CE">
        <w:t xml:space="preserve">June 30, </w:t>
      </w:r>
      <w:r w:rsidR="00092D69">
        <w:t>20</w:t>
      </w:r>
      <w:r w:rsidR="007B5B6F">
        <w:t>2</w:t>
      </w:r>
      <w:r w:rsidR="0012162F">
        <w:t>3</w:t>
      </w:r>
    </w:p>
    <w:p w14:paraId="33FBA249" w14:textId="4D452829" w:rsidR="0013049E" w:rsidRPr="00FE15D3" w:rsidRDefault="00811A07" w:rsidP="00411A0B">
      <w:pPr>
        <w:pStyle w:val="notesfirstindent"/>
        <w:spacing w:after="0" w:line="240" w:lineRule="auto"/>
        <w:ind w:left="374" w:right="18" w:hanging="187"/>
        <w:jc w:val="center"/>
        <w:rPr>
          <w:color w:val="FF0000"/>
        </w:rPr>
      </w:pPr>
      <w:r>
        <w:rPr>
          <w:color w:val="FF0000"/>
        </w:rPr>
        <w:pict w14:anchorId="3D42F887">
          <v:shape id="_x0000_i1209" type="#_x0000_t75" style="width:489.05pt;height:258.1pt">
            <v:imagedata r:id="rId145" o:title=""/>
          </v:shape>
        </w:pict>
      </w:r>
    </w:p>
    <w:p w14:paraId="578D8A95" w14:textId="77777777" w:rsidR="0013049E" w:rsidRPr="00154786" w:rsidRDefault="0013049E" w:rsidP="009F55A6">
      <w:pPr>
        <w:pStyle w:val="notesfirstindent"/>
        <w:spacing w:line="240" w:lineRule="auto"/>
        <w:ind w:left="180" w:right="115" w:firstLine="0"/>
        <w:rPr>
          <w:b/>
        </w:rPr>
      </w:pPr>
      <w:r w:rsidRPr="00154786">
        <w:rPr>
          <w:b/>
        </w:rPr>
        <w:t>Note to Budgetary Reporting:</w:t>
      </w:r>
    </w:p>
    <w:p w14:paraId="6C0A5B94" w14:textId="77777777" w:rsidR="0013049E" w:rsidRDefault="0013049E" w:rsidP="009F55A6">
      <w:pPr>
        <w:pStyle w:val="notesfirstindent"/>
        <w:spacing w:line="240" w:lineRule="auto"/>
        <w:ind w:left="180" w:right="108" w:firstLine="0"/>
      </w:pPr>
      <w:r>
        <w:t>The Board of Directors annually prepares a budget designating the proposed expenditures for operation of the College on a basis consistent with U.S. generally accepting accounting principles.  Following required public notice and hearing, and in accordance with Chapter 260C of the Code of Iowa, the Board of Directors certifies the approved budget to the appropriate county auditors and then submits the budget to the State Board of Education for approval.  The budget may be amended during the year utilizing similar statutorily prescribed procedures.  Formal and legal budgetary control is based on total operating expenditures.</w:t>
      </w:r>
    </w:p>
    <w:p w14:paraId="64683AB8" w14:textId="18E8D343" w:rsidR="0013049E" w:rsidRDefault="0013049E" w:rsidP="009F55A6">
      <w:pPr>
        <w:pStyle w:val="notesfirstindent"/>
        <w:spacing w:line="240" w:lineRule="auto"/>
        <w:ind w:left="180" w:right="108" w:firstLine="0"/>
      </w:pPr>
      <w:r>
        <w:t xml:space="preserve">Budgets are not required to be adopted for the Auxiliary Enterprises subgroup, Workforce </w:t>
      </w:r>
      <w:r w:rsidR="0066680C">
        <w:t>Investment</w:t>
      </w:r>
      <w:r>
        <w:t xml:space="preserve"> Act, Scholarships and Grants Accounts, Loan Funds, Endowment Funds and </w:t>
      </w:r>
      <w:r w:rsidR="00020D45">
        <w:t>Custodial</w:t>
      </w:r>
      <w:r>
        <w:t xml:space="preserve"> Funds.</w:t>
      </w:r>
    </w:p>
    <w:p w14:paraId="0DA18BB9" w14:textId="0966EE00" w:rsidR="0013049E" w:rsidRDefault="0013049E" w:rsidP="009F55A6">
      <w:pPr>
        <w:pStyle w:val="notesfirstindent"/>
        <w:spacing w:line="240" w:lineRule="auto"/>
        <w:ind w:left="180" w:right="108" w:firstLine="0"/>
      </w:pPr>
      <w:r>
        <w:t xml:space="preserve">For the year ended </w:t>
      </w:r>
      <w:r w:rsidR="00F639CE">
        <w:t xml:space="preserve">June 30, </w:t>
      </w:r>
      <w:r w:rsidR="00092D69">
        <w:t>20</w:t>
      </w:r>
      <w:r w:rsidR="007B5B6F">
        <w:t>2</w:t>
      </w:r>
      <w:r w:rsidR="0012162F">
        <w:t>3</w:t>
      </w:r>
      <w:r>
        <w:t>, the College’s expenditures did not exceed the amount budgeted.</w:t>
      </w:r>
    </w:p>
    <w:p w14:paraId="0979FABF" w14:textId="77777777" w:rsidR="0041213B" w:rsidRDefault="0041213B" w:rsidP="009F55A6">
      <w:pPr>
        <w:pStyle w:val="notesfirstindent"/>
        <w:spacing w:after="180" w:line="240" w:lineRule="auto"/>
        <w:ind w:left="180" w:right="108" w:firstLine="0"/>
        <w:rPr>
          <w:noProof/>
        </w:rPr>
      </w:pPr>
      <w:r>
        <w:rPr>
          <w:noProof/>
        </w:rPr>
        <w:t xml:space="preserve">See accompanying </w:t>
      </w:r>
      <w:r>
        <w:t>independent</w:t>
      </w:r>
      <w:r>
        <w:rPr>
          <w:noProof/>
        </w:rPr>
        <w:t xml:space="preserve"> auditor’s report.</w:t>
      </w:r>
    </w:p>
    <w:p w14:paraId="27953041" w14:textId="77777777" w:rsidR="0013562F" w:rsidRDefault="0013562F" w:rsidP="00282673">
      <w:pPr>
        <w:spacing w:after="360"/>
        <w:rPr>
          <w:noProof/>
        </w:rPr>
        <w:sectPr w:rsidR="0013562F" w:rsidSect="00494921">
          <w:headerReference w:type="even" r:id="rId146"/>
          <w:headerReference w:type="default" r:id="rId147"/>
          <w:footerReference w:type="even" r:id="rId148"/>
          <w:footerReference w:type="default" r:id="rId149"/>
          <w:footnotePr>
            <w:numRestart w:val="eachSect"/>
          </w:footnotePr>
          <w:pgSz w:w="12240" w:h="15840" w:code="1"/>
          <w:pgMar w:top="1440" w:right="1080" w:bottom="1008" w:left="1080" w:header="864" w:footer="576" w:gutter="0"/>
          <w:cols w:space="0"/>
          <w:noEndnote/>
        </w:sectPr>
      </w:pPr>
    </w:p>
    <w:p w14:paraId="2168F04D" w14:textId="4CC526C7" w:rsidR="0050079C" w:rsidRDefault="0050079C" w:rsidP="00411A0B">
      <w:pPr>
        <w:spacing w:after="480"/>
        <w:jc w:val="center"/>
      </w:pPr>
      <w:r>
        <w:rPr>
          <w:noProof/>
        </w:rPr>
        <w:lastRenderedPageBreak/>
        <w:t>Sample Community College</w:t>
      </w:r>
      <w:r w:rsidR="006D711D">
        <w:rPr>
          <w:noProof/>
        </w:rPr>
        <w:br/>
      </w:r>
      <w:r>
        <w:br/>
      </w:r>
      <w:r w:rsidR="00B81E92">
        <w:t xml:space="preserve">Combining </w:t>
      </w:r>
      <w:r>
        <w:t>Balance Sheet</w:t>
      </w:r>
      <w:r w:rsidR="006D711D">
        <w:br/>
        <w:t>All Funds</w:t>
      </w:r>
      <w:r w:rsidR="006D711D">
        <w:br/>
      </w:r>
      <w:r>
        <w:br/>
      </w:r>
      <w:r w:rsidR="00F639CE">
        <w:t xml:space="preserve">June 30, </w:t>
      </w:r>
      <w:r w:rsidR="00092D69">
        <w:t>20</w:t>
      </w:r>
      <w:r w:rsidR="007B5B6F">
        <w:t>2</w:t>
      </w:r>
      <w:r w:rsidR="0012162F">
        <w:t>3</w:t>
      </w:r>
    </w:p>
    <w:p w14:paraId="51D786C6" w14:textId="005CB880" w:rsidR="0050079C" w:rsidRPr="00FE15D3" w:rsidRDefault="00811A07" w:rsidP="00282673">
      <w:pPr>
        <w:ind w:left="-90"/>
        <w:jc w:val="center"/>
        <w:rPr>
          <w:color w:val="FF0000"/>
        </w:rPr>
      </w:pPr>
      <w:r>
        <w:rPr>
          <w:color w:val="FF0000"/>
        </w:rPr>
        <w:pict w14:anchorId="7364E2C6">
          <v:shape id="_x0000_i1208" type="#_x0000_t75" style="width:475.75pt;height:525.6pt">
            <v:imagedata r:id="rId150" o:title=""/>
          </v:shape>
        </w:pict>
      </w:r>
    </w:p>
    <w:p w14:paraId="545A3ABC" w14:textId="77777777" w:rsidR="004E0DFA" w:rsidRDefault="004E0DFA" w:rsidP="00282673">
      <w:pPr>
        <w:pStyle w:val="TOC1"/>
        <w:tabs>
          <w:tab w:val="clear" w:pos="8208"/>
          <w:tab w:val="clear" w:pos="9648"/>
        </w:tabs>
        <w:spacing w:before="0" w:after="1560"/>
        <w:sectPr w:rsidR="004E0DFA" w:rsidSect="00494921">
          <w:headerReference w:type="even" r:id="rId151"/>
          <w:headerReference w:type="default" r:id="rId152"/>
          <w:footnotePr>
            <w:numRestart w:val="eachSect"/>
          </w:footnotePr>
          <w:pgSz w:w="12240" w:h="15840" w:code="1"/>
          <w:pgMar w:top="1440" w:right="1080" w:bottom="1008" w:left="1080" w:header="864" w:footer="576" w:gutter="0"/>
          <w:cols w:space="0"/>
          <w:noEndnote/>
        </w:sectPr>
      </w:pPr>
    </w:p>
    <w:p w14:paraId="248C3237" w14:textId="77777777" w:rsidR="0050079C" w:rsidRDefault="0050079C" w:rsidP="007A477E">
      <w:pPr>
        <w:pStyle w:val="TOC1"/>
        <w:tabs>
          <w:tab w:val="clear" w:pos="8208"/>
          <w:tab w:val="clear" w:pos="9648"/>
        </w:tabs>
        <w:spacing w:before="0" w:after="1680"/>
      </w:pPr>
    </w:p>
    <w:p w14:paraId="316F1B62" w14:textId="27DE7B3C" w:rsidR="0050079C" w:rsidRDefault="00811A07" w:rsidP="00282673">
      <w:pPr>
        <w:rPr>
          <w:color w:val="FF0000"/>
        </w:rPr>
      </w:pPr>
      <w:r>
        <w:rPr>
          <w:color w:val="FF0000"/>
        </w:rPr>
        <w:pict w14:anchorId="66E63079">
          <v:shape id="_x0000_i1207" type="#_x0000_t75" style="width:423.7pt;height:525.6pt">
            <v:imagedata r:id="rId153" o:title=""/>
          </v:shape>
        </w:pict>
      </w:r>
    </w:p>
    <w:p w14:paraId="0E7A494F" w14:textId="77777777" w:rsidR="00C00ED2" w:rsidRPr="000C4609" w:rsidRDefault="00C00ED2" w:rsidP="00282673"/>
    <w:p w14:paraId="045B12DA" w14:textId="77777777" w:rsidR="00C00ED2" w:rsidRDefault="00C00ED2" w:rsidP="00C00ED2">
      <w:pPr>
        <w:jc w:val="right"/>
        <w:sectPr w:rsidR="00C00ED2" w:rsidSect="00494921">
          <w:headerReference w:type="even" r:id="rId154"/>
          <w:headerReference w:type="default" r:id="rId155"/>
          <w:footnotePr>
            <w:numRestart w:val="eachSect"/>
          </w:footnotePr>
          <w:pgSz w:w="12240" w:h="15840" w:code="1"/>
          <w:pgMar w:top="1440" w:right="1080" w:bottom="1008" w:left="1080" w:header="864" w:footer="576" w:gutter="0"/>
          <w:cols w:space="0"/>
          <w:noEndnote/>
        </w:sectPr>
      </w:pPr>
      <w:r>
        <w:t>(</w:t>
      </w:r>
      <w:proofErr w:type="gramStart"/>
      <w:r>
        <w:t>continued on</w:t>
      </w:r>
      <w:proofErr w:type="gramEnd"/>
      <w:r>
        <w:t xml:space="preserve"> next page)</w:t>
      </w:r>
    </w:p>
    <w:p w14:paraId="3CF2376C" w14:textId="000C9A6D" w:rsidR="001C60C7" w:rsidRDefault="006D711D" w:rsidP="00E22FD9">
      <w:pPr>
        <w:spacing w:after="360"/>
        <w:jc w:val="center"/>
      </w:pPr>
      <w:r>
        <w:rPr>
          <w:noProof/>
        </w:rPr>
        <w:lastRenderedPageBreak/>
        <w:t>Sample Community College</w:t>
      </w:r>
      <w:r>
        <w:rPr>
          <w:noProof/>
        </w:rPr>
        <w:br/>
      </w:r>
      <w:r>
        <w:br/>
      </w:r>
      <w:r w:rsidR="00B81E92">
        <w:t xml:space="preserve">Combining </w:t>
      </w:r>
      <w:r>
        <w:t>Balance Sheet</w:t>
      </w:r>
      <w:r>
        <w:br/>
        <w:t>All Funds</w:t>
      </w:r>
      <w:r w:rsidR="001C60C7">
        <w:t xml:space="preserve"> (c</w:t>
      </w:r>
      <w:r w:rsidR="00C95962">
        <w:t>ontinued)</w:t>
      </w:r>
    </w:p>
    <w:p w14:paraId="77785891" w14:textId="77777777" w:rsidR="001C60C7" w:rsidRDefault="00F639CE" w:rsidP="00E22FD9">
      <w:pPr>
        <w:spacing w:after="360"/>
        <w:jc w:val="center"/>
      </w:pPr>
      <w:r>
        <w:t xml:space="preserve">June 30, </w:t>
      </w:r>
      <w:r w:rsidR="00092D69">
        <w:t>20</w:t>
      </w:r>
      <w:r w:rsidR="007B5B6F">
        <w:t>2</w:t>
      </w:r>
      <w:r w:rsidR="0012162F">
        <w:t>3</w:t>
      </w:r>
    </w:p>
    <w:p w14:paraId="4A94F4D9" w14:textId="75F8D43A" w:rsidR="00087586" w:rsidRPr="00DD643E" w:rsidRDefault="00811A07" w:rsidP="00E22FD9">
      <w:pPr>
        <w:spacing w:after="360"/>
        <w:jc w:val="center"/>
        <w:rPr>
          <w:color w:val="FF0000"/>
        </w:rPr>
      </w:pPr>
      <w:r>
        <w:rPr>
          <w:color w:val="FF0000"/>
        </w:rPr>
        <w:pict w14:anchorId="038DE78E">
          <v:shape id="_x0000_i1206" type="#_x0000_t75" style="width:417.05pt;height:568.25pt">
            <v:imagedata r:id="rId156" o:title=""/>
          </v:shape>
        </w:pict>
      </w:r>
    </w:p>
    <w:p w14:paraId="4F82096A" w14:textId="77777777" w:rsidR="004E0DFA" w:rsidRDefault="004E0DFA" w:rsidP="00283ED6">
      <w:pPr>
        <w:ind w:left="-90"/>
        <w:jc w:val="center"/>
        <w:sectPr w:rsidR="004E0DFA" w:rsidSect="00494921">
          <w:headerReference w:type="even" r:id="rId157"/>
          <w:headerReference w:type="default" r:id="rId158"/>
          <w:footnotePr>
            <w:numRestart w:val="eachSect"/>
          </w:footnotePr>
          <w:pgSz w:w="12240" w:h="15840" w:code="1"/>
          <w:pgMar w:top="1440" w:right="1080" w:bottom="1008" w:left="1080" w:header="864" w:footer="576" w:gutter="0"/>
          <w:cols w:space="0"/>
          <w:noEndnote/>
        </w:sectPr>
      </w:pPr>
    </w:p>
    <w:p w14:paraId="4AB00684" w14:textId="77777777" w:rsidR="00802A44" w:rsidRDefault="00D332FE" w:rsidP="001C60C7">
      <w:pPr>
        <w:spacing w:after="720"/>
      </w:pPr>
      <w:r>
        <w:rPr>
          <w:noProof/>
        </w:rPr>
        <w:lastRenderedPageBreak/>
        <w:br/>
      </w:r>
      <w:r>
        <w:br/>
      </w:r>
      <w:r>
        <w:br/>
      </w:r>
      <w:r>
        <w:br/>
      </w:r>
    </w:p>
    <w:p w14:paraId="5DF6DC14" w14:textId="44874337" w:rsidR="00D332FE" w:rsidRPr="00DD643E" w:rsidRDefault="00811A07" w:rsidP="00DD643E">
      <w:pPr>
        <w:rPr>
          <w:color w:val="FF0000"/>
        </w:rPr>
      </w:pPr>
      <w:r>
        <w:rPr>
          <w:color w:val="FF0000"/>
        </w:rPr>
        <w:pict w14:anchorId="4B0CC8FC">
          <v:shape id="_x0000_i1205" type="#_x0000_t75" style="width:372.75pt;height:568.25pt">
            <v:imagedata r:id="rId159" o:title=""/>
          </v:shape>
        </w:pict>
      </w:r>
    </w:p>
    <w:p w14:paraId="6265DB35" w14:textId="77777777" w:rsidR="004E0DFA" w:rsidRDefault="004E0DFA" w:rsidP="00282673">
      <w:pPr>
        <w:ind w:right="432"/>
        <w:sectPr w:rsidR="004E0DFA" w:rsidSect="00494921">
          <w:headerReference w:type="default" r:id="rId160"/>
          <w:footnotePr>
            <w:numRestart w:val="eachSect"/>
          </w:footnotePr>
          <w:pgSz w:w="12240" w:h="15840" w:code="1"/>
          <w:pgMar w:top="1440" w:right="1080" w:bottom="1008" w:left="1080" w:header="864" w:footer="576" w:gutter="0"/>
          <w:cols w:space="0"/>
          <w:noEndnote/>
        </w:sectPr>
      </w:pPr>
    </w:p>
    <w:p w14:paraId="78976854" w14:textId="0E9CF805" w:rsidR="0050079C" w:rsidRDefault="0050079C" w:rsidP="001C60C7">
      <w:pPr>
        <w:spacing w:after="480"/>
        <w:jc w:val="center"/>
      </w:pPr>
      <w:r>
        <w:rPr>
          <w:noProof/>
        </w:rPr>
        <w:lastRenderedPageBreak/>
        <w:t>Sample Community College</w:t>
      </w:r>
      <w:r>
        <w:br/>
      </w:r>
      <w:r>
        <w:br/>
      </w:r>
      <w:r w:rsidR="00B81E92">
        <w:t xml:space="preserve">Combining </w:t>
      </w:r>
      <w:r>
        <w:t>Schedule of Revenues, Expenditures and</w:t>
      </w:r>
      <w:r>
        <w:br/>
        <w:t>Changes in Fund Balances</w:t>
      </w:r>
      <w:r w:rsidR="00F92FC1">
        <w:br/>
        <w:t>All Funds</w:t>
      </w:r>
      <w:r>
        <w:br/>
      </w:r>
      <w:r>
        <w:br/>
        <w:t xml:space="preserve">Year ended </w:t>
      </w:r>
      <w:r w:rsidR="00F639CE">
        <w:t xml:space="preserve">June 30, </w:t>
      </w:r>
      <w:r w:rsidR="00092D69">
        <w:t>20</w:t>
      </w:r>
      <w:r w:rsidR="007B5B6F">
        <w:t>2</w:t>
      </w:r>
      <w:r w:rsidR="0012162F">
        <w:t>3</w:t>
      </w:r>
    </w:p>
    <w:p w14:paraId="108E3DB8" w14:textId="5C59B9A6" w:rsidR="00E77797" w:rsidRDefault="00811A07" w:rsidP="00282673">
      <w:pPr>
        <w:ind w:left="-180"/>
        <w:jc w:val="center"/>
        <w:rPr>
          <w:color w:val="FF0000"/>
        </w:rPr>
      </w:pPr>
      <w:r>
        <w:rPr>
          <w:color w:val="FF0000"/>
        </w:rPr>
        <w:pict w14:anchorId="0A2F86F9">
          <v:shape id="_x0000_i1204" type="#_x0000_t75" style="width:491.25pt;height:381.6pt">
            <v:imagedata r:id="rId161" o:title=""/>
          </v:shape>
        </w:pict>
      </w:r>
    </w:p>
    <w:p w14:paraId="638A43D1" w14:textId="19529797" w:rsidR="001C60C7" w:rsidRDefault="001C60C7" w:rsidP="00282673">
      <w:pPr>
        <w:ind w:left="-180"/>
        <w:jc w:val="center"/>
        <w:rPr>
          <w:color w:val="FF0000"/>
        </w:rPr>
        <w:sectPr w:rsidR="001C60C7" w:rsidSect="00494921">
          <w:headerReference w:type="even" r:id="rId162"/>
          <w:headerReference w:type="default" r:id="rId163"/>
          <w:footnotePr>
            <w:numRestart w:val="eachSect"/>
          </w:footnotePr>
          <w:pgSz w:w="12240" w:h="15840" w:code="1"/>
          <w:pgMar w:top="1440" w:right="1080" w:bottom="1008" w:left="1080" w:header="864" w:footer="576" w:gutter="0"/>
          <w:cols w:space="0"/>
          <w:noEndnote/>
        </w:sectPr>
      </w:pPr>
    </w:p>
    <w:p w14:paraId="4A5898F1" w14:textId="13810D4E" w:rsidR="0050079C" w:rsidRPr="00ED55D5" w:rsidRDefault="00811A07" w:rsidP="001C60C7">
      <w:pPr>
        <w:spacing w:before="2040"/>
        <w:rPr>
          <w:color w:val="FF0000"/>
        </w:rPr>
      </w:pPr>
      <w:r>
        <w:rPr>
          <w:color w:val="FF0000"/>
        </w:rPr>
        <w:lastRenderedPageBreak/>
        <w:pict w14:anchorId="27F595D0">
          <v:shape id="_x0000_i1203" type="#_x0000_t75" style="width:443.1pt;height:381.6pt">
            <v:imagedata r:id="rId164" o:title=""/>
          </v:shape>
        </w:pict>
      </w:r>
    </w:p>
    <w:p w14:paraId="43F04498" w14:textId="77777777" w:rsidR="0050079C" w:rsidRDefault="0050079C" w:rsidP="00282673">
      <w:pPr>
        <w:ind w:left="-180"/>
      </w:pPr>
    </w:p>
    <w:p w14:paraId="73845C66" w14:textId="77777777" w:rsidR="00C95962" w:rsidRPr="00C95962" w:rsidRDefault="00C95962" w:rsidP="00C00ED2">
      <w:pPr>
        <w:ind w:right="432"/>
        <w:jc w:val="right"/>
      </w:pPr>
      <w:r>
        <w:t>(</w:t>
      </w:r>
      <w:proofErr w:type="gramStart"/>
      <w:r>
        <w:t>continued on</w:t>
      </w:r>
      <w:proofErr w:type="gramEnd"/>
      <w:r>
        <w:t xml:space="preserve"> next page)</w:t>
      </w:r>
    </w:p>
    <w:p w14:paraId="37D9A573" w14:textId="77777777" w:rsidR="00732452" w:rsidRDefault="00732452" w:rsidP="00282673">
      <w:pPr>
        <w:ind w:right="432"/>
        <w:sectPr w:rsidR="00732452" w:rsidSect="00494921">
          <w:headerReference w:type="even" r:id="rId165"/>
          <w:headerReference w:type="default" r:id="rId166"/>
          <w:footerReference w:type="default" r:id="rId167"/>
          <w:footnotePr>
            <w:numRestart w:val="eachSect"/>
          </w:footnotePr>
          <w:pgSz w:w="12240" w:h="15840" w:code="1"/>
          <w:pgMar w:top="1440" w:right="1080" w:bottom="1008" w:left="1080" w:header="864" w:footer="576" w:gutter="0"/>
          <w:cols w:space="0"/>
          <w:noEndnote/>
        </w:sectPr>
      </w:pPr>
    </w:p>
    <w:p w14:paraId="33ACF1F0" w14:textId="4A58CFB5" w:rsidR="00114BC4" w:rsidRDefault="00732452" w:rsidP="00114BC4">
      <w:pPr>
        <w:spacing w:after="240"/>
        <w:jc w:val="center"/>
      </w:pPr>
      <w:r>
        <w:rPr>
          <w:noProof/>
        </w:rPr>
        <w:lastRenderedPageBreak/>
        <w:t>Sample Community College</w:t>
      </w:r>
      <w:r>
        <w:br/>
      </w:r>
      <w:r>
        <w:br/>
      </w:r>
      <w:r w:rsidR="00253340">
        <w:t xml:space="preserve">Combining </w:t>
      </w:r>
      <w:r>
        <w:t>Schedule of Revenues, Expenditures and</w:t>
      </w:r>
      <w:r>
        <w:br/>
        <w:t>Changes in Fund Balances</w:t>
      </w:r>
      <w:r>
        <w:br/>
        <w:t>All Funds</w:t>
      </w:r>
      <w:r w:rsidR="00EB6EC4">
        <w:t xml:space="preserve"> </w:t>
      </w:r>
      <w:r w:rsidR="00C95962">
        <w:t>(continued)</w:t>
      </w:r>
    </w:p>
    <w:p w14:paraId="0CCA50C5" w14:textId="36E38A52" w:rsidR="00732452" w:rsidRDefault="00732452" w:rsidP="00282673">
      <w:pPr>
        <w:spacing w:after="360"/>
        <w:jc w:val="center"/>
      </w:pPr>
      <w:r>
        <w:t xml:space="preserve">Year ended </w:t>
      </w:r>
      <w:r w:rsidR="00F639CE">
        <w:t xml:space="preserve">June 30, </w:t>
      </w:r>
      <w:r w:rsidR="00092D69">
        <w:t>20</w:t>
      </w:r>
      <w:r w:rsidR="007B5B6F">
        <w:t>2</w:t>
      </w:r>
      <w:r w:rsidR="0012162F">
        <w:t>3</w:t>
      </w:r>
    </w:p>
    <w:p w14:paraId="48893B1B" w14:textId="455567B7" w:rsidR="00E1208C" w:rsidRPr="00B77015" w:rsidRDefault="00811A07" w:rsidP="00E77797">
      <w:pPr>
        <w:ind w:right="108"/>
        <w:jc w:val="center"/>
        <w:rPr>
          <w:noProof/>
          <w:color w:val="FF0000"/>
        </w:rPr>
      </w:pPr>
      <w:r>
        <w:rPr>
          <w:noProof/>
          <w:color w:val="FF0000"/>
        </w:rPr>
        <w:pict w14:anchorId="15BB165B">
          <v:shape id="_x0000_i1202" type="#_x0000_t75" style="width:471.3pt;height:511.2pt">
            <v:imagedata r:id="rId168" o:title=""/>
          </v:shape>
        </w:pict>
      </w:r>
    </w:p>
    <w:p w14:paraId="53AD54B9" w14:textId="77777777" w:rsidR="00316987" w:rsidRDefault="00316987" w:rsidP="00282673">
      <w:pPr>
        <w:ind w:left="180" w:right="432" w:hanging="90"/>
      </w:pPr>
    </w:p>
    <w:p w14:paraId="3B9815D9" w14:textId="77777777" w:rsidR="00732452" w:rsidRDefault="00732452" w:rsidP="00282673">
      <w:pPr>
        <w:ind w:right="432"/>
        <w:sectPr w:rsidR="00732452" w:rsidSect="00494921">
          <w:headerReference w:type="default" r:id="rId169"/>
          <w:footnotePr>
            <w:numRestart w:val="eachSect"/>
          </w:footnotePr>
          <w:pgSz w:w="12240" w:h="15840" w:code="1"/>
          <w:pgMar w:top="1440" w:right="1080" w:bottom="1008" w:left="1080" w:header="864" w:footer="576" w:gutter="0"/>
          <w:cols w:space="0"/>
          <w:noEndnote/>
        </w:sectPr>
      </w:pPr>
    </w:p>
    <w:p w14:paraId="548AFB19" w14:textId="77777777" w:rsidR="00732452" w:rsidRDefault="0016128D" w:rsidP="00EB6EC4">
      <w:pPr>
        <w:pStyle w:val="TOC1"/>
        <w:tabs>
          <w:tab w:val="clear" w:pos="8208"/>
          <w:tab w:val="clear" w:pos="9648"/>
        </w:tabs>
        <w:spacing w:before="0" w:after="120"/>
      </w:pPr>
      <w:r>
        <w:lastRenderedPageBreak/>
        <w:br/>
      </w:r>
      <w:r>
        <w:br/>
      </w:r>
      <w:r>
        <w:br/>
      </w:r>
      <w:r>
        <w:br/>
      </w:r>
      <w:r>
        <w:br/>
      </w:r>
      <w:r>
        <w:br/>
      </w:r>
    </w:p>
    <w:p w14:paraId="72CFE30B" w14:textId="77777777" w:rsidR="009D7C95" w:rsidRPr="00EB5D10" w:rsidRDefault="009D7C95" w:rsidP="00282673">
      <w:pPr>
        <w:ind w:right="432"/>
      </w:pPr>
    </w:p>
    <w:p w14:paraId="2C460B97" w14:textId="2B9BCBCC" w:rsidR="009D7C95" w:rsidRPr="00EB5D10" w:rsidRDefault="00811A07" w:rsidP="00282673">
      <w:pPr>
        <w:ind w:right="432"/>
        <w:rPr>
          <w:color w:val="FF0000"/>
        </w:rPr>
      </w:pPr>
      <w:r>
        <w:rPr>
          <w:color w:val="FF0000"/>
        </w:rPr>
        <w:pict w14:anchorId="066D567E">
          <v:shape id="_x0000_i1201" type="#_x0000_t75" style="width:427pt;height:511.2pt">
            <v:imagedata r:id="rId170" o:title=""/>
          </v:shape>
        </w:pict>
      </w:r>
    </w:p>
    <w:p w14:paraId="16377D98" w14:textId="77777777" w:rsidR="0050079C" w:rsidRDefault="0050079C" w:rsidP="00282673">
      <w:pPr>
        <w:spacing w:before="480"/>
        <w:ind w:right="432"/>
        <w:sectPr w:rsidR="0050079C" w:rsidSect="00494921">
          <w:headerReference w:type="default" r:id="rId171"/>
          <w:footnotePr>
            <w:numRestart w:val="eachSect"/>
          </w:footnotePr>
          <w:pgSz w:w="12240" w:h="15840" w:code="1"/>
          <w:pgMar w:top="1440" w:right="1080" w:bottom="1008" w:left="1080" w:header="864" w:footer="576" w:gutter="0"/>
          <w:cols w:space="0"/>
          <w:noEndnote/>
        </w:sectPr>
      </w:pPr>
    </w:p>
    <w:p w14:paraId="69D9EC9C" w14:textId="3BDDDA38" w:rsidR="005D44CC" w:rsidRDefault="0050079C" w:rsidP="00282673">
      <w:pPr>
        <w:jc w:val="center"/>
      </w:pPr>
      <w:r>
        <w:rPr>
          <w:noProof/>
        </w:rPr>
        <w:lastRenderedPageBreak/>
        <w:t>Sample Community College</w:t>
      </w:r>
      <w:r w:rsidR="003C3BC7">
        <w:rPr>
          <w:noProof/>
        </w:rPr>
        <w:br/>
      </w:r>
      <w:r>
        <w:br/>
      </w:r>
      <w:r w:rsidR="00253340">
        <w:t xml:space="preserve">Combining </w:t>
      </w:r>
      <w:r>
        <w:t xml:space="preserve">Schedule of Revenues, Expenditures and </w:t>
      </w:r>
      <w:r w:rsidR="00C95962">
        <w:br/>
      </w:r>
      <w:r>
        <w:t>Changes in Fund Balances</w:t>
      </w:r>
    </w:p>
    <w:p w14:paraId="685705F2" w14:textId="77777777" w:rsidR="005D44CC" w:rsidRDefault="005D44CC" w:rsidP="00282673">
      <w:pPr>
        <w:jc w:val="center"/>
      </w:pPr>
      <w:r>
        <w:t>Unrestricted Fund</w:t>
      </w:r>
      <w:r w:rsidR="003C3BC7">
        <w:br/>
      </w:r>
      <w:r w:rsidR="0050079C">
        <w:t>Education and Support</w:t>
      </w:r>
      <w:r w:rsidR="003C3BC7">
        <w:br/>
      </w:r>
    </w:p>
    <w:p w14:paraId="6D8BF69E" w14:textId="523E2F99" w:rsidR="0050079C" w:rsidRDefault="0050079C" w:rsidP="00EB6EC4">
      <w:pPr>
        <w:spacing w:after="480"/>
        <w:jc w:val="center"/>
      </w:pPr>
      <w:r>
        <w:t xml:space="preserve">Year ended </w:t>
      </w:r>
      <w:r w:rsidR="00F639CE">
        <w:t xml:space="preserve">June 30, </w:t>
      </w:r>
      <w:r w:rsidR="00092D69">
        <w:t>20</w:t>
      </w:r>
      <w:r w:rsidR="007B5B6F">
        <w:t>2</w:t>
      </w:r>
      <w:r w:rsidR="0012162F">
        <w:t>3</w:t>
      </w:r>
    </w:p>
    <w:p w14:paraId="3C44ACDD" w14:textId="652EDED1" w:rsidR="00FB5956" w:rsidRDefault="00811A07" w:rsidP="00932E8C">
      <w:pPr>
        <w:ind w:right="18"/>
        <w:jc w:val="center"/>
        <w:rPr>
          <w:color w:val="FF0000"/>
        </w:rPr>
      </w:pPr>
      <w:r>
        <w:rPr>
          <w:color w:val="FF0000"/>
        </w:rPr>
        <w:pict w14:anchorId="3758CFF6">
          <v:shape id="_x0000_i1200" type="#_x0000_t75" style="width:443.65pt;height:511.2pt">
            <v:imagedata r:id="rId172" o:title=""/>
          </v:shape>
        </w:pict>
      </w:r>
    </w:p>
    <w:p w14:paraId="2D810635" w14:textId="187E31AE" w:rsidR="00EB6EC4" w:rsidRDefault="00EB6EC4" w:rsidP="00932E8C">
      <w:pPr>
        <w:ind w:right="18"/>
        <w:jc w:val="center"/>
        <w:rPr>
          <w:color w:val="FF0000"/>
        </w:rPr>
        <w:sectPr w:rsidR="00EB6EC4" w:rsidSect="00494921">
          <w:headerReference w:type="default" r:id="rId173"/>
          <w:footnotePr>
            <w:numRestart w:val="eachSect"/>
          </w:footnotePr>
          <w:pgSz w:w="12240" w:h="15840" w:code="1"/>
          <w:pgMar w:top="1440" w:right="1080" w:bottom="1008" w:left="1080" w:header="864" w:footer="576" w:gutter="0"/>
          <w:cols w:space="0"/>
          <w:noEndnote/>
        </w:sectPr>
      </w:pPr>
    </w:p>
    <w:p w14:paraId="49D7EE01" w14:textId="77777777" w:rsidR="0050079C" w:rsidRDefault="008F57B2" w:rsidP="008F57B2">
      <w:pPr>
        <w:ind w:left="450" w:right="-144" w:hanging="90"/>
      </w:pPr>
      <w:r>
        <w:lastRenderedPageBreak/>
        <w:br/>
      </w:r>
    </w:p>
    <w:p w14:paraId="7BD27287" w14:textId="77777777" w:rsidR="00182086" w:rsidRDefault="00182086" w:rsidP="00282673">
      <w:pPr>
        <w:jc w:val="center"/>
      </w:pPr>
    </w:p>
    <w:p w14:paraId="5380A0E6" w14:textId="77777777" w:rsidR="00182086" w:rsidRDefault="003C3BC7" w:rsidP="00282673">
      <w:pPr>
        <w:jc w:val="center"/>
      </w:pPr>
      <w:r>
        <w:br/>
      </w:r>
      <w:r w:rsidR="00182086">
        <w:br/>
      </w:r>
    </w:p>
    <w:p w14:paraId="08A97B23" w14:textId="77777777" w:rsidR="00182086" w:rsidRPr="00182086" w:rsidRDefault="00182086" w:rsidP="00EB6EC4">
      <w:pPr>
        <w:spacing w:after="720"/>
        <w:jc w:val="center"/>
      </w:pPr>
    </w:p>
    <w:p w14:paraId="68E5B08C" w14:textId="243CFCBA" w:rsidR="0050079C" w:rsidRPr="00B77015" w:rsidRDefault="00811A07" w:rsidP="00282673">
      <w:pPr>
        <w:rPr>
          <w:color w:val="FF0000"/>
        </w:rPr>
      </w:pPr>
      <w:r>
        <w:rPr>
          <w:color w:val="FF0000"/>
        </w:rPr>
        <w:pict w14:anchorId="45D1FF53">
          <v:shape id="_x0000_i1199" type="#_x0000_t75" style="width:402.65pt;height:511.2pt">
            <v:imagedata r:id="rId174" o:title=""/>
          </v:shape>
        </w:pict>
      </w:r>
    </w:p>
    <w:p w14:paraId="4EB2EBF6" w14:textId="77777777" w:rsidR="0050079C" w:rsidRDefault="0050079C" w:rsidP="00282673"/>
    <w:p w14:paraId="411314EF" w14:textId="77777777" w:rsidR="0050079C" w:rsidRDefault="0050079C" w:rsidP="00282673">
      <w:pPr>
        <w:pStyle w:val="TOC1"/>
        <w:tabs>
          <w:tab w:val="clear" w:pos="8208"/>
          <w:tab w:val="clear" w:pos="9648"/>
        </w:tabs>
        <w:spacing w:before="0"/>
        <w:sectPr w:rsidR="0050079C" w:rsidSect="00494921">
          <w:headerReference w:type="default" r:id="rId175"/>
          <w:footnotePr>
            <w:numRestart w:val="eachSect"/>
          </w:footnotePr>
          <w:pgSz w:w="12240" w:h="15840" w:code="1"/>
          <w:pgMar w:top="1440" w:right="1080" w:bottom="1008" w:left="1080" w:header="864" w:footer="576" w:gutter="0"/>
          <w:cols w:space="0"/>
          <w:noEndnote/>
        </w:sectPr>
      </w:pPr>
    </w:p>
    <w:p w14:paraId="1416E321" w14:textId="6E0A3586" w:rsidR="00426F07" w:rsidRDefault="0050079C" w:rsidP="00282673">
      <w:pPr>
        <w:jc w:val="center"/>
      </w:pPr>
      <w:r>
        <w:rPr>
          <w:noProof/>
        </w:rPr>
        <w:lastRenderedPageBreak/>
        <w:t>Sample Community College</w:t>
      </w:r>
      <w:r w:rsidR="00E2145B">
        <w:rPr>
          <w:noProof/>
        </w:rPr>
        <w:br/>
      </w:r>
      <w:r>
        <w:br/>
      </w:r>
      <w:r w:rsidR="00253340">
        <w:t xml:space="preserve">Combining </w:t>
      </w:r>
      <w:r>
        <w:t>Schedule of Revenues, Expenditures and</w:t>
      </w:r>
      <w:r w:rsidR="00C95962">
        <w:br/>
      </w:r>
      <w:r>
        <w:t>Changes in Fund Balances</w:t>
      </w:r>
    </w:p>
    <w:p w14:paraId="4D141558" w14:textId="36B4E92F" w:rsidR="0050079C" w:rsidRDefault="00426F07" w:rsidP="00282673">
      <w:pPr>
        <w:spacing w:after="720"/>
        <w:jc w:val="center"/>
      </w:pPr>
      <w:r>
        <w:t>Unrestricted Fund</w:t>
      </w:r>
      <w:r>
        <w:br/>
      </w:r>
      <w:r w:rsidR="0050079C">
        <w:t>Auxiliary Enterprises</w:t>
      </w:r>
      <w:r w:rsidR="003E4898">
        <w:br/>
      </w:r>
      <w:r w:rsidR="003E4898">
        <w:br/>
      </w:r>
      <w:r w:rsidR="0050079C">
        <w:t xml:space="preserve">Year ended </w:t>
      </w:r>
      <w:r w:rsidR="00F639CE">
        <w:t xml:space="preserve">June 30, </w:t>
      </w:r>
      <w:r w:rsidR="00092D69">
        <w:t>20</w:t>
      </w:r>
      <w:r w:rsidR="007B5B6F">
        <w:t>2</w:t>
      </w:r>
      <w:r w:rsidR="0012162F">
        <w:t>3</w:t>
      </w:r>
    </w:p>
    <w:p w14:paraId="1683BF31" w14:textId="0C159E2D" w:rsidR="0050079C" w:rsidRPr="008B4900" w:rsidRDefault="00811A07" w:rsidP="00282673">
      <w:pPr>
        <w:jc w:val="center"/>
        <w:rPr>
          <w:color w:val="FF0000"/>
        </w:rPr>
      </w:pPr>
      <w:r>
        <w:rPr>
          <w:color w:val="FF0000"/>
        </w:rPr>
        <w:pict w14:anchorId="17B4BF25">
          <v:shape id="_x0000_i1198" type="#_x0000_t75" style="width:449.7pt;height:385.5pt">
            <v:imagedata r:id="rId176" o:title=""/>
          </v:shape>
        </w:pict>
      </w:r>
    </w:p>
    <w:p w14:paraId="574A75B1" w14:textId="77777777" w:rsidR="0050079C" w:rsidRDefault="0050079C" w:rsidP="00282673">
      <w:pPr>
        <w:ind w:left="180"/>
        <w:outlineLvl w:val="0"/>
      </w:pPr>
    </w:p>
    <w:p w14:paraId="5E91FEA9" w14:textId="77777777" w:rsidR="004E0DFA" w:rsidRDefault="004E0DFA" w:rsidP="00282673">
      <w:pPr>
        <w:pStyle w:val="TOC1"/>
        <w:tabs>
          <w:tab w:val="clear" w:pos="8208"/>
          <w:tab w:val="clear" w:pos="9648"/>
        </w:tabs>
        <w:spacing w:before="0" w:after="2160"/>
        <w:sectPr w:rsidR="004E0DFA" w:rsidSect="00494921">
          <w:headerReference w:type="even" r:id="rId177"/>
          <w:headerReference w:type="default" r:id="rId178"/>
          <w:footerReference w:type="even" r:id="rId179"/>
          <w:footerReference w:type="default" r:id="rId180"/>
          <w:footnotePr>
            <w:numRestart w:val="eachSect"/>
          </w:footnotePr>
          <w:pgSz w:w="12240" w:h="15840" w:code="1"/>
          <w:pgMar w:top="1440" w:right="1080" w:bottom="1008" w:left="1080" w:header="864" w:footer="576" w:gutter="0"/>
          <w:cols w:space="0"/>
          <w:noEndnote/>
        </w:sectPr>
      </w:pPr>
    </w:p>
    <w:p w14:paraId="21E380CC" w14:textId="77777777" w:rsidR="00AA15D8" w:rsidRDefault="00AA15D8" w:rsidP="00282673">
      <w:pPr>
        <w:jc w:val="center"/>
      </w:pPr>
      <w:r>
        <w:lastRenderedPageBreak/>
        <w:br/>
      </w:r>
    </w:p>
    <w:p w14:paraId="2FD0DF10" w14:textId="77777777" w:rsidR="00AA15D8" w:rsidRDefault="00AA15D8" w:rsidP="00282673">
      <w:pPr>
        <w:spacing w:after="720"/>
        <w:jc w:val="center"/>
      </w:pPr>
      <w:r>
        <w:br/>
      </w:r>
      <w:r>
        <w:br/>
      </w:r>
      <w:r w:rsidR="00C95962">
        <w:br/>
      </w:r>
      <w:r w:rsidR="00E2145B">
        <w:br/>
      </w:r>
      <w:r>
        <w:br/>
      </w:r>
    </w:p>
    <w:p w14:paraId="7B0A3131" w14:textId="587CE89B" w:rsidR="0050079C" w:rsidRPr="008B4900" w:rsidRDefault="00811A07" w:rsidP="00282673">
      <w:pPr>
        <w:rPr>
          <w:color w:val="FF0000"/>
        </w:rPr>
      </w:pPr>
      <w:r>
        <w:rPr>
          <w:color w:val="FF0000"/>
        </w:rPr>
        <w:pict w14:anchorId="2594CCAE">
          <v:shape id="_x0000_i1197" type="#_x0000_t75" style="width:356.7pt;height:385.5pt">
            <v:imagedata r:id="rId181" o:title=""/>
          </v:shape>
        </w:pict>
      </w:r>
    </w:p>
    <w:p w14:paraId="510E1079" w14:textId="77777777" w:rsidR="0050079C" w:rsidRDefault="0050079C" w:rsidP="00282673"/>
    <w:p w14:paraId="239ACC8C" w14:textId="77777777" w:rsidR="0050079C" w:rsidRDefault="0050079C" w:rsidP="00282673">
      <w:pPr>
        <w:spacing w:before="720"/>
        <w:sectPr w:rsidR="0050079C" w:rsidSect="00494921">
          <w:headerReference w:type="default" r:id="rId182"/>
          <w:footnotePr>
            <w:numRestart w:val="eachSect"/>
          </w:footnotePr>
          <w:pgSz w:w="12240" w:h="15840" w:code="1"/>
          <w:pgMar w:top="1440" w:right="1080" w:bottom="1008" w:left="1080" w:header="864" w:footer="576" w:gutter="0"/>
          <w:cols w:space="0"/>
          <w:noEndnote/>
        </w:sectPr>
      </w:pPr>
    </w:p>
    <w:p w14:paraId="04A5E17E" w14:textId="2F6A3B3C" w:rsidR="00426F07" w:rsidRDefault="0050079C" w:rsidP="003B759F">
      <w:pPr>
        <w:jc w:val="center"/>
      </w:pPr>
      <w:bookmarkStart w:id="12" w:name="_Hlk83299078"/>
      <w:r>
        <w:rPr>
          <w:noProof/>
        </w:rPr>
        <w:lastRenderedPageBreak/>
        <w:t>Sample Community College</w:t>
      </w:r>
      <w:r w:rsidR="00E2145B">
        <w:rPr>
          <w:noProof/>
        </w:rPr>
        <w:br/>
      </w:r>
      <w:r>
        <w:br/>
      </w:r>
      <w:r w:rsidR="00253340">
        <w:t xml:space="preserve">Combining </w:t>
      </w:r>
      <w:r>
        <w:t xml:space="preserve">Schedule of Revenues, Expenditures and </w:t>
      </w:r>
      <w:r w:rsidR="00C95962">
        <w:br/>
      </w:r>
      <w:r>
        <w:t>Changes in Fund Balances</w:t>
      </w:r>
    </w:p>
    <w:p w14:paraId="6AC84EF3" w14:textId="5562796E" w:rsidR="0050079C" w:rsidRDefault="00426F07" w:rsidP="003B759F">
      <w:pPr>
        <w:spacing w:after="720"/>
        <w:jc w:val="center"/>
      </w:pPr>
      <w:r>
        <w:t>Restricted Fund</w:t>
      </w:r>
      <w:r w:rsidR="00E22FCE">
        <w:br/>
      </w:r>
      <w:r w:rsidR="00E22FCE">
        <w:br/>
      </w:r>
      <w:r w:rsidR="0050079C">
        <w:t xml:space="preserve">Year ended </w:t>
      </w:r>
      <w:r w:rsidR="00F639CE">
        <w:t xml:space="preserve">June 30, </w:t>
      </w:r>
      <w:r w:rsidR="00092D69">
        <w:t>20</w:t>
      </w:r>
      <w:r w:rsidR="007B5B6F">
        <w:t>2</w:t>
      </w:r>
      <w:r w:rsidR="0012162F">
        <w:t>3</w:t>
      </w:r>
    </w:p>
    <w:bookmarkEnd w:id="12"/>
    <w:p w14:paraId="2189B89D" w14:textId="0E77E263" w:rsidR="0050079C" w:rsidRPr="008B4900" w:rsidRDefault="00811A07" w:rsidP="003B759F">
      <w:pPr>
        <w:jc w:val="center"/>
        <w:rPr>
          <w:color w:val="FF0000"/>
        </w:rPr>
      </w:pPr>
      <w:r>
        <w:rPr>
          <w:color w:val="FF0000"/>
        </w:rPr>
        <w:pict w14:anchorId="43397630">
          <v:shape id="_x0000_i1196" type="#_x0000_t75" style="width:481.3pt;height:475.2pt">
            <v:imagedata r:id="rId183" o:title=""/>
          </v:shape>
        </w:pict>
      </w:r>
    </w:p>
    <w:p w14:paraId="3B7C2E16" w14:textId="77777777" w:rsidR="0050079C" w:rsidRDefault="0050079C" w:rsidP="00282673">
      <w:pPr>
        <w:ind w:left="90"/>
        <w:outlineLvl w:val="0"/>
      </w:pPr>
    </w:p>
    <w:p w14:paraId="2600CDAC" w14:textId="77777777" w:rsidR="004E0DFA" w:rsidRDefault="004E0DFA" w:rsidP="00282673">
      <w:pPr>
        <w:pStyle w:val="TOC1"/>
        <w:tabs>
          <w:tab w:val="clear" w:pos="8208"/>
          <w:tab w:val="clear" w:pos="9648"/>
        </w:tabs>
        <w:spacing w:before="0" w:after="2160"/>
        <w:sectPr w:rsidR="004E0DFA" w:rsidSect="00494921">
          <w:headerReference w:type="even" r:id="rId184"/>
          <w:headerReference w:type="default" r:id="rId185"/>
          <w:footerReference w:type="even" r:id="rId186"/>
          <w:footerReference w:type="default" r:id="rId187"/>
          <w:footnotePr>
            <w:numRestart w:val="eachSect"/>
          </w:footnotePr>
          <w:pgSz w:w="12240" w:h="15840" w:code="1"/>
          <w:pgMar w:top="1440" w:right="1080" w:bottom="1008" w:left="1080" w:header="864" w:footer="576" w:gutter="0"/>
          <w:cols w:space="0"/>
          <w:noEndnote/>
        </w:sectPr>
      </w:pPr>
    </w:p>
    <w:p w14:paraId="07DF047F" w14:textId="77777777" w:rsidR="00AB4ADD" w:rsidRDefault="00E2145B" w:rsidP="00282673">
      <w:pPr>
        <w:jc w:val="center"/>
      </w:pPr>
      <w:r>
        <w:lastRenderedPageBreak/>
        <w:br/>
      </w:r>
      <w:r w:rsidR="00AB4ADD">
        <w:br/>
      </w:r>
    </w:p>
    <w:p w14:paraId="11BC3AC8" w14:textId="77777777" w:rsidR="00AB4ADD" w:rsidRDefault="00C95962" w:rsidP="00282673">
      <w:pPr>
        <w:spacing w:after="720"/>
        <w:jc w:val="center"/>
      </w:pPr>
      <w:r>
        <w:br/>
      </w:r>
      <w:r w:rsidR="00AB4ADD">
        <w:br/>
      </w:r>
      <w:r w:rsidR="00AB4ADD">
        <w:br/>
      </w:r>
    </w:p>
    <w:p w14:paraId="7D27B86F" w14:textId="05AF5551" w:rsidR="0050079C" w:rsidRPr="008B4900" w:rsidRDefault="00811A07" w:rsidP="00E65106">
      <w:pPr>
        <w:ind w:right="18"/>
        <w:rPr>
          <w:color w:val="FF0000"/>
        </w:rPr>
      </w:pPr>
      <w:r>
        <w:rPr>
          <w:color w:val="FF0000"/>
        </w:rPr>
        <w:pict w14:anchorId="5CD5807E">
          <v:shape id="_x0000_i1195" type="#_x0000_t75" style="width:465.25pt;height:475.2pt">
            <v:imagedata r:id="rId188" o:title=""/>
          </v:shape>
        </w:pict>
      </w:r>
    </w:p>
    <w:p w14:paraId="77DB79D9" w14:textId="77777777" w:rsidR="0050079C" w:rsidRDefault="0050079C" w:rsidP="00282673">
      <w:bookmarkStart w:id="13" w:name="_Hlk83298998"/>
    </w:p>
    <w:p w14:paraId="69923854" w14:textId="77777777" w:rsidR="000C5645" w:rsidRDefault="000C5645" w:rsidP="00282673">
      <w:pPr>
        <w:pStyle w:val="TOC1"/>
        <w:tabs>
          <w:tab w:val="clear" w:pos="8208"/>
          <w:tab w:val="clear" w:pos="9648"/>
        </w:tabs>
        <w:spacing w:before="0"/>
        <w:sectPr w:rsidR="000C5645" w:rsidSect="00494921">
          <w:headerReference w:type="default" r:id="rId189"/>
          <w:footnotePr>
            <w:numRestart w:val="eachSect"/>
          </w:footnotePr>
          <w:pgSz w:w="12240" w:h="15840" w:code="1"/>
          <w:pgMar w:top="1440" w:right="1080" w:bottom="1008" w:left="1080" w:header="864" w:footer="576" w:gutter="0"/>
          <w:cols w:space="0"/>
          <w:noEndnote/>
        </w:sectPr>
      </w:pPr>
    </w:p>
    <w:p w14:paraId="42430025" w14:textId="6B3D7E44" w:rsidR="000C5645" w:rsidRDefault="000C5645" w:rsidP="000A40F7">
      <w:pPr>
        <w:spacing w:after="480"/>
        <w:jc w:val="center"/>
      </w:pPr>
      <w:r>
        <w:rPr>
          <w:noProof/>
        </w:rPr>
        <w:lastRenderedPageBreak/>
        <w:t>Sample Community College</w:t>
      </w:r>
      <w:r>
        <w:rPr>
          <w:noProof/>
        </w:rPr>
        <w:br/>
      </w:r>
      <w:r>
        <w:br/>
        <w:t>Balance Sheet</w:t>
      </w:r>
      <w:r>
        <w:br/>
        <w:t>Custodial Funds</w:t>
      </w:r>
      <w:r>
        <w:br/>
      </w:r>
      <w:r>
        <w:br/>
        <w:t>Year ended June 30, 202</w:t>
      </w:r>
      <w:r w:rsidR="0012162F">
        <w:t>3</w:t>
      </w:r>
    </w:p>
    <w:p w14:paraId="6C821A06" w14:textId="36DD3069" w:rsidR="0050079C" w:rsidRPr="0066429C" w:rsidRDefault="00811A07" w:rsidP="0066429C">
      <w:pPr>
        <w:pStyle w:val="TOC1"/>
        <w:tabs>
          <w:tab w:val="clear" w:pos="8208"/>
          <w:tab w:val="clear" w:pos="9648"/>
        </w:tabs>
        <w:spacing w:before="0"/>
        <w:jc w:val="center"/>
        <w:rPr>
          <w:color w:val="FF0000"/>
        </w:rPr>
      </w:pPr>
      <w:r>
        <w:rPr>
          <w:color w:val="FF0000"/>
        </w:rPr>
        <w:pict w14:anchorId="79546CC1">
          <v:shape id="_x0000_i1194" type="#_x0000_t75" style="width:4in;height:237.6pt">
            <v:imagedata r:id="rId190" o:title=""/>
          </v:shape>
        </w:pict>
      </w:r>
    </w:p>
    <w:p w14:paraId="39DE8008" w14:textId="7B44A2AC" w:rsidR="000C5645" w:rsidRPr="000C5645" w:rsidRDefault="000C5645" w:rsidP="000C5645">
      <w:pPr>
        <w:jc w:val="center"/>
        <w:sectPr w:rsidR="000C5645" w:rsidRPr="000C5645" w:rsidSect="00494921">
          <w:headerReference w:type="default" r:id="rId191"/>
          <w:footnotePr>
            <w:numRestart w:val="eachSect"/>
          </w:footnotePr>
          <w:pgSz w:w="12240" w:h="15840" w:code="1"/>
          <w:pgMar w:top="1440" w:right="1080" w:bottom="1008" w:left="1080" w:header="864" w:footer="576" w:gutter="0"/>
          <w:cols w:space="0"/>
          <w:noEndnote/>
        </w:sectPr>
      </w:pPr>
    </w:p>
    <w:bookmarkEnd w:id="13"/>
    <w:p w14:paraId="3555FA11" w14:textId="433D8792" w:rsidR="0050079C" w:rsidRDefault="0050079C" w:rsidP="000A40F7">
      <w:pPr>
        <w:spacing w:after="480"/>
        <w:jc w:val="center"/>
      </w:pPr>
      <w:r>
        <w:rPr>
          <w:noProof/>
        </w:rPr>
        <w:lastRenderedPageBreak/>
        <w:t>Sample Community College</w:t>
      </w:r>
      <w:r w:rsidR="002C6542">
        <w:rPr>
          <w:noProof/>
        </w:rPr>
        <w:br/>
      </w:r>
      <w:r>
        <w:br/>
      </w:r>
      <w:r w:rsidR="00253340">
        <w:t xml:space="preserve">Combining </w:t>
      </w:r>
      <w:r>
        <w:t xml:space="preserve">Schedule of Changes in </w:t>
      </w:r>
      <w:r w:rsidR="0038351D">
        <w:t>Fiduciary Net Position</w:t>
      </w:r>
      <w:r w:rsidR="00740DFB">
        <w:br/>
        <w:t>Custodial Funds</w:t>
      </w:r>
      <w:r w:rsidR="00E22FCE">
        <w:br/>
      </w:r>
      <w:r w:rsidR="00E22FCE">
        <w:br/>
      </w:r>
      <w:r>
        <w:t xml:space="preserve">Year ended </w:t>
      </w:r>
      <w:r w:rsidR="00F639CE">
        <w:t xml:space="preserve">June 30, </w:t>
      </w:r>
      <w:r w:rsidR="00092D69">
        <w:t>20</w:t>
      </w:r>
      <w:r w:rsidR="007B5B6F">
        <w:t>2</w:t>
      </w:r>
      <w:r w:rsidR="009835CB">
        <w:t>3</w:t>
      </w:r>
    </w:p>
    <w:p w14:paraId="3E671FE3" w14:textId="5EAB8149" w:rsidR="0050079C" w:rsidRPr="008B4900" w:rsidRDefault="00811A07" w:rsidP="009F4577">
      <w:pPr>
        <w:ind w:right="18"/>
        <w:jc w:val="center"/>
        <w:rPr>
          <w:color w:val="FF0000"/>
        </w:rPr>
      </w:pPr>
      <w:r>
        <w:rPr>
          <w:color w:val="FF0000"/>
        </w:rPr>
        <w:pict w14:anchorId="73033F97">
          <v:shape id="_x0000_i1193" type="#_x0000_t75" style="width:426.45pt;height:274.7pt">
            <v:imagedata r:id="rId192" o:title=""/>
          </v:shape>
        </w:pict>
      </w:r>
    </w:p>
    <w:p w14:paraId="153F2CC5" w14:textId="411B0D37" w:rsidR="0050079C" w:rsidRDefault="0050079C" w:rsidP="00282673">
      <w:pPr>
        <w:ind w:left="-90" w:right="432"/>
      </w:pPr>
    </w:p>
    <w:p w14:paraId="33A54B39" w14:textId="77777777" w:rsidR="0050079C" w:rsidRDefault="0050079C" w:rsidP="00282673">
      <w:pPr>
        <w:ind w:right="432"/>
        <w:sectPr w:rsidR="0050079C" w:rsidSect="00494921">
          <w:headerReference w:type="even" r:id="rId193"/>
          <w:headerReference w:type="default" r:id="rId194"/>
          <w:footerReference w:type="default" r:id="rId195"/>
          <w:footnotePr>
            <w:numRestart w:val="eachSect"/>
          </w:footnotePr>
          <w:pgSz w:w="12240" w:h="15840" w:code="1"/>
          <w:pgMar w:top="1440" w:right="1080" w:bottom="1008" w:left="1080" w:header="864" w:footer="576" w:gutter="0"/>
          <w:cols w:space="0"/>
          <w:noEndnote/>
        </w:sectPr>
      </w:pPr>
    </w:p>
    <w:p w14:paraId="3791D644" w14:textId="77777777" w:rsidR="007B5C00" w:rsidRDefault="007B5C00" w:rsidP="007B5C00">
      <w:pPr>
        <w:pStyle w:val="FacingPage"/>
        <w:spacing w:before="3360" w:line="240" w:lineRule="auto"/>
        <w:outlineLvl w:val="0"/>
      </w:pPr>
      <w:r>
        <w:lastRenderedPageBreak/>
        <w:t>Sample Community College</w:t>
      </w:r>
    </w:p>
    <w:p w14:paraId="70D5BD9A" w14:textId="77777777" w:rsidR="007B5C00" w:rsidRDefault="007B5C00" w:rsidP="007B5C00">
      <w:pPr>
        <w:pStyle w:val="FacingPage"/>
        <w:spacing w:before="0" w:after="360" w:line="240" w:lineRule="auto"/>
        <w:outlineLvl w:val="0"/>
        <w:rPr>
          <w:sz w:val="24"/>
          <w:szCs w:val="24"/>
        </w:rPr>
        <w:sectPr w:rsidR="007B5C00" w:rsidSect="00494921">
          <w:headerReference w:type="even" r:id="rId196"/>
          <w:headerReference w:type="default" r:id="rId197"/>
          <w:footnotePr>
            <w:numRestart w:val="eachSect"/>
          </w:footnotePr>
          <w:pgSz w:w="12240" w:h="15840" w:code="1"/>
          <w:pgMar w:top="1440" w:right="1080" w:bottom="1008" w:left="1080" w:header="864" w:footer="576" w:gutter="0"/>
          <w:cols w:space="0"/>
          <w:noEndnote/>
        </w:sectPr>
      </w:pPr>
    </w:p>
    <w:p w14:paraId="67439263" w14:textId="2A86CBF3" w:rsidR="0050079C" w:rsidRDefault="0050079C" w:rsidP="000A40F7">
      <w:pPr>
        <w:spacing w:after="480"/>
        <w:jc w:val="center"/>
        <w:rPr>
          <w:noProof/>
        </w:rPr>
      </w:pPr>
      <w:r>
        <w:rPr>
          <w:noProof/>
        </w:rPr>
        <w:lastRenderedPageBreak/>
        <w:t>Sample Community College</w:t>
      </w:r>
      <w:r w:rsidR="002C6542">
        <w:rPr>
          <w:noProof/>
        </w:rPr>
        <w:br/>
      </w:r>
      <w:r>
        <w:rPr>
          <w:noProof/>
        </w:rPr>
        <w:br/>
        <w:t>Schedule of Credit and Contact Hours</w:t>
      </w:r>
      <w:r w:rsidR="002C6542">
        <w:rPr>
          <w:noProof/>
        </w:rPr>
        <w:br/>
      </w:r>
      <w:r>
        <w:rPr>
          <w:noProof/>
        </w:rPr>
        <w:br/>
        <w:t xml:space="preserve">Year ended </w:t>
      </w:r>
      <w:r w:rsidR="00F639CE">
        <w:rPr>
          <w:noProof/>
        </w:rPr>
        <w:t xml:space="preserve">June 30, </w:t>
      </w:r>
      <w:r w:rsidR="00092D69">
        <w:rPr>
          <w:noProof/>
        </w:rPr>
        <w:t>20</w:t>
      </w:r>
      <w:r w:rsidR="007B5B6F">
        <w:rPr>
          <w:noProof/>
        </w:rPr>
        <w:t>2</w:t>
      </w:r>
      <w:r w:rsidR="009835CB">
        <w:rPr>
          <w:noProof/>
        </w:rPr>
        <w:t>3</w:t>
      </w:r>
    </w:p>
    <w:p w14:paraId="2653C126" w14:textId="47E82551" w:rsidR="0050079C" w:rsidRPr="008B4900" w:rsidRDefault="00811A07" w:rsidP="009B10DC">
      <w:pPr>
        <w:pStyle w:val="centeredpara"/>
        <w:spacing w:after="0" w:line="240" w:lineRule="auto"/>
        <w:ind w:right="18"/>
        <w:rPr>
          <w:noProof/>
          <w:color w:val="FF0000"/>
        </w:rPr>
      </w:pPr>
      <w:r>
        <w:rPr>
          <w:noProof/>
          <w:color w:val="FF0000"/>
        </w:rPr>
        <w:pict w14:anchorId="5A7B513B">
          <v:shape id="_x0000_i1192" type="#_x0000_t75" style="width:487.95pt;height:172.8pt">
            <v:imagedata r:id="rId198" o:title=""/>
          </v:shape>
        </w:pict>
      </w:r>
    </w:p>
    <w:p w14:paraId="762598D5" w14:textId="77777777" w:rsidR="0050079C" w:rsidRDefault="0050079C" w:rsidP="00282673">
      <w:pPr>
        <w:ind w:right="432"/>
      </w:pPr>
    </w:p>
    <w:p w14:paraId="1B650EE7" w14:textId="77777777" w:rsidR="0080641B" w:rsidRDefault="0080641B" w:rsidP="00282673">
      <w:pPr>
        <w:sectPr w:rsidR="0080641B" w:rsidSect="00494921">
          <w:headerReference w:type="even" r:id="rId199"/>
          <w:headerReference w:type="default" r:id="rId200"/>
          <w:footerReference w:type="even" r:id="rId201"/>
          <w:footerReference w:type="default" r:id="rId202"/>
          <w:footnotePr>
            <w:numRestart w:val="eachSect"/>
          </w:footnotePr>
          <w:pgSz w:w="12240" w:h="15840" w:code="1"/>
          <w:pgMar w:top="1440" w:right="1080" w:bottom="1008" w:left="1080" w:header="864" w:footer="576" w:gutter="0"/>
          <w:cols w:space="0"/>
          <w:noEndnote/>
        </w:sectPr>
      </w:pPr>
    </w:p>
    <w:p w14:paraId="0EF98093" w14:textId="77777777" w:rsidR="003B51CA" w:rsidRDefault="003B51CA" w:rsidP="00282673">
      <w:pPr>
        <w:spacing w:after="720"/>
        <w:jc w:val="center"/>
      </w:pPr>
      <w:r>
        <w:rPr>
          <w:noProof/>
        </w:rPr>
        <w:lastRenderedPageBreak/>
        <w:t>Sample Community College</w:t>
      </w:r>
      <w:r>
        <w:rPr>
          <w:noProof/>
        </w:rPr>
        <w:br/>
      </w:r>
      <w:r>
        <w:br/>
      </w:r>
      <w:r w:rsidR="00C94EEC">
        <w:t xml:space="preserve">Schedule </w:t>
      </w:r>
      <w:r>
        <w:t>of Taxes and Intergovernmental Revenues</w:t>
      </w:r>
      <w:r>
        <w:br/>
      </w:r>
      <w:r>
        <w:br/>
        <w:t>For the Last Ten Years</w:t>
      </w:r>
    </w:p>
    <w:p w14:paraId="14C633EA" w14:textId="107BF386" w:rsidR="003B51CA" w:rsidRPr="008B4900" w:rsidRDefault="00811A07" w:rsidP="00282673">
      <w:pPr>
        <w:ind w:right="18"/>
        <w:jc w:val="center"/>
        <w:rPr>
          <w:color w:val="FF0000"/>
        </w:rPr>
      </w:pPr>
      <w:r>
        <w:rPr>
          <w:color w:val="FF0000"/>
        </w:rPr>
        <w:pict w14:anchorId="2657C70D">
          <v:shape id="_x0000_i1191" type="#_x0000_t75" style="width:428.7pt;height:158.4pt">
            <v:imagedata r:id="rId203" o:title=""/>
          </v:shape>
        </w:pict>
      </w:r>
    </w:p>
    <w:p w14:paraId="12C24771" w14:textId="77777777" w:rsidR="003B51CA" w:rsidRDefault="003B51CA" w:rsidP="00282673">
      <w:pPr>
        <w:ind w:firstLine="720"/>
      </w:pPr>
    </w:p>
    <w:p w14:paraId="423B6CB4" w14:textId="77777777" w:rsidR="003B51CA" w:rsidRDefault="003B51CA" w:rsidP="00282673">
      <w:pPr>
        <w:jc w:val="both"/>
        <w:sectPr w:rsidR="003B51CA" w:rsidSect="00494921">
          <w:headerReference w:type="even" r:id="rId204"/>
          <w:headerReference w:type="default" r:id="rId205"/>
          <w:footnotePr>
            <w:numRestart w:val="eachSect"/>
          </w:footnotePr>
          <w:pgSz w:w="12240" w:h="15840" w:code="1"/>
          <w:pgMar w:top="1440" w:right="1080" w:bottom="1008" w:left="1080" w:header="864" w:footer="576" w:gutter="0"/>
          <w:cols w:space="0"/>
          <w:noEndnote/>
        </w:sectPr>
      </w:pPr>
    </w:p>
    <w:p w14:paraId="7CC60722" w14:textId="77777777" w:rsidR="003B51CA" w:rsidRDefault="003B51CA" w:rsidP="00282673">
      <w:pPr>
        <w:spacing w:after="1680"/>
        <w:jc w:val="both"/>
      </w:pPr>
    </w:p>
    <w:p w14:paraId="540CAA12" w14:textId="172F4451" w:rsidR="003B51CA" w:rsidRPr="008B4900" w:rsidRDefault="00811A07" w:rsidP="00282673">
      <w:pPr>
        <w:rPr>
          <w:color w:val="FF0000"/>
        </w:rPr>
      </w:pPr>
      <w:r>
        <w:rPr>
          <w:color w:val="FF0000"/>
        </w:rPr>
        <w:pict w14:anchorId="0E957828">
          <v:shape id="_x0000_i1190" type="#_x0000_t75" style="width:455.25pt;height:158.4pt">
            <v:imagedata r:id="rId206" o:title=""/>
          </v:shape>
        </w:pict>
      </w:r>
    </w:p>
    <w:p w14:paraId="04E56529" w14:textId="77777777" w:rsidR="003B51CA" w:rsidRDefault="003B51CA" w:rsidP="00282673">
      <w:pPr>
        <w:jc w:val="both"/>
        <w:sectPr w:rsidR="003B51CA" w:rsidSect="00494921">
          <w:headerReference w:type="default" r:id="rId207"/>
          <w:footnotePr>
            <w:numRestart w:val="eachSect"/>
          </w:footnotePr>
          <w:pgSz w:w="12240" w:h="15840" w:code="1"/>
          <w:pgMar w:top="1440" w:right="1080" w:bottom="1008" w:left="1080" w:header="864" w:footer="576" w:gutter="0"/>
          <w:cols w:space="0"/>
          <w:noEndnote/>
        </w:sectPr>
      </w:pPr>
    </w:p>
    <w:p w14:paraId="6F668998" w14:textId="77777777" w:rsidR="0050079C" w:rsidRDefault="0050079C" w:rsidP="00282673">
      <w:pPr>
        <w:spacing w:after="720"/>
        <w:jc w:val="center"/>
      </w:pPr>
      <w:r>
        <w:rPr>
          <w:noProof/>
        </w:rPr>
        <w:lastRenderedPageBreak/>
        <w:t>Sample Community College</w:t>
      </w:r>
      <w:r>
        <w:rPr>
          <w:noProof/>
        </w:rPr>
        <w:br/>
      </w:r>
      <w:r>
        <w:br/>
        <w:t>Schedule of Current Fund Revenues by Source</w:t>
      </w:r>
      <w:r>
        <w:br/>
        <w:t>and Expenditures by Function</w:t>
      </w:r>
      <w:r>
        <w:br/>
      </w:r>
      <w:r>
        <w:br/>
        <w:t xml:space="preserve">For the Last </w:t>
      </w:r>
      <w:r w:rsidR="00A15DE9">
        <w:t>Ten</w:t>
      </w:r>
      <w:r>
        <w:t xml:space="preserve"> Years</w:t>
      </w:r>
    </w:p>
    <w:p w14:paraId="4BB972CC" w14:textId="7D28D1F4" w:rsidR="0050079C" w:rsidRPr="008B4900" w:rsidRDefault="00811A07" w:rsidP="00F729A3">
      <w:pPr>
        <w:ind w:right="18"/>
        <w:jc w:val="center"/>
        <w:rPr>
          <w:color w:val="FF0000"/>
        </w:rPr>
      </w:pPr>
      <w:r>
        <w:rPr>
          <w:color w:val="FF0000"/>
        </w:rPr>
        <w:pict w14:anchorId="05F75948">
          <v:shape id="_x0000_i1189" type="#_x0000_t75" style="width:487.4pt;height:410.4pt">
            <v:imagedata r:id="rId208" o:title=""/>
          </v:shape>
        </w:pict>
      </w:r>
    </w:p>
    <w:p w14:paraId="2475C936" w14:textId="77777777" w:rsidR="0050079C" w:rsidRDefault="0050079C" w:rsidP="00282673">
      <w:pPr>
        <w:ind w:right="432"/>
      </w:pPr>
    </w:p>
    <w:p w14:paraId="55B4F2EF" w14:textId="77777777" w:rsidR="0080641B" w:rsidRDefault="0080641B" w:rsidP="00282673">
      <w:pPr>
        <w:jc w:val="both"/>
        <w:sectPr w:rsidR="0080641B" w:rsidSect="00494921">
          <w:headerReference w:type="even" r:id="rId209"/>
          <w:headerReference w:type="default" r:id="rId210"/>
          <w:footnotePr>
            <w:numRestart w:val="eachSect"/>
          </w:footnotePr>
          <w:pgSz w:w="12240" w:h="15840" w:code="1"/>
          <w:pgMar w:top="1440" w:right="1080" w:bottom="1008" w:left="1080" w:header="864" w:footer="576" w:gutter="0"/>
          <w:cols w:space="0"/>
          <w:noEndnote/>
        </w:sectPr>
      </w:pPr>
    </w:p>
    <w:p w14:paraId="19D89E42" w14:textId="77777777" w:rsidR="005A13B9" w:rsidRDefault="005A13B9" w:rsidP="00282673">
      <w:pPr>
        <w:spacing w:after="1920"/>
        <w:jc w:val="both"/>
      </w:pPr>
    </w:p>
    <w:p w14:paraId="263BFEE1" w14:textId="16AC9B84" w:rsidR="0080641B" w:rsidRPr="008B4900" w:rsidRDefault="00811A07" w:rsidP="00282673">
      <w:pPr>
        <w:rPr>
          <w:color w:val="FF0000"/>
        </w:rPr>
      </w:pPr>
      <w:r>
        <w:rPr>
          <w:color w:val="FF0000"/>
        </w:rPr>
        <w:pict w14:anchorId="3D08D3A8">
          <v:shape id="_x0000_i1188" type="#_x0000_t75" style="width:456.9pt;height:410.4pt">
            <v:imagedata r:id="rId211" o:title=""/>
          </v:shape>
        </w:pict>
      </w:r>
    </w:p>
    <w:p w14:paraId="66ADBA5A" w14:textId="77777777" w:rsidR="0080641B" w:rsidRDefault="0080641B" w:rsidP="00282673">
      <w:pPr>
        <w:jc w:val="both"/>
        <w:sectPr w:rsidR="0080641B" w:rsidSect="00494921">
          <w:headerReference w:type="default" r:id="rId212"/>
          <w:footnotePr>
            <w:numRestart w:val="eachSect"/>
          </w:footnotePr>
          <w:pgSz w:w="12240" w:h="15840" w:code="1"/>
          <w:pgMar w:top="1440" w:right="1080" w:bottom="1008" w:left="1080" w:header="864" w:footer="576" w:gutter="0"/>
          <w:cols w:space="0"/>
          <w:noEndnote/>
        </w:sectPr>
      </w:pPr>
    </w:p>
    <w:p w14:paraId="31D30CE0" w14:textId="104AEFF0" w:rsidR="00AF2D14" w:rsidRPr="00AF2D14" w:rsidRDefault="0050079C" w:rsidP="00282673">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 xml:space="preserve">June 30, </w:t>
      </w:r>
      <w:r w:rsidR="00092D69">
        <w:t>20</w:t>
      </w:r>
      <w:r w:rsidR="007B5B6F">
        <w:t>2</w:t>
      </w:r>
      <w:r w:rsidR="009835CB">
        <w:t>3</w:t>
      </w:r>
    </w:p>
    <w:p w14:paraId="08A1C2B9" w14:textId="121E1C06" w:rsidR="0050079C" w:rsidRPr="00047ADD" w:rsidRDefault="00811A07" w:rsidP="00282673">
      <w:pPr>
        <w:jc w:val="center"/>
        <w:rPr>
          <w:color w:val="FF0000"/>
        </w:rPr>
      </w:pPr>
      <w:r>
        <w:rPr>
          <w:color w:val="FF0000"/>
        </w:rPr>
        <w:pict w14:anchorId="491A543A">
          <v:shape id="_x0000_i1187" type="#_x0000_t75" style="width:500.1pt;height:511.2pt">
            <v:imagedata r:id="rId213" o:title=""/>
          </v:shape>
        </w:pict>
      </w:r>
    </w:p>
    <w:p w14:paraId="40B7E26A" w14:textId="77777777" w:rsidR="00C67093" w:rsidRDefault="00C67093" w:rsidP="00282673">
      <w:pPr>
        <w:spacing w:after="600"/>
        <w:jc w:val="center"/>
        <w:sectPr w:rsidR="00C67093" w:rsidSect="00494921">
          <w:headerReference w:type="even" r:id="rId214"/>
          <w:headerReference w:type="default" r:id="rId215"/>
          <w:footnotePr>
            <w:numRestart w:val="eachSect"/>
          </w:footnotePr>
          <w:pgSz w:w="12240" w:h="15840" w:code="1"/>
          <w:pgMar w:top="1440" w:right="1080" w:bottom="1008" w:left="1080" w:header="864" w:footer="576" w:gutter="0"/>
          <w:cols w:space="0"/>
          <w:noEndnote/>
        </w:sectPr>
      </w:pPr>
    </w:p>
    <w:p w14:paraId="6975C09E" w14:textId="25E388AE" w:rsidR="0050079C" w:rsidRDefault="0050079C" w:rsidP="00282673">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 xml:space="preserve">June 30, </w:t>
      </w:r>
      <w:r w:rsidR="00092D69">
        <w:t>20</w:t>
      </w:r>
      <w:r w:rsidR="007B5B6F">
        <w:t>2</w:t>
      </w:r>
      <w:r w:rsidR="009835CB">
        <w:t>3</w:t>
      </w:r>
    </w:p>
    <w:p w14:paraId="656B4B82" w14:textId="7445F796" w:rsidR="0050079C" w:rsidRPr="00047ADD" w:rsidRDefault="00811A07" w:rsidP="004971E3">
      <w:pPr>
        <w:ind w:right="-144"/>
        <w:jc w:val="center"/>
        <w:rPr>
          <w:color w:val="FF0000"/>
        </w:rPr>
      </w:pPr>
      <w:r>
        <w:rPr>
          <w:color w:val="FF0000"/>
        </w:rPr>
        <w:pict w14:anchorId="0A2CD076">
          <v:shape id="_x0000_i1186" type="#_x0000_t75" style="width:500.1pt;height:187.75pt">
            <v:imagedata r:id="rId216" o:title=""/>
          </v:shape>
        </w:pict>
      </w:r>
    </w:p>
    <w:p w14:paraId="603C9975" w14:textId="50115A76" w:rsidR="00E5314F" w:rsidRPr="00B30EC2" w:rsidRDefault="0050079C" w:rsidP="009105CE">
      <w:pPr>
        <w:spacing w:after="120"/>
        <w:ind w:left="90" w:right="-90"/>
        <w:jc w:val="both"/>
        <w:rPr>
          <w:sz w:val="18"/>
          <w:szCs w:val="18"/>
        </w:rPr>
      </w:pPr>
      <w:r w:rsidRPr="00B30EC2">
        <w:rPr>
          <w:b/>
          <w:sz w:val="18"/>
          <w:szCs w:val="18"/>
          <w:u w:val="single"/>
        </w:rPr>
        <w:t>Basis of Presentation</w:t>
      </w:r>
      <w:r w:rsidRPr="00B30EC2">
        <w:rPr>
          <w:sz w:val="18"/>
          <w:szCs w:val="18"/>
        </w:rPr>
        <w:t xml:space="preserve"> – </w:t>
      </w:r>
      <w:r w:rsidR="00E5314F" w:rsidRPr="00B30EC2">
        <w:rPr>
          <w:sz w:val="18"/>
          <w:szCs w:val="18"/>
        </w:rPr>
        <w:t xml:space="preserve">The accompanying Schedule of Expenditures of Federal Awards (Schedule) includes the federal award activity of </w:t>
      </w:r>
      <w:r w:rsidR="00E5314F" w:rsidRPr="00B30EC2">
        <w:rPr>
          <w:noProof/>
          <w:sz w:val="18"/>
          <w:szCs w:val="18"/>
        </w:rPr>
        <w:t xml:space="preserve">Sample </w:t>
      </w:r>
      <w:r w:rsidR="00722D11" w:rsidRPr="00B30EC2">
        <w:rPr>
          <w:noProof/>
          <w:sz w:val="18"/>
          <w:szCs w:val="18"/>
        </w:rPr>
        <w:t xml:space="preserve">Community </w:t>
      </w:r>
      <w:r w:rsidR="00E5314F" w:rsidRPr="00B30EC2">
        <w:rPr>
          <w:noProof/>
          <w:sz w:val="18"/>
          <w:szCs w:val="18"/>
        </w:rPr>
        <w:t>College under programs of the federal government for the year ended June</w:t>
      </w:r>
      <w:r w:rsidR="006D074F">
        <w:rPr>
          <w:noProof/>
          <w:sz w:val="18"/>
          <w:szCs w:val="18"/>
        </w:rPr>
        <w:t> </w:t>
      </w:r>
      <w:r w:rsidR="00E5314F" w:rsidRPr="00B30EC2">
        <w:rPr>
          <w:noProof/>
          <w:sz w:val="18"/>
          <w:szCs w:val="18"/>
        </w:rPr>
        <w:t xml:space="preserve">30, </w:t>
      </w:r>
      <w:r w:rsidR="00092D69" w:rsidRPr="00B30EC2">
        <w:rPr>
          <w:noProof/>
          <w:sz w:val="18"/>
          <w:szCs w:val="18"/>
        </w:rPr>
        <w:t>20</w:t>
      </w:r>
      <w:r w:rsidR="007B5B6F" w:rsidRPr="00B30EC2">
        <w:rPr>
          <w:noProof/>
          <w:sz w:val="18"/>
          <w:szCs w:val="18"/>
        </w:rPr>
        <w:t>2</w:t>
      </w:r>
      <w:r w:rsidR="009C7E3B">
        <w:rPr>
          <w:noProof/>
          <w:sz w:val="18"/>
          <w:szCs w:val="18"/>
        </w:rPr>
        <w:t>2</w:t>
      </w:r>
      <w:r w:rsidR="00E5314F" w:rsidRPr="00B30EC2">
        <w:rPr>
          <w:noProof/>
          <w:sz w:val="18"/>
          <w:szCs w:val="18"/>
        </w:rPr>
        <w:t xml:space="preserve">.  </w:t>
      </w:r>
      <w:r w:rsidR="00E5314F" w:rsidRPr="00B30EC2">
        <w:rPr>
          <w:sz w:val="18"/>
          <w:szCs w:val="18"/>
        </w:rPr>
        <w:t xml:space="preserve">The information in this Schedule is presented in accordance with the requirements of Title 2, U.S. </w:t>
      </w:r>
      <w:r w:rsidR="00E5314F" w:rsidRPr="00B30EC2">
        <w:rPr>
          <w:sz w:val="18"/>
          <w:szCs w:val="18"/>
          <w:u w:val="single"/>
        </w:rPr>
        <w:t>Code of Federal Regulations</w:t>
      </w:r>
      <w:r w:rsidR="00E5314F" w:rsidRPr="00B30EC2">
        <w:rPr>
          <w:sz w:val="18"/>
          <w:szCs w:val="18"/>
        </w:rPr>
        <w:t>, Part</w:t>
      </w:r>
      <w:r w:rsidR="008444CA" w:rsidRPr="00B30EC2">
        <w:rPr>
          <w:sz w:val="18"/>
          <w:szCs w:val="18"/>
        </w:rPr>
        <w:t> </w:t>
      </w:r>
      <w:r w:rsidR="00E5314F" w:rsidRPr="00B30EC2">
        <w:rPr>
          <w:sz w:val="18"/>
          <w:szCs w:val="18"/>
        </w:rPr>
        <w:t xml:space="preserve">200, </w:t>
      </w:r>
      <w:r w:rsidR="00E5314F" w:rsidRPr="00B30EC2">
        <w:rPr>
          <w:sz w:val="18"/>
          <w:szCs w:val="18"/>
          <w:u w:val="single"/>
        </w:rPr>
        <w:t>Uniform Administrative Requirements, Cost Principles and Audit Requirements for Federal Awards</w:t>
      </w:r>
      <w:r w:rsidR="00E5314F" w:rsidRPr="00B30EC2">
        <w:rPr>
          <w:sz w:val="18"/>
          <w:szCs w:val="18"/>
        </w:rPr>
        <w:t xml:space="preserve"> (Uniform Guidance).  Because the Schedule presents only a selected portion of the operations of </w:t>
      </w:r>
      <w:r w:rsidR="0002753E" w:rsidRPr="00B30EC2">
        <w:rPr>
          <w:noProof/>
          <w:sz w:val="18"/>
          <w:szCs w:val="18"/>
        </w:rPr>
        <w:t xml:space="preserve">Sample </w:t>
      </w:r>
      <w:r w:rsidR="00142B2E" w:rsidRPr="00B30EC2">
        <w:rPr>
          <w:noProof/>
          <w:sz w:val="18"/>
          <w:szCs w:val="18"/>
        </w:rPr>
        <w:t xml:space="preserve">Community </w:t>
      </w:r>
      <w:r w:rsidR="0002753E" w:rsidRPr="00B30EC2">
        <w:rPr>
          <w:noProof/>
          <w:sz w:val="18"/>
          <w:szCs w:val="18"/>
        </w:rPr>
        <w:t>College</w:t>
      </w:r>
      <w:r w:rsidR="00E5314F" w:rsidRPr="00B30EC2">
        <w:rPr>
          <w:sz w:val="18"/>
          <w:szCs w:val="18"/>
        </w:rPr>
        <w:t xml:space="preserve">, it is not intended to and does not present the financial position, changes in financial position or cash flows of </w:t>
      </w:r>
      <w:r w:rsidR="00E5314F" w:rsidRPr="00B30EC2">
        <w:rPr>
          <w:noProof/>
          <w:sz w:val="18"/>
          <w:szCs w:val="18"/>
        </w:rPr>
        <w:t xml:space="preserve">Sample </w:t>
      </w:r>
      <w:r w:rsidR="00FB7AB7" w:rsidRPr="00B30EC2">
        <w:rPr>
          <w:noProof/>
          <w:sz w:val="18"/>
          <w:szCs w:val="18"/>
        </w:rPr>
        <w:t xml:space="preserve">Community </w:t>
      </w:r>
      <w:r w:rsidR="00E5314F" w:rsidRPr="00B30EC2">
        <w:rPr>
          <w:noProof/>
          <w:sz w:val="18"/>
          <w:szCs w:val="18"/>
        </w:rPr>
        <w:t>College</w:t>
      </w:r>
      <w:r w:rsidR="00E5314F" w:rsidRPr="00B30EC2">
        <w:rPr>
          <w:sz w:val="18"/>
          <w:szCs w:val="18"/>
        </w:rPr>
        <w:t>.</w:t>
      </w:r>
    </w:p>
    <w:p w14:paraId="0FD8188A" w14:textId="77777777" w:rsidR="008A70FE" w:rsidRPr="00B30EC2" w:rsidRDefault="00E5314F" w:rsidP="009105CE">
      <w:pPr>
        <w:spacing w:after="120"/>
        <w:ind w:left="90" w:right="-90"/>
        <w:jc w:val="both"/>
        <w:rPr>
          <w:sz w:val="18"/>
          <w:szCs w:val="18"/>
        </w:rPr>
      </w:pPr>
      <w:r w:rsidRPr="00B30EC2">
        <w:rPr>
          <w:b/>
          <w:sz w:val="18"/>
          <w:szCs w:val="18"/>
          <w:u w:val="single"/>
        </w:rPr>
        <w:t>Summary of Significant Accounting Policies</w:t>
      </w:r>
      <w:r w:rsidRPr="00B30EC2">
        <w:rPr>
          <w:sz w:val="18"/>
          <w:szCs w:val="18"/>
        </w:rPr>
        <w:t xml:space="preserve"> – Expenditures reported in the Schedule are reported on the accrual basis of accounting.  Such expenditures are recognized following the cost principles contained in the Uniform Guidance, wherein certain types of expenditures are not allowable or are limited as to reimbursement.  </w:t>
      </w:r>
    </w:p>
    <w:p w14:paraId="70322359" w14:textId="77777777" w:rsidR="00E5314F" w:rsidRPr="00B30EC2" w:rsidRDefault="008A70FE" w:rsidP="009105CE">
      <w:pPr>
        <w:spacing w:after="120"/>
        <w:ind w:left="90" w:right="-90"/>
        <w:jc w:val="both"/>
        <w:rPr>
          <w:sz w:val="18"/>
          <w:szCs w:val="18"/>
        </w:rPr>
      </w:pPr>
      <w:r w:rsidRPr="00B30EC2">
        <w:rPr>
          <w:b/>
          <w:sz w:val="18"/>
          <w:szCs w:val="18"/>
          <w:u w:val="single"/>
        </w:rPr>
        <w:t>Indirect Cost Rate</w:t>
      </w:r>
      <w:r w:rsidRPr="00B30EC2">
        <w:rPr>
          <w:sz w:val="18"/>
          <w:szCs w:val="18"/>
        </w:rPr>
        <w:t xml:space="preserve"> – </w:t>
      </w:r>
      <w:r w:rsidR="0002753E" w:rsidRPr="00B30EC2">
        <w:rPr>
          <w:noProof/>
          <w:sz w:val="18"/>
          <w:szCs w:val="18"/>
        </w:rPr>
        <w:t xml:space="preserve">Sample </w:t>
      </w:r>
      <w:r w:rsidR="00142B2E" w:rsidRPr="00B30EC2">
        <w:rPr>
          <w:noProof/>
          <w:sz w:val="18"/>
          <w:szCs w:val="18"/>
        </w:rPr>
        <w:t xml:space="preserve">Community </w:t>
      </w:r>
      <w:r w:rsidR="0002753E" w:rsidRPr="00B30EC2">
        <w:rPr>
          <w:noProof/>
          <w:sz w:val="18"/>
          <w:szCs w:val="18"/>
        </w:rPr>
        <w:t>College</w:t>
      </w:r>
      <w:r w:rsidR="00E5314F" w:rsidRPr="00B30EC2">
        <w:rPr>
          <w:sz w:val="18"/>
          <w:szCs w:val="18"/>
        </w:rPr>
        <w:t xml:space="preserve"> has elected not to use the 10% de minimis indirect cost rate as allowed under the Uniform Guidance.</w:t>
      </w:r>
    </w:p>
    <w:p w14:paraId="4E82F688" w14:textId="77777777" w:rsidR="0050079C" w:rsidRDefault="0050079C" w:rsidP="009105CE">
      <w:pPr>
        <w:spacing w:after="120"/>
        <w:ind w:left="90" w:right="-90"/>
        <w:jc w:val="both"/>
      </w:pPr>
      <w:r>
        <w:t>See accompanying independent auditor’s report.</w:t>
      </w:r>
    </w:p>
    <w:p w14:paraId="11389A26" w14:textId="77777777" w:rsidR="0050079C" w:rsidRDefault="0050079C" w:rsidP="00282673">
      <w:pPr>
        <w:rPr>
          <w:sz w:val="24"/>
        </w:rPr>
        <w:sectPr w:rsidR="0050079C" w:rsidSect="00494921">
          <w:headerReference w:type="default" r:id="rId217"/>
          <w:footnotePr>
            <w:numRestart w:val="eachSect"/>
          </w:footnotePr>
          <w:pgSz w:w="12240" w:h="15840" w:code="1"/>
          <w:pgMar w:top="1440" w:right="1080" w:bottom="1008" w:left="1080" w:header="864" w:footer="576" w:gutter="0"/>
          <w:cols w:space="0"/>
          <w:noEndnote/>
        </w:sectPr>
      </w:pPr>
    </w:p>
    <w:p w14:paraId="4DC250BC" w14:textId="77777777" w:rsidR="00A74A0D" w:rsidRDefault="00A74A0D" w:rsidP="00A74A0D">
      <w:pPr>
        <w:pStyle w:val="FacingPage"/>
        <w:spacing w:before="3360" w:line="240" w:lineRule="auto"/>
        <w:outlineLvl w:val="0"/>
      </w:pPr>
      <w:r>
        <w:lastRenderedPageBreak/>
        <w:t>Sample Community College</w:t>
      </w:r>
    </w:p>
    <w:p w14:paraId="32A00F52" w14:textId="77777777" w:rsidR="00A74A0D" w:rsidRDefault="00A74A0D" w:rsidP="00A74A0D">
      <w:pPr>
        <w:pStyle w:val="FacingPage"/>
        <w:spacing w:before="0" w:after="360" w:line="240" w:lineRule="auto"/>
        <w:outlineLvl w:val="0"/>
        <w:rPr>
          <w:sz w:val="24"/>
          <w:szCs w:val="24"/>
        </w:rPr>
        <w:sectPr w:rsidR="00A74A0D" w:rsidSect="00494921">
          <w:headerReference w:type="even" r:id="rId218"/>
          <w:headerReference w:type="default" r:id="rId219"/>
          <w:footnotePr>
            <w:numRestart w:val="eachSect"/>
          </w:footnotePr>
          <w:pgSz w:w="12240" w:h="15840" w:code="1"/>
          <w:pgMar w:top="1440" w:right="1080" w:bottom="1008" w:left="1080" w:header="864" w:footer="576" w:gutter="0"/>
          <w:cols w:space="0"/>
          <w:noEndnote/>
        </w:sectPr>
      </w:pPr>
    </w:p>
    <w:p w14:paraId="437E5602" w14:textId="77777777" w:rsidR="00DA6C04" w:rsidRDefault="00DA6C04" w:rsidP="00A74A0D">
      <w:pPr>
        <w:pStyle w:val="SignatureLine"/>
        <w:tabs>
          <w:tab w:val="clear" w:pos="5400"/>
        </w:tabs>
        <w:spacing w:before="0" w:after="480" w:line="240" w:lineRule="auto"/>
        <w:ind w:right="18" w:firstLine="0"/>
        <w:jc w:val="center"/>
        <w:rPr>
          <w:u w:val="single"/>
        </w:rPr>
      </w:pPr>
      <w:r>
        <w:rPr>
          <w:u w:val="single"/>
        </w:rPr>
        <w:lastRenderedPageBreak/>
        <w:t>Independent Auditor’s Report on</w:t>
      </w:r>
      <w:r w:rsidR="00B14712">
        <w:rPr>
          <w:u w:val="single"/>
        </w:rPr>
        <w:t xml:space="preserve"> Internal Control</w:t>
      </w:r>
      <w:r>
        <w:rPr>
          <w:u w:val="single"/>
        </w:rPr>
        <w:br/>
        <w:t>over Financial Reporting and on Compliance</w:t>
      </w:r>
      <w:r w:rsidRPr="00C348E9">
        <w:rPr>
          <w:u w:val="single"/>
        </w:rPr>
        <w:t xml:space="preserve"> </w:t>
      </w:r>
      <w:r>
        <w:rPr>
          <w:u w:val="single"/>
        </w:rPr>
        <w:t>and Other Matters</w:t>
      </w:r>
      <w:r>
        <w:rPr>
          <w:u w:val="single"/>
        </w:rPr>
        <w:br/>
        <w:t>Based on an Audit of Financial</w:t>
      </w:r>
      <w:r w:rsidRPr="00C348E9">
        <w:rPr>
          <w:u w:val="single"/>
        </w:rPr>
        <w:t xml:space="preserve"> </w:t>
      </w:r>
      <w:r>
        <w:rPr>
          <w:u w:val="single"/>
        </w:rPr>
        <w:t>Statements Performed in Accordance with</w:t>
      </w:r>
      <w:r>
        <w:rPr>
          <w:u w:val="single"/>
        </w:rPr>
        <w:br/>
        <w:t>Government Auditing Standards</w:t>
      </w:r>
    </w:p>
    <w:p w14:paraId="60B65906" w14:textId="42304BC3" w:rsidR="00DA6C04" w:rsidRDefault="00DA6C04" w:rsidP="00A74A0D">
      <w:pPr>
        <w:pStyle w:val="Header"/>
        <w:tabs>
          <w:tab w:val="clear" w:pos="4320"/>
          <w:tab w:val="clear" w:pos="8640"/>
        </w:tabs>
        <w:spacing w:after="240"/>
        <w:ind w:right="18"/>
        <w:rPr>
          <w:i/>
        </w:rPr>
      </w:pPr>
      <w:r>
        <w:t>To the Board of Directors of</w:t>
      </w:r>
      <w:r>
        <w:br/>
      </w:r>
      <w:r w:rsidR="00314B10">
        <w:rPr>
          <w:noProof/>
        </w:rPr>
        <w:t xml:space="preserve">  </w:t>
      </w:r>
      <w:r>
        <w:rPr>
          <w:noProof/>
        </w:rPr>
        <w:t>Sample Community College</w:t>
      </w:r>
      <w:r>
        <w:t>:</w:t>
      </w:r>
    </w:p>
    <w:p w14:paraId="55E08A37" w14:textId="3B9A3162" w:rsidR="003843AF" w:rsidRDefault="007E12D7" w:rsidP="009105CE">
      <w:pPr>
        <w:pStyle w:val="Justifiedparagraph"/>
        <w:ind w:right="18" w:firstLine="0"/>
      </w:pPr>
      <w:bookmarkStart w:id="14" w:name="_Hlk109652558"/>
      <w:r>
        <w:t xml:space="preserve">We have audited,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the financial statements of the </w:t>
      </w:r>
      <w:r w:rsidR="00E770FA" w:rsidRPr="00C7241A">
        <w:t xml:space="preserve">business type </w:t>
      </w:r>
      <w:r w:rsidRPr="00C7241A">
        <w:t xml:space="preserve">activities and the </w:t>
      </w:r>
      <w:r w:rsidR="00E770FA" w:rsidRPr="00C7241A">
        <w:t>fiduciary activities</w:t>
      </w:r>
      <w:r w:rsidRPr="00C7241A">
        <w:t xml:space="preserve"> of Sample C</w:t>
      </w:r>
      <w:r w:rsidR="00E770FA" w:rsidRPr="00C7241A">
        <w:t>ommunity College</w:t>
      </w:r>
      <w:r w:rsidRPr="00C7241A">
        <w:t xml:space="preserve">, </w:t>
      </w:r>
      <w:r w:rsidR="00E770FA" w:rsidRPr="00C7241A">
        <w:t xml:space="preserve">Premium City, </w:t>
      </w:r>
      <w:r w:rsidRPr="00C7241A">
        <w:t>Iowa,</w:t>
      </w:r>
      <w:r>
        <w:t xml:space="preserve"> </w:t>
      </w:r>
      <w:r w:rsidR="00E770FA">
        <w:t xml:space="preserve">and its discretely presented component unit </w:t>
      </w:r>
      <w:r>
        <w:t>as of and for the year ended June 30, 202</w:t>
      </w:r>
      <w:r w:rsidR="001A7860">
        <w:t>3</w:t>
      </w:r>
      <w:r>
        <w:t>, and the related Notes to Financial Statements, which collectively comprise the Co</w:t>
      </w:r>
      <w:r w:rsidR="00E770FA">
        <w:t>llege</w:t>
      </w:r>
      <w:r>
        <w:t xml:space="preserve">’s basic financial statements, and have issued our report thereon dated </w:t>
      </w:r>
      <w:r w:rsidR="00E37B2B">
        <w:t>November</w:t>
      </w:r>
      <w:r w:rsidR="00314B10">
        <w:t xml:space="preserve"> </w:t>
      </w:r>
      <w:r>
        <w:t>1, 202</w:t>
      </w:r>
      <w:r w:rsidR="001A7860">
        <w:t>3</w:t>
      </w:r>
      <w:r w:rsidRPr="00A65532">
        <w:t>.</w:t>
      </w:r>
      <w:r w:rsidR="00E770FA" w:rsidRPr="00A65532">
        <w:t xml:space="preserve"> </w:t>
      </w:r>
      <w:r w:rsidR="007B4570">
        <w:t xml:space="preserve"> </w:t>
      </w:r>
      <w:r w:rsidR="00E770FA" w:rsidRPr="00A65532">
        <w:t>Our report includes a reference to other auditors who audited the financial statements of Sample Community College Facilities Foundation</w:t>
      </w:r>
      <w:r w:rsidR="003C53DF">
        <w:t xml:space="preserve"> and Sample Community College Foundation</w:t>
      </w:r>
      <w:r w:rsidR="00E770FA" w:rsidRPr="00A65532">
        <w:t>, discrete</w:t>
      </w:r>
      <w:r w:rsidR="004D6676">
        <w:t>ly presented</w:t>
      </w:r>
      <w:r w:rsidR="00E770FA" w:rsidRPr="00A65532">
        <w:t xml:space="preserve"> component unit</w:t>
      </w:r>
      <w:r w:rsidR="003C53DF">
        <w:t>s</w:t>
      </w:r>
      <w:r w:rsidR="00E770FA" w:rsidRPr="00A65532">
        <w:t xml:space="preserve">, as described in our report on Sample Community College’s financial statements.  </w:t>
      </w:r>
      <w:r w:rsidR="00CF72D8">
        <w:t xml:space="preserve">  The financial statements of </w:t>
      </w:r>
      <w:r w:rsidR="00061B94">
        <w:t xml:space="preserve">Sample Community College Facilities Foundation </w:t>
      </w:r>
      <w:r w:rsidR="00CF72D8">
        <w:t xml:space="preserve">were not audited in accordance with </w:t>
      </w:r>
      <w:r w:rsidR="00CF72D8" w:rsidRPr="0040226A">
        <w:rPr>
          <w:u w:val="single"/>
        </w:rPr>
        <w:t>Government Auditing Standards</w:t>
      </w:r>
      <w:r w:rsidR="00754594">
        <w:rPr>
          <w:u w:val="single"/>
        </w:rPr>
        <w:t>.</w:t>
      </w:r>
      <w:r w:rsidR="00754594">
        <w:t xml:space="preserve"> </w:t>
      </w:r>
      <w:r w:rsidR="00CF72D8">
        <w:t xml:space="preserve"> </w:t>
      </w:r>
      <w:r w:rsidR="00754594">
        <w:t>T</w:t>
      </w:r>
      <w:r w:rsidR="00CF72D8">
        <w:t xml:space="preserve">his report does not include </w:t>
      </w:r>
      <w:r w:rsidR="00754594">
        <w:t xml:space="preserve">the results of the other auditor’s </w:t>
      </w:r>
      <w:r w:rsidR="00CF72D8">
        <w:t xml:space="preserve">internal control over financial reporting </w:t>
      </w:r>
      <w:r w:rsidR="003843AF">
        <w:t xml:space="preserve">or compliance and other matters </w:t>
      </w:r>
      <w:r w:rsidR="00754594">
        <w:t xml:space="preserve">that are reported by those </w:t>
      </w:r>
      <w:r w:rsidR="003843AF">
        <w:t xml:space="preserve">auditors who audit the financial statements of </w:t>
      </w:r>
      <w:r w:rsidR="00061B94">
        <w:t>Sample Community College Facilities Foundation</w:t>
      </w:r>
      <w:r w:rsidR="00754594">
        <w:t xml:space="preserve"> and Sample Community College Foundation</w:t>
      </w:r>
      <w:r w:rsidR="003843AF">
        <w:t>.</w:t>
      </w:r>
      <w:r w:rsidR="00754594">
        <w:t xml:space="preserve">  </w:t>
      </w:r>
    </w:p>
    <w:p w14:paraId="6A49E289" w14:textId="77777777" w:rsidR="007E12D7" w:rsidRDefault="007E12D7" w:rsidP="009105CE">
      <w:pPr>
        <w:pStyle w:val="Justifiedparagraph"/>
        <w:ind w:right="18" w:firstLine="0"/>
        <w:rPr>
          <w:u w:val="single"/>
        </w:rPr>
      </w:pPr>
      <w:r>
        <w:rPr>
          <w:u w:val="single"/>
        </w:rPr>
        <w:t>Report on Internal Control Over Financial Reporting</w:t>
      </w:r>
    </w:p>
    <w:p w14:paraId="2F849E3A" w14:textId="1600F737" w:rsidR="007E12D7" w:rsidRDefault="007E12D7" w:rsidP="009105CE">
      <w:pPr>
        <w:pStyle w:val="Justifiedparagraph"/>
        <w:ind w:right="18" w:firstLine="0"/>
      </w:pPr>
      <w:r>
        <w:t xml:space="preserve">In planning and performing our audit of the financial statements, we considered Sample </w:t>
      </w:r>
      <w:r w:rsidR="00D30372">
        <w:t xml:space="preserve">Community </w:t>
      </w:r>
      <w:r w:rsidR="00C770BD">
        <w:t>College</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D30372">
        <w:t xml:space="preserve">Community </w:t>
      </w:r>
      <w:r w:rsidR="00C770BD">
        <w:t>College</w:t>
      </w:r>
      <w:r>
        <w:t xml:space="preserve">’s internal control.  Accordingly, we do not express an opinion on the effectiveness of Sample </w:t>
      </w:r>
      <w:r w:rsidR="00C770BD">
        <w:t>College</w:t>
      </w:r>
      <w:r>
        <w:t>’s internal control.</w:t>
      </w:r>
    </w:p>
    <w:p w14:paraId="328012E3" w14:textId="77777777" w:rsidR="007B4570" w:rsidRDefault="007E12D7" w:rsidP="009105CE">
      <w:pPr>
        <w:pStyle w:val="Justifiedparagraph"/>
        <w:ind w:right="18" w:firstLine="0"/>
        <w:rPr>
          <w:b/>
          <w:bCs/>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D30372">
        <w:t xml:space="preserve">Sample Community </w:t>
      </w:r>
      <w:r w:rsidR="00C770BD">
        <w:t>College</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Pr>
          <w:b/>
          <w:bCs/>
        </w:rPr>
        <w:t>(Use for Note 1, Note 2, Note 3)</w:t>
      </w:r>
    </w:p>
    <w:p w14:paraId="76FA53FD" w14:textId="7C7513A8" w:rsidR="007B4570" w:rsidRDefault="007B4570" w:rsidP="009105CE">
      <w:pPr>
        <w:pStyle w:val="Justifiedparagraph"/>
        <w:ind w:right="18" w:firstLine="0"/>
        <w:rPr>
          <w:b/>
          <w:bCs/>
        </w:rPr>
        <w:sectPr w:rsidR="007B4570" w:rsidSect="00494921">
          <w:headerReference w:type="default" r:id="rId220"/>
          <w:footnotePr>
            <w:numRestart w:val="eachSect"/>
          </w:footnotePr>
          <w:pgSz w:w="12240" w:h="15840" w:code="1"/>
          <w:pgMar w:top="1440" w:right="1080" w:bottom="1008" w:left="1080" w:header="864" w:footer="576" w:gutter="0"/>
          <w:cols w:space="720"/>
        </w:sectPr>
      </w:pPr>
    </w:p>
    <w:p w14:paraId="3C92DFD8" w14:textId="77777777" w:rsidR="007E12D7" w:rsidRDefault="007E12D7" w:rsidP="009105CE">
      <w:pPr>
        <w:pStyle w:val="Justifiedparagraph"/>
        <w:ind w:right="18" w:firstLine="0"/>
        <w:rPr>
          <w:b/>
          <w:bCs/>
        </w:rPr>
      </w:pPr>
      <w:r>
        <w:lastRenderedPageBreak/>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15" w:name="_Hlk101159393"/>
      <w:r>
        <w:t xml:space="preserve"> </w:t>
      </w:r>
      <w:bookmarkEnd w:id="15"/>
      <w:r>
        <w:t xml:space="preserve">However, as described in Part II of the accompanying Schedule of Findings and Questioned Costs, we identified certain deficiencies in internal control that we consider to be material weaknesses and significant deficiencies. </w:t>
      </w:r>
      <w:r>
        <w:rPr>
          <w:b/>
          <w:bCs/>
        </w:rPr>
        <w:t>(Note 4 only)</w:t>
      </w:r>
    </w:p>
    <w:p w14:paraId="0926C976" w14:textId="77777777" w:rsidR="00D30372" w:rsidRDefault="007E12D7" w:rsidP="009105CE">
      <w:pPr>
        <w:pStyle w:val="Justifiedparagraph"/>
        <w:ind w:right="18" w:firstLine="0"/>
      </w:pPr>
      <w:r>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p>
    <w:p w14:paraId="6E5DB333" w14:textId="4BF71057" w:rsidR="007E12D7" w:rsidRDefault="007E12D7" w:rsidP="009105CE">
      <w:pPr>
        <w:pStyle w:val="Justifiedparagraph"/>
        <w:ind w:right="18" w:firstLine="0"/>
      </w:pPr>
      <w:r>
        <w:rPr>
          <w:b/>
          <w:bCs/>
        </w:rPr>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Pr>
          <w:b/>
          <w:bCs/>
        </w:rPr>
        <w:t>Given these limitations, during our audit we did not identify any deficiencies in internal control that we consider to be material weaknesses. (add bold for</w:t>
      </w:r>
      <w:r>
        <w:t xml:space="preserve"> </w:t>
      </w:r>
      <w:r>
        <w:rPr>
          <w:b/>
          <w:bCs/>
        </w:rPr>
        <w:t>Note 2 only</w:t>
      </w:r>
      <w:r>
        <w:t xml:space="preserve">) We </w:t>
      </w:r>
      <w:r w:rsidRPr="00E24555">
        <w:t xml:space="preserve">identified </w:t>
      </w:r>
      <w:r w:rsidR="00D22730" w:rsidRPr="00E24555">
        <w:t xml:space="preserve">a </w:t>
      </w:r>
      <w:r w:rsidRPr="00E24555">
        <w:t>certain deficienc</w:t>
      </w:r>
      <w:r w:rsidR="00D22730" w:rsidRPr="00E24555">
        <w:t>y</w:t>
      </w:r>
      <w:r w:rsidRPr="00E24555">
        <w:t xml:space="preserve"> in</w:t>
      </w:r>
      <w:r>
        <w:t xml:space="preserve"> internal control, described in Part II of the accompanying Schedule of Findings and Questioned Costs as item 202</w:t>
      </w:r>
      <w:r w:rsidR="00E752B2">
        <w:t>3</w:t>
      </w:r>
      <w:r w:rsidRPr="00A86106">
        <w:t>-0</w:t>
      </w:r>
      <w:r w:rsidR="00D22730" w:rsidRPr="00570703">
        <w:t>01</w:t>
      </w:r>
      <w:r w:rsidRPr="00A86106">
        <w:t xml:space="preserve"> that</w:t>
      </w:r>
      <w:r>
        <w:t xml:space="preserve"> we consider </w:t>
      </w:r>
      <w:r w:rsidRPr="00C150DF">
        <w:t xml:space="preserve">to be </w:t>
      </w:r>
      <w:r w:rsidR="00DF6596" w:rsidRPr="00C150DF">
        <w:t xml:space="preserve">a </w:t>
      </w:r>
      <w:r w:rsidR="00DA66C9" w:rsidRPr="00570703">
        <w:t>material weakness</w:t>
      </w:r>
      <w:r w:rsidR="004C6901" w:rsidRPr="00570703">
        <w:t>.</w:t>
      </w:r>
      <w:r w:rsidRPr="00C150DF">
        <w:t xml:space="preserve"> </w:t>
      </w:r>
      <w:r w:rsidRPr="00C150DF">
        <w:rPr>
          <w:b/>
          <w:bCs/>
        </w:rPr>
        <w:t>(delete “</w:t>
      </w:r>
      <w:r w:rsidR="00DA66C9" w:rsidRPr="00570703">
        <w:rPr>
          <w:b/>
          <w:bCs/>
        </w:rPr>
        <w:t>material weakness</w:t>
      </w:r>
      <w:r w:rsidRPr="00C150DF">
        <w:rPr>
          <w:b/>
          <w:bCs/>
        </w:rPr>
        <w:t>” add “</w:t>
      </w:r>
      <w:r w:rsidR="00DA66C9" w:rsidRPr="00570703">
        <w:rPr>
          <w:b/>
          <w:bCs/>
        </w:rPr>
        <w:t>significant deficienc</w:t>
      </w:r>
      <w:r w:rsidR="00B22C1E">
        <w:rPr>
          <w:b/>
          <w:bCs/>
        </w:rPr>
        <w:t>y</w:t>
      </w:r>
      <w:r w:rsidRPr="00C150DF">
        <w:rPr>
          <w:b/>
          <w:bCs/>
        </w:rPr>
        <w:t xml:space="preserve">.” for Note </w:t>
      </w:r>
      <w:r w:rsidR="00DA66C9" w:rsidRPr="00570703">
        <w:rPr>
          <w:b/>
          <w:bCs/>
        </w:rPr>
        <w:t>2</w:t>
      </w:r>
      <w:r w:rsidRPr="00C150DF">
        <w:rPr>
          <w:b/>
          <w:bCs/>
        </w:rPr>
        <w:t>)</w:t>
      </w:r>
    </w:p>
    <w:p w14:paraId="1BB0A1D7" w14:textId="488CBC5E" w:rsidR="007E12D7" w:rsidRDefault="007E12D7" w:rsidP="009105CE">
      <w:pPr>
        <w:pStyle w:val="Justifiedparagraph"/>
        <w:ind w:right="18"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D30372">
        <w:t xml:space="preserve">Sample Community </w:t>
      </w:r>
      <w:r w:rsidR="00C770BD">
        <w:t>College</w:t>
      </w:r>
      <w:r>
        <w:t>’s financial statements will not be prevented, or detected and corrected, on a timely basis.  We consider the deficiencies described in Part II of the accompanying Schedule of Findings and Questioned Costs as items 202</w:t>
      </w:r>
      <w:r w:rsidR="00E752B2">
        <w:t>3</w:t>
      </w:r>
      <w:r>
        <w:t>-0</w:t>
      </w:r>
      <w:r w:rsidR="003133DD">
        <w:t>XX</w:t>
      </w:r>
      <w:r>
        <w:t xml:space="preserve"> through 202</w:t>
      </w:r>
      <w:r w:rsidR="00E752B2">
        <w:t>3</w:t>
      </w:r>
      <w:r>
        <w:t>-0</w:t>
      </w:r>
      <w:r w:rsidR="003133DD">
        <w:t>XX</w:t>
      </w:r>
      <w:r>
        <w:t xml:space="preserve"> to be material weaknesses. </w:t>
      </w:r>
      <w:r>
        <w:rPr>
          <w:b/>
          <w:bCs/>
        </w:rPr>
        <w:t>(Use this for Note 4 only)</w:t>
      </w:r>
    </w:p>
    <w:p w14:paraId="623D87C0" w14:textId="1650B89C" w:rsidR="007E12D7" w:rsidRDefault="007E12D7" w:rsidP="009105CE">
      <w:pPr>
        <w:pStyle w:val="Justifiedparagraph"/>
        <w:ind w:right="18" w:firstLine="0"/>
      </w:pPr>
      <w:r>
        <w:t>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202</w:t>
      </w:r>
      <w:r w:rsidR="00E752B2">
        <w:t>3</w:t>
      </w:r>
      <w:r>
        <w:t>-0</w:t>
      </w:r>
      <w:r w:rsidR="00AD6274">
        <w:t>XX</w:t>
      </w:r>
      <w:r>
        <w:t xml:space="preserve"> and 202</w:t>
      </w:r>
      <w:r w:rsidR="00E752B2">
        <w:t>3</w:t>
      </w:r>
      <w:r>
        <w:t>-0</w:t>
      </w:r>
      <w:r w:rsidR="00AD6274">
        <w:t>XX</w:t>
      </w:r>
      <w:r>
        <w:t xml:space="preserve"> to be significant deficiencies. </w:t>
      </w:r>
      <w:r>
        <w:rPr>
          <w:b/>
          <w:bCs/>
        </w:rPr>
        <w:t>(Use this for Note 4 only)</w:t>
      </w:r>
    </w:p>
    <w:p w14:paraId="6D8DB800" w14:textId="77777777" w:rsidR="007E12D7" w:rsidRDefault="007E12D7" w:rsidP="009105CE">
      <w:pPr>
        <w:pStyle w:val="Justifiedparagraph"/>
        <w:ind w:right="18" w:firstLine="0"/>
        <w:rPr>
          <w:u w:val="single"/>
        </w:rPr>
      </w:pPr>
      <w:r>
        <w:rPr>
          <w:u w:val="single"/>
        </w:rPr>
        <w:t>Report on Compliance and Other Matters</w:t>
      </w:r>
    </w:p>
    <w:p w14:paraId="70D8BD60" w14:textId="3567C870" w:rsidR="007E12D7" w:rsidRDefault="007E12D7" w:rsidP="009105CE">
      <w:pPr>
        <w:pStyle w:val="Justifiedparagraph"/>
        <w:ind w:right="18" w:firstLine="0"/>
      </w:pPr>
      <w:r>
        <w:t xml:space="preserve">As part of obtaining reasonable assurance about whether Sample </w:t>
      </w:r>
      <w:r w:rsidR="00D30372">
        <w:t xml:space="preserve">Community </w:t>
      </w:r>
      <w:r w:rsidR="00C770BD">
        <w:t>College</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Pr>
          <w:u w:val="single"/>
        </w:rPr>
        <w:t>Government Auditing Standards</w:t>
      </w:r>
      <w:r>
        <w:t xml:space="preserve">.  However, we noted certain immaterial instances of non-compliance or other matters which are described in Part IV of the accompanying Schedule of Findings and Questioned Costs.  </w:t>
      </w:r>
    </w:p>
    <w:p w14:paraId="7E425EEB" w14:textId="77777777" w:rsidR="00A74A0D" w:rsidRDefault="00A74A0D" w:rsidP="009105CE">
      <w:pPr>
        <w:pStyle w:val="Justifiedparagraph"/>
        <w:ind w:right="18" w:firstLine="0"/>
        <w:sectPr w:rsidR="00A74A0D" w:rsidSect="00494921">
          <w:headerReference w:type="default" r:id="rId221"/>
          <w:headerReference w:type="first" r:id="rId222"/>
          <w:footnotePr>
            <w:numRestart w:val="eachSect"/>
          </w:footnotePr>
          <w:pgSz w:w="12240" w:h="15840" w:code="1"/>
          <w:pgMar w:top="1440" w:right="1080" w:bottom="1008" w:left="1080" w:header="864" w:footer="576" w:gutter="0"/>
          <w:cols w:space="720"/>
        </w:sectPr>
      </w:pPr>
    </w:p>
    <w:p w14:paraId="45E602F0" w14:textId="31C6EE52" w:rsidR="007E12D7" w:rsidRDefault="007E12D7" w:rsidP="009105CE">
      <w:pPr>
        <w:pStyle w:val="Justifiedparagraph"/>
        <w:ind w:right="18" w:firstLine="0"/>
      </w:pPr>
      <w:r>
        <w:lastRenderedPageBreak/>
        <w:t xml:space="preserve">Comments involving statutory and other legal matters about the </w:t>
      </w:r>
      <w:r w:rsidR="00D30372">
        <w:t xml:space="preserve">Sample Community </w:t>
      </w:r>
      <w:r w:rsidR="00C770BD">
        <w:t>College</w:t>
      </w:r>
      <w:r>
        <w:t>’s operations for the year ended June 30, 202</w:t>
      </w:r>
      <w:r w:rsidR="00303F91">
        <w:t>3</w:t>
      </w:r>
      <w:r>
        <w:t xml:space="preserve"> are based exclusively on knowledge obtained from procedures performed during our audit of the financial statements of the </w:t>
      </w:r>
      <w:r w:rsidR="00D30372">
        <w:t xml:space="preserve">Sample Community </w:t>
      </w:r>
      <w:r w:rsidR="00C770BD">
        <w:t>College</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240B7CCB" w14:textId="6A7DFA0B" w:rsidR="007E12D7" w:rsidRDefault="007E12D7" w:rsidP="009105CE">
      <w:pPr>
        <w:pStyle w:val="Justifiedparagraph"/>
        <w:ind w:right="18" w:firstLine="0"/>
        <w:rPr>
          <w:u w:val="single"/>
        </w:rPr>
      </w:pPr>
      <w:r>
        <w:rPr>
          <w:u w:val="single"/>
        </w:rPr>
        <w:t xml:space="preserve">Sample </w:t>
      </w:r>
      <w:r w:rsidR="00AD5D39">
        <w:rPr>
          <w:u w:val="single"/>
        </w:rPr>
        <w:t xml:space="preserve">Community </w:t>
      </w:r>
      <w:r w:rsidR="00C770BD">
        <w:rPr>
          <w:u w:val="single"/>
        </w:rPr>
        <w:t>College</w:t>
      </w:r>
      <w:r>
        <w:rPr>
          <w:u w:val="single"/>
        </w:rPr>
        <w:t>’s Responses to Findings</w:t>
      </w:r>
    </w:p>
    <w:p w14:paraId="67BF35C9" w14:textId="37B19BBA" w:rsidR="007E12D7" w:rsidRDefault="007E12D7" w:rsidP="009105CE">
      <w:pPr>
        <w:pStyle w:val="Justifiedparagraph"/>
        <w:ind w:right="18" w:firstLine="0"/>
      </w:pPr>
      <w:r>
        <w:rPr>
          <w:u w:val="single"/>
        </w:rPr>
        <w:t>Government Auditing Standards</w:t>
      </w:r>
      <w:r>
        <w:t xml:space="preserve"> require the auditor to perform limited procedures on the Sample </w:t>
      </w:r>
      <w:r w:rsidR="00AD5D39">
        <w:t xml:space="preserve">Community </w:t>
      </w:r>
      <w:r w:rsidR="00C770BD">
        <w:t>College</w:t>
      </w:r>
      <w:r>
        <w:t xml:space="preserve">’s responses to the findings identified in our audit and described in the accompanying Schedule of Findings and Questioned Costs.  Sample </w:t>
      </w:r>
      <w:r w:rsidR="00C770BD">
        <w:t>College</w:t>
      </w:r>
      <w:r>
        <w:t>’s responses were not subjected to the other auditing procedures applied in the audit of the financial statements and, accordingly, we express no opinion on the responses.</w:t>
      </w:r>
    </w:p>
    <w:p w14:paraId="0725E437" w14:textId="77777777" w:rsidR="007E12D7" w:rsidRDefault="007E12D7" w:rsidP="009105CE">
      <w:pPr>
        <w:pStyle w:val="Justifiedparagraph"/>
        <w:ind w:right="18" w:firstLine="0"/>
      </w:pPr>
      <w:r>
        <w:rPr>
          <w:u w:val="single"/>
        </w:rPr>
        <w:t>Purpose of this Report</w:t>
      </w:r>
    </w:p>
    <w:p w14:paraId="53B0C84D" w14:textId="324DDF15" w:rsidR="007E12D7" w:rsidRDefault="007E12D7" w:rsidP="009105CE">
      <w:pPr>
        <w:pStyle w:val="Justifiedparagraph"/>
        <w:ind w:right="18" w:firstLine="0"/>
      </w:pPr>
      <w:r>
        <w:t xml:space="preserve">The purpose of this report is solely to describe the scope of our testing of internal control and compliance and the results of that testing, and not to provide an opinion on the effectiveness of the </w:t>
      </w:r>
      <w:r w:rsidR="00AD5D39">
        <w:t xml:space="preserve">Sample Community </w:t>
      </w:r>
      <w:r w:rsidR="00C770BD">
        <w:t>College</w:t>
      </w:r>
      <w:r>
        <w:t xml:space="preserve">’s internal control or on compliance.  This report is an integral part of an audit performed in accordance with </w:t>
      </w:r>
      <w:r>
        <w:rPr>
          <w:u w:val="single"/>
        </w:rPr>
        <w:t>Government Auditing Standards</w:t>
      </w:r>
      <w:r>
        <w:t xml:space="preserve"> in considering the </w:t>
      </w:r>
      <w:r w:rsidR="00AD5D39">
        <w:t xml:space="preserve">Sample Community </w:t>
      </w:r>
      <w:r w:rsidR="00C770BD">
        <w:t>College</w:t>
      </w:r>
      <w:r>
        <w:t>’s internal control and compliance.  Accordingly, this communication is not suitable for any other purpose.</w:t>
      </w:r>
    </w:p>
    <w:p w14:paraId="40012643" w14:textId="24BCB642" w:rsidR="007E12D7" w:rsidRDefault="007E12D7" w:rsidP="009105CE">
      <w:pPr>
        <w:pStyle w:val="Justifiedparagraph"/>
        <w:ind w:right="18" w:firstLine="0"/>
      </w:pPr>
      <w:r>
        <w:t xml:space="preserve">We would like to acknowledge the many courtesies and assistance extended to us by personnel of Sample </w:t>
      </w:r>
      <w:r w:rsidR="00AD5D39">
        <w:t xml:space="preserve">Community </w:t>
      </w:r>
      <w:r w:rsidR="00C770BD">
        <w:t>College</w:t>
      </w:r>
      <w: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14:paraId="0725AE96" w14:textId="77777777" w:rsidR="007E12D7" w:rsidRDefault="007E12D7" w:rsidP="00A74A0D">
      <w:pPr>
        <w:pStyle w:val="Justifiedparagraph"/>
        <w:spacing w:after="0"/>
        <w:ind w:right="18" w:firstLine="0"/>
      </w:pPr>
    </w:p>
    <w:p w14:paraId="4BA76697" w14:textId="77777777" w:rsidR="007E12D7" w:rsidRDefault="007E12D7" w:rsidP="00A74A0D">
      <w:pPr>
        <w:spacing w:after="120"/>
        <w:ind w:right="18"/>
        <w:jc w:val="both"/>
      </w:pPr>
    </w:p>
    <w:p w14:paraId="70178E3D" w14:textId="77777777" w:rsidR="007E12D7" w:rsidRDefault="007E12D7" w:rsidP="00A74A0D">
      <w:pPr>
        <w:spacing w:after="120"/>
        <w:ind w:right="18"/>
        <w:jc w:val="both"/>
      </w:pPr>
    </w:p>
    <w:p w14:paraId="52B89CC4" w14:textId="77777777" w:rsidR="007E12D7" w:rsidRDefault="007E12D7" w:rsidP="00A74A0D">
      <w:pPr>
        <w:tabs>
          <w:tab w:val="center" w:pos="2160"/>
          <w:tab w:val="center" w:pos="6480"/>
        </w:tabs>
        <w:ind w:right="18"/>
        <w:jc w:val="both"/>
      </w:pPr>
      <w:r>
        <w:tab/>
      </w:r>
      <w:r>
        <w:tab/>
        <w:t>Ernest H. Ruben, Jr., CPA</w:t>
      </w:r>
    </w:p>
    <w:p w14:paraId="0F62E68B" w14:textId="77777777" w:rsidR="007E12D7" w:rsidRDefault="007E12D7" w:rsidP="00A74A0D">
      <w:pPr>
        <w:tabs>
          <w:tab w:val="center" w:pos="2160"/>
          <w:tab w:val="center" w:pos="6480"/>
        </w:tabs>
        <w:spacing w:after="360"/>
        <w:ind w:right="18"/>
        <w:jc w:val="both"/>
      </w:pPr>
      <w:r>
        <w:tab/>
      </w:r>
      <w:r>
        <w:tab/>
        <w:t>Deputy Auditor of State</w:t>
      </w:r>
    </w:p>
    <w:p w14:paraId="60332614" w14:textId="33B0038A" w:rsidR="007E12D7" w:rsidRDefault="007E12D7" w:rsidP="00A74A0D">
      <w:pPr>
        <w:tabs>
          <w:tab w:val="left" w:pos="5400"/>
        </w:tabs>
        <w:spacing w:before="240"/>
        <w:ind w:right="18"/>
      </w:pPr>
      <w:r>
        <w:t>November 1, 202</w:t>
      </w:r>
      <w:r w:rsidR="00E25010">
        <w:t>3</w:t>
      </w:r>
    </w:p>
    <w:p w14:paraId="2548C753" w14:textId="77777777" w:rsidR="007E12D7" w:rsidRDefault="007E12D7" w:rsidP="00A74A0D">
      <w:pPr>
        <w:spacing w:after="240"/>
        <w:ind w:right="18"/>
        <w:rPr>
          <w:b/>
          <w:bCs/>
        </w:rPr>
      </w:pPr>
    </w:p>
    <w:p w14:paraId="741390DE" w14:textId="77777777" w:rsidR="007E12D7" w:rsidRDefault="007E12D7" w:rsidP="00A74A0D">
      <w:pPr>
        <w:spacing w:after="240"/>
        <w:ind w:right="18"/>
        <w:rPr>
          <w:b/>
          <w:bCs/>
        </w:rPr>
      </w:pPr>
    </w:p>
    <w:p w14:paraId="2DA98D0F" w14:textId="77777777" w:rsidR="007E12D7" w:rsidRDefault="007E12D7" w:rsidP="00A74A0D">
      <w:pPr>
        <w:spacing w:after="240"/>
        <w:ind w:right="18"/>
        <w:rPr>
          <w:b/>
          <w:bCs/>
        </w:rPr>
      </w:pPr>
      <w:r>
        <w:rPr>
          <w:b/>
          <w:bCs/>
        </w:rPr>
        <w:br/>
        <w:t>Note 1:  No material weaknesses and no significant deficiencies.</w:t>
      </w:r>
    </w:p>
    <w:p w14:paraId="5C954E64" w14:textId="77777777" w:rsidR="007E12D7" w:rsidRDefault="007E12D7" w:rsidP="00A74A0D">
      <w:pPr>
        <w:spacing w:after="240"/>
        <w:ind w:right="18"/>
        <w:rPr>
          <w:b/>
          <w:bCs/>
        </w:rPr>
      </w:pPr>
      <w:r>
        <w:rPr>
          <w:b/>
          <w:bCs/>
        </w:rPr>
        <w:t>Note 2:  No material weaknesses but significant deficiencies exist.</w:t>
      </w:r>
    </w:p>
    <w:p w14:paraId="66ED3947" w14:textId="77777777" w:rsidR="007E12D7" w:rsidRDefault="007E12D7" w:rsidP="00A74A0D">
      <w:pPr>
        <w:spacing w:after="240"/>
        <w:ind w:right="18"/>
        <w:rPr>
          <w:b/>
          <w:bCs/>
        </w:rPr>
      </w:pPr>
      <w:r>
        <w:rPr>
          <w:b/>
          <w:bCs/>
        </w:rPr>
        <w:t>Note 3:  Material weaknesses exist but no significant deficiencies.</w:t>
      </w:r>
    </w:p>
    <w:p w14:paraId="71A053E7" w14:textId="0803DEF5" w:rsidR="007B4570" w:rsidRDefault="007E12D7" w:rsidP="00A74A0D">
      <w:pPr>
        <w:spacing w:after="240"/>
        <w:ind w:right="18"/>
        <w:rPr>
          <w:b/>
          <w:bCs/>
        </w:rPr>
        <w:sectPr w:rsidR="007B4570" w:rsidSect="00494921">
          <w:footnotePr>
            <w:numRestart w:val="eachSect"/>
          </w:footnotePr>
          <w:pgSz w:w="12240" w:h="15840" w:code="1"/>
          <w:pgMar w:top="1440" w:right="1080" w:bottom="1008" w:left="1080" w:header="864" w:footer="576" w:gutter="0"/>
          <w:cols w:space="720"/>
        </w:sectPr>
      </w:pPr>
      <w:r>
        <w:rPr>
          <w:b/>
          <w:bCs/>
        </w:rPr>
        <w:t>Note 4:  Both material weaknesses and significant deficiencies exist.</w:t>
      </w:r>
      <w:bookmarkEnd w:id="14"/>
    </w:p>
    <w:p w14:paraId="3F5B62A9" w14:textId="77777777" w:rsidR="0002753E" w:rsidRPr="00D76CEE" w:rsidRDefault="0002753E" w:rsidP="00A74A0D">
      <w:pPr>
        <w:pStyle w:val="FacingPage"/>
        <w:spacing w:before="0"/>
        <w:ind w:right="18"/>
        <w:rPr>
          <w:rStyle w:val="Bold"/>
          <w:u w:val="single"/>
        </w:rPr>
      </w:pPr>
      <w:r w:rsidRPr="00D76CEE">
        <w:rPr>
          <w:rStyle w:val="Bold"/>
          <w:u w:val="single"/>
        </w:rPr>
        <w:lastRenderedPageBreak/>
        <w:t>Independent Auditor’s Report on Compliance</w:t>
      </w:r>
    </w:p>
    <w:p w14:paraId="2FE4C716" w14:textId="77777777" w:rsidR="0002753E" w:rsidRDefault="0002753E" w:rsidP="00A74A0D">
      <w:pPr>
        <w:pStyle w:val="FacingPage"/>
        <w:spacing w:before="0" w:after="480"/>
        <w:ind w:right="18"/>
        <w:rPr>
          <w:u w:val="single"/>
        </w:rPr>
      </w:pPr>
      <w:r w:rsidRPr="00D76CEE">
        <w:rPr>
          <w:rStyle w:val="Bold"/>
          <w:u w:val="single"/>
        </w:rPr>
        <w:t>for Each Major Federal Program and on</w:t>
      </w:r>
      <w:r>
        <w:rPr>
          <w:rStyle w:val="Bold"/>
          <w:u w:val="single"/>
        </w:rPr>
        <w:t xml:space="preserve"> </w:t>
      </w:r>
      <w:r w:rsidRPr="00D76CEE">
        <w:rPr>
          <w:rStyle w:val="Bold"/>
          <w:u w:val="single"/>
        </w:rPr>
        <w:t>Internal Control over Compliance</w:t>
      </w:r>
      <w:r>
        <w:rPr>
          <w:rStyle w:val="Bold"/>
          <w:u w:val="single"/>
        </w:rPr>
        <w:br/>
      </w:r>
      <w:r w:rsidRPr="00C67105">
        <w:rPr>
          <w:rStyle w:val="Bold"/>
          <w:u w:val="single"/>
        </w:rPr>
        <w:t>Required by the Uniform Guidance</w:t>
      </w:r>
    </w:p>
    <w:p w14:paraId="76B65AB9" w14:textId="689A78C6" w:rsidR="00DA6C04" w:rsidRDefault="00DA6C04" w:rsidP="00A74A0D">
      <w:pPr>
        <w:pStyle w:val="Header"/>
        <w:tabs>
          <w:tab w:val="clear" w:pos="4320"/>
          <w:tab w:val="clear" w:pos="8640"/>
        </w:tabs>
        <w:spacing w:after="240"/>
        <w:ind w:right="18"/>
        <w:rPr>
          <w:i/>
        </w:rPr>
      </w:pPr>
      <w:r>
        <w:t>To the Board of Directors of</w:t>
      </w:r>
      <w:r>
        <w:br/>
      </w:r>
      <w:r w:rsidR="009105CE">
        <w:rPr>
          <w:noProof/>
        </w:rPr>
        <w:t>  </w:t>
      </w:r>
      <w:r>
        <w:rPr>
          <w:noProof/>
        </w:rPr>
        <w:t>Sample Community College</w:t>
      </w:r>
      <w:r>
        <w:t>:</w:t>
      </w:r>
    </w:p>
    <w:p w14:paraId="12F59174" w14:textId="77777777" w:rsidR="001E1F31" w:rsidRDefault="001E1F31" w:rsidP="00A74A0D">
      <w:pPr>
        <w:pStyle w:val="Justifiedparagraph"/>
        <w:spacing w:after="200" w:line="240" w:lineRule="auto"/>
        <w:ind w:right="18" w:firstLine="0"/>
        <w:outlineLvl w:val="0"/>
        <w:rPr>
          <w:u w:val="single"/>
        </w:rPr>
      </w:pPr>
      <w:r>
        <w:rPr>
          <w:u w:val="single"/>
        </w:rPr>
        <w:t>Report on Compliance for Each Major Federal Program</w:t>
      </w:r>
    </w:p>
    <w:p w14:paraId="4CC37334" w14:textId="41B5DFD2" w:rsidR="00DA6C04" w:rsidRDefault="001E1F31" w:rsidP="00A74A0D">
      <w:pPr>
        <w:pStyle w:val="Justifiedparagraph"/>
        <w:spacing w:after="200" w:line="240" w:lineRule="auto"/>
        <w:ind w:right="18" w:firstLine="0"/>
        <w:outlineLvl w:val="0"/>
        <w:rPr>
          <w:u w:val="single"/>
        </w:rPr>
      </w:pPr>
      <w:r>
        <w:rPr>
          <w:u w:val="single"/>
        </w:rPr>
        <w:t>Opinion on each Major Federal Program</w:t>
      </w:r>
    </w:p>
    <w:p w14:paraId="65D2BEBF" w14:textId="5DA873C0" w:rsidR="001E1F31" w:rsidRDefault="001E1F31" w:rsidP="00A74A0D">
      <w:pPr>
        <w:pStyle w:val="Justifiedparagraph"/>
        <w:spacing w:after="200"/>
        <w:ind w:right="18" w:firstLine="0"/>
      </w:pPr>
      <w:r>
        <w:t xml:space="preserve">We have audited Sample Community College, Iowa’s compliance with the types of compliance requirements identified as subject to audit in the U.S. Office of Management and Budget (OMB) </w:t>
      </w:r>
      <w:r>
        <w:rPr>
          <w:u w:val="single"/>
        </w:rPr>
        <w:t>Compliance Supplement</w:t>
      </w:r>
      <w:r>
        <w:t xml:space="preserve"> that could have a direct and material effect on Sample Community College’s major federal program for the year ended June 30, 202</w:t>
      </w:r>
      <w:r w:rsidR="0090492E">
        <w:t>3</w:t>
      </w:r>
      <w:r>
        <w:t xml:space="preserve">.  Sample Community College’s major federal program is identified in </w:t>
      </w:r>
      <w:r w:rsidR="009A7AD1">
        <w:t xml:space="preserve">Part I </w:t>
      </w:r>
      <w:r>
        <w:t>of the accompanying Schedule of Findings and Questioned Costs.</w:t>
      </w:r>
    </w:p>
    <w:p w14:paraId="49EC5015" w14:textId="226D8337" w:rsidR="00454783" w:rsidRDefault="001E1F31" w:rsidP="00A74A0D">
      <w:pPr>
        <w:pStyle w:val="Justifiedparagraph"/>
        <w:ind w:right="18" w:firstLine="0"/>
      </w:pPr>
      <w:r>
        <w:t>In our opinion, Sample Community College complied, in all material respects, with the compliance requirements referred to above that could have a direct and material effect on its major federal program for the year ended June 30, 202</w:t>
      </w:r>
      <w:r w:rsidR="0090492E">
        <w:t>3</w:t>
      </w:r>
      <w:r>
        <w:t>.</w:t>
      </w:r>
      <w:bookmarkStart w:id="16" w:name="_Hlk98168846"/>
    </w:p>
    <w:p w14:paraId="60EC83A5" w14:textId="29B61910" w:rsidR="001E1F31" w:rsidRDefault="001E1F31" w:rsidP="00A74A0D">
      <w:pPr>
        <w:pStyle w:val="Justifiedparagraph"/>
        <w:ind w:right="18" w:firstLine="0"/>
        <w:rPr>
          <w:u w:val="single"/>
        </w:rPr>
      </w:pPr>
      <w:r>
        <w:rPr>
          <w:u w:val="single"/>
        </w:rPr>
        <w:t>Basis for Opinion on Each Major Federal Program</w:t>
      </w:r>
    </w:p>
    <w:p w14:paraId="6C833E1C" w14:textId="720912EA" w:rsidR="001E1F31" w:rsidRDefault="001E1F31" w:rsidP="00A74A0D">
      <w:pPr>
        <w:pStyle w:val="Justifiedparagraph"/>
        <w:ind w:right="18" w:firstLine="0"/>
      </w:pPr>
      <w:r>
        <w:t xml:space="preserve">We conducted our audit of compliance in accordance with auditing standards generally accepted in the United States of America (GAAS); the standards applicable to financial audits contained in </w:t>
      </w:r>
      <w:r>
        <w:rPr>
          <w:u w:val="single"/>
        </w:rPr>
        <w:t>Government Auditing Standards</w:t>
      </w:r>
      <w:r>
        <w:t xml:space="preserve">, issued by the Comptroller General of the United States, and the audit requirements of Title 2, U.S. </w:t>
      </w:r>
      <w:r>
        <w:rPr>
          <w:u w:val="single"/>
        </w:rPr>
        <w:t>Code of Federal Regulations</w:t>
      </w:r>
      <w:r>
        <w:t xml:space="preserve">, Part 200, </w:t>
      </w:r>
      <w:r>
        <w:rPr>
          <w:u w:val="single"/>
        </w:rPr>
        <w:t>Uniform Administrative 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01F2AAF7" w14:textId="5E4F8F20" w:rsidR="001E1F31" w:rsidRDefault="001E1F31" w:rsidP="00A74A0D">
      <w:pPr>
        <w:pStyle w:val="Justifiedparagraph"/>
        <w:ind w:right="18" w:firstLine="0"/>
      </w:pPr>
      <w:r>
        <w:t>We are required to be independent of Sample Community College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Community College’s compliance with the compliance requirements referred to above.</w:t>
      </w:r>
      <w:bookmarkEnd w:id="16"/>
    </w:p>
    <w:p w14:paraId="5860F461" w14:textId="77777777" w:rsidR="00B25CA6" w:rsidRDefault="00B25CA6" w:rsidP="00A74A0D">
      <w:pPr>
        <w:pStyle w:val="Justifiedparagraph"/>
        <w:ind w:right="18" w:firstLine="0"/>
        <w:rPr>
          <w:u w:val="single"/>
        </w:rPr>
      </w:pPr>
      <w:r>
        <w:rPr>
          <w:u w:val="single"/>
        </w:rPr>
        <w:t>Responsibilities of Management for Compliance</w:t>
      </w:r>
    </w:p>
    <w:p w14:paraId="3159B8CF" w14:textId="77777777" w:rsidR="007B4570" w:rsidRDefault="00B25CA6" w:rsidP="009105CE">
      <w:pPr>
        <w:pStyle w:val="Justifiedparagraph"/>
        <w:ind w:right="18" w:firstLine="0"/>
      </w:pPr>
      <w:r>
        <w:t xml:space="preserve">Management is responsible for compliance with </w:t>
      </w:r>
      <w:bookmarkStart w:id="17" w:name="_Hlk98169081"/>
      <w:r>
        <w:t xml:space="preserve">the requirements referred to above and for the design, implementation, and maintenance of effective internal control over compliance with the requirements of laws, statutes, regulations, </w:t>
      </w:r>
      <w:proofErr w:type="gramStart"/>
      <w:r>
        <w:t>rules</w:t>
      </w:r>
      <w:proofErr w:type="gramEnd"/>
      <w:r>
        <w:t xml:space="preserve"> and provisions of contracts or grant agreements applicable to Sample Community College’s federal programs.</w:t>
      </w:r>
      <w:bookmarkEnd w:id="17"/>
      <w:r>
        <w:t xml:space="preserve"> </w:t>
      </w:r>
    </w:p>
    <w:p w14:paraId="3E7FA061" w14:textId="41388BD8" w:rsidR="007B4570" w:rsidRDefault="007B4570" w:rsidP="009105CE">
      <w:pPr>
        <w:pStyle w:val="Justifiedparagraph"/>
        <w:ind w:right="18" w:firstLine="0"/>
        <w:sectPr w:rsidR="007B4570" w:rsidSect="00494921">
          <w:headerReference w:type="default" r:id="rId223"/>
          <w:footnotePr>
            <w:numRestart w:val="eachSect"/>
          </w:footnotePr>
          <w:pgSz w:w="12240" w:h="15840" w:code="1"/>
          <w:pgMar w:top="1440" w:right="1080" w:bottom="1008" w:left="1080" w:header="864" w:footer="576" w:gutter="0"/>
          <w:cols w:space="720"/>
        </w:sectPr>
      </w:pPr>
    </w:p>
    <w:p w14:paraId="6A2D7E09" w14:textId="77777777" w:rsidR="00B25CA6" w:rsidRDefault="00B25CA6" w:rsidP="009105CE">
      <w:pPr>
        <w:pStyle w:val="Justifiedparagraph"/>
        <w:ind w:right="18" w:firstLine="0"/>
        <w:rPr>
          <w:u w:val="single"/>
        </w:rPr>
      </w:pPr>
      <w:r>
        <w:rPr>
          <w:u w:val="single"/>
        </w:rPr>
        <w:lastRenderedPageBreak/>
        <w:t>Auditor’s Responsibilities for the Audit of Compliance</w:t>
      </w:r>
    </w:p>
    <w:p w14:paraId="6E491A73" w14:textId="03580098" w:rsidR="00B25CA6" w:rsidRDefault="00B25CA6" w:rsidP="009105CE">
      <w:pPr>
        <w:pStyle w:val="Justifiedparagraph"/>
        <w:ind w:right="18" w:firstLine="0"/>
      </w:pPr>
      <w:bookmarkStart w:id="18" w:name="_Hlk98169179"/>
      <w:r>
        <w:t xml:space="preserve">Our objectives are to obtain reasonable assurance about whether material noncompliance with the compliance requirements referred to above occurred, whether due to fraud or error, and express an opinion on Sample Community College’s compliance based on our audit.  Reasonable assurance is a high level of assurance but is not absolute assurance and therefore is not a guarantee that an audit conducted in accordance with </w:t>
      </w:r>
      <w:r w:rsidR="00C22774">
        <w:t>generally accepted auditing standards</w:t>
      </w:r>
      <w:r>
        <w:t xml:space="preserve">, </w:t>
      </w:r>
      <w:r w:rsidRPr="00150943">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ommunity College’s compliance with the requirements of each major federal </w:t>
      </w:r>
      <w:proofErr w:type="gramStart"/>
      <w:r>
        <w:t>program as a whole</w:t>
      </w:r>
      <w:proofErr w:type="gramEnd"/>
      <w:r>
        <w:t>.</w:t>
      </w:r>
    </w:p>
    <w:p w14:paraId="05889F4C" w14:textId="3D589F53" w:rsidR="00B25CA6" w:rsidRDefault="00B25CA6" w:rsidP="009105CE">
      <w:pPr>
        <w:pStyle w:val="Justifiedparagraph"/>
        <w:ind w:right="18" w:firstLine="0"/>
      </w:pPr>
      <w:r>
        <w:t xml:space="preserve">In performing an audit in accordance with </w:t>
      </w:r>
      <w:r w:rsidR="00C22774">
        <w:t>generally accepted auditing standards</w:t>
      </w:r>
      <w:r>
        <w:t xml:space="preserve">, </w:t>
      </w:r>
      <w:r w:rsidRPr="00150943">
        <w:rPr>
          <w:u w:val="single"/>
        </w:rPr>
        <w:t>Government</w:t>
      </w:r>
      <w:r>
        <w:t xml:space="preserve"> </w:t>
      </w:r>
      <w:r w:rsidRPr="00150943">
        <w:rPr>
          <w:u w:val="single"/>
        </w:rPr>
        <w:t>Auditing Standards</w:t>
      </w:r>
      <w:r w:rsidRPr="00150943">
        <w:t xml:space="preserve">, </w:t>
      </w:r>
      <w:r>
        <w:t>and the Uniform Guidance, we:</w:t>
      </w:r>
    </w:p>
    <w:p w14:paraId="6553E147" w14:textId="77777777" w:rsidR="00B25CA6" w:rsidRDefault="00B25CA6" w:rsidP="009105CE">
      <w:pPr>
        <w:pStyle w:val="Justifiedparagraph"/>
        <w:numPr>
          <w:ilvl w:val="0"/>
          <w:numId w:val="25"/>
        </w:numPr>
        <w:spacing w:line="240" w:lineRule="auto"/>
        <w:ind w:left="720" w:right="18"/>
      </w:pPr>
      <w:r>
        <w:t>Exercise professional judgement and maintain professional skepticism throughout the audit.</w:t>
      </w:r>
    </w:p>
    <w:p w14:paraId="5DF6433F" w14:textId="4FA1071B" w:rsidR="00B25CA6" w:rsidRDefault="00B25CA6" w:rsidP="009105CE">
      <w:pPr>
        <w:pStyle w:val="Justifiedparagraph"/>
        <w:numPr>
          <w:ilvl w:val="0"/>
          <w:numId w:val="25"/>
        </w:numPr>
        <w:spacing w:line="240" w:lineRule="auto"/>
        <w:ind w:left="720" w:right="18"/>
      </w:pPr>
      <w:r>
        <w:t>Identify and assess the risks of material noncompliance, whether due to fraud or error, and design and perform audit procedures responsive to those risks.  Such procedures include examining, on a test basis, evidence regarding Sample Community College’s compliance with the compliance requirements referred to above and performing other such procedures as we considered necessary in the circumstances.</w:t>
      </w:r>
    </w:p>
    <w:p w14:paraId="4B7EBBA7" w14:textId="4AC326E8" w:rsidR="00B25CA6" w:rsidRDefault="00B25CA6" w:rsidP="009105CE">
      <w:pPr>
        <w:pStyle w:val="Justifiedparagraph"/>
        <w:numPr>
          <w:ilvl w:val="0"/>
          <w:numId w:val="25"/>
        </w:numPr>
        <w:spacing w:line="240" w:lineRule="auto"/>
        <w:ind w:left="720" w:right="18"/>
      </w:pPr>
      <w:r>
        <w:t xml:space="preserve">Obtain an understanding of Sample Community College’s internal control over compliance relevant to the audit </w:t>
      </w:r>
      <w:proofErr w:type="gramStart"/>
      <w:r>
        <w:t>in order to</w:t>
      </w:r>
      <w:proofErr w:type="gramEnd"/>
      <w:r>
        <w:t xml:space="preserve"> design audit procedures that are appropriate in the circumstances and to test and report on internal control over compliance in accordance with the Uniform Guidance, but not for the purpose of expressing an opinion on the effectiveness of Sample Community College’s internal control over compliance.  Accordingly, no such opinion is expressed.</w:t>
      </w:r>
    </w:p>
    <w:p w14:paraId="57F1C17F" w14:textId="77777777" w:rsidR="00B25CA6" w:rsidRDefault="00B25CA6" w:rsidP="009105CE">
      <w:pPr>
        <w:pStyle w:val="Justifiedparagraph"/>
        <w:ind w:right="18"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bookmarkEnd w:id="18"/>
    <w:p w14:paraId="2C93B939" w14:textId="79B79D6E" w:rsidR="00D54DD5" w:rsidRDefault="00D54DD5" w:rsidP="009105CE">
      <w:pPr>
        <w:pStyle w:val="Justifiedparagraph"/>
        <w:ind w:right="18" w:firstLine="0"/>
        <w:rPr>
          <w:b/>
          <w:bCs/>
        </w:rPr>
      </w:pPr>
      <w:r>
        <w:rPr>
          <w:b/>
          <w:bCs/>
        </w:rPr>
        <w:t>Omit the following paragraphs in the “Other Matters” if no instances of noncompliance exist.</w:t>
      </w:r>
    </w:p>
    <w:p w14:paraId="371F6CCC" w14:textId="6D2B3216" w:rsidR="00B05BD1" w:rsidRDefault="00B05BD1" w:rsidP="009105CE">
      <w:pPr>
        <w:pStyle w:val="Justifiedparagraph"/>
        <w:ind w:right="18" w:firstLine="0"/>
        <w:rPr>
          <w:b/>
          <w:bCs/>
        </w:rPr>
      </w:pPr>
      <w:r w:rsidRPr="00B05BD1">
        <w:rPr>
          <w:b/>
          <w:bCs/>
        </w:rPr>
        <w:t>Other Matters (</w:t>
      </w:r>
      <w:r w:rsidR="00D54DD5">
        <w:rPr>
          <w:b/>
          <w:bCs/>
        </w:rPr>
        <w:t>Use the next 2 paragraphs if noncompliance exists.)</w:t>
      </w:r>
    </w:p>
    <w:p w14:paraId="3A872203" w14:textId="14BF25B1" w:rsidR="00D54DD5" w:rsidRPr="0040226A" w:rsidRDefault="00D54DD5" w:rsidP="009105CE">
      <w:pPr>
        <w:pStyle w:val="Justifiedparagraph"/>
        <w:ind w:right="18" w:firstLine="0"/>
      </w:pPr>
      <w:r w:rsidRPr="0040226A">
        <w:t>The results of our auditing procedures disclosed an instance of noncompliance which is required to be reported in accordance with the Uniform Guidance and which is described in the accompanying Schedule of Findings and Questioned Costs as item 2023-0XX.  Our opinion on the major federal program is not modified with respect to this matter.</w:t>
      </w:r>
    </w:p>
    <w:p w14:paraId="1ED4E08D" w14:textId="2D2D63FD" w:rsidR="00D54DD5" w:rsidRPr="0040226A" w:rsidRDefault="00D54DD5" w:rsidP="009105CE">
      <w:pPr>
        <w:pStyle w:val="Justifiedparagraph"/>
        <w:ind w:right="18" w:firstLine="0"/>
      </w:pPr>
      <w:r w:rsidRPr="0040226A">
        <w:rPr>
          <w:u w:val="single"/>
        </w:rPr>
        <w:t>Government Auditing Standards</w:t>
      </w:r>
      <w:r w:rsidRPr="0040226A">
        <w:t xml:space="preserve"> require the auditor to perform limited procedures on Sample Community College’s response to the noncompliance finding identified in our audit described in the accompanying Schedule </w:t>
      </w:r>
      <w:r w:rsidR="00303F91">
        <w:t>of</w:t>
      </w:r>
      <w:r w:rsidRPr="0040226A">
        <w:t xml:space="preserve"> Findings and Questioned Costs.  Sample Community College’s response was not subjected to the other auditing procedures applied in the audit of compliance and, accordingly, we express no opinion on the response.</w:t>
      </w:r>
    </w:p>
    <w:p w14:paraId="16963262" w14:textId="77777777" w:rsidR="00B05BD1" w:rsidRPr="00D54DD5" w:rsidRDefault="00B05BD1" w:rsidP="009105CE">
      <w:pPr>
        <w:pStyle w:val="Justifiedparagraph"/>
        <w:numPr>
          <w:ilvl w:val="0"/>
          <w:numId w:val="27"/>
        </w:numPr>
        <w:spacing w:line="240" w:lineRule="auto"/>
        <w:ind w:right="0"/>
        <w:rPr>
          <w:b/>
          <w:bCs/>
        </w:rPr>
        <w:sectPr w:rsidR="00B05BD1" w:rsidRPr="00D54DD5" w:rsidSect="00494921">
          <w:headerReference w:type="default" r:id="rId224"/>
          <w:footnotePr>
            <w:numRestart w:val="eachSect"/>
          </w:footnotePr>
          <w:pgSz w:w="12240" w:h="15840" w:code="1"/>
          <w:pgMar w:top="1440" w:right="1080" w:bottom="1008" w:left="1080" w:header="864" w:footer="576" w:gutter="0"/>
          <w:cols w:space="720"/>
        </w:sectPr>
      </w:pPr>
    </w:p>
    <w:p w14:paraId="40042F77" w14:textId="77777777" w:rsidR="00B25CA6" w:rsidRPr="009105CE" w:rsidRDefault="00B25CA6" w:rsidP="009105CE">
      <w:pPr>
        <w:pStyle w:val="Heading7"/>
        <w:keepNext w:val="0"/>
        <w:keepLines w:val="0"/>
        <w:spacing w:after="240"/>
        <w:ind w:right="18"/>
        <w:rPr>
          <w:rFonts w:ascii="Bookman Old Style" w:hAnsi="Bookman Old Style"/>
          <w:i w:val="0"/>
          <w:iCs w:val="0"/>
          <w:color w:val="auto"/>
          <w:u w:val="single"/>
        </w:rPr>
      </w:pPr>
      <w:r w:rsidRPr="009105CE">
        <w:rPr>
          <w:rFonts w:ascii="Bookman Old Style" w:hAnsi="Bookman Old Style"/>
          <w:i w:val="0"/>
          <w:iCs w:val="0"/>
          <w:color w:val="auto"/>
          <w:u w:val="single"/>
        </w:rPr>
        <w:lastRenderedPageBreak/>
        <w:t>Report on Internal Control Over Compliance</w:t>
      </w:r>
    </w:p>
    <w:p w14:paraId="7B9DAF2F" w14:textId="77777777" w:rsidR="00B25CA6" w:rsidRDefault="00B25CA6" w:rsidP="009105CE">
      <w:pPr>
        <w:pStyle w:val="Justifiedparagraph"/>
        <w:ind w:right="18" w:firstLine="0"/>
      </w:pPr>
      <w:r w:rsidRPr="009105CE">
        <w:rPr>
          <w:b/>
          <w:bCs/>
        </w:rPr>
        <w:t xml:space="preserve">(Use this paragraph for Note 1 </w:t>
      </w:r>
      <w:proofErr w:type="gramStart"/>
      <w:r w:rsidRPr="009105CE">
        <w:rPr>
          <w:b/>
          <w:bCs/>
        </w:rPr>
        <w:t>only)</w:t>
      </w:r>
      <w:r w:rsidRPr="009105CE">
        <w:t xml:space="preserve">  A</w:t>
      </w:r>
      <w:proofErr w:type="gramEnd"/>
      <w:r w:rsidRPr="009105CE">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w:t>
      </w:r>
      <w:r>
        <w:t xml:space="preserve">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6B569ECC" w14:textId="07B9FFEA" w:rsidR="00B25CA6" w:rsidRDefault="00E05CC2" w:rsidP="009105CE">
      <w:pPr>
        <w:pStyle w:val="Justifiedparagraph"/>
        <w:ind w:right="18" w:firstLine="0"/>
      </w:pPr>
      <w:r>
        <w:t>(</w:t>
      </w:r>
      <w:r w:rsidRPr="00570703">
        <w:rPr>
          <w:b/>
          <w:bCs/>
        </w:rPr>
        <w:t>Use this paragraph for Note 1 only)</w:t>
      </w:r>
      <w:r>
        <w:t xml:space="preserve"> </w:t>
      </w:r>
      <w:r w:rsidR="00B25CA6">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787A53F5" w14:textId="13521C9C" w:rsidR="008A00CD" w:rsidRDefault="00B25CA6" w:rsidP="009105CE">
      <w:pPr>
        <w:pStyle w:val="Justifiedparagraph"/>
        <w:ind w:right="18" w:firstLine="0"/>
      </w:pPr>
      <w:r>
        <w:rPr>
          <w:b/>
          <w:bCs/>
        </w:rPr>
        <w:t>(Replace preceding paragraph with this paragraph for Note 2</w:t>
      </w:r>
      <w:r w:rsidR="003A38EA">
        <w:rPr>
          <w:b/>
          <w:bCs/>
        </w:rPr>
        <w:t>, Note 3</w:t>
      </w:r>
      <w:r w:rsidR="00105485">
        <w:rPr>
          <w:b/>
          <w:bCs/>
        </w:rPr>
        <w:t>, Note 4</w:t>
      </w:r>
      <w:r>
        <w:rPr>
          <w:b/>
          <w:bCs/>
        </w:rPr>
        <w:t>)</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8A00CD">
        <w:t>ere</w:t>
      </w:r>
      <w:r>
        <w:t xml:space="preserve"> not identified</w:t>
      </w:r>
      <w:r w:rsidRPr="00570703">
        <w:t xml:space="preserve">. </w:t>
      </w:r>
      <w:r w:rsidR="008A00CD" w:rsidRPr="00570703">
        <w:t xml:space="preserve"> </w:t>
      </w:r>
      <w:r w:rsidR="003A38EA" w:rsidRPr="00570703">
        <w:rPr>
          <w:b/>
          <w:bCs/>
        </w:rPr>
        <w:t>We did not identify any deficiencies in internal control over compliance that we consider to be material weaknesses. (</w:t>
      </w:r>
      <w:r w:rsidR="00E0761A">
        <w:rPr>
          <w:b/>
          <w:bCs/>
        </w:rPr>
        <w:t xml:space="preserve">delete bold words if Note 3 or Note 4)  </w:t>
      </w:r>
      <w:r w:rsidR="00105485">
        <w:rPr>
          <w:b/>
          <w:bCs/>
        </w:rPr>
        <w:t xml:space="preserve"> </w:t>
      </w:r>
      <w:r w:rsidR="009A4FE4">
        <w:rPr>
          <w:b/>
          <w:bCs/>
        </w:rPr>
        <w:t xml:space="preserve">However, as discussed below, we did identify certain deficiencies in internal control over compliance that we consider to be significant deficiencies.  (Bold words for Note 2 </w:t>
      </w:r>
      <w:proofErr w:type="gramStart"/>
      <w:r w:rsidR="009A4FE4">
        <w:rPr>
          <w:b/>
          <w:bCs/>
        </w:rPr>
        <w:t xml:space="preserve">only)  </w:t>
      </w:r>
      <w:r w:rsidR="008A00CD" w:rsidRPr="00570703">
        <w:t>However</w:t>
      </w:r>
      <w:proofErr w:type="gramEnd"/>
      <w:r w:rsidR="008A00CD" w:rsidRPr="00570703">
        <w:t xml:space="preserve">, as discussed below, we did identify </w:t>
      </w:r>
      <w:r w:rsidR="009A4FE4">
        <w:t>a</w:t>
      </w:r>
      <w:r w:rsidR="008A00CD" w:rsidRPr="00570703">
        <w:t xml:space="preserve"> deficienc</w:t>
      </w:r>
      <w:r w:rsidR="009A4FE4">
        <w:t>y</w:t>
      </w:r>
      <w:r w:rsidR="008A00CD" w:rsidRPr="00570703">
        <w:t xml:space="preserve"> in internal control over compliance that we consider to be a material weakness</w:t>
      </w:r>
      <w:r w:rsidR="009A4FE4">
        <w:t xml:space="preserve"> </w:t>
      </w:r>
      <w:r w:rsidR="009A4FE4" w:rsidRPr="00570703">
        <w:rPr>
          <w:i/>
          <w:iCs/>
        </w:rPr>
        <w:t>and significant deficiencies</w:t>
      </w:r>
      <w:r w:rsidR="009A4FE4">
        <w:t xml:space="preserve"> (Note 4 add italics words)</w:t>
      </w:r>
      <w:r w:rsidR="008A00CD" w:rsidRPr="00570703">
        <w:t xml:space="preserve">. </w:t>
      </w:r>
      <w:r w:rsidR="009A4FE4">
        <w:t>(Previous sentence added for Note 3 and Note 4</w:t>
      </w:r>
    </w:p>
    <w:p w14:paraId="4FFBB74C" w14:textId="02103E24" w:rsidR="00D2709B" w:rsidRDefault="00B25CA6" w:rsidP="009105CE">
      <w:pPr>
        <w:pStyle w:val="Justifiedparagraph"/>
        <w:ind w:right="18" w:firstLine="0"/>
        <w:rPr>
          <w:b/>
          <w:bCs/>
        </w:rPr>
      </w:pPr>
      <w:r>
        <w:rPr>
          <w:b/>
          <w:bCs/>
        </w:rPr>
        <w:t xml:space="preserve">(Note 2, Note 3 and Note 4 add this </w:t>
      </w:r>
      <w:proofErr w:type="gramStart"/>
      <w:r>
        <w:rPr>
          <w:b/>
          <w:bCs/>
        </w:rPr>
        <w:t>paragraph)</w:t>
      </w:r>
      <w:r>
        <w:t xml:space="preserve">  A</w:t>
      </w:r>
      <w:proofErr w:type="gramEnd"/>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00EA6092">
        <w:t xml:space="preserve"> </w:t>
      </w:r>
      <w:r w:rsidR="00EA6092">
        <w:rPr>
          <w:b/>
          <w:bCs/>
        </w:rPr>
        <w:t>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r w:rsidR="009A4FE4">
        <w:rPr>
          <w:b/>
          <w:bCs/>
        </w:rPr>
        <w:t xml:space="preserve"> (note 4 – delete bold </w:t>
      </w:r>
      <w:proofErr w:type="gramStart"/>
      <w:r w:rsidR="009A4FE4">
        <w:rPr>
          <w:b/>
          <w:bCs/>
        </w:rPr>
        <w:t xml:space="preserve">words)  </w:t>
      </w:r>
      <w:r w:rsidR="00D81057" w:rsidRPr="00570703">
        <w:t>We</w:t>
      </w:r>
      <w:proofErr w:type="gramEnd"/>
      <w:r w:rsidR="00D81057" w:rsidRPr="00570703">
        <w:t xml:space="preserve"> consider the deficiencies in internal control over compliance described in the accompanying Schedule of Findings and Questioned Costs as item 2022-002 to be a material weakness. </w:t>
      </w:r>
      <w:r w:rsidR="00D81057" w:rsidRPr="00570703">
        <w:rPr>
          <w:b/>
          <w:bCs/>
        </w:rPr>
        <w:t>(</w:t>
      </w:r>
      <w:r w:rsidR="00D63282" w:rsidRPr="00570703">
        <w:rPr>
          <w:b/>
          <w:bCs/>
        </w:rPr>
        <w:t>Note 2</w:t>
      </w:r>
      <w:r w:rsidR="008777E0" w:rsidRPr="00570703">
        <w:rPr>
          <w:b/>
          <w:bCs/>
        </w:rPr>
        <w:t xml:space="preserve"> </w:t>
      </w:r>
      <w:r w:rsidR="00D63282" w:rsidRPr="00570703">
        <w:rPr>
          <w:b/>
          <w:bCs/>
        </w:rPr>
        <w:t>-</w:t>
      </w:r>
      <w:r w:rsidR="008777E0" w:rsidRPr="00570703">
        <w:rPr>
          <w:b/>
          <w:bCs/>
        </w:rPr>
        <w:t xml:space="preserve"> </w:t>
      </w:r>
      <w:r w:rsidR="00D63282" w:rsidRPr="00570703">
        <w:rPr>
          <w:b/>
          <w:bCs/>
        </w:rPr>
        <w:t>remove</w:t>
      </w:r>
      <w:r w:rsidR="00D63282">
        <w:rPr>
          <w:b/>
          <w:bCs/>
        </w:rPr>
        <w:t xml:space="preserve"> bolded words</w:t>
      </w:r>
      <w:r w:rsidR="008619D6">
        <w:rPr>
          <w:b/>
          <w:bCs/>
        </w:rPr>
        <w:t xml:space="preserve"> </w:t>
      </w:r>
      <w:r w:rsidR="008777E0">
        <w:rPr>
          <w:b/>
          <w:bCs/>
        </w:rPr>
        <w:t xml:space="preserve">“material weakness” </w:t>
      </w:r>
      <w:r w:rsidR="008619D6">
        <w:rPr>
          <w:b/>
          <w:bCs/>
        </w:rPr>
        <w:t>and add “significant deficiency”.</w:t>
      </w:r>
      <w:r w:rsidR="00D81057">
        <w:rPr>
          <w:b/>
          <w:bCs/>
        </w:rPr>
        <w:t>)</w:t>
      </w:r>
    </w:p>
    <w:p w14:paraId="442CA9F1" w14:textId="77777777" w:rsidR="00D2709B" w:rsidRDefault="00D2709B" w:rsidP="009105CE">
      <w:pPr>
        <w:spacing w:after="240"/>
        <w:rPr>
          <w:b/>
          <w:bCs/>
        </w:rPr>
      </w:pPr>
      <w:r>
        <w:rPr>
          <w:b/>
          <w:bCs/>
        </w:rPr>
        <w:br w:type="page"/>
      </w:r>
    </w:p>
    <w:p w14:paraId="0D9CE2AD" w14:textId="1380D1C2" w:rsidR="00B25CA6" w:rsidRPr="009A7AD1" w:rsidRDefault="009A4FE4" w:rsidP="009105CE">
      <w:pPr>
        <w:pStyle w:val="Justifiedparagraph"/>
        <w:ind w:right="18" w:firstLine="0"/>
      </w:pPr>
      <w:r w:rsidRPr="009A7AD1">
        <w:rPr>
          <w:b/>
          <w:bCs/>
        </w:rPr>
        <w:lastRenderedPageBreak/>
        <w:t>(Note 4 add paragraph)</w:t>
      </w:r>
      <w:r w:rsidRPr="0040226A">
        <w:t xml:space="preserve"> </w:t>
      </w:r>
      <w:r w:rsidR="00B25CA6" w:rsidRPr="0040226A">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r w:rsidRPr="0040226A">
        <w:t xml:space="preserve"> We consider the deficiencies in internal control over compliance described in the accompanying Schedule of Findings and Questioned Costs as items 202X-00X and 202X-00y, to be significant deficiencies.  </w:t>
      </w:r>
    </w:p>
    <w:p w14:paraId="5361E569" w14:textId="77777777" w:rsidR="00B25CA6" w:rsidRDefault="00B25CA6" w:rsidP="009105CE">
      <w:pPr>
        <w:pStyle w:val="Justifiedparagraph"/>
        <w:ind w:right="18" w:firstLine="0"/>
      </w:pPr>
      <w:r>
        <w:t>Our audit was not designed for the purpose of expressing an opinion on the effectiveness of internal control over compliance.  Accordingly, no such opinion is expressed.</w:t>
      </w:r>
    </w:p>
    <w:p w14:paraId="6DAADDE9" w14:textId="71432931" w:rsidR="00B25CA6" w:rsidRPr="00150943" w:rsidRDefault="00B25CA6" w:rsidP="009105CE">
      <w:pPr>
        <w:pStyle w:val="Justifiedparagraph"/>
        <w:ind w:right="18" w:firstLine="0"/>
      </w:pPr>
      <w:r w:rsidRPr="00150943">
        <w:rPr>
          <w:u w:val="single"/>
        </w:rPr>
        <w:t>Government Auditing Standards</w:t>
      </w:r>
      <w:r w:rsidRPr="00150943">
        <w:t xml:space="preserve"> require the auditor to perform limited procedures on Sample Community College’s response to the internal control over compliance finding identified in our </w:t>
      </w:r>
      <w:r w:rsidR="009A7AD1">
        <w:t xml:space="preserve">compliance </w:t>
      </w:r>
      <w:r w:rsidRPr="00150943">
        <w:t xml:space="preserve">audit described in the accompanying Schedule of Findings and Questioned Costs.  Sample Community College’s response was not subjected to the other auditing procedures applied in the audit of compliance and, accordingly, we express no opinion on the response. </w:t>
      </w:r>
      <w:r w:rsidRPr="00150943">
        <w:rPr>
          <w:b/>
          <w:bCs/>
        </w:rPr>
        <w:t>(omit paragraph for Note 1</w:t>
      </w:r>
      <w:r w:rsidRPr="00150943">
        <w:t>)</w:t>
      </w:r>
    </w:p>
    <w:p w14:paraId="4F101BA5" w14:textId="77777777" w:rsidR="00B25CA6" w:rsidRDefault="00B25CA6" w:rsidP="009105CE">
      <w:pPr>
        <w:pStyle w:val="Justifiedparagraph"/>
        <w:ind w:right="18"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72690C3D" w14:textId="1092BF0F" w:rsidR="00DA6C04" w:rsidRDefault="00DA6C04" w:rsidP="00A74A0D">
      <w:pPr>
        <w:pStyle w:val="Justifiedparagraph"/>
        <w:spacing w:after="0" w:line="240" w:lineRule="auto"/>
        <w:ind w:right="18"/>
      </w:pPr>
    </w:p>
    <w:p w14:paraId="68B84BA9" w14:textId="013B7F7F" w:rsidR="00671849" w:rsidRDefault="00671849" w:rsidP="00A74A0D">
      <w:pPr>
        <w:pStyle w:val="Justifiedparagraph"/>
        <w:spacing w:after="0" w:line="240" w:lineRule="auto"/>
        <w:ind w:right="18"/>
      </w:pPr>
    </w:p>
    <w:p w14:paraId="6296CA3B" w14:textId="77777777" w:rsidR="00671849" w:rsidRDefault="00671849" w:rsidP="00A74A0D">
      <w:pPr>
        <w:pStyle w:val="Justifiedparagraph"/>
        <w:spacing w:after="0" w:line="240" w:lineRule="auto"/>
        <w:ind w:right="18"/>
      </w:pPr>
    </w:p>
    <w:p w14:paraId="6C34597B" w14:textId="3AE08681" w:rsidR="00357013" w:rsidRPr="009031F1" w:rsidRDefault="0002753E" w:rsidP="00671849">
      <w:pPr>
        <w:tabs>
          <w:tab w:val="center" w:pos="2160"/>
          <w:tab w:val="center" w:pos="6480"/>
        </w:tabs>
        <w:ind w:right="18"/>
        <w:jc w:val="both"/>
      </w:pPr>
      <w:r>
        <w:tab/>
      </w:r>
      <w:r w:rsidR="00357013" w:rsidRPr="009031F1">
        <w:tab/>
      </w:r>
      <w:r w:rsidR="00FC0B42">
        <w:t>Ernest H. Ruben, Jr.</w:t>
      </w:r>
      <w:r w:rsidR="006D57CA">
        <w:t>, CPA</w:t>
      </w:r>
      <w:r w:rsidR="00357013" w:rsidRPr="009031F1">
        <w:tab/>
      </w:r>
    </w:p>
    <w:p w14:paraId="2F59A4DE" w14:textId="77777777" w:rsidR="00357013" w:rsidRPr="009031F1" w:rsidRDefault="0002753E" w:rsidP="00671849">
      <w:pPr>
        <w:tabs>
          <w:tab w:val="center" w:pos="2160"/>
          <w:tab w:val="center" w:pos="6480"/>
        </w:tabs>
        <w:spacing w:after="360"/>
        <w:ind w:right="18"/>
        <w:jc w:val="both"/>
      </w:pPr>
      <w:r>
        <w:tab/>
      </w:r>
      <w:r w:rsidR="00357013" w:rsidRPr="009031F1">
        <w:tab/>
      </w:r>
      <w:r w:rsidR="006D57CA">
        <w:t xml:space="preserve">Deputy </w:t>
      </w:r>
      <w:r w:rsidR="00357013" w:rsidRPr="009031F1">
        <w:t>Auditor of State</w:t>
      </w:r>
      <w:r w:rsidR="00357013" w:rsidRPr="009031F1">
        <w:tab/>
      </w:r>
    </w:p>
    <w:p w14:paraId="1D16A2C1" w14:textId="38902913" w:rsidR="00114665" w:rsidRDefault="00787EA0" w:rsidP="006D074F">
      <w:pPr>
        <w:pStyle w:val="SignatureLine"/>
        <w:tabs>
          <w:tab w:val="clear" w:pos="5400"/>
          <w:tab w:val="left" w:pos="5040"/>
        </w:tabs>
        <w:spacing w:before="0" w:after="480" w:line="240" w:lineRule="auto"/>
        <w:ind w:right="18" w:hanging="7"/>
      </w:pPr>
      <w:r>
        <w:rPr>
          <w:noProof/>
        </w:rPr>
        <w:t>November</w:t>
      </w:r>
      <w:r w:rsidR="008444CA">
        <w:rPr>
          <w:noProof/>
        </w:rPr>
        <w:t> </w:t>
      </w:r>
      <w:r w:rsidR="00CE1BB8">
        <w:rPr>
          <w:noProof/>
        </w:rPr>
        <w:t>1</w:t>
      </w:r>
      <w:r w:rsidR="008444CA">
        <w:rPr>
          <w:noProof/>
        </w:rPr>
        <w:t xml:space="preserve">, </w:t>
      </w:r>
      <w:r w:rsidR="00092D69">
        <w:rPr>
          <w:noProof/>
        </w:rPr>
        <w:t>20</w:t>
      </w:r>
      <w:r w:rsidR="0095049C">
        <w:rPr>
          <w:noProof/>
        </w:rPr>
        <w:t>2</w:t>
      </w:r>
      <w:r w:rsidR="0099043E">
        <w:rPr>
          <w:noProof/>
        </w:rPr>
        <w:t>3</w:t>
      </w:r>
    </w:p>
    <w:p w14:paraId="4FB5EECE" w14:textId="77777777" w:rsidR="00427712" w:rsidRPr="00570703" w:rsidRDefault="00427712" w:rsidP="006D074F">
      <w:pPr>
        <w:spacing w:after="240"/>
        <w:ind w:right="18"/>
        <w:rPr>
          <w:b/>
          <w:bCs/>
          <w:noProof/>
        </w:rPr>
      </w:pPr>
      <w:r w:rsidRPr="00570703">
        <w:rPr>
          <w:b/>
          <w:bCs/>
          <w:noProof/>
        </w:rPr>
        <w:t>Note 1:  No material weaknesses and no significant deficiencies exist.</w:t>
      </w:r>
    </w:p>
    <w:p w14:paraId="01660238" w14:textId="77777777" w:rsidR="00427712" w:rsidRPr="00570703" w:rsidRDefault="00427712" w:rsidP="006D074F">
      <w:pPr>
        <w:spacing w:after="240"/>
        <w:ind w:right="18"/>
        <w:rPr>
          <w:b/>
          <w:bCs/>
          <w:noProof/>
        </w:rPr>
      </w:pPr>
      <w:r w:rsidRPr="00570703">
        <w:rPr>
          <w:b/>
          <w:bCs/>
          <w:noProof/>
        </w:rPr>
        <w:t>Note 2: No material weaknesses but significant deficiencies exist.</w:t>
      </w:r>
    </w:p>
    <w:p w14:paraId="102F6BE2" w14:textId="77777777" w:rsidR="00427712" w:rsidRPr="00570703" w:rsidRDefault="00427712" w:rsidP="006D074F">
      <w:pPr>
        <w:spacing w:after="240"/>
        <w:ind w:right="18"/>
        <w:rPr>
          <w:b/>
          <w:bCs/>
          <w:noProof/>
        </w:rPr>
      </w:pPr>
      <w:r w:rsidRPr="00570703">
        <w:rPr>
          <w:b/>
          <w:bCs/>
          <w:noProof/>
        </w:rPr>
        <w:t>Note 3:  Material weakness but no significant deficiencies exist.</w:t>
      </w:r>
    </w:p>
    <w:p w14:paraId="086E923F" w14:textId="4620DE23" w:rsidR="00427712" w:rsidRPr="00570703" w:rsidRDefault="00427712" w:rsidP="006D074F">
      <w:pPr>
        <w:spacing w:after="240"/>
        <w:ind w:right="18"/>
        <w:rPr>
          <w:b/>
          <w:bCs/>
          <w:noProof/>
        </w:rPr>
        <w:sectPr w:rsidR="00427712" w:rsidRPr="00570703" w:rsidSect="00494921">
          <w:headerReference w:type="default" r:id="rId225"/>
          <w:headerReference w:type="first" r:id="rId226"/>
          <w:footnotePr>
            <w:numRestart w:val="eachSect"/>
          </w:footnotePr>
          <w:pgSz w:w="12240" w:h="15840" w:code="1"/>
          <w:pgMar w:top="1440" w:right="1080" w:bottom="1008" w:left="1080" w:header="864" w:footer="576" w:gutter="0"/>
          <w:cols w:space="0"/>
          <w:noEndnote/>
          <w:docGrid w:linePitch="272"/>
        </w:sectPr>
      </w:pPr>
      <w:r w:rsidRPr="00570703">
        <w:rPr>
          <w:b/>
          <w:bCs/>
          <w:noProof/>
        </w:rPr>
        <w:t>Note 4:  Material weaknesses and significant deficiencies exist.</w:t>
      </w:r>
    </w:p>
    <w:p w14:paraId="14ED1CFB" w14:textId="77777777" w:rsidR="0050079C" w:rsidRDefault="0050079C" w:rsidP="00A74A0D">
      <w:pPr>
        <w:spacing w:after="240"/>
        <w:jc w:val="both"/>
        <w:outlineLvl w:val="0"/>
        <w:rPr>
          <w:b/>
          <w:u w:val="single"/>
        </w:rPr>
      </w:pPr>
      <w:r>
        <w:rPr>
          <w:b/>
          <w:u w:val="single"/>
        </w:rPr>
        <w:lastRenderedPageBreak/>
        <w:t>Part I:  Summary of the Independent Auditor’s Results</w:t>
      </w:r>
      <w:r>
        <w:rPr>
          <w:b/>
        </w:rPr>
        <w:t>:</w:t>
      </w:r>
    </w:p>
    <w:p w14:paraId="677D9575" w14:textId="77777777" w:rsidR="0050079C" w:rsidRDefault="0050079C" w:rsidP="009105CE">
      <w:pPr>
        <w:numPr>
          <w:ilvl w:val="0"/>
          <w:numId w:val="1"/>
        </w:numPr>
        <w:tabs>
          <w:tab w:val="clear" w:pos="540"/>
        </w:tabs>
        <w:spacing w:after="240"/>
        <w:ind w:left="720" w:hanging="450"/>
        <w:jc w:val="both"/>
      </w:pPr>
      <w:r>
        <w:t xml:space="preserve">An </w:t>
      </w:r>
      <w:r w:rsidR="00387F0A">
        <w:t xml:space="preserve">unmodified </w:t>
      </w:r>
      <w:r>
        <w:t>opinion was issued on the financial statements</w:t>
      </w:r>
      <w:r w:rsidR="001163C3">
        <w:t xml:space="preserve"> prepared in accordance with U.S. </w:t>
      </w:r>
      <w:r w:rsidR="008444CA">
        <w:t>g</w:t>
      </w:r>
      <w:r w:rsidR="001163C3">
        <w:t>eneral</w:t>
      </w:r>
      <w:r w:rsidR="008444CA">
        <w:t>ly accepted</w:t>
      </w:r>
      <w:r w:rsidR="001163C3">
        <w:t xml:space="preserve"> </w:t>
      </w:r>
      <w:r w:rsidR="008444CA">
        <w:t>a</w:t>
      </w:r>
      <w:r w:rsidR="001163C3">
        <w:t xml:space="preserve">ccounting </w:t>
      </w:r>
      <w:r w:rsidR="008444CA">
        <w:t>p</w:t>
      </w:r>
      <w:r w:rsidR="001163C3">
        <w:t>rinciples</w:t>
      </w:r>
      <w:r>
        <w:t>.</w:t>
      </w:r>
    </w:p>
    <w:p w14:paraId="57DBA642" w14:textId="77777777" w:rsidR="0050079C" w:rsidRDefault="001163C3" w:rsidP="009105CE">
      <w:pPr>
        <w:numPr>
          <w:ilvl w:val="0"/>
          <w:numId w:val="1"/>
        </w:numPr>
        <w:tabs>
          <w:tab w:val="clear" w:pos="540"/>
          <w:tab w:val="num" w:pos="720"/>
        </w:tabs>
        <w:spacing w:after="240"/>
        <w:ind w:left="720" w:hanging="450"/>
        <w:jc w:val="both"/>
      </w:pPr>
      <w:r>
        <w:t>A m</w:t>
      </w:r>
      <w:r w:rsidR="000233C0">
        <w:t xml:space="preserve">aterial weakness </w:t>
      </w:r>
      <w:r w:rsidR="0050079C">
        <w:t xml:space="preserve">in internal control over financial reporting </w:t>
      </w:r>
      <w:r>
        <w:t>was</w:t>
      </w:r>
      <w:r w:rsidR="004054E3">
        <w:t xml:space="preserve"> </w:t>
      </w:r>
      <w:r w:rsidR="0050079C">
        <w:t xml:space="preserve">disclosed by the audit of the financial statements.  </w:t>
      </w:r>
    </w:p>
    <w:p w14:paraId="20861C61" w14:textId="77777777" w:rsidR="0050079C" w:rsidRDefault="0050079C" w:rsidP="009105CE">
      <w:pPr>
        <w:numPr>
          <w:ilvl w:val="0"/>
          <w:numId w:val="1"/>
        </w:numPr>
        <w:tabs>
          <w:tab w:val="clear" w:pos="540"/>
          <w:tab w:val="num" w:pos="720"/>
        </w:tabs>
        <w:spacing w:after="240"/>
        <w:ind w:left="720" w:hanging="450"/>
        <w:jc w:val="both"/>
      </w:pPr>
      <w:r>
        <w:t>The audit did not disclose any non-compliance which is material to the financial statements.</w:t>
      </w:r>
    </w:p>
    <w:p w14:paraId="53FB6604" w14:textId="77777777" w:rsidR="0050079C" w:rsidRDefault="00CE1BB8" w:rsidP="009105CE">
      <w:pPr>
        <w:numPr>
          <w:ilvl w:val="0"/>
          <w:numId w:val="1"/>
        </w:numPr>
        <w:tabs>
          <w:tab w:val="clear" w:pos="540"/>
          <w:tab w:val="num" w:pos="720"/>
        </w:tabs>
        <w:spacing w:after="240"/>
        <w:ind w:left="720" w:hanging="450"/>
        <w:jc w:val="both"/>
      </w:pPr>
      <w:r>
        <w:t>A m</w:t>
      </w:r>
      <w:r w:rsidR="00734F39">
        <w:t>aterial weakness</w:t>
      </w:r>
      <w:r w:rsidR="0050079C">
        <w:t xml:space="preserve"> in internal control over </w:t>
      </w:r>
      <w:r w:rsidR="0080517F">
        <w:t xml:space="preserve">the </w:t>
      </w:r>
      <w:r w:rsidR="0050079C">
        <w:t>major programs w</w:t>
      </w:r>
      <w:r w:rsidR="005A6161">
        <w:t>as</w:t>
      </w:r>
      <w:r w:rsidR="0050079C">
        <w:t xml:space="preserve"> disclosed by the audit of the financial statements.</w:t>
      </w:r>
    </w:p>
    <w:p w14:paraId="6E858ACE" w14:textId="77777777" w:rsidR="0050079C" w:rsidRDefault="0050079C" w:rsidP="009105CE">
      <w:pPr>
        <w:numPr>
          <w:ilvl w:val="0"/>
          <w:numId w:val="1"/>
        </w:numPr>
        <w:tabs>
          <w:tab w:val="clear" w:pos="540"/>
          <w:tab w:val="num" w:pos="720"/>
        </w:tabs>
        <w:spacing w:after="240"/>
        <w:ind w:left="720" w:hanging="450"/>
        <w:jc w:val="both"/>
      </w:pPr>
      <w:r>
        <w:t xml:space="preserve">An </w:t>
      </w:r>
      <w:r w:rsidR="00387F0A">
        <w:t>unmodified</w:t>
      </w:r>
      <w:r>
        <w:t xml:space="preserve"> opinion was issued on compliance with requirements applicable to each major program.</w:t>
      </w:r>
    </w:p>
    <w:p w14:paraId="142AFB7F" w14:textId="77777777" w:rsidR="0050079C" w:rsidRDefault="0050079C" w:rsidP="009105CE">
      <w:pPr>
        <w:numPr>
          <w:ilvl w:val="0"/>
          <w:numId w:val="1"/>
        </w:numPr>
        <w:tabs>
          <w:tab w:val="clear" w:pos="540"/>
          <w:tab w:val="num" w:pos="720"/>
        </w:tabs>
        <w:spacing w:after="240"/>
        <w:ind w:left="720" w:hanging="450"/>
        <w:jc w:val="both"/>
      </w:pPr>
      <w:r>
        <w:t xml:space="preserve">The audit disclosed </w:t>
      </w:r>
      <w:r w:rsidR="005A6161">
        <w:t xml:space="preserve">an </w:t>
      </w:r>
      <w:r>
        <w:t xml:space="preserve">audit finding which </w:t>
      </w:r>
      <w:r w:rsidR="005A6161">
        <w:t>is</w:t>
      </w:r>
      <w:r w:rsidR="00734F39">
        <w:t xml:space="preserve"> </w:t>
      </w:r>
      <w:r>
        <w:t>required to be reported in accordance with</w:t>
      </w:r>
      <w:r w:rsidR="00142B2E">
        <w:t xml:space="preserve"> t</w:t>
      </w:r>
      <w:r w:rsidR="004C4243">
        <w:t>he Uniform Guidance, Section 200.51</w:t>
      </w:r>
      <w:r w:rsidR="00CE1BB8">
        <w:t>6</w:t>
      </w:r>
      <w:r>
        <w:t>.</w:t>
      </w:r>
    </w:p>
    <w:p w14:paraId="4FFEF7F3" w14:textId="77777777" w:rsidR="0050079C" w:rsidRDefault="0050079C" w:rsidP="009105CE">
      <w:pPr>
        <w:numPr>
          <w:ilvl w:val="0"/>
          <w:numId w:val="1"/>
        </w:numPr>
        <w:tabs>
          <w:tab w:val="clear" w:pos="540"/>
          <w:tab w:val="num" w:pos="720"/>
        </w:tabs>
        <w:spacing w:after="120"/>
        <w:ind w:left="720" w:hanging="450"/>
        <w:jc w:val="both"/>
      </w:pPr>
      <w:r>
        <w:t>Major programs were as follows:</w:t>
      </w:r>
    </w:p>
    <w:p w14:paraId="037B03B1" w14:textId="12011F5C" w:rsidR="0050079C" w:rsidRPr="00516FD7" w:rsidRDefault="00C11FFB" w:rsidP="009105CE">
      <w:pPr>
        <w:numPr>
          <w:ilvl w:val="0"/>
          <w:numId w:val="2"/>
        </w:numPr>
        <w:tabs>
          <w:tab w:val="clear" w:pos="360"/>
          <w:tab w:val="left" w:pos="900"/>
          <w:tab w:val="left" w:pos="3420"/>
        </w:tabs>
        <w:spacing w:after="120"/>
        <w:ind w:left="1260"/>
      </w:pPr>
      <w:r w:rsidRPr="00516FD7">
        <w:t>Assistance Listing</w:t>
      </w:r>
      <w:r w:rsidR="0050079C" w:rsidRPr="00516FD7">
        <w:t xml:space="preserve"> Number 84.048</w:t>
      </w:r>
      <w:r w:rsidR="004B5BAF" w:rsidRPr="00516FD7">
        <w:t xml:space="preserve"> </w:t>
      </w:r>
      <w:r w:rsidR="00176DD6" w:rsidRPr="00516FD7">
        <w:t>–</w:t>
      </w:r>
      <w:r w:rsidR="004B5BAF" w:rsidRPr="00516FD7">
        <w:t xml:space="preserve"> </w:t>
      </w:r>
      <w:r w:rsidR="00176DD6" w:rsidRPr="00516FD7">
        <w:t>Career and Technical</w:t>
      </w:r>
      <w:r w:rsidR="0050079C" w:rsidRPr="00516FD7">
        <w:t xml:space="preserve"> Education – Basic Grants to States</w:t>
      </w:r>
    </w:p>
    <w:p w14:paraId="21494BAF" w14:textId="77777777" w:rsidR="004B5BAF" w:rsidRPr="00516FD7" w:rsidRDefault="0002753E" w:rsidP="009105CE">
      <w:pPr>
        <w:numPr>
          <w:ilvl w:val="0"/>
          <w:numId w:val="2"/>
        </w:numPr>
        <w:tabs>
          <w:tab w:val="clear" w:pos="360"/>
          <w:tab w:val="left" w:pos="900"/>
          <w:tab w:val="left" w:pos="3420"/>
        </w:tabs>
        <w:spacing w:after="120"/>
        <w:ind w:left="1260"/>
      </w:pPr>
      <w:r w:rsidRPr="00516FD7">
        <w:t>WI</w:t>
      </w:r>
      <w:r w:rsidR="00CE1BB8" w:rsidRPr="00516FD7">
        <w:t>O</w:t>
      </w:r>
      <w:r w:rsidRPr="00516FD7">
        <w:t>A Cluster</w:t>
      </w:r>
    </w:p>
    <w:p w14:paraId="13E93CC3" w14:textId="77777777" w:rsidR="004B5BAF" w:rsidRPr="00516FD7" w:rsidRDefault="0050079C" w:rsidP="009105CE">
      <w:pPr>
        <w:numPr>
          <w:ilvl w:val="0"/>
          <w:numId w:val="2"/>
        </w:numPr>
        <w:tabs>
          <w:tab w:val="clear" w:pos="360"/>
          <w:tab w:val="left" w:pos="900"/>
          <w:tab w:val="left" w:pos="3420"/>
        </w:tabs>
        <w:spacing w:after="240"/>
        <w:ind w:left="1260"/>
      </w:pPr>
      <w:r w:rsidRPr="00516FD7">
        <w:t xml:space="preserve">Student Financial </w:t>
      </w:r>
      <w:r w:rsidR="004B5BAF" w:rsidRPr="00516FD7">
        <w:t>Assistance</w:t>
      </w:r>
      <w:r w:rsidR="0002753E" w:rsidRPr="00516FD7">
        <w:t xml:space="preserve"> Cluster</w:t>
      </w:r>
    </w:p>
    <w:p w14:paraId="75CCC38D" w14:textId="77777777" w:rsidR="0050079C" w:rsidRDefault="0050079C" w:rsidP="009105CE">
      <w:pPr>
        <w:numPr>
          <w:ilvl w:val="0"/>
          <w:numId w:val="1"/>
        </w:numPr>
        <w:tabs>
          <w:tab w:val="clear" w:pos="540"/>
          <w:tab w:val="num" w:pos="720"/>
        </w:tabs>
        <w:spacing w:after="240"/>
        <w:ind w:left="720" w:hanging="450"/>
        <w:jc w:val="both"/>
      </w:pPr>
      <w:r>
        <w:t xml:space="preserve">The dollar threshold used to distinguish between Type A and Type B </w:t>
      </w:r>
      <w:r w:rsidR="00B14712">
        <w:t xml:space="preserve">programs </w:t>
      </w:r>
      <w:r w:rsidR="004C4243">
        <w:t>was $75</w:t>
      </w:r>
      <w:r>
        <w:t>0,000.</w:t>
      </w:r>
    </w:p>
    <w:p w14:paraId="4B76F9B3" w14:textId="77777777" w:rsidR="0050079C" w:rsidRDefault="0050079C" w:rsidP="009105CE">
      <w:pPr>
        <w:numPr>
          <w:ilvl w:val="0"/>
          <w:numId w:val="1"/>
        </w:numPr>
        <w:tabs>
          <w:tab w:val="clear" w:pos="540"/>
          <w:tab w:val="num" w:pos="720"/>
        </w:tabs>
        <w:spacing w:after="240"/>
        <w:ind w:left="720" w:hanging="450"/>
        <w:jc w:val="both"/>
      </w:pPr>
      <w:r>
        <w:t>Sample Community College did not qualify as a low-risk auditee.</w:t>
      </w:r>
    </w:p>
    <w:p w14:paraId="2E561D13" w14:textId="77777777" w:rsidR="0050079C" w:rsidRDefault="0050079C" w:rsidP="009105CE">
      <w:pPr>
        <w:spacing w:after="240"/>
        <w:outlineLvl w:val="0"/>
        <w:rPr>
          <w:b/>
          <w:u w:val="single"/>
        </w:rPr>
      </w:pPr>
      <w:r>
        <w:rPr>
          <w:b/>
          <w:u w:val="single"/>
        </w:rPr>
        <w:br w:type="page"/>
      </w:r>
      <w:r>
        <w:rPr>
          <w:b/>
          <w:u w:val="single"/>
        </w:rPr>
        <w:lastRenderedPageBreak/>
        <w:t>Part II:  Findings Related to the Financial Statements</w:t>
      </w:r>
      <w:r>
        <w:rPr>
          <w:b/>
        </w:rPr>
        <w:t>:</w:t>
      </w:r>
    </w:p>
    <w:p w14:paraId="38A61B99" w14:textId="77777777" w:rsidR="0050079C" w:rsidRDefault="00F13D2D" w:rsidP="009105CE">
      <w:pPr>
        <w:spacing w:after="240"/>
        <w:ind w:left="180" w:right="634"/>
        <w:jc w:val="both"/>
        <w:outlineLvl w:val="0"/>
        <w:rPr>
          <w:b/>
        </w:rPr>
      </w:pPr>
      <w:r>
        <w:rPr>
          <w:b/>
        </w:rPr>
        <w:t xml:space="preserve">INTERNAL CONTROL </w:t>
      </w:r>
      <w:r w:rsidR="00162279">
        <w:rPr>
          <w:b/>
        </w:rPr>
        <w:t>DEFICIENC</w:t>
      </w:r>
      <w:r w:rsidR="005A6161">
        <w:rPr>
          <w:b/>
        </w:rPr>
        <w:t>Y</w:t>
      </w:r>
      <w:r w:rsidR="0050079C">
        <w:rPr>
          <w:b/>
        </w:rPr>
        <w:t>:</w:t>
      </w:r>
    </w:p>
    <w:p w14:paraId="577D912D" w14:textId="0D848384" w:rsidR="00B13F16" w:rsidRDefault="009C7E3B" w:rsidP="009105CE">
      <w:pPr>
        <w:pStyle w:val="aindent"/>
        <w:tabs>
          <w:tab w:val="clear" w:pos="1152"/>
        </w:tabs>
        <w:spacing w:line="240" w:lineRule="auto"/>
        <w:ind w:left="360" w:right="288" w:firstLine="0"/>
      </w:pPr>
      <w:r>
        <w:t>202</w:t>
      </w:r>
      <w:r w:rsidR="0099043E">
        <w:t>3</w:t>
      </w:r>
      <w:r>
        <w:t>-00</w:t>
      </w:r>
      <w:r w:rsidR="005025C7">
        <w:t>1</w:t>
      </w:r>
      <w:r w:rsidR="00162279">
        <w:tab/>
      </w:r>
      <w:r w:rsidR="00162279" w:rsidRPr="00A74CA7">
        <w:rPr>
          <w:u w:val="single"/>
        </w:rPr>
        <w:t>Financial Reporting</w:t>
      </w:r>
    </w:p>
    <w:p w14:paraId="073747F6" w14:textId="77777777" w:rsidR="00B13F16" w:rsidRPr="00FF4003" w:rsidRDefault="00B13F16" w:rsidP="009105CE">
      <w:pPr>
        <w:spacing w:after="240" w:line="240" w:lineRule="exact"/>
        <w:ind w:left="144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llege</w:t>
      </w:r>
      <w:r w:rsidRPr="00FF4003">
        <w:t>’s financial statements.</w:t>
      </w:r>
    </w:p>
    <w:p w14:paraId="6ED06F52" w14:textId="77777777" w:rsidR="00B13F16" w:rsidRPr="00FF4003" w:rsidRDefault="00B13F16" w:rsidP="009105CE">
      <w:pPr>
        <w:spacing w:after="240" w:line="240" w:lineRule="exact"/>
        <w:ind w:left="1440" w:right="14"/>
        <w:jc w:val="both"/>
      </w:pPr>
      <w:r w:rsidRPr="00FF4003">
        <w:rPr>
          <w:u w:val="single"/>
        </w:rPr>
        <w:t>Condition</w:t>
      </w:r>
      <w:r w:rsidRPr="00FF4003">
        <w:t xml:space="preserve"> </w:t>
      </w:r>
      <w:r>
        <w:t>–</w:t>
      </w:r>
      <w:r w:rsidRPr="00FF4003">
        <w:t xml:space="preserve"> Material amounts of receivables, payables and capital asset additions were not recorded in the </w:t>
      </w:r>
      <w:r>
        <w:t>College</w:t>
      </w:r>
      <w:r w:rsidRPr="00FF4003">
        <w:t xml:space="preserve">’s financial statements.  Adjustments were subsequently made by the </w:t>
      </w:r>
      <w:r>
        <w:t>College</w:t>
      </w:r>
      <w:r w:rsidRPr="00FF4003">
        <w:t xml:space="preserve"> to properly include these amounts in the financial statements.  </w:t>
      </w:r>
    </w:p>
    <w:p w14:paraId="4D4B9D84" w14:textId="38E5674B" w:rsidR="00B13F16" w:rsidRPr="00FF4003" w:rsidRDefault="00B13F16" w:rsidP="009105CE">
      <w:pPr>
        <w:spacing w:after="240" w:line="240" w:lineRule="exact"/>
        <w:ind w:left="1440" w:right="14"/>
        <w:jc w:val="both"/>
      </w:pPr>
      <w:r w:rsidRPr="00FF4003">
        <w:rPr>
          <w:u w:val="single"/>
        </w:rPr>
        <w:t>Cause</w:t>
      </w:r>
      <w:r w:rsidRPr="00FF4003">
        <w:t xml:space="preserve"> – </w:t>
      </w:r>
      <w:r>
        <w:t>College</w:t>
      </w:r>
      <w:r w:rsidRPr="00FF4003">
        <w:t xml:space="preserve"> policies do not </w:t>
      </w:r>
      <w:r w:rsidR="009105CE" w:rsidRPr="00FF4003">
        <w:t>require,</w:t>
      </w:r>
      <w:r w:rsidRPr="00FF4003">
        <w:t xml:space="preserve"> and procedures have not been established to require independent review of year end cut-off transactions </w:t>
      </w:r>
      <w:r w:rsidR="000D77EA">
        <w:t xml:space="preserve">and capital asset additions </w:t>
      </w:r>
      <w:r w:rsidRPr="00FF4003">
        <w:t xml:space="preserve">to ensure the </w:t>
      </w:r>
      <w:r>
        <w:t>College</w:t>
      </w:r>
      <w:r w:rsidRPr="00FF4003">
        <w:t xml:space="preserve">’s financial statements are accurate and reliable.  </w:t>
      </w:r>
    </w:p>
    <w:p w14:paraId="68E6AD30" w14:textId="77777777" w:rsidR="00B13F16" w:rsidRPr="00FF4003" w:rsidRDefault="00B13F16" w:rsidP="009105CE">
      <w:pPr>
        <w:spacing w:after="240" w:line="240" w:lineRule="exact"/>
        <w:ind w:left="1440" w:right="14"/>
        <w:jc w:val="both"/>
      </w:pPr>
      <w:r w:rsidRPr="00FF4003">
        <w:rPr>
          <w:u w:val="single"/>
        </w:rPr>
        <w:t>Effect</w:t>
      </w:r>
      <w:r w:rsidRPr="00FF4003">
        <w:t xml:space="preserve"> – Lack of policies and procedures resulted in </w:t>
      </w:r>
      <w:r>
        <w:t>College</w:t>
      </w:r>
      <w:r w:rsidRPr="00FF4003">
        <w:t xml:space="preserve"> employees not detecting the errors in the normal course of performing their assigned functions.  As a result, material adjustments to the </w:t>
      </w:r>
      <w:r>
        <w:t>College</w:t>
      </w:r>
      <w:r w:rsidRPr="00FF4003">
        <w:t>’s financial statements were necessary.</w:t>
      </w:r>
    </w:p>
    <w:p w14:paraId="748EFB47" w14:textId="77777777" w:rsidR="00B13F16" w:rsidRPr="00FF4003" w:rsidRDefault="00B13F16" w:rsidP="009105CE">
      <w:pPr>
        <w:spacing w:after="240" w:line="240" w:lineRule="exact"/>
        <w:ind w:left="1440" w:right="14"/>
        <w:jc w:val="both"/>
      </w:pPr>
      <w:r w:rsidRPr="00FF4003">
        <w:rPr>
          <w:u w:val="single"/>
        </w:rPr>
        <w:t>Recommendation</w:t>
      </w:r>
      <w:r w:rsidRPr="00FF4003">
        <w:t xml:space="preserve"> – The </w:t>
      </w:r>
      <w:r>
        <w:t>College</w:t>
      </w:r>
      <w:r w:rsidRPr="00FF4003">
        <w:t xml:space="preserve"> should implement procedures to ensure all receivables, payables and capital asset additions are identified and included in the </w:t>
      </w:r>
      <w:r>
        <w:t>College</w:t>
      </w:r>
      <w:r w:rsidRPr="00FF4003">
        <w:t>’s financial statements.</w:t>
      </w:r>
    </w:p>
    <w:p w14:paraId="2C4AC1C3" w14:textId="77777777" w:rsidR="00B13F16" w:rsidRPr="00FF4003" w:rsidRDefault="00B13F16" w:rsidP="009105CE">
      <w:pPr>
        <w:spacing w:after="240" w:line="240" w:lineRule="exact"/>
        <w:ind w:left="1440" w:right="14"/>
        <w:jc w:val="both"/>
      </w:pPr>
      <w:r w:rsidRPr="00FF4003">
        <w:rPr>
          <w:u w:val="single"/>
        </w:rPr>
        <w:t>Response</w:t>
      </w:r>
      <w:r w:rsidRPr="00FF4003">
        <w:t xml:space="preserve"> – We will double check these in the future to avoid missing any receivables, </w:t>
      </w:r>
      <w:proofErr w:type="gramStart"/>
      <w:r w:rsidRPr="00FF4003">
        <w:t>payables</w:t>
      </w:r>
      <w:proofErr w:type="gramEnd"/>
      <w:r w:rsidRPr="00FF4003">
        <w:t xml:space="preserve"> or capital asset transactions.</w:t>
      </w:r>
    </w:p>
    <w:p w14:paraId="4AF83021" w14:textId="77777777" w:rsidR="00B13F16" w:rsidRPr="00FF4003" w:rsidRDefault="00B13F16" w:rsidP="009105CE">
      <w:pPr>
        <w:spacing w:after="240" w:line="240" w:lineRule="exact"/>
        <w:ind w:left="1440" w:right="14"/>
        <w:jc w:val="both"/>
      </w:pPr>
      <w:r w:rsidRPr="00FF4003">
        <w:rPr>
          <w:u w:val="single"/>
        </w:rPr>
        <w:t>Conclusion</w:t>
      </w:r>
      <w:r w:rsidRPr="00FF4003">
        <w:t xml:space="preserve"> – Response accepted.</w:t>
      </w:r>
    </w:p>
    <w:p w14:paraId="2E5B371C" w14:textId="77777777" w:rsidR="00DE1396" w:rsidRDefault="00DE1396" w:rsidP="009105CE">
      <w:pPr>
        <w:spacing w:after="240"/>
        <w:ind w:left="180" w:right="634"/>
        <w:jc w:val="both"/>
        <w:outlineLvl w:val="0"/>
        <w:rPr>
          <w:b/>
        </w:rPr>
      </w:pPr>
      <w:r>
        <w:rPr>
          <w:b/>
        </w:rPr>
        <w:t>INSTANCE</w:t>
      </w:r>
      <w:r w:rsidR="004B5BAF">
        <w:rPr>
          <w:b/>
        </w:rPr>
        <w:t>S</w:t>
      </w:r>
      <w:r>
        <w:rPr>
          <w:b/>
        </w:rPr>
        <w:t xml:space="preserve"> OF NON-COMPLIANCE:</w:t>
      </w:r>
    </w:p>
    <w:p w14:paraId="7C5DEDD5" w14:textId="77777777" w:rsidR="00DE1396" w:rsidRDefault="00DE1396" w:rsidP="009105CE">
      <w:pPr>
        <w:spacing w:after="240"/>
        <w:ind w:left="576" w:right="14"/>
      </w:pPr>
      <w:r>
        <w:t xml:space="preserve">No matters were </w:t>
      </w:r>
      <w:r w:rsidR="00B61CFC">
        <w:t>noted</w:t>
      </w:r>
      <w:r>
        <w:t>.</w:t>
      </w:r>
    </w:p>
    <w:p w14:paraId="3A79FB37" w14:textId="77777777" w:rsidR="0050079C" w:rsidRDefault="0050079C" w:rsidP="009105CE">
      <w:pPr>
        <w:spacing w:after="240"/>
        <w:outlineLvl w:val="0"/>
        <w:rPr>
          <w:b/>
          <w:u w:val="single"/>
        </w:rPr>
      </w:pPr>
      <w:r>
        <w:rPr>
          <w:b/>
          <w:u w:val="single"/>
        </w:rPr>
        <w:br w:type="page"/>
      </w:r>
      <w:r>
        <w:rPr>
          <w:b/>
          <w:u w:val="single"/>
        </w:rPr>
        <w:lastRenderedPageBreak/>
        <w:t>Part III:  Findings and Questioned Costs For Federal Awards</w:t>
      </w:r>
      <w:r>
        <w:rPr>
          <w:b/>
        </w:rPr>
        <w:t>:</w:t>
      </w:r>
    </w:p>
    <w:p w14:paraId="74A74A1D" w14:textId="77777777" w:rsidR="0050079C" w:rsidRDefault="0050079C" w:rsidP="009105CE">
      <w:pPr>
        <w:spacing w:after="240"/>
        <w:ind w:left="288"/>
        <w:outlineLvl w:val="0"/>
        <w:rPr>
          <w:b/>
        </w:rPr>
      </w:pPr>
      <w:r>
        <w:rPr>
          <w:b/>
        </w:rPr>
        <w:t>INSTANCE</w:t>
      </w:r>
      <w:r w:rsidR="00573C76">
        <w:rPr>
          <w:b/>
        </w:rPr>
        <w:t>S</w:t>
      </w:r>
      <w:r>
        <w:rPr>
          <w:b/>
        </w:rPr>
        <w:t xml:space="preserve"> OF NON-COMPLIANCE:</w:t>
      </w:r>
    </w:p>
    <w:p w14:paraId="50D33245" w14:textId="77777777" w:rsidR="0050079C" w:rsidRDefault="0050079C" w:rsidP="009105CE">
      <w:pPr>
        <w:spacing w:after="240"/>
        <w:ind w:left="576"/>
      </w:pPr>
      <w:r>
        <w:t>No matters were</w:t>
      </w:r>
      <w:r w:rsidR="00632D76">
        <w:t xml:space="preserve"> </w:t>
      </w:r>
      <w:r w:rsidR="00B61CFC">
        <w:t>noted</w:t>
      </w:r>
      <w:r>
        <w:t>.</w:t>
      </w:r>
    </w:p>
    <w:p w14:paraId="513C6518" w14:textId="77777777" w:rsidR="0050079C" w:rsidRDefault="00F13D2D" w:rsidP="009105CE">
      <w:pPr>
        <w:spacing w:after="240"/>
        <w:ind w:left="288"/>
        <w:outlineLvl w:val="0"/>
        <w:rPr>
          <w:b/>
        </w:rPr>
      </w:pPr>
      <w:r>
        <w:rPr>
          <w:b/>
        </w:rPr>
        <w:t xml:space="preserve">INTERNAL CONTROL </w:t>
      </w:r>
      <w:r w:rsidR="00162279">
        <w:rPr>
          <w:b/>
        </w:rPr>
        <w:t>DEFICIENC</w:t>
      </w:r>
      <w:r w:rsidR="005A6161">
        <w:rPr>
          <w:b/>
        </w:rPr>
        <w:t>Y</w:t>
      </w:r>
      <w:r w:rsidR="0050079C">
        <w:rPr>
          <w:b/>
        </w:rPr>
        <w:t>:</w:t>
      </w:r>
    </w:p>
    <w:p w14:paraId="14FF365E" w14:textId="7B9E5957" w:rsidR="008444CA" w:rsidRDefault="0022093F" w:rsidP="00A74A0D">
      <w:pPr>
        <w:ind w:left="288"/>
        <w:outlineLvl w:val="0"/>
        <w:rPr>
          <w:b/>
        </w:rPr>
      </w:pPr>
      <w:r>
        <w:rPr>
          <w:b/>
        </w:rPr>
        <w:t>Assistance Listing</w:t>
      </w:r>
      <w:r w:rsidR="007B602C">
        <w:rPr>
          <w:b/>
        </w:rPr>
        <w:t xml:space="preserve"> Number 84.063:  Federal Pell Grant P</w:t>
      </w:r>
      <w:r w:rsidR="000D0E82">
        <w:rPr>
          <w:b/>
        </w:rPr>
        <w:t>rogram</w:t>
      </w:r>
      <w:r w:rsidR="000D0E82">
        <w:rPr>
          <w:b/>
        </w:rPr>
        <w:br/>
      </w:r>
      <w:r w:rsidR="008444CA">
        <w:rPr>
          <w:b/>
        </w:rPr>
        <w:t>Pass-through Entity Identifying Number:  N/A</w:t>
      </w:r>
    </w:p>
    <w:p w14:paraId="1DD5762A" w14:textId="2FB6089D" w:rsidR="008444CA" w:rsidRDefault="000D0E82" w:rsidP="00A74A0D">
      <w:pPr>
        <w:ind w:left="288"/>
        <w:outlineLvl w:val="0"/>
        <w:rPr>
          <w:b/>
        </w:rPr>
      </w:pPr>
      <w:r>
        <w:rPr>
          <w:b/>
        </w:rPr>
        <w:t xml:space="preserve">Federal Award Year:  </w:t>
      </w:r>
      <w:r w:rsidR="00092D69">
        <w:rPr>
          <w:b/>
        </w:rPr>
        <w:t>20</w:t>
      </w:r>
      <w:r w:rsidR="00394ECC">
        <w:rPr>
          <w:b/>
        </w:rPr>
        <w:t>2</w:t>
      </w:r>
      <w:r w:rsidR="0065617D">
        <w:rPr>
          <w:b/>
        </w:rPr>
        <w:t>3</w:t>
      </w:r>
      <w:r w:rsidR="007B602C">
        <w:rPr>
          <w:b/>
        </w:rPr>
        <w:br/>
      </w:r>
      <w:r w:rsidR="008444CA">
        <w:rPr>
          <w:b/>
        </w:rPr>
        <w:t>Prior Year Finding Number: N/A</w:t>
      </w:r>
    </w:p>
    <w:p w14:paraId="2122DDB6" w14:textId="77777777" w:rsidR="007B602C" w:rsidRDefault="007B602C" w:rsidP="00A74A0D">
      <w:pPr>
        <w:ind w:left="288"/>
        <w:outlineLvl w:val="0"/>
        <w:rPr>
          <w:b/>
        </w:rPr>
      </w:pPr>
      <w:r>
        <w:rPr>
          <w:b/>
        </w:rPr>
        <w:t>U.S. Department of Education</w:t>
      </w:r>
    </w:p>
    <w:p w14:paraId="51A04849" w14:textId="77777777" w:rsidR="008014AC" w:rsidRDefault="008014AC" w:rsidP="00A74A0D">
      <w:pPr>
        <w:spacing w:after="240"/>
        <w:ind w:left="288"/>
        <w:outlineLvl w:val="0"/>
        <w:rPr>
          <w:b/>
        </w:rPr>
      </w:pPr>
      <w:r>
        <w:rPr>
          <w:b/>
        </w:rPr>
        <w:t>Passed through the Iowa Department of Education</w:t>
      </w:r>
    </w:p>
    <w:p w14:paraId="0D020911" w14:textId="75754892" w:rsidR="002207B9" w:rsidRDefault="009C7E3B" w:rsidP="00A74A0D">
      <w:pPr>
        <w:pStyle w:val="aindent"/>
        <w:tabs>
          <w:tab w:val="clear" w:pos="1152"/>
          <w:tab w:val="left" w:pos="1350"/>
        </w:tabs>
        <w:spacing w:line="240" w:lineRule="auto"/>
        <w:ind w:left="1350" w:right="0" w:hanging="1080"/>
        <w:rPr>
          <w:u w:val="single"/>
        </w:rPr>
      </w:pPr>
      <w:r>
        <w:t>202</w:t>
      </w:r>
      <w:r w:rsidR="0099043E">
        <w:t>3</w:t>
      </w:r>
      <w:r>
        <w:t>-002</w:t>
      </w:r>
      <w:r w:rsidR="002207B9">
        <w:tab/>
      </w:r>
      <w:r w:rsidR="002207B9">
        <w:rPr>
          <w:u w:val="single"/>
        </w:rPr>
        <w:t>Special Tests and Provisions</w:t>
      </w:r>
    </w:p>
    <w:p w14:paraId="204517FB" w14:textId="77777777" w:rsidR="002207B9" w:rsidRDefault="002207B9" w:rsidP="00A74A0D">
      <w:pPr>
        <w:pStyle w:val="aindent"/>
        <w:tabs>
          <w:tab w:val="clear" w:pos="1152"/>
        </w:tabs>
        <w:spacing w:line="240" w:lineRule="auto"/>
        <w:ind w:left="1350" w:right="0" w:firstLine="0"/>
      </w:pPr>
      <w:r>
        <w:rPr>
          <w:u w:val="single"/>
        </w:rPr>
        <w:t>Criteria</w:t>
      </w:r>
      <w:r>
        <w:t xml:space="preserve"> – In accordance with 34 CFR Sections 668.22(a)(1) through (a)(5), when a </w:t>
      </w:r>
      <w:r w:rsidR="005A6161">
        <w:t xml:space="preserve">student receiving </w:t>
      </w:r>
      <w:r>
        <w:t>Title IV grant or loan assistance withdraws from an institution during a payment period or period of enrollment in which the student began attendance, the College must determine the amount of Title IV aid earned by the student as of the student’s withdrawal date.</w:t>
      </w:r>
    </w:p>
    <w:p w14:paraId="15B5C4D7" w14:textId="77777777" w:rsidR="002207B9" w:rsidRDefault="002207B9" w:rsidP="00A74A0D">
      <w:pPr>
        <w:pStyle w:val="aindent"/>
        <w:tabs>
          <w:tab w:val="clear" w:pos="1152"/>
        </w:tabs>
        <w:spacing w:line="240" w:lineRule="auto"/>
        <w:ind w:left="1350" w:right="0" w:firstLine="0"/>
      </w:pPr>
      <w:r>
        <w:rPr>
          <w:u w:val="single"/>
        </w:rPr>
        <w:t>Condition</w:t>
      </w:r>
      <w:r>
        <w:t xml:space="preserve"> – Calculations of Title IV assistance earned by a student upon withdrawal are not reviewed by an independent person.</w:t>
      </w:r>
    </w:p>
    <w:p w14:paraId="794D189C" w14:textId="303A0D81" w:rsidR="002207B9" w:rsidRDefault="002207B9" w:rsidP="00A74A0D">
      <w:pPr>
        <w:pStyle w:val="aindent"/>
        <w:tabs>
          <w:tab w:val="clear" w:pos="1152"/>
        </w:tabs>
        <w:spacing w:line="240" w:lineRule="auto"/>
        <w:ind w:left="1350" w:right="0" w:firstLine="0"/>
      </w:pPr>
      <w:r>
        <w:rPr>
          <w:u w:val="single"/>
        </w:rPr>
        <w:t>Cause</w:t>
      </w:r>
      <w:r>
        <w:t xml:space="preserve"> – Policies and procedures have not been implemented to require review of Title</w:t>
      </w:r>
      <w:r w:rsidR="009105CE">
        <w:t> </w:t>
      </w:r>
      <w:r>
        <w:t>IV withdrawal calculations.</w:t>
      </w:r>
    </w:p>
    <w:p w14:paraId="1DB614D5" w14:textId="77777777" w:rsidR="002207B9" w:rsidRDefault="002207B9" w:rsidP="00A74A0D">
      <w:pPr>
        <w:pStyle w:val="aindent"/>
        <w:tabs>
          <w:tab w:val="clear" w:pos="1152"/>
        </w:tabs>
        <w:spacing w:line="240" w:lineRule="auto"/>
        <w:ind w:left="1350" w:right="0" w:firstLine="0"/>
      </w:pPr>
      <w:r>
        <w:rPr>
          <w:u w:val="single"/>
        </w:rPr>
        <w:t>Effect</w:t>
      </w:r>
      <w:r>
        <w:t xml:space="preserve"> – The lack of independent review increases the risk for undetected errors resulting improper use of Title IV funds.</w:t>
      </w:r>
    </w:p>
    <w:p w14:paraId="6D49E21A" w14:textId="467A9E02" w:rsidR="002207B9" w:rsidRDefault="002207B9" w:rsidP="00A74A0D">
      <w:pPr>
        <w:pStyle w:val="aindent"/>
        <w:tabs>
          <w:tab w:val="clear" w:pos="1152"/>
        </w:tabs>
        <w:spacing w:line="240" w:lineRule="auto"/>
        <w:ind w:left="1350" w:right="0" w:firstLine="0"/>
      </w:pPr>
      <w:r>
        <w:rPr>
          <w:u w:val="single"/>
        </w:rPr>
        <w:t>Recommendation</w:t>
      </w:r>
      <w:r>
        <w:t xml:space="preserve"> – The College should implement procedures to ensure Title</w:t>
      </w:r>
      <w:r w:rsidR="001E1058">
        <w:t> </w:t>
      </w:r>
      <w:r>
        <w:t>IV assistance withdraw calculations are independently reviewed.</w:t>
      </w:r>
    </w:p>
    <w:p w14:paraId="4673FE86" w14:textId="08846722" w:rsidR="002207B9" w:rsidRDefault="002207B9" w:rsidP="00A74A0D">
      <w:pPr>
        <w:pStyle w:val="aindent"/>
        <w:tabs>
          <w:tab w:val="clear" w:pos="1152"/>
        </w:tabs>
        <w:spacing w:line="240" w:lineRule="auto"/>
        <w:ind w:left="1350" w:right="0" w:firstLine="0"/>
      </w:pPr>
      <w:r>
        <w:rPr>
          <w:u w:val="single"/>
        </w:rPr>
        <w:t xml:space="preserve">Response and Corrective Action </w:t>
      </w:r>
      <w:r w:rsidR="00787EA0">
        <w:rPr>
          <w:u w:val="single"/>
        </w:rPr>
        <w:t>Planned</w:t>
      </w:r>
      <w:r>
        <w:t xml:space="preserve"> – The College has implemented procedures in November </w:t>
      </w:r>
      <w:r w:rsidR="00092D69">
        <w:t>20</w:t>
      </w:r>
      <w:r w:rsidR="00394ECC">
        <w:t>2</w:t>
      </w:r>
      <w:r w:rsidR="009C7E3B">
        <w:t>2</w:t>
      </w:r>
      <w:r>
        <w:t xml:space="preserve"> for an independent person to perform review of withdrawal calculations.</w:t>
      </w:r>
    </w:p>
    <w:p w14:paraId="6AF836EA" w14:textId="77777777" w:rsidR="002207B9" w:rsidRPr="002207B9" w:rsidRDefault="002207B9" w:rsidP="00A74A0D">
      <w:pPr>
        <w:pStyle w:val="aindent"/>
        <w:tabs>
          <w:tab w:val="clear" w:pos="1152"/>
        </w:tabs>
        <w:spacing w:line="240" w:lineRule="auto"/>
        <w:ind w:left="1350" w:right="0" w:firstLine="0"/>
      </w:pPr>
      <w:r>
        <w:rPr>
          <w:u w:val="single"/>
        </w:rPr>
        <w:t>Conclusion</w:t>
      </w:r>
      <w:r>
        <w:t xml:space="preserve"> – Response accepted.</w:t>
      </w:r>
    </w:p>
    <w:p w14:paraId="4F5F9FD9" w14:textId="77777777" w:rsidR="0050079C" w:rsidRDefault="0050079C" w:rsidP="001E1058">
      <w:pPr>
        <w:spacing w:after="240"/>
        <w:outlineLvl w:val="0"/>
        <w:rPr>
          <w:b/>
          <w:u w:val="single"/>
        </w:rPr>
      </w:pPr>
      <w:r>
        <w:rPr>
          <w:b/>
          <w:u w:val="single"/>
        </w:rPr>
        <w:br w:type="page"/>
      </w:r>
      <w:r>
        <w:rPr>
          <w:b/>
          <w:u w:val="single"/>
        </w:rPr>
        <w:lastRenderedPageBreak/>
        <w:t>Part IV:  Other Findings Related to Required Statutory Reporting</w:t>
      </w:r>
      <w:r>
        <w:rPr>
          <w:b/>
        </w:rPr>
        <w:t>:</w:t>
      </w:r>
    </w:p>
    <w:p w14:paraId="228436F4" w14:textId="2BBE7D56" w:rsidR="0050079C" w:rsidRDefault="00F11967" w:rsidP="001E1058">
      <w:pPr>
        <w:tabs>
          <w:tab w:val="left" w:pos="1260"/>
        </w:tabs>
        <w:spacing w:after="240"/>
        <w:ind w:left="1260" w:hanging="972"/>
        <w:jc w:val="both"/>
      </w:pPr>
      <w:r>
        <w:t>202</w:t>
      </w:r>
      <w:r w:rsidR="0099043E">
        <w:t>3</w:t>
      </w:r>
      <w:r w:rsidR="0050079C">
        <w:t>-</w:t>
      </w:r>
      <w:r w:rsidR="00DE1396">
        <w:t>A</w:t>
      </w:r>
      <w:r w:rsidR="0050079C">
        <w:tab/>
      </w:r>
      <w:r w:rsidR="0050079C">
        <w:rPr>
          <w:u w:val="single"/>
        </w:rPr>
        <w:t>Certified Budget</w:t>
      </w:r>
      <w:r w:rsidR="0050079C">
        <w:t xml:space="preserve"> – Expenditures for the year ended </w:t>
      </w:r>
      <w:r w:rsidR="00F639CE">
        <w:t xml:space="preserve">June 30, </w:t>
      </w:r>
      <w:r w:rsidR="00092D69">
        <w:t>20</w:t>
      </w:r>
      <w:r w:rsidR="00394ECC">
        <w:t>2</w:t>
      </w:r>
      <w:r w:rsidR="0099043E">
        <w:t>3</w:t>
      </w:r>
      <w:r w:rsidR="00ED2B60">
        <w:t xml:space="preserve"> </w:t>
      </w:r>
      <w:r w:rsidR="0050079C">
        <w:t>did not exceed the amount budgeted.</w:t>
      </w:r>
    </w:p>
    <w:p w14:paraId="453CF06D" w14:textId="45DB26E8" w:rsidR="0050079C" w:rsidRDefault="00F11967" w:rsidP="001E1058">
      <w:pPr>
        <w:tabs>
          <w:tab w:val="left" w:pos="1260"/>
        </w:tabs>
        <w:spacing w:after="240"/>
        <w:ind w:left="1260" w:hanging="972"/>
        <w:jc w:val="both"/>
      </w:pPr>
      <w:r>
        <w:t>202</w:t>
      </w:r>
      <w:r w:rsidR="0099043E">
        <w:t>3</w:t>
      </w:r>
      <w:r w:rsidR="0050079C">
        <w:t>-</w:t>
      </w:r>
      <w:r w:rsidR="00DE1396">
        <w:t>B</w:t>
      </w:r>
      <w:r w:rsidR="0050079C">
        <w:tab/>
      </w:r>
      <w:r w:rsidR="0050079C">
        <w:rPr>
          <w:u w:val="single"/>
        </w:rPr>
        <w:t>Questionable Disbursements</w:t>
      </w:r>
      <w:r w:rsidR="0050079C">
        <w:t xml:space="preserve"> – No expenditures </w:t>
      </w:r>
      <w:r w:rsidR="00B14712">
        <w:t>we believe</w:t>
      </w:r>
      <w:r w:rsidR="0050079C">
        <w:t xml:space="preserve"> did not meet the requirements of public purpose as defined in an Attorney General’s opinion dated April 25, 1979 were noted.</w:t>
      </w:r>
    </w:p>
    <w:p w14:paraId="4DE071DE" w14:textId="037063E2" w:rsidR="0050079C" w:rsidRDefault="00F11967" w:rsidP="001E1058">
      <w:pPr>
        <w:tabs>
          <w:tab w:val="left" w:pos="1260"/>
        </w:tabs>
        <w:spacing w:after="240"/>
        <w:ind w:left="1260" w:hanging="972"/>
        <w:jc w:val="both"/>
      </w:pPr>
      <w:r>
        <w:t>202</w:t>
      </w:r>
      <w:r w:rsidR="0099043E">
        <w:t>3</w:t>
      </w:r>
      <w:r w:rsidR="0050079C">
        <w:t>-</w:t>
      </w:r>
      <w:r w:rsidR="00DE1396">
        <w:t>C</w:t>
      </w:r>
      <w:r w:rsidR="0050079C">
        <w:tab/>
      </w:r>
      <w:r w:rsidR="0050079C">
        <w:rPr>
          <w:u w:val="single"/>
        </w:rPr>
        <w:t>Travel Expense</w:t>
      </w:r>
      <w:r w:rsidR="0050079C">
        <w:t xml:space="preserve"> – No expenditures of College money for travel expenses of spouses of College officials or employees were noted.  No travel advances to College officials or employees were noted.</w:t>
      </w:r>
    </w:p>
    <w:p w14:paraId="367D3D8C" w14:textId="09B4812A" w:rsidR="0050079C" w:rsidRDefault="00F11967" w:rsidP="001E1058">
      <w:pPr>
        <w:tabs>
          <w:tab w:val="left" w:pos="1260"/>
        </w:tabs>
        <w:spacing w:after="240"/>
        <w:ind w:left="1260" w:hanging="972"/>
        <w:jc w:val="both"/>
      </w:pPr>
      <w:r>
        <w:t>202</w:t>
      </w:r>
      <w:r w:rsidR="0099043E">
        <w:t>3</w:t>
      </w:r>
      <w:r w:rsidR="0050079C">
        <w:t>-</w:t>
      </w:r>
      <w:r w:rsidR="00DE1396">
        <w:t>D</w:t>
      </w:r>
      <w:r w:rsidR="0050079C">
        <w:tab/>
      </w:r>
      <w:r w:rsidR="0050079C">
        <w:rPr>
          <w:u w:val="single"/>
        </w:rPr>
        <w:t>Business Transactions</w:t>
      </w:r>
      <w:r w:rsidR="0050079C">
        <w:t xml:space="preserve"> – No business transactions between the College and College officials or employees were noted.</w:t>
      </w:r>
    </w:p>
    <w:p w14:paraId="7DAEECE9" w14:textId="6CCBD43D" w:rsidR="009117C5" w:rsidRDefault="00F11967" w:rsidP="001E1058">
      <w:pPr>
        <w:tabs>
          <w:tab w:val="left" w:pos="1260"/>
        </w:tabs>
        <w:spacing w:after="240"/>
        <w:ind w:left="1260" w:hanging="972"/>
        <w:jc w:val="both"/>
      </w:pPr>
      <w:r>
        <w:t>202</w:t>
      </w:r>
      <w:r w:rsidR="0099043E">
        <w:t>3</w:t>
      </w:r>
      <w:r w:rsidR="009117C5">
        <w:t>-E</w:t>
      </w:r>
      <w:r w:rsidR="009117C5">
        <w:tab/>
      </w:r>
      <w:r w:rsidR="009117C5" w:rsidRPr="00387FE1">
        <w:rPr>
          <w:u w:val="single"/>
        </w:rPr>
        <w:t>Restricted Donor</w:t>
      </w:r>
      <w:r w:rsidR="0089755D" w:rsidRPr="00387FE1">
        <w:rPr>
          <w:u w:val="single"/>
        </w:rPr>
        <w:t xml:space="preserve"> Activity</w:t>
      </w:r>
      <w:r w:rsidR="0089755D">
        <w:t xml:space="preserve"> – No transactions were noted between the College, College officials</w:t>
      </w:r>
      <w:r w:rsidR="005748F9">
        <w:t>,</w:t>
      </w:r>
      <w:r w:rsidR="0089755D">
        <w:t xml:space="preserve"> College employees and restricted donors in compliance with Chapter 68B of the Code of Iowa.</w:t>
      </w:r>
    </w:p>
    <w:p w14:paraId="3AC3AAAB" w14:textId="629A19E6" w:rsidR="0050079C" w:rsidRDefault="00F11967" w:rsidP="001E1058">
      <w:pPr>
        <w:tabs>
          <w:tab w:val="left" w:pos="1260"/>
        </w:tabs>
        <w:spacing w:after="240"/>
        <w:ind w:left="1260" w:hanging="972"/>
        <w:jc w:val="both"/>
      </w:pPr>
      <w:r>
        <w:t>202</w:t>
      </w:r>
      <w:r w:rsidR="0099043E">
        <w:t>3</w:t>
      </w:r>
      <w:r w:rsidR="0050079C">
        <w:t>-</w:t>
      </w:r>
      <w:r w:rsidR="009117C5">
        <w:t>F</w:t>
      </w:r>
      <w:r w:rsidR="0050079C">
        <w:tab/>
      </w:r>
      <w:r w:rsidR="0050079C">
        <w:rPr>
          <w:u w:val="single"/>
        </w:rPr>
        <w:t>Bond Coverage</w:t>
      </w:r>
      <w:r w:rsidR="0050079C">
        <w:t xml:space="preserve"> – Surety bond coverage of College officials and employees is in accordance with statutory provisions.  The amount of coverage should be reviewed annually to </w:t>
      </w:r>
      <w:r w:rsidR="004E6336">
        <w:t>e</w:t>
      </w:r>
      <w:r w:rsidR="0050079C">
        <w:t>nsure the coverage is adequate for current operations.</w:t>
      </w:r>
    </w:p>
    <w:p w14:paraId="7F773E0E" w14:textId="4CE08291" w:rsidR="0050079C" w:rsidRDefault="00F11967" w:rsidP="001E1058">
      <w:pPr>
        <w:tabs>
          <w:tab w:val="left" w:pos="1260"/>
        </w:tabs>
        <w:spacing w:after="240"/>
        <w:ind w:left="1260" w:hanging="972"/>
        <w:jc w:val="both"/>
      </w:pPr>
      <w:r>
        <w:t>202</w:t>
      </w:r>
      <w:r w:rsidR="0099043E">
        <w:t>3</w:t>
      </w:r>
      <w:r w:rsidR="0050079C">
        <w:t>-</w:t>
      </w:r>
      <w:r w:rsidR="009117C5">
        <w:t>G</w:t>
      </w:r>
      <w:r w:rsidR="0050079C">
        <w:tab/>
      </w:r>
      <w:r w:rsidR="0050079C">
        <w:rPr>
          <w:u w:val="single"/>
        </w:rPr>
        <w:t>Board Minutes</w:t>
      </w:r>
      <w:r w:rsidR="0050079C">
        <w:t xml:space="preserve"> – No transactions were found that we believe should have been approved in the Board minutes but were not.</w:t>
      </w:r>
    </w:p>
    <w:p w14:paraId="1C949A6C" w14:textId="5BFDD1BC" w:rsidR="0050079C" w:rsidRDefault="00F11967" w:rsidP="001E1058">
      <w:pPr>
        <w:tabs>
          <w:tab w:val="left" w:pos="1260"/>
        </w:tabs>
        <w:spacing w:after="240"/>
        <w:ind w:left="1260" w:hanging="972"/>
        <w:jc w:val="both"/>
      </w:pPr>
      <w:r>
        <w:t>202</w:t>
      </w:r>
      <w:r w:rsidR="0099043E">
        <w:t>3</w:t>
      </w:r>
      <w:r w:rsidR="0050079C">
        <w:t>-</w:t>
      </w:r>
      <w:r w:rsidR="009117C5">
        <w:t>H</w:t>
      </w:r>
      <w:r w:rsidR="0050079C">
        <w:tab/>
      </w:r>
      <w:r w:rsidR="0050079C">
        <w:rPr>
          <w:u w:val="single"/>
        </w:rPr>
        <w:t>Publication</w:t>
      </w:r>
      <w:r w:rsidR="0050079C">
        <w:t xml:space="preserve"> – The College published a statement showing the receipt and disbursement of all funds, including the names of all persons, firms or corporations to which disbursements were made, as required by Section 260C.14(12) of the Code of Iowa.</w:t>
      </w:r>
    </w:p>
    <w:p w14:paraId="0BF4D41D" w14:textId="33640A11" w:rsidR="0050079C" w:rsidRDefault="00F11967" w:rsidP="001E1058">
      <w:pPr>
        <w:tabs>
          <w:tab w:val="left" w:pos="1260"/>
        </w:tabs>
        <w:spacing w:after="240"/>
        <w:ind w:left="1260" w:hanging="972"/>
        <w:jc w:val="both"/>
      </w:pPr>
      <w:r>
        <w:t>202</w:t>
      </w:r>
      <w:r w:rsidR="0099043E">
        <w:t>3</w:t>
      </w:r>
      <w:r w:rsidR="0050079C">
        <w:t>-</w:t>
      </w:r>
      <w:r w:rsidR="009117C5">
        <w:t>I</w:t>
      </w:r>
      <w:r w:rsidR="0050079C">
        <w:tab/>
      </w:r>
      <w:r w:rsidR="0050079C">
        <w:rPr>
          <w:u w:val="single"/>
        </w:rPr>
        <w:t>Deposits and Investments</w:t>
      </w:r>
      <w:r w:rsidR="0050079C">
        <w:t xml:space="preserve"> – No instances of non-compliance with the deposit and investment provisions of Chapters 12B and 12C of the Code of Iowa and the College’s investment policy were noted.</w:t>
      </w:r>
    </w:p>
    <w:p w14:paraId="0C62A681" w14:textId="77777777" w:rsidR="00B30EC2" w:rsidRDefault="00B30EC2" w:rsidP="00A74A0D">
      <w:pPr>
        <w:tabs>
          <w:tab w:val="left" w:pos="1260"/>
        </w:tabs>
        <w:spacing w:after="120"/>
        <w:ind w:left="1260" w:hanging="972"/>
        <w:jc w:val="both"/>
        <w:sectPr w:rsidR="00B30EC2" w:rsidSect="00494921">
          <w:headerReference w:type="even" r:id="rId227"/>
          <w:headerReference w:type="default" r:id="rId228"/>
          <w:footerReference w:type="even" r:id="rId229"/>
          <w:footerReference w:type="default" r:id="rId230"/>
          <w:footnotePr>
            <w:numRestart w:val="eachSect"/>
          </w:footnotePr>
          <w:pgSz w:w="12240" w:h="15840" w:code="1"/>
          <w:pgMar w:top="1440" w:right="1080" w:bottom="1008" w:left="1080" w:header="864" w:footer="576" w:gutter="0"/>
          <w:cols w:space="0"/>
          <w:noEndnote/>
        </w:sectPr>
      </w:pPr>
    </w:p>
    <w:p w14:paraId="4A7A1CD3" w14:textId="6016DCE5" w:rsidR="0050079C" w:rsidRDefault="00F11967" w:rsidP="00A74A0D">
      <w:pPr>
        <w:tabs>
          <w:tab w:val="left" w:pos="1260"/>
        </w:tabs>
        <w:ind w:left="1260" w:hanging="972"/>
        <w:jc w:val="both"/>
      </w:pPr>
      <w:r>
        <w:lastRenderedPageBreak/>
        <w:t>202</w:t>
      </w:r>
      <w:r w:rsidR="0099043E">
        <w:t>3</w:t>
      </w:r>
      <w:r w:rsidR="0050079C">
        <w:t>-</w:t>
      </w:r>
      <w:r w:rsidR="009117C5">
        <w:t>J</w:t>
      </w:r>
      <w:r w:rsidR="0050079C">
        <w:tab/>
      </w:r>
      <w:r w:rsidR="0050079C">
        <w:rPr>
          <w:u w:val="single"/>
        </w:rPr>
        <w:t>Credit and Contact Hours</w:t>
      </w:r>
      <w:r w:rsidR="0050079C">
        <w:t xml:space="preserve"> – Eligible credit and contact hours reported to the Iowa Department of Education by the College </w:t>
      </w:r>
      <w:r w:rsidR="004C4243">
        <w:t xml:space="preserve">for the year ended June 30, </w:t>
      </w:r>
      <w:r w:rsidR="00092D69">
        <w:t>20</w:t>
      </w:r>
      <w:r w:rsidR="0095049C">
        <w:t>2</w:t>
      </w:r>
      <w:r w:rsidR="0099043E">
        <w:t>3</w:t>
      </w:r>
      <w:r w:rsidR="00D26E48">
        <w:t xml:space="preserve"> </w:t>
      </w:r>
      <w:r w:rsidR="0050079C">
        <w:t>were supported by detailed records maintained by the College</w:t>
      </w:r>
      <w:r w:rsidR="00454039">
        <w:t>,</w:t>
      </w:r>
      <w:r w:rsidR="0050079C">
        <w:t xml:space="preserve"> except for an understatement of 200 credit hours, as shown below:</w:t>
      </w:r>
    </w:p>
    <w:p w14:paraId="1E4580E9" w14:textId="1BE6C30B" w:rsidR="002469C9" w:rsidRPr="00B30EC2" w:rsidRDefault="00811A07" w:rsidP="00A74A0D">
      <w:pPr>
        <w:ind w:left="1260"/>
        <w:jc w:val="center"/>
        <w:rPr>
          <w:color w:val="FF0000"/>
          <w:sz w:val="18"/>
          <w:szCs w:val="18"/>
        </w:rPr>
      </w:pPr>
      <w:r>
        <w:rPr>
          <w:color w:val="FF0000"/>
          <w:sz w:val="18"/>
          <w:szCs w:val="18"/>
        </w:rPr>
        <w:pict w14:anchorId="6BF7C8FF">
          <v:shape id="_x0000_i1185" type="#_x0000_t75" style="width:408.2pt;height:151.2pt">
            <v:imagedata r:id="rId231" o:title=""/>
          </v:shape>
        </w:pict>
      </w:r>
    </w:p>
    <w:p w14:paraId="31847655" w14:textId="77777777" w:rsidR="0050079C" w:rsidRDefault="0050079C" w:rsidP="00A74A0D">
      <w:pPr>
        <w:tabs>
          <w:tab w:val="left" w:pos="1260"/>
        </w:tabs>
        <w:spacing w:after="240"/>
        <w:ind w:left="1260" w:hanging="972"/>
        <w:jc w:val="both"/>
      </w:pPr>
      <w:r>
        <w:tab/>
      </w:r>
      <w:r>
        <w:rPr>
          <w:u w:val="single"/>
        </w:rPr>
        <w:t>Recommendation</w:t>
      </w:r>
      <w:r>
        <w:t xml:space="preserve"> – The College should develop procedures to ensure the report submitted to the Iowa Department of Education </w:t>
      </w:r>
      <w:r w:rsidR="00CE7F47">
        <w:t xml:space="preserve">is supported </w:t>
      </w:r>
      <w:r w:rsidR="001A3BB0">
        <w:t>by</w:t>
      </w:r>
      <w:r w:rsidR="00CE7F47">
        <w:t xml:space="preserve"> </w:t>
      </w:r>
      <w:r>
        <w:t>detailed records.</w:t>
      </w:r>
    </w:p>
    <w:p w14:paraId="41BC723F" w14:textId="77777777" w:rsidR="0050079C" w:rsidRDefault="0050079C" w:rsidP="00A74A0D">
      <w:pPr>
        <w:tabs>
          <w:tab w:val="left" w:pos="1260"/>
        </w:tabs>
        <w:spacing w:after="240"/>
        <w:ind w:left="1260" w:hanging="972"/>
        <w:jc w:val="both"/>
      </w:pPr>
      <w:r>
        <w:tab/>
      </w:r>
      <w:r>
        <w:rPr>
          <w:u w:val="single"/>
        </w:rPr>
        <w:t>Response</w:t>
      </w:r>
      <w:r>
        <w:t xml:space="preserve"> – The College will continue to monitor credit/contact hours to ensure all </w:t>
      </w:r>
      <w:r w:rsidR="00A77B1F">
        <w:t>reports</w:t>
      </w:r>
      <w:r>
        <w:t xml:space="preserve"> submitted </w:t>
      </w:r>
      <w:r w:rsidR="00CE7F47">
        <w:t xml:space="preserve">are supported by the College’s </w:t>
      </w:r>
      <w:r>
        <w:t>detail</w:t>
      </w:r>
      <w:r w:rsidR="00CE7F47">
        <w:t>ed records.</w:t>
      </w:r>
    </w:p>
    <w:p w14:paraId="7577ACC8" w14:textId="77777777" w:rsidR="0050079C" w:rsidRDefault="0050079C" w:rsidP="00A74A0D">
      <w:pPr>
        <w:tabs>
          <w:tab w:val="left" w:pos="1260"/>
        </w:tabs>
        <w:spacing w:after="240"/>
        <w:ind w:left="1440" w:hanging="1152"/>
        <w:jc w:val="both"/>
      </w:pPr>
      <w:r>
        <w:tab/>
      </w:r>
      <w:r>
        <w:rPr>
          <w:u w:val="single"/>
        </w:rPr>
        <w:t>Conclusion</w:t>
      </w:r>
      <w:r>
        <w:t xml:space="preserve"> – Response accepted.</w:t>
      </w:r>
    </w:p>
    <w:p w14:paraId="0B2C62F4" w14:textId="77777777" w:rsidR="0050079C" w:rsidRDefault="0050079C" w:rsidP="00282673">
      <w:pPr>
        <w:tabs>
          <w:tab w:val="left" w:pos="1170"/>
        </w:tabs>
        <w:spacing w:after="240"/>
        <w:ind w:left="1152" w:right="720" w:hanging="864"/>
        <w:jc w:val="both"/>
        <w:sectPr w:rsidR="0050079C" w:rsidSect="00494921">
          <w:footnotePr>
            <w:numRestart w:val="eachSect"/>
          </w:footnotePr>
          <w:pgSz w:w="12240" w:h="15840" w:code="1"/>
          <w:pgMar w:top="1440" w:right="1080" w:bottom="1008" w:left="1080" w:header="864" w:footer="576" w:gutter="0"/>
          <w:cols w:space="0"/>
          <w:noEndnote/>
        </w:sectPr>
      </w:pPr>
    </w:p>
    <w:p w14:paraId="40DCEC81" w14:textId="77777777" w:rsidR="0050079C" w:rsidRDefault="0050079C" w:rsidP="002F47B1">
      <w:pPr>
        <w:spacing w:after="240"/>
      </w:pPr>
      <w:r>
        <w:lastRenderedPageBreak/>
        <w:t>This audit was performed by:</w:t>
      </w:r>
    </w:p>
    <w:p w14:paraId="7669DDBD" w14:textId="365B6299" w:rsidR="006E5E47" w:rsidRDefault="00221507" w:rsidP="00114BC4">
      <w:pPr>
        <w:ind w:left="540"/>
      </w:pPr>
      <w:r>
        <w:t>Ernest H. Ruben, Jr.,</w:t>
      </w:r>
      <w:r w:rsidR="00366B0B">
        <w:t xml:space="preserve"> CPA, Deputy</w:t>
      </w:r>
    </w:p>
    <w:p w14:paraId="566C836F" w14:textId="77777777" w:rsidR="00114BC4" w:rsidRDefault="0050079C" w:rsidP="00114BC4">
      <w:pPr>
        <w:ind w:left="540"/>
      </w:pPr>
      <w:r>
        <w:t xml:space="preserve">Nicole S. </w:t>
      </w:r>
      <w:proofErr w:type="spellStart"/>
      <w:r>
        <w:t>Comstok</w:t>
      </w:r>
      <w:proofErr w:type="spellEnd"/>
      <w:r>
        <w:t>, CPA, Manager</w:t>
      </w:r>
    </w:p>
    <w:p w14:paraId="1BFB2932" w14:textId="77777777" w:rsidR="00114BC4" w:rsidRDefault="0050079C" w:rsidP="00114BC4">
      <w:pPr>
        <w:ind w:left="540"/>
      </w:pPr>
      <w:r>
        <w:t>Camilla E. Chaves, CPA, Senior Auditor</w:t>
      </w:r>
    </w:p>
    <w:p w14:paraId="0D681DE9" w14:textId="77777777" w:rsidR="00114BC4" w:rsidRDefault="0050079C" w:rsidP="00114BC4">
      <w:pPr>
        <w:ind w:left="540"/>
      </w:pPr>
      <w:r>
        <w:t>Michael D. Kaminsky, CPA, Senior Auditor</w:t>
      </w:r>
    </w:p>
    <w:p w14:paraId="6E5036B4" w14:textId="77777777" w:rsidR="00114BC4" w:rsidRDefault="0050079C" w:rsidP="00114BC4">
      <w:pPr>
        <w:ind w:left="540"/>
      </w:pPr>
      <w:r>
        <w:t>Galen C. Hendrickson, CPA, Staff Auditor</w:t>
      </w:r>
    </w:p>
    <w:p w14:paraId="164F8709" w14:textId="77777777" w:rsidR="0050079C" w:rsidRDefault="0050079C" w:rsidP="00114BC4">
      <w:pPr>
        <w:ind w:left="540"/>
      </w:pPr>
      <w:r>
        <w:t>Jeri L. Langley, CPA, Staff Auditor</w:t>
      </w:r>
    </w:p>
    <w:p w14:paraId="03FC30A0" w14:textId="77777777" w:rsidR="00E0727D" w:rsidRDefault="00E0727D" w:rsidP="00282673"/>
    <w:p w14:paraId="7CE2211E" w14:textId="77777777" w:rsidR="00E0727D" w:rsidRDefault="00E0727D" w:rsidP="00282673"/>
    <w:p w14:paraId="0A1D888B" w14:textId="77777777" w:rsidR="00E0727D" w:rsidRDefault="00E0727D" w:rsidP="00282673"/>
    <w:p w14:paraId="2A0BEDBA" w14:textId="77777777" w:rsidR="00E0727D" w:rsidRDefault="00E0727D" w:rsidP="00282673"/>
    <w:p w14:paraId="26ABB903" w14:textId="77777777" w:rsidR="00E0727D" w:rsidRDefault="00E0727D" w:rsidP="00282673"/>
    <w:sectPr w:rsidR="00E0727D" w:rsidSect="00494921">
      <w:headerReference w:type="even" r:id="rId232"/>
      <w:headerReference w:type="default" r:id="rId233"/>
      <w:footerReference w:type="default" r:id="rId234"/>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AFFF" w14:textId="77777777" w:rsidR="005E73E1" w:rsidRDefault="005E73E1">
      <w:r>
        <w:separator/>
      </w:r>
    </w:p>
  </w:endnote>
  <w:endnote w:type="continuationSeparator" w:id="0">
    <w:p w14:paraId="0855987F" w14:textId="77777777" w:rsidR="005E73E1" w:rsidRDefault="005E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DDC5" w14:textId="77777777" w:rsidR="0066680C" w:rsidRDefault="006668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7A9C" w14:textId="77777777" w:rsidR="00C653EA" w:rsidRDefault="00C653EA">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C35E" w14:textId="77777777" w:rsidR="00C653EA" w:rsidRDefault="00C653EA">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3175"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423"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692"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8B2B"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4FFF"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0A22"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042D"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2D3"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347C" w14:textId="77777777" w:rsidR="0066680C" w:rsidRDefault="0066680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172"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2FC"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06D"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C283"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604"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C89F"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5EEF" w14:textId="77777777" w:rsidR="00C653EA" w:rsidRDefault="00C653E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935" w14:textId="77777777" w:rsidR="00C653EA" w:rsidRDefault="00C653EA">
    <w:pPr>
      <w:pStyle w:val="Footer"/>
      <w:pBdr>
        <w:top w:val="single" w:sz="6"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931D" w14:textId="77777777" w:rsidR="00C653EA" w:rsidRDefault="00C653EA">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721" w14:textId="77777777" w:rsidR="00C653EA" w:rsidRDefault="00C653EA">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30C" w14:textId="77777777" w:rsidR="00C653EA" w:rsidRDefault="00C653EA" w:rsidP="003101E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F83B" w14:textId="77777777" w:rsidR="00C653EA" w:rsidRDefault="00C653EA" w:rsidP="00BC19CF">
    <w:pPr>
      <w:pStyle w:val="Footer"/>
      <w:tabs>
        <w:tab w:val="clear" w:pos="4320"/>
        <w:tab w:val="clear" w:pos="8640"/>
      </w:tabs>
      <w:ind w:left="-288" w:right="-28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3F47" w14:textId="77777777" w:rsidR="00494921" w:rsidRDefault="00494921" w:rsidP="00494921">
    <w:pPr>
      <w:pStyle w:val="Footer"/>
      <w:pBdr>
        <w:bottom w:val="single" w:sz="4" w:space="1" w:color="auto"/>
      </w:pBdr>
      <w:tabs>
        <w:tab w:val="clear" w:pos="4320"/>
        <w:tab w:val="clear" w:pos="8640"/>
      </w:tabs>
      <w:ind w:left="-288" w:right="-28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8508" w14:textId="77777777" w:rsidR="00C653EA" w:rsidRDefault="00C653EA" w:rsidP="00BC19CF">
    <w:pPr>
      <w:pStyle w:val="Footer"/>
      <w:tabs>
        <w:tab w:val="clear" w:pos="4320"/>
        <w:tab w:val="clear" w:pos="8640"/>
      </w:tabs>
      <w:ind w:left="-288" w:right="-28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46BF" w14:textId="68253154" w:rsidR="00C653EA" w:rsidRDefault="00C653EA" w:rsidP="00871DF8">
    <w:pPr>
      <w:pStyle w:val="Footer"/>
      <w:tabs>
        <w:tab w:val="clear" w:pos="4320"/>
        <w:tab w:val="clear" w:pos="8640"/>
      </w:tabs>
      <w:ind w:left="-288" w:right="-288"/>
      <w:jc w:val="center"/>
    </w:pPr>
    <w:r>
      <w:t>2</w:t>
    </w:r>
    <w:r w:rsidR="009C67FA">
      <w:t>3</w:t>
    </w:r>
    <w:r>
      <w:t>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40223"/>
      <w:docPartObj>
        <w:docPartGallery w:val="Page Numbers (Bottom of Page)"/>
        <w:docPartUnique/>
      </w:docPartObj>
    </w:sdtPr>
    <w:sdtEndPr>
      <w:rPr>
        <w:noProof/>
      </w:rPr>
    </w:sdtEndPr>
    <w:sdtContent>
      <w:p w14:paraId="71702189" w14:textId="77777777" w:rsidR="00C653EA" w:rsidRDefault="00C653EA" w:rsidP="00871DF8">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960593"/>
      <w:docPartObj>
        <w:docPartGallery w:val="Page Numbers (Bottom of Page)"/>
        <w:docPartUnique/>
      </w:docPartObj>
    </w:sdtPr>
    <w:sdtEndPr>
      <w:rPr>
        <w:noProof/>
      </w:rPr>
    </w:sdtEndPr>
    <w:sdtContent>
      <w:p w14:paraId="79570C4E" w14:textId="77777777" w:rsidR="00C653EA" w:rsidRDefault="00C653EA" w:rsidP="00F11207">
        <w:pPr>
          <w:pStyle w:val="Footer"/>
          <w:pBdr>
            <w:top w:val="single" w:sz="4" w:space="1" w:color="auto"/>
          </w:pBd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FE2F" w14:textId="77777777" w:rsidR="005E73E1" w:rsidRDefault="005E73E1">
      <w:r>
        <w:separator/>
      </w:r>
    </w:p>
  </w:footnote>
  <w:footnote w:type="continuationSeparator" w:id="0">
    <w:p w14:paraId="5A0FC773" w14:textId="77777777" w:rsidR="005E73E1" w:rsidRDefault="005E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B97" w14:textId="77777777" w:rsidR="0066680C" w:rsidRDefault="006668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2B63" w14:textId="28B09C76" w:rsidR="00494921" w:rsidRDefault="00494921" w:rsidP="00494921">
    <w:pPr>
      <w:pStyle w:val="10on"/>
      <w:tabs>
        <w:tab w:val="clear" w:pos="720"/>
        <w:tab w:val="center" w:pos="5040"/>
        <w:tab w:val="right" w:pos="10080"/>
      </w:tabs>
      <w:jc w:val="center"/>
    </w:pPr>
    <w:r>
      <w:t>Sample Community College</w:t>
    </w:r>
  </w:p>
  <w:p w14:paraId="055901B2" w14:textId="42A2B665" w:rsidR="00494921" w:rsidRDefault="00494921" w:rsidP="00494921">
    <w:pPr>
      <w:pStyle w:val="10on"/>
      <w:tabs>
        <w:tab w:val="clear" w:pos="720"/>
        <w:tab w:val="center" w:pos="5040"/>
        <w:tab w:val="right" w:pos="10080"/>
      </w:tabs>
      <w:jc w:val="center"/>
    </w:pPr>
    <w:r>
      <w:t>Additional Notes (continued)</w:t>
    </w:r>
  </w:p>
  <w:p w14:paraId="6F834AC9" w14:textId="16CCCDCF" w:rsidR="00C653EA" w:rsidRDefault="00C653EA" w:rsidP="00494921">
    <w:pPr>
      <w:pStyle w:val="10on"/>
      <w:tabs>
        <w:tab w:val="clear" w:pos="720"/>
      </w:tabs>
      <w:spacing w:after="480"/>
      <w:rPr>
        <w:b w:val="0"/>
      </w:rPr>
    </w:pPr>
    <w:r>
      <w:t>Sample 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A74A0D" w:rsidRPr="00BF761E" w14:paraId="0A3EE973" w14:textId="77777777" w:rsidTr="000E0269">
      <w:trPr>
        <w:cantSplit/>
        <w:trHeight w:val="1799"/>
        <w:jc w:val="center"/>
      </w:trPr>
      <w:tc>
        <w:tcPr>
          <w:tcW w:w="2430" w:type="dxa"/>
        </w:tcPr>
        <w:p w14:paraId="43686690" w14:textId="77777777" w:rsidR="00A74A0D" w:rsidRPr="00BF761E" w:rsidRDefault="00A74A0D" w:rsidP="00A74A0D">
          <w:pPr>
            <w:tabs>
              <w:tab w:val="left" w:pos="144"/>
            </w:tabs>
            <w:spacing w:before="56"/>
            <w:ind w:left="58"/>
            <w:jc w:val="center"/>
          </w:pPr>
          <w:r w:rsidRPr="00BF761E">
            <w:rPr>
              <w:noProof/>
            </w:rPr>
            <w:drawing>
              <wp:inline distT="0" distB="0" distL="0" distR="0" wp14:anchorId="2A8E83EC" wp14:editId="3867AF7B">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7337A82" w14:textId="77777777" w:rsidR="00A74A0D" w:rsidRPr="00BF761E" w:rsidRDefault="00A74A0D" w:rsidP="00A74A0D">
          <w:pPr>
            <w:spacing w:line="300" w:lineRule="exact"/>
            <w:jc w:val="center"/>
            <w:rPr>
              <w:rFonts w:ascii="Times New Roman" w:hAnsi="Times New Roman"/>
              <w:spacing w:val="20"/>
            </w:rPr>
          </w:pPr>
          <w:r w:rsidRPr="00BF761E">
            <w:rPr>
              <w:rFonts w:ascii="Times New Roman" w:hAnsi="Times New Roman"/>
              <w:b/>
              <w:spacing w:val="28"/>
              <w:sz w:val="24"/>
            </w:rPr>
            <w:t>OFFICE</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AUDITOR</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STATE</w:t>
          </w:r>
          <w:r w:rsidRPr="00BF761E">
            <w:rPr>
              <w:rFonts w:ascii="Times New Roman" w:hAnsi="Times New Roman"/>
              <w:sz w:val="28"/>
            </w:rPr>
            <w:br/>
          </w:r>
          <w:proofErr w:type="spellStart"/>
          <w:r w:rsidRPr="00BF761E">
            <w:rPr>
              <w:rFonts w:ascii="Times New Roman" w:hAnsi="Times New Roman"/>
              <w:spacing w:val="22"/>
              <w:sz w:val="22"/>
            </w:rPr>
            <w:t>STATE</w:t>
          </w:r>
          <w:proofErr w:type="spellEnd"/>
          <w:r w:rsidRPr="00BF761E">
            <w:rPr>
              <w:rFonts w:ascii="Times New Roman" w:hAnsi="Times New Roman"/>
              <w:spacing w:val="22"/>
              <w:sz w:val="22"/>
            </w:rPr>
            <w:t xml:space="preserve"> OF IOWA</w:t>
          </w:r>
        </w:p>
        <w:p w14:paraId="2CEF78B0" w14:textId="77777777" w:rsidR="00A74A0D" w:rsidRPr="00BF761E" w:rsidRDefault="00A74A0D" w:rsidP="00A74A0D">
          <w:pPr>
            <w:spacing w:before="260" w:line="320" w:lineRule="exact"/>
            <w:ind w:left="-72"/>
            <w:jc w:val="center"/>
            <w:rPr>
              <w:rFonts w:ascii="Times New Roman" w:hAnsi="Times New Roman"/>
            </w:rPr>
          </w:pPr>
          <w:r w:rsidRPr="00BF761E">
            <w:rPr>
              <w:rFonts w:ascii="Times New Roman" w:hAnsi="Times New Roman"/>
            </w:rPr>
            <w:t>State Capitol Building</w:t>
          </w:r>
        </w:p>
        <w:p w14:paraId="79F5B8E6" w14:textId="77777777" w:rsidR="00A74A0D" w:rsidRPr="00BF761E" w:rsidRDefault="00A74A0D" w:rsidP="00A74A0D">
          <w:pPr>
            <w:spacing w:before="36"/>
            <w:ind w:left="-72"/>
            <w:jc w:val="center"/>
            <w:rPr>
              <w:rFonts w:ascii="Times New Roman" w:hAnsi="Times New Roman"/>
            </w:rPr>
          </w:pPr>
          <w:r w:rsidRPr="00BF761E">
            <w:rPr>
              <w:rFonts w:ascii="Times New Roman" w:hAnsi="Times New Roman"/>
            </w:rPr>
            <w:t>Des Moines, Iowa 50319-0006</w:t>
          </w:r>
        </w:p>
        <w:p w14:paraId="62C33BE6" w14:textId="77777777" w:rsidR="00A74A0D" w:rsidRPr="00BF761E" w:rsidRDefault="00A74A0D" w:rsidP="00A74A0D">
          <w:pPr>
            <w:spacing w:line="360" w:lineRule="exact"/>
            <w:jc w:val="center"/>
            <w:rPr>
              <w:rFonts w:ascii="Times New Roman" w:hAnsi="Times New Roman"/>
              <w:spacing w:val="2"/>
              <w:sz w:val="16"/>
            </w:rPr>
          </w:pPr>
          <w:r w:rsidRPr="00BF761E">
            <w:rPr>
              <w:rFonts w:ascii="Times New Roman" w:hAnsi="Times New Roman"/>
              <w:sz w:val="16"/>
            </w:rPr>
            <w:t>Telephone (515) 281-5834</w:t>
          </w:r>
          <w:r w:rsidRPr="00BF761E">
            <w:rPr>
              <w:rFonts w:ascii="Times New Roman" w:hAnsi="Times New Roman"/>
              <w:spacing w:val="2"/>
              <w:sz w:val="16"/>
            </w:rPr>
            <w:t>      </w:t>
          </w:r>
          <w:r w:rsidRPr="00BF761E">
            <w:rPr>
              <w:rFonts w:ascii="Times New Roman" w:hAnsi="Times New Roman"/>
              <w:sz w:val="16"/>
            </w:rPr>
            <w:t>Facsimile (515) 281-6518</w:t>
          </w:r>
        </w:p>
      </w:tc>
      <w:tc>
        <w:tcPr>
          <w:tcW w:w="2430" w:type="dxa"/>
        </w:tcPr>
        <w:p w14:paraId="76DDD991" w14:textId="77777777" w:rsidR="00A74A0D" w:rsidRPr="00BF761E" w:rsidRDefault="00A74A0D" w:rsidP="00A74A0D">
          <w:pPr>
            <w:spacing w:before="480" w:line="280" w:lineRule="exact"/>
            <w:ind w:left="-288"/>
            <w:jc w:val="center"/>
            <w:rPr>
              <w:rFonts w:ascii="Times New Roman" w:hAnsi="Times New Roman"/>
              <w:spacing w:val="1"/>
            </w:rPr>
          </w:pPr>
          <w:r w:rsidRPr="00BF761E">
            <w:rPr>
              <w:rFonts w:ascii="Times New Roman" w:hAnsi="Times New Roman"/>
              <w:spacing w:val="1"/>
            </w:rPr>
            <w:t>Rob Sand</w:t>
          </w:r>
        </w:p>
        <w:p w14:paraId="37F088E9" w14:textId="77777777" w:rsidR="00A74A0D" w:rsidRPr="00BF761E" w:rsidRDefault="00A74A0D" w:rsidP="00A74A0D">
          <w:pPr>
            <w:spacing w:line="270" w:lineRule="exact"/>
            <w:ind w:left="-288"/>
            <w:jc w:val="center"/>
            <w:rPr>
              <w:rFonts w:ascii="Times New Roman" w:hAnsi="Times New Roman"/>
              <w:spacing w:val="1"/>
            </w:rPr>
          </w:pPr>
          <w:r w:rsidRPr="00BF761E">
            <w:rPr>
              <w:rFonts w:ascii="Times New Roman" w:hAnsi="Times New Roman"/>
              <w:spacing w:val="1"/>
            </w:rPr>
            <w:t>Auditor of State</w:t>
          </w:r>
        </w:p>
        <w:p w14:paraId="21C12897" w14:textId="77777777" w:rsidR="00A74A0D" w:rsidRPr="00BF761E" w:rsidRDefault="00A74A0D" w:rsidP="00A74A0D">
          <w:pPr>
            <w:spacing w:before="60"/>
            <w:jc w:val="center"/>
            <w:rPr>
              <w:rFonts w:ascii="Times New Roman" w:hAnsi="Times New Roman"/>
            </w:rPr>
          </w:pPr>
        </w:p>
      </w:tc>
    </w:tr>
  </w:tbl>
  <w:p w14:paraId="67F22B22" w14:textId="77777777" w:rsidR="00C22774" w:rsidRPr="00C22774" w:rsidRDefault="00C22774" w:rsidP="00C22774">
    <w:pPr>
      <w:pStyle w:val="Header"/>
      <w:rPr>
        <w:rStyle w:val="Bold"/>
        <w:b w:val="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63C" w14:textId="77777777" w:rsidR="00C653EA" w:rsidRDefault="00C653E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3764" w14:textId="77777777" w:rsidR="00C653EA" w:rsidRDefault="00C653EA">
    <w:pPr>
      <w:pStyle w:val="Header"/>
      <w:rPr>
        <w:b/>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A74A0D" w:rsidRPr="00BF761E" w14:paraId="0245C461" w14:textId="77777777" w:rsidTr="000E0269">
      <w:trPr>
        <w:cantSplit/>
        <w:trHeight w:val="1799"/>
        <w:jc w:val="center"/>
      </w:trPr>
      <w:tc>
        <w:tcPr>
          <w:tcW w:w="2430" w:type="dxa"/>
        </w:tcPr>
        <w:p w14:paraId="7CC3C4BE" w14:textId="77777777" w:rsidR="00A74A0D" w:rsidRPr="00BF761E" w:rsidRDefault="00A74A0D" w:rsidP="00A74A0D">
          <w:pPr>
            <w:tabs>
              <w:tab w:val="left" w:pos="144"/>
            </w:tabs>
            <w:spacing w:before="56"/>
            <w:ind w:left="58"/>
            <w:jc w:val="center"/>
          </w:pPr>
          <w:r w:rsidRPr="00BF761E">
            <w:rPr>
              <w:noProof/>
            </w:rPr>
            <w:drawing>
              <wp:inline distT="0" distB="0" distL="0" distR="0" wp14:anchorId="498B5E95" wp14:editId="02B84D75">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D5F9CAA" w14:textId="77777777" w:rsidR="00A74A0D" w:rsidRPr="00BF761E" w:rsidRDefault="00A74A0D" w:rsidP="00A74A0D">
          <w:pPr>
            <w:spacing w:line="300" w:lineRule="exact"/>
            <w:jc w:val="center"/>
            <w:rPr>
              <w:rFonts w:ascii="Times New Roman" w:hAnsi="Times New Roman"/>
              <w:spacing w:val="20"/>
            </w:rPr>
          </w:pPr>
          <w:r w:rsidRPr="00BF761E">
            <w:rPr>
              <w:rFonts w:ascii="Times New Roman" w:hAnsi="Times New Roman"/>
              <w:b/>
              <w:spacing w:val="28"/>
              <w:sz w:val="24"/>
            </w:rPr>
            <w:t>OFFICE</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AUDITOR</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STATE</w:t>
          </w:r>
          <w:r w:rsidRPr="00BF761E">
            <w:rPr>
              <w:rFonts w:ascii="Times New Roman" w:hAnsi="Times New Roman"/>
              <w:sz w:val="28"/>
            </w:rPr>
            <w:br/>
          </w:r>
          <w:proofErr w:type="spellStart"/>
          <w:r w:rsidRPr="00BF761E">
            <w:rPr>
              <w:rFonts w:ascii="Times New Roman" w:hAnsi="Times New Roman"/>
              <w:spacing w:val="22"/>
              <w:sz w:val="22"/>
            </w:rPr>
            <w:t>STATE</w:t>
          </w:r>
          <w:proofErr w:type="spellEnd"/>
          <w:r w:rsidRPr="00BF761E">
            <w:rPr>
              <w:rFonts w:ascii="Times New Roman" w:hAnsi="Times New Roman"/>
              <w:spacing w:val="22"/>
              <w:sz w:val="22"/>
            </w:rPr>
            <w:t xml:space="preserve"> OF IOWA</w:t>
          </w:r>
        </w:p>
        <w:p w14:paraId="580A1879" w14:textId="77777777" w:rsidR="00A74A0D" w:rsidRPr="00BF761E" w:rsidRDefault="00A74A0D" w:rsidP="00A74A0D">
          <w:pPr>
            <w:spacing w:before="260" w:line="320" w:lineRule="exact"/>
            <w:ind w:left="-72"/>
            <w:jc w:val="center"/>
            <w:rPr>
              <w:rFonts w:ascii="Times New Roman" w:hAnsi="Times New Roman"/>
            </w:rPr>
          </w:pPr>
          <w:r w:rsidRPr="00BF761E">
            <w:rPr>
              <w:rFonts w:ascii="Times New Roman" w:hAnsi="Times New Roman"/>
            </w:rPr>
            <w:t>State Capitol Building</w:t>
          </w:r>
        </w:p>
        <w:p w14:paraId="1659B765" w14:textId="77777777" w:rsidR="00A74A0D" w:rsidRPr="00BF761E" w:rsidRDefault="00A74A0D" w:rsidP="00A74A0D">
          <w:pPr>
            <w:spacing w:before="36"/>
            <w:ind w:left="-72"/>
            <w:jc w:val="center"/>
            <w:rPr>
              <w:rFonts w:ascii="Times New Roman" w:hAnsi="Times New Roman"/>
            </w:rPr>
          </w:pPr>
          <w:r w:rsidRPr="00BF761E">
            <w:rPr>
              <w:rFonts w:ascii="Times New Roman" w:hAnsi="Times New Roman"/>
            </w:rPr>
            <w:t>Des Moines, Iowa 50319-0006</w:t>
          </w:r>
        </w:p>
        <w:p w14:paraId="0ADD6494" w14:textId="77777777" w:rsidR="00A74A0D" w:rsidRPr="00BF761E" w:rsidRDefault="00A74A0D" w:rsidP="00A74A0D">
          <w:pPr>
            <w:spacing w:line="360" w:lineRule="exact"/>
            <w:jc w:val="center"/>
            <w:rPr>
              <w:rFonts w:ascii="Times New Roman" w:hAnsi="Times New Roman"/>
              <w:spacing w:val="2"/>
              <w:sz w:val="16"/>
            </w:rPr>
          </w:pPr>
          <w:r w:rsidRPr="00BF761E">
            <w:rPr>
              <w:rFonts w:ascii="Times New Roman" w:hAnsi="Times New Roman"/>
              <w:sz w:val="16"/>
            </w:rPr>
            <w:t>Telephone (515) 281-5834</w:t>
          </w:r>
          <w:r w:rsidRPr="00BF761E">
            <w:rPr>
              <w:rFonts w:ascii="Times New Roman" w:hAnsi="Times New Roman"/>
              <w:spacing w:val="2"/>
              <w:sz w:val="16"/>
            </w:rPr>
            <w:t>      </w:t>
          </w:r>
          <w:r w:rsidRPr="00BF761E">
            <w:rPr>
              <w:rFonts w:ascii="Times New Roman" w:hAnsi="Times New Roman"/>
              <w:sz w:val="16"/>
            </w:rPr>
            <w:t>Facsimile (515) 281-6518</w:t>
          </w:r>
        </w:p>
      </w:tc>
      <w:tc>
        <w:tcPr>
          <w:tcW w:w="2430" w:type="dxa"/>
        </w:tcPr>
        <w:p w14:paraId="6A682ECC" w14:textId="77777777" w:rsidR="00A74A0D" w:rsidRPr="00BF761E" w:rsidRDefault="00A74A0D" w:rsidP="00A74A0D">
          <w:pPr>
            <w:spacing w:before="480" w:line="280" w:lineRule="exact"/>
            <w:ind w:left="-288"/>
            <w:jc w:val="center"/>
            <w:rPr>
              <w:rFonts w:ascii="Times New Roman" w:hAnsi="Times New Roman"/>
              <w:spacing w:val="1"/>
            </w:rPr>
          </w:pPr>
          <w:r w:rsidRPr="00BF761E">
            <w:rPr>
              <w:rFonts w:ascii="Times New Roman" w:hAnsi="Times New Roman"/>
              <w:spacing w:val="1"/>
            </w:rPr>
            <w:t>Rob Sand</w:t>
          </w:r>
        </w:p>
        <w:p w14:paraId="39D82851" w14:textId="77777777" w:rsidR="00A74A0D" w:rsidRPr="00BF761E" w:rsidRDefault="00A74A0D" w:rsidP="00A74A0D">
          <w:pPr>
            <w:spacing w:line="270" w:lineRule="exact"/>
            <w:ind w:left="-288"/>
            <w:jc w:val="center"/>
            <w:rPr>
              <w:rFonts w:ascii="Times New Roman" w:hAnsi="Times New Roman"/>
              <w:spacing w:val="1"/>
            </w:rPr>
          </w:pPr>
          <w:r w:rsidRPr="00BF761E">
            <w:rPr>
              <w:rFonts w:ascii="Times New Roman" w:hAnsi="Times New Roman"/>
              <w:spacing w:val="1"/>
            </w:rPr>
            <w:t>Auditor of State</w:t>
          </w:r>
        </w:p>
        <w:p w14:paraId="348F8DF5" w14:textId="77777777" w:rsidR="00A74A0D" w:rsidRPr="00BF761E" w:rsidRDefault="00A74A0D" w:rsidP="00A74A0D">
          <w:pPr>
            <w:spacing w:before="60"/>
            <w:jc w:val="center"/>
            <w:rPr>
              <w:rFonts w:ascii="Times New Roman" w:hAnsi="Times New Roman"/>
            </w:rPr>
          </w:pPr>
        </w:p>
      </w:tc>
    </w:tr>
  </w:tbl>
  <w:p w14:paraId="63E57867" w14:textId="77777777" w:rsidR="007B4570" w:rsidRDefault="007B457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9DF7" w14:textId="77777777" w:rsidR="00B05BD1" w:rsidRDefault="00B05BD1">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5A9" w14:textId="77777777" w:rsidR="00C653EA" w:rsidRPr="00A66B0B" w:rsidRDefault="00C653EA" w:rsidP="00A66B0B">
    <w:pPr>
      <w:pStyle w:val="Header"/>
      <w:tabs>
        <w:tab w:val="clear" w:pos="4320"/>
        <w:tab w:val="clear" w:pos="8640"/>
      </w:tabs>
      <w:ind w:left="-288" w:right="-288"/>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1374" w14:textId="77777777" w:rsidR="00C653EA" w:rsidRDefault="00C653EA">
    <w:pPr>
      <w:pStyle w:val="Header"/>
      <w:rPr>
        <w:b/>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781A" w14:textId="77777777" w:rsidR="00C653EA" w:rsidRDefault="00C653EA">
    <w:pPr>
      <w:pStyle w:val="Header"/>
      <w:tabs>
        <w:tab w:val="clear" w:pos="4320"/>
        <w:tab w:val="clear" w:pos="8640"/>
      </w:tabs>
      <w:spacing w:after="600" w:line="480" w:lineRule="exact"/>
      <w:jc w:val="center"/>
    </w:pPr>
    <w:r>
      <w:t>Sample Community College</w:t>
    </w:r>
    <w:r>
      <w:br/>
      <w:t>Schedule of Findings and Questioned Costs</w:t>
    </w:r>
    <w:r>
      <w:br/>
      <w:t>Year ended June 30, 2016</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1EF3" w14:textId="77777777" w:rsidR="00C653EA" w:rsidRDefault="00C653EA" w:rsidP="00CC12AA">
    <w:pPr>
      <w:pStyle w:val="Header"/>
      <w:tabs>
        <w:tab w:val="clear" w:pos="4320"/>
        <w:tab w:val="clear" w:pos="8640"/>
      </w:tabs>
      <w:spacing w:line="480" w:lineRule="exact"/>
      <w:jc w:val="center"/>
    </w:pPr>
    <w:r>
      <w:t>Sample Community College</w:t>
    </w:r>
  </w:p>
  <w:p w14:paraId="40E504CD" w14:textId="77777777" w:rsidR="00C653EA" w:rsidRDefault="00C653EA" w:rsidP="00CC12AA">
    <w:pPr>
      <w:pStyle w:val="Header"/>
      <w:tabs>
        <w:tab w:val="clear" w:pos="4320"/>
        <w:tab w:val="clear" w:pos="8640"/>
      </w:tabs>
      <w:spacing w:line="480" w:lineRule="exact"/>
      <w:jc w:val="center"/>
    </w:pPr>
    <w:r>
      <w:t>Schedule of Findings and Questioned Costs</w:t>
    </w:r>
  </w:p>
  <w:p w14:paraId="2CF612FA" w14:textId="5FD09550" w:rsidR="00C653EA" w:rsidRDefault="00C653EA" w:rsidP="002F47B1">
    <w:pPr>
      <w:pStyle w:val="Header"/>
      <w:tabs>
        <w:tab w:val="clear" w:pos="4320"/>
        <w:tab w:val="clear" w:pos="8640"/>
      </w:tabs>
      <w:spacing w:after="480" w:line="480" w:lineRule="exact"/>
      <w:jc w:val="center"/>
    </w:pPr>
    <w:r>
      <w:t>Year ended June 30, 202</w:t>
    </w:r>
    <w:r w:rsidR="0099043E">
      <w:t>3</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2091" w14:textId="77777777" w:rsidR="00C653EA" w:rsidRDefault="00C653EA" w:rsidP="009C0B60">
    <w:pPr>
      <w:spacing w:after="960" w:line="480" w:lineRule="auto"/>
      <w:jc w:val="center"/>
    </w:pPr>
    <w:r>
      <w:rPr>
        <w:noProof/>
      </w:rPr>
      <w:t>Sample Community College</w:t>
    </w:r>
    <w:r>
      <w:br/>
      <w:t>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EB6A" w14:textId="77777777" w:rsidR="00494921" w:rsidRDefault="00494921" w:rsidP="00494921">
    <w:pPr>
      <w:pStyle w:val="10on"/>
      <w:tabs>
        <w:tab w:val="clear" w:pos="720"/>
        <w:tab w:val="center" w:pos="5040"/>
        <w:tab w:val="right" w:pos="10080"/>
      </w:tabs>
      <w:jc w:val="center"/>
    </w:pPr>
    <w:r>
      <w:t>Sample Community College</w:t>
    </w:r>
  </w:p>
  <w:p w14:paraId="0864F8F5" w14:textId="77777777" w:rsidR="00494921" w:rsidRDefault="00494921" w:rsidP="00494921">
    <w:pPr>
      <w:pStyle w:val="10on"/>
      <w:tabs>
        <w:tab w:val="clear" w:pos="720"/>
        <w:tab w:val="center" w:pos="5040"/>
        <w:tab w:val="right" w:pos="10080"/>
      </w:tabs>
      <w:jc w:val="center"/>
    </w:pPr>
    <w:r>
      <w:t>Additional Notes (continued)</w:t>
    </w:r>
  </w:p>
  <w:p w14:paraId="24AF925E" w14:textId="4A0B7F45" w:rsidR="00494921" w:rsidRDefault="00494921" w:rsidP="00494921">
    <w:pPr>
      <w:pStyle w:val="10on"/>
      <w:tabs>
        <w:tab w:val="clear" w:pos="720"/>
      </w:tabs>
      <w:spacing w:after="480"/>
      <w:jc w:val="right"/>
      <w:rPr>
        <w:b w:val="0"/>
      </w:rPr>
    </w:pPr>
    <w:r>
      <w:t>Sample B</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7662" w14:textId="77777777" w:rsidR="00C653EA" w:rsidRDefault="00C653EA" w:rsidP="001B71BB">
    <w:pPr>
      <w:pStyle w:val="Header"/>
      <w:tabs>
        <w:tab w:val="clear" w:pos="4320"/>
        <w:tab w:val="clear" w:pos="8640"/>
      </w:tabs>
      <w:spacing w:after="240"/>
      <w:ind w:left="-288" w:right="-288"/>
      <w:jc w:val="center"/>
    </w:pPr>
    <w:r>
      <w:t>Sample Community College</w:t>
    </w:r>
  </w:p>
  <w:p w14:paraId="29B26665" w14:textId="77777777" w:rsidR="00C653EA" w:rsidRDefault="00C653EA" w:rsidP="008444CA">
    <w:pPr>
      <w:pStyle w:val="Header"/>
      <w:tabs>
        <w:tab w:val="clear" w:pos="4320"/>
        <w:tab w:val="clear" w:pos="8640"/>
      </w:tabs>
      <w:spacing w:after="480"/>
      <w:ind w:left="-288" w:right="-288"/>
      <w:jc w:val="center"/>
    </w:pPr>
    <w:r>
      <w:t>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BF761E" w:rsidRPr="00BF761E" w14:paraId="3E9E419D" w14:textId="77777777" w:rsidTr="000E0269">
      <w:trPr>
        <w:cantSplit/>
        <w:trHeight w:val="1799"/>
        <w:jc w:val="center"/>
      </w:trPr>
      <w:tc>
        <w:tcPr>
          <w:tcW w:w="2430" w:type="dxa"/>
        </w:tcPr>
        <w:p w14:paraId="26D9402B" w14:textId="77777777" w:rsidR="00BF761E" w:rsidRPr="00BF761E" w:rsidRDefault="00BF761E" w:rsidP="00BF761E">
          <w:pPr>
            <w:tabs>
              <w:tab w:val="left" w:pos="144"/>
            </w:tabs>
            <w:spacing w:before="56"/>
            <w:ind w:left="58"/>
            <w:jc w:val="center"/>
          </w:pPr>
          <w:r w:rsidRPr="00BF761E">
            <w:rPr>
              <w:noProof/>
            </w:rPr>
            <w:drawing>
              <wp:inline distT="0" distB="0" distL="0" distR="0" wp14:anchorId="5847F123" wp14:editId="5AFAA208">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77F7F65" w14:textId="77777777" w:rsidR="00BF761E" w:rsidRPr="00BF761E" w:rsidRDefault="00BF761E" w:rsidP="00BF761E">
          <w:pPr>
            <w:spacing w:line="300" w:lineRule="exact"/>
            <w:jc w:val="center"/>
            <w:rPr>
              <w:rFonts w:ascii="Times New Roman" w:hAnsi="Times New Roman"/>
              <w:spacing w:val="20"/>
            </w:rPr>
          </w:pPr>
          <w:r w:rsidRPr="00BF761E">
            <w:rPr>
              <w:rFonts w:ascii="Times New Roman" w:hAnsi="Times New Roman"/>
              <w:b/>
              <w:spacing w:val="28"/>
              <w:sz w:val="24"/>
            </w:rPr>
            <w:t>OFFICE</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AUDITOR</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STATE</w:t>
          </w:r>
          <w:r w:rsidRPr="00BF761E">
            <w:rPr>
              <w:rFonts w:ascii="Times New Roman" w:hAnsi="Times New Roman"/>
              <w:sz w:val="28"/>
            </w:rPr>
            <w:br/>
          </w:r>
          <w:proofErr w:type="spellStart"/>
          <w:r w:rsidRPr="00BF761E">
            <w:rPr>
              <w:rFonts w:ascii="Times New Roman" w:hAnsi="Times New Roman"/>
              <w:spacing w:val="22"/>
              <w:sz w:val="22"/>
            </w:rPr>
            <w:t>STATE</w:t>
          </w:r>
          <w:proofErr w:type="spellEnd"/>
          <w:r w:rsidRPr="00BF761E">
            <w:rPr>
              <w:rFonts w:ascii="Times New Roman" w:hAnsi="Times New Roman"/>
              <w:spacing w:val="22"/>
              <w:sz w:val="22"/>
            </w:rPr>
            <w:t xml:space="preserve"> OF IOWA</w:t>
          </w:r>
        </w:p>
        <w:p w14:paraId="7147345C" w14:textId="77777777" w:rsidR="00BF761E" w:rsidRPr="00BF761E" w:rsidRDefault="00BF761E" w:rsidP="00BF761E">
          <w:pPr>
            <w:spacing w:before="260" w:line="320" w:lineRule="exact"/>
            <w:ind w:left="-72"/>
            <w:jc w:val="center"/>
            <w:rPr>
              <w:rFonts w:ascii="Times New Roman" w:hAnsi="Times New Roman"/>
            </w:rPr>
          </w:pPr>
          <w:r w:rsidRPr="00BF761E">
            <w:rPr>
              <w:rFonts w:ascii="Times New Roman" w:hAnsi="Times New Roman"/>
            </w:rPr>
            <w:t>State Capitol Building</w:t>
          </w:r>
        </w:p>
        <w:p w14:paraId="53B09233" w14:textId="77777777" w:rsidR="00BF761E" w:rsidRPr="00BF761E" w:rsidRDefault="00BF761E" w:rsidP="00BF761E">
          <w:pPr>
            <w:spacing w:before="36"/>
            <w:ind w:left="-72"/>
            <w:jc w:val="center"/>
            <w:rPr>
              <w:rFonts w:ascii="Times New Roman" w:hAnsi="Times New Roman"/>
            </w:rPr>
          </w:pPr>
          <w:r w:rsidRPr="00BF761E">
            <w:rPr>
              <w:rFonts w:ascii="Times New Roman" w:hAnsi="Times New Roman"/>
            </w:rPr>
            <w:t>Des Moines, Iowa 50319-0006</w:t>
          </w:r>
        </w:p>
        <w:p w14:paraId="37E59435" w14:textId="77777777" w:rsidR="00BF761E" w:rsidRPr="00BF761E" w:rsidRDefault="00BF761E" w:rsidP="00BF761E">
          <w:pPr>
            <w:spacing w:line="360" w:lineRule="exact"/>
            <w:jc w:val="center"/>
            <w:rPr>
              <w:rFonts w:ascii="Times New Roman" w:hAnsi="Times New Roman"/>
              <w:spacing w:val="2"/>
              <w:sz w:val="16"/>
            </w:rPr>
          </w:pPr>
          <w:r w:rsidRPr="00BF761E">
            <w:rPr>
              <w:rFonts w:ascii="Times New Roman" w:hAnsi="Times New Roman"/>
              <w:sz w:val="16"/>
            </w:rPr>
            <w:t>Telephone (515) 281-5834</w:t>
          </w:r>
          <w:r w:rsidRPr="00BF761E">
            <w:rPr>
              <w:rFonts w:ascii="Times New Roman" w:hAnsi="Times New Roman"/>
              <w:spacing w:val="2"/>
              <w:sz w:val="16"/>
            </w:rPr>
            <w:t>      </w:t>
          </w:r>
          <w:r w:rsidRPr="00BF761E">
            <w:rPr>
              <w:rFonts w:ascii="Times New Roman" w:hAnsi="Times New Roman"/>
              <w:sz w:val="16"/>
            </w:rPr>
            <w:t>Facsimile (515) 281-6518</w:t>
          </w:r>
        </w:p>
      </w:tc>
      <w:tc>
        <w:tcPr>
          <w:tcW w:w="2430" w:type="dxa"/>
        </w:tcPr>
        <w:p w14:paraId="7D737B62" w14:textId="77777777" w:rsidR="00BF761E" w:rsidRPr="00BF761E" w:rsidRDefault="00BF761E" w:rsidP="00BF761E">
          <w:pPr>
            <w:spacing w:before="480" w:line="280" w:lineRule="exact"/>
            <w:ind w:left="-288"/>
            <w:jc w:val="center"/>
            <w:rPr>
              <w:rFonts w:ascii="Times New Roman" w:hAnsi="Times New Roman"/>
              <w:spacing w:val="1"/>
            </w:rPr>
          </w:pPr>
          <w:r w:rsidRPr="00BF761E">
            <w:rPr>
              <w:rFonts w:ascii="Times New Roman" w:hAnsi="Times New Roman"/>
              <w:spacing w:val="1"/>
            </w:rPr>
            <w:t>Rob Sand</w:t>
          </w:r>
        </w:p>
        <w:p w14:paraId="52515F67" w14:textId="77777777" w:rsidR="00BF761E" w:rsidRPr="00BF761E" w:rsidRDefault="00BF761E" w:rsidP="00BF761E">
          <w:pPr>
            <w:spacing w:line="270" w:lineRule="exact"/>
            <w:ind w:left="-288"/>
            <w:jc w:val="center"/>
            <w:rPr>
              <w:rFonts w:ascii="Times New Roman" w:hAnsi="Times New Roman"/>
              <w:spacing w:val="1"/>
            </w:rPr>
          </w:pPr>
          <w:r w:rsidRPr="00BF761E">
            <w:rPr>
              <w:rFonts w:ascii="Times New Roman" w:hAnsi="Times New Roman"/>
              <w:spacing w:val="1"/>
            </w:rPr>
            <w:t>Auditor of State</w:t>
          </w:r>
        </w:p>
        <w:p w14:paraId="16C5D58D" w14:textId="77777777" w:rsidR="00BF761E" w:rsidRPr="00BF761E" w:rsidRDefault="00BF761E" w:rsidP="00BF761E">
          <w:pPr>
            <w:spacing w:before="60"/>
            <w:jc w:val="center"/>
            <w:rPr>
              <w:rFonts w:ascii="Times New Roman" w:hAnsi="Times New Roman"/>
            </w:rPr>
          </w:pPr>
        </w:p>
      </w:tc>
    </w:tr>
  </w:tbl>
  <w:p w14:paraId="2FAC2750" w14:textId="77777777" w:rsidR="00C653EA" w:rsidRPr="00621C63" w:rsidRDefault="00C653EA" w:rsidP="00621C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66A9" w14:textId="77777777" w:rsidR="00C653EA" w:rsidRPr="00621C63" w:rsidRDefault="00C653EA" w:rsidP="00621C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6CB" w14:textId="77777777" w:rsidR="00C653EA" w:rsidRPr="00621C63" w:rsidRDefault="00C653EA" w:rsidP="00621C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5252" w14:textId="77777777" w:rsidR="00C653EA" w:rsidRDefault="00C653EA">
    <w:pPr>
      <w:pStyle w:val="10on"/>
      <w:keepLines/>
      <w:tabs>
        <w:tab w:val="clear" w:pos="720"/>
        <w:tab w:val="center" w:pos="5040"/>
        <w:tab w:val="right" w:pos="10080"/>
      </w:tabs>
      <w:rPr>
        <w:b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EA5E" w14:textId="77777777" w:rsidR="00C653EA" w:rsidRDefault="00C653EA">
    <w:pPr>
      <w:pStyle w:val="Heade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9D7A" w14:textId="77777777" w:rsidR="00C653EA" w:rsidRDefault="00C653EA">
    <w:pPr>
      <w:pStyle w:val="Header"/>
      <w:ind w:left="-288" w:right="-28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9E7A" w14:textId="77777777" w:rsidR="00110E98" w:rsidRDefault="00110E98" w:rsidP="0000516C">
    <w:pPr>
      <w:pStyle w:val="Heade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8F7" w14:textId="77777777" w:rsidR="00110E98" w:rsidRDefault="00110E98" w:rsidP="0000516C">
    <w:pP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970" w14:textId="77777777" w:rsidR="0066680C" w:rsidRDefault="006668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963A8F" w:rsidRPr="00BF761E" w14:paraId="510FA28A" w14:textId="77777777" w:rsidTr="003420EC">
      <w:trPr>
        <w:cantSplit/>
        <w:trHeight w:val="1799"/>
        <w:jc w:val="center"/>
      </w:trPr>
      <w:tc>
        <w:tcPr>
          <w:tcW w:w="2430" w:type="dxa"/>
        </w:tcPr>
        <w:p w14:paraId="315AE953" w14:textId="77777777" w:rsidR="00963A8F" w:rsidRPr="00BF761E" w:rsidRDefault="00963A8F" w:rsidP="00963A8F">
          <w:pPr>
            <w:tabs>
              <w:tab w:val="left" w:pos="144"/>
            </w:tabs>
            <w:spacing w:before="56"/>
            <w:ind w:left="58"/>
            <w:jc w:val="center"/>
          </w:pPr>
          <w:r w:rsidRPr="00BF761E">
            <w:rPr>
              <w:noProof/>
            </w:rPr>
            <w:drawing>
              <wp:inline distT="0" distB="0" distL="0" distR="0" wp14:anchorId="5FDB5E99" wp14:editId="7DC904F2">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7B5EEFF" w14:textId="77777777" w:rsidR="00963A8F" w:rsidRPr="00BF761E" w:rsidRDefault="00963A8F" w:rsidP="00963A8F">
          <w:pPr>
            <w:spacing w:line="300" w:lineRule="exact"/>
            <w:jc w:val="center"/>
            <w:rPr>
              <w:rFonts w:ascii="Times New Roman" w:hAnsi="Times New Roman"/>
              <w:spacing w:val="20"/>
            </w:rPr>
          </w:pPr>
          <w:r w:rsidRPr="00BF761E">
            <w:rPr>
              <w:rFonts w:ascii="Times New Roman" w:hAnsi="Times New Roman"/>
              <w:b/>
              <w:spacing w:val="28"/>
              <w:sz w:val="24"/>
            </w:rPr>
            <w:t>OFFICE</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AUDITOR</w:t>
          </w:r>
          <w:r w:rsidRPr="00BF761E">
            <w:rPr>
              <w:rFonts w:ascii="Times New Roman" w:hAnsi="Times New Roman"/>
              <w:b/>
              <w:spacing w:val="28"/>
              <w:sz w:val="32"/>
            </w:rPr>
            <w:t xml:space="preserve"> </w:t>
          </w:r>
          <w:r w:rsidRPr="00BF761E">
            <w:rPr>
              <w:rFonts w:ascii="Times New Roman" w:hAnsi="Times New Roman"/>
              <w:b/>
              <w:spacing w:val="28"/>
              <w:sz w:val="24"/>
            </w:rPr>
            <w:t>OF</w:t>
          </w:r>
          <w:r w:rsidRPr="00BF761E">
            <w:rPr>
              <w:rFonts w:ascii="Times New Roman" w:hAnsi="Times New Roman"/>
              <w:b/>
              <w:spacing w:val="28"/>
              <w:sz w:val="32"/>
            </w:rPr>
            <w:t xml:space="preserve"> </w:t>
          </w:r>
          <w:r w:rsidRPr="00BF761E">
            <w:rPr>
              <w:rFonts w:ascii="Times New Roman" w:hAnsi="Times New Roman"/>
              <w:b/>
              <w:spacing w:val="28"/>
              <w:sz w:val="24"/>
            </w:rPr>
            <w:t>STATE</w:t>
          </w:r>
          <w:r w:rsidRPr="00BF761E">
            <w:rPr>
              <w:rFonts w:ascii="Times New Roman" w:hAnsi="Times New Roman"/>
              <w:sz w:val="28"/>
            </w:rPr>
            <w:br/>
          </w:r>
          <w:proofErr w:type="spellStart"/>
          <w:r w:rsidRPr="00BF761E">
            <w:rPr>
              <w:rFonts w:ascii="Times New Roman" w:hAnsi="Times New Roman"/>
              <w:spacing w:val="22"/>
              <w:sz w:val="22"/>
            </w:rPr>
            <w:t>STATE</w:t>
          </w:r>
          <w:proofErr w:type="spellEnd"/>
          <w:r w:rsidRPr="00BF761E">
            <w:rPr>
              <w:rFonts w:ascii="Times New Roman" w:hAnsi="Times New Roman"/>
              <w:spacing w:val="22"/>
              <w:sz w:val="22"/>
            </w:rPr>
            <w:t xml:space="preserve"> OF IOWA</w:t>
          </w:r>
        </w:p>
        <w:p w14:paraId="699E57F1" w14:textId="77777777" w:rsidR="00963A8F" w:rsidRPr="00BF761E" w:rsidRDefault="00963A8F" w:rsidP="00963A8F">
          <w:pPr>
            <w:spacing w:before="260" w:line="320" w:lineRule="exact"/>
            <w:ind w:left="-72"/>
            <w:jc w:val="center"/>
            <w:rPr>
              <w:rFonts w:ascii="Times New Roman" w:hAnsi="Times New Roman"/>
            </w:rPr>
          </w:pPr>
          <w:r w:rsidRPr="00BF761E">
            <w:rPr>
              <w:rFonts w:ascii="Times New Roman" w:hAnsi="Times New Roman"/>
            </w:rPr>
            <w:t>State Capitol Building</w:t>
          </w:r>
        </w:p>
        <w:p w14:paraId="7AA0B84D" w14:textId="77777777" w:rsidR="00963A8F" w:rsidRPr="00BF761E" w:rsidRDefault="00963A8F" w:rsidP="00963A8F">
          <w:pPr>
            <w:spacing w:before="36"/>
            <w:ind w:left="-72"/>
            <w:jc w:val="center"/>
            <w:rPr>
              <w:rFonts w:ascii="Times New Roman" w:hAnsi="Times New Roman"/>
            </w:rPr>
          </w:pPr>
          <w:r w:rsidRPr="00BF761E">
            <w:rPr>
              <w:rFonts w:ascii="Times New Roman" w:hAnsi="Times New Roman"/>
            </w:rPr>
            <w:t>Des Moines, Iowa 50319-0006</w:t>
          </w:r>
        </w:p>
        <w:p w14:paraId="02CB5691" w14:textId="77777777" w:rsidR="00963A8F" w:rsidRPr="00BF761E" w:rsidRDefault="00963A8F" w:rsidP="00963A8F">
          <w:pPr>
            <w:spacing w:line="360" w:lineRule="exact"/>
            <w:jc w:val="center"/>
            <w:rPr>
              <w:rFonts w:ascii="Times New Roman" w:hAnsi="Times New Roman"/>
              <w:spacing w:val="2"/>
              <w:sz w:val="16"/>
            </w:rPr>
          </w:pPr>
          <w:r w:rsidRPr="00BF761E">
            <w:rPr>
              <w:rFonts w:ascii="Times New Roman" w:hAnsi="Times New Roman"/>
              <w:sz w:val="16"/>
            </w:rPr>
            <w:t>Telephone (515) 281-5834</w:t>
          </w:r>
          <w:r w:rsidRPr="00BF761E">
            <w:rPr>
              <w:rFonts w:ascii="Times New Roman" w:hAnsi="Times New Roman"/>
              <w:spacing w:val="2"/>
              <w:sz w:val="16"/>
            </w:rPr>
            <w:t>      </w:t>
          </w:r>
          <w:r w:rsidRPr="00BF761E">
            <w:rPr>
              <w:rFonts w:ascii="Times New Roman" w:hAnsi="Times New Roman"/>
              <w:sz w:val="16"/>
            </w:rPr>
            <w:t>Facsimile (515) 281-6518</w:t>
          </w:r>
        </w:p>
      </w:tc>
      <w:tc>
        <w:tcPr>
          <w:tcW w:w="2430" w:type="dxa"/>
        </w:tcPr>
        <w:p w14:paraId="4DC49E11" w14:textId="77777777" w:rsidR="00963A8F" w:rsidRPr="00BF761E" w:rsidRDefault="00963A8F" w:rsidP="00963A8F">
          <w:pPr>
            <w:spacing w:before="480" w:line="280" w:lineRule="exact"/>
            <w:ind w:left="-288"/>
            <w:jc w:val="center"/>
            <w:rPr>
              <w:rFonts w:ascii="Times New Roman" w:hAnsi="Times New Roman"/>
              <w:spacing w:val="1"/>
            </w:rPr>
          </w:pPr>
          <w:r w:rsidRPr="00BF761E">
            <w:rPr>
              <w:rFonts w:ascii="Times New Roman" w:hAnsi="Times New Roman"/>
              <w:spacing w:val="1"/>
            </w:rPr>
            <w:t>Rob Sand</w:t>
          </w:r>
        </w:p>
        <w:p w14:paraId="0AF0BE29" w14:textId="77777777" w:rsidR="00963A8F" w:rsidRPr="00BF761E" w:rsidRDefault="00963A8F" w:rsidP="00963A8F">
          <w:pPr>
            <w:spacing w:line="270" w:lineRule="exact"/>
            <w:ind w:left="-288"/>
            <w:jc w:val="center"/>
            <w:rPr>
              <w:rFonts w:ascii="Times New Roman" w:hAnsi="Times New Roman"/>
              <w:spacing w:val="1"/>
            </w:rPr>
          </w:pPr>
          <w:r w:rsidRPr="00BF761E">
            <w:rPr>
              <w:rFonts w:ascii="Times New Roman" w:hAnsi="Times New Roman"/>
              <w:spacing w:val="1"/>
            </w:rPr>
            <w:t>Auditor of State</w:t>
          </w:r>
        </w:p>
        <w:p w14:paraId="50BBD60D" w14:textId="77777777" w:rsidR="00963A8F" w:rsidRPr="00BF761E" w:rsidRDefault="00963A8F" w:rsidP="00963A8F">
          <w:pPr>
            <w:spacing w:before="60"/>
            <w:jc w:val="center"/>
            <w:rPr>
              <w:rFonts w:ascii="Times New Roman" w:hAnsi="Times New Roman"/>
            </w:rPr>
          </w:pPr>
        </w:p>
      </w:tc>
    </w:tr>
  </w:tbl>
  <w:p w14:paraId="0E9A2715" w14:textId="77777777" w:rsidR="00C653EA" w:rsidRDefault="00C653EA">
    <w:pPr>
      <w:pStyle w:val="Heade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A363" w14:textId="77777777" w:rsidR="00C653EA" w:rsidRDefault="00C653EA" w:rsidP="00577033">
    <w:pPr>
      <w:pStyle w:val="10on"/>
      <w:tabs>
        <w:tab w:val="clear" w:pos="720"/>
        <w:tab w:val="center" w:pos="5040"/>
        <w:tab w:val="right" w:pos="10080"/>
      </w:tabs>
      <w:rPr>
        <w:b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653C" w14:textId="77777777" w:rsidR="00845640" w:rsidRDefault="00845640">
    <w:pPr>
      <w:pStyle w:val="Header"/>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8E3B" w14:textId="77777777" w:rsidR="00C653EA" w:rsidRDefault="00C653EA">
    <w:pPr>
      <w:pStyle w:val="Heade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793E" w14:textId="77777777" w:rsidR="00C653EA" w:rsidRDefault="00C653EA">
    <w:pPr>
      <w:pStyle w:val="Header"/>
      <w:ind w:left="-288" w:right="-28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6DAE" w14:textId="77777777" w:rsidR="00C653EA" w:rsidRPr="006879CC" w:rsidRDefault="00C653EA" w:rsidP="006879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9BD7" w14:textId="77777777" w:rsidR="00C653EA" w:rsidRPr="006879CC" w:rsidRDefault="00C653EA" w:rsidP="006879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02ED" w14:textId="77777777" w:rsidR="00C653EA" w:rsidRDefault="00C653EA">
    <w:pPr>
      <w:pStyle w:val="Heading6"/>
    </w:pPr>
    <w: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D712" w14:textId="77777777" w:rsidR="00C653EA" w:rsidRPr="006879CC" w:rsidRDefault="00C653EA" w:rsidP="00681EBD">
    <w:pPr>
      <w:pStyle w:val="Header"/>
      <w:pBdr>
        <w:bottom w:val="single" w:sz="4" w:space="1" w:color="auto"/>
      </w:pBdr>
      <w:rPr>
        <w:b/>
      </w:rPr>
    </w:pPr>
    <w:r>
      <w:rPr>
        <w:b/>
      </w:rP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14C3" w14:textId="77777777" w:rsidR="00C653EA" w:rsidRPr="006879CC" w:rsidRDefault="00C653EA" w:rsidP="00906BF6">
    <w:pPr>
      <w:pStyle w:val="Header"/>
      <w:pBdr>
        <w:bottom w:val="single" w:sz="4" w:space="1" w:color="auto"/>
      </w:pBdr>
      <w:jc w:val="right"/>
      <w:rPr>
        <w:b/>
      </w:rPr>
    </w:pPr>
    <w:r>
      <w:rPr>
        <w:b/>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A218" w14:textId="77777777" w:rsidR="0066680C" w:rsidRDefault="006668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1DF" w14:textId="77777777" w:rsidR="00C653EA" w:rsidRDefault="00C653EA">
    <w:pPr>
      <w:pBdr>
        <w:bottom w:val="single" w:sz="6" w:space="1" w:color="auto"/>
      </w:pBdr>
      <w:ind w:left="-288" w:right="-288"/>
      <w:rPr>
        <w:b/>
      </w:rPr>
    </w:pPr>
    <w:r>
      <w:rPr>
        <w:b/>
      </w:rPr>
      <w:t>Exhibit 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D7BB" w14:textId="77777777" w:rsidR="00C653EA" w:rsidRPr="006879CC" w:rsidRDefault="00C653EA" w:rsidP="006879CC">
    <w:pPr>
      <w:pStyle w:val="Header"/>
      <w:pBdr>
        <w:bottom w:val="single" w:sz="4" w:space="1" w:color="auto"/>
      </w:pBdr>
      <w:tabs>
        <w:tab w:val="clear" w:pos="4320"/>
        <w:tab w:val="clear" w:pos="8640"/>
        <w:tab w:val="left" w:pos="3331"/>
      </w:tabs>
      <w:rPr>
        <w:b/>
      </w:rPr>
    </w:pPr>
    <w:r>
      <w:rPr>
        <w:b/>
      </w:rPr>
      <w:t>Exhibit B</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3B93" w14:textId="77777777" w:rsidR="00C653EA" w:rsidRPr="006879CC" w:rsidRDefault="00C653EA" w:rsidP="00124EEE">
    <w:pPr>
      <w:pStyle w:val="Header"/>
      <w:pBdr>
        <w:bottom w:val="single" w:sz="4" w:space="1" w:color="auto"/>
      </w:pBdr>
      <w:tabs>
        <w:tab w:val="clear" w:pos="4320"/>
        <w:tab w:val="clear" w:pos="8640"/>
        <w:tab w:val="left" w:pos="3331"/>
      </w:tabs>
      <w:jc w:val="right"/>
      <w:rPr>
        <w:b/>
      </w:rPr>
    </w:pPr>
    <w:r>
      <w:rPr>
        <w:b/>
      </w:rPr>
      <w:t>Exhibit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67D" w14:textId="77777777" w:rsidR="00C653EA" w:rsidRDefault="00C653EA">
    <w:pPr>
      <w:pBdr>
        <w:bottom w:val="single" w:sz="6" w:space="0" w:color="000000"/>
      </w:pBdr>
      <w:spacing w:line="240" w:lineRule="exact"/>
      <w:ind w:left="-270" w:right="-720"/>
      <w:rPr>
        <w:b/>
      </w:rPr>
    </w:pPr>
    <w:r>
      <w:rPr>
        <w:b/>
      </w:rP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CA82" w14:textId="77777777" w:rsidR="00C653EA" w:rsidRPr="00BB12A6" w:rsidRDefault="00C653EA" w:rsidP="00042B35">
    <w:pPr>
      <w:pBdr>
        <w:bottom w:val="single" w:sz="6" w:space="0" w:color="000000"/>
      </w:pBdr>
      <w:ind w:left="-288" w:right="-288"/>
      <w:rPr>
        <w:b/>
      </w:rPr>
    </w:pPr>
    <w:r w:rsidRPr="00BB12A6">
      <w:rPr>
        <w:b/>
      </w:rPr>
      <w:t>Exhibit 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02CA" w14:textId="77777777" w:rsidR="00C653EA" w:rsidRDefault="00C653EA" w:rsidP="00042B35">
    <w:pPr>
      <w:pBdr>
        <w:bottom w:val="single" w:sz="6" w:space="0" w:color="000000"/>
      </w:pBdr>
      <w:ind w:left="-288" w:right="-288"/>
      <w:jc w:val="right"/>
      <w:rPr>
        <w:sz w:val="24"/>
      </w:rPr>
    </w:pPr>
    <w:r>
      <w:rPr>
        <w:b/>
      </w:rPr>
      <w:t>Exhibit 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8F84" w14:textId="681A0E12" w:rsidR="00C653EA" w:rsidRDefault="00C653EA" w:rsidP="00825F2F">
    <w:pPr>
      <w:pBdr>
        <w:bottom w:val="single" w:sz="6" w:space="0" w:color="000000"/>
      </w:pBdr>
      <w:ind w:left="-288" w:right="-288"/>
      <w:rPr>
        <w:sz w:val="24"/>
      </w:rPr>
    </w:pPr>
    <w:r>
      <w:rPr>
        <w:b/>
      </w:rPr>
      <w:t>Exhibit 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F746" w14:textId="77777777" w:rsidR="00C653EA" w:rsidRDefault="00C653EA">
    <w:pPr>
      <w:pBdr>
        <w:bottom w:val="single" w:sz="6" w:space="0" w:color="000000"/>
      </w:pBdr>
      <w:spacing w:line="240" w:lineRule="exact"/>
      <w:ind w:left="-270" w:right="-720"/>
      <w:rPr>
        <w:b/>
      </w:rPr>
    </w:pPr>
    <w:r>
      <w:rPr>
        <w:b/>
      </w:rPr>
      <w:t>Exhibit 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64F" w14:textId="75DDE9D6" w:rsidR="00C653EA" w:rsidRDefault="00C653EA" w:rsidP="00825F2F">
    <w:pPr>
      <w:pBdr>
        <w:bottom w:val="single" w:sz="6" w:space="0" w:color="000000"/>
      </w:pBdr>
      <w:ind w:left="-288" w:right="-288"/>
      <w:jc w:val="right"/>
      <w:rPr>
        <w:sz w:val="24"/>
      </w:rPr>
    </w:pPr>
    <w:r>
      <w:rPr>
        <w:b/>
      </w:rPr>
      <w:t>Exhibit 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107" w14:textId="719831F3" w:rsidR="00C653EA" w:rsidRDefault="00C653EA" w:rsidP="00136EBE">
    <w:pPr>
      <w:pBdr>
        <w:bottom w:val="single" w:sz="6" w:space="0" w:color="000000"/>
      </w:pBdr>
      <w:ind w:left="-288" w:right="-288"/>
      <w:rPr>
        <w:sz w:val="24"/>
      </w:rPr>
    </w:pPr>
    <w:r>
      <w:rPr>
        <w:b/>
      </w:rPr>
      <w:t>Exhibit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D69D" w14:textId="77777777" w:rsidR="00C653EA" w:rsidRDefault="00C653EA">
    <w:pPr>
      <w:pStyle w:val="Header"/>
      <w:ind w:left="-288" w:right="-28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AE82" w14:textId="77777777" w:rsidR="00C653EA" w:rsidRPr="00436EB1" w:rsidRDefault="00C653EA" w:rsidP="00436EB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FE1" w14:textId="54462710" w:rsidR="00C653EA" w:rsidRPr="00022BA0" w:rsidRDefault="00022BA0" w:rsidP="00022BA0">
    <w:pPr>
      <w:pStyle w:val="Header"/>
      <w:pBdr>
        <w:bottom w:val="single" w:sz="4" w:space="1" w:color="auto"/>
      </w:pBdr>
      <w:jc w:val="right"/>
      <w:rPr>
        <w:b/>
        <w:bCs/>
      </w:rPr>
    </w:pPr>
    <w:r>
      <w:rPr>
        <w:b/>
        <w:bCs/>
      </w:rPr>
      <w:t>Exhibit 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5D8A" w14:textId="74D5CFF5" w:rsidR="00022BA0" w:rsidRDefault="00022BA0" w:rsidP="00022BA0">
    <w:pPr>
      <w:spacing w:after="480"/>
      <w:jc w:val="center"/>
    </w:pPr>
    <w:r>
      <w:rPr>
        <w:noProof/>
      </w:rPr>
      <w:t>Sample Community College</w:t>
    </w:r>
    <w:r>
      <w:rPr>
        <w:noProof/>
      </w:rPr>
      <w:br/>
    </w:r>
    <w:r>
      <w:br/>
      <w:t>Notes to Financial Statements</w:t>
    </w:r>
    <w:r>
      <w:br/>
    </w:r>
    <w:r>
      <w:br/>
      <w:t>June 30, 202</w:t>
    </w:r>
    <w:r w:rsidR="009C67FA">
      <w:t>3</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685B" w14:textId="77777777" w:rsidR="00C653EA" w:rsidRPr="00114BC4" w:rsidRDefault="00C653EA" w:rsidP="00114BC4">
    <w:pPr>
      <w:pStyle w:val="Header"/>
      <w:tabs>
        <w:tab w:val="clear" w:pos="4320"/>
        <w:tab w:val="clear" w:pos="864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BAC9" w14:textId="77777777" w:rsidR="00C653EA" w:rsidRPr="002C1791" w:rsidRDefault="00C653EA" w:rsidP="004C22F0">
    <w:pPr>
      <w:pStyle w:val="Header"/>
      <w:pBdr>
        <w:top w:val="single" w:sz="4" w:space="1"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2394" w14:textId="77777777" w:rsidR="00C653EA" w:rsidRDefault="00C653EA" w:rsidP="0000516C">
    <w:pPr>
      <w:ind w:left="-288" w:right="-28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F03E" w14:textId="77777777" w:rsidR="00B57F2A" w:rsidRDefault="00B57F2A" w:rsidP="0000516C">
    <w:pPr>
      <w:pStyle w:val="Header"/>
      <w:ind w:left="-288" w:right="-28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3098" w14:textId="77777777" w:rsidR="00B57F2A" w:rsidRDefault="00B57F2A" w:rsidP="0000516C">
    <w:pPr>
      <w:ind w:left="-288" w:right="-28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3E79" w14:textId="77777777" w:rsidR="00C653EA" w:rsidRDefault="00C653EA" w:rsidP="00BA4AC3">
    <w:pPr>
      <w:pBdr>
        <w:bottom w:val="single" w:sz="4" w:space="1" w:color="auto"/>
      </w:pBdr>
      <w:ind w:left="-288" w:right="-288"/>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6E1" w14:textId="77777777" w:rsidR="00C653EA" w:rsidRPr="00EF0FAF" w:rsidRDefault="00C653EA" w:rsidP="00EF0FA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653EA" w14:paraId="01E49AC6" w14:textId="77777777" w:rsidTr="00AF1FEB">
      <w:trPr>
        <w:cantSplit/>
        <w:trHeight w:val="1799"/>
      </w:trPr>
      <w:tc>
        <w:tcPr>
          <w:tcW w:w="2430" w:type="dxa"/>
        </w:tcPr>
        <w:p w14:paraId="1615906A" w14:textId="77777777" w:rsidR="00C653EA" w:rsidRDefault="00C653EA" w:rsidP="00AF1FEB">
          <w:pPr>
            <w:tabs>
              <w:tab w:val="left" w:pos="144"/>
            </w:tabs>
            <w:spacing w:before="56"/>
            <w:ind w:left="58"/>
            <w:jc w:val="center"/>
          </w:pPr>
          <w:r>
            <w:rPr>
              <w:noProof/>
            </w:rPr>
            <w:drawing>
              <wp:inline distT="0" distB="0" distL="0" distR="0" wp14:anchorId="05B30BEE" wp14:editId="40DD701E">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451E169" w14:textId="77777777" w:rsidR="00C653EA" w:rsidRDefault="00C653EA" w:rsidP="00AF1FE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4416E1B" w14:textId="77777777" w:rsidR="00C653EA" w:rsidRDefault="00C653EA" w:rsidP="00AF1FEB">
          <w:pPr>
            <w:pStyle w:val="centeredpara"/>
            <w:spacing w:before="260" w:after="0" w:line="320" w:lineRule="exact"/>
            <w:ind w:left="-72"/>
            <w:rPr>
              <w:rFonts w:ascii="Times New Roman" w:hAnsi="Times New Roman"/>
            </w:rPr>
          </w:pPr>
          <w:r>
            <w:rPr>
              <w:rFonts w:ascii="Times New Roman" w:hAnsi="Times New Roman"/>
            </w:rPr>
            <w:t>State Capitol Building</w:t>
          </w:r>
        </w:p>
        <w:p w14:paraId="3D29F067" w14:textId="77777777" w:rsidR="00C653EA" w:rsidRDefault="00C653EA" w:rsidP="00AF1FEB">
          <w:pPr>
            <w:pStyle w:val="centeredpara"/>
            <w:spacing w:before="36" w:after="0" w:line="240" w:lineRule="auto"/>
            <w:ind w:left="-72"/>
            <w:rPr>
              <w:rFonts w:ascii="Times New Roman" w:hAnsi="Times New Roman"/>
            </w:rPr>
          </w:pPr>
          <w:r>
            <w:rPr>
              <w:rFonts w:ascii="Times New Roman" w:hAnsi="Times New Roman"/>
            </w:rPr>
            <w:t>Des Moines, Iowa 50319-0004</w:t>
          </w:r>
        </w:p>
        <w:p w14:paraId="0CF87D28" w14:textId="77777777" w:rsidR="00C653EA" w:rsidRDefault="00C653EA" w:rsidP="00AF1FE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33E623ED" w14:textId="77777777" w:rsidR="00C653EA" w:rsidRDefault="00C653EA" w:rsidP="00AF1FEB">
          <w:pPr>
            <w:spacing w:before="480" w:line="280" w:lineRule="exact"/>
            <w:ind w:left="-288"/>
            <w:jc w:val="center"/>
            <w:rPr>
              <w:rFonts w:ascii="Times New Roman" w:hAnsi="Times New Roman"/>
              <w:spacing w:val="1"/>
            </w:rPr>
          </w:pPr>
          <w:r>
            <w:rPr>
              <w:rFonts w:ascii="Times New Roman" w:hAnsi="Times New Roman"/>
              <w:spacing w:val="1"/>
            </w:rPr>
            <w:t>Rob Sand, CPA</w:t>
          </w:r>
        </w:p>
        <w:p w14:paraId="1EFCFE03" w14:textId="77777777" w:rsidR="00C653EA" w:rsidRDefault="00C653EA" w:rsidP="00AF1FEB">
          <w:pPr>
            <w:spacing w:line="270" w:lineRule="exact"/>
            <w:ind w:left="-288"/>
            <w:jc w:val="center"/>
            <w:rPr>
              <w:rFonts w:ascii="Times New Roman" w:hAnsi="Times New Roman"/>
              <w:spacing w:val="1"/>
            </w:rPr>
          </w:pPr>
          <w:r>
            <w:rPr>
              <w:rFonts w:ascii="Times New Roman" w:hAnsi="Times New Roman"/>
              <w:spacing w:val="1"/>
            </w:rPr>
            <w:t>Auditor of State</w:t>
          </w:r>
        </w:p>
        <w:p w14:paraId="6AA9746E" w14:textId="77777777" w:rsidR="00C653EA" w:rsidRDefault="00C653EA" w:rsidP="00AF1FEB">
          <w:pPr>
            <w:spacing w:before="60"/>
            <w:jc w:val="center"/>
            <w:rPr>
              <w:rFonts w:ascii="Times New Roman" w:hAnsi="Times New Roman"/>
            </w:rPr>
          </w:pPr>
        </w:p>
      </w:tc>
    </w:tr>
  </w:tbl>
  <w:p w14:paraId="3A12463E" w14:textId="77777777" w:rsidR="00C653EA" w:rsidRDefault="00C653E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76EE" w14:textId="77777777" w:rsidR="00FB3C92" w:rsidRDefault="00FB3C92" w:rsidP="0000516C">
    <w:pPr>
      <w:pStyle w:val="Header"/>
      <w:ind w:left="-288" w:right="-288"/>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D067" w14:textId="77777777" w:rsidR="00FB3C92" w:rsidRDefault="00FB3C92" w:rsidP="0000516C">
    <w:pPr>
      <w:ind w:left="-288" w:right="-28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56B0" w14:textId="77777777" w:rsidR="00C653EA" w:rsidRPr="006828D7" w:rsidRDefault="00C653EA" w:rsidP="00114BC4">
    <w:pPr>
      <w:spacing w:after="240"/>
      <w:jc w:val="center"/>
      <w:rPr>
        <w:rFonts w:eastAsiaTheme="minorHAnsi" w:cstheme="minorBidi"/>
      </w:rPr>
    </w:pPr>
    <w:r w:rsidRPr="006828D7">
      <w:rPr>
        <w:rFonts w:eastAsiaTheme="minorHAnsi" w:cstheme="minorBidi"/>
      </w:rPr>
      <w:t xml:space="preserve">Sample </w:t>
    </w:r>
    <w:r>
      <w:rPr>
        <w:rFonts w:eastAsiaTheme="minorHAnsi" w:cstheme="minorBidi"/>
      </w:rPr>
      <w:t>Community College</w:t>
    </w:r>
  </w:p>
  <w:p w14:paraId="2ABD6040" w14:textId="77777777" w:rsidR="00C653EA" w:rsidRDefault="00C653EA" w:rsidP="00114BC4">
    <w:pPr>
      <w:spacing w:after="240"/>
      <w:jc w:val="center"/>
      <w:rPr>
        <w:rFonts w:eastAsiaTheme="minorHAnsi" w:cstheme="minorBidi"/>
      </w:rPr>
    </w:pPr>
    <w:r w:rsidRPr="006828D7">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6828D7">
      <w:rPr>
        <w:rFonts w:eastAsiaTheme="minorHAnsi" w:cstheme="minorBidi"/>
      </w:rPr>
      <w:t>y</w:t>
    </w:r>
  </w:p>
  <w:p w14:paraId="3E224793" w14:textId="4997CE42" w:rsidR="00C653EA" w:rsidRPr="006828D7" w:rsidRDefault="00C653EA" w:rsidP="00114BC4">
    <w:pPr>
      <w:spacing w:after="480"/>
      <w:jc w:val="center"/>
      <w:rPr>
        <w:rFonts w:eastAsiaTheme="minorHAnsi" w:cstheme="minorBidi"/>
      </w:rPr>
    </w:pPr>
    <w:r w:rsidRPr="006828D7">
      <w:rPr>
        <w:rFonts w:eastAsiaTheme="minorHAnsi" w:cstheme="minorBidi"/>
      </w:rPr>
      <w:t xml:space="preserve">Year </w:t>
    </w:r>
    <w:r>
      <w:rPr>
        <w:rFonts w:eastAsiaTheme="minorHAnsi" w:cstheme="minorBidi"/>
      </w:rPr>
      <w:t>ended June 30, 202</w:t>
    </w:r>
    <w:r w:rsidR="0012162F">
      <w:rPr>
        <w:rFonts w:eastAsiaTheme="minorHAnsi" w:cstheme="minorBidi"/>
      </w:rPr>
      <w:t>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AD2" w14:textId="77777777" w:rsidR="00C653EA" w:rsidRPr="005946D5" w:rsidRDefault="00C653EA" w:rsidP="005946D5">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AB3E" w14:textId="77777777" w:rsidR="00FB3C92" w:rsidRDefault="00FB3C92" w:rsidP="00FB3C92">
    <w:pPr>
      <w:spacing w:after="240"/>
      <w:jc w:val="center"/>
    </w:pPr>
    <w:r>
      <w:rPr>
        <w:noProof/>
      </w:rPr>
      <w:t>Sample Community College</w:t>
    </w:r>
    <w:r>
      <w:rPr>
        <w:noProof/>
      </w:rPr>
      <w:br/>
    </w:r>
    <w:r>
      <w:br/>
    </w:r>
    <w:bookmarkStart w:id="11" w:name="_Hlk144281079"/>
    <w:r>
      <w:t xml:space="preserve">Notes to Required Supplementary Information – </w:t>
    </w:r>
    <w:proofErr w:type="spellStart"/>
    <w:r>
      <w:t>OPEB</w:t>
    </w:r>
    <w:proofErr w:type="spellEnd"/>
    <w:r>
      <w:t xml:space="preserve"> Liability and Related Ratios</w:t>
    </w:r>
    <w:bookmarkEnd w:id="11"/>
  </w:p>
  <w:p w14:paraId="11E53E6C" w14:textId="03AEF9E5" w:rsidR="00FB3C92" w:rsidRDefault="00EB5ACE" w:rsidP="00FB3C92">
    <w:pPr>
      <w:spacing w:after="480"/>
      <w:jc w:val="center"/>
    </w:pPr>
    <w:r>
      <w:t>Year Ended June 30, 202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B90" w14:textId="77777777" w:rsidR="00C653EA" w:rsidRDefault="00C653EA" w:rsidP="0000516C">
    <w:pPr>
      <w:pStyle w:val="Heade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A7E" w14:textId="77777777" w:rsidR="00C653EA" w:rsidRDefault="00C653EA" w:rsidP="0000516C">
    <w:pPr>
      <w:ind w:left="-288" w:right="-288"/>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B49F" w14:textId="77777777" w:rsidR="00C653EA" w:rsidRDefault="00C653EA" w:rsidP="0000516C">
    <w:pPr>
      <w:pStyle w:val="Header"/>
      <w:ind w:left="-288" w:right="-28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50FF" w14:textId="77777777" w:rsidR="00C653EA" w:rsidRDefault="00C653EA" w:rsidP="0000516C">
    <w:pPr>
      <w:ind w:left="-288" w:right="-288"/>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7480" w14:textId="77777777" w:rsidR="00C653EA" w:rsidRPr="0013562F" w:rsidRDefault="00C653EA">
    <w:pPr>
      <w:pBdr>
        <w:bottom w:val="single" w:sz="6" w:space="0" w:color="000000"/>
      </w:pBdr>
      <w:ind w:left="-288" w:right="-288"/>
      <w:rPr>
        <w:b/>
      </w:rPr>
    </w:pPr>
    <w:r w:rsidRPr="0013562F">
      <w:rPr>
        <w:b/>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C653EA" w14:paraId="25B12C83" w14:textId="77777777" w:rsidTr="00494921">
      <w:trPr>
        <w:cantSplit/>
        <w:trHeight w:val="1799"/>
        <w:jc w:val="center"/>
      </w:trPr>
      <w:tc>
        <w:tcPr>
          <w:tcW w:w="2430" w:type="dxa"/>
        </w:tcPr>
        <w:p w14:paraId="09ECB4D4" w14:textId="77777777" w:rsidR="00C653EA" w:rsidRDefault="00C653EA" w:rsidP="004F13AF">
          <w:pPr>
            <w:tabs>
              <w:tab w:val="left" w:pos="144"/>
            </w:tabs>
            <w:spacing w:before="56"/>
            <w:ind w:left="58"/>
            <w:jc w:val="center"/>
          </w:pPr>
          <w:bookmarkStart w:id="2" w:name="_Hlk116142835"/>
          <w:r>
            <w:rPr>
              <w:noProof/>
            </w:rPr>
            <w:drawing>
              <wp:inline distT="0" distB="0" distL="0" distR="0" wp14:anchorId="0A2313C1" wp14:editId="7EB99951">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8E1DCB7" w14:textId="77777777" w:rsidR="00C653EA" w:rsidRDefault="00C653EA" w:rsidP="004F13A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BDD3F0E" w14:textId="77777777" w:rsidR="00C653EA" w:rsidRDefault="00C653EA" w:rsidP="004F13AF">
          <w:pPr>
            <w:pStyle w:val="centeredpara"/>
            <w:spacing w:before="260" w:after="0" w:line="320" w:lineRule="exact"/>
            <w:ind w:left="-72"/>
            <w:rPr>
              <w:rFonts w:ascii="Times New Roman" w:hAnsi="Times New Roman"/>
            </w:rPr>
          </w:pPr>
          <w:r>
            <w:rPr>
              <w:rFonts w:ascii="Times New Roman" w:hAnsi="Times New Roman"/>
            </w:rPr>
            <w:t>State Capitol Building</w:t>
          </w:r>
        </w:p>
        <w:p w14:paraId="21C8EF7A" w14:textId="77777777" w:rsidR="00C653EA" w:rsidRDefault="00C653EA" w:rsidP="004F13AF">
          <w:pPr>
            <w:pStyle w:val="centeredpara"/>
            <w:spacing w:before="36" w:after="0" w:line="240" w:lineRule="auto"/>
            <w:ind w:left="-72"/>
            <w:rPr>
              <w:rFonts w:ascii="Times New Roman" w:hAnsi="Times New Roman"/>
            </w:rPr>
          </w:pPr>
          <w:r>
            <w:rPr>
              <w:rFonts w:ascii="Times New Roman" w:hAnsi="Times New Roman"/>
            </w:rPr>
            <w:t>Des Moines, Iowa 50319-0004</w:t>
          </w:r>
        </w:p>
        <w:p w14:paraId="3497EAAC" w14:textId="77777777" w:rsidR="00C653EA" w:rsidRDefault="00C653EA" w:rsidP="004F13A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31289AC" w14:textId="77777777" w:rsidR="00C653EA" w:rsidRDefault="00C653EA" w:rsidP="004F13AF">
          <w:pPr>
            <w:spacing w:before="480" w:line="280" w:lineRule="exact"/>
            <w:ind w:left="-288"/>
            <w:jc w:val="center"/>
            <w:rPr>
              <w:rFonts w:ascii="Times New Roman" w:hAnsi="Times New Roman"/>
              <w:spacing w:val="1"/>
            </w:rPr>
          </w:pPr>
          <w:r>
            <w:rPr>
              <w:rFonts w:ascii="Times New Roman" w:hAnsi="Times New Roman"/>
              <w:spacing w:val="1"/>
            </w:rPr>
            <w:t>Rob Sand</w:t>
          </w:r>
        </w:p>
        <w:p w14:paraId="39386660" w14:textId="77777777" w:rsidR="00C653EA" w:rsidRDefault="00C653EA" w:rsidP="004F13AF">
          <w:pPr>
            <w:spacing w:line="270" w:lineRule="exact"/>
            <w:ind w:left="-288"/>
            <w:jc w:val="center"/>
            <w:rPr>
              <w:rFonts w:ascii="Times New Roman" w:hAnsi="Times New Roman"/>
              <w:spacing w:val="1"/>
            </w:rPr>
          </w:pPr>
          <w:r>
            <w:rPr>
              <w:rFonts w:ascii="Times New Roman" w:hAnsi="Times New Roman"/>
              <w:spacing w:val="1"/>
            </w:rPr>
            <w:t>Auditor of State</w:t>
          </w:r>
        </w:p>
        <w:p w14:paraId="43BC3104" w14:textId="77777777" w:rsidR="00C653EA" w:rsidRDefault="00C653EA" w:rsidP="004F13AF">
          <w:pPr>
            <w:spacing w:before="60"/>
            <w:jc w:val="center"/>
            <w:rPr>
              <w:rFonts w:ascii="Times New Roman" w:hAnsi="Times New Roman"/>
            </w:rPr>
          </w:pPr>
        </w:p>
      </w:tc>
    </w:tr>
    <w:bookmarkEnd w:id="2"/>
  </w:tbl>
  <w:p w14:paraId="19057110" w14:textId="77777777" w:rsidR="00C653EA" w:rsidRDefault="00C653EA">
    <w:pPr>
      <w:pStyle w:val="Header"/>
      <w:ind w:left="-288" w:right="-288"/>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F46A" w14:textId="77777777" w:rsidR="00C653EA" w:rsidRDefault="00C653EA">
    <w:pPr>
      <w:pBdr>
        <w:bottom w:val="single" w:sz="6" w:space="0" w:color="000000"/>
      </w:pBdr>
      <w:tabs>
        <w:tab w:val="left" w:pos="-432"/>
      </w:tabs>
      <w:ind w:left="-288" w:right="-288"/>
      <w:jc w:val="right"/>
      <w:rPr>
        <w:b/>
      </w:rPr>
    </w:pPr>
    <w:r>
      <w:rPr>
        <w:b/>
      </w:rPr>
      <w:t>Schedule 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2C9" w14:textId="77777777" w:rsidR="00C653EA" w:rsidRDefault="00C653EA">
    <w:pPr>
      <w:pBdr>
        <w:bottom w:val="single" w:sz="6" w:space="0" w:color="000000"/>
      </w:pBdr>
      <w:ind w:left="-288" w:right="-288"/>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4F1" w14:textId="3D06552E" w:rsidR="00C653EA" w:rsidRDefault="00C653EA" w:rsidP="002F0CD3">
    <w:pPr>
      <w:pBdr>
        <w:bottom w:val="single" w:sz="6" w:space="0" w:color="000000"/>
      </w:pBdr>
      <w:tabs>
        <w:tab w:val="left" w:pos="-432"/>
      </w:tabs>
      <w:ind w:left="-288" w:right="-288"/>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B9F4" w14:textId="77777777" w:rsidR="00C653EA" w:rsidRPr="00DA2570" w:rsidRDefault="00C653EA" w:rsidP="00DA2570">
    <w:pPr>
      <w:pBdr>
        <w:bottom w:val="single" w:sz="6" w:space="0" w:color="000000"/>
      </w:pBdr>
      <w:ind w:left="-288" w:right="-288"/>
      <w:jc w:val="right"/>
      <w:rPr>
        <w:b/>
      </w:rPr>
    </w:pPr>
    <w:r w:rsidRPr="00DA2570">
      <w:rPr>
        <w:b/>
      </w:rPr>
      <w:t>Schedule 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EB81" w14:textId="77777777" w:rsidR="00C653EA" w:rsidRDefault="00C653EA">
    <w:pPr>
      <w:pBdr>
        <w:bottom w:val="single" w:sz="6" w:space="0" w:color="000000"/>
      </w:pBdr>
      <w:tabs>
        <w:tab w:val="left" w:pos="-432"/>
      </w:tabs>
      <w:ind w:left="-288" w:right="-288"/>
      <w:jc w:val="right"/>
      <w:rPr>
        <w:b/>
      </w:rPr>
    </w:pPr>
    <w:r>
      <w:rPr>
        <w:b/>
      </w:rPr>
      <w:t>Schedule 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B43B" w14:textId="77777777" w:rsidR="00C653EA" w:rsidRDefault="00C653EA">
    <w:pPr>
      <w:pBdr>
        <w:bottom w:val="single" w:sz="6" w:space="0" w:color="000000"/>
      </w:pBdr>
      <w:ind w:left="-288" w:right="-288"/>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8527" w14:textId="3B35A97A" w:rsidR="00C653EA" w:rsidRDefault="00C653EA" w:rsidP="002F0CD3">
    <w:pPr>
      <w:pBdr>
        <w:bottom w:val="single" w:sz="6" w:space="0" w:color="000000"/>
      </w:pBdr>
      <w:tabs>
        <w:tab w:val="left" w:pos="-432"/>
      </w:tabs>
      <w:ind w:left="-288" w:right="-288"/>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1480" w14:textId="77777777" w:rsidR="00C653EA" w:rsidRDefault="00C653EA">
    <w:pPr>
      <w:pBdr>
        <w:bottom w:val="single" w:sz="6" w:space="0" w:color="000000"/>
      </w:pBdr>
      <w:tabs>
        <w:tab w:val="left" w:pos="-432"/>
      </w:tabs>
      <w:ind w:left="-288" w:right="-288"/>
      <w:jc w:val="right"/>
      <w:rPr>
        <w:b/>
      </w:rPr>
    </w:pPr>
    <w:r>
      <w:rPr>
        <w:b/>
      </w:rPr>
      <w:t>Schedule 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B6A" w14:textId="77777777" w:rsidR="00C653EA" w:rsidRDefault="00C653EA">
    <w:pPr>
      <w:pBdr>
        <w:bottom w:val="single" w:sz="6" w:space="1" w:color="auto"/>
      </w:pBdr>
      <w:ind w:left="-288" w:right="-288"/>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655B" w14:textId="77777777" w:rsidR="00C653EA" w:rsidRDefault="00C653EA">
    <w:pPr>
      <w:pBdr>
        <w:bottom w:val="single" w:sz="6" w:space="0" w:color="000000"/>
      </w:pBdr>
      <w:tabs>
        <w:tab w:val="left" w:pos="-432"/>
      </w:tabs>
      <w:ind w:left="-288" w:right="-288"/>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5F89" w14:textId="77777777" w:rsidR="00C653EA" w:rsidRDefault="00C653EA">
    <w:pPr>
      <w:pStyle w:val="Header"/>
      <w:ind w:left="-288" w:right="-28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007E" w14:textId="77777777" w:rsidR="00C653EA" w:rsidRDefault="00C653EA">
    <w:pPr>
      <w:pBdr>
        <w:bottom w:val="single" w:sz="6" w:space="0" w:color="000000"/>
      </w:pBdr>
      <w:spacing w:line="240" w:lineRule="exact"/>
      <w:ind w:left="-720" w:right="-720"/>
      <w:rPr>
        <w:sz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81A6" w14:textId="77777777" w:rsidR="00C653EA" w:rsidRPr="00A15C4D" w:rsidRDefault="00C653EA">
    <w:pPr>
      <w:pBdr>
        <w:bottom w:val="single" w:sz="6" w:space="0" w:color="000000"/>
      </w:pBdr>
      <w:ind w:left="-288" w:right="-288"/>
      <w:jc w:val="right"/>
      <w:rPr>
        <w:b/>
      </w:rPr>
    </w:pPr>
    <w:r w:rsidRPr="00A15C4D">
      <w:rPr>
        <w:b/>
      </w:rPr>
      <w:t>Schedule 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DB57" w14:textId="77777777" w:rsidR="00C653EA" w:rsidRDefault="00C653EA">
    <w:pPr>
      <w:pBdr>
        <w:bottom w:val="single" w:sz="6" w:space="0" w:color="000000"/>
      </w:pBdr>
      <w:ind w:left="-288" w:right="-288"/>
      <w:jc w:val="right"/>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D0A1" w14:textId="77777777" w:rsidR="00C653EA" w:rsidRDefault="00C653EA">
    <w:pPr>
      <w:pBdr>
        <w:bottom w:val="single" w:sz="6" w:space="0" w:color="000000"/>
      </w:pBdr>
      <w:ind w:left="-288" w:right="-288"/>
      <w:jc w:val="right"/>
      <w:rPr>
        <w:sz w:val="24"/>
      </w:rPr>
    </w:pPr>
    <w:r>
      <w:rPr>
        <w:b/>
      </w:rPr>
      <w:t>Schedule 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2AB9" w14:textId="77777777" w:rsidR="00C653EA" w:rsidRPr="006157FA" w:rsidRDefault="00C653EA" w:rsidP="006157FA">
    <w:pPr>
      <w:pStyle w:val="Header"/>
      <w:pBdr>
        <w:bottom w:val="single" w:sz="4" w:space="1"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3A0F" w14:textId="77777777" w:rsidR="00C653EA" w:rsidRDefault="00C653EA" w:rsidP="00FB5956">
    <w:pPr>
      <w:pBdr>
        <w:bottom w:val="single" w:sz="6" w:space="0" w:color="000000"/>
      </w:pBdr>
      <w:tabs>
        <w:tab w:val="left" w:pos="-432"/>
      </w:tabs>
      <w:ind w:left="-288" w:right="-288"/>
      <w:jc w:val="right"/>
      <w:rPr>
        <w:b/>
      </w:rPr>
    </w:pPr>
    <w:r>
      <w:rPr>
        <w:b/>
      </w:rPr>
      <w:t>Schedule 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2A54" w14:textId="77777777" w:rsidR="00C653EA" w:rsidRDefault="00C653EA">
    <w:pPr>
      <w:pBdr>
        <w:bottom w:val="single" w:sz="6" w:space="0" w:color="000000"/>
      </w:pBdr>
      <w:ind w:left="-288" w:right="-288"/>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1DE" w14:textId="77777777" w:rsidR="00C653EA" w:rsidRDefault="00C653EA">
    <w:pPr>
      <w:pBdr>
        <w:bottom w:val="single" w:sz="6" w:space="0" w:color="000000"/>
      </w:pBdr>
      <w:tabs>
        <w:tab w:val="left" w:pos="-432"/>
      </w:tabs>
      <w:ind w:left="-288" w:right="-288"/>
      <w:jc w:val="right"/>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C2C4" w14:textId="77777777" w:rsidR="00C653EA" w:rsidRDefault="00C653EA">
    <w:pPr>
      <w:pBdr>
        <w:bottom w:val="single" w:sz="6" w:space="0" w:color="000000"/>
      </w:pBdr>
      <w:tabs>
        <w:tab w:val="left" w:pos="-432"/>
      </w:tabs>
      <w:ind w:left="-288" w:right="-288"/>
      <w:jc w:val="right"/>
      <w:rPr>
        <w:b/>
      </w:rPr>
    </w:pPr>
    <w:r>
      <w:rPr>
        <w:b/>
      </w:rPr>
      <w:t>Schedule 5</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E7C3" w14:textId="77777777" w:rsidR="00C653EA" w:rsidRDefault="00C653EA">
    <w:pPr>
      <w:pBdr>
        <w:bottom w:val="single" w:sz="6" w:space="0" w:color="000000"/>
      </w:pBdr>
      <w:ind w:left="-288" w:right="-288"/>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C315" w14:textId="77777777" w:rsidR="00C653EA" w:rsidRPr="004F13AF" w:rsidRDefault="00C653EA" w:rsidP="004F13AF">
    <w:pPr>
      <w:pStyle w:val="Header"/>
      <w:spacing w:after="240"/>
      <w:jc w:val="center"/>
      <w:rPr>
        <w:b/>
      </w:rPr>
    </w:pPr>
    <w:r w:rsidRPr="004F13AF">
      <w:rPr>
        <w:b/>
      </w:rPr>
      <w:t>Office of Auditor of State</w:t>
    </w:r>
  </w:p>
  <w:p w14:paraId="3A4BAF18" w14:textId="77777777" w:rsidR="00C653EA" w:rsidRPr="004F13AF" w:rsidRDefault="00C653EA" w:rsidP="004F13AF">
    <w:pPr>
      <w:pStyle w:val="Header"/>
      <w:spacing w:after="480"/>
      <w:jc w:val="center"/>
      <w:rPr>
        <w:b/>
      </w:rPr>
    </w:pPr>
    <w:r w:rsidRPr="004F13AF">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A369" w14:textId="77777777" w:rsidR="00C653EA" w:rsidRDefault="00C653EA">
    <w:pPr>
      <w:pBdr>
        <w:bottom w:val="single" w:sz="6" w:space="0" w:color="000000"/>
      </w:pBdr>
      <w:tabs>
        <w:tab w:val="left" w:pos="-432"/>
      </w:tabs>
      <w:ind w:left="-288" w:right="-288"/>
      <w:jc w:val="right"/>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6599" w14:textId="77777777" w:rsidR="00C653EA" w:rsidRDefault="00C653EA">
    <w:pPr>
      <w:pBdr>
        <w:bottom w:val="single" w:sz="6" w:space="0" w:color="000000"/>
      </w:pBdr>
      <w:tabs>
        <w:tab w:val="left" w:pos="-432"/>
      </w:tabs>
      <w:ind w:left="-288" w:right="-288"/>
      <w:jc w:val="right"/>
      <w:rPr>
        <w:b/>
      </w:rPr>
    </w:pPr>
    <w:r>
      <w:rPr>
        <w:b/>
      </w:rPr>
      <w:t>Schedule 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B519" w14:textId="1E9F3273" w:rsidR="00C653EA" w:rsidRDefault="00C653EA" w:rsidP="0066429C">
    <w:pPr>
      <w:pBdr>
        <w:bottom w:val="single" w:sz="6" w:space="0" w:color="000000"/>
      </w:pBdr>
      <w:tabs>
        <w:tab w:val="left" w:pos="-432"/>
      </w:tabs>
      <w:ind w:left="-288" w:right="-288"/>
      <w:rPr>
        <w:b/>
      </w:rPr>
    </w:pPr>
    <w:r>
      <w:rPr>
        <w:b/>
      </w:rPr>
      <w:t>Schedule 7</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913" w14:textId="77777777" w:rsidR="00C653EA" w:rsidRDefault="00C653EA">
    <w:pPr>
      <w:pBdr>
        <w:bottom w:val="single" w:sz="6" w:space="1" w:color="auto"/>
      </w:pBdr>
      <w:ind w:left="-288" w:right="-288"/>
    </w:pPr>
    <w:r>
      <w:rPr>
        <w:b/>
      </w:rPr>
      <w:t>Schedule 7</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04B7" w14:textId="59784FF1" w:rsidR="00C653EA" w:rsidRDefault="00C653EA" w:rsidP="0066429C">
    <w:pPr>
      <w:pBdr>
        <w:bottom w:val="single" w:sz="6" w:space="0" w:color="000000"/>
      </w:pBdr>
      <w:tabs>
        <w:tab w:val="left" w:pos="-432"/>
      </w:tabs>
      <w:ind w:left="-288" w:right="-288"/>
      <w:jc w:val="right"/>
      <w:rPr>
        <w:b/>
      </w:rPr>
    </w:pPr>
    <w:r>
      <w:rPr>
        <w:b/>
      </w:rPr>
      <w:t>Schedule 8</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A10C" w14:textId="77777777" w:rsidR="00C653EA" w:rsidRDefault="00C653EA" w:rsidP="0000516C">
    <w:pPr>
      <w:pStyle w:val="Header"/>
      <w:ind w:left="-288" w:right="-288"/>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00B5" w14:textId="77777777" w:rsidR="00C653EA" w:rsidRDefault="00C653EA" w:rsidP="0000516C">
    <w:pPr>
      <w:ind w:left="-288" w:right="-288"/>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7D32" w14:textId="77777777" w:rsidR="00C653EA" w:rsidRDefault="00C653EA">
    <w:pPr>
      <w:pBdr>
        <w:bottom w:val="single" w:sz="6" w:space="0" w:color="000000"/>
      </w:pBdr>
      <w:ind w:left="-288" w:right="-288"/>
      <w:rPr>
        <w:rStyle w:val="Bold"/>
      </w:rPr>
    </w:pPr>
    <w:r>
      <w:rPr>
        <w:rStyle w:val="Bold"/>
      </w:rPr>
      <w:t>Schedule 8</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1509" w14:textId="45413A04" w:rsidR="00C653EA" w:rsidRDefault="00C653EA">
    <w:pPr>
      <w:pBdr>
        <w:bottom w:val="single" w:sz="6" w:space="0" w:color="000000"/>
      </w:pBdr>
      <w:spacing w:line="240" w:lineRule="exact"/>
      <w:ind w:left="-288" w:right="-288"/>
      <w:jc w:val="right"/>
      <w:rPr>
        <w:rStyle w:val="Bold"/>
      </w:rPr>
    </w:pPr>
    <w:r>
      <w:rPr>
        <w:rStyle w:val="Bold"/>
      </w:rPr>
      <w:t>Schedule 9</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517C" w14:textId="77777777" w:rsidR="00C653EA" w:rsidRDefault="00C653EA">
    <w:pPr>
      <w:pBdr>
        <w:bottom w:val="single" w:sz="6" w:space="0" w:color="000000"/>
      </w:pBdr>
      <w:ind w:left="-288" w:right="-288"/>
      <w:rPr>
        <w:rStyle w:val="Bol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54CC" w14:textId="2FB8B6AD" w:rsidR="00494921" w:rsidRDefault="00494921" w:rsidP="00494921">
    <w:pPr>
      <w:pStyle w:val="Titlepageparagraph"/>
      <w:spacing w:before="0" w:after="240" w:line="240" w:lineRule="auto"/>
      <w:ind w:right="14"/>
    </w:pPr>
    <w:r>
      <w:t>Sample Community College</w:t>
    </w:r>
  </w:p>
  <w:p w14:paraId="45FFDEFD" w14:textId="041A6E2D" w:rsidR="00494921" w:rsidRDefault="00494921" w:rsidP="00494921">
    <w:pPr>
      <w:pStyle w:val="Titlepageparagraph"/>
      <w:spacing w:before="0" w:after="480" w:line="240" w:lineRule="auto"/>
      <w:ind w:right="14"/>
    </w:pPr>
    <w: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A2B" w14:textId="77777777" w:rsidR="00C653EA" w:rsidRDefault="00C653EA">
    <w:pPr>
      <w:pBdr>
        <w:bottom w:val="single" w:sz="6" w:space="0" w:color="000000"/>
      </w:pBdr>
      <w:spacing w:line="240" w:lineRule="exact"/>
      <w:ind w:left="-288" w:right="-288"/>
      <w:jc w:val="right"/>
      <w:rPr>
        <w:rStyle w:val="Bold"/>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BB7F" w14:textId="4C8BAB38" w:rsidR="00C653EA" w:rsidRDefault="00C653EA">
    <w:pPr>
      <w:pBdr>
        <w:bottom w:val="single" w:sz="6" w:space="0" w:color="000000"/>
      </w:pBdr>
      <w:spacing w:line="240" w:lineRule="exact"/>
      <w:ind w:left="-288" w:right="-288"/>
      <w:jc w:val="right"/>
      <w:rPr>
        <w:rStyle w:val="Bold"/>
      </w:rPr>
    </w:pPr>
    <w:r>
      <w:rPr>
        <w:rStyle w:val="Bold"/>
      </w:rPr>
      <w:t>Schedule 10</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677E" w14:textId="77777777" w:rsidR="00C653EA" w:rsidRDefault="00C653EA">
    <w:pPr>
      <w:pBdr>
        <w:bottom w:val="single" w:sz="6" w:space="0" w:color="000000"/>
      </w:pBdr>
      <w:ind w:left="-288" w:right="-288"/>
      <w:rPr>
        <w:rStyle w:val="Bold"/>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48F6" w14:textId="77777777" w:rsidR="00C653EA" w:rsidRDefault="00C653EA">
    <w:pPr>
      <w:pBdr>
        <w:bottom w:val="single" w:sz="6" w:space="0" w:color="000000"/>
      </w:pBdr>
      <w:spacing w:line="240" w:lineRule="exact"/>
      <w:ind w:left="-288" w:right="-288"/>
      <w:jc w:val="right"/>
      <w:rPr>
        <w:rStyle w:val="Bold"/>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B34E" w14:textId="63245A0C" w:rsidR="00C653EA" w:rsidRDefault="00C653EA">
    <w:pPr>
      <w:pBdr>
        <w:bottom w:val="single" w:sz="6" w:space="0" w:color="000000"/>
      </w:pBdr>
      <w:spacing w:line="240" w:lineRule="exact"/>
      <w:ind w:left="-288" w:right="-288"/>
      <w:jc w:val="right"/>
      <w:rPr>
        <w:rStyle w:val="Bold"/>
      </w:rPr>
    </w:pPr>
    <w:r>
      <w:rPr>
        <w:rStyle w:val="Bold"/>
      </w:rPr>
      <w:t>Schedule 11</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CD5" w14:textId="77777777" w:rsidR="00C653EA" w:rsidRDefault="00C653EA">
    <w:pPr>
      <w:pBdr>
        <w:bottom w:val="single" w:sz="6" w:space="0" w:color="000000"/>
      </w:pBdr>
      <w:ind w:left="-288" w:right="-288"/>
      <w:rPr>
        <w:rStyle w:val="Bold"/>
      </w:rPr>
    </w:pPr>
    <w:r>
      <w:rPr>
        <w:rStyle w:val="Bold"/>
      </w:rPr>
      <w:t>Schedule 11</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27AD" w14:textId="6BAC0A0F" w:rsidR="00C653EA" w:rsidRDefault="00C653EA" w:rsidP="007A0AB7">
    <w:pPr>
      <w:pBdr>
        <w:bottom w:val="single" w:sz="6" w:space="0" w:color="000000"/>
      </w:pBdr>
      <w:spacing w:line="240" w:lineRule="exact"/>
      <w:ind w:left="-288" w:right="-288"/>
      <w:rPr>
        <w:rStyle w:val="Bold"/>
      </w:rPr>
    </w:pPr>
    <w:r>
      <w:rPr>
        <w:rStyle w:val="Bold"/>
      </w:rPr>
      <w:t>Schedule 12</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6671" w14:textId="74EF95AE" w:rsidR="00C653EA" w:rsidRDefault="00C653EA">
    <w:pPr>
      <w:pBdr>
        <w:bottom w:val="single" w:sz="6" w:space="0" w:color="000000"/>
      </w:pBdr>
      <w:spacing w:line="240" w:lineRule="exact"/>
      <w:ind w:left="-288" w:right="-288"/>
      <w:jc w:val="right"/>
      <w:rPr>
        <w:rStyle w:val="Bold"/>
      </w:rPr>
    </w:pPr>
    <w:r>
      <w:rPr>
        <w:rStyle w:val="Bold"/>
      </w:rPr>
      <w:t>Schedule 12</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A28" w14:textId="77777777" w:rsidR="00A74A0D" w:rsidRDefault="00A74A0D" w:rsidP="0000516C">
    <w:pPr>
      <w:pStyle w:val="Header"/>
      <w:ind w:left="-288" w:right="-288"/>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7FD6" w14:textId="77777777" w:rsidR="00A74A0D" w:rsidRDefault="00A74A0D" w:rsidP="0000516C">
    <w:pPr>
      <w:ind w:left="-288" w:righ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874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52E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1059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923E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FA52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D66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74D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C0C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FAB3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760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C12A8"/>
    <w:multiLevelType w:val="singleLevel"/>
    <w:tmpl w:val="04090001"/>
    <w:lvl w:ilvl="0">
      <w:start w:val="1"/>
      <w:numFmt w:val="bullet"/>
      <w:lvlText w:val=""/>
      <w:lvlJc w:val="left"/>
      <w:pPr>
        <w:ind w:left="360" w:hanging="360"/>
      </w:pPr>
      <w:rPr>
        <w:rFonts w:ascii="Symbol" w:hAnsi="Symbol" w:hint="default"/>
      </w:rPr>
    </w:lvl>
  </w:abstractNum>
  <w:abstractNum w:abstractNumId="11"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502DCD"/>
    <w:multiLevelType w:val="singleLevel"/>
    <w:tmpl w:val="93F6D70A"/>
    <w:lvl w:ilvl="0">
      <w:start w:val="1"/>
      <w:numFmt w:val="lowerLetter"/>
      <w:lvlText w:val="(%1)"/>
      <w:lvlJc w:val="left"/>
      <w:pPr>
        <w:tabs>
          <w:tab w:val="num" w:pos="540"/>
        </w:tabs>
        <w:ind w:left="540" w:hanging="540"/>
      </w:pPr>
      <w:rPr>
        <w:rFonts w:hint="default"/>
      </w:rPr>
    </w:lvl>
  </w:abstractNum>
  <w:abstractNum w:abstractNumId="13" w15:restartNumberingAfterBreak="0">
    <w:nsid w:val="131119F7"/>
    <w:multiLevelType w:val="singleLevel"/>
    <w:tmpl w:val="7C2ABFDE"/>
    <w:lvl w:ilvl="0">
      <w:start w:val="2"/>
      <w:numFmt w:val="upperLetter"/>
      <w:lvlText w:val="%1."/>
      <w:lvlJc w:val="left"/>
      <w:pPr>
        <w:tabs>
          <w:tab w:val="num" w:pos="1155"/>
        </w:tabs>
        <w:ind w:left="1155" w:hanging="435"/>
      </w:pPr>
      <w:rPr>
        <w:rFonts w:hint="default"/>
        <w:u w:val="none"/>
      </w:rPr>
    </w:lvl>
  </w:abstractNum>
  <w:abstractNum w:abstractNumId="14" w15:restartNumberingAfterBreak="0">
    <w:nsid w:val="14CC7D75"/>
    <w:multiLevelType w:val="hybridMultilevel"/>
    <w:tmpl w:val="9612A944"/>
    <w:lvl w:ilvl="0" w:tplc="1444E018">
      <w:start w:val="1"/>
      <w:numFmt w:val="bullet"/>
      <w:lvlText w:val="•"/>
      <w:lvlJc w:val="left"/>
      <w:pPr>
        <w:tabs>
          <w:tab w:val="num" w:pos="1440"/>
        </w:tabs>
        <w:ind w:left="1440" w:hanging="360"/>
      </w:pPr>
      <w:rPr>
        <w:rFonts w:ascii="Arial" w:hAnsi="Arial" w:hint="default"/>
      </w:rPr>
    </w:lvl>
    <w:lvl w:ilvl="1" w:tplc="9CB66B7A">
      <w:start w:val="1"/>
      <w:numFmt w:val="bullet"/>
      <w:lvlText w:val="•"/>
      <w:lvlJc w:val="left"/>
      <w:pPr>
        <w:tabs>
          <w:tab w:val="num" w:pos="2160"/>
        </w:tabs>
        <w:ind w:left="2160" w:hanging="360"/>
      </w:pPr>
      <w:rPr>
        <w:rFonts w:ascii="Arial" w:hAnsi="Arial" w:hint="default"/>
      </w:rPr>
    </w:lvl>
    <w:lvl w:ilvl="2" w:tplc="8D58E742" w:tentative="1">
      <w:start w:val="1"/>
      <w:numFmt w:val="bullet"/>
      <w:lvlText w:val="•"/>
      <w:lvlJc w:val="left"/>
      <w:pPr>
        <w:tabs>
          <w:tab w:val="num" w:pos="2880"/>
        </w:tabs>
        <w:ind w:left="2880" w:hanging="360"/>
      </w:pPr>
      <w:rPr>
        <w:rFonts w:ascii="Arial" w:hAnsi="Arial" w:hint="default"/>
      </w:rPr>
    </w:lvl>
    <w:lvl w:ilvl="3" w:tplc="93A83A0A" w:tentative="1">
      <w:start w:val="1"/>
      <w:numFmt w:val="bullet"/>
      <w:lvlText w:val="•"/>
      <w:lvlJc w:val="left"/>
      <w:pPr>
        <w:tabs>
          <w:tab w:val="num" w:pos="3600"/>
        </w:tabs>
        <w:ind w:left="3600" w:hanging="360"/>
      </w:pPr>
      <w:rPr>
        <w:rFonts w:ascii="Arial" w:hAnsi="Arial" w:hint="default"/>
      </w:rPr>
    </w:lvl>
    <w:lvl w:ilvl="4" w:tplc="F260F5CA" w:tentative="1">
      <w:start w:val="1"/>
      <w:numFmt w:val="bullet"/>
      <w:lvlText w:val="•"/>
      <w:lvlJc w:val="left"/>
      <w:pPr>
        <w:tabs>
          <w:tab w:val="num" w:pos="4320"/>
        </w:tabs>
        <w:ind w:left="4320" w:hanging="360"/>
      </w:pPr>
      <w:rPr>
        <w:rFonts w:ascii="Arial" w:hAnsi="Arial" w:hint="default"/>
      </w:rPr>
    </w:lvl>
    <w:lvl w:ilvl="5" w:tplc="D6701220" w:tentative="1">
      <w:start w:val="1"/>
      <w:numFmt w:val="bullet"/>
      <w:lvlText w:val="•"/>
      <w:lvlJc w:val="left"/>
      <w:pPr>
        <w:tabs>
          <w:tab w:val="num" w:pos="5040"/>
        </w:tabs>
        <w:ind w:left="5040" w:hanging="360"/>
      </w:pPr>
      <w:rPr>
        <w:rFonts w:ascii="Arial" w:hAnsi="Arial" w:hint="default"/>
      </w:rPr>
    </w:lvl>
    <w:lvl w:ilvl="6" w:tplc="CBA86580" w:tentative="1">
      <w:start w:val="1"/>
      <w:numFmt w:val="bullet"/>
      <w:lvlText w:val="•"/>
      <w:lvlJc w:val="left"/>
      <w:pPr>
        <w:tabs>
          <w:tab w:val="num" w:pos="5760"/>
        </w:tabs>
        <w:ind w:left="5760" w:hanging="360"/>
      </w:pPr>
      <w:rPr>
        <w:rFonts w:ascii="Arial" w:hAnsi="Arial" w:hint="default"/>
      </w:rPr>
    </w:lvl>
    <w:lvl w:ilvl="7" w:tplc="3E16209A" w:tentative="1">
      <w:start w:val="1"/>
      <w:numFmt w:val="bullet"/>
      <w:lvlText w:val="•"/>
      <w:lvlJc w:val="left"/>
      <w:pPr>
        <w:tabs>
          <w:tab w:val="num" w:pos="6480"/>
        </w:tabs>
        <w:ind w:left="6480" w:hanging="360"/>
      </w:pPr>
      <w:rPr>
        <w:rFonts w:ascii="Arial" w:hAnsi="Arial" w:hint="default"/>
      </w:rPr>
    </w:lvl>
    <w:lvl w:ilvl="8" w:tplc="33362C88"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1C7D1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275B1"/>
    <w:multiLevelType w:val="hybridMultilevel"/>
    <w:tmpl w:val="70447FFA"/>
    <w:lvl w:ilvl="0" w:tplc="6EB45C52">
      <w:start w:val="1"/>
      <w:numFmt w:val="decimal"/>
      <w:lvlText w:val="(%1)"/>
      <w:lvlJc w:val="right"/>
      <w:pPr>
        <w:ind w:left="928" w:hanging="360"/>
      </w:pPr>
      <w:rPr>
        <w:rFonts w:ascii="Bookman Old Style" w:hAnsi="Bookman Old Style" w:cs="Times New Roman" w:hint="default"/>
        <w:b/>
        <w:i w:val="0"/>
        <w:spacing w:val="0"/>
        <w:w w:val="100"/>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25C022C"/>
    <w:multiLevelType w:val="hybridMultilevel"/>
    <w:tmpl w:val="EE026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F4466"/>
    <w:multiLevelType w:val="hybridMultilevel"/>
    <w:tmpl w:val="8868638A"/>
    <w:lvl w:ilvl="0" w:tplc="8C980E5E">
      <w:start w:val="1"/>
      <w:numFmt w:val="decimal"/>
      <w:lvlText w:val="(%1)"/>
      <w:lvlJc w:val="left"/>
      <w:pPr>
        <w:ind w:left="720" w:hanging="50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4D3936A2"/>
    <w:multiLevelType w:val="hybridMultilevel"/>
    <w:tmpl w:val="4960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7"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F381F75"/>
    <w:multiLevelType w:val="singleLevel"/>
    <w:tmpl w:val="04090001"/>
    <w:lvl w:ilvl="0">
      <w:start w:val="1"/>
      <w:numFmt w:val="bullet"/>
      <w:lvlText w:val=""/>
      <w:lvlJc w:val="left"/>
      <w:pPr>
        <w:ind w:left="360" w:hanging="360"/>
      </w:pPr>
      <w:rPr>
        <w:rFonts w:ascii="Symbol" w:hAnsi="Symbol" w:hint="default"/>
      </w:rPr>
    </w:lvl>
  </w:abstractNum>
  <w:abstractNum w:abstractNumId="29" w15:restartNumberingAfterBreak="0">
    <w:nsid w:val="631909D5"/>
    <w:multiLevelType w:val="hybridMultilevel"/>
    <w:tmpl w:val="D7080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91E019E"/>
    <w:multiLevelType w:val="hybridMultilevel"/>
    <w:tmpl w:val="228228FE"/>
    <w:lvl w:ilvl="0" w:tplc="F008F902">
      <w:start w:val="1"/>
      <w:numFmt w:val="decimal"/>
      <w:lvlText w:val="(%1)"/>
      <w:lvlJc w:val="righ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A377F"/>
    <w:multiLevelType w:val="hybridMultilevel"/>
    <w:tmpl w:val="B51C7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F5FA5"/>
    <w:multiLevelType w:val="hybridMultilevel"/>
    <w:tmpl w:val="BE2882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65C1C"/>
    <w:multiLevelType w:val="singleLevel"/>
    <w:tmpl w:val="517A26DE"/>
    <w:lvl w:ilvl="0">
      <w:start w:val="1"/>
      <w:numFmt w:val="upperLetter"/>
      <w:lvlText w:val="%1."/>
      <w:lvlJc w:val="left"/>
      <w:pPr>
        <w:ind w:left="360" w:hanging="360"/>
      </w:pPr>
      <w:rPr>
        <w:rFonts w:ascii="Bookman Old Style" w:eastAsia="Times New Roman" w:hAnsi="Bookman Old Style" w:cs="Times New Roman"/>
      </w:rPr>
    </w:lvl>
  </w:abstractNum>
  <w:abstractNum w:abstractNumId="36" w15:restartNumberingAfterBreak="0">
    <w:nsid w:val="79FC7DCD"/>
    <w:multiLevelType w:val="singleLevel"/>
    <w:tmpl w:val="04090001"/>
    <w:lvl w:ilvl="0">
      <w:start w:val="1"/>
      <w:numFmt w:val="bullet"/>
      <w:lvlText w:val=""/>
      <w:lvlJc w:val="left"/>
      <w:pPr>
        <w:ind w:left="720" w:hanging="360"/>
      </w:pPr>
      <w:rPr>
        <w:rFonts w:ascii="Symbol" w:hAnsi="Symbol" w:hint="default"/>
      </w:rPr>
    </w:lvl>
  </w:abstractNum>
  <w:num w:numId="1" w16cid:durableId="410591073">
    <w:abstractNumId w:val="12"/>
  </w:num>
  <w:num w:numId="2" w16cid:durableId="234585805">
    <w:abstractNumId w:val="15"/>
  </w:num>
  <w:num w:numId="3" w16cid:durableId="2031031972">
    <w:abstractNumId w:val="13"/>
  </w:num>
  <w:num w:numId="4" w16cid:durableId="1946764283">
    <w:abstractNumId w:val="28"/>
  </w:num>
  <w:num w:numId="5" w16cid:durableId="1145509414">
    <w:abstractNumId w:val="10"/>
  </w:num>
  <w:num w:numId="6" w16cid:durableId="1867133238">
    <w:abstractNumId w:val="36"/>
  </w:num>
  <w:num w:numId="7" w16cid:durableId="305087897">
    <w:abstractNumId w:val="26"/>
  </w:num>
  <w:num w:numId="8" w16cid:durableId="465700584">
    <w:abstractNumId w:val="20"/>
  </w:num>
  <w:num w:numId="9" w16cid:durableId="1915813989">
    <w:abstractNumId w:val="30"/>
  </w:num>
  <w:num w:numId="10" w16cid:durableId="1327316633">
    <w:abstractNumId w:val="33"/>
  </w:num>
  <w:num w:numId="11" w16cid:durableId="837617451">
    <w:abstractNumId w:val="27"/>
  </w:num>
  <w:num w:numId="12" w16cid:durableId="928582651">
    <w:abstractNumId w:val="16"/>
  </w:num>
  <w:num w:numId="13" w16cid:durableId="751043789">
    <w:abstractNumId w:val="11"/>
  </w:num>
  <w:num w:numId="14" w16cid:durableId="1041203172">
    <w:abstractNumId w:val="35"/>
  </w:num>
  <w:num w:numId="15" w16cid:durableId="1106392123">
    <w:abstractNumId w:val="19"/>
  </w:num>
  <w:num w:numId="16" w16cid:durableId="913658463">
    <w:abstractNumId w:val="17"/>
  </w:num>
  <w:num w:numId="17" w16cid:durableId="1971083981">
    <w:abstractNumId w:val="24"/>
  </w:num>
  <w:num w:numId="18" w16cid:durableId="1286354604">
    <w:abstractNumId w:val="23"/>
  </w:num>
  <w:num w:numId="19" w16cid:durableId="1316226442">
    <w:abstractNumId w:val="34"/>
  </w:num>
  <w:num w:numId="20" w16cid:durableId="821236769">
    <w:abstractNumId w:val="29"/>
  </w:num>
  <w:num w:numId="21" w16cid:durableId="1965455976">
    <w:abstractNumId w:val="32"/>
  </w:num>
  <w:num w:numId="22" w16cid:durableId="964821216">
    <w:abstractNumId w:val="22"/>
  </w:num>
  <w:num w:numId="23" w16cid:durableId="568460922">
    <w:abstractNumId w:val="25"/>
  </w:num>
  <w:num w:numId="24" w16cid:durableId="1270699625">
    <w:abstractNumId w:val="21"/>
  </w:num>
  <w:num w:numId="25" w16cid:durableId="197084950">
    <w:abstractNumId w:val="30"/>
  </w:num>
  <w:num w:numId="26" w16cid:durableId="1651594080">
    <w:abstractNumId w:val="31"/>
  </w:num>
  <w:num w:numId="27" w16cid:durableId="544412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368679">
    <w:abstractNumId w:val="30"/>
  </w:num>
  <w:num w:numId="29" w16cid:durableId="1501966746">
    <w:abstractNumId w:val="14"/>
  </w:num>
  <w:num w:numId="30" w16cid:durableId="1155729705">
    <w:abstractNumId w:val="9"/>
  </w:num>
  <w:num w:numId="31" w16cid:durableId="1392267977">
    <w:abstractNumId w:val="7"/>
  </w:num>
  <w:num w:numId="32" w16cid:durableId="1472019077">
    <w:abstractNumId w:val="6"/>
  </w:num>
  <w:num w:numId="33" w16cid:durableId="1821651662">
    <w:abstractNumId w:val="5"/>
  </w:num>
  <w:num w:numId="34" w16cid:durableId="1729525861">
    <w:abstractNumId w:val="4"/>
  </w:num>
  <w:num w:numId="35" w16cid:durableId="1928735072">
    <w:abstractNumId w:val="8"/>
  </w:num>
  <w:num w:numId="36" w16cid:durableId="1512915889">
    <w:abstractNumId w:val="3"/>
  </w:num>
  <w:num w:numId="37" w16cid:durableId="1357461670">
    <w:abstractNumId w:val="2"/>
  </w:num>
  <w:num w:numId="38" w16cid:durableId="1114472320">
    <w:abstractNumId w:val="1"/>
  </w:num>
  <w:num w:numId="39" w16cid:durableId="18608528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3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9C"/>
    <w:rsid w:val="000000FA"/>
    <w:rsid w:val="0000042C"/>
    <w:rsid w:val="00002464"/>
    <w:rsid w:val="0000516C"/>
    <w:rsid w:val="00005769"/>
    <w:rsid w:val="000059CF"/>
    <w:rsid w:val="000073D7"/>
    <w:rsid w:val="00007BC8"/>
    <w:rsid w:val="00010BB3"/>
    <w:rsid w:val="000111F5"/>
    <w:rsid w:val="000111FF"/>
    <w:rsid w:val="0001293D"/>
    <w:rsid w:val="000144B1"/>
    <w:rsid w:val="0001573F"/>
    <w:rsid w:val="000162C6"/>
    <w:rsid w:val="00020239"/>
    <w:rsid w:val="00020D45"/>
    <w:rsid w:val="00021BF2"/>
    <w:rsid w:val="00021D51"/>
    <w:rsid w:val="00021DD1"/>
    <w:rsid w:val="00022291"/>
    <w:rsid w:val="00022BA0"/>
    <w:rsid w:val="000230B6"/>
    <w:rsid w:val="00023355"/>
    <w:rsid w:val="000233C0"/>
    <w:rsid w:val="000257F2"/>
    <w:rsid w:val="00025EAE"/>
    <w:rsid w:val="0002753E"/>
    <w:rsid w:val="00027CCD"/>
    <w:rsid w:val="00027F04"/>
    <w:rsid w:val="00030B7D"/>
    <w:rsid w:val="00030EB4"/>
    <w:rsid w:val="00031CEA"/>
    <w:rsid w:val="0003214F"/>
    <w:rsid w:val="000327B9"/>
    <w:rsid w:val="00033854"/>
    <w:rsid w:val="00033A59"/>
    <w:rsid w:val="00033C9B"/>
    <w:rsid w:val="00034677"/>
    <w:rsid w:val="000349A7"/>
    <w:rsid w:val="00034F45"/>
    <w:rsid w:val="0003631C"/>
    <w:rsid w:val="00036B07"/>
    <w:rsid w:val="000408B1"/>
    <w:rsid w:val="00040EE4"/>
    <w:rsid w:val="0004120E"/>
    <w:rsid w:val="00041343"/>
    <w:rsid w:val="00042A90"/>
    <w:rsid w:val="00042B35"/>
    <w:rsid w:val="00042D37"/>
    <w:rsid w:val="000430FE"/>
    <w:rsid w:val="00043363"/>
    <w:rsid w:val="00045258"/>
    <w:rsid w:val="00045B3D"/>
    <w:rsid w:val="00045DBB"/>
    <w:rsid w:val="00046B5A"/>
    <w:rsid w:val="00046CEA"/>
    <w:rsid w:val="000471AB"/>
    <w:rsid w:val="000475C8"/>
    <w:rsid w:val="00047A4B"/>
    <w:rsid w:val="00047ADD"/>
    <w:rsid w:val="0005078E"/>
    <w:rsid w:val="000507C9"/>
    <w:rsid w:val="00051605"/>
    <w:rsid w:val="0005167A"/>
    <w:rsid w:val="000528D5"/>
    <w:rsid w:val="0005325A"/>
    <w:rsid w:val="00053F55"/>
    <w:rsid w:val="0005522E"/>
    <w:rsid w:val="000555A7"/>
    <w:rsid w:val="000569DB"/>
    <w:rsid w:val="00056AE1"/>
    <w:rsid w:val="000577B4"/>
    <w:rsid w:val="00060236"/>
    <w:rsid w:val="000604FD"/>
    <w:rsid w:val="000609A0"/>
    <w:rsid w:val="00061B94"/>
    <w:rsid w:val="00062063"/>
    <w:rsid w:val="000632DF"/>
    <w:rsid w:val="00063F06"/>
    <w:rsid w:val="00063F27"/>
    <w:rsid w:val="00063F61"/>
    <w:rsid w:val="00064800"/>
    <w:rsid w:val="00064A53"/>
    <w:rsid w:val="00064D70"/>
    <w:rsid w:val="00066479"/>
    <w:rsid w:val="00070487"/>
    <w:rsid w:val="000704FB"/>
    <w:rsid w:val="00070B68"/>
    <w:rsid w:val="00071038"/>
    <w:rsid w:val="000714F5"/>
    <w:rsid w:val="00071EFB"/>
    <w:rsid w:val="0007255B"/>
    <w:rsid w:val="00072979"/>
    <w:rsid w:val="00072A38"/>
    <w:rsid w:val="000734F3"/>
    <w:rsid w:val="000753A3"/>
    <w:rsid w:val="000767AE"/>
    <w:rsid w:val="00076944"/>
    <w:rsid w:val="00076C58"/>
    <w:rsid w:val="00076EF8"/>
    <w:rsid w:val="000779B1"/>
    <w:rsid w:val="00082483"/>
    <w:rsid w:val="00082538"/>
    <w:rsid w:val="00082879"/>
    <w:rsid w:val="00082A38"/>
    <w:rsid w:val="00082C00"/>
    <w:rsid w:val="00083077"/>
    <w:rsid w:val="000846B2"/>
    <w:rsid w:val="0008501F"/>
    <w:rsid w:val="000854D1"/>
    <w:rsid w:val="00087586"/>
    <w:rsid w:val="00090214"/>
    <w:rsid w:val="000903EB"/>
    <w:rsid w:val="000907B4"/>
    <w:rsid w:val="00092D69"/>
    <w:rsid w:val="00093EED"/>
    <w:rsid w:val="00094232"/>
    <w:rsid w:val="00094535"/>
    <w:rsid w:val="0009460A"/>
    <w:rsid w:val="000949B5"/>
    <w:rsid w:val="000949E4"/>
    <w:rsid w:val="0009552D"/>
    <w:rsid w:val="00095E79"/>
    <w:rsid w:val="00097BF9"/>
    <w:rsid w:val="000A14EC"/>
    <w:rsid w:val="000A1511"/>
    <w:rsid w:val="000A1E8E"/>
    <w:rsid w:val="000A2862"/>
    <w:rsid w:val="000A28E4"/>
    <w:rsid w:val="000A2AAA"/>
    <w:rsid w:val="000A2B73"/>
    <w:rsid w:val="000A40F7"/>
    <w:rsid w:val="000A44A6"/>
    <w:rsid w:val="000A5D8C"/>
    <w:rsid w:val="000A6E38"/>
    <w:rsid w:val="000A6E9D"/>
    <w:rsid w:val="000A7F9D"/>
    <w:rsid w:val="000B03B3"/>
    <w:rsid w:val="000B07AB"/>
    <w:rsid w:val="000B146F"/>
    <w:rsid w:val="000B30AE"/>
    <w:rsid w:val="000B3338"/>
    <w:rsid w:val="000B44B7"/>
    <w:rsid w:val="000B4C8D"/>
    <w:rsid w:val="000B525D"/>
    <w:rsid w:val="000B578C"/>
    <w:rsid w:val="000B62E8"/>
    <w:rsid w:val="000B64D1"/>
    <w:rsid w:val="000C0418"/>
    <w:rsid w:val="000C04CA"/>
    <w:rsid w:val="000C0EE8"/>
    <w:rsid w:val="000C1423"/>
    <w:rsid w:val="000C170A"/>
    <w:rsid w:val="000C1C36"/>
    <w:rsid w:val="000C212F"/>
    <w:rsid w:val="000C2DEF"/>
    <w:rsid w:val="000C30A6"/>
    <w:rsid w:val="000C3A4E"/>
    <w:rsid w:val="000C3AB1"/>
    <w:rsid w:val="000C4609"/>
    <w:rsid w:val="000C5645"/>
    <w:rsid w:val="000C7595"/>
    <w:rsid w:val="000C7E45"/>
    <w:rsid w:val="000D02C1"/>
    <w:rsid w:val="000D0E82"/>
    <w:rsid w:val="000D1AF8"/>
    <w:rsid w:val="000D1C5C"/>
    <w:rsid w:val="000D3A59"/>
    <w:rsid w:val="000D3BFD"/>
    <w:rsid w:val="000D4031"/>
    <w:rsid w:val="000D51F4"/>
    <w:rsid w:val="000D5A86"/>
    <w:rsid w:val="000D77EA"/>
    <w:rsid w:val="000D7FC2"/>
    <w:rsid w:val="000E0CF7"/>
    <w:rsid w:val="000E16FD"/>
    <w:rsid w:val="000E2AE5"/>
    <w:rsid w:val="000E2E50"/>
    <w:rsid w:val="000E3B17"/>
    <w:rsid w:val="000E3B9E"/>
    <w:rsid w:val="000E4343"/>
    <w:rsid w:val="000E479F"/>
    <w:rsid w:val="000E4A4D"/>
    <w:rsid w:val="000E4BDB"/>
    <w:rsid w:val="000E5296"/>
    <w:rsid w:val="000E56F3"/>
    <w:rsid w:val="000E5806"/>
    <w:rsid w:val="000F1A8F"/>
    <w:rsid w:val="000F2E69"/>
    <w:rsid w:val="000F38F2"/>
    <w:rsid w:val="000F3968"/>
    <w:rsid w:val="000F39C3"/>
    <w:rsid w:val="000F4947"/>
    <w:rsid w:val="000F5DCF"/>
    <w:rsid w:val="000F6B87"/>
    <w:rsid w:val="000F6FAC"/>
    <w:rsid w:val="000F75B1"/>
    <w:rsid w:val="000F75F7"/>
    <w:rsid w:val="000F7B8C"/>
    <w:rsid w:val="000F7C03"/>
    <w:rsid w:val="001008E2"/>
    <w:rsid w:val="00101BCC"/>
    <w:rsid w:val="00101F74"/>
    <w:rsid w:val="001030F6"/>
    <w:rsid w:val="001036EB"/>
    <w:rsid w:val="00104B5C"/>
    <w:rsid w:val="0010518B"/>
    <w:rsid w:val="00105485"/>
    <w:rsid w:val="001069A2"/>
    <w:rsid w:val="0010729A"/>
    <w:rsid w:val="0010775B"/>
    <w:rsid w:val="001104C2"/>
    <w:rsid w:val="00110E98"/>
    <w:rsid w:val="0011145D"/>
    <w:rsid w:val="001125D1"/>
    <w:rsid w:val="00112DE8"/>
    <w:rsid w:val="00112E18"/>
    <w:rsid w:val="00113796"/>
    <w:rsid w:val="00113EED"/>
    <w:rsid w:val="00114665"/>
    <w:rsid w:val="001146EC"/>
    <w:rsid w:val="00114BC4"/>
    <w:rsid w:val="00115270"/>
    <w:rsid w:val="001163C3"/>
    <w:rsid w:val="00116409"/>
    <w:rsid w:val="001167AA"/>
    <w:rsid w:val="00116ED9"/>
    <w:rsid w:val="001176F4"/>
    <w:rsid w:val="00117FFE"/>
    <w:rsid w:val="0012024A"/>
    <w:rsid w:val="00120E69"/>
    <w:rsid w:val="0012162F"/>
    <w:rsid w:val="0012262D"/>
    <w:rsid w:val="00123841"/>
    <w:rsid w:val="00123CD3"/>
    <w:rsid w:val="00123E63"/>
    <w:rsid w:val="00124CBF"/>
    <w:rsid w:val="00124EEE"/>
    <w:rsid w:val="00124F7A"/>
    <w:rsid w:val="00126953"/>
    <w:rsid w:val="001270F4"/>
    <w:rsid w:val="001271F5"/>
    <w:rsid w:val="00127765"/>
    <w:rsid w:val="0013049E"/>
    <w:rsid w:val="001304BA"/>
    <w:rsid w:val="00130931"/>
    <w:rsid w:val="00130BDE"/>
    <w:rsid w:val="00130DA2"/>
    <w:rsid w:val="00132678"/>
    <w:rsid w:val="00132FB5"/>
    <w:rsid w:val="00133A85"/>
    <w:rsid w:val="00134C16"/>
    <w:rsid w:val="001350DA"/>
    <w:rsid w:val="0013562F"/>
    <w:rsid w:val="00135F3B"/>
    <w:rsid w:val="00136B93"/>
    <w:rsid w:val="00136EBE"/>
    <w:rsid w:val="0013731C"/>
    <w:rsid w:val="0013787E"/>
    <w:rsid w:val="00137929"/>
    <w:rsid w:val="00140F66"/>
    <w:rsid w:val="00142218"/>
    <w:rsid w:val="00142755"/>
    <w:rsid w:val="001427B9"/>
    <w:rsid w:val="00142B2E"/>
    <w:rsid w:val="001444E6"/>
    <w:rsid w:val="00144E60"/>
    <w:rsid w:val="00145BC7"/>
    <w:rsid w:val="00146155"/>
    <w:rsid w:val="00146CC5"/>
    <w:rsid w:val="00147246"/>
    <w:rsid w:val="0014734D"/>
    <w:rsid w:val="00150943"/>
    <w:rsid w:val="001522FD"/>
    <w:rsid w:val="00152E29"/>
    <w:rsid w:val="00153122"/>
    <w:rsid w:val="00153225"/>
    <w:rsid w:val="001534C6"/>
    <w:rsid w:val="00153B09"/>
    <w:rsid w:val="00154786"/>
    <w:rsid w:val="001549D1"/>
    <w:rsid w:val="001571F1"/>
    <w:rsid w:val="00157809"/>
    <w:rsid w:val="0016128D"/>
    <w:rsid w:val="00161DCA"/>
    <w:rsid w:val="00161E90"/>
    <w:rsid w:val="00162279"/>
    <w:rsid w:val="00162648"/>
    <w:rsid w:val="00163006"/>
    <w:rsid w:val="00163D3D"/>
    <w:rsid w:val="001644FA"/>
    <w:rsid w:val="001651D7"/>
    <w:rsid w:val="00166F71"/>
    <w:rsid w:val="001677D5"/>
    <w:rsid w:val="0017118E"/>
    <w:rsid w:val="001714A1"/>
    <w:rsid w:val="001714D7"/>
    <w:rsid w:val="001717FE"/>
    <w:rsid w:val="00171BA3"/>
    <w:rsid w:val="00173242"/>
    <w:rsid w:val="0017569E"/>
    <w:rsid w:val="00175869"/>
    <w:rsid w:val="00176DD6"/>
    <w:rsid w:val="0017707B"/>
    <w:rsid w:val="0018018E"/>
    <w:rsid w:val="00181580"/>
    <w:rsid w:val="00182086"/>
    <w:rsid w:val="00182AEE"/>
    <w:rsid w:val="00183DB4"/>
    <w:rsid w:val="00183F4A"/>
    <w:rsid w:val="00185DDB"/>
    <w:rsid w:val="00186533"/>
    <w:rsid w:val="001900AB"/>
    <w:rsid w:val="00192531"/>
    <w:rsid w:val="00193DA1"/>
    <w:rsid w:val="0019522E"/>
    <w:rsid w:val="001957E9"/>
    <w:rsid w:val="00195919"/>
    <w:rsid w:val="00196481"/>
    <w:rsid w:val="00196783"/>
    <w:rsid w:val="00196D4B"/>
    <w:rsid w:val="00197039"/>
    <w:rsid w:val="001A06C6"/>
    <w:rsid w:val="001A0F75"/>
    <w:rsid w:val="001A12B0"/>
    <w:rsid w:val="001A177E"/>
    <w:rsid w:val="001A30DF"/>
    <w:rsid w:val="001A36C2"/>
    <w:rsid w:val="001A38E0"/>
    <w:rsid w:val="001A3BB0"/>
    <w:rsid w:val="001A3BE6"/>
    <w:rsid w:val="001A472E"/>
    <w:rsid w:val="001A4E6E"/>
    <w:rsid w:val="001A5337"/>
    <w:rsid w:val="001A53DE"/>
    <w:rsid w:val="001A5E41"/>
    <w:rsid w:val="001A65ED"/>
    <w:rsid w:val="001A7765"/>
    <w:rsid w:val="001A7860"/>
    <w:rsid w:val="001A7978"/>
    <w:rsid w:val="001A7C5E"/>
    <w:rsid w:val="001B0AEA"/>
    <w:rsid w:val="001B11DA"/>
    <w:rsid w:val="001B12D0"/>
    <w:rsid w:val="001B17DF"/>
    <w:rsid w:val="001B1E7C"/>
    <w:rsid w:val="001B2180"/>
    <w:rsid w:val="001B2CEE"/>
    <w:rsid w:val="001B2F03"/>
    <w:rsid w:val="001B3AA9"/>
    <w:rsid w:val="001B3F60"/>
    <w:rsid w:val="001B4D75"/>
    <w:rsid w:val="001B4EB9"/>
    <w:rsid w:val="001B5B67"/>
    <w:rsid w:val="001B5DB5"/>
    <w:rsid w:val="001B6700"/>
    <w:rsid w:val="001B71BB"/>
    <w:rsid w:val="001C039D"/>
    <w:rsid w:val="001C1482"/>
    <w:rsid w:val="001C17E0"/>
    <w:rsid w:val="001C2160"/>
    <w:rsid w:val="001C2AC6"/>
    <w:rsid w:val="001C3227"/>
    <w:rsid w:val="001C37E7"/>
    <w:rsid w:val="001C553B"/>
    <w:rsid w:val="001C5EA2"/>
    <w:rsid w:val="001C60AD"/>
    <w:rsid w:val="001C60C7"/>
    <w:rsid w:val="001C699E"/>
    <w:rsid w:val="001C747B"/>
    <w:rsid w:val="001C7B8C"/>
    <w:rsid w:val="001C7F09"/>
    <w:rsid w:val="001D074A"/>
    <w:rsid w:val="001D1193"/>
    <w:rsid w:val="001D16AE"/>
    <w:rsid w:val="001D1E33"/>
    <w:rsid w:val="001D1EE3"/>
    <w:rsid w:val="001D2EEA"/>
    <w:rsid w:val="001D36EF"/>
    <w:rsid w:val="001D3B86"/>
    <w:rsid w:val="001D3E89"/>
    <w:rsid w:val="001D52D6"/>
    <w:rsid w:val="001D54CB"/>
    <w:rsid w:val="001D6616"/>
    <w:rsid w:val="001D760F"/>
    <w:rsid w:val="001D774A"/>
    <w:rsid w:val="001D7D86"/>
    <w:rsid w:val="001E0013"/>
    <w:rsid w:val="001E0194"/>
    <w:rsid w:val="001E0DE3"/>
    <w:rsid w:val="001E1058"/>
    <w:rsid w:val="001E1276"/>
    <w:rsid w:val="001E12D9"/>
    <w:rsid w:val="001E1473"/>
    <w:rsid w:val="001E1D8D"/>
    <w:rsid w:val="001E1F31"/>
    <w:rsid w:val="001E27FB"/>
    <w:rsid w:val="001E31C2"/>
    <w:rsid w:val="001E3244"/>
    <w:rsid w:val="001E3B05"/>
    <w:rsid w:val="001E47BD"/>
    <w:rsid w:val="001E4872"/>
    <w:rsid w:val="001E4E33"/>
    <w:rsid w:val="001E5F56"/>
    <w:rsid w:val="001E607E"/>
    <w:rsid w:val="001E63AF"/>
    <w:rsid w:val="001E6BAF"/>
    <w:rsid w:val="001E70AF"/>
    <w:rsid w:val="001E7665"/>
    <w:rsid w:val="001E7D1F"/>
    <w:rsid w:val="001F01B7"/>
    <w:rsid w:val="001F02E8"/>
    <w:rsid w:val="001F118E"/>
    <w:rsid w:val="001F14BB"/>
    <w:rsid w:val="001F1F13"/>
    <w:rsid w:val="001F2146"/>
    <w:rsid w:val="001F2337"/>
    <w:rsid w:val="001F2A67"/>
    <w:rsid w:val="001F2B58"/>
    <w:rsid w:val="001F2DDA"/>
    <w:rsid w:val="001F334B"/>
    <w:rsid w:val="001F3A44"/>
    <w:rsid w:val="001F3AE5"/>
    <w:rsid w:val="001F3DE4"/>
    <w:rsid w:val="001F5698"/>
    <w:rsid w:val="001F5F49"/>
    <w:rsid w:val="001F637D"/>
    <w:rsid w:val="001F79E9"/>
    <w:rsid w:val="00200423"/>
    <w:rsid w:val="002005F1"/>
    <w:rsid w:val="002006CB"/>
    <w:rsid w:val="00201259"/>
    <w:rsid w:val="0020135A"/>
    <w:rsid w:val="002015D8"/>
    <w:rsid w:val="0020188C"/>
    <w:rsid w:val="0020344B"/>
    <w:rsid w:val="00203571"/>
    <w:rsid w:val="0020365F"/>
    <w:rsid w:val="00203F3C"/>
    <w:rsid w:val="00206305"/>
    <w:rsid w:val="002063C1"/>
    <w:rsid w:val="0020647B"/>
    <w:rsid w:val="0020797E"/>
    <w:rsid w:val="00210D18"/>
    <w:rsid w:val="00211106"/>
    <w:rsid w:val="002113DB"/>
    <w:rsid w:val="00213764"/>
    <w:rsid w:val="00213DEB"/>
    <w:rsid w:val="002148BD"/>
    <w:rsid w:val="0021511E"/>
    <w:rsid w:val="00215C32"/>
    <w:rsid w:val="002168CC"/>
    <w:rsid w:val="00217F50"/>
    <w:rsid w:val="002201D6"/>
    <w:rsid w:val="002204D1"/>
    <w:rsid w:val="002207B9"/>
    <w:rsid w:val="0022093F"/>
    <w:rsid w:val="00220A44"/>
    <w:rsid w:val="00221053"/>
    <w:rsid w:val="00221507"/>
    <w:rsid w:val="00221DC4"/>
    <w:rsid w:val="00222A33"/>
    <w:rsid w:val="00222D12"/>
    <w:rsid w:val="00223B57"/>
    <w:rsid w:val="00223E41"/>
    <w:rsid w:val="002244F3"/>
    <w:rsid w:val="0022502D"/>
    <w:rsid w:val="00225D02"/>
    <w:rsid w:val="00226139"/>
    <w:rsid w:val="002265BA"/>
    <w:rsid w:val="002268AC"/>
    <w:rsid w:val="00226E25"/>
    <w:rsid w:val="0022702D"/>
    <w:rsid w:val="002300D2"/>
    <w:rsid w:val="00230DD3"/>
    <w:rsid w:val="00231607"/>
    <w:rsid w:val="00232281"/>
    <w:rsid w:val="002325CB"/>
    <w:rsid w:val="00232605"/>
    <w:rsid w:val="00232912"/>
    <w:rsid w:val="00232AE7"/>
    <w:rsid w:val="00232C19"/>
    <w:rsid w:val="0023303D"/>
    <w:rsid w:val="00233721"/>
    <w:rsid w:val="002338D8"/>
    <w:rsid w:val="00233C9F"/>
    <w:rsid w:val="00234939"/>
    <w:rsid w:val="00234D0B"/>
    <w:rsid w:val="002353FC"/>
    <w:rsid w:val="0024056F"/>
    <w:rsid w:val="0024177A"/>
    <w:rsid w:val="00241C71"/>
    <w:rsid w:val="00241DAE"/>
    <w:rsid w:val="0024208A"/>
    <w:rsid w:val="002423BC"/>
    <w:rsid w:val="002424E5"/>
    <w:rsid w:val="00243DC0"/>
    <w:rsid w:val="00244A84"/>
    <w:rsid w:val="002469C9"/>
    <w:rsid w:val="00247E04"/>
    <w:rsid w:val="00247F03"/>
    <w:rsid w:val="002519B0"/>
    <w:rsid w:val="00251FDC"/>
    <w:rsid w:val="0025218C"/>
    <w:rsid w:val="00253340"/>
    <w:rsid w:val="00253474"/>
    <w:rsid w:val="0025441C"/>
    <w:rsid w:val="00255954"/>
    <w:rsid w:val="00256D8F"/>
    <w:rsid w:val="00256E18"/>
    <w:rsid w:val="0025763E"/>
    <w:rsid w:val="00257956"/>
    <w:rsid w:val="0026025B"/>
    <w:rsid w:val="00260892"/>
    <w:rsid w:val="00261006"/>
    <w:rsid w:val="00261639"/>
    <w:rsid w:val="00262BEF"/>
    <w:rsid w:val="00262EB1"/>
    <w:rsid w:val="00262F4F"/>
    <w:rsid w:val="002634E5"/>
    <w:rsid w:val="0026381B"/>
    <w:rsid w:val="00263BE3"/>
    <w:rsid w:val="0026466A"/>
    <w:rsid w:val="002672DD"/>
    <w:rsid w:val="002678DB"/>
    <w:rsid w:val="00267E0E"/>
    <w:rsid w:val="00270678"/>
    <w:rsid w:val="0027198A"/>
    <w:rsid w:val="002725F9"/>
    <w:rsid w:val="002729E4"/>
    <w:rsid w:val="002732ED"/>
    <w:rsid w:val="00273A3A"/>
    <w:rsid w:val="002740E9"/>
    <w:rsid w:val="0027449F"/>
    <w:rsid w:val="002745DB"/>
    <w:rsid w:val="00274795"/>
    <w:rsid w:val="00275A62"/>
    <w:rsid w:val="00276BEF"/>
    <w:rsid w:val="002772E6"/>
    <w:rsid w:val="002776BE"/>
    <w:rsid w:val="00277E99"/>
    <w:rsid w:val="002818D5"/>
    <w:rsid w:val="00281E9D"/>
    <w:rsid w:val="0028242C"/>
    <w:rsid w:val="00282673"/>
    <w:rsid w:val="00283ED6"/>
    <w:rsid w:val="00283FB6"/>
    <w:rsid w:val="002844C8"/>
    <w:rsid w:val="002847AD"/>
    <w:rsid w:val="00286136"/>
    <w:rsid w:val="00286942"/>
    <w:rsid w:val="00290377"/>
    <w:rsid w:val="00290B9D"/>
    <w:rsid w:val="00291A65"/>
    <w:rsid w:val="002930E1"/>
    <w:rsid w:val="00295815"/>
    <w:rsid w:val="00295D53"/>
    <w:rsid w:val="002961E7"/>
    <w:rsid w:val="00297500"/>
    <w:rsid w:val="002A1FE7"/>
    <w:rsid w:val="002A380B"/>
    <w:rsid w:val="002A5043"/>
    <w:rsid w:val="002A577A"/>
    <w:rsid w:val="002A5DAD"/>
    <w:rsid w:val="002A6835"/>
    <w:rsid w:val="002A6AE3"/>
    <w:rsid w:val="002A7C48"/>
    <w:rsid w:val="002B13CE"/>
    <w:rsid w:val="002B24D8"/>
    <w:rsid w:val="002B298A"/>
    <w:rsid w:val="002B2D07"/>
    <w:rsid w:val="002B2E5B"/>
    <w:rsid w:val="002B4B65"/>
    <w:rsid w:val="002B656F"/>
    <w:rsid w:val="002B6E0A"/>
    <w:rsid w:val="002B7400"/>
    <w:rsid w:val="002C04A9"/>
    <w:rsid w:val="002C0B56"/>
    <w:rsid w:val="002C0D80"/>
    <w:rsid w:val="002C1791"/>
    <w:rsid w:val="002C1D34"/>
    <w:rsid w:val="002C2256"/>
    <w:rsid w:val="002C4704"/>
    <w:rsid w:val="002C4B70"/>
    <w:rsid w:val="002C4E55"/>
    <w:rsid w:val="002C508C"/>
    <w:rsid w:val="002C5AAE"/>
    <w:rsid w:val="002C5C1F"/>
    <w:rsid w:val="002C5DF7"/>
    <w:rsid w:val="002C61D9"/>
    <w:rsid w:val="002C6542"/>
    <w:rsid w:val="002C6A96"/>
    <w:rsid w:val="002D0253"/>
    <w:rsid w:val="002D10F9"/>
    <w:rsid w:val="002D161E"/>
    <w:rsid w:val="002D35C2"/>
    <w:rsid w:val="002D5DB6"/>
    <w:rsid w:val="002D6661"/>
    <w:rsid w:val="002D74C9"/>
    <w:rsid w:val="002E0072"/>
    <w:rsid w:val="002E02ED"/>
    <w:rsid w:val="002E047F"/>
    <w:rsid w:val="002E27E4"/>
    <w:rsid w:val="002E5C59"/>
    <w:rsid w:val="002E60C5"/>
    <w:rsid w:val="002E67EC"/>
    <w:rsid w:val="002E68D1"/>
    <w:rsid w:val="002E712C"/>
    <w:rsid w:val="002E733D"/>
    <w:rsid w:val="002F0C93"/>
    <w:rsid w:val="002F0CD3"/>
    <w:rsid w:val="002F18D2"/>
    <w:rsid w:val="002F2685"/>
    <w:rsid w:val="002F378C"/>
    <w:rsid w:val="002F37BC"/>
    <w:rsid w:val="002F47B1"/>
    <w:rsid w:val="002F4ACB"/>
    <w:rsid w:val="002F71F8"/>
    <w:rsid w:val="003002A5"/>
    <w:rsid w:val="0030067B"/>
    <w:rsid w:val="0030124A"/>
    <w:rsid w:val="00301F69"/>
    <w:rsid w:val="00301FBC"/>
    <w:rsid w:val="003032BE"/>
    <w:rsid w:val="00303F91"/>
    <w:rsid w:val="003042FB"/>
    <w:rsid w:val="00305A2F"/>
    <w:rsid w:val="00305B78"/>
    <w:rsid w:val="00305BAC"/>
    <w:rsid w:val="003060B8"/>
    <w:rsid w:val="00307525"/>
    <w:rsid w:val="003101E5"/>
    <w:rsid w:val="00310277"/>
    <w:rsid w:val="0031136B"/>
    <w:rsid w:val="00311A99"/>
    <w:rsid w:val="003122BC"/>
    <w:rsid w:val="00312799"/>
    <w:rsid w:val="003133DD"/>
    <w:rsid w:val="003139C6"/>
    <w:rsid w:val="00314073"/>
    <w:rsid w:val="00314B10"/>
    <w:rsid w:val="00315541"/>
    <w:rsid w:val="00315B61"/>
    <w:rsid w:val="00315E87"/>
    <w:rsid w:val="00316987"/>
    <w:rsid w:val="00316DB7"/>
    <w:rsid w:val="00317EAC"/>
    <w:rsid w:val="003219BD"/>
    <w:rsid w:val="00321EE4"/>
    <w:rsid w:val="00324851"/>
    <w:rsid w:val="003251B5"/>
    <w:rsid w:val="0032578F"/>
    <w:rsid w:val="00327C10"/>
    <w:rsid w:val="003311E4"/>
    <w:rsid w:val="003321DD"/>
    <w:rsid w:val="0033255B"/>
    <w:rsid w:val="00335576"/>
    <w:rsid w:val="00335DB9"/>
    <w:rsid w:val="00336087"/>
    <w:rsid w:val="003360E7"/>
    <w:rsid w:val="00336589"/>
    <w:rsid w:val="00337529"/>
    <w:rsid w:val="003378E9"/>
    <w:rsid w:val="00337AF5"/>
    <w:rsid w:val="00340CF1"/>
    <w:rsid w:val="003417A7"/>
    <w:rsid w:val="003419A9"/>
    <w:rsid w:val="0034280D"/>
    <w:rsid w:val="00343363"/>
    <w:rsid w:val="00344DB9"/>
    <w:rsid w:val="00345E54"/>
    <w:rsid w:val="00345F0F"/>
    <w:rsid w:val="003465D9"/>
    <w:rsid w:val="00347D3B"/>
    <w:rsid w:val="0035030E"/>
    <w:rsid w:val="0035033C"/>
    <w:rsid w:val="003506EE"/>
    <w:rsid w:val="00350E94"/>
    <w:rsid w:val="003529AD"/>
    <w:rsid w:val="00352F74"/>
    <w:rsid w:val="00353E41"/>
    <w:rsid w:val="00353E90"/>
    <w:rsid w:val="00354D93"/>
    <w:rsid w:val="00356148"/>
    <w:rsid w:val="0035649E"/>
    <w:rsid w:val="00356FF4"/>
    <w:rsid w:val="00357013"/>
    <w:rsid w:val="003574FF"/>
    <w:rsid w:val="00357805"/>
    <w:rsid w:val="003601CB"/>
    <w:rsid w:val="003602E7"/>
    <w:rsid w:val="00360852"/>
    <w:rsid w:val="003613A0"/>
    <w:rsid w:val="00361DB9"/>
    <w:rsid w:val="003629AD"/>
    <w:rsid w:val="00363064"/>
    <w:rsid w:val="0036310F"/>
    <w:rsid w:val="003638D0"/>
    <w:rsid w:val="0036396B"/>
    <w:rsid w:val="00363D03"/>
    <w:rsid w:val="00364258"/>
    <w:rsid w:val="0036427C"/>
    <w:rsid w:val="00365A52"/>
    <w:rsid w:val="00366B0B"/>
    <w:rsid w:val="00367157"/>
    <w:rsid w:val="00367551"/>
    <w:rsid w:val="00367BF5"/>
    <w:rsid w:val="00367F76"/>
    <w:rsid w:val="00370474"/>
    <w:rsid w:val="00372E3A"/>
    <w:rsid w:val="00374A29"/>
    <w:rsid w:val="003753C9"/>
    <w:rsid w:val="00375C57"/>
    <w:rsid w:val="0037651A"/>
    <w:rsid w:val="00376BB3"/>
    <w:rsid w:val="003803F1"/>
    <w:rsid w:val="00380B1D"/>
    <w:rsid w:val="00380D7B"/>
    <w:rsid w:val="003821F4"/>
    <w:rsid w:val="0038226E"/>
    <w:rsid w:val="003824BD"/>
    <w:rsid w:val="003828B1"/>
    <w:rsid w:val="00382ED2"/>
    <w:rsid w:val="0038351D"/>
    <w:rsid w:val="00383CCE"/>
    <w:rsid w:val="003843AF"/>
    <w:rsid w:val="0038456F"/>
    <w:rsid w:val="0038466B"/>
    <w:rsid w:val="00385A73"/>
    <w:rsid w:val="00386C61"/>
    <w:rsid w:val="00386D6F"/>
    <w:rsid w:val="00387161"/>
    <w:rsid w:val="003878F0"/>
    <w:rsid w:val="00387F0A"/>
    <w:rsid w:val="00387FE1"/>
    <w:rsid w:val="00390ED0"/>
    <w:rsid w:val="00392016"/>
    <w:rsid w:val="00392984"/>
    <w:rsid w:val="00393092"/>
    <w:rsid w:val="003931FF"/>
    <w:rsid w:val="003937B9"/>
    <w:rsid w:val="00393896"/>
    <w:rsid w:val="00393920"/>
    <w:rsid w:val="00393924"/>
    <w:rsid w:val="00393B92"/>
    <w:rsid w:val="00394418"/>
    <w:rsid w:val="00394451"/>
    <w:rsid w:val="00394E43"/>
    <w:rsid w:val="00394E9E"/>
    <w:rsid w:val="00394ECC"/>
    <w:rsid w:val="00395626"/>
    <w:rsid w:val="00395D44"/>
    <w:rsid w:val="00395DD1"/>
    <w:rsid w:val="003A0D9A"/>
    <w:rsid w:val="003A2ACF"/>
    <w:rsid w:val="003A38EA"/>
    <w:rsid w:val="003A3A9A"/>
    <w:rsid w:val="003A4622"/>
    <w:rsid w:val="003A5761"/>
    <w:rsid w:val="003A71EB"/>
    <w:rsid w:val="003A738C"/>
    <w:rsid w:val="003B04E2"/>
    <w:rsid w:val="003B0B56"/>
    <w:rsid w:val="003B206A"/>
    <w:rsid w:val="003B24FE"/>
    <w:rsid w:val="003B3427"/>
    <w:rsid w:val="003B3613"/>
    <w:rsid w:val="003B4221"/>
    <w:rsid w:val="003B4504"/>
    <w:rsid w:val="003B51CA"/>
    <w:rsid w:val="003B5B1A"/>
    <w:rsid w:val="003B6A27"/>
    <w:rsid w:val="003B6EB2"/>
    <w:rsid w:val="003B759F"/>
    <w:rsid w:val="003B7909"/>
    <w:rsid w:val="003C0825"/>
    <w:rsid w:val="003C09BB"/>
    <w:rsid w:val="003C1382"/>
    <w:rsid w:val="003C1541"/>
    <w:rsid w:val="003C19A3"/>
    <w:rsid w:val="003C1EE3"/>
    <w:rsid w:val="003C200B"/>
    <w:rsid w:val="003C283B"/>
    <w:rsid w:val="003C2956"/>
    <w:rsid w:val="003C3155"/>
    <w:rsid w:val="003C38F8"/>
    <w:rsid w:val="003C3BC7"/>
    <w:rsid w:val="003C5207"/>
    <w:rsid w:val="003C5348"/>
    <w:rsid w:val="003C53DF"/>
    <w:rsid w:val="003C6B68"/>
    <w:rsid w:val="003C6CFB"/>
    <w:rsid w:val="003C6FC2"/>
    <w:rsid w:val="003C7E82"/>
    <w:rsid w:val="003D04C8"/>
    <w:rsid w:val="003D0C30"/>
    <w:rsid w:val="003D1B90"/>
    <w:rsid w:val="003D1CF1"/>
    <w:rsid w:val="003D2AAA"/>
    <w:rsid w:val="003D2DC8"/>
    <w:rsid w:val="003D3DE1"/>
    <w:rsid w:val="003D406B"/>
    <w:rsid w:val="003D4739"/>
    <w:rsid w:val="003D5B16"/>
    <w:rsid w:val="003D5C87"/>
    <w:rsid w:val="003D5D78"/>
    <w:rsid w:val="003D64B7"/>
    <w:rsid w:val="003D650D"/>
    <w:rsid w:val="003D68AD"/>
    <w:rsid w:val="003D7A59"/>
    <w:rsid w:val="003E32BF"/>
    <w:rsid w:val="003E3478"/>
    <w:rsid w:val="003E3AA3"/>
    <w:rsid w:val="003E440B"/>
    <w:rsid w:val="003E47D4"/>
    <w:rsid w:val="003E4898"/>
    <w:rsid w:val="003E4C5D"/>
    <w:rsid w:val="003E5007"/>
    <w:rsid w:val="003E5027"/>
    <w:rsid w:val="003E5720"/>
    <w:rsid w:val="003E7D36"/>
    <w:rsid w:val="003E7F26"/>
    <w:rsid w:val="003F0289"/>
    <w:rsid w:val="003F0FB1"/>
    <w:rsid w:val="003F1F62"/>
    <w:rsid w:val="003F4B98"/>
    <w:rsid w:val="003F4E21"/>
    <w:rsid w:val="003F5DA6"/>
    <w:rsid w:val="003F607D"/>
    <w:rsid w:val="003F615C"/>
    <w:rsid w:val="003F6A7F"/>
    <w:rsid w:val="003F6AC2"/>
    <w:rsid w:val="003F7884"/>
    <w:rsid w:val="004004D3"/>
    <w:rsid w:val="0040096F"/>
    <w:rsid w:val="0040153E"/>
    <w:rsid w:val="00401C19"/>
    <w:rsid w:val="00402201"/>
    <w:rsid w:val="0040226A"/>
    <w:rsid w:val="0040249C"/>
    <w:rsid w:val="004024BC"/>
    <w:rsid w:val="00402511"/>
    <w:rsid w:val="00402757"/>
    <w:rsid w:val="004029B8"/>
    <w:rsid w:val="00403130"/>
    <w:rsid w:val="004035A6"/>
    <w:rsid w:val="00403DE0"/>
    <w:rsid w:val="00404AFE"/>
    <w:rsid w:val="00405143"/>
    <w:rsid w:val="004054E3"/>
    <w:rsid w:val="004055D7"/>
    <w:rsid w:val="00405BFA"/>
    <w:rsid w:val="00406EF7"/>
    <w:rsid w:val="00407F6F"/>
    <w:rsid w:val="00410184"/>
    <w:rsid w:val="004105D0"/>
    <w:rsid w:val="00410E20"/>
    <w:rsid w:val="00411040"/>
    <w:rsid w:val="00411415"/>
    <w:rsid w:val="00411A0B"/>
    <w:rsid w:val="0041213B"/>
    <w:rsid w:val="00412624"/>
    <w:rsid w:val="00412C94"/>
    <w:rsid w:val="00413FA1"/>
    <w:rsid w:val="004143CE"/>
    <w:rsid w:val="004176F3"/>
    <w:rsid w:val="0042037B"/>
    <w:rsid w:val="0042146E"/>
    <w:rsid w:val="00422B4D"/>
    <w:rsid w:val="004233C3"/>
    <w:rsid w:val="004236D3"/>
    <w:rsid w:val="0042397D"/>
    <w:rsid w:val="004252A1"/>
    <w:rsid w:val="00425805"/>
    <w:rsid w:val="00426F07"/>
    <w:rsid w:val="00427712"/>
    <w:rsid w:val="00427797"/>
    <w:rsid w:val="00427820"/>
    <w:rsid w:val="00427BE8"/>
    <w:rsid w:val="00427CF4"/>
    <w:rsid w:val="004307B6"/>
    <w:rsid w:val="00431DCE"/>
    <w:rsid w:val="00432490"/>
    <w:rsid w:val="004324DD"/>
    <w:rsid w:val="00432B44"/>
    <w:rsid w:val="0043332E"/>
    <w:rsid w:val="00434273"/>
    <w:rsid w:val="00434702"/>
    <w:rsid w:val="00434DE2"/>
    <w:rsid w:val="004350C5"/>
    <w:rsid w:val="00436016"/>
    <w:rsid w:val="00436DF9"/>
    <w:rsid w:val="00436EB1"/>
    <w:rsid w:val="00437974"/>
    <w:rsid w:val="00437C69"/>
    <w:rsid w:val="00440408"/>
    <w:rsid w:val="00440A23"/>
    <w:rsid w:val="00441D9E"/>
    <w:rsid w:val="00442741"/>
    <w:rsid w:val="00442ECE"/>
    <w:rsid w:val="00443A48"/>
    <w:rsid w:val="00445770"/>
    <w:rsid w:val="004472E8"/>
    <w:rsid w:val="00450E76"/>
    <w:rsid w:val="00452059"/>
    <w:rsid w:val="004520D6"/>
    <w:rsid w:val="00452507"/>
    <w:rsid w:val="004529C5"/>
    <w:rsid w:val="0045320E"/>
    <w:rsid w:val="00454039"/>
    <w:rsid w:val="00454748"/>
    <w:rsid w:val="00454783"/>
    <w:rsid w:val="00454BF7"/>
    <w:rsid w:val="00456707"/>
    <w:rsid w:val="00456E72"/>
    <w:rsid w:val="00457150"/>
    <w:rsid w:val="0045726E"/>
    <w:rsid w:val="0045769F"/>
    <w:rsid w:val="00457CA5"/>
    <w:rsid w:val="00457F2C"/>
    <w:rsid w:val="00460373"/>
    <w:rsid w:val="00460C7D"/>
    <w:rsid w:val="00461BC3"/>
    <w:rsid w:val="004626E2"/>
    <w:rsid w:val="00462DA6"/>
    <w:rsid w:val="004646C7"/>
    <w:rsid w:val="00464BF7"/>
    <w:rsid w:val="00464D03"/>
    <w:rsid w:val="00466F9E"/>
    <w:rsid w:val="00467C10"/>
    <w:rsid w:val="00472C72"/>
    <w:rsid w:val="00477004"/>
    <w:rsid w:val="00477DC4"/>
    <w:rsid w:val="00482559"/>
    <w:rsid w:val="00482D7A"/>
    <w:rsid w:val="0048337D"/>
    <w:rsid w:val="004842A8"/>
    <w:rsid w:val="00484CF8"/>
    <w:rsid w:val="004851D7"/>
    <w:rsid w:val="0048524A"/>
    <w:rsid w:val="00485538"/>
    <w:rsid w:val="00485558"/>
    <w:rsid w:val="00485F3B"/>
    <w:rsid w:val="00486F67"/>
    <w:rsid w:val="00487251"/>
    <w:rsid w:val="00487A72"/>
    <w:rsid w:val="0049083A"/>
    <w:rsid w:val="00492932"/>
    <w:rsid w:val="00493E6C"/>
    <w:rsid w:val="00494883"/>
    <w:rsid w:val="00494921"/>
    <w:rsid w:val="00496A17"/>
    <w:rsid w:val="00496C3A"/>
    <w:rsid w:val="004971E3"/>
    <w:rsid w:val="00497F9C"/>
    <w:rsid w:val="004A020C"/>
    <w:rsid w:val="004A0BF9"/>
    <w:rsid w:val="004A180D"/>
    <w:rsid w:val="004A1C8C"/>
    <w:rsid w:val="004A2939"/>
    <w:rsid w:val="004A2B93"/>
    <w:rsid w:val="004A339C"/>
    <w:rsid w:val="004A5D67"/>
    <w:rsid w:val="004A75E2"/>
    <w:rsid w:val="004B05D4"/>
    <w:rsid w:val="004B0A97"/>
    <w:rsid w:val="004B27C9"/>
    <w:rsid w:val="004B364F"/>
    <w:rsid w:val="004B3EAE"/>
    <w:rsid w:val="004B4115"/>
    <w:rsid w:val="004B4652"/>
    <w:rsid w:val="004B4CCA"/>
    <w:rsid w:val="004B517B"/>
    <w:rsid w:val="004B5735"/>
    <w:rsid w:val="004B5BAF"/>
    <w:rsid w:val="004B67C5"/>
    <w:rsid w:val="004B6FD7"/>
    <w:rsid w:val="004C0862"/>
    <w:rsid w:val="004C09E2"/>
    <w:rsid w:val="004C110B"/>
    <w:rsid w:val="004C111E"/>
    <w:rsid w:val="004C146C"/>
    <w:rsid w:val="004C1960"/>
    <w:rsid w:val="004C22F0"/>
    <w:rsid w:val="004C25F8"/>
    <w:rsid w:val="004C2DAE"/>
    <w:rsid w:val="004C39C9"/>
    <w:rsid w:val="004C4243"/>
    <w:rsid w:val="004C5083"/>
    <w:rsid w:val="004C5980"/>
    <w:rsid w:val="004C5C9E"/>
    <w:rsid w:val="004C6168"/>
    <w:rsid w:val="004C6901"/>
    <w:rsid w:val="004C7D0B"/>
    <w:rsid w:val="004C7F99"/>
    <w:rsid w:val="004D3F46"/>
    <w:rsid w:val="004D4473"/>
    <w:rsid w:val="004D6676"/>
    <w:rsid w:val="004D7135"/>
    <w:rsid w:val="004D73CE"/>
    <w:rsid w:val="004D75D7"/>
    <w:rsid w:val="004D7DD7"/>
    <w:rsid w:val="004E0DFA"/>
    <w:rsid w:val="004E0E33"/>
    <w:rsid w:val="004E2297"/>
    <w:rsid w:val="004E2526"/>
    <w:rsid w:val="004E39DD"/>
    <w:rsid w:val="004E3EB9"/>
    <w:rsid w:val="004E42D8"/>
    <w:rsid w:val="004E5740"/>
    <w:rsid w:val="004E5DDD"/>
    <w:rsid w:val="004E6336"/>
    <w:rsid w:val="004E77B4"/>
    <w:rsid w:val="004E7858"/>
    <w:rsid w:val="004F0591"/>
    <w:rsid w:val="004F06D3"/>
    <w:rsid w:val="004F0F2D"/>
    <w:rsid w:val="004F12F4"/>
    <w:rsid w:val="004F13AF"/>
    <w:rsid w:val="004F2249"/>
    <w:rsid w:val="004F2817"/>
    <w:rsid w:val="004F2898"/>
    <w:rsid w:val="004F2A17"/>
    <w:rsid w:val="004F2F49"/>
    <w:rsid w:val="004F307A"/>
    <w:rsid w:val="004F3FF6"/>
    <w:rsid w:val="004F50B9"/>
    <w:rsid w:val="004F5D50"/>
    <w:rsid w:val="004F6078"/>
    <w:rsid w:val="004F6B33"/>
    <w:rsid w:val="004F6ED7"/>
    <w:rsid w:val="004F7ABF"/>
    <w:rsid w:val="0050079C"/>
    <w:rsid w:val="00500DB8"/>
    <w:rsid w:val="005025C7"/>
    <w:rsid w:val="00502DB2"/>
    <w:rsid w:val="0050362F"/>
    <w:rsid w:val="005039A1"/>
    <w:rsid w:val="00504504"/>
    <w:rsid w:val="005048B1"/>
    <w:rsid w:val="00506725"/>
    <w:rsid w:val="005067D8"/>
    <w:rsid w:val="0050799E"/>
    <w:rsid w:val="00510A70"/>
    <w:rsid w:val="00510E57"/>
    <w:rsid w:val="0051125D"/>
    <w:rsid w:val="005120FA"/>
    <w:rsid w:val="005128F4"/>
    <w:rsid w:val="00513FB8"/>
    <w:rsid w:val="005141D7"/>
    <w:rsid w:val="0051421C"/>
    <w:rsid w:val="005147D1"/>
    <w:rsid w:val="00514EB8"/>
    <w:rsid w:val="005166B4"/>
    <w:rsid w:val="0051681A"/>
    <w:rsid w:val="00516FD7"/>
    <w:rsid w:val="00520076"/>
    <w:rsid w:val="00520DB2"/>
    <w:rsid w:val="00521B15"/>
    <w:rsid w:val="00521EF9"/>
    <w:rsid w:val="00522160"/>
    <w:rsid w:val="00525AFB"/>
    <w:rsid w:val="00525CD6"/>
    <w:rsid w:val="00525DD7"/>
    <w:rsid w:val="005263EE"/>
    <w:rsid w:val="00526555"/>
    <w:rsid w:val="00526608"/>
    <w:rsid w:val="0053146B"/>
    <w:rsid w:val="0053228F"/>
    <w:rsid w:val="00532683"/>
    <w:rsid w:val="00532AA3"/>
    <w:rsid w:val="00532B67"/>
    <w:rsid w:val="00532D47"/>
    <w:rsid w:val="00532E27"/>
    <w:rsid w:val="00533235"/>
    <w:rsid w:val="00534426"/>
    <w:rsid w:val="005350BB"/>
    <w:rsid w:val="00535185"/>
    <w:rsid w:val="00535CE0"/>
    <w:rsid w:val="005368CC"/>
    <w:rsid w:val="005370F2"/>
    <w:rsid w:val="00537A09"/>
    <w:rsid w:val="0054240A"/>
    <w:rsid w:val="00542E89"/>
    <w:rsid w:val="00542F1F"/>
    <w:rsid w:val="00545A05"/>
    <w:rsid w:val="005469B6"/>
    <w:rsid w:val="00546FF9"/>
    <w:rsid w:val="00550251"/>
    <w:rsid w:val="005506E6"/>
    <w:rsid w:val="00550E1E"/>
    <w:rsid w:val="00552CF4"/>
    <w:rsid w:val="00553E43"/>
    <w:rsid w:val="00554097"/>
    <w:rsid w:val="00554ADF"/>
    <w:rsid w:val="00555009"/>
    <w:rsid w:val="00555AEE"/>
    <w:rsid w:val="00555B7E"/>
    <w:rsid w:val="00556CE4"/>
    <w:rsid w:val="00560A60"/>
    <w:rsid w:val="005617AA"/>
    <w:rsid w:val="00563D47"/>
    <w:rsid w:val="0056419C"/>
    <w:rsid w:val="005656EC"/>
    <w:rsid w:val="005676A2"/>
    <w:rsid w:val="00567B10"/>
    <w:rsid w:val="00570703"/>
    <w:rsid w:val="0057192E"/>
    <w:rsid w:val="005721D5"/>
    <w:rsid w:val="00573742"/>
    <w:rsid w:val="00573C76"/>
    <w:rsid w:val="00573E81"/>
    <w:rsid w:val="005740FC"/>
    <w:rsid w:val="00574513"/>
    <w:rsid w:val="005748F9"/>
    <w:rsid w:val="005749C0"/>
    <w:rsid w:val="00574D2C"/>
    <w:rsid w:val="00574DC2"/>
    <w:rsid w:val="00575375"/>
    <w:rsid w:val="0057659C"/>
    <w:rsid w:val="0057683F"/>
    <w:rsid w:val="00577033"/>
    <w:rsid w:val="00581068"/>
    <w:rsid w:val="0058136C"/>
    <w:rsid w:val="0058160C"/>
    <w:rsid w:val="00581FA7"/>
    <w:rsid w:val="005838EF"/>
    <w:rsid w:val="00583D85"/>
    <w:rsid w:val="00584105"/>
    <w:rsid w:val="0058434B"/>
    <w:rsid w:val="00584C3A"/>
    <w:rsid w:val="0058583A"/>
    <w:rsid w:val="00585B52"/>
    <w:rsid w:val="0058615B"/>
    <w:rsid w:val="005869AC"/>
    <w:rsid w:val="00586D53"/>
    <w:rsid w:val="00587463"/>
    <w:rsid w:val="00590EEF"/>
    <w:rsid w:val="00592097"/>
    <w:rsid w:val="005923D2"/>
    <w:rsid w:val="00592BF0"/>
    <w:rsid w:val="00593B26"/>
    <w:rsid w:val="005946D5"/>
    <w:rsid w:val="00597282"/>
    <w:rsid w:val="005972C0"/>
    <w:rsid w:val="0059776F"/>
    <w:rsid w:val="005A007D"/>
    <w:rsid w:val="005A13B9"/>
    <w:rsid w:val="005A1B34"/>
    <w:rsid w:val="005A201E"/>
    <w:rsid w:val="005A2444"/>
    <w:rsid w:val="005A2A48"/>
    <w:rsid w:val="005A2D4B"/>
    <w:rsid w:val="005A36C4"/>
    <w:rsid w:val="005A3BCA"/>
    <w:rsid w:val="005A412C"/>
    <w:rsid w:val="005A41F3"/>
    <w:rsid w:val="005A43FF"/>
    <w:rsid w:val="005A45E2"/>
    <w:rsid w:val="005A4832"/>
    <w:rsid w:val="005A6161"/>
    <w:rsid w:val="005A6460"/>
    <w:rsid w:val="005A742B"/>
    <w:rsid w:val="005A7824"/>
    <w:rsid w:val="005B0099"/>
    <w:rsid w:val="005B00D8"/>
    <w:rsid w:val="005B16F7"/>
    <w:rsid w:val="005B1A0E"/>
    <w:rsid w:val="005B25AF"/>
    <w:rsid w:val="005B2DDB"/>
    <w:rsid w:val="005B32AD"/>
    <w:rsid w:val="005B3F44"/>
    <w:rsid w:val="005B4239"/>
    <w:rsid w:val="005B4583"/>
    <w:rsid w:val="005B666B"/>
    <w:rsid w:val="005B6DF6"/>
    <w:rsid w:val="005B7152"/>
    <w:rsid w:val="005B755F"/>
    <w:rsid w:val="005B789A"/>
    <w:rsid w:val="005B7B15"/>
    <w:rsid w:val="005C072D"/>
    <w:rsid w:val="005C093D"/>
    <w:rsid w:val="005C10EA"/>
    <w:rsid w:val="005C143A"/>
    <w:rsid w:val="005C5407"/>
    <w:rsid w:val="005C5C26"/>
    <w:rsid w:val="005C6C6C"/>
    <w:rsid w:val="005C76E6"/>
    <w:rsid w:val="005D01A4"/>
    <w:rsid w:val="005D10E3"/>
    <w:rsid w:val="005D1365"/>
    <w:rsid w:val="005D1440"/>
    <w:rsid w:val="005D1C24"/>
    <w:rsid w:val="005D2D6B"/>
    <w:rsid w:val="005D307C"/>
    <w:rsid w:val="005D3C58"/>
    <w:rsid w:val="005D3EB3"/>
    <w:rsid w:val="005D3F11"/>
    <w:rsid w:val="005D44CC"/>
    <w:rsid w:val="005D4E9E"/>
    <w:rsid w:val="005D5017"/>
    <w:rsid w:val="005D542C"/>
    <w:rsid w:val="005D54AE"/>
    <w:rsid w:val="005D55FB"/>
    <w:rsid w:val="005D5CDC"/>
    <w:rsid w:val="005D62BF"/>
    <w:rsid w:val="005D67F3"/>
    <w:rsid w:val="005D7340"/>
    <w:rsid w:val="005E0D38"/>
    <w:rsid w:val="005E10A6"/>
    <w:rsid w:val="005E3D84"/>
    <w:rsid w:val="005E440A"/>
    <w:rsid w:val="005E53A5"/>
    <w:rsid w:val="005E7366"/>
    <w:rsid w:val="005E73E1"/>
    <w:rsid w:val="005E7E71"/>
    <w:rsid w:val="005F06EB"/>
    <w:rsid w:val="005F12CE"/>
    <w:rsid w:val="005F1A79"/>
    <w:rsid w:val="005F2221"/>
    <w:rsid w:val="005F2358"/>
    <w:rsid w:val="005F2F3A"/>
    <w:rsid w:val="005F453C"/>
    <w:rsid w:val="005F47AB"/>
    <w:rsid w:val="005F4EC2"/>
    <w:rsid w:val="005F4F0F"/>
    <w:rsid w:val="005F7440"/>
    <w:rsid w:val="005F7740"/>
    <w:rsid w:val="006017D5"/>
    <w:rsid w:val="00602090"/>
    <w:rsid w:val="00602385"/>
    <w:rsid w:val="006038E2"/>
    <w:rsid w:val="00604BFE"/>
    <w:rsid w:val="00604FA8"/>
    <w:rsid w:val="00605270"/>
    <w:rsid w:val="0060588E"/>
    <w:rsid w:val="00606106"/>
    <w:rsid w:val="00606732"/>
    <w:rsid w:val="00606F4C"/>
    <w:rsid w:val="00606F7D"/>
    <w:rsid w:val="00607168"/>
    <w:rsid w:val="006071A5"/>
    <w:rsid w:val="00607DE6"/>
    <w:rsid w:val="00607FEB"/>
    <w:rsid w:val="00610757"/>
    <w:rsid w:val="00611A41"/>
    <w:rsid w:val="00611D29"/>
    <w:rsid w:val="0061278A"/>
    <w:rsid w:val="00612B25"/>
    <w:rsid w:val="00612E68"/>
    <w:rsid w:val="006135C4"/>
    <w:rsid w:val="006140A7"/>
    <w:rsid w:val="006148AE"/>
    <w:rsid w:val="006157FA"/>
    <w:rsid w:val="006158FD"/>
    <w:rsid w:val="00615B5F"/>
    <w:rsid w:val="00616FEF"/>
    <w:rsid w:val="006176F1"/>
    <w:rsid w:val="00617A83"/>
    <w:rsid w:val="00617C51"/>
    <w:rsid w:val="00617D3E"/>
    <w:rsid w:val="00621C63"/>
    <w:rsid w:val="00621C69"/>
    <w:rsid w:val="00622133"/>
    <w:rsid w:val="00622A34"/>
    <w:rsid w:val="0062351B"/>
    <w:rsid w:val="00624759"/>
    <w:rsid w:val="00624E7D"/>
    <w:rsid w:val="006257DA"/>
    <w:rsid w:val="00625D64"/>
    <w:rsid w:val="0062622F"/>
    <w:rsid w:val="006267AC"/>
    <w:rsid w:val="00626EA4"/>
    <w:rsid w:val="00630628"/>
    <w:rsid w:val="00630FA3"/>
    <w:rsid w:val="00632C73"/>
    <w:rsid w:val="00632CA0"/>
    <w:rsid w:val="00632D76"/>
    <w:rsid w:val="00633197"/>
    <w:rsid w:val="0063340D"/>
    <w:rsid w:val="0063357F"/>
    <w:rsid w:val="006345CB"/>
    <w:rsid w:val="00634907"/>
    <w:rsid w:val="00634A07"/>
    <w:rsid w:val="00634F0D"/>
    <w:rsid w:val="006353AF"/>
    <w:rsid w:val="00635493"/>
    <w:rsid w:val="00636AAB"/>
    <w:rsid w:val="00636F51"/>
    <w:rsid w:val="006370CA"/>
    <w:rsid w:val="0064024B"/>
    <w:rsid w:val="00640837"/>
    <w:rsid w:val="00640D88"/>
    <w:rsid w:val="006418F4"/>
    <w:rsid w:val="006420D2"/>
    <w:rsid w:val="00642F18"/>
    <w:rsid w:val="006438A6"/>
    <w:rsid w:val="006438FF"/>
    <w:rsid w:val="00644283"/>
    <w:rsid w:val="006445B1"/>
    <w:rsid w:val="006445BD"/>
    <w:rsid w:val="00645535"/>
    <w:rsid w:val="0064673E"/>
    <w:rsid w:val="006467E7"/>
    <w:rsid w:val="00646C9D"/>
    <w:rsid w:val="00646DA9"/>
    <w:rsid w:val="00647C56"/>
    <w:rsid w:val="00647C76"/>
    <w:rsid w:val="0065014A"/>
    <w:rsid w:val="00650488"/>
    <w:rsid w:val="00652318"/>
    <w:rsid w:val="006530EB"/>
    <w:rsid w:val="00653331"/>
    <w:rsid w:val="006535E1"/>
    <w:rsid w:val="00655925"/>
    <w:rsid w:val="00655AD6"/>
    <w:rsid w:val="0065617D"/>
    <w:rsid w:val="00657726"/>
    <w:rsid w:val="00657F0C"/>
    <w:rsid w:val="00660878"/>
    <w:rsid w:val="00660A5E"/>
    <w:rsid w:val="00660F09"/>
    <w:rsid w:val="00661147"/>
    <w:rsid w:val="006618EB"/>
    <w:rsid w:val="00661B90"/>
    <w:rsid w:val="006633D6"/>
    <w:rsid w:val="0066429C"/>
    <w:rsid w:val="006642FE"/>
    <w:rsid w:val="006657E8"/>
    <w:rsid w:val="0066680C"/>
    <w:rsid w:val="00666891"/>
    <w:rsid w:val="00666894"/>
    <w:rsid w:val="0066710D"/>
    <w:rsid w:val="00667E59"/>
    <w:rsid w:val="00670200"/>
    <w:rsid w:val="00671849"/>
    <w:rsid w:val="00671ABC"/>
    <w:rsid w:val="00672809"/>
    <w:rsid w:val="00672C20"/>
    <w:rsid w:val="00674040"/>
    <w:rsid w:val="00674AB5"/>
    <w:rsid w:val="0067594A"/>
    <w:rsid w:val="00675E14"/>
    <w:rsid w:val="00676050"/>
    <w:rsid w:val="00680ABD"/>
    <w:rsid w:val="00681EBD"/>
    <w:rsid w:val="006828D7"/>
    <w:rsid w:val="00683774"/>
    <w:rsid w:val="00683B6A"/>
    <w:rsid w:val="00684B5C"/>
    <w:rsid w:val="00684EB7"/>
    <w:rsid w:val="006860FD"/>
    <w:rsid w:val="006879CC"/>
    <w:rsid w:val="0069203E"/>
    <w:rsid w:val="00692B95"/>
    <w:rsid w:val="00692C4F"/>
    <w:rsid w:val="00692E05"/>
    <w:rsid w:val="00692EBC"/>
    <w:rsid w:val="006939CD"/>
    <w:rsid w:val="00694129"/>
    <w:rsid w:val="00694AF9"/>
    <w:rsid w:val="006956E5"/>
    <w:rsid w:val="00695779"/>
    <w:rsid w:val="006957B4"/>
    <w:rsid w:val="00695A16"/>
    <w:rsid w:val="006966B7"/>
    <w:rsid w:val="006967A9"/>
    <w:rsid w:val="00696BE6"/>
    <w:rsid w:val="006970C5"/>
    <w:rsid w:val="006A0086"/>
    <w:rsid w:val="006A0739"/>
    <w:rsid w:val="006A10CB"/>
    <w:rsid w:val="006A159B"/>
    <w:rsid w:val="006A29BE"/>
    <w:rsid w:val="006A2D7A"/>
    <w:rsid w:val="006A320E"/>
    <w:rsid w:val="006A36C4"/>
    <w:rsid w:val="006A5EF7"/>
    <w:rsid w:val="006A697D"/>
    <w:rsid w:val="006A6C5F"/>
    <w:rsid w:val="006A761E"/>
    <w:rsid w:val="006A7A0A"/>
    <w:rsid w:val="006B00D4"/>
    <w:rsid w:val="006B1134"/>
    <w:rsid w:val="006B1561"/>
    <w:rsid w:val="006B156B"/>
    <w:rsid w:val="006B25AF"/>
    <w:rsid w:val="006B2918"/>
    <w:rsid w:val="006B3D0E"/>
    <w:rsid w:val="006B49AF"/>
    <w:rsid w:val="006B502D"/>
    <w:rsid w:val="006B552D"/>
    <w:rsid w:val="006B6819"/>
    <w:rsid w:val="006B695E"/>
    <w:rsid w:val="006B7CA9"/>
    <w:rsid w:val="006C0576"/>
    <w:rsid w:val="006C07EE"/>
    <w:rsid w:val="006C0B9D"/>
    <w:rsid w:val="006C0CC2"/>
    <w:rsid w:val="006C12D8"/>
    <w:rsid w:val="006C1741"/>
    <w:rsid w:val="006C3B80"/>
    <w:rsid w:val="006C3E66"/>
    <w:rsid w:val="006C484C"/>
    <w:rsid w:val="006C50AD"/>
    <w:rsid w:val="006C6D4B"/>
    <w:rsid w:val="006C6FE0"/>
    <w:rsid w:val="006D074F"/>
    <w:rsid w:val="006D0D2B"/>
    <w:rsid w:val="006D2836"/>
    <w:rsid w:val="006D2BBF"/>
    <w:rsid w:val="006D35B0"/>
    <w:rsid w:val="006D57CA"/>
    <w:rsid w:val="006D5EB6"/>
    <w:rsid w:val="006D711D"/>
    <w:rsid w:val="006D71EE"/>
    <w:rsid w:val="006D7AAE"/>
    <w:rsid w:val="006E0397"/>
    <w:rsid w:val="006E03C7"/>
    <w:rsid w:val="006E0EB8"/>
    <w:rsid w:val="006E1618"/>
    <w:rsid w:val="006E1A88"/>
    <w:rsid w:val="006E4138"/>
    <w:rsid w:val="006E4502"/>
    <w:rsid w:val="006E4617"/>
    <w:rsid w:val="006E5A45"/>
    <w:rsid w:val="006E5A9E"/>
    <w:rsid w:val="006E5BA8"/>
    <w:rsid w:val="006E5E47"/>
    <w:rsid w:val="006E6963"/>
    <w:rsid w:val="006E69B9"/>
    <w:rsid w:val="006E6CD1"/>
    <w:rsid w:val="006F0BEA"/>
    <w:rsid w:val="006F25D6"/>
    <w:rsid w:val="006F2978"/>
    <w:rsid w:val="006F2B3A"/>
    <w:rsid w:val="006F33F8"/>
    <w:rsid w:val="006F5033"/>
    <w:rsid w:val="006F55FD"/>
    <w:rsid w:val="006F5F18"/>
    <w:rsid w:val="006F6459"/>
    <w:rsid w:val="006F677B"/>
    <w:rsid w:val="006F6F88"/>
    <w:rsid w:val="006F732D"/>
    <w:rsid w:val="006F7374"/>
    <w:rsid w:val="00702204"/>
    <w:rsid w:val="0070292E"/>
    <w:rsid w:val="00704FE6"/>
    <w:rsid w:val="00706F31"/>
    <w:rsid w:val="00706F71"/>
    <w:rsid w:val="00707660"/>
    <w:rsid w:val="00707ADA"/>
    <w:rsid w:val="007100D8"/>
    <w:rsid w:val="00710E68"/>
    <w:rsid w:val="0071187A"/>
    <w:rsid w:val="00711CBC"/>
    <w:rsid w:val="007121EC"/>
    <w:rsid w:val="00713BCE"/>
    <w:rsid w:val="00713C82"/>
    <w:rsid w:val="007151B3"/>
    <w:rsid w:val="00715E72"/>
    <w:rsid w:val="00715FE5"/>
    <w:rsid w:val="00716154"/>
    <w:rsid w:val="00717492"/>
    <w:rsid w:val="007204C3"/>
    <w:rsid w:val="00721DE8"/>
    <w:rsid w:val="00721ED3"/>
    <w:rsid w:val="00722530"/>
    <w:rsid w:val="00722D11"/>
    <w:rsid w:val="00722D9C"/>
    <w:rsid w:val="00722DC2"/>
    <w:rsid w:val="00723F81"/>
    <w:rsid w:val="0072564E"/>
    <w:rsid w:val="00726315"/>
    <w:rsid w:val="00726901"/>
    <w:rsid w:val="00726DF8"/>
    <w:rsid w:val="00727C2C"/>
    <w:rsid w:val="00727FBA"/>
    <w:rsid w:val="0073053E"/>
    <w:rsid w:val="007308EB"/>
    <w:rsid w:val="00731897"/>
    <w:rsid w:val="00732452"/>
    <w:rsid w:val="00732761"/>
    <w:rsid w:val="00732779"/>
    <w:rsid w:val="007327E6"/>
    <w:rsid w:val="00732FF3"/>
    <w:rsid w:val="00733CCC"/>
    <w:rsid w:val="007348A2"/>
    <w:rsid w:val="00734A85"/>
    <w:rsid w:val="00734F39"/>
    <w:rsid w:val="0073555B"/>
    <w:rsid w:val="00735D29"/>
    <w:rsid w:val="0073609A"/>
    <w:rsid w:val="00736814"/>
    <w:rsid w:val="00736DE0"/>
    <w:rsid w:val="00736E38"/>
    <w:rsid w:val="007377C4"/>
    <w:rsid w:val="00737852"/>
    <w:rsid w:val="00737859"/>
    <w:rsid w:val="00737918"/>
    <w:rsid w:val="00740C28"/>
    <w:rsid w:val="00740DFB"/>
    <w:rsid w:val="00741628"/>
    <w:rsid w:val="007418E4"/>
    <w:rsid w:val="00741CB2"/>
    <w:rsid w:val="007439B3"/>
    <w:rsid w:val="00743F26"/>
    <w:rsid w:val="007443B1"/>
    <w:rsid w:val="00744C9C"/>
    <w:rsid w:val="00744D3C"/>
    <w:rsid w:val="00745118"/>
    <w:rsid w:val="007462B1"/>
    <w:rsid w:val="0074638F"/>
    <w:rsid w:val="0074662C"/>
    <w:rsid w:val="007466B9"/>
    <w:rsid w:val="00746724"/>
    <w:rsid w:val="00746AA2"/>
    <w:rsid w:val="00747D84"/>
    <w:rsid w:val="007506C2"/>
    <w:rsid w:val="00750F8C"/>
    <w:rsid w:val="007517D1"/>
    <w:rsid w:val="00751FFF"/>
    <w:rsid w:val="00752069"/>
    <w:rsid w:val="0075289B"/>
    <w:rsid w:val="007529B3"/>
    <w:rsid w:val="007529C3"/>
    <w:rsid w:val="0075415C"/>
    <w:rsid w:val="00754594"/>
    <w:rsid w:val="00754DDC"/>
    <w:rsid w:val="00755BD3"/>
    <w:rsid w:val="007562C5"/>
    <w:rsid w:val="00757416"/>
    <w:rsid w:val="00762104"/>
    <w:rsid w:val="007621B6"/>
    <w:rsid w:val="007625F0"/>
    <w:rsid w:val="0076283B"/>
    <w:rsid w:val="00762DB3"/>
    <w:rsid w:val="00762E25"/>
    <w:rsid w:val="00763A34"/>
    <w:rsid w:val="00764569"/>
    <w:rsid w:val="0076735C"/>
    <w:rsid w:val="00767475"/>
    <w:rsid w:val="00767617"/>
    <w:rsid w:val="00772195"/>
    <w:rsid w:val="007738DD"/>
    <w:rsid w:val="007739E0"/>
    <w:rsid w:val="00774608"/>
    <w:rsid w:val="007746DA"/>
    <w:rsid w:val="00775479"/>
    <w:rsid w:val="00776447"/>
    <w:rsid w:val="00780A90"/>
    <w:rsid w:val="00780D8E"/>
    <w:rsid w:val="007815E4"/>
    <w:rsid w:val="00781A04"/>
    <w:rsid w:val="007829C1"/>
    <w:rsid w:val="00783151"/>
    <w:rsid w:val="00783FBA"/>
    <w:rsid w:val="007841A8"/>
    <w:rsid w:val="00786D8A"/>
    <w:rsid w:val="00787D62"/>
    <w:rsid w:val="00787EA0"/>
    <w:rsid w:val="0079022D"/>
    <w:rsid w:val="00790704"/>
    <w:rsid w:val="007924C2"/>
    <w:rsid w:val="00794A36"/>
    <w:rsid w:val="00794C48"/>
    <w:rsid w:val="00795249"/>
    <w:rsid w:val="00795401"/>
    <w:rsid w:val="007956D8"/>
    <w:rsid w:val="00796C9D"/>
    <w:rsid w:val="007A0697"/>
    <w:rsid w:val="007A0AB7"/>
    <w:rsid w:val="007A1623"/>
    <w:rsid w:val="007A1C3E"/>
    <w:rsid w:val="007A1EA7"/>
    <w:rsid w:val="007A1F81"/>
    <w:rsid w:val="007A259B"/>
    <w:rsid w:val="007A2C1D"/>
    <w:rsid w:val="007A2EB8"/>
    <w:rsid w:val="007A2FAB"/>
    <w:rsid w:val="007A3D84"/>
    <w:rsid w:val="007A45B5"/>
    <w:rsid w:val="007A477E"/>
    <w:rsid w:val="007A5A84"/>
    <w:rsid w:val="007A5DC7"/>
    <w:rsid w:val="007B00DD"/>
    <w:rsid w:val="007B0271"/>
    <w:rsid w:val="007B2A4D"/>
    <w:rsid w:val="007B2F07"/>
    <w:rsid w:val="007B34D0"/>
    <w:rsid w:val="007B3E74"/>
    <w:rsid w:val="007B4552"/>
    <w:rsid w:val="007B4570"/>
    <w:rsid w:val="007B4659"/>
    <w:rsid w:val="007B5B6F"/>
    <w:rsid w:val="007B5C00"/>
    <w:rsid w:val="007B602C"/>
    <w:rsid w:val="007B65D7"/>
    <w:rsid w:val="007B7499"/>
    <w:rsid w:val="007B7ECB"/>
    <w:rsid w:val="007C0531"/>
    <w:rsid w:val="007C0A7A"/>
    <w:rsid w:val="007C2486"/>
    <w:rsid w:val="007C28EA"/>
    <w:rsid w:val="007C2E8C"/>
    <w:rsid w:val="007C421C"/>
    <w:rsid w:val="007C432B"/>
    <w:rsid w:val="007C5505"/>
    <w:rsid w:val="007C7F14"/>
    <w:rsid w:val="007D0C30"/>
    <w:rsid w:val="007D0D21"/>
    <w:rsid w:val="007D15B1"/>
    <w:rsid w:val="007D1625"/>
    <w:rsid w:val="007D188A"/>
    <w:rsid w:val="007D1909"/>
    <w:rsid w:val="007D262B"/>
    <w:rsid w:val="007D31D4"/>
    <w:rsid w:val="007D4204"/>
    <w:rsid w:val="007D4664"/>
    <w:rsid w:val="007D4B8B"/>
    <w:rsid w:val="007D6517"/>
    <w:rsid w:val="007D6A07"/>
    <w:rsid w:val="007D6B1D"/>
    <w:rsid w:val="007E0311"/>
    <w:rsid w:val="007E0E93"/>
    <w:rsid w:val="007E12D7"/>
    <w:rsid w:val="007E15CF"/>
    <w:rsid w:val="007E15ED"/>
    <w:rsid w:val="007E193B"/>
    <w:rsid w:val="007E2CB7"/>
    <w:rsid w:val="007E34D0"/>
    <w:rsid w:val="007E50BC"/>
    <w:rsid w:val="007E510C"/>
    <w:rsid w:val="007E6635"/>
    <w:rsid w:val="007E699B"/>
    <w:rsid w:val="007E6A66"/>
    <w:rsid w:val="007E6D84"/>
    <w:rsid w:val="007E700A"/>
    <w:rsid w:val="007E7221"/>
    <w:rsid w:val="007E75F5"/>
    <w:rsid w:val="007E7C0D"/>
    <w:rsid w:val="007F04D6"/>
    <w:rsid w:val="007F0E84"/>
    <w:rsid w:val="007F21E6"/>
    <w:rsid w:val="007F2374"/>
    <w:rsid w:val="007F28D5"/>
    <w:rsid w:val="007F47FD"/>
    <w:rsid w:val="007F5423"/>
    <w:rsid w:val="007F66A8"/>
    <w:rsid w:val="007F676C"/>
    <w:rsid w:val="007F72C8"/>
    <w:rsid w:val="007F75C3"/>
    <w:rsid w:val="007F7818"/>
    <w:rsid w:val="007F7C2E"/>
    <w:rsid w:val="00800035"/>
    <w:rsid w:val="00800F16"/>
    <w:rsid w:val="008014AC"/>
    <w:rsid w:val="008015C9"/>
    <w:rsid w:val="00801F4E"/>
    <w:rsid w:val="00802A44"/>
    <w:rsid w:val="008033EC"/>
    <w:rsid w:val="00803845"/>
    <w:rsid w:val="00803CE0"/>
    <w:rsid w:val="00804F71"/>
    <w:rsid w:val="0080517F"/>
    <w:rsid w:val="008054FF"/>
    <w:rsid w:val="0080641B"/>
    <w:rsid w:val="00806DE3"/>
    <w:rsid w:val="00810703"/>
    <w:rsid w:val="00811A07"/>
    <w:rsid w:val="00811A25"/>
    <w:rsid w:val="00811E55"/>
    <w:rsid w:val="00812C3F"/>
    <w:rsid w:val="00812C9E"/>
    <w:rsid w:val="00812EB0"/>
    <w:rsid w:val="0081351F"/>
    <w:rsid w:val="0081497D"/>
    <w:rsid w:val="00815A67"/>
    <w:rsid w:val="00816A7D"/>
    <w:rsid w:val="00820726"/>
    <w:rsid w:val="00820932"/>
    <w:rsid w:val="00820C46"/>
    <w:rsid w:val="0082115F"/>
    <w:rsid w:val="008224B9"/>
    <w:rsid w:val="00822631"/>
    <w:rsid w:val="00823150"/>
    <w:rsid w:val="00824BB0"/>
    <w:rsid w:val="0082593D"/>
    <w:rsid w:val="00825BB8"/>
    <w:rsid w:val="00825F2F"/>
    <w:rsid w:val="00827E27"/>
    <w:rsid w:val="00830053"/>
    <w:rsid w:val="008311B2"/>
    <w:rsid w:val="0083162B"/>
    <w:rsid w:val="00832461"/>
    <w:rsid w:val="00832C1E"/>
    <w:rsid w:val="00832D45"/>
    <w:rsid w:val="008335AD"/>
    <w:rsid w:val="00835920"/>
    <w:rsid w:val="00836A07"/>
    <w:rsid w:val="00840E17"/>
    <w:rsid w:val="00843CBD"/>
    <w:rsid w:val="00843D87"/>
    <w:rsid w:val="008444CA"/>
    <w:rsid w:val="00844B1D"/>
    <w:rsid w:val="00844D98"/>
    <w:rsid w:val="00844F5B"/>
    <w:rsid w:val="008455F7"/>
    <w:rsid w:val="00845640"/>
    <w:rsid w:val="008458FE"/>
    <w:rsid w:val="00845A8D"/>
    <w:rsid w:val="0085039A"/>
    <w:rsid w:val="008503E9"/>
    <w:rsid w:val="00850AD7"/>
    <w:rsid w:val="00851765"/>
    <w:rsid w:val="00852004"/>
    <w:rsid w:val="008528F4"/>
    <w:rsid w:val="0085296B"/>
    <w:rsid w:val="00853835"/>
    <w:rsid w:val="00853BB0"/>
    <w:rsid w:val="00854395"/>
    <w:rsid w:val="0085448E"/>
    <w:rsid w:val="00854A96"/>
    <w:rsid w:val="008551B2"/>
    <w:rsid w:val="008552EE"/>
    <w:rsid w:val="0085564D"/>
    <w:rsid w:val="008556FA"/>
    <w:rsid w:val="00856C23"/>
    <w:rsid w:val="00857C67"/>
    <w:rsid w:val="00857E94"/>
    <w:rsid w:val="008609E6"/>
    <w:rsid w:val="00861893"/>
    <w:rsid w:val="008619D6"/>
    <w:rsid w:val="008619DC"/>
    <w:rsid w:val="00861D9D"/>
    <w:rsid w:val="0086240E"/>
    <w:rsid w:val="00862DFD"/>
    <w:rsid w:val="00863F7A"/>
    <w:rsid w:val="00864ECF"/>
    <w:rsid w:val="0086595B"/>
    <w:rsid w:val="008708C9"/>
    <w:rsid w:val="00871DF8"/>
    <w:rsid w:val="0087200D"/>
    <w:rsid w:val="008725CF"/>
    <w:rsid w:val="00872BC0"/>
    <w:rsid w:val="0087434D"/>
    <w:rsid w:val="008743A3"/>
    <w:rsid w:val="00874B46"/>
    <w:rsid w:val="00874D13"/>
    <w:rsid w:val="008777E0"/>
    <w:rsid w:val="00877CF9"/>
    <w:rsid w:val="00880C56"/>
    <w:rsid w:val="00881A92"/>
    <w:rsid w:val="0088216C"/>
    <w:rsid w:val="00882FA8"/>
    <w:rsid w:val="00883DA7"/>
    <w:rsid w:val="008844FD"/>
    <w:rsid w:val="0088551F"/>
    <w:rsid w:val="0088639A"/>
    <w:rsid w:val="00886C24"/>
    <w:rsid w:val="00887DA9"/>
    <w:rsid w:val="00887EEF"/>
    <w:rsid w:val="008905A7"/>
    <w:rsid w:val="00890616"/>
    <w:rsid w:val="00891C56"/>
    <w:rsid w:val="008933D4"/>
    <w:rsid w:val="0089472F"/>
    <w:rsid w:val="0089563F"/>
    <w:rsid w:val="00895A62"/>
    <w:rsid w:val="00896936"/>
    <w:rsid w:val="00896BB7"/>
    <w:rsid w:val="008972D1"/>
    <w:rsid w:val="0089755D"/>
    <w:rsid w:val="00897592"/>
    <w:rsid w:val="008A00CD"/>
    <w:rsid w:val="008A0958"/>
    <w:rsid w:val="008A1E65"/>
    <w:rsid w:val="008A20B2"/>
    <w:rsid w:val="008A23D7"/>
    <w:rsid w:val="008A388F"/>
    <w:rsid w:val="008A3EAF"/>
    <w:rsid w:val="008A4270"/>
    <w:rsid w:val="008A458E"/>
    <w:rsid w:val="008A4E00"/>
    <w:rsid w:val="008A5925"/>
    <w:rsid w:val="008A644C"/>
    <w:rsid w:val="008A6725"/>
    <w:rsid w:val="008A70FE"/>
    <w:rsid w:val="008A773A"/>
    <w:rsid w:val="008A7BE5"/>
    <w:rsid w:val="008A7DC6"/>
    <w:rsid w:val="008B0509"/>
    <w:rsid w:val="008B1243"/>
    <w:rsid w:val="008B210F"/>
    <w:rsid w:val="008B23B3"/>
    <w:rsid w:val="008B3DE3"/>
    <w:rsid w:val="008B3F03"/>
    <w:rsid w:val="008B4900"/>
    <w:rsid w:val="008B49DB"/>
    <w:rsid w:val="008B4DF2"/>
    <w:rsid w:val="008B57DA"/>
    <w:rsid w:val="008B6437"/>
    <w:rsid w:val="008B659A"/>
    <w:rsid w:val="008B7068"/>
    <w:rsid w:val="008B720F"/>
    <w:rsid w:val="008B73AF"/>
    <w:rsid w:val="008C018D"/>
    <w:rsid w:val="008C0352"/>
    <w:rsid w:val="008C07AA"/>
    <w:rsid w:val="008C16A9"/>
    <w:rsid w:val="008C1EB5"/>
    <w:rsid w:val="008C204F"/>
    <w:rsid w:val="008C2E81"/>
    <w:rsid w:val="008C3285"/>
    <w:rsid w:val="008C34C8"/>
    <w:rsid w:val="008C4BD6"/>
    <w:rsid w:val="008C4CDB"/>
    <w:rsid w:val="008C4D15"/>
    <w:rsid w:val="008C6600"/>
    <w:rsid w:val="008C713B"/>
    <w:rsid w:val="008D0AE2"/>
    <w:rsid w:val="008D0BE1"/>
    <w:rsid w:val="008D0E3E"/>
    <w:rsid w:val="008D1027"/>
    <w:rsid w:val="008D196C"/>
    <w:rsid w:val="008D1E4D"/>
    <w:rsid w:val="008D40EA"/>
    <w:rsid w:val="008D5BFE"/>
    <w:rsid w:val="008D6264"/>
    <w:rsid w:val="008D67F2"/>
    <w:rsid w:val="008E0B1E"/>
    <w:rsid w:val="008E0EC8"/>
    <w:rsid w:val="008E1967"/>
    <w:rsid w:val="008E1E4F"/>
    <w:rsid w:val="008E1F58"/>
    <w:rsid w:val="008E28E3"/>
    <w:rsid w:val="008E3770"/>
    <w:rsid w:val="008E410F"/>
    <w:rsid w:val="008E456D"/>
    <w:rsid w:val="008E531A"/>
    <w:rsid w:val="008E5390"/>
    <w:rsid w:val="008E7E12"/>
    <w:rsid w:val="008F02CC"/>
    <w:rsid w:val="008F04BD"/>
    <w:rsid w:val="008F060D"/>
    <w:rsid w:val="008F067D"/>
    <w:rsid w:val="008F0FAD"/>
    <w:rsid w:val="008F16AF"/>
    <w:rsid w:val="008F1EDB"/>
    <w:rsid w:val="008F57B2"/>
    <w:rsid w:val="008F6013"/>
    <w:rsid w:val="008F6063"/>
    <w:rsid w:val="008F60FD"/>
    <w:rsid w:val="008F654D"/>
    <w:rsid w:val="008F67CC"/>
    <w:rsid w:val="008F6D6F"/>
    <w:rsid w:val="009000FC"/>
    <w:rsid w:val="0090110E"/>
    <w:rsid w:val="0090118E"/>
    <w:rsid w:val="0090285D"/>
    <w:rsid w:val="0090478E"/>
    <w:rsid w:val="009047A4"/>
    <w:rsid w:val="0090492E"/>
    <w:rsid w:val="00905278"/>
    <w:rsid w:val="00906430"/>
    <w:rsid w:val="00906BF6"/>
    <w:rsid w:val="00906E90"/>
    <w:rsid w:val="00907BD4"/>
    <w:rsid w:val="009105CE"/>
    <w:rsid w:val="0091169F"/>
    <w:rsid w:val="009117C5"/>
    <w:rsid w:val="0091189C"/>
    <w:rsid w:val="00911CAC"/>
    <w:rsid w:val="00912799"/>
    <w:rsid w:val="00913B91"/>
    <w:rsid w:val="009155F9"/>
    <w:rsid w:val="0091566E"/>
    <w:rsid w:val="009164E3"/>
    <w:rsid w:val="0091779C"/>
    <w:rsid w:val="00920AB2"/>
    <w:rsid w:val="00921794"/>
    <w:rsid w:val="00921B82"/>
    <w:rsid w:val="00922E98"/>
    <w:rsid w:val="0092340F"/>
    <w:rsid w:val="00923E76"/>
    <w:rsid w:val="009244FD"/>
    <w:rsid w:val="00924591"/>
    <w:rsid w:val="00925661"/>
    <w:rsid w:val="00925793"/>
    <w:rsid w:val="00926414"/>
    <w:rsid w:val="00927440"/>
    <w:rsid w:val="00927820"/>
    <w:rsid w:val="00927BC9"/>
    <w:rsid w:val="009300C9"/>
    <w:rsid w:val="009305A8"/>
    <w:rsid w:val="00930807"/>
    <w:rsid w:val="009329CC"/>
    <w:rsid w:val="00932AD6"/>
    <w:rsid w:val="00932E8C"/>
    <w:rsid w:val="00932F35"/>
    <w:rsid w:val="00933A91"/>
    <w:rsid w:val="00933C31"/>
    <w:rsid w:val="00934123"/>
    <w:rsid w:val="00934EBC"/>
    <w:rsid w:val="00936285"/>
    <w:rsid w:val="009368E2"/>
    <w:rsid w:val="0093699D"/>
    <w:rsid w:val="0094012E"/>
    <w:rsid w:val="00940904"/>
    <w:rsid w:val="0094254F"/>
    <w:rsid w:val="009426A4"/>
    <w:rsid w:val="00942CAA"/>
    <w:rsid w:val="00942D6A"/>
    <w:rsid w:val="0094304D"/>
    <w:rsid w:val="009439DC"/>
    <w:rsid w:val="009448A7"/>
    <w:rsid w:val="00945061"/>
    <w:rsid w:val="0094566F"/>
    <w:rsid w:val="009463E5"/>
    <w:rsid w:val="00947C42"/>
    <w:rsid w:val="0095049C"/>
    <w:rsid w:val="00950832"/>
    <w:rsid w:val="00950FA0"/>
    <w:rsid w:val="009522E0"/>
    <w:rsid w:val="0095284D"/>
    <w:rsid w:val="00952C41"/>
    <w:rsid w:val="00953029"/>
    <w:rsid w:val="0095546A"/>
    <w:rsid w:val="009559A4"/>
    <w:rsid w:val="009565C8"/>
    <w:rsid w:val="0095671D"/>
    <w:rsid w:val="00956B6A"/>
    <w:rsid w:val="00957E32"/>
    <w:rsid w:val="00957EE8"/>
    <w:rsid w:val="00960072"/>
    <w:rsid w:val="009601FE"/>
    <w:rsid w:val="00960736"/>
    <w:rsid w:val="00960E3E"/>
    <w:rsid w:val="0096166D"/>
    <w:rsid w:val="009619CF"/>
    <w:rsid w:val="00961BDB"/>
    <w:rsid w:val="00961D87"/>
    <w:rsid w:val="00961E6B"/>
    <w:rsid w:val="00963A8F"/>
    <w:rsid w:val="00964BAF"/>
    <w:rsid w:val="00967564"/>
    <w:rsid w:val="00967F0C"/>
    <w:rsid w:val="009700AC"/>
    <w:rsid w:val="00971505"/>
    <w:rsid w:val="009717E3"/>
    <w:rsid w:val="00971C44"/>
    <w:rsid w:val="00972075"/>
    <w:rsid w:val="009721E7"/>
    <w:rsid w:val="009730FC"/>
    <w:rsid w:val="00973501"/>
    <w:rsid w:val="00973648"/>
    <w:rsid w:val="00973FA5"/>
    <w:rsid w:val="009740DB"/>
    <w:rsid w:val="00975665"/>
    <w:rsid w:val="0097581B"/>
    <w:rsid w:val="0097591C"/>
    <w:rsid w:val="00975B66"/>
    <w:rsid w:val="009777E8"/>
    <w:rsid w:val="00977CAB"/>
    <w:rsid w:val="00977F9C"/>
    <w:rsid w:val="009809CE"/>
    <w:rsid w:val="00981924"/>
    <w:rsid w:val="0098268B"/>
    <w:rsid w:val="00983503"/>
    <w:rsid w:val="009835CB"/>
    <w:rsid w:val="00984ABE"/>
    <w:rsid w:val="00984D02"/>
    <w:rsid w:val="00984DB7"/>
    <w:rsid w:val="0098627F"/>
    <w:rsid w:val="00987E4B"/>
    <w:rsid w:val="00990299"/>
    <w:rsid w:val="0099043E"/>
    <w:rsid w:val="0099073E"/>
    <w:rsid w:val="00990AE6"/>
    <w:rsid w:val="00990BB1"/>
    <w:rsid w:val="00991081"/>
    <w:rsid w:val="00991168"/>
    <w:rsid w:val="009914F6"/>
    <w:rsid w:val="0099170D"/>
    <w:rsid w:val="0099303B"/>
    <w:rsid w:val="009937CF"/>
    <w:rsid w:val="009952D5"/>
    <w:rsid w:val="00995A15"/>
    <w:rsid w:val="00996643"/>
    <w:rsid w:val="0099706C"/>
    <w:rsid w:val="009973B4"/>
    <w:rsid w:val="009A23E9"/>
    <w:rsid w:val="009A284E"/>
    <w:rsid w:val="009A2888"/>
    <w:rsid w:val="009A298B"/>
    <w:rsid w:val="009A3A6B"/>
    <w:rsid w:val="009A4057"/>
    <w:rsid w:val="009A4B51"/>
    <w:rsid w:val="009A4FE4"/>
    <w:rsid w:val="009A6337"/>
    <w:rsid w:val="009A6BEC"/>
    <w:rsid w:val="009A76AB"/>
    <w:rsid w:val="009A7AD1"/>
    <w:rsid w:val="009A7D27"/>
    <w:rsid w:val="009B0663"/>
    <w:rsid w:val="009B0B73"/>
    <w:rsid w:val="009B1005"/>
    <w:rsid w:val="009B10DC"/>
    <w:rsid w:val="009B20AB"/>
    <w:rsid w:val="009B2861"/>
    <w:rsid w:val="009B389B"/>
    <w:rsid w:val="009B3F58"/>
    <w:rsid w:val="009B43BF"/>
    <w:rsid w:val="009B4D7C"/>
    <w:rsid w:val="009B5F1B"/>
    <w:rsid w:val="009B68D3"/>
    <w:rsid w:val="009B7E99"/>
    <w:rsid w:val="009C051A"/>
    <w:rsid w:val="009C0B60"/>
    <w:rsid w:val="009C0CD2"/>
    <w:rsid w:val="009C0EEC"/>
    <w:rsid w:val="009C1337"/>
    <w:rsid w:val="009C263C"/>
    <w:rsid w:val="009C2B01"/>
    <w:rsid w:val="009C3B6B"/>
    <w:rsid w:val="009C41A5"/>
    <w:rsid w:val="009C4C60"/>
    <w:rsid w:val="009C5A4D"/>
    <w:rsid w:val="009C62D9"/>
    <w:rsid w:val="009C6463"/>
    <w:rsid w:val="009C6503"/>
    <w:rsid w:val="009C67FA"/>
    <w:rsid w:val="009C6D63"/>
    <w:rsid w:val="009C7E3B"/>
    <w:rsid w:val="009D01AB"/>
    <w:rsid w:val="009D12DD"/>
    <w:rsid w:val="009D2050"/>
    <w:rsid w:val="009D2E07"/>
    <w:rsid w:val="009D3E36"/>
    <w:rsid w:val="009D5648"/>
    <w:rsid w:val="009D5F66"/>
    <w:rsid w:val="009D7C95"/>
    <w:rsid w:val="009E01F1"/>
    <w:rsid w:val="009E0DBB"/>
    <w:rsid w:val="009E12FC"/>
    <w:rsid w:val="009E18C9"/>
    <w:rsid w:val="009E3165"/>
    <w:rsid w:val="009E3C1D"/>
    <w:rsid w:val="009E483F"/>
    <w:rsid w:val="009E5493"/>
    <w:rsid w:val="009E5C12"/>
    <w:rsid w:val="009E5FCE"/>
    <w:rsid w:val="009E6797"/>
    <w:rsid w:val="009E7143"/>
    <w:rsid w:val="009F0191"/>
    <w:rsid w:val="009F07BA"/>
    <w:rsid w:val="009F1613"/>
    <w:rsid w:val="009F1722"/>
    <w:rsid w:val="009F20AE"/>
    <w:rsid w:val="009F210C"/>
    <w:rsid w:val="009F3638"/>
    <w:rsid w:val="009F3706"/>
    <w:rsid w:val="009F3805"/>
    <w:rsid w:val="009F4577"/>
    <w:rsid w:val="009F472C"/>
    <w:rsid w:val="009F4750"/>
    <w:rsid w:val="009F47CE"/>
    <w:rsid w:val="009F55A6"/>
    <w:rsid w:val="009F69D8"/>
    <w:rsid w:val="009F6F3A"/>
    <w:rsid w:val="009F7065"/>
    <w:rsid w:val="00A001B1"/>
    <w:rsid w:val="00A02DF3"/>
    <w:rsid w:val="00A03D06"/>
    <w:rsid w:val="00A0402D"/>
    <w:rsid w:val="00A0422C"/>
    <w:rsid w:val="00A05357"/>
    <w:rsid w:val="00A0565C"/>
    <w:rsid w:val="00A069DE"/>
    <w:rsid w:val="00A06FFB"/>
    <w:rsid w:val="00A0734A"/>
    <w:rsid w:val="00A10DC5"/>
    <w:rsid w:val="00A10F68"/>
    <w:rsid w:val="00A13120"/>
    <w:rsid w:val="00A13C17"/>
    <w:rsid w:val="00A13DA2"/>
    <w:rsid w:val="00A13F11"/>
    <w:rsid w:val="00A14435"/>
    <w:rsid w:val="00A144DC"/>
    <w:rsid w:val="00A14C9C"/>
    <w:rsid w:val="00A15285"/>
    <w:rsid w:val="00A15C4D"/>
    <w:rsid w:val="00A15DE9"/>
    <w:rsid w:val="00A16E00"/>
    <w:rsid w:val="00A178EA"/>
    <w:rsid w:val="00A17D93"/>
    <w:rsid w:val="00A17DA2"/>
    <w:rsid w:val="00A206F9"/>
    <w:rsid w:val="00A20C6A"/>
    <w:rsid w:val="00A2194B"/>
    <w:rsid w:val="00A2308D"/>
    <w:rsid w:val="00A236AB"/>
    <w:rsid w:val="00A23F20"/>
    <w:rsid w:val="00A24287"/>
    <w:rsid w:val="00A24742"/>
    <w:rsid w:val="00A2498B"/>
    <w:rsid w:val="00A25085"/>
    <w:rsid w:val="00A251F9"/>
    <w:rsid w:val="00A25F27"/>
    <w:rsid w:val="00A26261"/>
    <w:rsid w:val="00A265FD"/>
    <w:rsid w:val="00A269D9"/>
    <w:rsid w:val="00A277F9"/>
    <w:rsid w:val="00A27F40"/>
    <w:rsid w:val="00A302E4"/>
    <w:rsid w:val="00A30961"/>
    <w:rsid w:val="00A30F14"/>
    <w:rsid w:val="00A31C27"/>
    <w:rsid w:val="00A31CC1"/>
    <w:rsid w:val="00A32553"/>
    <w:rsid w:val="00A32C58"/>
    <w:rsid w:val="00A33D30"/>
    <w:rsid w:val="00A347D0"/>
    <w:rsid w:val="00A352CA"/>
    <w:rsid w:val="00A36317"/>
    <w:rsid w:val="00A36FF4"/>
    <w:rsid w:val="00A3784B"/>
    <w:rsid w:val="00A40410"/>
    <w:rsid w:val="00A405ED"/>
    <w:rsid w:val="00A40BF9"/>
    <w:rsid w:val="00A428DA"/>
    <w:rsid w:val="00A43540"/>
    <w:rsid w:val="00A43965"/>
    <w:rsid w:val="00A43BD8"/>
    <w:rsid w:val="00A43E47"/>
    <w:rsid w:val="00A452A8"/>
    <w:rsid w:val="00A45456"/>
    <w:rsid w:val="00A45654"/>
    <w:rsid w:val="00A46206"/>
    <w:rsid w:val="00A462EA"/>
    <w:rsid w:val="00A50C38"/>
    <w:rsid w:val="00A50DC3"/>
    <w:rsid w:val="00A510DF"/>
    <w:rsid w:val="00A52002"/>
    <w:rsid w:val="00A52034"/>
    <w:rsid w:val="00A526B4"/>
    <w:rsid w:val="00A52832"/>
    <w:rsid w:val="00A52872"/>
    <w:rsid w:val="00A52B53"/>
    <w:rsid w:val="00A52F64"/>
    <w:rsid w:val="00A53D18"/>
    <w:rsid w:val="00A54C05"/>
    <w:rsid w:val="00A55354"/>
    <w:rsid w:val="00A562F3"/>
    <w:rsid w:val="00A56378"/>
    <w:rsid w:val="00A563F9"/>
    <w:rsid w:val="00A56FE9"/>
    <w:rsid w:val="00A5764D"/>
    <w:rsid w:val="00A57ED8"/>
    <w:rsid w:val="00A60682"/>
    <w:rsid w:val="00A61136"/>
    <w:rsid w:val="00A632DD"/>
    <w:rsid w:val="00A63BC6"/>
    <w:rsid w:val="00A6403C"/>
    <w:rsid w:val="00A64372"/>
    <w:rsid w:val="00A643F6"/>
    <w:rsid w:val="00A65116"/>
    <w:rsid w:val="00A65532"/>
    <w:rsid w:val="00A6665C"/>
    <w:rsid w:val="00A66A79"/>
    <w:rsid w:val="00A66B0B"/>
    <w:rsid w:val="00A70C20"/>
    <w:rsid w:val="00A71849"/>
    <w:rsid w:val="00A71C5D"/>
    <w:rsid w:val="00A72366"/>
    <w:rsid w:val="00A730D9"/>
    <w:rsid w:val="00A74A0D"/>
    <w:rsid w:val="00A75F7B"/>
    <w:rsid w:val="00A76E82"/>
    <w:rsid w:val="00A77172"/>
    <w:rsid w:val="00A77B1F"/>
    <w:rsid w:val="00A77EC2"/>
    <w:rsid w:val="00A80649"/>
    <w:rsid w:val="00A80FBB"/>
    <w:rsid w:val="00A81FBC"/>
    <w:rsid w:val="00A828D1"/>
    <w:rsid w:val="00A82CE3"/>
    <w:rsid w:val="00A84275"/>
    <w:rsid w:val="00A85DC3"/>
    <w:rsid w:val="00A85EE5"/>
    <w:rsid w:val="00A86106"/>
    <w:rsid w:val="00A86D36"/>
    <w:rsid w:val="00A8769B"/>
    <w:rsid w:val="00A90DC6"/>
    <w:rsid w:val="00A91576"/>
    <w:rsid w:val="00A91A70"/>
    <w:rsid w:val="00A91D2C"/>
    <w:rsid w:val="00A930C4"/>
    <w:rsid w:val="00A93DEF"/>
    <w:rsid w:val="00A93EE3"/>
    <w:rsid w:val="00A93FC8"/>
    <w:rsid w:val="00A9456D"/>
    <w:rsid w:val="00A94679"/>
    <w:rsid w:val="00A94DF3"/>
    <w:rsid w:val="00A95D24"/>
    <w:rsid w:val="00AA1157"/>
    <w:rsid w:val="00AA15D8"/>
    <w:rsid w:val="00AA3CE1"/>
    <w:rsid w:val="00AA3F96"/>
    <w:rsid w:val="00AA409C"/>
    <w:rsid w:val="00AA5A16"/>
    <w:rsid w:val="00AA64C8"/>
    <w:rsid w:val="00AA68A7"/>
    <w:rsid w:val="00AA75F5"/>
    <w:rsid w:val="00AB1B51"/>
    <w:rsid w:val="00AB216C"/>
    <w:rsid w:val="00AB25BC"/>
    <w:rsid w:val="00AB3985"/>
    <w:rsid w:val="00AB4ADD"/>
    <w:rsid w:val="00AB588E"/>
    <w:rsid w:val="00AB6AD7"/>
    <w:rsid w:val="00AB7124"/>
    <w:rsid w:val="00AB72B1"/>
    <w:rsid w:val="00AB744F"/>
    <w:rsid w:val="00AB78FA"/>
    <w:rsid w:val="00AC093B"/>
    <w:rsid w:val="00AC0A0C"/>
    <w:rsid w:val="00AC1351"/>
    <w:rsid w:val="00AC1697"/>
    <w:rsid w:val="00AC1B34"/>
    <w:rsid w:val="00AC1F83"/>
    <w:rsid w:val="00AC23D9"/>
    <w:rsid w:val="00AC36E1"/>
    <w:rsid w:val="00AC3773"/>
    <w:rsid w:val="00AC3DB2"/>
    <w:rsid w:val="00AC49DE"/>
    <w:rsid w:val="00AC52D8"/>
    <w:rsid w:val="00AC532D"/>
    <w:rsid w:val="00AC5361"/>
    <w:rsid w:val="00AC55B8"/>
    <w:rsid w:val="00AC71E3"/>
    <w:rsid w:val="00AC751B"/>
    <w:rsid w:val="00AC7943"/>
    <w:rsid w:val="00AD0BE2"/>
    <w:rsid w:val="00AD1369"/>
    <w:rsid w:val="00AD2120"/>
    <w:rsid w:val="00AD2D6F"/>
    <w:rsid w:val="00AD5C4F"/>
    <w:rsid w:val="00AD5D39"/>
    <w:rsid w:val="00AD5F27"/>
    <w:rsid w:val="00AD6274"/>
    <w:rsid w:val="00AD63C6"/>
    <w:rsid w:val="00AD6D1B"/>
    <w:rsid w:val="00AD7F39"/>
    <w:rsid w:val="00AE013C"/>
    <w:rsid w:val="00AE05CB"/>
    <w:rsid w:val="00AE0C1C"/>
    <w:rsid w:val="00AE2E89"/>
    <w:rsid w:val="00AE5A41"/>
    <w:rsid w:val="00AE7813"/>
    <w:rsid w:val="00AE7E0D"/>
    <w:rsid w:val="00AF0763"/>
    <w:rsid w:val="00AF0877"/>
    <w:rsid w:val="00AF0A56"/>
    <w:rsid w:val="00AF1A57"/>
    <w:rsid w:val="00AF1FEB"/>
    <w:rsid w:val="00AF21D3"/>
    <w:rsid w:val="00AF23E1"/>
    <w:rsid w:val="00AF2D14"/>
    <w:rsid w:val="00AF38EE"/>
    <w:rsid w:val="00AF3FE7"/>
    <w:rsid w:val="00AF415B"/>
    <w:rsid w:val="00AF4B4F"/>
    <w:rsid w:val="00AF5E64"/>
    <w:rsid w:val="00AF604C"/>
    <w:rsid w:val="00AF677D"/>
    <w:rsid w:val="00AF7D44"/>
    <w:rsid w:val="00B008DC"/>
    <w:rsid w:val="00B01009"/>
    <w:rsid w:val="00B02109"/>
    <w:rsid w:val="00B02F95"/>
    <w:rsid w:val="00B04EC4"/>
    <w:rsid w:val="00B053C9"/>
    <w:rsid w:val="00B05A6B"/>
    <w:rsid w:val="00B05BD1"/>
    <w:rsid w:val="00B06385"/>
    <w:rsid w:val="00B06C5C"/>
    <w:rsid w:val="00B07434"/>
    <w:rsid w:val="00B07484"/>
    <w:rsid w:val="00B07603"/>
    <w:rsid w:val="00B07B7B"/>
    <w:rsid w:val="00B11553"/>
    <w:rsid w:val="00B11CA0"/>
    <w:rsid w:val="00B13EEA"/>
    <w:rsid w:val="00B13F16"/>
    <w:rsid w:val="00B14118"/>
    <w:rsid w:val="00B14712"/>
    <w:rsid w:val="00B147E8"/>
    <w:rsid w:val="00B150CD"/>
    <w:rsid w:val="00B150F0"/>
    <w:rsid w:val="00B15515"/>
    <w:rsid w:val="00B15658"/>
    <w:rsid w:val="00B15EB7"/>
    <w:rsid w:val="00B21E91"/>
    <w:rsid w:val="00B2215E"/>
    <w:rsid w:val="00B229BB"/>
    <w:rsid w:val="00B22C1E"/>
    <w:rsid w:val="00B234C7"/>
    <w:rsid w:val="00B23765"/>
    <w:rsid w:val="00B23F8F"/>
    <w:rsid w:val="00B242AC"/>
    <w:rsid w:val="00B2436F"/>
    <w:rsid w:val="00B2464A"/>
    <w:rsid w:val="00B2549C"/>
    <w:rsid w:val="00B25CA6"/>
    <w:rsid w:val="00B273CA"/>
    <w:rsid w:val="00B27728"/>
    <w:rsid w:val="00B30EC2"/>
    <w:rsid w:val="00B313C0"/>
    <w:rsid w:val="00B31908"/>
    <w:rsid w:val="00B325FE"/>
    <w:rsid w:val="00B32837"/>
    <w:rsid w:val="00B33197"/>
    <w:rsid w:val="00B33940"/>
    <w:rsid w:val="00B34C2F"/>
    <w:rsid w:val="00B35920"/>
    <w:rsid w:val="00B35F6D"/>
    <w:rsid w:val="00B362FE"/>
    <w:rsid w:val="00B36B02"/>
    <w:rsid w:val="00B37959"/>
    <w:rsid w:val="00B40294"/>
    <w:rsid w:val="00B40A92"/>
    <w:rsid w:val="00B40BA3"/>
    <w:rsid w:val="00B41191"/>
    <w:rsid w:val="00B42E92"/>
    <w:rsid w:val="00B43A6D"/>
    <w:rsid w:val="00B43CEF"/>
    <w:rsid w:val="00B43E34"/>
    <w:rsid w:val="00B4650B"/>
    <w:rsid w:val="00B47BA1"/>
    <w:rsid w:val="00B506C8"/>
    <w:rsid w:val="00B50BC6"/>
    <w:rsid w:val="00B51494"/>
    <w:rsid w:val="00B51A19"/>
    <w:rsid w:val="00B524A2"/>
    <w:rsid w:val="00B52971"/>
    <w:rsid w:val="00B52A98"/>
    <w:rsid w:val="00B52BEC"/>
    <w:rsid w:val="00B52F1A"/>
    <w:rsid w:val="00B5334E"/>
    <w:rsid w:val="00B53621"/>
    <w:rsid w:val="00B5391A"/>
    <w:rsid w:val="00B54504"/>
    <w:rsid w:val="00B5459D"/>
    <w:rsid w:val="00B54823"/>
    <w:rsid w:val="00B56BD8"/>
    <w:rsid w:val="00B56D9F"/>
    <w:rsid w:val="00B56EC7"/>
    <w:rsid w:val="00B571C3"/>
    <w:rsid w:val="00B57756"/>
    <w:rsid w:val="00B57A0C"/>
    <w:rsid w:val="00B57F28"/>
    <w:rsid w:val="00B57F2A"/>
    <w:rsid w:val="00B601DB"/>
    <w:rsid w:val="00B60506"/>
    <w:rsid w:val="00B60647"/>
    <w:rsid w:val="00B61229"/>
    <w:rsid w:val="00B61C11"/>
    <w:rsid w:val="00B61CFC"/>
    <w:rsid w:val="00B63483"/>
    <w:rsid w:val="00B63E22"/>
    <w:rsid w:val="00B6557B"/>
    <w:rsid w:val="00B656A7"/>
    <w:rsid w:val="00B6747F"/>
    <w:rsid w:val="00B70028"/>
    <w:rsid w:val="00B70360"/>
    <w:rsid w:val="00B70695"/>
    <w:rsid w:val="00B70B49"/>
    <w:rsid w:val="00B70E67"/>
    <w:rsid w:val="00B71ED4"/>
    <w:rsid w:val="00B73BB0"/>
    <w:rsid w:val="00B7454C"/>
    <w:rsid w:val="00B745B7"/>
    <w:rsid w:val="00B77015"/>
    <w:rsid w:val="00B77524"/>
    <w:rsid w:val="00B80971"/>
    <w:rsid w:val="00B80E6B"/>
    <w:rsid w:val="00B817DF"/>
    <w:rsid w:val="00B81E92"/>
    <w:rsid w:val="00B821D5"/>
    <w:rsid w:val="00B821D6"/>
    <w:rsid w:val="00B822E5"/>
    <w:rsid w:val="00B82AA7"/>
    <w:rsid w:val="00B832E5"/>
    <w:rsid w:val="00B85DD0"/>
    <w:rsid w:val="00B86C26"/>
    <w:rsid w:val="00B8733C"/>
    <w:rsid w:val="00B901C5"/>
    <w:rsid w:val="00B903FA"/>
    <w:rsid w:val="00B91FF3"/>
    <w:rsid w:val="00B921BA"/>
    <w:rsid w:val="00B928AD"/>
    <w:rsid w:val="00B93632"/>
    <w:rsid w:val="00B952EF"/>
    <w:rsid w:val="00B9595F"/>
    <w:rsid w:val="00B97CA1"/>
    <w:rsid w:val="00BA0CB7"/>
    <w:rsid w:val="00BA165D"/>
    <w:rsid w:val="00BA1B89"/>
    <w:rsid w:val="00BA1BF8"/>
    <w:rsid w:val="00BA214F"/>
    <w:rsid w:val="00BA2263"/>
    <w:rsid w:val="00BA259C"/>
    <w:rsid w:val="00BA2C3A"/>
    <w:rsid w:val="00BA2D03"/>
    <w:rsid w:val="00BA3A24"/>
    <w:rsid w:val="00BA3F2A"/>
    <w:rsid w:val="00BA4AC3"/>
    <w:rsid w:val="00BA53DA"/>
    <w:rsid w:val="00BA56BC"/>
    <w:rsid w:val="00BA7E48"/>
    <w:rsid w:val="00BA7F12"/>
    <w:rsid w:val="00BB0636"/>
    <w:rsid w:val="00BB0677"/>
    <w:rsid w:val="00BB12A6"/>
    <w:rsid w:val="00BB171A"/>
    <w:rsid w:val="00BB1E97"/>
    <w:rsid w:val="00BB236C"/>
    <w:rsid w:val="00BB34C9"/>
    <w:rsid w:val="00BB3F7F"/>
    <w:rsid w:val="00BB4211"/>
    <w:rsid w:val="00BB52CA"/>
    <w:rsid w:val="00BB5648"/>
    <w:rsid w:val="00BB5866"/>
    <w:rsid w:val="00BB58DD"/>
    <w:rsid w:val="00BB700C"/>
    <w:rsid w:val="00BB75DA"/>
    <w:rsid w:val="00BC06B4"/>
    <w:rsid w:val="00BC19CF"/>
    <w:rsid w:val="00BC25BB"/>
    <w:rsid w:val="00BC265B"/>
    <w:rsid w:val="00BC4408"/>
    <w:rsid w:val="00BC46EE"/>
    <w:rsid w:val="00BC495D"/>
    <w:rsid w:val="00BC4AB1"/>
    <w:rsid w:val="00BC590B"/>
    <w:rsid w:val="00BC6132"/>
    <w:rsid w:val="00BC666F"/>
    <w:rsid w:val="00BC6698"/>
    <w:rsid w:val="00BC7C3D"/>
    <w:rsid w:val="00BC7F4C"/>
    <w:rsid w:val="00BD3984"/>
    <w:rsid w:val="00BD3E3E"/>
    <w:rsid w:val="00BD4A97"/>
    <w:rsid w:val="00BD52EB"/>
    <w:rsid w:val="00BD5D2E"/>
    <w:rsid w:val="00BD60C9"/>
    <w:rsid w:val="00BD629D"/>
    <w:rsid w:val="00BD698C"/>
    <w:rsid w:val="00BD6C11"/>
    <w:rsid w:val="00BD7F11"/>
    <w:rsid w:val="00BE19EE"/>
    <w:rsid w:val="00BE21D0"/>
    <w:rsid w:val="00BE26F1"/>
    <w:rsid w:val="00BE2899"/>
    <w:rsid w:val="00BE45F0"/>
    <w:rsid w:val="00BE4C50"/>
    <w:rsid w:val="00BE5207"/>
    <w:rsid w:val="00BE578B"/>
    <w:rsid w:val="00BE64D1"/>
    <w:rsid w:val="00BE6681"/>
    <w:rsid w:val="00BE69D6"/>
    <w:rsid w:val="00BE76DF"/>
    <w:rsid w:val="00BF0FBD"/>
    <w:rsid w:val="00BF29BF"/>
    <w:rsid w:val="00BF3A5D"/>
    <w:rsid w:val="00BF3AAB"/>
    <w:rsid w:val="00BF3E55"/>
    <w:rsid w:val="00BF44E1"/>
    <w:rsid w:val="00BF6203"/>
    <w:rsid w:val="00BF6792"/>
    <w:rsid w:val="00BF7037"/>
    <w:rsid w:val="00BF761E"/>
    <w:rsid w:val="00C0029C"/>
    <w:rsid w:val="00C0039C"/>
    <w:rsid w:val="00C00AE4"/>
    <w:rsid w:val="00C00ED2"/>
    <w:rsid w:val="00C02617"/>
    <w:rsid w:val="00C02AE7"/>
    <w:rsid w:val="00C0358E"/>
    <w:rsid w:val="00C03F53"/>
    <w:rsid w:val="00C04E38"/>
    <w:rsid w:val="00C060BA"/>
    <w:rsid w:val="00C066D6"/>
    <w:rsid w:val="00C06E10"/>
    <w:rsid w:val="00C07D3E"/>
    <w:rsid w:val="00C104C2"/>
    <w:rsid w:val="00C108AC"/>
    <w:rsid w:val="00C10AC8"/>
    <w:rsid w:val="00C11455"/>
    <w:rsid w:val="00C1173A"/>
    <w:rsid w:val="00C11752"/>
    <w:rsid w:val="00C11FFB"/>
    <w:rsid w:val="00C124EB"/>
    <w:rsid w:val="00C13A76"/>
    <w:rsid w:val="00C14D59"/>
    <w:rsid w:val="00C150DF"/>
    <w:rsid w:val="00C1523F"/>
    <w:rsid w:val="00C15A97"/>
    <w:rsid w:val="00C15C16"/>
    <w:rsid w:val="00C171A6"/>
    <w:rsid w:val="00C173D3"/>
    <w:rsid w:val="00C175ED"/>
    <w:rsid w:val="00C178E5"/>
    <w:rsid w:val="00C2028E"/>
    <w:rsid w:val="00C204A8"/>
    <w:rsid w:val="00C20FAF"/>
    <w:rsid w:val="00C214C3"/>
    <w:rsid w:val="00C21E27"/>
    <w:rsid w:val="00C22774"/>
    <w:rsid w:val="00C24269"/>
    <w:rsid w:val="00C249E0"/>
    <w:rsid w:val="00C25487"/>
    <w:rsid w:val="00C25E78"/>
    <w:rsid w:val="00C262F3"/>
    <w:rsid w:val="00C2693F"/>
    <w:rsid w:val="00C26C09"/>
    <w:rsid w:val="00C2707E"/>
    <w:rsid w:val="00C2749F"/>
    <w:rsid w:val="00C27C09"/>
    <w:rsid w:val="00C30E3A"/>
    <w:rsid w:val="00C30FAD"/>
    <w:rsid w:val="00C3144F"/>
    <w:rsid w:val="00C32191"/>
    <w:rsid w:val="00C3219A"/>
    <w:rsid w:val="00C32654"/>
    <w:rsid w:val="00C32BEF"/>
    <w:rsid w:val="00C32E30"/>
    <w:rsid w:val="00C3363B"/>
    <w:rsid w:val="00C33C69"/>
    <w:rsid w:val="00C34214"/>
    <w:rsid w:val="00C35030"/>
    <w:rsid w:val="00C360C2"/>
    <w:rsid w:val="00C36A49"/>
    <w:rsid w:val="00C378D9"/>
    <w:rsid w:val="00C37AD8"/>
    <w:rsid w:val="00C401FA"/>
    <w:rsid w:val="00C42915"/>
    <w:rsid w:val="00C42B06"/>
    <w:rsid w:val="00C454AD"/>
    <w:rsid w:val="00C4626D"/>
    <w:rsid w:val="00C46F45"/>
    <w:rsid w:val="00C4758A"/>
    <w:rsid w:val="00C47DBD"/>
    <w:rsid w:val="00C51FD3"/>
    <w:rsid w:val="00C5538B"/>
    <w:rsid w:val="00C5553A"/>
    <w:rsid w:val="00C5661D"/>
    <w:rsid w:val="00C56636"/>
    <w:rsid w:val="00C56DE2"/>
    <w:rsid w:val="00C57198"/>
    <w:rsid w:val="00C60554"/>
    <w:rsid w:val="00C6085B"/>
    <w:rsid w:val="00C619BB"/>
    <w:rsid w:val="00C620E0"/>
    <w:rsid w:val="00C625E2"/>
    <w:rsid w:val="00C62A86"/>
    <w:rsid w:val="00C64285"/>
    <w:rsid w:val="00C6497E"/>
    <w:rsid w:val="00C6522D"/>
    <w:rsid w:val="00C653EA"/>
    <w:rsid w:val="00C6562A"/>
    <w:rsid w:val="00C67093"/>
    <w:rsid w:val="00C702D7"/>
    <w:rsid w:val="00C70E14"/>
    <w:rsid w:val="00C713A0"/>
    <w:rsid w:val="00C7241A"/>
    <w:rsid w:val="00C72BBC"/>
    <w:rsid w:val="00C72F18"/>
    <w:rsid w:val="00C73649"/>
    <w:rsid w:val="00C74084"/>
    <w:rsid w:val="00C74C44"/>
    <w:rsid w:val="00C75894"/>
    <w:rsid w:val="00C75DA2"/>
    <w:rsid w:val="00C770BD"/>
    <w:rsid w:val="00C77342"/>
    <w:rsid w:val="00C776EA"/>
    <w:rsid w:val="00C804AA"/>
    <w:rsid w:val="00C8079A"/>
    <w:rsid w:val="00C80BA7"/>
    <w:rsid w:val="00C80E0D"/>
    <w:rsid w:val="00C81BB1"/>
    <w:rsid w:val="00C85AD9"/>
    <w:rsid w:val="00C85C8E"/>
    <w:rsid w:val="00C8669B"/>
    <w:rsid w:val="00C872DA"/>
    <w:rsid w:val="00C87853"/>
    <w:rsid w:val="00C90B49"/>
    <w:rsid w:val="00C90F90"/>
    <w:rsid w:val="00C92D2C"/>
    <w:rsid w:val="00C9324B"/>
    <w:rsid w:val="00C933D3"/>
    <w:rsid w:val="00C93493"/>
    <w:rsid w:val="00C93BDD"/>
    <w:rsid w:val="00C940A0"/>
    <w:rsid w:val="00C946DF"/>
    <w:rsid w:val="00C94EEC"/>
    <w:rsid w:val="00C951B1"/>
    <w:rsid w:val="00C95585"/>
    <w:rsid w:val="00C956EC"/>
    <w:rsid w:val="00C95962"/>
    <w:rsid w:val="00C96673"/>
    <w:rsid w:val="00C96BCA"/>
    <w:rsid w:val="00C96E21"/>
    <w:rsid w:val="00C9781C"/>
    <w:rsid w:val="00CA2524"/>
    <w:rsid w:val="00CA2790"/>
    <w:rsid w:val="00CA27DE"/>
    <w:rsid w:val="00CA333B"/>
    <w:rsid w:val="00CA3CA0"/>
    <w:rsid w:val="00CA3E27"/>
    <w:rsid w:val="00CA48C6"/>
    <w:rsid w:val="00CA725D"/>
    <w:rsid w:val="00CA7B30"/>
    <w:rsid w:val="00CB00E9"/>
    <w:rsid w:val="00CB0245"/>
    <w:rsid w:val="00CB0389"/>
    <w:rsid w:val="00CB05FC"/>
    <w:rsid w:val="00CB08BF"/>
    <w:rsid w:val="00CB0C80"/>
    <w:rsid w:val="00CB14DB"/>
    <w:rsid w:val="00CB251A"/>
    <w:rsid w:val="00CB304F"/>
    <w:rsid w:val="00CB406D"/>
    <w:rsid w:val="00CB5217"/>
    <w:rsid w:val="00CB6C8F"/>
    <w:rsid w:val="00CB6F87"/>
    <w:rsid w:val="00CC035D"/>
    <w:rsid w:val="00CC0803"/>
    <w:rsid w:val="00CC12AA"/>
    <w:rsid w:val="00CC15DE"/>
    <w:rsid w:val="00CC1C0D"/>
    <w:rsid w:val="00CC2447"/>
    <w:rsid w:val="00CC2593"/>
    <w:rsid w:val="00CC2DAC"/>
    <w:rsid w:val="00CC30BE"/>
    <w:rsid w:val="00CC4E7F"/>
    <w:rsid w:val="00CC569B"/>
    <w:rsid w:val="00CC627F"/>
    <w:rsid w:val="00CC6823"/>
    <w:rsid w:val="00CC7AE8"/>
    <w:rsid w:val="00CD12BB"/>
    <w:rsid w:val="00CD1559"/>
    <w:rsid w:val="00CD2112"/>
    <w:rsid w:val="00CD264B"/>
    <w:rsid w:val="00CD2C7E"/>
    <w:rsid w:val="00CD3171"/>
    <w:rsid w:val="00CD3B31"/>
    <w:rsid w:val="00CD3C01"/>
    <w:rsid w:val="00CD42BA"/>
    <w:rsid w:val="00CD4AB6"/>
    <w:rsid w:val="00CD5899"/>
    <w:rsid w:val="00CD5E3F"/>
    <w:rsid w:val="00CD6DA3"/>
    <w:rsid w:val="00CD6E95"/>
    <w:rsid w:val="00CD78C3"/>
    <w:rsid w:val="00CD79E4"/>
    <w:rsid w:val="00CE1BB8"/>
    <w:rsid w:val="00CE2E80"/>
    <w:rsid w:val="00CE365E"/>
    <w:rsid w:val="00CE5CB7"/>
    <w:rsid w:val="00CE74FE"/>
    <w:rsid w:val="00CE7C85"/>
    <w:rsid w:val="00CE7D14"/>
    <w:rsid w:val="00CE7F47"/>
    <w:rsid w:val="00CF0167"/>
    <w:rsid w:val="00CF111D"/>
    <w:rsid w:val="00CF1153"/>
    <w:rsid w:val="00CF1752"/>
    <w:rsid w:val="00CF1E6A"/>
    <w:rsid w:val="00CF2CD4"/>
    <w:rsid w:val="00CF2D56"/>
    <w:rsid w:val="00CF3A1D"/>
    <w:rsid w:val="00CF3C72"/>
    <w:rsid w:val="00CF401C"/>
    <w:rsid w:val="00CF58A0"/>
    <w:rsid w:val="00CF5B79"/>
    <w:rsid w:val="00CF6688"/>
    <w:rsid w:val="00CF68BC"/>
    <w:rsid w:val="00CF6AE2"/>
    <w:rsid w:val="00CF72D8"/>
    <w:rsid w:val="00CF7587"/>
    <w:rsid w:val="00D0005C"/>
    <w:rsid w:val="00D000A9"/>
    <w:rsid w:val="00D00BBA"/>
    <w:rsid w:val="00D00FA5"/>
    <w:rsid w:val="00D01503"/>
    <w:rsid w:val="00D0385B"/>
    <w:rsid w:val="00D03A63"/>
    <w:rsid w:val="00D057F1"/>
    <w:rsid w:val="00D058DB"/>
    <w:rsid w:val="00D064F2"/>
    <w:rsid w:val="00D07F4F"/>
    <w:rsid w:val="00D10021"/>
    <w:rsid w:val="00D1086F"/>
    <w:rsid w:val="00D10FB7"/>
    <w:rsid w:val="00D126B3"/>
    <w:rsid w:val="00D12B6F"/>
    <w:rsid w:val="00D135D5"/>
    <w:rsid w:val="00D14118"/>
    <w:rsid w:val="00D14C5E"/>
    <w:rsid w:val="00D14D32"/>
    <w:rsid w:val="00D14F09"/>
    <w:rsid w:val="00D15FBE"/>
    <w:rsid w:val="00D162FD"/>
    <w:rsid w:val="00D16C33"/>
    <w:rsid w:val="00D171FE"/>
    <w:rsid w:val="00D17263"/>
    <w:rsid w:val="00D200E8"/>
    <w:rsid w:val="00D21840"/>
    <w:rsid w:val="00D219D4"/>
    <w:rsid w:val="00D21DFA"/>
    <w:rsid w:val="00D22730"/>
    <w:rsid w:val="00D23E7B"/>
    <w:rsid w:val="00D248AE"/>
    <w:rsid w:val="00D24EA5"/>
    <w:rsid w:val="00D2501F"/>
    <w:rsid w:val="00D259DE"/>
    <w:rsid w:val="00D25B02"/>
    <w:rsid w:val="00D25D5E"/>
    <w:rsid w:val="00D2662C"/>
    <w:rsid w:val="00D26E48"/>
    <w:rsid w:val="00D2709B"/>
    <w:rsid w:val="00D277D2"/>
    <w:rsid w:val="00D30372"/>
    <w:rsid w:val="00D30CBC"/>
    <w:rsid w:val="00D31D16"/>
    <w:rsid w:val="00D3260B"/>
    <w:rsid w:val="00D32BF0"/>
    <w:rsid w:val="00D332FE"/>
    <w:rsid w:val="00D33C70"/>
    <w:rsid w:val="00D34103"/>
    <w:rsid w:val="00D34765"/>
    <w:rsid w:val="00D34782"/>
    <w:rsid w:val="00D34F9A"/>
    <w:rsid w:val="00D365A0"/>
    <w:rsid w:val="00D365F7"/>
    <w:rsid w:val="00D378FA"/>
    <w:rsid w:val="00D379C2"/>
    <w:rsid w:val="00D40B46"/>
    <w:rsid w:val="00D413D6"/>
    <w:rsid w:val="00D429F0"/>
    <w:rsid w:val="00D42EFA"/>
    <w:rsid w:val="00D432DF"/>
    <w:rsid w:val="00D438CA"/>
    <w:rsid w:val="00D44B12"/>
    <w:rsid w:val="00D4681C"/>
    <w:rsid w:val="00D46DE3"/>
    <w:rsid w:val="00D46EB6"/>
    <w:rsid w:val="00D502C3"/>
    <w:rsid w:val="00D50C99"/>
    <w:rsid w:val="00D5141B"/>
    <w:rsid w:val="00D52375"/>
    <w:rsid w:val="00D5240E"/>
    <w:rsid w:val="00D52AA9"/>
    <w:rsid w:val="00D52E44"/>
    <w:rsid w:val="00D53A01"/>
    <w:rsid w:val="00D5429C"/>
    <w:rsid w:val="00D54DD5"/>
    <w:rsid w:val="00D5588B"/>
    <w:rsid w:val="00D6052C"/>
    <w:rsid w:val="00D60685"/>
    <w:rsid w:val="00D60B69"/>
    <w:rsid w:val="00D61010"/>
    <w:rsid w:val="00D62005"/>
    <w:rsid w:val="00D62453"/>
    <w:rsid w:val="00D629D6"/>
    <w:rsid w:val="00D63282"/>
    <w:rsid w:val="00D639CA"/>
    <w:rsid w:val="00D647BF"/>
    <w:rsid w:val="00D64935"/>
    <w:rsid w:val="00D64976"/>
    <w:rsid w:val="00D65C38"/>
    <w:rsid w:val="00D70358"/>
    <w:rsid w:val="00D70830"/>
    <w:rsid w:val="00D70C8A"/>
    <w:rsid w:val="00D740CB"/>
    <w:rsid w:val="00D74186"/>
    <w:rsid w:val="00D74241"/>
    <w:rsid w:val="00D7457E"/>
    <w:rsid w:val="00D746C6"/>
    <w:rsid w:val="00D74781"/>
    <w:rsid w:val="00D7583B"/>
    <w:rsid w:val="00D75CE1"/>
    <w:rsid w:val="00D771BB"/>
    <w:rsid w:val="00D7725B"/>
    <w:rsid w:val="00D77E9F"/>
    <w:rsid w:val="00D8103D"/>
    <w:rsid w:val="00D81057"/>
    <w:rsid w:val="00D8153D"/>
    <w:rsid w:val="00D82E14"/>
    <w:rsid w:val="00D83131"/>
    <w:rsid w:val="00D866F9"/>
    <w:rsid w:val="00D869CD"/>
    <w:rsid w:val="00D876D6"/>
    <w:rsid w:val="00D90015"/>
    <w:rsid w:val="00D90278"/>
    <w:rsid w:val="00D90706"/>
    <w:rsid w:val="00D90A57"/>
    <w:rsid w:val="00D94921"/>
    <w:rsid w:val="00D952EB"/>
    <w:rsid w:val="00D96249"/>
    <w:rsid w:val="00D96A6F"/>
    <w:rsid w:val="00D97A2F"/>
    <w:rsid w:val="00DA1720"/>
    <w:rsid w:val="00DA1E5F"/>
    <w:rsid w:val="00DA1F3E"/>
    <w:rsid w:val="00DA22C6"/>
    <w:rsid w:val="00DA2570"/>
    <w:rsid w:val="00DA33DE"/>
    <w:rsid w:val="00DA34C6"/>
    <w:rsid w:val="00DA5370"/>
    <w:rsid w:val="00DA55EC"/>
    <w:rsid w:val="00DA66C9"/>
    <w:rsid w:val="00DA6B84"/>
    <w:rsid w:val="00DA6C04"/>
    <w:rsid w:val="00DA6C4D"/>
    <w:rsid w:val="00DA70B2"/>
    <w:rsid w:val="00DA70E3"/>
    <w:rsid w:val="00DA7DE6"/>
    <w:rsid w:val="00DB0723"/>
    <w:rsid w:val="00DB07C7"/>
    <w:rsid w:val="00DB1407"/>
    <w:rsid w:val="00DB176A"/>
    <w:rsid w:val="00DB17F0"/>
    <w:rsid w:val="00DB188C"/>
    <w:rsid w:val="00DB1DBB"/>
    <w:rsid w:val="00DB24B1"/>
    <w:rsid w:val="00DB2B16"/>
    <w:rsid w:val="00DB2C29"/>
    <w:rsid w:val="00DB2DA2"/>
    <w:rsid w:val="00DB36BE"/>
    <w:rsid w:val="00DB3CFB"/>
    <w:rsid w:val="00DB582B"/>
    <w:rsid w:val="00DB7390"/>
    <w:rsid w:val="00DC07D7"/>
    <w:rsid w:val="00DC0B01"/>
    <w:rsid w:val="00DC0FD5"/>
    <w:rsid w:val="00DC1526"/>
    <w:rsid w:val="00DC1D87"/>
    <w:rsid w:val="00DC1F8C"/>
    <w:rsid w:val="00DC3F10"/>
    <w:rsid w:val="00DC4403"/>
    <w:rsid w:val="00DC457A"/>
    <w:rsid w:val="00DC4E3C"/>
    <w:rsid w:val="00DC6506"/>
    <w:rsid w:val="00DD0378"/>
    <w:rsid w:val="00DD049C"/>
    <w:rsid w:val="00DD24BD"/>
    <w:rsid w:val="00DD36AF"/>
    <w:rsid w:val="00DD4FA3"/>
    <w:rsid w:val="00DD5365"/>
    <w:rsid w:val="00DD5710"/>
    <w:rsid w:val="00DD5B02"/>
    <w:rsid w:val="00DD5BD4"/>
    <w:rsid w:val="00DD6133"/>
    <w:rsid w:val="00DD643E"/>
    <w:rsid w:val="00DD6F20"/>
    <w:rsid w:val="00DD7463"/>
    <w:rsid w:val="00DE0028"/>
    <w:rsid w:val="00DE0D3E"/>
    <w:rsid w:val="00DE0F08"/>
    <w:rsid w:val="00DE1396"/>
    <w:rsid w:val="00DE2362"/>
    <w:rsid w:val="00DE25C2"/>
    <w:rsid w:val="00DE27BD"/>
    <w:rsid w:val="00DE63F3"/>
    <w:rsid w:val="00DE74CC"/>
    <w:rsid w:val="00DE7934"/>
    <w:rsid w:val="00DF0B80"/>
    <w:rsid w:val="00DF18DB"/>
    <w:rsid w:val="00DF2051"/>
    <w:rsid w:val="00DF323D"/>
    <w:rsid w:val="00DF4562"/>
    <w:rsid w:val="00DF5B7A"/>
    <w:rsid w:val="00DF5D04"/>
    <w:rsid w:val="00DF6596"/>
    <w:rsid w:val="00DF7033"/>
    <w:rsid w:val="00DF772D"/>
    <w:rsid w:val="00DF7EB4"/>
    <w:rsid w:val="00E00D63"/>
    <w:rsid w:val="00E0154E"/>
    <w:rsid w:val="00E0241D"/>
    <w:rsid w:val="00E03175"/>
    <w:rsid w:val="00E0419A"/>
    <w:rsid w:val="00E04F03"/>
    <w:rsid w:val="00E05B3C"/>
    <w:rsid w:val="00E05CC2"/>
    <w:rsid w:val="00E05E6F"/>
    <w:rsid w:val="00E064D8"/>
    <w:rsid w:val="00E068AF"/>
    <w:rsid w:val="00E0727D"/>
    <w:rsid w:val="00E075E6"/>
    <w:rsid w:val="00E0761A"/>
    <w:rsid w:val="00E07A96"/>
    <w:rsid w:val="00E07C4D"/>
    <w:rsid w:val="00E10691"/>
    <w:rsid w:val="00E1208C"/>
    <w:rsid w:val="00E12DB9"/>
    <w:rsid w:val="00E12F96"/>
    <w:rsid w:val="00E132C0"/>
    <w:rsid w:val="00E133D8"/>
    <w:rsid w:val="00E14114"/>
    <w:rsid w:val="00E15109"/>
    <w:rsid w:val="00E163AE"/>
    <w:rsid w:val="00E175D4"/>
    <w:rsid w:val="00E212DD"/>
    <w:rsid w:val="00E2145B"/>
    <w:rsid w:val="00E21E2A"/>
    <w:rsid w:val="00E22DA2"/>
    <w:rsid w:val="00E22FCE"/>
    <w:rsid w:val="00E22FD9"/>
    <w:rsid w:val="00E238F0"/>
    <w:rsid w:val="00E238FD"/>
    <w:rsid w:val="00E2410F"/>
    <w:rsid w:val="00E24555"/>
    <w:rsid w:val="00E25010"/>
    <w:rsid w:val="00E255C7"/>
    <w:rsid w:val="00E25A9F"/>
    <w:rsid w:val="00E2649B"/>
    <w:rsid w:val="00E26FBA"/>
    <w:rsid w:val="00E26FBD"/>
    <w:rsid w:val="00E3149D"/>
    <w:rsid w:val="00E32999"/>
    <w:rsid w:val="00E32B35"/>
    <w:rsid w:val="00E32F32"/>
    <w:rsid w:val="00E33698"/>
    <w:rsid w:val="00E33BBB"/>
    <w:rsid w:val="00E33E8A"/>
    <w:rsid w:val="00E34363"/>
    <w:rsid w:val="00E3501A"/>
    <w:rsid w:val="00E36052"/>
    <w:rsid w:val="00E3669F"/>
    <w:rsid w:val="00E368A4"/>
    <w:rsid w:val="00E370B4"/>
    <w:rsid w:val="00E37805"/>
    <w:rsid w:val="00E37B2B"/>
    <w:rsid w:val="00E4009C"/>
    <w:rsid w:val="00E4012C"/>
    <w:rsid w:val="00E42C58"/>
    <w:rsid w:val="00E4339D"/>
    <w:rsid w:val="00E434DE"/>
    <w:rsid w:val="00E43501"/>
    <w:rsid w:val="00E444B6"/>
    <w:rsid w:val="00E44BC6"/>
    <w:rsid w:val="00E44BE1"/>
    <w:rsid w:val="00E45A04"/>
    <w:rsid w:val="00E45C6A"/>
    <w:rsid w:val="00E4682F"/>
    <w:rsid w:val="00E46F5E"/>
    <w:rsid w:val="00E477B8"/>
    <w:rsid w:val="00E47BC9"/>
    <w:rsid w:val="00E500D9"/>
    <w:rsid w:val="00E51A98"/>
    <w:rsid w:val="00E51B34"/>
    <w:rsid w:val="00E5314F"/>
    <w:rsid w:val="00E5443F"/>
    <w:rsid w:val="00E547E3"/>
    <w:rsid w:val="00E54D39"/>
    <w:rsid w:val="00E5574C"/>
    <w:rsid w:val="00E557C9"/>
    <w:rsid w:val="00E55EC7"/>
    <w:rsid w:val="00E56356"/>
    <w:rsid w:val="00E56F5F"/>
    <w:rsid w:val="00E579DD"/>
    <w:rsid w:val="00E57E02"/>
    <w:rsid w:val="00E57E67"/>
    <w:rsid w:val="00E616CA"/>
    <w:rsid w:val="00E626BF"/>
    <w:rsid w:val="00E63548"/>
    <w:rsid w:val="00E6401F"/>
    <w:rsid w:val="00E642A4"/>
    <w:rsid w:val="00E64C92"/>
    <w:rsid w:val="00E65106"/>
    <w:rsid w:val="00E66459"/>
    <w:rsid w:val="00E716A7"/>
    <w:rsid w:val="00E72187"/>
    <w:rsid w:val="00E752B2"/>
    <w:rsid w:val="00E7658A"/>
    <w:rsid w:val="00E770FA"/>
    <w:rsid w:val="00E774AE"/>
    <w:rsid w:val="00E77797"/>
    <w:rsid w:val="00E80EB3"/>
    <w:rsid w:val="00E826C1"/>
    <w:rsid w:val="00E83296"/>
    <w:rsid w:val="00E8387C"/>
    <w:rsid w:val="00E83C3E"/>
    <w:rsid w:val="00E84E2C"/>
    <w:rsid w:val="00E86650"/>
    <w:rsid w:val="00E86CD5"/>
    <w:rsid w:val="00E87072"/>
    <w:rsid w:val="00E87234"/>
    <w:rsid w:val="00E872D0"/>
    <w:rsid w:val="00E90890"/>
    <w:rsid w:val="00E91F09"/>
    <w:rsid w:val="00E91F8F"/>
    <w:rsid w:val="00E930AE"/>
    <w:rsid w:val="00E93CC1"/>
    <w:rsid w:val="00E93F26"/>
    <w:rsid w:val="00E94AC8"/>
    <w:rsid w:val="00E969F4"/>
    <w:rsid w:val="00E9728B"/>
    <w:rsid w:val="00E97FAA"/>
    <w:rsid w:val="00EA0859"/>
    <w:rsid w:val="00EA0F4D"/>
    <w:rsid w:val="00EA1279"/>
    <w:rsid w:val="00EA228D"/>
    <w:rsid w:val="00EA2821"/>
    <w:rsid w:val="00EA2BA6"/>
    <w:rsid w:val="00EA2D3C"/>
    <w:rsid w:val="00EA3594"/>
    <w:rsid w:val="00EA3DC4"/>
    <w:rsid w:val="00EA4A9F"/>
    <w:rsid w:val="00EA4F66"/>
    <w:rsid w:val="00EA5711"/>
    <w:rsid w:val="00EA5EA0"/>
    <w:rsid w:val="00EA6092"/>
    <w:rsid w:val="00EA632F"/>
    <w:rsid w:val="00EA7217"/>
    <w:rsid w:val="00EB0F9E"/>
    <w:rsid w:val="00EB1F31"/>
    <w:rsid w:val="00EB1FB6"/>
    <w:rsid w:val="00EB2753"/>
    <w:rsid w:val="00EB32A1"/>
    <w:rsid w:val="00EB400E"/>
    <w:rsid w:val="00EB56F1"/>
    <w:rsid w:val="00EB5ACE"/>
    <w:rsid w:val="00EB5D10"/>
    <w:rsid w:val="00EB6038"/>
    <w:rsid w:val="00EB62EA"/>
    <w:rsid w:val="00EB685C"/>
    <w:rsid w:val="00EB6C4C"/>
    <w:rsid w:val="00EB6EC4"/>
    <w:rsid w:val="00EB7EA1"/>
    <w:rsid w:val="00EB7F23"/>
    <w:rsid w:val="00EC11C7"/>
    <w:rsid w:val="00EC1606"/>
    <w:rsid w:val="00EC2389"/>
    <w:rsid w:val="00EC2C6E"/>
    <w:rsid w:val="00EC3377"/>
    <w:rsid w:val="00EC47CD"/>
    <w:rsid w:val="00EC7F9C"/>
    <w:rsid w:val="00ED198B"/>
    <w:rsid w:val="00ED2B60"/>
    <w:rsid w:val="00ED3B0E"/>
    <w:rsid w:val="00ED445F"/>
    <w:rsid w:val="00ED4D48"/>
    <w:rsid w:val="00ED4EDA"/>
    <w:rsid w:val="00ED55D5"/>
    <w:rsid w:val="00ED56F4"/>
    <w:rsid w:val="00ED58BE"/>
    <w:rsid w:val="00ED6717"/>
    <w:rsid w:val="00EE1A05"/>
    <w:rsid w:val="00EE26C9"/>
    <w:rsid w:val="00EE2C7C"/>
    <w:rsid w:val="00EE3AF4"/>
    <w:rsid w:val="00EE3C0E"/>
    <w:rsid w:val="00EE3CF7"/>
    <w:rsid w:val="00EE434A"/>
    <w:rsid w:val="00EE47C1"/>
    <w:rsid w:val="00EE7460"/>
    <w:rsid w:val="00EE7D97"/>
    <w:rsid w:val="00EF02D5"/>
    <w:rsid w:val="00EF0AD7"/>
    <w:rsid w:val="00EF0FAF"/>
    <w:rsid w:val="00EF1317"/>
    <w:rsid w:val="00EF20BA"/>
    <w:rsid w:val="00EF2432"/>
    <w:rsid w:val="00EF309C"/>
    <w:rsid w:val="00EF3BEC"/>
    <w:rsid w:val="00EF3C88"/>
    <w:rsid w:val="00EF51EE"/>
    <w:rsid w:val="00EF5E39"/>
    <w:rsid w:val="00EF5FDB"/>
    <w:rsid w:val="00EF6833"/>
    <w:rsid w:val="00EF68FE"/>
    <w:rsid w:val="00EF6E6B"/>
    <w:rsid w:val="00F00776"/>
    <w:rsid w:val="00F017E5"/>
    <w:rsid w:val="00F0242B"/>
    <w:rsid w:val="00F02916"/>
    <w:rsid w:val="00F03827"/>
    <w:rsid w:val="00F03ABD"/>
    <w:rsid w:val="00F046C1"/>
    <w:rsid w:val="00F04FAF"/>
    <w:rsid w:val="00F05A24"/>
    <w:rsid w:val="00F05E38"/>
    <w:rsid w:val="00F1084F"/>
    <w:rsid w:val="00F1102E"/>
    <w:rsid w:val="00F11207"/>
    <w:rsid w:val="00F11967"/>
    <w:rsid w:val="00F128F9"/>
    <w:rsid w:val="00F12FF9"/>
    <w:rsid w:val="00F1326B"/>
    <w:rsid w:val="00F13718"/>
    <w:rsid w:val="00F13D2D"/>
    <w:rsid w:val="00F13EC2"/>
    <w:rsid w:val="00F148A6"/>
    <w:rsid w:val="00F14DA0"/>
    <w:rsid w:val="00F14E11"/>
    <w:rsid w:val="00F15872"/>
    <w:rsid w:val="00F16E6A"/>
    <w:rsid w:val="00F170F9"/>
    <w:rsid w:val="00F174D7"/>
    <w:rsid w:val="00F17722"/>
    <w:rsid w:val="00F17DFA"/>
    <w:rsid w:val="00F20013"/>
    <w:rsid w:val="00F2029B"/>
    <w:rsid w:val="00F20304"/>
    <w:rsid w:val="00F203AD"/>
    <w:rsid w:val="00F20735"/>
    <w:rsid w:val="00F20A88"/>
    <w:rsid w:val="00F211EE"/>
    <w:rsid w:val="00F229FE"/>
    <w:rsid w:val="00F23FC4"/>
    <w:rsid w:val="00F25EA1"/>
    <w:rsid w:val="00F2605A"/>
    <w:rsid w:val="00F26128"/>
    <w:rsid w:val="00F265DC"/>
    <w:rsid w:val="00F267AE"/>
    <w:rsid w:val="00F27232"/>
    <w:rsid w:val="00F276DD"/>
    <w:rsid w:val="00F2789C"/>
    <w:rsid w:val="00F279A9"/>
    <w:rsid w:val="00F27CB0"/>
    <w:rsid w:val="00F30A75"/>
    <w:rsid w:val="00F31282"/>
    <w:rsid w:val="00F318B1"/>
    <w:rsid w:val="00F32182"/>
    <w:rsid w:val="00F32891"/>
    <w:rsid w:val="00F32D14"/>
    <w:rsid w:val="00F3358A"/>
    <w:rsid w:val="00F33F6E"/>
    <w:rsid w:val="00F34612"/>
    <w:rsid w:val="00F349DC"/>
    <w:rsid w:val="00F36F32"/>
    <w:rsid w:val="00F375C4"/>
    <w:rsid w:val="00F3778D"/>
    <w:rsid w:val="00F4254B"/>
    <w:rsid w:val="00F42E0F"/>
    <w:rsid w:val="00F430EF"/>
    <w:rsid w:val="00F45370"/>
    <w:rsid w:val="00F45D15"/>
    <w:rsid w:val="00F46353"/>
    <w:rsid w:val="00F46933"/>
    <w:rsid w:val="00F47CAA"/>
    <w:rsid w:val="00F47CBC"/>
    <w:rsid w:val="00F506F8"/>
    <w:rsid w:val="00F51B66"/>
    <w:rsid w:val="00F52506"/>
    <w:rsid w:val="00F53684"/>
    <w:rsid w:val="00F54052"/>
    <w:rsid w:val="00F54291"/>
    <w:rsid w:val="00F549DC"/>
    <w:rsid w:val="00F54F65"/>
    <w:rsid w:val="00F554F4"/>
    <w:rsid w:val="00F559EC"/>
    <w:rsid w:val="00F566CB"/>
    <w:rsid w:val="00F56996"/>
    <w:rsid w:val="00F56B91"/>
    <w:rsid w:val="00F56E10"/>
    <w:rsid w:val="00F57705"/>
    <w:rsid w:val="00F607E3"/>
    <w:rsid w:val="00F624B0"/>
    <w:rsid w:val="00F62B2A"/>
    <w:rsid w:val="00F6316F"/>
    <w:rsid w:val="00F639CE"/>
    <w:rsid w:val="00F655C8"/>
    <w:rsid w:val="00F6580C"/>
    <w:rsid w:val="00F658C6"/>
    <w:rsid w:val="00F65C24"/>
    <w:rsid w:val="00F65DAC"/>
    <w:rsid w:val="00F6612C"/>
    <w:rsid w:val="00F6615B"/>
    <w:rsid w:val="00F666F0"/>
    <w:rsid w:val="00F66F9C"/>
    <w:rsid w:val="00F6750D"/>
    <w:rsid w:val="00F70326"/>
    <w:rsid w:val="00F704D2"/>
    <w:rsid w:val="00F71A40"/>
    <w:rsid w:val="00F729A3"/>
    <w:rsid w:val="00F72CC5"/>
    <w:rsid w:val="00F74C66"/>
    <w:rsid w:val="00F75BC8"/>
    <w:rsid w:val="00F763BC"/>
    <w:rsid w:val="00F76778"/>
    <w:rsid w:val="00F77089"/>
    <w:rsid w:val="00F770DD"/>
    <w:rsid w:val="00F77258"/>
    <w:rsid w:val="00F80862"/>
    <w:rsid w:val="00F81369"/>
    <w:rsid w:val="00F8271B"/>
    <w:rsid w:val="00F82DD9"/>
    <w:rsid w:val="00F83B3D"/>
    <w:rsid w:val="00F83D4A"/>
    <w:rsid w:val="00F84841"/>
    <w:rsid w:val="00F85C1B"/>
    <w:rsid w:val="00F86065"/>
    <w:rsid w:val="00F86BAF"/>
    <w:rsid w:val="00F87A7E"/>
    <w:rsid w:val="00F916C3"/>
    <w:rsid w:val="00F9240A"/>
    <w:rsid w:val="00F92FC1"/>
    <w:rsid w:val="00F9360D"/>
    <w:rsid w:val="00F93789"/>
    <w:rsid w:val="00F937C3"/>
    <w:rsid w:val="00F941A7"/>
    <w:rsid w:val="00F94B41"/>
    <w:rsid w:val="00F959E1"/>
    <w:rsid w:val="00F965FA"/>
    <w:rsid w:val="00F96FA7"/>
    <w:rsid w:val="00F970B3"/>
    <w:rsid w:val="00F97356"/>
    <w:rsid w:val="00F97ED1"/>
    <w:rsid w:val="00FA031A"/>
    <w:rsid w:val="00FA0573"/>
    <w:rsid w:val="00FA10B5"/>
    <w:rsid w:val="00FA1391"/>
    <w:rsid w:val="00FA1D56"/>
    <w:rsid w:val="00FA2E39"/>
    <w:rsid w:val="00FA30F3"/>
    <w:rsid w:val="00FA311E"/>
    <w:rsid w:val="00FA3154"/>
    <w:rsid w:val="00FA3CD1"/>
    <w:rsid w:val="00FA3D2E"/>
    <w:rsid w:val="00FA42AE"/>
    <w:rsid w:val="00FA5197"/>
    <w:rsid w:val="00FA51C0"/>
    <w:rsid w:val="00FA595C"/>
    <w:rsid w:val="00FA67DC"/>
    <w:rsid w:val="00FA6BC5"/>
    <w:rsid w:val="00FB0194"/>
    <w:rsid w:val="00FB13E2"/>
    <w:rsid w:val="00FB16A7"/>
    <w:rsid w:val="00FB1D59"/>
    <w:rsid w:val="00FB309C"/>
    <w:rsid w:val="00FB3C92"/>
    <w:rsid w:val="00FB43FF"/>
    <w:rsid w:val="00FB4C93"/>
    <w:rsid w:val="00FB5956"/>
    <w:rsid w:val="00FB7154"/>
    <w:rsid w:val="00FB73BC"/>
    <w:rsid w:val="00FB74D5"/>
    <w:rsid w:val="00FB7AB7"/>
    <w:rsid w:val="00FC03C5"/>
    <w:rsid w:val="00FC0946"/>
    <w:rsid w:val="00FC0B42"/>
    <w:rsid w:val="00FC0B4B"/>
    <w:rsid w:val="00FC0B6C"/>
    <w:rsid w:val="00FC0D24"/>
    <w:rsid w:val="00FC16EE"/>
    <w:rsid w:val="00FC1870"/>
    <w:rsid w:val="00FC2806"/>
    <w:rsid w:val="00FC3896"/>
    <w:rsid w:val="00FC4484"/>
    <w:rsid w:val="00FC4FAE"/>
    <w:rsid w:val="00FC5059"/>
    <w:rsid w:val="00FC5849"/>
    <w:rsid w:val="00FC5880"/>
    <w:rsid w:val="00FC6D8C"/>
    <w:rsid w:val="00FC73B5"/>
    <w:rsid w:val="00FD1944"/>
    <w:rsid w:val="00FD1BE9"/>
    <w:rsid w:val="00FD2177"/>
    <w:rsid w:val="00FD288C"/>
    <w:rsid w:val="00FD2954"/>
    <w:rsid w:val="00FD3B0E"/>
    <w:rsid w:val="00FD3EBC"/>
    <w:rsid w:val="00FD4E69"/>
    <w:rsid w:val="00FD602C"/>
    <w:rsid w:val="00FD6132"/>
    <w:rsid w:val="00FD66AA"/>
    <w:rsid w:val="00FD7FF9"/>
    <w:rsid w:val="00FE0753"/>
    <w:rsid w:val="00FE15D3"/>
    <w:rsid w:val="00FE170A"/>
    <w:rsid w:val="00FE17E0"/>
    <w:rsid w:val="00FE1F7B"/>
    <w:rsid w:val="00FE229A"/>
    <w:rsid w:val="00FE281B"/>
    <w:rsid w:val="00FE3670"/>
    <w:rsid w:val="00FE3905"/>
    <w:rsid w:val="00FE3AFE"/>
    <w:rsid w:val="00FE4134"/>
    <w:rsid w:val="00FE51E7"/>
    <w:rsid w:val="00FE6133"/>
    <w:rsid w:val="00FE6767"/>
    <w:rsid w:val="00FE6782"/>
    <w:rsid w:val="00FE7807"/>
    <w:rsid w:val="00FF1196"/>
    <w:rsid w:val="00FF1CAE"/>
    <w:rsid w:val="00FF1E02"/>
    <w:rsid w:val="00FF228B"/>
    <w:rsid w:val="00FF357E"/>
    <w:rsid w:val="00FF4047"/>
    <w:rsid w:val="00FF428B"/>
    <w:rsid w:val="00FF451D"/>
    <w:rsid w:val="00FF473C"/>
    <w:rsid w:val="00FF4DE5"/>
    <w:rsid w:val="00FF5D3C"/>
    <w:rsid w:val="00FF653C"/>
    <w:rsid w:val="00FF6A91"/>
    <w:rsid w:val="00FF7370"/>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2"/>
    </o:shapelayout>
  </w:shapeDefaults>
  <w:decimalSymbol w:val="."/>
  <w:listSeparator w:val=","/>
  <w14:docId w14:val="200B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paragraph" w:styleId="Heading7">
    <w:name w:val="heading 7"/>
    <w:basedOn w:val="Normal"/>
    <w:next w:val="Normal"/>
    <w:link w:val="Heading7Char"/>
    <w:semiHidden/>
    <w:unhideWhenUsed/>
    <w:qFormat/>
    <w:rsid w:val="0007103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14B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14B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link w:val="BodyTextChar"/>
    <w:pPr>
      <w:jc w:val="center"/>
    </w:pPr>
  </w:style>
  <w:style w:type="paragraph" w:styleId="BodyTextIndent">
    <w:name w:val="Body Text Indent"/>
    <w:basedOn w:val="Normal"/>
    <w:link w:val="BodyTextIndentChar"/>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 w:type="character" w:customStyle="1" w:styleId="HeaderChar">
    <w:name w:val="Header Char"/>
    <w:basedOn w:val="DefaultParagraphFont"/>
    <w:link w:val="Header"/>
    <w:uiPriority w:val="99"/>
    <w:rsid w:val="004F13AF"/>
    <w:rPr>
      <w:rFonts w:ascii="Bookman Old Style" w:hAnsi="Bookman Old Style"/>
    </w:rPr>
  </w:style>
  <w:style w:type="paragraph" w:customStyle="1" w:styleId="Note1stIndent">
    <w:name w:val="Note 1st Indent"/>
    <w:rsid w:val="00851765"/>
    <w:pPr>
      <w:tabs>
        <w:tab w:val="left" w:pos="1152"/>
      </w:tabs>
      <w:spacing w:after="220" w:line="240" w:lineRule="exact"/>
      <w:ind w:left="864" w:right="432" w:hanging="144"/>
    </w:pPr>
    <w:rPr>
      <w:rFonts w:ascii="Bookman Old Style" w:hAnsi="Bookman Old Style"/>
    </w:rPr>
  </w:style>
  <w:style w:type="character" w:customStyle="1" w:styleId="BodyTextChar">
    <w:name w:val="Body Text Char"/>
    <w:basedOn w:val="DefaultParagraphFont"/>
    <w:link w:val="BodyText"/>
    <w:rsid w:val="00606732"/>
    <w:rPr>
      <w:rFonts w:ascii="Bookman Old Style" w:hAnsi="Bookman Old Style"/>
    </w:rPr>
  </w:style>
  <w:style w:type="character" w:customStyle="1" w:styleId="BodyTextIndentChar">
    <w:name w:val="Body Text Indent Char"/>
    <w:basedOn w:val="DefaultParagraphFont"/>
    <w:link w:val="BodyTextIndent"/>
    <w:rsid w:val="00E07C4D"/>
    <w:rPr>
      <w:rFonts w:ascii="Bookman Old Style" w:hAnsi="Bookman Old Style"/>
    </w:rPr>
  </w:style>
  <w:style w:type="paragraph" w:styleId="Revision">
    <w:name w:val="Revision"/>
    <w:hidden/>
    <w:uiPriority w:val="99"/>
    <w:semiHidden/>
    <w:rsid w:val="00C30E3A"/>
    <w:rPr>
      <w:rFonts w:ascii="Bookman Old Style" w:hAnsi="Bookman Old Style"/>
    </w:rPr>
  </w:style>
  <w:style w:type="character" w:customStyle="1" w:styleId="Heading7Char">
    <w:name w:val="Heading 7 Char"/>
    <w:basedOn w:val="DefaultParagraphFont"/>
    <w:link w:val="Heading7"/>
    <w:semiHidden/>
    <w:rsid w:val="00071038"/>
    <w:rPr>
      <w:rFonts w:asciiTheme="majorHAnsi" w:eastAsiaTheme="majorEastAsia" w:hAnsiTheme="majorHAnsi" w:cstheme="majorBidi"/>
      <w:i/>
      <w:iCs/>
      <w:color w:val="243F60" w:themeColor="accent1" w:themeShade="7F"/>
    </w:rPr>
  </w:style>
  <w:style w:type="paragraph" w:styleId="Bibliography">
    <w:name w:val="Bibliography"/>
    <w:basedOn w:val="Normal"/>
    <w:next w:val="Normal"/>
    <w:uiPriority w:val="37"/>
    <w:semiHidden/>
    <w:unhideWhenUsed/>
    <w:rsid w:val="00314B10"/>
  </w:style>
  <w:style w:type="paragraph" w:styleId="BodyText2">
    <w:name w:val="Body Text 2"/>
    <w:basedOn w:val="Normal"/>
    <w:link w:val="BodyText2Char"/>
    <w:semiHidden/>
    <w:unhideWhenUsed/>
    <w:rsid w:val="00314B10"/>
    <w:pPr>
      <w:spacing w:after="120" w:line="480" w:lineRule="auto"/>
    </w:pPr>
  </w:style>
  <w:style w:type="character" w:customStyle="1" w:styleId="BodyText2Char">
    <w:name w:val="Body Text 2 Char"/>
    <w:basedOn w:val="DefaultParagraphFont"/>
    <w:link w:val="BodyText2"/>
    <w:semiHidden/>
    <w:rsid w:val="00314B10"/>
    <w:rPr>
      <w:rFonts w:ascii="Bookman Old Style" w:hAnsi="Bookman Old Style"/>
    </w:rPr>
  </w:style>
  <w:style w:type="paragraph" w:styleId="BodyText3">
    <w:name w:val="Body Text 3"/>
    <w:basedOn w:val="Normal"/>
    <w:link w:val="BodyText3Char"/>
    <w:semiHidden/>
    <w:unhideWhenUsed/>
    <w:rsid w:val="00314B10"/>
    <w:pPr>
      <w:spacing w:after="120"/>
    </w:pPr>
    <w:rPr>
      <w:sz w:val="16"/>
      <w:szCs w:val="16"/>
    </w:rPr>
  </w:style>
  <w:style w:type="character" w:customStyle="1" w:styleId="BodyText3Char">
    <w:name w:val="Body Text 3 Char"/>
    <w:basedOn w:val="DefaultParagraphFont"/>
    <w:link w:val="BodyText3"/>
    <w:semiHidden/>
    <w:rsid w:val="00314B10"/>
    <w:rPr>
      <w:rFonts w:ascii="Bookman Old Style" w:hAnsi="Bookman Old Style"/>
      <w:sz w:val="16"/>
      <w:szCs w:val="16"/>
    </w:rPr>
  </w:style>
  <w:style w:type="paragraph" w:styleId="BodyTextFirstIndent">
    <w:name w:val="Body Text First Indent"/>
    <w:basedOn w:val="BodyText"/>
    <w:link w:val="BodyTextFirstIndentChar"/>
    <w:semiHidden/>
    <w:unhideWhenUsed/>
    <w:rsid w:val="00314B10"/>
    <w:pPr>
      <w:ind w:firstLine="360"/>
      <w:jc w:val="left"/>
    </w:pPr>
  </w:style>
  <w:style w:type="character" w:customStyle="1" w:styleId="BodyTextFirstIndentChar">
    <w:name w:val="Body Text First Indent Char"/>
    <w:basedOn w:val="BodyTextChar"/>
    <w:link w:val="BodyTextFirstIndent"/>
    <w:semiHidden/>
    <w:rsid w:val="00314B10"/>
    <w:rPr>
      <w:rFonts w:ascii="Bookman Old Style" w:hAnsi="Bookman Old Style"/>
    </w:rPr>
  </w:style>
  <w:style w:type="paragraph" w:styleId="BodyTextFirstIndent2">
    <w:name w:val="Body Text First Indent 2"/>
    <w:basedOn w:val="BodyTextIndent"/>
    <w:link w:val="BodyTextFirstIndent2Char"/>
    <w:semiHidden/>
    <w:unhideWhenUsed/>
    <w:rsid w:val="00314B10"/>
    <w:pPr>
      <w:tabs>
        <w:tab w:val="clear" w:pos="8208"/>
        <w:tab w:val="clear" w:pos="9648"/>
      </w:tabs>
      <w:spacing w:before="0"/>
      <w:ind w:left="360" w:firstLine="360"/>
    </w:pPr>
  </w:style>
  <w:style w:type="character" w:customStyle="1" w:styleId="BodyTextFirstIndent2Char">
    <w:name w:val="Body Text First Indent 2 Char"/>
    <w:basedOn w:val="BodyTextIndentChar"/>
    <w:link w:val="BodyTextFirstIndent2"/>
    <w:semiHidden/>
    <w:rsid w:val="00314B10"/>
    <w:rPr>
      <w:rFonts w:ascii="Bookman Old Style" w:hAnsi="Bookman Old Style"/>
    </w:rPr>
  </w:style>
  <w:style w:type="paragraph" w:styleId="Closing">
    <w:name w:val="Closing"/>
    <w:basedOn w:val="Normal"/>
    <w:link w:val="ClosingChar"/>
    <w:semiHidden/>
    <w:unhideWhenUsed/>
    <w:rsid w:val="00314B10"/>
    <w:pPr>
      <w:ind w:left="4320"/>
    </w:pPr>
  </w:style>
  <w:style w:type="character" w:customStyle="1" w:styleId="ClosingChar">
    <w:name w:val="Closing Char"/>
    <w:basedOn w:val="DefaultParagraphFont"/>
    <w:link w:val="Closing"/>
    <w:semiHidden/>
    <w:rsid w:val="00314B10"/>
    <w:rPr>
      <w:rFonts w:ascii="Bookman Old Style" w:hAnsi="Bookman Old Style"/>
    </w:rPr>
  </w:style>
  <w:style w:type="paragraph" w:styleId="CommentText">
    <w:name w:val="annotation text"/>
    <w:basedOn w:val="Normal"/>
    <w:link w:val="CommentTextChar"/>
    <w:semiHidden/>
    <w:unhideWhenUsed/>
    <w:rsid w:val="00314B10"/>
  </w:style>
  <w:style w:type="character" w:customStyle="1" w:styleId="CommentTextChar">
    <w:name w:val="Comment Text Char"/>
    <w:basedOn w:val="DefaultParagraphFont"/>
    <w:link w:val="CommentText"/>
    <w:semiHidden/>
    <w:rsid w:val="00314B10"/>
    <w:rPr>
      <w:rFonts w:ascii="Bookman Old Style" w:hAnsi="Bookman Old Style"/>
    </w:rPr>
  </w:style>
  <w:style w:type="paragraph" w:styleId="CommentSubject">
    <w:name w:val="annotation subject"/>
    <w:basedOn w:val="CommentText"/>
    <w:next w:val="CommentText"/>
    <w:link w:val="CommentSubjectChar"/>
    <w:semiHidden/>
    <w:unhideWhenUsed/>
    <w:rsid w:val="00314B10"/>
    <w:rPr>
      <w:b/>
      <w:bCs/>
    </w:rPr>
  </w:style>
  <w:style w:type="character" w:customStyle="1" w:styleId="CommentSubjectChar">
    <w:name w:val="Comment Subject Char"/>
    <w:basedOn w:val="CommentTextChar"/>
    <w:link w:val="CommentSubject"/>
    <w:semiHidden/>
    <w:rsid w:val="00314B10"/>
    <w:rPr>
      <w:rFonts w:ascii="Bookman Old Style" w:hAnsi="Bookman Old Style"/>
      <w:b/>
      <w:bCs/>
    </w:rPr>
  </w:style>
  <w:style w:type="paragraph" w:styleId="Date">
    <w:name w:val="Date"/>
    <w:basedOn w:val="Normal"/>
    <w:next w:val="Normal"/>
    <w:link w:val="DateChar"/>
    <w:semiHidden/>
    <w:unhideWhenUsed/>
    <w:rsid w:val="00314B10"/>
  </w:style>
  <w:style w:type="character" w:customStyle="1" w:styleId="DateChar">
    <w:name w:val="Date Char"/>
    <w:basedOn w:val="DefaultParagraphFont"/>
    <w:link w:val="Date"/>
    <w:semiHidden/>
    <w:rsid w:val="00314B10"/>
    <w:rPr>
      <w:rFonts w:ascii="Bookman Old Style" w:hAnsi="Bookman Old Style"/>
    </w:rPr>
  </w:style>
  <w:style w:type="paragraph" w:styleId="E-mailSignature">
    <w:name w:val="E-mail Signature"/>
    <w:basedOn w:val="Normal"/>
    <w:link w:val="E-mailSignatureChar"/>
    <w:semiHidden/>
    <w:unhideWhenUsed/>
    <w:rsid w:val="00314B10"/>
  </w:style>
  <w:style w:type="character" w:customStyle="1" w:styleId="E-mailSignatureChar">
    <w:name w:val="E-mail Signature Char"/>
    <w:basedOn w:val="DefaultParagraphFont"/>
    <w:link w:val="E-mailSignature"/>
    <w:semiHidden/>
    <w:rsid w:val="00314B10"/>
    <w:rPr>
      <w:rFonts w:ascii="Bookman Old Style" w:hAnsi="Bookman Old Style"/>
    </w:rPr>
  </w:style>
  <w:style w:type="paragraph" w:styleId="EndnoteText">
    <w:name w:val="endnote text"/>
    <w:basedOn w:val="Normal"/>
    <w:link w:val="EndnoteTextChar"/>
    <w:semiHidden/>
    <w:unhideWhenUsed/>
    <w:rsid w:val="00314B10"/>
  </w:style>
  <w:style w:type="character" w:customStyle="1" w:styleId="EndnoteTextChar">
    <w:name w:val="Endnote Text Char"/>
    <w:basedOn w:val="DefaultParagraphFont"/>
    <w:link w:val="EndnoteText"/>
    <w:semiHidden/>
    <w:rsid w:val="00314B10"/>
    <w:rPr>
      <w:rFonts w:ascii="Bookman Old Style" w:hAnsi="Bookman Old Style"/>
    </w:rPr>
  </w:style>
  <w:style w:type="paragraph" w:styleId="EnvelopeAddress">
    <w:name w:val="envelope address"/>
    <w:basedOn w:val="Normal"/>
    <w:semiHidden/>
    <w:unhideWhenUsed/>
    <w:rsid w:val="00314B1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14B10"/>
    <w:rPr>
      <w:rFonts w:asciiTheme="majorHAnsi" w:eastAsiaTheme="majorEastAsia" w:hAnsiTheme="majorHAnsi" w:cstheme="majorBidi"/>
    </w:rPr>
  </w:style>
  <w:style w:type="paragraph" w:styleId="FootnoteText">
    <w:name w:val="footnote text"/>
    <w:basedOn w:val="Normal"/>
    <w:link w:val="FootnoteTextChar"/>
    <w:semiHidden/>
    <w:unhideWhenUsed/>
    <w:rsid w:val="00314B10"/>
  </w:style>
  <w:style w:type="character" w:customStyle="1" w:styleId="FootnoteTextChar">
    <w:name w:val="Footnote Text Char"/>
    <w:basedOn w:val="DefaultParagraphFont"/>
    <w:link w:val="FootnoteText"/>
    <w:semiHidden/>
    <w:rsid w:val="00314B10"/>
    <w:rPr>
      <w:rFonts w:ascii="Bookman Old Style" w:hAnsi="Bookman Old Style"/>
    </w:rPr>
  </w:style>
  <w:style w:type="character" w:customStyle="1" w:styleId="Heading8Char">
    <w:name w:val="Heading 8 Char"/>
    <w:basedOn w:val="DefaultParagraphFont"/>
    <w:link w:val="Heading8"/>
    <w:semiHidden/>
    <w:rsid w:val="00314B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4B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314B10"/>
    <w:rPr>
      <w:i/>
      <w:iCs/>
    </w:rPr>
  </w:style>
  <w:style w:type="character" w:customStyle="1" w:styleId="HTMLAddressChar">
    <w:name w:val="HTML Address Char"/>
    <w:basedOn w:val="DefaultParagraphFont"/>
    <w:link w:val="HTMLAddress"/>
    <w:semiHidden/>
    <w:rsid w:val="00314B10"/>
    <w:rPr>
      <w:rFonts w:ascii="Bookman Old Style" w:hAnsi="Bookman Old Style"/>
      <w:i/>
      <w:iCs/>
    </w:rPr>
  </w:style>
  <w:style w:type="paragraph" w:styleId="HTMLPreformatted">
    <w:name w:val="HTML Preformatted"/>
    <w:basedOn w:val="Normal"/>
    <w:link w:val="HTMLPreformattedChar"/>
    <w:semiHidden/>
    <w:unhideWhenUsed/>
    <w:rsid w:val="00314B10"/>
    <w:rPr>
      <w:rFonts w:ascii="Consolas" w:hAnsi="Consolas"/>
    </w:rPr>
  </w:style>
  <w:style w:type="character" w:customStyle="1" w:styleId="HTMLPreformattedChar">
    <w:name w:val="HTML Preformatted Char"/>
    <w:basedOn w:val="DefaultParagraphFont"/>
    <w:link w:val="HTMLPreformatted"/>
    <w:semiHidden/>
    <w:rsid w:val="00314B10"/>
    <w:rPr>
      <w:rFonts w:ascii="Consolas" w:hAnsi="Consolas"/>
    </w:rPr>
  </w:style>
  <w:style w:type="paragraph" w:styleId="Index1">
    <w:name w:val="index 1"/>
    <w:basedOn w:val="Normal"/>
    <w:next w:val="Normal"/>
    <w:autoRedefine/>
    <w:semiHidden/>
    <w:unhideWhenUsed/>
    <w:rsid w:val="00314B10"/>
    <w:pPr>
      <w:ind w:left="200" w:hanging="200"/>
    </w:pPr>
  </w:style>
  <w:style w:type="paragraph" w:styleId="Index2">
    <w:name w:val="index 2"/>
    <w:basedOn w:val="Normal"/>
    <w:next w:val="Normal"/>
    <w:autoRedefine/>
    <w:semiHidden/>
    <w:unhideWhenUsed/>
    <w:rsid w:val="00314B10"/>
    <w:pPr>
      <w:ind w:left="400" w:hanging="200"/>
    </w:pPr>
  </w:style>
  <w:style w:type="paragraph" w:styleId="Index3">
    <w:name w:val="index 3"/>
    <w:basedOn w:val="Normal"/>
    <w:next w:val="Normal"/>
    <w:autoRedefine/>
    <w:semiHidden/>
    <w:unhideWhenUsed/>
    <w:rsid w:val="00314B10"/>
    <w:pPr>
      <w:ind w:left="600" w:hanging="200"/>
    </w:pPr>
  </w:style>
  <w:style w:type="paragraph" w:styleId="Index4">
    <w:name w:val="index 4"/>
    <w:basedOn w:val="Normal"/>
    <w:next w:val="Normal"/>
    <w:autoRedefine/>
    <w:semiHidden/>
    <w:unhideWhenUsed/>
    <w:rsid w:val="00314B10"/>
    <w:pPr>
      <w:ind w:left="800" w:hanging="200"/>
    </w:pPr>
  </w:style>
  <w:style w:type="paragraph" w:styleId="Index5">
    <w:name w:val="index 5"/>
    <w:basedOn w:val="Normal"/>
    <w:next w:val="Normal"/>
    <w:autoRedefine/>
    <w:semiHidden/>
    <w:unhideWhenUsed/>
    <w:rsid w:val="00314B10"/>
    <w:pPr>
      <w:ind w:left="1000" w:hanging="200"/>
    </w:pPr>
  </w:style>
  <w:style w:type="paragraph" w:styleId="Index6">
    <w:name w:val="index 6"/>
    <w:basedOn w:val="Normal"/>
    <w:next w:val="Normal"/>
    <w:autoRedefine/>
    <w:semiHidden/>
    <w:unhideWhenUsed/>
    <w:rsid w:val="00314B10"/>
    <w:pPr>
      <w:ind w:left="1200" w:hanging="200"/>
    </w:pPr>
  </w:style>
  <w:style w:type="paragraph" w:styleId="Index7">
    <w:name w:val="index 7"/>
    <w:basedOn w:val="Normal"/>
    <w:next w:val="Normal"/>
    <w:autoRedefine/>
    <w:semiHidden/>
    <w:unhideWhenUsed/>
    <w:rsid w:val="00314B10"/>
    <w:pPr>
      <w:ind w:left="1400" w:hanging="200"/>
    </w:pPr>
  </w:style>
  <w:style w:type="paragraph" w:styleId="Index8">
    <w:name w:val="index 8"/>
    <w:basedOn w:val="Normal"/>
    <w:next w:val="Normal"/>
    <w:autoRedefine/>
    <w:semiHidden/>
    <w:unhideWhenUsed/>
    <w:rsid w:val="00314B10"/>
    <w:pPr>
      <w:ind w:left="1600" w:hanging="200"/>
    </w:pPr>
  </w:style>
  <w:style w:type="paragraph" w:styleId="Index9">
    <w:name w:val="index 9"/>
    <w:basedOn w:val="Normal"/>
    <w:next w:val="Normal"/>
    <w:autoRedefine/>
    <w:semiHidden/>
    <w:unhideWhenUsed/>
    <w:rsid w:val="00314B10"/>
    <w:pPr>
      <w:ind w:left="1800" w:hanging="200"/>
    </w:pPr>
  </w:style>
  <w:style w:type="paragraph" w:styleId="IndexHeading">
    <w:name w:val="index heading"/>
    <w:basedOn w:val="Normal"/>
    <w:next w:val="Index1"/>
    <w:semiHidden/>
    <w:unhideWhenUsed/>
    <w:rsid w:val="00314B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B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B10"/>
    <w:rPr>
      <w:rFonts w:ascii="Bookman Old Style" w:hAnsi="Bookman Old Style"/>
      <w:i/>
      <w:iCs/>
      <w:color w:val="4F81BD" w:themeColor="accent1"/>
    </w:rPr>
  </w:style>
  <w:style w:type="paragraph" w:styleId="List">
    <w:name w:val="List"/>
    <w:basedOn w:val="Normal"/>
    <w:semiHidden/>
    <w:unhideWhenUsed/>
    <w:rsid w:val="00314B10"/>
    <w:pPr>
      <w:ind w:left="360" w:hanging="360"/>
      <w:contextualSpacing/>
    </w:pPr>
  </w:style>
  <w:style w:type="paragraph" w:styleId="List2">
    <w:name w:val="List 2"/>
    <w:basedOn w:val="Normal"/>
    <w:semiHidden/>
    <w:unhideWhenUsed/>
    <w:rsid w:val="00314B10"/>
    <w:pPr>
      <w:ind w:left="720" w:hanging="360"/>
      <w:contextualSpacing/>
    </w:pPr>
  </w:style>
  <w:style w:type="paragraph" w:styleId="List3">
    <w:name w:val="List 3"/>
    <w:basedOn w:val="Normal"/>
    <w:semiHidden/>
    <w:unhideWhenUsed/>
    <w:rsid w:val="00314B10"/>
    <w:pPr>
      <w:ind w:left="1080" w:hanging="360"/>
      <w:contextualSpacing/>
    </w:pPr>
  </w:style>
  <w:style w:type="paragraph" w:styleId="List4">
    <w:name w:val="List 4"/>
    <w:basedOn w:val="Normal"/>
    <w:semiHidden/>
    <w:unhideWhenUsed/>
    <w:rsid w:val="00314B10"/>
    <w:pPr>
      <w:ind w:left="1440" w:hanging="360"/>
      <w:contextualSpacing/>
    </w:pPr>
  </w:style>
  <w:style w:type="paragraph" w:styleId="List5">
    <w:name w:val="List 5"/>
    <w:basedOn w:val="Normal"/>
    <w:semiHidden/>
    <w:unhideWhenUsed/>
    <w:rsid w:val="00314B10"/>
    <w:pPr>
      <w:ind w:left="1800" w:hanging="360"/>
      <w:contextualSpacing/>
    </w:pPr>
  </w:style>
  <w:style w:type="paragraph" w:styleId="ListBullet">
    <w:name w:val="List Bullet"/>
    <w:basedOn w:val="Normal"/>
    <w:rsid w:val="00314B10"/>
    <w:pPr>
      <w:numPr>
        <w:numId w:val="30"/>
      </w:numPr>
      <w:contextualSpacing/>
    </w:pPr>
  </w:style>
  <w:style w:type="paragraph" w:styleId="ListBullet2">
    <w:name w:val="List Bullet 2"/>
    <w:basedOn w:val="Normal"/>
    <w:semiHidden/>
    <w:unhideWhenUsed/>
    <w:rsid w:val="00314B10"/>
    <w:pPr>
      <w:numPr>
        <w:numId w:val="31"/>
      </w:numPr>
      <w:contextualSpacing/>
    </w:pPr>
  </w:style>
  <w:style w:type="paragraph" w:styleId="ListBullet3">
    <w:name w:val="List Bullet 3"/>
    <w:basedOn w:val="Normal"/>
    <w:semiHidden/>
    <w:unhideWhenUsed/>
    <w:rsid w:val="00314B10"/>
    <w:pPr>
      <w:numPr>
        <w:numId w:val="32"/>
      </w:numPr>
      <w:contextualSpacing/>
    </w:pPr>
  </w:style>
  <w:style w:type="paragraph" w:styleId="ListBullet4">
    <w:name w:val="List Bullet 4"/>
    <w:basedOn w:val="Normal"/>
    <w:semiHidden/>
    <w:unhideWhenUsed/>
    <w:rsid w:val="00314B10"/>
    <w:pPr>
      <w:numPr>
        <w:numId w:val="33"/>
      </w:numPr>
      <w:contextualSpacing/>
    </w:pPr>
  </w:style>
  <w:style w:type="paragraph" w:styleId="ListBullet5">
    <w:name w:val="List Bullet 5"/>
    <w:basedOn w:val="Normal"/>
    <w:semiHidden/>
    <w:unhideWhenUsed/>
    <w:rsid w:val="00314B10"/>
    <w:pPr>
      <w:numPr>
        <w:numId w:val="34"/>
      </w:numPr>
      <w:contextualSpacing/>
    </w:pPr>
  </w:style>
  <w:style w:type="paragraph" w:styleId="ListContinue">
    <w:name w:val="List Continue"/>
    <w:basedOn w:val="Normal"/>
    <w:semiHidden/>
    <w:unhideWhenUsed/>
    <w:rsid w:val="00314B10"/>
    <w:pPr>
      <w:spacing w:after="120"/>
      <w:ind w:left="360"/>
      <w:contextualSpacing/>
    </w:pPr>
  </w:style>
  <w:style w:type="paragraph" w:styleId="ListContinue2">
    <w:name w:val="List Continue 2"/>
    <w:basedOn w:val="Normal"/>
    <w:semiHidden/>
    <w:unhideWhenUsed/>
    <w:rsid w:val="00314B10"/>
    <w:pPr>
      <w:spacing w:after="120"/>
      <w:ind w:left="720"/>
      <w:contextualSpacing/>
    </w:pPr>
  </w:style>
  <w:style w:type="paragraph" w:styleId="ListContinue3">
    <w:name w:val="List Continue 3"/>
    <w:basedOn w:val="Normal"/>
    <w:rsid w:val="00314B10"/>
    <w:pPr>
      <w:spacing w:after="120"/>
      <w:ind w:left="1080"/>
      <w:contextualSpacing/>
    </w:pPr>
  </w:style>
  <w:style w:type="paragraph" w:styleId="ListContinue4">
    <w:name w:val="List Continue 4"/>
    <w:basedOn w:val="Normal"/>
    <w:rsid w:val="00314B10"/>
    <w:pPr>
      <w:spacing w:after="120"/>
      <w:ind w:left="1440"/>
      <w:contextualSpacing/>
    </w:pPr>
  </w:style>
  <w:style w:type="paragraph" w:styleId="ListContinue5">
    <w:name w:val="List Continue 5"/>
    <w:basedOn w:val="Normal"/>
    <w:rsid w:val="00314B10"/>
    <w:pPr>
      <w:spacing w:after="120"/>
      <w:ind w:left="1800"/>
      <w:contextualSpacing/>
    </w:pPr>
  </w:style>
  <w:style w:type="paragraph" w:styleId="ListNumber">
    <w:name w:val="List Number"/>
    <w:basedOn w:val="Normal"/>
    <w:rsid w:val="00314B10"/>
    <w:pPr>
      <w:numPr>
        <w:numId w:val="35"/>
      </w:numPr>
      <w:contextualSpacing/>
    </w:pPr>
  </w:style>
  <w:style w:type="paragraph" w:styleId="ListNumber2">
    <w:name w:val="List Number 2"/>
    <w:basedOn w:val="Normal"/>
    <w:semiHidden/>
    <w:unhideWhenUsed/>
    <w:rsid w:val="00314B10"/>
    <w:pPr>
      <w:numPr>
        <w:numId w:val="36"/>
      </w:numPr>
      <w:contextualSpacing/>
    </w:pPr>
  </w:style>
  <w:style w:type="paragraph" w:styleId="ListNumber3">
    <w:name w:val="List Number 3"/>
    <w:basedOn w:val="Normal"/>
    <w:semiHidden/>
    <w:unhideWhenUsed/>
    <w:rsid w:val="00314B10"/>
    <w:pPr>
      <w:numPr>
        <w:numId w:val="37"/>
      </w:numPr>
      <w:contextualSpacing/>
    </w:pPr>
  </w:style>
  <w:style w:type="paragraph" w:styleId="ListNumber4">
    <w:name w:val="List Number 4"/>
    <w:basedOn w:val="Normal"/>
    <w:semiHidden/>
    <w:unhideWhenUsed/>
    <w:rsid w:val="00314B10"/>
    <w:pPr>
      <w:numPr>
        <w:numId w:val="38"/>
      </w:numPr>
      <w:contextualSpacing/>
    </w:pPr>
  </w:style>
  <w:style w:type="paragraph" w:styleId="ListNumber5">
    <w:name w:val="List Number 5"/>
    <w:basedOn w:val="Normal"/>
    <w:semiHidden/>
    <w:unhideWhenUsed/>
    <w:rsid w:val="00314B10"/>
    <w:pPr>
      <w:numPr>
        <w:numId w:val="39"/>
      </w:numPr>
      <w:contextualSpacing/>
    </w:pPr>
  </w:style>
  <w:style w:type="paragraph" w:styleId="MacroText">
    <w:name w:val="macro"/>
    <w:link w:val="MacroTextChar"/>
    <w:rsid w:val="00314B1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14B10"/>
    <w:rPr>
      <w:rFonts w:ascii="Consolas" w:hAnsi="Consolas"/>
    </w:rPr>
  </w:style>
  <w:style w:type="paragraph" w:styleId="MessageHeader">
    <w:name w:val="Message Header"/>
    <w:basedOn w:val="Normal"/>
    <w:link w:val="MessageHeaderChar"/>
    <w:rsid w:val="00314B1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4B10"/>
    <w:rPr>
      <w:rFonts w:asciiTheme="majorHAnsi" w:eastAsiaTheme="majorEastAsia" w:hAnsiTheme="majorHAnsi" w:cstheme="majorBidi"/>
      <w:sz w:val="24"/>
      <w:szCs w:val="24"/>
      <w:shd w:val="pct20" w:color="auto" w:fill="auto"/>
    </w:rPr>
  </w:style>
  <w:style w:type="paragraph" w:styleId="NoSpacing">
    <w:name w:val="No Spacing"/>
    <w:uiPriority w:val="1"/>
    <w:qFormat/>
    <w:rsid w:val="00314B10"/>
    <w:rPr>
      <w:rFonts w:ascii="Bookman Old Style" w:hAnsi="Bookman Old Style"/>
    </w:rPr>
  </w:style>
  <w:style w:type="paragraph" w:styleId="NormalIndent">
    <w:name w:val="Normal Indent"/>
    <w:basedOn w:val="Normal"/>
    <w:semiHidden/>
    <w:unhideWhenUsed/>
    <w:rsid w:val="00314B10"/>
    <w:pPr>
      <w:ind w:left="720"/>
    </w:pPr>
  </w:style>
  <w:style w:type="paragraph" w:styleId="NoteHeading">
    <w:name w:val="Note Heading"/>
    <w:basedOn w:val="Normal"/>
    <w:next w:val="Normal"/>
    <w:link w:val="NoteHeadingChar"/>
    <w:semiHidden/>
    <w:unhideWhenUsed/>
    <w:rsid w:val="00314B10"/>
  </w:style>
  <w:style w:type="character" w:customStyle="1" w:styleId="NoteHeadingChar">
    <w:name w:val="Note Heading Char"/>
    <w:basedOn w:val="DefaultParagraphFont"/>
    <w:link w:val="NoteHeading"/>
    <w:semiHidden/>
    <w:rsid w:val="00314B10"/>
    <w:rPr>
      <w:rFonts w:ascii="Bookman Old Style" w:hAnsi="Bookman Old Style"/>
    </w:rPr>
  </w:style>
  <w:style w:type="paragraph" w:styleId="PlainText">
    <w:name w:val="Plain Text"/>
    <w:basedOn w:val="Normal"/>
    <w:link w:val="PlainTextChar"/>
    <w:semiHidden/>
    <w:unhideWhenUsed/>
    <w:rsid w:val="00314B10"/>
    <w:rPr>
      <w:rFonts w:ascii="Consolas" w:hAnsi="Consolas"/>
      <w:sz w:val="21"/>
      <w:szCs w:val="21"/>
    </w:rPr>
  </w:style>
  <w:style w:type="character" w:customStyle="1" w:styleId="PlainTextChar">
    <w:name w:val="Plain Text Char"/>
    <w:basedOn w:val="DefaultParagraphFont"/>
    <w:link w:val="PlainText"/>
    <w:semiHidden/>
    <w:rsid w:val="00314B10"/>
    <w:rPr>
      <w:rFonts w:ascii="Consolas" w:hAnsi="Consolas"/>
      <w:sz w:val="21"/>
      <w:szCs w:val="21"/>
    </w:rPr>
  </w:style>
  <w:style w:type="paragraph" w:styleId="Quote">
    <w:name w:val="Quote"/>
    <w:basedOn w:val="Normal"/>
    <w:next w:val="Normal"/>
    <w:link w:val="QuoteChar"/>
    <w:uiPriority w:val="29"/>
    <w:qFormat/>
    <w:rsid w:val="00314B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B10"/>
    <w:rPr>
      <w:rFonts w:ascii="Bookman Old Style" w:hAnsi="Bookman Old Style"/>
      <w:i/>
      <w:iCs/>
      <w:color w:val="404040" w:themeColor="text1" w:themeTint="BF"/>
    </w:rPr>
  </w:style>
  <w:style w:type="paragraph" w:styleId="Salutation">
    <w:name w:val="Salutation"/>
    <w:basedOn w:val="Normal"/>
    <w:next w:val="Normal"/>
    <w:link w:val="SalutationChar"/>
    <w:semiHidden/>
    <w:unhideWhenUsed/>
    <w:rsid w:val="00314B10"/>
  </w:style>
  <w:style w:type="character" w:customStyle="1" w:styleId="SalutationChar">
    <w:name w:val="Salutation Char"/>
    <w:basedOn w:val="DefaultParagraphFont"/>
    <w:link w:val="Salutation"/>
    <w:semiHidden/>
    <w:rsid w:val="00314B10"/>
    <w:rPr>
      <w:rFonts w:ascii="Bookman Old Style" w:hAnsi="Bookman Old Style"/>
    </w:rPr>
  </w:style>
  <w:style w:type="paragraph" w:styleId="Signature">
    <w:name w:val="Signature"/>
    <w:basedOn w:val="Normal"/>
    <w:link w:val="SignatureChar"/>
    <w:semiHidden/>
    <w:unhideWhenUsed/>
    <w:rsid w:val="00314B10"/>
    <w:pPr>
      <w:ind w:left="4320"/>
    </w:pPr>
  </w:style>
  <w:style w:type="character" w:customStyle="1" w:styleId="SignatureChar">
    <w:name w:val="Signature Char"/>
    <w:basedOn w:val="DefaultParagraphFont"/>
    <w:link w:val="Signature"/>
    <w:semiHidden/>
    <w:rsid w:val="00314B10"/>
    <w:rPr>
      <w:rFonts w:ascii="Bookman Old Style" w:hAnsi="Bookman Old Style"/>
    </w:rPr>
  </w:style>
  <w:style w:type="paragraph" w:styleId="Subtitle">
    <w:name w:val="Subtitle"/>
    <w:basedOn w:val="Normal"/>
    <w:next w:val="Normal"/>
    <w:link w:val="SubtitleChar"/>
    <w:qFormat/>
    <w:rsid w:val="00314B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14B1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314B10"/>
    <w:pPr>
      <w:ind w:left="200" w:hanging="200"/>
    </w:pPr>
  </w:style>
  <w:style w:type="paragraph" w:styleId="TableofFigures">
    <w:name w:val="table of figures"/>
    <w:basedOn w:val="Normal"/>
    <w:next w:val="Normal"/>
    <w:semiHidden/>
    <w:unhideWhenUsed/>
    <w:rsid w:val="00314B10"/>
  </w:style>
  <w:style w:type="paragraph" w:styleId="TOAHeading">
    <w:name w:val="toa heading"/>
    <w:basedOn w:val="Normal"/>
    <w:next w:val="Normal"/>
    <w:semiHidden/>
    <w:unhideWhenUsed/>
    <w:rsid w:val="00314B1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314B10"/>
    <w:pPr>
      <w:spacing w:after="100"/>
      <w:ind w:left="800"/>
    </w:pPr>
  </w:style>
  <w:style w:type="paragraph" w:styleId="TOC6">
    <w:name w:val="toc 6"/>
    <w:basedOn w:val="Normal"/>
    <w:next w:val="Normal"/>
    <w:autoRedefine/>
    <w:semiHidden/>
    <w:unhideWhenUsed/>
    <w:rsid w:val="00314B10"/>
    <w:pPr>
      <w:spacing w:after="100"/>
      <w:ind w:left="1000"/>
    </w:pPr>
  </w:style>
  <w:style w:type="paragraph" w:styleId="TOC7">
    <w:name w:val="toc 7"/>
    <w:basedOn w:val="Normal"/>
    <w:next w:val="Normal"/>
    <w:autoRedefine/>
    <w:semiHidden/>
    <w:unhideWhenUsed/>
    <w:rsid w:val="00314B10"/>
    <w:pPr>
      <w:spacing w:after="100"/>
      <w:ind w:left="1200"/>
    </w:pPr>
  </w:style>
  <w:style w:type="paragraph" w:styleId="TOC8">
    <w:name w:val="toc 8"/>
    <w:basedOn w:val="Normal"/>
    <w:next w:val="Normal"/>
    <w:autoRedefine/>
    <w:semiHidden/>
    <w:unhideWhenUsed/>
    <w:rsid w:val="00314B10"/>
    <w:pPr>
      <w:spacing w:after="100"/>
      <w:ind w:left="1400"/>
    </w:pPr>
  </w:style>
  <w:style w:type="paragraph" w:styleId="TOC9">
    <w:name w:val="toc 9"/>
    <w:basedOn w:val="Normal"/>
    <w:next w:val="Normal"/>
    <w:autoRedefine/>
    <w:semiHidden/>
    <w:unhideWhenUsed/>
    <w:rsid w:val="00314B10"/>
    <w:pPr>
      <w:spacing w:after="100"/>
      <w:ind w:left="1600"/>
    </w:pPr>
  </w:style>
  <w:style w:type="paragraph" w:styleId="TOCHeading">
    <w:name w:val="TOC Heading"/>
    <w:basedOn w:val="Heading1"/>
    <w:next w:val="Normal"/>
    <w:uiPriority w:val="39"/>
    <w:semiHidden/>
    <w:unhideWhenUsed/>
    <w:qFormat/>
    <w:rsid w:val="00314B10"/>
    <w:pPr>
      <w:keepNext/>
      <w:keepLines/>
      <w:spacing w:before="24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056">
      <w:bodyDiv w:val="1"/>
      <w:marLeft w:val="0"/>
      <w:marRight w:val="0"/>
      <w:marTop w:val="0"/>
      <w:marBottom w:val="0"/>
      <w:divBdr>
        <w:top w:val="none" w:sz="0" w:space="0" w:color="auto"/>
        <w:left w:val="none" w:sz="0" w:space="0" w:color="auto"/>
        <w:bottom w:val="none" w:sz="0" w:space="0" w:color="auto"/>
        <w:right w:val="none" w:sz="0" w:space="0" w:color="auto"/>
      </w:divBdr>
    </w:div>
    <w:div w:id="157038444">
      <w:bodyDiv w:val="1"/>
      <w:marLeft w:val="0"/>
      <w:marRight w:val="0"/>
      <w:marTop w:val="0"/>
      <w:marBottom w:val="0"/>
      <w:divBdr>
        <w:top w:val="none" w:sz="0" w:space="0" w:color="auto"/>
        <w:left w:val="none" w:sz="0" w:space="0" w:color="auto"/>
        <w:bottom w:val="none" w:sz="0" w:space="0" w:color="auto"/>
        <w:right w:val="none" w:sz="0" w:space="0" w:color="auto"/>
      </w:divBdr>
    </w:div>
    <w:div w:id="175586114">
      <w:bodyDiv w:val="1"/>
      <w:marLeft w:val="0"/>
      <w:marRight w:val="0"/>
      <w:marTop w:val="0"/>
      <w:marBottom w:val="0"/>
      <w:divBdr>
        <w:top w:val="none" w:sz="0" w:space="0" w:color="auto"/>
        <w:left w:val="none" w:sz="0" w:space="0" w:color="auto"/>
        <w:bottom w:val="none" w:sz="0" w:space="0" w:color="auto"/>
        <w:right w:val="none" w:sz="0" w:space="0" w:color="auto"/>
      </w:divBdr>
    </w:div>
    <w:div w:id="201751629">
      <w:bodyDiv w:val="1"/>
      <w:marLeft w:val="0"/>
      <w:marRight w:val="0"/>
      <w:marTop w:val="0"/>
      <w:marBottom w:val="0"/>
      <w:divBdr>
        <w:top w:val="none" w:sz="0" w:space="0" w:color="auto"/>
        <w:left w:val="none" w:sz="0" w:space="0" w:color="auto"/>
        <w:bottom w:val="none" w:sz="0" w:space="0" w:color="auto"/>
        <w:right w:val="none" w:sz="0" w:space="0" w:color="auto"/>
      </w:divBdr>
    </w:div>
    <w:div w:id="232392994">
      <w:bodyDiv w:val="1"/>
      <w:marLeft w:val="0"/>
      <w:marRight w:val="0"/>
      <w:marTop w:val="0"/>
      <w:marBottom w:val="0"/>
      <w:divBdr>
        <w:top w:val="none" w:sz="0" w:space="0" w:color="auto"/>
        <w:left w:val="none" w:sz="0" w:space="0" w:color="auto"/>
        <w:bottom w:val="none" w:sz="0" w:space="0" w:color="auto"/>
        <w:right w:val="none" w:sz="0" w:space="0" w:color="auto"/>
      </w:divBdr>
    </w:div>
    <w:div w:id="484324831">
      <w:bodyDiv w:val="1"/>
      <w:marLeft w:val="0"/>
      <w:marRight w:val="0"/>
      <w:marTop w:val="0"/>
      <w:marBottom w:val="0"/>
      <w:divBdr>
        <w:top w:val="none" w:sz="0" w:space="0" w:color="auto"/>
        <w:left w:val="none" w:sz="0" w:space="0" w:color="auto"/>
        <w:bottom w:val="none" w:sz="0" w:space="0" w:color="auto"/>
        <w:right w:val="none" w:sz="0" w:space="0" w:color="auto"/>
      </w:divBdr>
    </w:div>
    <w:div w:id="601105116">
      <w:bodyDiv w:val="1"/>
      <w:marLeft w:val="0"/>
      <w:marRight w:val="0"/>
      <w:marTop w:val="0"/>
      <w:marBottom w:val="0"/>
      <w:divBdr>
        <w:top w:val="none" w:sz="0" w:space="0" w:color="auto"/>
        <w:left w:val="none" w:sz="0" w:space="0" w:color="auto"/>
        <w:bottom w:val="none" w:sz="0" w:space="0" w:color="auto"/>
        <w:right w:val="none" w:sz="0" w:space="0" w:color="auto"/>
      </w:divBdr>
    </w:div>
    <w:div w:id="652681002">
      <w:bodyDiv w:val="1"/>
      <w:marLeft w:val="0"/>
      <w:marRight w:val="0"/>
      <w:marTop w:val="0"/>
      <w:marBottom w:val="0"/>
      <w:divBdr>
        <w:top w:val="none" w:sz="0" w:space="0" w:color="auto"/>
        <w:left w:val="none" w:sz="0" w:space="0" w:color="auto"/>
        <w:bottom w:val="none" w:sz="0" w:space="0" w:color="auto"/>
        <w:right w:val="none" w:sz="0" w:space="0" w:color="auto"/>
      </w:divBdr>
    </w:div>
    <w:div w:id="735394848">
      <w:bodyDiv w:val="1"/>
      <w:marLeft w:val="0"/>
      <w:marRight w:val="0"/>
      <w:marTop w:val="0"/>
      <w:marBottom w:val="0"/>
      <w:divBdr>
        <w:top w:val="none" w:sz="0" w:space="0" w:color="auto"/>
        <w:left w:val="none" w:sz="0" w:space="0" w:color="auto"/>
        <w:bottom w:val="none" w:sz="0" w:space="0" w:color="auto"/>
        <w:right w:val="none" w:sz="0" w:space="0" w:color="auto"/>
      </w:divBdr>
    </w:div>
    <w:div w:id="823738062">
      <w:bodyDiv w:val="1"/>
      <w:marLeft w:val="0"/>
      <w:marRight w:val="0"/>
      <w:marTop w:val="0"/>
      <w:marBottom w:val="0"/>
      <w:divBdr>
        <w:top w:val="none" w:sz="0" w:space="0" w:color="auto"/>
        <w:left w:val="none" w:sz="0" w:space="0" w:color="auto"/>
        <w:bottom w:val="none" w:sz="0" w:space="0" w:color="auto"/>
        <w:right w:val="none" w:sz="0" w:space="0" w:color="auto"/>
      </w:divBdr>
    </w:div>
    <w:div w:id="914783686">
      <w:bodyDiv w:val="1"/>
      <w:marLeft w:val="0"/>
      <w:marRight w:val="0"/>
      <w:marTop w:val="0"/>
      <w:marBottom w:val="0"/>
      <w:divBdr>
        <w:top w:val="none" w:sz="0" w:space="0" w:color="auto"/>
        <w:left w:val="none" w:sz="0" w:space="0" w:color="auto"/>
        <w:bottom w:val="none" w:sz="0" w:space="0" w:color="auto"/>
        <w:right w:val="none" w:sz="0" w:space="0" w:color="auto"/>
      </w:divBdr>
    </w:div>
    <w:div w:id="1037507902">
      <w:bodyDiv w:val="1"/>
      <w:marLeft w:val="0"/>
      <w:marRight w:val="0"/>
      <w:marTop w:val="0"/>
      <w:marBottom w:val="0"/>
      <w:divBdr>
        <w:top w:val="none" w:sz="0" w:space="0" w:color="auto"/>
        <w:left w:val="none" w:sz="0" w:space="0" w:color="auto"/>
        <w:bottom w:val="none" w:sz="0" w:space="0" w:color="auto"/>
        <w:right w:val="none" w:sz="0" w:space="0" w:color="auto"/>
      </w:divBdr>
    </w:div>
    <w:div w:id="1109357452">
      <w:bodyDiv w:val="1"/>
      <w:marLeft w:val="0"/>
      <w:marRight w:val="0"/>
      <w:marTop w:val="0"/>
      <w:marBottom w:val="0"/>
      <w:divBdr>
        <w:top w:val="none" w:sz="0" w:space="0" w:color="auto"/>
        <w:left w:val="none" w:sz="0" w:space="0" w:color="auto"/>
        <w:bottom w:val="none" w:sz="0" w:space="0" w:color="auto"/>
        <w:right w:val="none" w:sz="0" w:space="0" w:color="auto"/>
      </w:divBdr>
    </w:div>
    <w:div w:id="1151558100">
      <w:bodyDiv w:val="1"/>
      <w:marLeft w:val="0"/>
      <w:marRight w:val="0"/>
      <w:marTop w:val="0"/>
      <w:marBottom w:val="0"/>
      <w:divBdr>
        <w:top w:val="none" w:sz="0" w:space="0" w:color="auto"/>
        <w:left w:val="none" w:sz="0" w:space="0" w:color="auto"/>
        <w:bottom w:val="none" w:sz="0" w:space="0" w:color="auto"/>
        <w:right w:val="none" w:sz="0" w:space="0" w:color="auto"/>
      </w:divBdr>
    </w:div>
    <w:div w:id="1261834751">
      <w:bodyDiv w:val="1"/>
      <w:marLeft w:val="0"/>
      <w:marRight w:val="0"/>
      <w:marTop w:val="0"/>
      <w:marBottom w:val="0"/>
      <w:divBdr>
        <w:top w:val="none" w:sz="0" w:space="0" w:color="auto"/>
        <w:left w:val="none" w:sz="0" w:space="0" w:color="auto"/>
        <w:bottom w:val="none" w:sz="0" w:space="0" w:color="auto"/>
        <w:right w:val="none" w:sz="0" w:space="0" w:color="auto"/>
      </w:divBdr>
    </w:div>
    <w:div w:id="1270744950">
      <w:bodyDiv w:val="1"/>
      <w:marLeft w:val="0"/>
      <w:marRight w:val="0"/>
      <w:marTop w:val="0"/>
      <w:marBottom w:val="0"/>
      <w:divBdr>
        <w:top w:val="none" w:sz="0" w:space="0" w:color="auto"/>
        <w:left w:val="none" w:sz="0" w:space="0" w:color="auto"/>
        <w:bottom w:val="none" w:sz="0" w:space="0" w:color="auto"/>
        <w:right w:val="none" w:sz="0" w:space="0" w:color="auto"/>
      </w:divBdr>
    </w:div>
    <w:div w:id="1292636980">
      <w:bodyDiv w:val="1"/>
      <w:marLeft w:val="0"/>
      <w:marRight w:val="0"/>
      <w:marTop w:val="0"/>
      <w:marBottom w:val="0"/>
      <w:divBdr>
        <w:top w:val="none" w:sz="0" w:space="0" w:color="auto"/>
        <w:left w:val="none" w:sz="0" w:space="0" w:color="auto"/>
        <w:bottom w:val="none" w:sz="0" w:space="0" w:color="auto"/>
        <w:right w:val="none" w:sz="0" w:space="0" w:color="auto"/>
      </w:divBdr>
    </w:div>
    <w:div w:id="1462573940">
      <w:bodyDiv w:val="1"/>
      <w:marLeft w:val="0"/>
      <w:marRight w:val="0"/>
      <w:marTop w:val="0"/>
      <w:marBottom w:val="0"/>
      <w:divBdr>
        <w:top w:val="none" w:sz="0" w:space="0" w:color="auto"/>
        <w:left w:val="none" w:sz="0" w:space="0" w:color="auto"/>
        <w:bottom w:val="none" w:sz="0" w:space="0" w:color="auto"/>
        <w:right w:val="none" w:sz="0" w:space="0" w:color="auto"/>
      </w:divBdr>
    </w:div>
    <w:div w:id="1492136897">
      <w:bodyDiv w:val="1"/>
      <w:marLeft w:val="0"/>
      <w:marRight w:val="0"/>
      <w:marTop w:val="0"/>
      <w:marBottom w:val="0"/>
      <w:divBdr>
        <w:top w:val="none" w:sz="0" w:space="0" w:color="auto"/>
        <w:left w:val="none" w:sz="0" w:space="0" w:color="auto"/>
        <w:bottom w:val="none" w:sz="0" w:space="0" w:color="auto"/>
        <w:right w:val="none" w:sz="0" w:space="0" w:color="auto"/>
      </w:divBdr>
    </w:div>
    <w:div w:id="1606038845">
      <w:bodyDiv w:val="1"/>
      <w:marLeft w:val="0"/>
      <w:marRight w:val="0"/>
      <w:marTop w:val="0"/>
      <w:marBottom w:val="0"/>
      <w:divBdr>
        <w:top w:val="none" w:sz="0" w:space="0" w:color="auto"/>
        <w:left w:val="none" w:sz="0" w:space="0" w:color="auto"/>
        <w:bottom w:val="none" w:sz="0" w:space="0" w:color="auto"/>
        <w:right w:val="none" w:sz="0" w:space="0" w:color="auto"/>
      </w:divBdr>
    </w:div>
    <w:div w:id="1622954817">
      <w:bodyDiv w:val="1"/>
      <w:marLeft w:val="0"/>
      <w:marRight w:val="0"/>
      <w:marTop w:val="0"/>
      <w:marBottom w:val="0"/>
      <w:divBdr>
        <w:top w:val="none" w:sz="0" w:space="0" w:color="auto"/>
        <w:left w:val="none" w:sz="0" w:space="0" w:color="auto"/>
        <w:bottom w:val="none" w:sz="0" w:space="0" w:color="auto"/>
        <w:right w:val="none" w:sz="0" w:space="0" w:color="auto"/>
      </w:divBdr>
    </w:div>
    <w:div w:id="1681080575">
      <w:bodyDiv w:val="1"/>
      <w:marLeft w:val="0"/>
      <w:marRight w:val="0"/>
      <w:marTop w:val="0"/>
      <w:marBottom w:val="0"/>
      <w:divBdr>
        <w:top w:val="none" w:sz="0" w:space="0" w:color="auto"/>
        <w:left w:val="none" w:sz="0" w:space="0" w:color="auto"/>
        <w:bottom w:val="none" w:sz="0" w:space="0" w:color="auto"/>
        <w:right w:val="none" w:sz="0" w:space="0" w:color="auto"/>
      </w:divBdr>
    </w:div>
    <w:div w:id="1717974809">
      <w:bodyDiv w:val="1"/>
      <w:marLeft w:val="0"/>
      <w:marRight w:val="0"/>
      <w:marTop w:val="0"/>
      <w:marBottom w:val="0"/>
      <w:divBdr>
        <w:top w:val="none" w:sz="0" w:space="0" w:color="auto"/>
        <w:left w:val="none" w:sz="0" w:space="0" w:color="auto"/>
        <w:bottom w:val="none" w:sz="0" w:space="0" w:color="auto"/>
        <w:right w:val="none" w:sz="0" w:space="0" w:color="auto"/>
      </w:divBdr>
    </w:div>
    <w:div w:id="1791581402">
      <w:bodyDiv w:val="1"/>
      <w:marLeft w:val="0"/>
      <w:marRight w:val="0"/>
      <w:marTop w:val="0"/>
      <w:marBottom w:val="0"/>
      <w:divBdr>
        <w:top w:val="none" w:sz="0" w:space="0" w:color="auto"/>
        <w:left w:val="none" w:sz="0" w:space="0" w:color="auto"/>
        <w:bottom w:val="none" w:sz="0" w:space="0" w:color="auto"/>
        <w:right w:val="none" w:sz="0" w:space="0" w:color="auto"/>
      </w:divBdr>
    </w:div>
    <w:div w:id="1841501050">
      <w:bodyDiv w:val="1"/>
      <w:marLeft w:val="0"/>
      <w:marRight w:val="0"/>
      <w:marTop w:val="0"/>
      <w:marBottom w:val="0"/>
      <w:divBdr>
        <w:top w:val="none" w:sz="0" w:space="0" w:color="auto"/>
        <w:left w:val="none" w:sz="0" w:space="0" w:color="auto"/>
        <w:bottom w:val="none" w:sz="0" w:space="0" w:color="auto"/>
        <w:right w:val="none" w:sz="0" w:space="0" w:color="auto"/>
      </w:divBdr>
    </w:div>
    <w:div w:id="1976906975">
      <w:bodyDiv w:val="1"/>
      <w:marLeft w:val="0"/>
      <w:marRight w:val="0"/>
      <w:marTop w:val="0"/>
      <w:marBottom w:val="0"/>
      <w:divBdr>
        <w:top w:val="none" w:sz="0" w:space="0" w:color="auto"/>
        <w:left w:val="none" w:sz="0" w:space="0" w:color="auto"/>
        <w:bottom w:val="none" w:sz="0" w:space="0" w:color="auto"/>
        <w:right w:val="none" w:sz="0" w:space="0" w:color="auto"/>
      </w:divBdr>
    </w:div>
    <w:div w:id="2042590950">
      <w:bodyDiv w:val="1"/>
      <w:marLeft w:val="0"/>
      <w:marRight w:val="0"/>
      <w:marTop w:val="0"/>
      <w:marBottom w:val="0"/>
      <w:divBdr>
        <w:top w:val="none" w:sz="0" w:space="0" w:color="auto"/>
        <w:left w:val="none" w:sz="0" w:space="0" w:color="auto"/>
        <w:bottom w:val="none" w:sz="0" w:space="0" w:color="auto"/>
        <w:right w:val="none" w:sz="0" w:space="0" w:color="auto"/>
      </w:divBdr>
    </w:div>
    <w:div w:id="21410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emf"/><Relationship Id="rId21" Type="http://schemas.openxmlformats.org/officeDocument/2006/relationships/image" Target="media/image3.png"/><Relationship Id="rId42" Type="http://schemas.openxmlformats.org/officeDocument/2006/relationships/footer" Target="footer11.xml"/><Relationship Id="rId63" Type="http://schemas.openxmlformats.org/officeDocument/2006/relationships/header" Target="header28.xml"/><Relationship Id="rId84" Type="http://schemas.openxmlformats.org/officeDocument/2006/relationships/header" Target="header37.xml"/><Relationship Id="rId138" Type="http://schemas.openxmlformats.org/officeDocument/2006/relationships/image" Target="media/image59.emf"/><Relationship Id="rId159" Type="http://schemas.openxmlformats.org/officeDocument/2006/relationships/image" Target="media/image64.emf"/><Relationship Id="rId170" Type="http://schemas.openxmlformats.org/officeDocument/2006/relationships/image" Target="media/image68.emf"/><Relationship Id="rId191" Type="http://schemas.openxmlformats.org/officeDocument/2006/relationships/header" Target="header82.xml"/><Relationship Id="rId205" Type="http://schemas.openxmlformats.org/officeDocument/2006/relationships/header" Target="header90.xml"/><Relationship Id="rId226" Type="http://schemas.openxmlformats.org/officeDocument/2006/relationships/header" Target="header106.xml"/><Relationship Id="rId107" Type="http://schemas.openxmlformats.org/officeDocument/2006/relationships/image" Target="media/image36.emf"/><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image" Target="media/image8.emf"/><Relationship Id="rId74" Type="http://schemas.openxmlformats.org/officeDocument/2006/relationships/header" Target="header32.xml"/><Relationship Id="rId128" Type="http://schemas.openxmlformats.org/officeDocument/2006/relationships/image" Target="media/image54.emf"/><Relationship Id="rId149" Type="http://schemas.openxmlformats.org/officeDocument/2006/relationships/footer" Target="footer18.xml"/><Relationship Id="rId5" Type="http://schemas.openxmlformats.org/officeDocument/2006/relationships/webSettings" Target="webSettings.xml"/><Relationship Id="rId95" Type="http://schemas.openxmlformats.org/officeDocument/2006/relationships/image" Target="media/image26.emf"/><Relationship Id="rId160" Type="http://schemas.openxmlformats.org/officeDocument/2006/relationships/header" Target="header67.xml"/><Relationship Id="rId181" Type="http://schemas.openxmlformats.org/officeDocument/2006/relationships/image" Target="media/image72.emf"/><Relationship Id="rId216" Type="http://schemas.openxmlformats.org/officeDocument/2006/relationships/image" Target="media/image83.emf"/><Relationship Id="rId237" Type="http://schemas.openxmlformats.org/officeDocument/2006/relationships/customXml" Target="../customXml/item2.xml"/><Relationship Id="rId22" Type="http://schemas.microsoft.com/office/2007/relationships/hdphoto" Target="media/hdphoto1.wdp"/><Relationship Id="rId43" Type="http://schemas.openxmlformats.org/officeDocument/2006/relationships/header" Target="header18.xml"/><Relationship Id="rId64" Type="http://schemas.openxmlformats.org/officeDocument/2006/relationships/footer" Target="footer12.xml"/><Relationship Id="rId118" Type="http://schemas.openxmlformats.org/officeDocument/2006/relationships/image" Target="media/image46.emf"/><Relationship Id="rId139" Type="http://schemas.openxmlformats.org/officeDocument/2006/relationships/header" Target="header53.xml"/><Relationship Id="rId85" Type="http://schemas.openxmlformats.org/officeDocument/2006/relationships/header" Target="header38.xml"/><Relationship Id="rId150" Type="http://schemas.openxmlformats.org/officeDocument/2006/relationships/image" Target="media/image61.emf"/><Relationship Id="rId171" Type="http://schemas.openxmlformats.org/officeDocument/2006/relationships/header" Target="header73.xml"/><Relationship Id="rId192" Type="http://schemas.openxmlformats.org/officeDocument/2006/relationships/image" Target="media/image76.emf"/><Relationship Id="rId206" Type="http://schemas.openxmlformats.org/officeDocument/2006/relationships/image" Target="media/image79.emf"/><Relationship Id="rId227" Type="http://schemas.openxmlformats.org/officeDocument/2006/relationships/header" Target="header107.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7.emf"/><Relationship Id="rId129" Type="http://schemas.openxmlformats.org/officeDocument/2006/relationships/image" Target="media/image55.emf"/><Relationship Id="rId54" Type="http://schemas.openxmlformats.org/officeDocument/2006/relationships/image" Target="media/image9.emf"/><Relationship Id="rId75" Type="http://schemas.openxmlformats.org/officeDocument/2006/relationships/image" Target="media/image18.emf"/><Relationship Id="rId96" Type="http://schemas.openxmlformats.org/officeDocument/2006/relationships/image" Target="media/image27.emf"/><Relationship Id="rId140" Type="http://schemas.openxmlformats.org/officeDocument/2006/relationships/header" Target="header54.xml"/><Relationship Id="rId161" Type="http://schemas.openxmlformats.org/officeDocument/2006/relationships/image" Target="media/image65.emf"/><Relationship Id="rId182" Type="http://schemas.openxmlformats.org/officeDocument/2006/relationships/header" Target="header78.xml"/><Relationship Id="rId217" Type="http://schemas.openxmlformats.org/officeDocument/2006/relationships/header" Target="header97.xml"/><Relationship Id="rId6" Type="http://schemas.openxmlformats.org/officeDocument/2006/relationships/footnotes" Target="footnotes.xml"/><Relationship Id="rId238" Type="http://schemas.openxmlformats.org/officeDocument/2006/relationships/customXml" Target="../customXml/item3.xml"/><Relationship Id="rId23" Type="http://schemas.openxmlformats.org/officeDocument/2006/relationships/header" Target="header7.xml"/><Relationship Id="rId119" Type="http://schemas.openxmlformats.org/officeDocument/2006/relationships/image" Target="media/image47.emf"/><Relationship Id="rId44" Type="http://schemas.openxmlformats.org/officeDocument/2006/relationships/header" Target="header19.xml"/><Relationship Id="rId65" Type="http://schemas.openxmlformats.org/officeDocument/2006/relationships/footer" Target="footer13.xml"/><Relationship Id="rId86" Type="http://schemas.openxmlformats.org/officeDocument/2006/relationships/image" Target="media/image22.emf"/><Relationship Id="rId130" Type="http://schemas.openxmlformats.org/officeDocument/2006/relationships/header" Target="header48.xml"/><Relationship Id="rId151" Type="http://schemas.openxmlformats.org/officeDocument/2006/relationships/header" Target="header61.xml"/><Relationship Id="rId172" Type="http://schemas.openxmlformats.org/officeDocument/2006/relationships/image" Target="media/image69.emf"/><Relationship Id="rId193" Type="http://schemas.openxmlformats.org/officeDocument/2006/relationships/header" Target="header83.xml"/><Relationship Id="rId207" Type="http://schemas.openxmlformats.org/officeDocument/2006/relationships/header" Target="header91.xml"/><Relationship Id="rId228" Type="http://schemas.openxmlformats.org/officeDocument/2006/relationships/header" Target="header108.xml"/><Relationship Id="rId13" Type="http://schemas.openxmlformats.org/officeDocument/2006/relationships/header" Target="header3.xml"/><Relationship Id="rId109" Type="http://schemas.openxmlformats.org/officeDocument/2006/relationships/image" Target="media/image38.emf"/><Relationship Id="rId34" Type="http://schemas.openxmlformats.org/officeDocument/2006/relationships/footer" Target="footer7.xml"/><Relationship Id="rId55" Type="http://schemas.openxmlformats.org/officeDocument/2006/relationships/image" Target="media/image10.emf"/><Relationship Id="rId76" Type="http://schemas.openxmlformats.org/officeDocument/2006/relationships/header" Target="header33.xml"/><Relationship Id="rId97" Type="http://schemas.openxmlformats.org/officeDocument/2006/relationships/image" Target="media/image28.emf"/><Relationship Id="rId120" Type="http://schemas.openxmlformats.org/officeDocument/2006/relationships/image" Target="media/image48.emf"/><Relationship Id="rId141" Type="http://schemas.openxmlformats.org/officeDocument/2006/relationships/header" Target="header55.xml"/><Relationship Id="rId7" Type="http://schemas.openxmlformats.org/officeDocument/2006/relationships/endnotes" Target="endnotes.xml"/><Relationship Id="rId162" Type="http://schemas.openxmlformats.org/officeDocument/2006/relationships/header" Target="header68.xml"/><Relationship Id="rId183" Type="http://schemas.openxmlformats.org/officeDocument/2006/relationships/image" Target="media/image73.emf"/><Relationship Id="rId218" Type="http://schemas.openxmlformats.org/officeDocument/2006/relationships/header" Target="header98.xml"/><Relationship Id="rId24" Type="http://schemas.openxmlformats.org/officeDocument/2006/relationships/hyperlink" Target="mailto:SubmitReports@AOS.iowa.gov" TargetMode="External"/><Relationship Id="rId45" Type="http://schemas.openxmlformats.org/officeDocument/2006/relationships/header" Target="header20.xml"/><Relationship Id="rId66" Type="http://schemas.openxmlformats.org/officeDocument/2006/relationships/image" Target="media/image15.emf"/><Relationship Id="rId87" Type="http://schemas.openxmlformats.org/officeDocument/2006/relationships/header" Target="header39.xml"/><Relationship Id="rId110" Type="http://schemas.openxmlformats.org/officeDocument/2006/relationships/image" Target="media/image39.emf"/><Relationship Id="rId131" Type="http://schemas.openxmlformats.org/officeDocument/2006/relationships/image" Target="media/image56.emf"/><Relationship Id="rId152" Type="http://schemas.openxmlformats.org/officeDocument/2006/relationships/header" Target="header62.xml"/><Relationship Id="rId173" Type="http://schemas.openxmlformats.org/officeDocument/2006/relationships/header" Target="header74.xml"/><Relationship Id="rId194" Type="http://schemas.openxmlformats.org/officeDocument/2006/relationships/header" Target="header84.xml"/><Relationship Id="rId208" Type="http://schemas.openxmlformats.org/officeDocument/2006/relationships/image" Target="media/image80.emf"/><Relationship Id="rId229" Type="http://schemas.openxmlformats.org/officeDocument/2006/relationships/footer" Target="footer27.xml"/><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image" Target="media/image11.emf"/><Relationship Id="rId77" Type="http://schemas.openxmlformats.org/officeDocument/2006/relationships/header" Target="header34.xml"/><Relationship Id="rId100" Type="http://schemas.openxmlformats.org/officeDocument/2006/relationships/header" Target="header45.xml"/><Relationship Id="rId8" Type="http://schemas.openxmlformats.org/officeDocument/2006/relationships/image" Target="media/image1.jpeg"/><Relationship Id="rId98" Type="http://schemas.openxmlformats.org/officeDocument/2006/relationships/image" Target="media/image29.emf"/><Relationship Id="rId121" Type="http://schemas.openxmlformats.org/officeDocument/2006/relationships/image" Target="media/image49.emf"/><Relationship Id="rId142" Type="http://schemas.openxmlformats.org/officeDocument/2006/relationships/header" Target="header56.xml"/><Relationship Id="rId163" Type="http://schemas.openxmlformats.org/officeDocument/2006/relationships/header" Target="header69.xml"/><Relationship Id="rId184" Type="http://schemas.openxmlformats.org/officeDocument/2006/relationships/header" Target="header79.xml"/><Relationship Id="rId219" Type="http://schemas.openxmlformats.org/officeDocument/2006/relationships/header" Target="header99.xml"/><Relationship Id="rId230" Type="http://schemas.openxmlformats.org/officeDocument/2006/relationships/footer" Target="footer28.xml"/><Relationship Id="rId25" Type="http://schemas.openxmlformats.org/officeDocument/2006/relationships/hyperlink" Target="mailto:ED.Audit@iowa.gov" TargetMode="External"/><Relationship Id="rId46" Type="http://schemas.openxmlformats.org/officeDocument/2006/relationships/header" Target="header21.xml"/><Relationship Id="rId67" Type="http://schemas.openxmlformats.org/officeDocument/2006/relationships/header" Target="header29.xml"/><Relationship Id="rId88" Type="http://schemas.openxmlformats.org/officeDocument/2006/relationships/image" Target="media/image23.emf"/><Relationship Id="rId111" Type="http://schemas.openxmlformats.org/officeDocument/2006/relationships/image" Target="media/image40.emf"/><Relationship Id="rId132" Type="http://schemas.openxmlformats.org/officeDocument/2006/relationships/image" Target="media/image57.emf"/><Relationship Id="rId153" Type="http://schemas.openxmlformats.org/officeDocument/2006/relationships/image" Target="media/image62.emf"/><Relationship Id="rId174" Type="http://schemas.openxmlformats.org/officeDocument/2006/relationships/image" Target="media/image70.emf"/><Relationship Id="rId195" Type="http://schemas.openxmlformats.org/officeDocument/2006/relationships/footer" Target="footer24.xml"/><Relationship Id="rId209" Type="http://schemas.openxmlformats.org/officeDocument/2006/relationships/header" Target="header92.xml"/><Relationship Id="rId190" Type="http://schemas.openxmlformats.org/officeDocument/2006/relationships/image" Target="media/image75.emf"/><Relationship Id="rId204" Type="http://schemas.openxmlformats.org/officeDocument/2006/relationships/header" Target="header89.xml"/><Relationship Id="rId220" Type="http://schemas.openxmlformats.org/officeDocument/2006/relationships/header" Target="header100.xml"/><Relationship Id="rId225" Type="http://schemas.openxmlformats.org/officeDocument/2006/relationships/header" Target="header105.xml"/><Relationship Id="rId15" Type="http://schemas.openxmlformats.org/officeDocument/2006/relationships/header" Target="header4.xml"/><Relationship Id="rId36" Type="http://schemas.openxmlformats.org/officeDocument/2006/relationships/footer" Target="footer8.xml"/><Relationship Id="rId57" Type="http://schemas.openxmlformats.org/officeDocument/2006/relationships/image" Target="media/image12.emf"/><Relationship Id="rId106" Type="http://schemas.openxmlformats.org/officeDocument/2006/relationships/image" Target="media/image35.emf"/><Relationship Id="rId12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7.emf"/><Relationship Id="rId73" Type="http://schemas.openxmlformats.org/officeDocument/2006/relationships/image" Target="media/image17.emf"/><Relationship Id="rId78" Type="http://schemas.openxmlformats.org/officeDocument/2006/relationships/footer" Target="footer16.xml"/><Relationship Id="rId94" Type="http://schemas.openxmlformats.org/officeDocument/2006/relationships/image" Target="media/image25.emf"/><Relationship Id="rId99" Type="http://schemas.openxmlformats.org/officeDocument/2006/relationships/header" Target="header44.xml"/><Relationship Id="rId101" Type="http://schemas.openxmlformats.org/officeDocument/2006/relationships/image" Target="media/image30.emf"/><Relationship Id="rId122" Type="http://schemas.openxmlformats.org/officeDocument/2006/relationships/image" Target="media/image50.emf"/><Relationship Id="rId143" Type="http://schemas.openxmlformats.org/officeDocument/2006/relationships/header" Target="header57.xml"/><Relationship Id="rId148" Type="http://schemas.openxmlformats.org/officeDocument/2006/relationships/footer" Target="footer17.xml"/><Relationship Id="rId164" Type="http://schemas.openxmlformats.org/officeDocument/2006/relationships/image" Target="media/image66.emf"/><Relationship Id="rId169" Type="http://schemas.openxmlformats.org/officeDocument/2006/relationships/header" Target="header72.xml"/><Relationship Id="rId185"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21.xml"/><Relationship Id="rId210" Type="http://schemas.openxmlformats.org/officeDocument/2006/relationships/header" Target="header93.xml"/><Relationship Id="rId215" Type="http://schemas.openxmlformats.org/officeDocument/2006/relationships/header" Target="header96.xml"/><Relationship Id="rId236" Type="http://schemas.openxmlformats.org/officeDocument/2006/relationships/theme" Target="theme/theme1.xml"/><Relationship Id="rId26" Type="http://schemas.openxmlformats.org/officeDocument/2006/relationships/header" Target="header8.xml"/><Relationship Id="rId231" Type="http://schemas.openxmlformats.org/officeDocument/2006/relationships/image" Target="media/image84.emf"/><Relationship Id="rId47" Type="http://schemas.openxmlformats.org/officeDocument/2006/relationships/header" Target="header22.xml"/><Relationship Id="rId68" Type="http://schemas.openxmlformats.org/officeDocument/2006/relationships/image" Target="media/image16.emf"/><Relationship Id="rId89" Type="http://schemas.openxmlformats.org/officeDocument/2006/relationships/header" Target="header40.xml"/><Relationship Id="rId112" Type="http://schemas.openxmlformats.org/officeDocument/2006/relationships/image" Target="media/image41.emf"/><Relationship Id="rId133" Type="http://schemas.openxmlformats.org/officeDocument/2006/relationships/header" Target="header49.xml"/><Relationship Id="rId154" Type="http://schemas.openxmlformats.org/officeDocument/2006/relationships/header" Target="header63.xml"/><Relationship Id="rId175" Type="http://schemas.openxmlformats.org/officeDocument/2006/relationships/header" Target="header75.xml"/><Relationship Id="rId196" Type="http://schemas.openxmlformats.org/officeDocument/2006/relationships/header" Target="header85.xml"/><Relationship Id="rId200" Type="http://schemas.openxmlformats.org/officeDocument/2006/relationships/header" Target="header88.xml"/><Relationship Id="rId16" Type="http://schemas.openxmlformats.org/officeDocument/2006/relationships/footer" Target="footer4.xml"/><Relationship Id="rId221" Type="http://schemas.openxmlformats.org/officeDocument/2006/relationships/header" Target="header101.xml"/><Relationship Id="rId37" Type="http://schemas.openxmlformats.org/officeDocument/2006/relationships/header" Target="header15.xml"/><Relationship Id="rId58" Type="http://schemas.openxmlformats.org/officeDocument/2006/relationships/image" Target="media/image13.emf"/><Relationship Id="rId79" Type="http://schemas.openxmlformats.org/officeDocument/2006/relationships/image" Target="media/image19.emf"/><Relationship Id="rId102" Type="http://schemas.openxmlformats.org/officeDocument/2006/relationships/image" Target="media/image31.emf"/><Relationship Id="rId123" Type="http://schemas.openxmlformats.org/officeDocument/2006/relationships/image" Target="media/image51.emf"/><Relationship Id="rId144" Type="http://schemas.openxmlformats.org/officeDocument/2006/relationships/header" Target="header58.xml"/><Relationship Id="rId90" Type="http://schemas.openxmlformats.org/officeDocument/2006/relationships/header" Target="header41.xml"/><Relationship Id="rId165" Type="http://schemas.openxmlformats.org/officeDocument/2006/relationships/header" Target="header70.xml"/><Relationship Id="rId186" Type="http://schemas.openxmlformats.org/officeDocument/2006/relationships/footer" Target="footer22.xml"/><Relationship Id="rId211" Type="http://schemas.openxmlformats.org/officeDocument/2006/relationships/image" Target="media/image81.emf"/><Relationship Id="rId232" Type="http://schemas.openxmlformats.org/officeDocument/2006/relationships/header" Target="header109.xml"/><Relationship Id="rId27" Type="http://schemas.openxmlformats.org/officeDocument/2006/relationships/header" Target="header9.xml"/><Relationship Id="rId48" Type="http://schemas.openxmlformats.org/officeDocument/2006/relationships/header" Target="header23.xml"/><Relationship Id="rId69" Type="http://schemas.openxmlformats.org/officeDocument/2006/relationships/header" Target="header30.xml"/><Relationship Id="rId113" Type="http://schemas.openxmlformats.org/officeDocument/2006/relationships/image" Target="media/image42.emf"/><Relationship Id="rId134" Type="http://schemas.openxmlformats.org/officeDocument/2006/relationships/header" Target="header50.xml"/><Relationship Id="rId80" Type="http://schemas.openxmlformats.org/officeDocument/2006/relationships/header" Target="header35.xml"/><Relationship Id="rId155" Type="http://schemas.openxmlformats.org/officeDocument/2006/relationships/header" Target="header64.xml"/><Relationship Id="rId176" Type="http://schemas.openxmlformats.org/officeDocument/2006/relationships/image" Target="media/image71.emf"/><Relationship Id="rId197" Type="http://schemas.openxmlformats.org/officeDocument/2006/relationships/header" Target="header86.xml"/><Relationship Id="rId201" Type="http://schemas.openxmlformats.org/officeDocument/2006/relationships/footer" Target="footer25.xml"/><Relationship Id="rId222" Type="http://schemas.openxmlformats.org/officeDocument/2006/relationships/header" Target="header102.xml"/><Relationship Id="rId17" Type="http://schemas.openxmlformats.org/officeDocument/2006/relationships/header" Target="header5.xml"/><Relationship Id="rId38" Type="http://schemas.openxmlformats.org/officeDocument/2006/relationships/footer" Target="footer9.xml"/><Relationship Id="rId59" Type="http://schemas.openxmlformats.org/officeDocument/2006/relationships/header" Target="header25.xml"/><Relationship Id="rId103" Type="http://schemas.openxmlformats.org/officeDocument/2006/relationships/image" Target="media/image32.emf"/><Relationship Id="rId124" Type="http://schemas.openxmlformats.org/officeDocument/2006/relationships/image" Target="media/image52.emf"/><Relationship Id="rId70" Type="http://schemas.openxmlformats.org/officeDocument/2006/relationships/header" Target="header31.xml"/><Relationship Id="rId91" Type="http://schemas.openxmlformats.org/officeDocument/2006/relationships/header" Target="header42.xml"/><Relationship Id="rId145" Type="http://schemas.openxmlformats.org/officeDocument/2006/relationships/image" Target="media/image60.emf"/><Relationship Id="rId166" Type="http://schemas.openxmlformats.org/officeDocument/2006/relationships/header" Target="header71.xml"/><Relationship Id="rId187"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eader" Target="header94.xml"/><Relationship Id="rId233" Type="http://schemas.openxmlformats.org/officeDocument/2006/relationships/header" Target="header110.xml"/><Relationship Id="rId28" Type="http://schemas.openxmlformats.org/officeDocument/2006/relationships/header" Target="header10.xml"/><Relationship Id="rId49" Type="http://schemas.openxmlformats.org/officeDocument/2006/relationships/image" Target="media/image5.emf"/><Relationship Id="rId114" Type="http://schemas.openxmlformats.org/officeDocument/2006/relationships/image" Target="media/image43.emf"/><Relationship Id="rId60" Type="http://schemas.openxmlformats.org/officeDocument/2006/relationships/header" Target="header26.xml"/><Relationship Id="rId81" Type="http://schemas.openxmlformats.org/officeDocument/2006/relationships/image" Target="media/image20.emf"/><Relationship Id="rId135" Type="http://schemas.openxmlformats.org/officeDocument/2006/relationships/header" Target="header51.xml"/><Relationship Id="rId156" Type="http://schemas.openxmlformats.org/officeDocument/2006/relationships/image" Target="media/image63.emf"/><Relationship Id="rId177" Type="http://schemas.openxmlformats.org/officeDocument/2006/relationships/header" Target="header76.xml"/><Relationship Id="rId198" Type="http://schemas.openxmlformats.org/officeDocument/2006/relationships/image" Target="media/image77.emf"/><Relationship Id="rId202" Type="http://schemas.openxmlformats.org/officeDocument/2006/relationships/footer" Target="footer26.xml"/><Relationship Id="rId223" Type="http://schemas.openxmlformats.org/officeDocument/2006/relationships/header" Target="header103.xml"/><Relationship Id="rId18" Type="http://schemas.openxmlformats.org/officeDocument/2006/relationships/hyperlink" Target="https://harvester.census.gov/facweb/" TargetMode="External"/><Relationship Id="rId39" Type="http://schemas.openxmlformats.org/officeDocument/2006/relationships/header" Target="header16.xml"/><Relationship Id="rId50" Type="http://schemas.openxmlformats.org/officeDocument/2006/relationships/header" Target="header24.xml"/><Relationship Id="rId104" Type="http://schemas.openxmlformats.org/officeDocument/2006/relationships/image" Target="media/image33.emf"/><Relationship Id="rId125" Type="http://schemas.openxmlformats.org/officeDocument/2006/relationships/image" Target="media/image53.emf"/><Relationship Id="rId146" Type="http://schemas.openxmlformats.org/officeDocument/2006/relationships/header" Target="header59.xml"/><Relationship Id="rId167" Type="http://schemas.openxmlformats.org/officeDocument/2006/relationships/footer" Target="footer19.xml"/><Relationship Id="rId188" Type="http://schemas.openxmlformats.org/officeDocument/2006/relationships/image" Target="media/image74.emf"/><Relationship Id="rId71" Type="http://schemas.openxmlformats.org/officeDocument/2006/relationships/footer" Target="footer14.xml"/><Relationship Id="rId92" Type="http://schemas.openxmlformats.org/officeDocument/2006/relationships/header" Target="header43.xml"/><Relationship Id="rId213" Type="http://schemas.openxmlformats.org/officeDocument/2006/relationships/image" Target="media/image82.emf"/><Relationship Id="rId234"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header" Target="header17.xml"/><Relationship Id="rId115" Type="http://schemas.openxmlformats.org/officeDocument/2006/relationships/image" Target="media/image44.emf"/><Relationship Id="rId136" Type="http://schemas.openxmlformats.org/officeDocument/2006/relationships/header" Target="header52.xml"/><Relationship Id="rId157" Type="http://schemas.openxmlformats.org/officeDocument/2006/relationships/header" Target="header65.xml"/><Relationship Id="rId178" Type="http://schemas.openxmlformats.org/officeDocument/2006/relationships/header" Target="header77.xml"/><Relationship Id="rId61" Type="http://schemas.openxmlformats.org/officeDocument/2006/relationships/image" Target="media/image14.emf"/><Relationship Id="rId82" Type="http://schemas.openxmlformats.org/officeDocument/2006/relationships/header" Target="header36.xml"/><Relationship Id="rId199" Type="http://schemas.openxmlformats.org/officeDocument/2006/relationships/header" Target="header87.xml"/><Relationship Id="rId203" Type="http://schemas.openxmlformats.org/officeDocument/2006/relationships/image" Target="media/image78.emf"/><Relationship Id="rId19" Type="http://schemas.openxmlformats.org/officeDocument/2006/relationships/header" Target="header6.xml"/><Relationship Id="rId224" Type="http://schemas.openxmlformats.org/officeDocument/2006/relationships/header" Target="header104.xml"/><Relationship Id="rId30" Type="http://schemas.openxmlformats.org/officeDocument/2006/relationships/hyperlink" Target="https://auditor.iowa.gov/audit-reports" TargetMode="External"/><Relationship Id="rId105" Type="http://schemas.openxmlformats.org/officeDocument/2006/relationships/image" Target="media/image34.emf"/><Relationship Id="rId126" Type="http://schemas.openxmlformats.org/officeDocument/2006/relationships/header" Target="header46.xml"/><Relationship Id="rId147" Type="http://schemas.openxmlformats.org/officeDocument/2006/relationships/header" Target="header60.xml"/><Relationship Id="rId168" Type="http://schemas.openxmlformats.org/officeDocument/2006/relationships/image" Target="media/image67.emf"/><Relationship Id="rId51" Type="http://schemas.openxmlformats.org/officeDocument/2006/relationships/image" Target="media/image6.emf"/><Relationship Id="rId72" Type="http://schemas.openxmlformats.org/officeDocument/2006/relationships/footer" Target="footer15.xml"/><Relationship Id="rId93" Type="http://schemas.openxmlformats.org/officeDocument/2006/relationships/image" Target="media/image24.emf"/><Relationship Id="rId189" Type="http://schemas.openxmlformats.org/officeDocument/2006/relationships/header" Target="header81.xml"/><Relationship Id="rId3" Type="http://schemas.openxmlformats.org/officeDocument/2006/relationships/styles" Target="styles.xml"/><Relationship Id="rId214" Type="http://schemas.openxmlformats.org/officeDocument/2006/relationships/header" Target="header95.xml"/><Relationship Id="rId235" Type="http://schemas.openxmlformats.org/officeDocument/2006/relationships/fontTable" Target="fontTable.xml"/><Relationship Id="rId116" Type="http://schemas.openxmlformats.org/officeDocument/2006/relationships/hyperlink" Target="http://www.ipers.org" TargetMode="External"/><Relationship Id="rId137" Type="http://schemas.openxmlformats.org/officeDocument/2006/relationships/image" Target="media/image58.emf"/><Relationship Id="rId158" Type="http://schemas.openxmlformats.org/officeDocument/2006/relationships/header" Target="header66.xml"/><Relationship Id="rId20" Type="http://schemas.openxmlformats.org/officeDocument/2006/relationships/footer" Target="footer5.xml"/><Relationship Id="rId41" Type="http://schemas.openxmlformats.org/officeDocument/2006/relationships/footer" Target="footer10.xml"/><Relationship Id="rId62" Type="http://schemas.openxmlformats.org/officeDocument/2006/relationships/header" Target="header27.xml"/><Relationship Id="rId83" Type="http://schemas.openxmlformats.org/officeDocument/2006/relationships/image" Target="media/image21.emf"/><Relationship Id="rId179" Type="http://schemas.openxmlformats.org/officeDocument/2006/relationships/footer" Target="footer20.xml"/></Relationships>
</file>

<file path=word/_rels/header100.xml.rels><?xml version="1.0" encoding="UTF-8" standalone="yes"?>
<Relationships xmlns="http://schemas.openxmlformats.org/package/2006/relationships"><Relationship Id="rId1" Type="http://schemas.openxmlformats.org/officeDocument/2006/relationships/image" Target="media/image4.jpeg"/></Relationships>
</file>

<file path=word/_rels/header103.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FCB24-73AC-4A62-9DA9-B94EFE4C35CE}">
  <ds:schemaRefs>
    <ds:schemaRef ds:uri="http://schemas.openxmlformats.org/officeDocument/2006/bibliography"/>
  </ds:schemaRefs>
</ds:datastoreItem>
</file>

<file path=customXml/itemProps2.xml><?xml version="1.0" encoding="utf-8"?>
<ds:datastoreItem xmlns:ds="http://schemas.openxmlformats.org/officeDocument/2006/customXml" ds:itemID="{21571AE9-82C0-4CC5-B424-981E6332922D}"/>
</file>

<file path=customXml/itemProps3.xml><?xml version="1.0" encoding="utf-8"?>
<ds:datastoreItem xmlns:ds="http://schemas.openxmlformats.org/officeDocument/2006/customXml" ds:itemID="{CCB1FF69-5ADF-4E6C-86A1-71DD698971C1}"/>
</file>

<file path=docProps/app.xml><?xml version="1.0" encoding="utf-8"?>
<Properties xmlns="http://schemas.openxmlformats.org/officeDocument/2006/extended-properties" xmlns:vt="http://schemas.openxmlformats.org/officeDocument/2006/docPropsVTypes">
  <Template>AOS</Template>
  <TotalTime>0</TotalTime>
  <Pages>108</Pages>
  <Words>19823</Words>
  <Characters>11377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34</CharactersWithSpaces>
  <SharedDoc>false</SharedDoc>
  <HLinks>
    <vt:vector size="12" baseType="variant">
      <vt:variant>
        <vt:i4>3407928</vt:i4>
      </vt:variant>
      <vt:variant>
        <vt:i4>3</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1T13:18:00Z</dcterms:created>
  <dcterms:modified xsi:type="dcterms:W3CDTF">2023-09-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3-08-24T16:18:26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44004096-59bd-40db-879a-3247c783a2e5</vt:lpwstr>
  </property>
  <property fmtid="{D5CDD505-2E9C-101B-9397-08002B2CF9AE}" pid="9" name="MSIP_Label_c250da75-2235-4d47-9f6a-be9d9abca636_ContentBits">
    <vt:lpwstr>0</vt:lpwstr>
  </property>
</Properties>
</file>